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86" w:rsidRDefault="00927686" w:rsidP="00927686">
      <w:pPr>
        <w:jc w:val="center"/>
        <w:rPr>
          <w:b/>
          <w:sz w:val="26"/>
          <w:szCs w:val="26"/>
        </w:rPr>
      </w:pPr>
      <w:r w:rsidRPr="007D0C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40.5pt;visibility:visible">
            <v:imagedata r:id="rId8" o:title=""/>
          </v:shape>
        </w:pict>
      </w:r>
    </w:p>
    <w:p w:rsidR="00927686" w:rsidRDefault="00927686" w:rsidP="00927686">
      <w:pPr>
        <w:jc w:val="center"/>
        <w:rPr>
          <w:b/>
        </w:rPr>
      </w:pPr>
      <w:r>
        <w:rPr>
          <w:b/>
        </w:rPr>
        <w:t xml:space="preserve"> </w:t>
      </w:r>
    </w:p>
    <w:p w:rsidR="00927686" w:rsidRPr="007B236C" w:rsidRDefault="00927686" w:rsidP="00927686">
      <w:pPr>
        <w:jc w:val="center"/>
        <w:rPr>
          <w:b/>
          <w:sz w:val="28"/>
          <w:szCs w:val="28"/>
        </w:rPr>
      </w:pPr>
      <w:r w:rsidRPr="007B236C">
        <w:rPr>
          <w:b/>
          <w:sz w:val="28"/>
          <w:szCs w:val="28"/>
        </w:rPr>
        <w:t>СЧЕТНАЯ  ПАЛАТА  АЛТАЙСКОГО  КРАЯ</w:t>
      </w:r>
    </w:p>
    <w:p w:rsidR="00927686" w:rsidRDefault="00927686" w:rsidP="00927686">
      <w:pPr>
        <w:jc w:val="center"/>
        <w:rPr>
          <w:b/>
          <w:sz w:val="26"/>
          <w:szCs w:val="26"/>
        </w:rPr>
      </w:pPr>
      <w:r>
        <w:rPr>
          <w:b/>
        </w:rPr>
        <w:t>______________________________________________________________________</w:t>
      </w:r>
    </w:p>
    <w:p w:rsidR="00927686" w:rsidRDefault="00927686" w:rsidP="00927686">
      <w:pPr>
        <w:jc w:val="center"/>
        <w:rPr>
          <w:b/>
          <w:sz w:val="26"/>
          <w:szCs w:val="26"/>
        </w:rPr>
      </w:pPr>
    </w:p>
    <w:p w:rsidR="00080E5A" w:rsidRDefault="00080E5A" w:rsidP="00927686">
      <w:pPr>
        <w:jc w:val="center"/>
        <w:rPr>
          <w:b/>
          <w:sz w:val="26"/>
          <w:szCs w:val="26"/>
        </w:rPr>
      </w:pPr>
    </w:p>
    <w:p w:rsidR="00B5648D" w:rsidRDefault="00B5648D" w:rsidP="00220DCA">
      <w:pPr>
        <w:jc w:val="center"/>
        <w:rPr>
          <w:b/>
          <w:sz w:val="26"/>
          <w:szCs w:val="26"/>
        </w:rPr>
      </w:pPr>
    </w:p>
    <w:p w:rsidR="00220DCA" w:rsidRPr="009C793A" w:rsidRDefault="00220DCA" w:rsidP="00220DCA">
      <w:pPr>
        <w:jc w:val="center"/>
        <w:rPr>
          <w:b/>
          <w:sz w:val="26"/>
          <w:szCs w:val="26"/>
        </w:rPr>
      </w:pPr>
      <w:r w:rsidRPr="009C793A">
        <w:rPr>
          <w:b/>
          <w:sz w:val="26"/>
          <w:szCs w:val="26"/>
        </w:rPr>
        <w:t>ЗАКЛЮЧЕНИЕ</w:t>
      </w:r>
    </w:p>
    <w:p w:rsidR="00D3246B" w:rsidRPr="009C793A" w:rsidRDefault="00220DCA" w:rsidP="00220DCA">
      <w:pPr>
        <w:jc w:val="center"/>
        <w:rPr>
          <w:b/>
          <w:sz w:val="26"/>
          <w:szCs w:val="26"/>
        </w:rPr>
      </w:pPr>
      <w:r w:rsidRPr="009C793A">
        <w:rPr>
          <w:b/>
          <w:sz w:val="26"/>
          <w:szCs w:val="26"/>
        </w:rPr>
        <w:t>на отчет Администрации Алтайского края</w:t>
      </w:r>
      <w:r w:rsidR="00152A74" w:rsidRPr="009C793A">
        <w:rPr>
          <w:b/>
          <w:sz w:val="26"/>
          <w:szCs w:val="26"/>
        </w:rPr>
        <w:t xml:space="preserve"> </w:t>
      </w:r>
    </w:p>
    <w:p w:rsidR="00630C72" w:rsidRPr="009C793A" w:rsidRDefault="00220DCA" w:rsidP="00220DCA">
      <w:pPr>
        <w:jc w:val="center"/>
        <w:rPr>
          <w:b/>
          <w:sz w:val="26"/>
          <w:szCs w:val="26"/>
        </w:rPr>
      </w:pPr>
      <w:r w:rsidRPr="009C793A">
        <w:rPr>
          <w:b/>
          <w:sz w:val="26"/>
          <w:szCs w:val="26"/>
        </w:rPr>
        <w:t>об исполнении краево</w:t>
      </w:r>
      <w:r w:rsidR="00D3246B" w:rsidRPr="009C793A">
        <w:rPr>
          <w:b/>
          <w:sz w:val="26"/>
          <w:szCs w:val="26"/>
        </w:rPr>
        <w:t>го</w:t>
      </w:r>
      <w:r w:rsidRPr="009C793A">
        <w:rPr>
          <w:b/>
          <w:sz w:val="26"/>
          <w:szCs w:val="26"/>
        </w:rPr>
        <w:t xml:space="preserve"> бюджет</w:t>
      </w:r>
      <w:r w:rsidR="00D3246B" w:rsidRPr="009C793A">
        <w:rPr>
          <w:b/>
          <w:sz w:val="26"/>
          <w:szCs w:val="26"/>
        </w:rPr>
        <w:t>а</w:t>
      </w:r>
      <w:r w:rsidRPr="009C793A">
        <w:rPr>
          <w:b/>
          <w:sz w:val="26"/>
          <w:szCs w:val="26"/>
        </w:rPr>
        <w:t xml:space="preserve"> </w:t>
      </w:r>
      <w:r w:rsidR="00D3246B" w:rsidRPr="009C793A">
        <w:rPr>
          <w:b/>
          <w:sz w:val="26"/>
          <w:szCs w:val="26"/>
        </w:rPr>
        <w:t>з</w:t>
      </w:r>
      <w:r w:rsidRPr="009C793A">
        <w:rPr>
          <w:b/>
          <w:sz w:val="26"/>
          <w:szCs w:val="26"/>
        </w:rPr>
        <w:t>а 20</w:t>
      </w:r>
      <w:r w:rsidR="00EB2E62" w:rsidRPr="009C793A">
        <w:rPr>
          <w:b/>
          <w:sz w:val="26"/>
          <w:szCs w:val="26"/>
        </w:rPr>
        <w:t>1</w:t>
      </w:r>
      <w:r w:rsidR="006A2B27">
        <w:rPr>
          <w:b/>
          <w:sz w:val="26"/>
          <w:szCs w:val="26"/>
        </w:rPr>
        <w:t>3</w:t>
      </w:r>
      <w:r w:rsidRPr="009C793A">
        <w:rPr>
          <w:b/>
          <w:sz w:val="26"/>
          <w:szCs w:val="26"/>
        </w:rPr>
        <w:t xml:space="preserve"> год</w:t>
      </w:r>
      <w:r w:rsidR="00D03CCC" w:rsidRPr="009C793A">
        <w:rPr>
          <w:b/>
          <w:sz w:val="26"/>
          <w:szCs w:val="26"/>
        </w:rPr>
        <w:t xml:space="preserve"> </w:t>
      </w:r>
    </w:p>
    <w:p w:rsidR="00A42209" w:rsidRPr="009C793A" w:rsidRDefault="00A42209" w:rsidP="00630C72">
      <w:pPr>
        <w:ind w:firstLine="708"/>
        <w:jc w:val="center"/>
        <w:rPr>
          <w:b/>
          <w:sz w:val="26"/>
          <w:szCs w:val="26"/>
        </w:rPr>
      </w:pPr>
    </w:p>
    <w:p w:rsidR="00033937" w:rsidRDefault="00220DCA" w:rsidP="00033937">
      <w:pPr>
        <w:spacing w:after="120"/>
        <w:jc w:val="center"/>
        <w:rPr>
          <w:b/>
          <w:sz w:val="26"/>
          <w:szCs w:val="26"/>
        </w:rPr>
      </w:pPr>
      <w:r w:rsidRPr="009C793A">
        <w:rPr>
          <w:b/>
          <w:sz w:val="26"/>
          <w:szCs w:val="26"/>
        </w:rPr>
        <w:t>Общие положения</w:t>
      </w:r>
    </w:p>
    <w:p w:rsidR="00220DCA" w:rsidRPr="00033937" w:rsidRDefault="00220DCA" w:rsidP="00033937">
      <w:pPr>
        <w:ind w:firstLine="708"/>
        <w:jc w:val="both"/>
        <w:rPr>
          <w:sz w:val="26"/>
          <w:szCs w:val="26"/>
        </w:rPr>
      </w:pPr>
      <w:r w:rsidRPr="00033937">
        <w:rPr>
          <w:sz w:val="26"/>
          <w:szCs w:val="26"/>
        </w:rPr>
        <w:t>Заключение Счетной палаты Алтайского края на отчет Администрации Алтайского края об исполнении краево</w:t>
      </w:r>
      <w:r w:rsidR="00D3246B" w:rsidRPr="00033937">
        <w:rPr>
          <w:sz w:val="26"/>
          <w:szCs w:val="26"/>
        </w:rPr>
        <w:t>го</w:t>
      </w:r>
      <w:r w:rsidRPr="00033937">
        <w:rPr>
          <w:sz w:val="26"/>
          <w:szCs w:val="26"/>
        </w:rPr>
        <w:t xml:space="preserve"> бюджет</w:t>
      </w:r>
      <w:r w:rsidR="00D3246B" w:rsidRPr="00033937">
        <w:rPr>
          <w:sz w:val="26"/>
          <w:szCs w:val="26"/>
        </w:rPr>
        <w:t>а</w:t>
      </w:r>
      <w:r w:rsidRPr="00033937">
        <w:rPr>
          <w:sz w:val="26"/>
          <w:szCs w:val="26"/>
        </w:rPr>
        <w:t xml:space="preserve"> </w:t>
      </w:r>
      <w:r w:rsidR="00D3246B" w:rsidRPr="00033937">
        <w:rPr>
          <w:sz w:val="26"/>
          <w:szCs w:val="26"/>
        </w:rPr>
        <w:t>з</w:t>
      </w:r>
      <w:r w:rsidRPr="00033937">
        <w:rPr>
          <w:sz w:val="26"/>
          <w:szCs w:val="26"/>
        </w:rPr>
        <w:t>а 20</w:t>
      </w:r>
      <w:r w:rsidR="00EB2E62" w:rsidRPr="00033937">
        <w:rPr>
          <w:sz w:val="26"/>
          <w:szCs w:val="26"/>
        </w:rPr>
        <w:t>1</w:t>
      </w:r>
      <w:r w:rsidR="006A2B27" w:rsidRPr="00033937">
        <w:rPr>
          <w:sz w:val="26"/>
          <w:szCs w:val="26"/>
        </w:rPr>
        <w:t>3</w:t>
      </w:r>
      <w:r w:rsidRPr="00033937">
        <w:rPr>
          <w:sz w:val="26"/>
          <w:szCs w:val="26"/>
        </w:rPr>
        <w:t xml:space="preserve"> год</w:t>
      </w:r>
      <w:r w:rsidR="00D03CCC" w:rsidRPr="00033937">
        <w:rPr>
          <w:sz w:val="26"/>
          <w:szCs w:val="26"/>
        </w:rPr>
        <w:t xml:space="preserve"> </w:t>
      </w:r>
      <w:r w:rsidRPr="00033937">
        <w:rPr>
          <w:sz w:val="26"/>
          <w:szCs w:val="26"/>
        </w:rPr>
        <w:t>подготовлено в соответствии с Бюджетным кодексом Российской Федерации, законами Алтайского края «О бюджетном устройстве, бюджетном процессе и финансовом контроле в Алтайском крае», «О Счетной палате Алтайского края» и иными актами законодательства Российской Федерации и Алтайского края.</w:t>
      </w:r>
    </w:p>
    <w:p w:rsidR="00033937" w:rsidRPr="00033937" w:rsidRDefault="00033937" w:rsidP="00033937">
      <w:pPr>
        <w:ind w:firstLine="708"/>
        <w:jc w:val="both"/>
        <w:rPr>
          <w:sz w:val="26"/>
          <w:szCs w:val="26"/>
        </w:rPr>
      </w:pPr>
      <w:r w:rsidRPr="00033937">
        <w:rPr>
          <w:sz w:val="26"/>
          <w:szCs w:val="26"/>
        </w:rPr>
        <w:t xml:space="preserve">Заключение основано на результатах комплекса внешних проверок годовой бюджетной отчетности главных распорядителей бюджетных средств, главных администраторов доходов и источников финансирования дефицита краевого бюджета (далее – главные администраторы бюджетных средств), проведенных Счетной палатой Алтайского края (далее – Счетная палата) в соответствии со статьей 264.4 Бюджетного кодекса Российской Федерации. </w:t>
      </w:r>
    </w:p>
    <w:p w:rsidR="009C2F8E" w:rsidRPr="00033937" w:rsidRDefault="009C2F8E" w:rsidP="00D27117">
      <w:pPr>
        <w:widowControl w:val="0"/>
        <w:ind w:firstLine="708"/>
        <w:jc w:val="both"/>
        <w:rPr>
          <w:sz w:val="26"/>
          <w:szCs w:val="26"/>
        </w:rPr>
      </w:pPr>
      <w:r w:rsidRPr="00033937">
        <w:rPr>
          <w:sz w:val="26"/>
          <w:szCs w:val="26"/>
        </w:rPr>
        <w:t>Данные, представленные в отчете об исполнении краевого бюджета за 20</w:t>
      </w:r>
      <w:r w:rsidR="00B36167" w:rsidRPr="00033937">
        <w:rPr>
          <w:sz w:val="26"/>
          <w:szCs w:val="26"/>
        </w:rPr>
        <w:t>1</w:t>
      </w:r>
      <w:r w:rsidR="00033937" w:rsidRPr="00033937">
        <w:rPr>
          <w:sz w:val="26"/>
          <w:szCs w:val="26"/>
        </w:rPr>
        <w:t>3</w:t>
      </w:r>
      <w:r w:rsidRPr="00033937">
        <w:rPr>
          <w:sz w:val="26"/>
          <w:szCs w:val="26"/>
        </w:rPr>
        <w:t xml:space="preserve"> год, согласуются с данными, отраженными в годовой отчетности главных администраторов </w:t>
      </w:r>
      <w:r w:rsidR="00014620" w:rsidRPr="00033937">
        <w:rPr>
          <w:sz w:val="26"/>
          <w:szCs w:val="26"/>
        </w:rPr>
        <w:t xml:space="preserve">бюджетных </w:t>
      </w:r>
      <w:r w:rsidR="00D3246B" w:rsidRPr="00033937">
        <w:rPr>
          <w:sz w:val="26"/>
          <w:szCs w:val="26"/>
        </w:rPr>
        <w:t>средств</w:t>
      </w:r>
      <w:r w:rsidR="006B3D63" w:rsidRPr="00033937">
        <w:rPr>
          <w:sz w:val="26"/>
          <w:szCs w:val="26"/>
        </w:rPr>
        <w:t>.</w:t>
      </w:r>
      <w:r w:rsidRPr="00033937">
        <w:rPr>
          <w:sz w:val="26"/>
          <w:szCs w:val="26"/>
        </w:rPr>
        <w:t xml:space="preserve"> </w:t>
      </w:r>
    </w:p>
    <w:p w:rsidR="00220DCA" w:rsidRPr="00033937" w:rsidRDefault="00220DCA" w:rsidP="00292221">
      <w:pPr>
        <w:widowControl w:val="0"/>
        <w:ind w:firstLine="709"/>
        <w:jc w:val="both"/>
        <w:rPr>
          <w:sz w:val="26"/>
          <w:szCs w:val="26"/>
        </w:rPr>
      </w:pPr>
      <w:r w:rsidRPr="00033937">
        <w:rPr>
          <w:sz w:val="26"/>
          <w:szCs w:val="26"/>
        </w:rPr>
        <w:t xml:space="preserve">При подготовке заключения использованы </w:t>
      </w:r>
      <w:r w:rsidR="000B364B" w:rsidRPr="00033937">
        <w:rPr>
          <w:sz w:val="26"/>
          <w:szCs w:val="26"/>
        </w:rPr>
        <w:t>сведения</w:t>
      </w:r>
      <w:r w:rsidRPr="00033937">
        <w:rPr>
          <w:sz w:val="26"/>
          <w:szCs w:val="26"/>
        </w:rPr>
        <w:t xml:space="preserve"> Управления Федеральной налоговой службы России по Алтайскому краю, Управления Федерального казначейства по Алтайскому краю, Территориального органа службы государственной статистики по Алтайскому краю, а также результаты контрольных и экспертно-аналитических мероприятий, проведенных Счетной палатой.</w:t>
      </w:r>
    </w:p>
    <w:p w:rsidR="00220DCA" w:rsidRPr="00DA278D" w:rsidRDefault="00220DCA" w:rsidP="00292221">
      <w:pPr>
        <w:widowControl w:val="0"/>
        <w:ind w:firstLine="709"/>
        <w:jc w:val="both"/>
        <w:rPr>
          <w:sz w:val="26"/>
          <w:szCs w:val="26"/>
        </w:rPr>
      </w:pPr>
      <w:r w:rsidRPr="00DA278D">
        <w:rPr>
          <w:sz w:val="26"/>
          <w:szCs w:val="26"/>
        </w:rPr>
        <w:t>Годовая бюджетная отчетность исполнения краевого бюджета за 20</w:t>
      </w:r>
      <w:r w:rsidR="00B36167" w:rsidRPr="00DA278D">
        <w:rPr>
          <w:sz w:val="26"/>
          <w:szCs w:val="26"/>
        </w:rPr>
        <w:t>1</w:t>
      </w:r>
      <w:r w:rsidR="00DA278D" w:rsidRPr="00DA278D">
        <w:rPr>
          <w:sz w:val="26"/>
          <w:szCs w:val="26"/>
        </w:rPr>
        <w:t>3</w:t>
      </w:r>
      <w:r w:rsidRPr="00DA278D">
        <w:rPr>
          <w:sz w:val="26"/>
          <w:szCs w:val="26"/>
        </w:rPr>
        <w:t xml:space="preserve"> год представлена в Счетную палату в срок, установленный статьей 26 закона Алтайского края «О бюджетном устройстве, бюджетном процессе и финансовом контроле в Алтайском крае».</w:t>
      </w:r>
    </w:p>
    <w:p w:rsidR="005768E6" w:rsidRPr="00DA278D" w:rsidRDefault="005768E6" w:rsidP="00292221">
      <w:pPr>
        <w:widowControl w:val="0"/>
        <w:ind w:firstLine="708"/>
        <w:jc w:val="both"/>
        <w:rPr>
          <w:sz w:val="26"/>
          <w:szCs w:val="26"/>
        </w:rPr>
      </w:pPr>
      <w:r w:rsidRPr="00DA278D">
        <w:rPr>
          <w:sz w:val="26"/>
          <w:szCs w:val="26"/>
        </w:rPr>
        <w:t>Состав проекта закона Алтайского края «Об исполнении краево</w:t>
      </w:r>
      <w:r w:rsidR="00226F5F" w:rsidRPr="00DA278D">
        <w:rPr>
          <w:sz w:val="26"/>
          <w:szCs w:val="26"/>
        </w:rPr>
        <w:t>го бюджета за 20</w:t>
      </w:r>
      <w:r w:rsidR="00B36167" w:rsidRPr="00DA278D">
        <w:rPr>
          <w:sz w:val="26"/>
          <w:szCs w:val="26"/>
        </w:rPr>
        <w:t>1</w:t>
      </w:r>
      <w:r w:rsidR="00DA278D" w:rsidRPr="00DA278D">
        <w:rPr>
          <w:sz w:val="26"/>
          <w:szCs w:val="26"/>
        </w:rPr>
        <w:t>3</w:t>
      </w:r>
      <w:r w:rsidR="00226F5F" w:rsidRPr="00DA278D">
        <w:rPr>
          <w:sz w:val="26"/>
          <w:szCs w:val="26"/>
        </w:rPr>
        <w:t xml:space="preserve"> год» (далее </w:t>
      </w:r>
      <w:r w:rsidR="00AA22D9" w:rsidRPr="00DA278D">
        <w:rPr>
          <w:sz w:val="26"/>
          <w:szCs w:val="26"/>
        </w:rPr>
        <w:t>–</w:t>
      </w:r>
      <w:r w:rsidRPr="00DA278D">
        <w:rPr>
          <w:sz w:val="26"/>
          <w:szCs w:val="26"/>
        </w:rPr>
        <w:t xml:space="preserve"> законопроект), перечень документов, представленных одновременно с законопроектом</w:t>
      </w:r>
      <w:r w:rsidR="0028411D" w:rsidRPr="00DA278D">
        <w:rPr>
          <w:sz w:val="26"/>
          <w:szCs w:val="26"/>
        </w:rPr>
        <w:t>,</w:t>
      </w:r>
      <w:r w:rsidRPr="00DA278D">
        <w:rPr>
          <w:sz w:val="26"/>
          <w:szCs w:val="26"/>
        </w:rPr>
        <w:t xml:space="preserve"> соответствуют статье 24 закона Алтайского края «О бюджетном устройстве, бюджетном процессе и финансовом контроле в Алтайском крае».</w:t>
      </w:r>
      <w:r w:rsidR="0028411D" w:rsidRPr="00DA278D">
        <w:rPr>
          <w:sz w:val="26"/>
          <w:szCs w:val="26"/>
        </w:rPr>
        <w:t xml:space="preserve"> </w:t>
      </w:r>
    </w:p>
    <w:p w:rsidR="00220DCA" w:rsidRPr="00DA278D" w:rsidRDefault="008812F7" w:rsidP="006B08A4">
      <w:pPr>
        <w:widowControl w:val="0"/>
        <w:ind w:firstLine="708"/>
        <w:jc w:val="both"/>
        <w:rPr>
          <w:sz w:val="26"/>
          <w:szCs w:val="26"/>
        </w:rPr>
      </w:pPr>
      <w:r w:rsidRPr="00DA278D">
        <w:rPr>
          <w:sz w:val="26"/>
          <w:szCs w:val="26"/>
        </w:rPr>
        <w:t xml:space="preserve">Заключение </w:t>
      </w:r>
      <w:r w:rsidR="006B08A4" w:rsidRPr="00DA278D">
        <w:rPr>
          <w:sz w:val="26"/>
          <w:szCs w:val="26"/>
        </w:rPr>
        <w:t>рассмотрено</w:t>
      </w:r>
      <w:r w:rsidRPr="00DA278D">
        <w:rPr>
          <w:sz w:val="26"/>
          <w:szCs w:val="26"/>
        </w:rPr>
        <w:t xml:space="preserve"> </w:t>
      </w:r>
      <w:r w:rsidR="00B8225B" w:rsidRPr="00DA278D">
        <w:rPr>
          <w:sz w:val="26"/>
          <w:szCs w:val="26"/>
        </w:rPr>
        <w:t>к</w:t>
      </w:r>
      <w:r w:rsidRPr="00DA278D">
        <w:rPr>
          <w:sz w:val="26"/>
          <w:szCs w:val="26"/>
        </w:rPr>
        <w:t>оллеги</w:t>
      </w:r>
      <w:r w:rsidR="006B08A4" w:rsidRPr="00DA278D">
        <w:rPr>
          <w:sz w:val="26"/>
          <w:szCs w:val="26"/>
        </w:rPr>
        <w:t xml:space="preserve">ей </w:t>
      </w:r>
      <w:r w:rsidRPr="00DA278D">
        <w:rPr>
          <w:sz w:val="26"/>
          <w:szCs w:val="26"/>
        </w:rPr>
        <w:t xml:space="preserve">Счетной палаты Алтайского края </w:t>
      </w:r>
      <w:r w:rsidR="00816E88">
        <w:rPr>
          <w:sz w:val="26"/>
          <w:szCs w:val="26"/>
        </w:rPr>
        <w:t>21</w:t>
      </w:r>
      <w:r w:rsidR="00743C36" w:rsidRPr="00DA278D">
        <w:rPr>
          <w:sz w:val="26"/>
          <w:szCs w:val="26"/>
        </w:rPr>
        <w:t xml:space="preserve"> </w:t>
      </w:r>
      <w:r w:rsidR="001277F2" w:rsidRPr="00DA278D">
        <w:rPr>
          <w:sz w:val="26"/>
          <w:szCs w:val="26"/>
        </w:rPr>
        <w:t>мая</w:t>
      </w:r>
      <w:r w:rsidRPr="00DA278D">
        <w:rPr>
          <w:sz w:val="26"/>
          <w:szCs w:val="26"/>
        </w:rPr>
        <w:t xml:space="preserve"> 20</w:t>
      </w:r>
      <w:r w:rsidR="00152A74" w:rsidRPr="00DA278D">
        <w:rPr>
          <w:sz w:val="26"/>
          <w:szCs w:val="26"/>
        </w:rPr>
        <w:t>1</w:t>
      </w:r>
      <w:r w:rsidR="00DA278D" w:rsidRPr="00DA278D">
        <w:rPr>
          <w:sz w:val="26"/>
          <w:szCs w:val="26"/>
        </w:rPr>
        <w:t>4</w:t>
      </w:r>
      <w:r w:rsidRPr="00DA278D">
        <w:rPr>
          <w:sz w:val="26"/>
          <w:szCs w:val="26"/>
        </w:rPr>
        <w:t xml:space="preserve"> года</w:t>
      </w:r>
      <w:r w:rsidR="006B08A4" w:rsidRPr="00DA278D">
        <w:rPr>
          <w:sz w:val="26"/>
          <w:szCs w:val="26"/>
        </w:rPr>
        <w:t>.</w:t>
      </w:r>
    </w:p>
    <w:p w:rsidR="0026675B" w:rsidRPr="00DA278D" w:rsidRDefault="0026675B" w:rsidP="00610440">
      <w:pPr>
        <w:widowControl w:val="0"/>
        <w:jc w:val="center"/>
        <w:rPr>
          <w:b/>
          <w:sz w:val="26"/>
          <w:szCs w:val="26"/>
        </w:rPr>
      </w:pPr>
    </w:p>
    <w:p w:rsidR="00DA278D" w:rsidRDefault="00610440" w:rsidP="00DA278D">
      <w:pPr>
        <w:widowControl w:val="0"/>
        <w:spacing w:after="120"/>
        <w:jc w:val="center"/>
        <w:rPr>
          <w:b/>
          <w:sz w:val="26"/>
          <w:szCs w:val="26"/>
        </w:rPr>
      </w:pPr>
      <w:r w:rsidRPr="00DA278D">
        <w:rPr>
          <w:b/>
          <w:sz w:val="26"/>
          <w:szCs w:val="26"/>
        </w:rPr>
        <w:t>Макроэкономические условия исполнения краевого бюджета в 201</w:t>
      </w:r>
      <w:r w:rsidR="00DA278D" w:rsidRPr="00DA278D">
        <w:rPr>
          <w:b/>
          <w:sz w:val="26"/>
          <w:szCs w:val="26"/>
        </w:rPr>
        <w:t>3</w:t>
      </w:r>
      <w:r w:rsidRPr="00DA278D">
        <w:rPr>
          <w:b/>
          <w:sz w:val="26"/>
          <w:szCs w:val="26"/>
        </w:rPr>
        <w:t xml:space="preserve"> году</w:t>
      </w:r>
    </w:p>
    <w:p w:rsidR="006B19AE" w:rsidRPr="00797AE2" w:rsidRDefault="00A224C6" w:rsidP="00DA278D">
      <w:pPr>
        <w:widowControl w:val="0"/>
        <w:ind w:firstLine="708"/>
        <w:jc w:val="both"/>
        <w:rPr>
          <w:sz w:val="26"/>
          <w:szCs w:val="26"/>
        </w:rPr>
      </w:pPr>
      <w:r w:rsidRPr="00797AE2">
        <w:rPr>
          <w:sz w:val="26"/>
          <w:szCs w:val="26"/>
        </w:rPr>
        <w:t xml:space="preserve">Экономика Алтайского края представляет собой многоотраслевой комплекс. Основными видами экономической деятельности являются обрабатывающие </w:t>
      </w:r>
      <w:r w:rsidRPr="00797AE2">
        <w:rPr>
          <w:sz w:val="26"/>
          <w:szCs w:val="26"/>
        </w:rPr>
        <w:lastRenderedPageBreak/>
        <w:t>производства, оптовая и розничная торговля</w:t>
      </w:r>
      <w:r w:rsidR="006B19AE" w:rsidRPr="00797AE2">
        <w:rPr>
          <w:sz w:val="26"/>
          <w:szCs w:val="26"/>
        </w:rPr>
        <w:t>, сельское и лесное хозяйство, транспорт и связь.</w:t>
      </w:r>
    </w:p>
    <w:p w:rsidR="00C53814" w:rsidRPr="00D53537" w:rsidRDefault="00F25232" w:rsidP="00610440">
      <w:pPr>
        <w:ind w:firstLine="708"/>
        <w:jc w:val="both"/>
        <w:rPr>
          <w:sz w:val="26"/>
          <w:szCs w:val="26"/>
        </w:rPr>
      </w:pPr>
      <w:r w:rsidRPr="00D53537">
        <w:rPr>
          <w:sz w:val="26"/>
          <w:szCs w:val="26"/>
        </w:rPr>
        <w:t>Разработанная и претворяемая в жизнь стратегия социально-экономического развития края, проводимые экономические реформы</w:t>
      </w:r>
      <w:r w:rsidR="00D53537" w:rsidRPr="00D53537">
        <w:rPr>
          <w:sz w:val="26"/>
          <w:szCs w:val="26"/>
        </w:rPr>
        <w:t xml:space="preserve"> позволили добиться стабильного роста экономики и</w:t>
      </w:r>
      <w:r w:rsidRPr="00D53537">
        <w:rPr>
          <w:sz w:val="26"/>
          <w:szCs w:val="26"/>
        </w:rPr>
        <w:t xml:space="preserve"> </w:t>
      </w:r>
      <w:r w:rsidR="00D53537" w:rsidRPr="00D53537">
        <w:rPr>
          <w:sz w:val="26"/>
          <w:szCs w:val="26"/>
        </w:rPr>
        <w:t xml:space="preserve">создать базу для ее развития в последующие годы. </w:t>
      </w:r>
      <w:r w:rsidR="00387935">
        <w:rPr>
          <w:sz w:val="26"/>
          <w:szCs w:val="26"/>
        </w:rPr>
        <w:t>Темпы</w:t>
      </w:r>
      <w:r w:rsidR="00D53537" w:rsidRPr="00D53537">
        <w:rPr>
          <w:sz w:val="26"/>
          <w:szCs w:val="26"/>
        </w:rPr>
        <w:t xml:space="preserve"> развития экономики в 2013 году в Алтайском крае в целом соответствуют среднероссийскому уровню.</w:t>
      </w:r>
    </w:p>
    <w:p w:rsidR="00610440" w:rsidRPr="00E7418C" w:rsidRDefault="00610440" w:rsidP="00610440">
      <w:pPr>
        <w:ind w:firstLine="708"/>
        <w:jc w:val="both"/>
        <w:rPr>
          <w:sz w:val="26"/>
          <w:szCs w:val="26"/>
        </w:rPr>
      </w:pPr>
      <w:r w:rsidRPr="00E7418C">
        <w:rPr>
          <w:sz w:val="26"/>
          <w:szCs w:val="26"/>
        </w:rPr>
        <w:t>На диаграмме 1 представлены темпы прироста (снижения) основных показателей социально</w:t>
      </w:r>
      <w:r w:rsidR="00076FBC" w:rsidRPr="00E7418C">
        <w:rPr>
          <w:sz w:val="26"/>
          <w:szCs w:val="26"/>
        </w:rPr>
        <w:t>–</w:t>
      </w:r>
      <w:r w:rsidRPr="00E7418C">
        <w:rPr>
          <w:sz w:val="26"/>
          <w:szCs w:val="26"/>
        </w:rPr>
        <w:t>экономического развития Алтайского края (в %</w:t>
      </w:r>
      <w:r w:rsidR="00197F05" w:rsidRPr="00E7418C">
        <w:rPr>
          <w:sz w:val="26"/>
          <w:szCs w:val="26"/>
        </w:rPr>
        <w:t>%</w:t>
      </w:r>
      <w:r w:rsidRPr="00E7418C">
        <w:rPr>
          <w:sz w:val="26"/>
          <w:szCs w:val="26"/>
        </w:rPr>
        <w:t>), сложившиеся в 20</w:t>
      </w:r>
      <w:r w:rsidR="0045141B" w:rsidRPr="00E7418C">
        <w:rPr>
          <w:sz w:val="26"/>
          <w:szCs w:val="26"/>
        </w:rPr>
        <w:t>1</w:t>
      </w:r>
      <w:r w:rsidR="00E7418C" w:rsidRPr="00E7418C">
        <w:rPr>
          <w:sz w:val="26"/>
          <w:szCs w:val="26"/>
        </w:rPr>
        <w:t>1</w:t>
      </w:r>
      <w:r w:rsidR="00076FBC" w:rsidRPr="00E7418C">
        <w:rPr>
          <w:sz w:val="26"/>
          <w:szCs w:val="26"/>
        </w:rPr>
        <w:t>–</w:t>
      </w:r>
      <w:r w:rsidRPr="00E7418C">
        <w:rPr>
          <w:sz w:val="26"/>
          <w:szCs w:val="26"/>
        </w:rPr>
        <w:t>201</w:t>
      </w:r>
      <w:r w:rsidR="00E7418C" w:rsidRPr="00E7418C">
        <w:rPr>
          <w:sz w:val="26"/>
          <w:szCs w:val="26"/>
        </w:rPr>
        <w:t>3</w:t>
      </w:r>
      <w:r w:rsidRPr="00E7418C">
        <w:rPr>
          <w:sz w:val="26"/>
          <w:szCs w:val="26"/>
        </w:rPr>
        <w:t xml:space="preserve"> годах. </w:t>
      </w:r>
    </w:p>
    <w:p w:rsidR="00610440" w:rsidRPr="00B5648D" w:rsidRDefault="00610440" w:rsidP="00610440">
      <w:pPr>
        <w:ind w:firstLine="708"/>
        <w:jc w:val="right"/>
      </w:pPr>
      <w:r w:rsidRPr="00B5648D">
        <w:t>Диаграмма 1</w:t>
      </w:r>
    </w:p>
    <w:p w:rsidR="00610440" w:rsidRPr="008A7CD1" w:rsidRDefault="00170698" w:rsidP="00610440">
      <w:pPr>
        <w:jc w:val="both"/>
        <w:rPr>
          <w:sz w:val="20"/>
          <w:szCs w:val="20"/>
        </w:rPr>
      </w:pPr>
      <w:r w:rsidRPr="006A2B27">
        <w:rPr>
          <w:color w:val="7030A0"/>
        </w:rPr>
        <w:object w:dxaOrig="10330" w:dyaOrig="3618">
          <v:shape id="_x0000_i1026" type="#_x0000_t75" style="width:516.75pt;height:180.75pt" o:ole="">
            <v:imagedata r:id="rId9" o:title=""/>
          </v:shape>
          <o:OLEObject Type="Embed" ProgID="MSGraph.Chart.8" ShapeID="_x0000_i1026" DrawAspect="Content" ObjectID="_1462699605" r:id="rId10">
            <o:FieldCodes>\s</o:FieldCodes>
          </o:OLEObject>
        </w:object>
      </w:r>
      <w:r w:rsidR="00610440" w:rsidRPr="006A2B27">
        <w:rPr>
          <w:color w:val="7030A0"/>
        </w:rPr>
        <w:tab/>
      </w:r>
      <w:r w:rsidR="00610440" w:rsidRPr="008A7CD1">
        <w:rPr>
          <w:sz w:val="20"/>
          <w:szCs w:val="20"/>
        </w:rPr>
        <w:t>Для построения диаграммы по показателю «201</w:t>
      </w:r>
      <w:r w:rsidR="00CE6D03" w:rsidRPr="008A7CD1">
        <w:rPr>
          <w:sz w:val="20"/>
          <w:szCs w:val="20"/>
        </w:rPr>
        <w:t>3</w:t>
      </w:r>
      <w:r w:rsidR="00610440" w:rsidRPr="008A7CD1">
        <w:rPr>
          <w:sz w:val="20"/>
          <w:szCs w:val="20"/>
        </w:rPr>
        <w:t xml:space="preserve"> год-прогноз» использованы данные </w:t>
      </w:r>
      <w:r w:rsidR="00FC651B" w:rsidRPr="008A7CD1">
        <w:rPr>
          <w:sz w:val="20"/>
          <w:szCs w:val="20"/>
        </w:rPr>
        <w:t>оценки ожидаемого исполнения</w:t>
      </w:r>
      <w:r w:rsidR="00610440" w:rsidRPr="008A7CD1">
        <w:rPr>
          <w:sz w:val="20"/>
          <w:szCs w:val="20"/>
        </w:rPr>
        <w:t xml:space="preserve"> 201</w:t>
      </w:r>
      <w:r w:rsidR="008A7CD1" w:rsidRPr="008A7CD1">
        <w:rPr>
          <w:sz w:val="20"/>
          <w:szCs w:val="20"/>
        </w:rPr>
        <w:t>3</w:t>
      </w:r>
      <w:r w:rsidR="00610440" w:rsidRPr="008A7CD1">
        <w:rPr>
          <w:sz w:val="20"/>
          <w:szCs w:val="20"/>
        </w:rPr>
        <w:t xml:space="preserve"> года, представленные в</w:t>
      </w:r>
      <w:r w:rsidR="006E6433" w:rsidRPr="008A7CD1">
        <w:rPr>
          <w:sz w:val="20"/>
          <w:szCs w:val="20"/>
        </w:rPr>
        <w:t xml:space="preserve"> </w:t>
      </w:r>
      <w:r w:rsidR="00BA098C">
        <w:rPr>
          <w:sz w:val="20"/>
          <w:szCs w:val="20"/>
        </w:rPr>
        <w:t>Сценарных условиях социально-экономического развития Алтайского края</w:t>
      </w:r>
      <w:r w:rsidR="00610440" w:rsidRPr="008A7CD1">
        <w:rPr>
          <w:sz w:val="20"/>
          <w:szCs w:val="20"/>
        </w:rPr>
        <w:t xml:space="preserve"> </w:t>
      </w:r>
      <w:r w:rsidR="00BA098C">
        <w:rPr>
          <w:sz w:val="20"/>
          <w:szCs w:val="20"/>
        </w:rPr>
        <w:t xml:space="preserve">на </w:t>
      </w:r>
      <w:r w:rsidR="006E6433" w:rsidRPr="008A7CD1">
        <w:rPr>
          <w:sz w:val="20"/>
          <w:szCs w:val="20"/>
        </w:rPr>
        <w:t>201</w:t>
      </w:r>
      <w:r w:rsidR="008A7CD1" w:rsidRPr="008A7CD1">
        <w:rPr>
          <w:sz w:val="20"/>
          <w:szCs w:val="20"/>
        </w:rPr>
        <w:t>4</w:t>
      </w:r>
      <w:r w:rsidR="006E6433" w:rsidRPr="008A7CD1">
        <w:rPr>
          <w:sz w:val="20"/>
          <w:szCs w:val="20"/>
        </w:rPr>
        <w:t xml:space="preserve"> год и на период </w:t>
      </w:r>
      <w:r w:rsidR="00BA098C">
        <w:rPr>
          <w:sz w:val="20"/>
          <w:szCs w:val="20"/>
        </w:rPr>
        <w:t>до</w:t>
      </w:r>
      <w:r w:rsidR="006E6433" w:rsidRPr="008A7CD1">
        <w:rPr>
          <w:sz w:val="20"/>
          <w:szCs w:val="20"/>
        </w:rPr>
        <w:t xml:space="preserve"> 201</w:t>
      </w:r>
      <w:r w:rsidR="008A7CD1" w:rsidRPr="008A7CD1">
        <w:rPr>
          <w:sz w:val="20"/>
          <w:szCs w:val="20"/>
        </w:rPr>
        <w:t>6</w:t>
      </w:r>
      <w:r w:rsidR="006E6433" w:rsidRPr="008A7CD1">
        <w:rPr>
          <w:sz w:val="20"/>
          <w:szCs w:val="20"/>
        </w:rPr>
        <w:t xml:space="preserve"> год</w:t>
      </w:r>
      <w:r w:rsidR="00BA098C">
        <w:rPr>
          <w:sz w:val="20"/>
          <w:szCs w:val="20"/>
        </w:rPr>
        <w:t>а, утвержденных распоряжением Администрации Алтайского края от 29 октября 2013 года № 411-р</w:t>
      </w:r>
      <w:r w:rsidR="00610440" w:rsidRPr="008A7CD1">
        <w:rPr>
          <w:sz w:val="20"/>
          <w:szCs w:val="20"/>
        </w:rPr>
        <w:t>.</w:t>
      </w:r>
      <w:r w:rsidR="00E7418C">
        <w:rPr>
          <w:sz w:val="20"/>
          <w:szCs w:val="20"/>
        </w:rPr>
        <w:t xml:space="preserve"> По показателю «Валовой региональный продукт, 2013-факт» отражены данные предварительной оценки.</w:t>
      </w:r>
    </w:p>
    <w:p w:rsidR="00D959E2" w:rsidRDefault="00D959E2" w:rsidP="00610440">
      <w:pPr>
        <w:widowControl w:val="0"/>
        <w:ind w:firstLine="709"/>
        <w:jc w:val="both"/>
        <w:rPr>
          <w:color w:val="7030A0"/>
          <w:sz w:val="26"/>
        </w:rPr>
      </w:pPr>
    </w:p>
    <w:p w:rsidR="00610440" w:rsidRPr="003A78F4" w:rsidRDefault="00440D91" w:rsidP="00610440">
      <w:pPr>
        <w:widowControl w:val="0"/>
        <w:ind w:firstLine="709"/>
        <w:jc w:val="both"/>
        <w:rPr>
          <w:sz w:val="26"/>
        </w:rPr>
      </w:pPr>
      <w:r w:rsidRPr="003A78F4">
        <w:rPr>
          <w:sz w:val="26"/>
        </w:rPr>
        <w:t>К уровню 201</w:t>
      </w:r>
      <w:r w:rsidR="00E7418C" w:rsidRPr="003A78F4">
        <w:rPr>
          <w:sz w:val="26"/>
        </w:rPr>
        <w:t>2</w:t>
      </w:r>
      <w:r w:rsidRPr="003A78F4">
        <w:rPr>
          <w:sz w:val="26"/>
        </w:rPr>
        <w:t xml:space="preserve"> года р</w:t>
      </w:r>
      <w:r w:rsidR="00610440" w:rsidRPr="003A78F4">
        <w:rPr>
          <w:sz w:val="26"/>
        </w:rPr>
        <w:t xml:space="preserve">ост валового регионального продукта </w:t>
      </w:r>
      <w:r w:rsidR="00610440" w:rsidRPr="003A78F4">
        <w:rPr>
          <w:sz w:val="26"/>
          <w:szCs w:val="26"/>
        </w:rPr>
        <w:t xml:space="preserve">по предварительным данным </w:t>
      </w:r>
      <w:r w:rsidR="00610440" w:rsidRPr="003A78F4">
        <w:rPr>
          <w:sz w:val="26"/>
        </w:rPr>
        <w:t xml:space="preserve">оценивается на уровне </w:t>
      </w:r>
      <w:r w:rsidR="00BA098C">
        <w:rPr>
          <w:sz w:val="26"/>
        </w:rPr>
        <w:t>104</w:t>
      </w:r>
      <w:r w:rsidR="00610440" w:rsidRPr="003A78F4">
        <w:rPr>
          <w:sz w:val="26"/>
        </w:rPr>
        <w:t xml:space="preserve"> процент</w:t>
      </w:r>
      <w:r w:rsidR="002C0B27" w:rsidRPr="003A78F4">
        <w:rPr>
          <w:sz w:val="26"/>
        </w:rPr>
        <w:t>а</w:t>
      </w:r>
      <w:r w:rsidR="00610440" w:rsidRPr="003A78F4">
        <w:rPr>
          <w:sz w:val="26"/>
        </w:rPr>
        <w:t xml:space="preserve">. </w:t>
      </w:r>
    </w:p>
    <w:p w:rsidR="00AF2FBF" w:rsidRPr="00B420AF" w:rsidRDefault="00437DE3" w:rsidP="00AF2FBF">
      <w:pPr>
        <w:pStyle w:val="ae"/>
        <w:spacing w:line="300" w:lineRule="exact"/>
        <w:ind w:firstLine="709"/>
        <w:jc w:val="both"/>
        <w:rPr>
          <w:b w:val="0"/>
          <w:color w:val="auto"/>
          <w:sz w:val="26"/>
          <w:lang w:val="ru-RU"/>
        </w:rPr>
      </w:pPr>
      <w:r w:rsidRPr="00437DE3">
        <w:rPr>
          <w:b w:val="0"/>
          <w:color w:val="auto"/>
          <w:sz w:val="26"/>
          <w:lang w:val="ru-RU"/>
        </w:rPr>
        <w:t>В динамике промышленного</w:t>
      </w:r>
      <w:r w:rsidRPr="00437DE3">
        <w:rPr>
          <w:b w:val="0"/>
          <w:color w:val="auto"/>
          <w:sz w:val="26"/>
        </w:rPr>
        <w:t xml:space="preserve"> производств</w:t>
      </w:r>
      <w:r w:rsidRPr="00437DE3">
        <w:rPr>
          <w:b w:val="0"/>
          <w:color w:val="auto"/>
          <w:sz w:val="26"/>
          <w:lang w:val="ru-RU"/>
        </w:rPr>
        <w:t xml:space="preserve">а </w:t>
      </w:r>
      <w:r w:rsidR="004D01C0" w:rsidRPr="00437DE3">
        <w:rPr>
          <w:b w:val="0"/>
          <w:color w:val="auto"/>
          <w:sz w:val="26"/>
          <w:lang w:val="ru-RU"/>
        </w:rPr>
        <w:t xml:space="preserve">в декабре </w:t>
      </w:r>
      <w:r w:rsidR="004D01C0">
        <w:rPr>
          <w:b w:val="0"/>
          <w:color w:val="auto"/>
          <w:sz w:val="26"/>
          <w:lang w:val="ru-RU"/>
        </w:rPr>
        <w:t xml:space="preserve">2013 года </w:t>
      </w:r>
      <w:r w:rsidRPr="00437DE3">
        <w:rPr>
          <w:b w:val="0"/>
          <w:color w:val="auto"/>
          <w:sz w:val="26"/>
          <w:lang w:val="ru-RU"/>
        </w:rPr>
        <w:t>произошли позитивные изменения, что вывело сводный индекс промышленного</w:t>
      </w:r>
      <w:r w:rsidRPr="00437DE3">
        <w:rPr>
          <w:b w:val="0"/>
          <w:color w:val="auto"/>
          <w:sz w:val="26"/>
        </w:rPr>
        <w:t xml:space="preserve"> производств</w:t>
      </w:r>
      <w:r w:rsidRPr="00437DE3">
        <w:rPr>
          <w:b w:val="0"/>
          <w:color w:val="auto"/>
          <w:sz w:val="26"/>
          <w:lang w:val="ru-RU"/>
        </w:rPr>
        <w:t>а в Алтайском крае</w:t>
      </w:r>
      <w:r w:rsidRPr="00437DE3">
        <w:rPr>
          <w:b w:val="0"/>
          <w:color w:val="auto"/>
          <w:sz w:val="26"/>
        </w:rPr>
        <w:t xml:space="preserve"> </w:t>
      </w:r>
      <w:r w:rsidRPr="00437DE3">
        <w:rPr>
          <w:b w:val="0"/>
          <w:color w:val="auto"/>
          <w:sz w:val="26"/>
          <w:lang w:val="ru-RU"/>
        </w:rPr>
        <w:t>в область положительных значений – 100,3 процента</w:t>
      </w:r>
      <w:r w:rsidR="004D01C0">
        <w:rPr>
          <w:b w:val="0"/>
          <w:color w:val="auto"/>
          <w:sz w:val="26"/>
          <w:lang w:val="ru-RU"/>
        </w:rPr>
        <w:t xml:space="preserve"> к уровню 2012 года</w:t>
      </w:r>
      <w:r w:rsidR="00802EA5">
        <w:rPr>
          <w:b w:val="0"/>
          <w:color w:val="auto"/>
          <w:sz w:val="26"/>
          <w:lang w:val="ru-RU"/>
        </w:rPr>
        <w:t>.</w:t>
      </w:r>
      <w:r w:rsidRPr="00437DE3">
        <w:rPr>
          <w:b w:val="0"/>
          <w:color w:val="auto"/>
          <w:sz w:val="26"/>
        </w:rPr>
        <w:t xml:space="preserve"> </w:t>
      </w:r>
      <w:r w:rsidR="00AF2FBF">
        <w:rPr>
          <w:b w:val="0"/>
          <w:color w:val="auto"/>
          <w:sz w:val="26"/>
          <w:szCs w:val="26"/>
          <w:lang w:val="ru-RU"/>
        </w:rPr>
        <w:t>Д</w:t>
      </w:r>
      <w:r w:rsidR="00AF2FBF" w:rsidRPr="00B420AF">
        <w:rPr>
          <w:b w:val="0"/>
          <w:color w:val="auto"/>
          <w:sz w:val="26"/>
          <w:szCs w:val="26"/>
          <w:lang w:val="ru-RU"/>
        </w:rPr>
        <w:t>обыча полезных ископаемых</w:t>
      </w:r>
      <w:r w:rsidR="00AF2FBF">
        <w:rPr>
          <w:b w:val="0"/>
          <w:color w:val="auto"/>
          <w:sz w:val="26"/>
          <w:szCs w:val="26"/>
          <w:lang w:val="ru-RU"/>
        </w:rPr>
        <w:t xml:space="preserve"> в крае в 2013 году возросла на </w:t>
      </w:r>
      <w:r w:rsidR="00AF2FBF" w:rsidRPr="00B420AF">
        <w:rPr>
          <w:b w:val="0"/>
          <w:color w:val="auto"/>
          <w:sz w:val="26"/>
          <w:szCs w:val="26"/>
          <w:lang w:val="ru-RU"/>
        </w:rPr>
        <w:t xml:space="preserve">41,1 процента </w:t>
      </w:r>
      <w:r w:rsidR="00AF2FBF" w:rsidRPr="00B420AF">
        <w:rPr>
          <w:b w:val="0"/>
          <w:color w:val="auto"/>
          <w:sz w:val="26"/>
          <w:lang w:val="ru-RU"/>
        </w:rPr>
        <w:t>(по России –</w:t>
      </w:r>
      <w:r w:rsidR="00AF2FBF">
        <w:rPr>
          <w:b w:val="0"/>
          <w:color w:val="auto"/>
          <w:sz w:val="26"/>
          <w:lang w:val="ru-RU"/>
        </w:rPr>
        <w:t xml:space="preserve"> на </w:t>
      </w:r>
      <w:r w:rsidR="00AF2FBF" w:rsidRPr="00B420AF">
        <w:rPr>
          <w:b w:val="0"/>
          <w:color w:val="auto"/>
          <w:sz w:val="26"/>
          <w:lang w:val="ru-RU"/>
        </w:rPr>
        <w:t>1,2%, Сибирскому федеральному округу –</w:t>
      </w:r>
      <w:r w:rsidR="00AF2FBF">
        <w:rPr>
          <w:b w:val="0"/>
          <w:color w:val="auto"/>
          <w:sz w:val="26"/>
          <w:lang w:val="ru-RU"/>
        </w:rPr>
        <w:t xml:space="preserve"> на </w:t>
      </w:r>
      <w:r w:rsidR="006427BD">
        <w:rPr>
          <w:b w:val="0"/>
          <w:color w:val="auto"/>
          <w:sz w:val="26"/>
          <w:lang w:val="ru-RU"/>
        </w:rPr>
        <w:t>9</w:t>
      </w:r>
      <w:r w:rsidR="00AF2FBF" w:rsidRPr="00B420AF">
        <w:rPr>
          <w:b w:val="0"/>
          <w:color w:val="auto"/>
          <w:sz w:val="26"/>
          <w:lang w:val="ru-RU"/>
        </w:rPr>
        <w:t>%)</w:t>
      </w:r>
      <w:r w:rsidR="006427BD">
        <w:rPr>
          <w:b w:val="0"/>
          <w:color w:val="auto"/>
          <w:sz w:val="26"/>
          <w:szCs w:val="26"/>
          <w:lang w:val="ru-RU"/>
        </w:rPr>
        <w:t>.</w:t>
      </w:r>
      <w:r w:rsidR="00AF2FBF" w:rsidRPr="00B420AF">
        <w:rPr>
          <w:b w:val="0"/>
          <w:color w:val="auto"/>
          <w:sz w:val="26"/>
          <w:szCs w:val="26"/>
          <w:lang w:val="ru-RU"/>
        </w:rPr>
        <w:t xml:space="preserve"> </w:t>
      </w:r>
      <w:r w:rsidR="006D74FD" w:rsidRPr="006D74FD">
        <w:rPr>
          <w:b w:val="0"/>
          <w:color w:val="auto"/>
          <w:sz w:val="26"/>
          <w:szCs w:val="26"/>
        </w:rPr>
        <w:t>Индекс производства сферы деятельности</w:t>
      </w:r>
      <w:r w:rsidR="006D74FD" w:rsidRPr="006D74FD">
        <w:rPr>
          <w:b w:val="0"/>
          <w:color w:val="auto"/>
          <w:sz w:val="26"/>
          <w:szCs w:val="26"/>
          <w:lang w:val="ru-RU"/>
        </w:rPr>
        <w:t xml:space="preserve"> </w:t>
      </w:r>
      <w:r w:rsidR="00F7034B" w:rsidRPr="006D74FD">
        <w:rPr>
          <w:b w:val="0"/>
          <w:color w:val="auto"/>
          <w:sz w:val="26"/>
          <w:szCs w:val="26"/>
          <w:lang w:val="ru-RU"/>
        </w:rPr>
        <w:t>«производство</w:t>
      </w:r>
      <w:r w:rsidR="00F7034B" w:rsidRPr="006D74FD">
        <w:rPr>
          <w:b w:val="0"/>
          <w:color w:val="auto"/>
          <w:sz w:val="26"/>
          <w:szCs w:val="26"/>
        </w:rPr>
        <w:t xml:space="preserve"> и распределени</w:t>
      </w:r>
      <w:r w:rsidR="00F7034B" w:rsidRPr="006D74FD">
        <w:rPr>
          <w:b w:val="0"/>
          <w:color w:val="auto"/>
          <w:sz w:val="26"/>
          <w:szCs w:val="26"/>
          <w:lang w:val="ru-RU"/>
        </w:rPr>
        <w:t>е</w:t>
      </w:r>
      <w:r w:rsidR="00F7034B" w:rsidRPr="006D74FD">
        <w:rPr>
          <w:b w:val="0"/>
          <w:color w:val="auto"/>
          <w:sz w:val="26"/>
          <w:szCs w:val="26"/>
        </w:rPr>
        <w:t xml:space="preserve"> электроэнерг</w:t>
      </w:r>
      <w:r w:rsidR="00F7034B" w:rsidRPr="00B420AF">
        <w:rPr>
          <w:b w:val="0"/>
          <w:color w:val="auto"/>
          <w:sz w:val="26"/>
          <w:szCs w:val="26"/>
        </w:rPr>
        <w:t>ии, газа и воды</w:t>
      </w:r>
      <w:r w:rsidR="00F7034B" w:rsidRPr="00B420AF">
        <w:rPr>
          <w:b w:val="0"/>
          <w:color w:val="auto"/>
          <w:sz w:val="26"/>
          <w:szCs w:val="26"/>
          <w:lang w:val="ru-RU"/>
        </w:rPr>
        <w:t>»</w:t>
      </w:r>
      <w:r w:rsidR="00F7034B" w:rsidRPr="00B420AF">
        <w:rPr>
          <w:b w:val="0"/>
          <w:color w:val="auto"/>
          <w:sz w:val="26"/>
          <w:szCs w:val="26"/>
        </w:rPr>
        <w:t xml:space="preserve"> </w:t>
      </w:r>
      <w:r w:rsidR="00F7034B">
        <w:rPr>
          <w:b w:val="0"/>
          <w:color w:val="auto"/>
          <w:sz w:val="26"/>
          <w:lang w:val="ru-RU"/>
        </w:rPr>
        <w:t>составил</w:t>
      </w:r>
      <w:r w:rsidR="00F7034B" w:rsidRPr="00B420AF">
        <w:rPr>
          <w:color w:val="auto"/>
          <w:sz w:val="26"/>
          <w:szCs w:val="26"/>
        </w:rPr>
        <w:t xml:space="preserve"> </w:t>
      </w:r>
      <w:r w:rsidR="00F7034B" w:rsidRPr="00B420AF">
        <w:rPr>
          <w:b w:val="0"/>
          <w:color w:val="auto"/>
          <w:sz w:val="26"/>
          <w:szCs w:val="26"/>
          <w:lang w:val="ru-RU"/>
        </w:rPr>
        <w:t xml:space="preserve"> 90,1</w:t>
      </w:r>
      <w:r w:rsidR="00F7034B" w:rsidRPr="00B420AF">
        <w:rPr>
          <w:b w:val="0"/>
          <w:color w:val="auto"/>
          <w:sz w:val="26"/>
          <w:szCs w:val="26"/>
        </w:rPr>
        <w:t xml:space="preserve"> процента</w:t>
      </w:r>
      <w:r w:rsidR="00F7034B" w:rsidRPr="00B420AF">
        <w:rPr>
          <w:b w:val="0"/>
          <w:color w:val="auto"/>
          <w:sz w:val="26"/>
          <w:szCs w:val="26"/>
          <w:lang w:val="ru-RU"/>
        </w:rPr>
        <w:t xml:space="preserve"> </w:t>
      </w:r>
      <w:r w:rsidR="00F7034B" w:rsidRPr="00B420AF">
        <w:rPr>
          <w:b w:val="0"/>
          <w:color w:val="auto"/>
          <w:sz w:val="26"/>
          <w:lang w:val="ru-RU"/>
        </w:rPr>
        <w:t>(по России –</w:t>
      </w:r>
      <w:r w:rsidR="00F7034B">
        <w:rPr>
          <w:b w:val="0"/>
          <w:color w:val="auto"/>
          <w:sz w:val="26"/>
          <w:lang w:val="ru-RU"/>
        </w:rPr>
        <w:t xml:space="preserve"> </w:t>
      </w:r>
      <w:r w:rsidR="00F7034B" w:rsidRPr="00B420AF">
        <w:rPr>
          <w:b w:val="0"/>
          <w:color w:val="auto"/>
          <w:sz w:val="26"/>
          <w:lang w:val="ru-RU"/>
        </w:rPr>
        <w:t>98,2%</w:t>
      </w:r>
      <w:r w:rsidR="00F7034B">
        <w:rPr>
          <w:b w:val="0"/>
          <w:color w:val="auto"/>
          <w:sz w:val="26"/>
          <w:lang w:val="ru-RU"/>
        </w:rPr>
        <w:t>,</w:t>
      </w:r>
      <w:r w:rsidR="00F7034B" w:rsidRPr="00B420AF">
        <w:rPr>
          <w:b w:val="0"/>
          <w:color w:val="auto"/>
          <w:sz w:val="26"/>
          <w:lang w:val="ru-RU"/>
        </w:rPr>
        <w:t xml:space="preserve"> Сибирскому федеральному округу </w:t>
      </w:r>
      <w:r w:rsidR="00F7034B">
        <w:rPr>
          <w:b w:val="0"/>
          <w:color w:val="auto"/>
          <w:sz w:val="26"/>
          <w:lang w:val="ru-RU"/>
        </w:rPr>
        <w:t xml:space="preserve">- </w:t>
      </w:r>
      <w:r w:rsidR="00F7034B" w:rsidRPr="00B420AF">
        <w:rPr>
          <w:b w:val="0"/>
          <w:color w:val="auto"/>
          <w:sz w:val="26"/>
          <w:lang w:val="ru-RU"/>
        </w:rPr>
        <w:t>94,4%</w:t>
      </w:r>
      <w:r w:rsidR="00F7034B">
        <w:rPr>
          <w:b w:val="0"/>
          <w:color w:val="auto"/>
          <w:sz w:val="26"/>
          <w:lang w:val="ru-RU"/>
        </w:rPr>
        <w:t>),</w:t>
      </w:r>
      <w:r w:rsidR="00F7034B" w:rsidRPr="00B420AF">
        <w:rPr>
          <w:b w:val="0"/>
          <w:color w:val="auto"/>
          <w:sz w:val="26"/>
          <w:lang w:val="ru-RU"/>
        </w:rPr>
        <w:t xml:space="preserve"> </w:t>
      </w:r>
      <w:r w:rsidR="00AF2FBF" w:rsidRPr="00B420AF">
        <w:rPr>
          <w:b w:val="0"/>
          <w:color w:val="auto"/>
          <w:sz w:val="26"/>
          <w:szCs w:val="26"/>
          <w:lang w:val="ru-RU"/>
        </w:rPr>
        <w:t>«</w:t>
      </w:r>
      <w:r w:rsidR="006427BD">
        <w:rPr>
          <w:b w:val="0"/>
          <w:color w:val="auto"/>
          <w:sz w:val="26"/>
          <w:szCs w:val="26"/>
          <w:lang w:val="ru-RU"/>
        </w:rPr>
        <w:t>о</w:t>
      </w:r>
      <w:r w:rsidR="00AF2FBF" w:rsidRPr="00B420AF">
        <w:rPr>
          <w:b w:val="0"/>
          <w:color w:val="auto"/>
          <w:sz w:val="26"/>
          <w:szCs w:val="26"/>
          <w:lang w:val="ru-RU"/>
        </w:rPr>
        <w:t>брабатывающие</w:t>
      </w:r>
      <w:r w:rsidR="00AF2FBF" w:rsidRPr="00B420AF">
        <w:rPr>
          <w:b w:val="0"/>
          <w:color w:val="auto"/>
          <w:sz w:val="26"/>
        </w:rPr>
        <w:t xml:space="preserve"> производства</w:t>
      </w:r>
      <w:r w:rsidR="00AF2FBF" w:rsidRPr="00B420AF">
        <w:rPr>
          <w:b w:val="0"/>
          <w:color w:val="auto"/>
          <w:sz w:val="26"/>
          <w:lang w:val="ru-RU"/>
        </w:rPr>
        <w:t>»</w:t>
      </w:r>
      <w:r w:rsidR="00F7034B" w:rsidRPr="00F7034B">
        <w:rPr>
          <w:color w:val="auto"/>
          <w:sz w:val="26"/>
          <w:szCs w:val="26"/>
        </w:rPr>
        <w:t xml:space="preserve"> </w:t>
      </w:r>
      <w:r w:rsidR="00F7034B" w:rsidRPr="00B420AF">
        <w:rPr>
          <w:color w:val="auto"/>
          <w:sz w:val="26"/>
          <w:szCs w:val="26"/>
        </w:rPr>
        <w:t>–</w:t>
      </w:r>
      <w:r w:rsidR="00AF2FBF" w:rsidRPr="00B420AF">
        <w:rPr>
          <w:b w:val="0"/>
          <w:color w:val="auto"/>
          <w:sz w:val="26"/>
        </w:rPr>
        <w:t xml:space="preserve"> </w:t>
      </w:r>
      <w:r w:rsidR="00AF2FBF" w:rsidRPr="00B420AF">
        <w:rPr>
          <w:b w:val="0"/>
          <w:color w:val="auto"/>
          <w:sz w:val="26"/>
          <w:lang w:val="ru-RU"/>
        </w:rPr>
        <w:t xml:space="preserve">100,8 </w:t>
      </w:r>
      <w:r w:rsidR="00AF2FBF" w:rsidRPr="00B420AF">
        <w:rPr>
          <w:b w:val="0"/>
          <w:color w:val="auto"/>
          <w:sz w:val="26"/>
        </w:rPr>
        <w:t>процента</w:t>
      </w:r>
      <w:r w:rsidR="00AF2FBF" w:rsidRPr="00B420AF">
        <w:rPr>
          <w:b w:val="0"/>
          <w:color w:val="auto"/>
          <w:sz w:val="26"/>
          <w:lang w:val="ru-RU"/>
        </w:rPr>
        <w:t xml:space="preserve"> (100,1</w:t>
      </w:r>
      <w:r w:rsidR="00F7034B">
        <w:rPr>
          <w:b w:val="0"/>
          <w:color w:val="auto"/>
          <w:sz w:val="26"/>
          <w:lang w:val="ru-RU"/>
        </w:rPr>
        <w:t xml:space="preserve"> и</w:t>
      </w:r>
      <w:r w:rsidR="00AF2FBF" w:rsidRPr="00B420AF">
        <w:rPr>
          <w:b w:val="0"/>
          <w:color w:val="auto"/>
          <w:sz w:val="26"/>
          <w:lang w:val="ru-RU"/>
        </w:rPr>
        <w:t xml:space="preserve"> 102,9</w:t>
      </w:r>
      <w:r w:rsidR="00F7034B">
        <w:rPr>
          <w:b w:val="0"/>
          <w:color w:val="auto"/>
          <w:sz w:val="26"/>
          <w:lang w:val="ru-RU"/>
        </w:rPr>
        <w:t>%</w:t>
      </w:r>
      <w:r w:rsidR="00AF2FBF" w:rsidRPr="00B420AF">
        <w:rPr>
          <w:b w:val="0"/>
          <w:color w:val="auto"/>
          <w:sz w:val="26"/>
          <w:lang w:val="ru-RU"/>
        </w:rPr>
        <w:t>%</w:t>
      </w:r>
      <w:r w:rsidR="00F7034B">
        <w:rPr>
          <w:b w:val="0"/>
          <w:color w:val="auto"/>
          <w:sz w:val="26"/>
          <w:lang w:val="ru-RU"/>
        </w:rPr>
        <w:t xml:space="preserve"> </w:t>
      </w:r>
      <w:r w:rsidR="00F7034B" w:rsidRPr="00B420AF">
        <w:rPr>
          <w:b w:val="0"/>
          <w:color w:val="auto"/>
          <w:sz w:val="26"/>
          <w:lang w:val="ru-RU"/>
        </w:rPr>
        <w:t>соответственно</w:t>
      </w:r>
      <w:r w:rsidR="00F7034B">
        <w:rPr>
          <w:b w:val="0"/>
          <w:color w:val="auto"/>
          <w:sz w:val="26"/>
          <w:lang w:val="ru-RU"/>
        </w:rPr>
        <w:t>).</w:t>
      </w:r>
    </w:p>
    <w:p w:rsidR="000D4D0E" w:rsidRPr="007B7D73" w:rsidRDefault="000D4D0E" w:rsidP="000D4D0E">
      <w:pPr>
        <w:pStyle w:val="ae"/>
        <w:spacing w:line="300" w:lineRule="exact"/>
        <w:ind w:firstLine="709"/>
        <w:jc w:val="both"/>
        <w:rPr>
          <w:b w:val="0"/>
          <w:color w:val="auto"/>
          <w:sz w:val="26"/>
          <w:szCs w:val="26"/>
          <w:lang w:val="ru-RU"/>
        </w:rPr>
      </w:pPr>
      <w:r w:rsidRPr="000D4D0E">
        <w:rPr>
          <w:b w:val="0"/>
          <w:color w:val="auto"/>
          <w:sz w:val="26"/>
          <w:lang w:val="ru-RU"/>
        </w:rPr>
        <w:t xml:space="preserve">По основным видам </w:t>
      </w:r>
      <w:r w:rsidRPr="000D4D0E">
        <w:rPr>
          <w:b w:val="0"/>
          <w:color w:val="auto"/>
          <w:sz w:val="26"/>
        </w:rPr>
        <w:t>обрабатывающи</w:t>
      </w:r>
      <w:r w:rsidRPr="000D4D0E">
        <w:rPr>
          <w:b w:val="0"/>
          <w:color w:val="auto"/>
          <w:sz w:val="26"/>
          <w:lang w:val="ru-RU"/>
        </w:rPr>
        <w:t>х</w:t>
      </w:r>
      <w:r w:rsidRPr="000D4D0E">
        <w:rPr>
          <w:b w:val="0"/>
          <w:color w:val="auto"/>
          <w:sz w:val="26"/>
        </w:rPr>
        <w:t xml:space="preserve"> производств</w:t>
      </w:r>
      <w:r w:rsidRPr="000D4D0E">
        <w:rPr>
          <w:b w:val="0"/>
          <w:color w:val="auto"/>
          <w:sz w:val="26"/>
          <w:lang w:val="ru-RU"/>
        </w:rPr>
        <w:t xml:space="preserve"> </w:t>
      </w:r>
      <w:r w:rsidRPr="000D4D0E">
        <w:rPr>
          <w:b w:val="0"/>
          <w:color w:val="auto"/>
          <w:sz w:val="26"/>
        </w:rPr>
        <w:t xml:space="preserve">более высокими темпами роста характеризуются </w:t>
      </w:r>
      <w:r w:rsidRPr="000D4D0E">
        <w:rPr>
          <w:b w:val="0"/>
          <w:color w:val="auto"/>
          <w:sz w:val="26"/>
          <w:lang w:val="ru-RU"/>
        </w:rPr>
        <w:t xml:space="preserve">производство резиновых и пластмассовых изделий (132%), прочих неметаллических минеральных продуктов (124,2%), </w:t>
      </w:r>
      <w:r>
        <w:rPr>
          <w:b w:val="0"/>
          <w:color w:val="auto"/>
          <w:sz w:val="26"/>
          <w:lang w:val="ru-RU"/>
        </w:rPr>
        <w:t xml:space="preserve">электрооборудования, электронного и оптического </w:t>
      </w:r>
      <w:r w:rsidRPr="000D4D0E">
        <w:rPr>
          <w:b w:val="0"/>
          <w:color w:val="auto"/>
          <w:sz w:val="26"/>
          <w:lang w:val="ru-RU"/>
        </w:rPr>
        <w:t>оборудования (111,8</w:t>
      </w:r>
      <w:r w:rsidRPr="00753873">
        <w:rPr>
          <w:b w:val="0"/>
          <w:color w:val="auto"/>
          <w:sz w:val="26"/>
          <w:lang w:val="ru-RU"/>
        </w:rPr>
        <w:t xml:space="preserve">%) и </w:t>
      </w:r>
      <w:r w:rsidR="00753873" w:rsidRPr="00753873">
        <w:rPr>
          <w:b w:val="0"/>
          <w:color w:val="auto"/>
          <w:sz w:val="26"/>
          <w:lang w:val="ru-RU"/>
        </w:rPr>
        <w:t>целлюлозно-бумажное производство (107,5%).</w:t>
      </w:r>
      <w:r w:rsidR="00753873">
        <w:rPr>
          <w:b w:val="0"/>
          <w:color w:val="7030A0"/>
          <w:sz w:val="26"/>
          <w:lang w:val="ru-RU"/>
        </w:rPr>
        <w:t xml:space="preserve"> </w:t>
      </w:r>
      <w:r w:rsidR="00753873" w:rsidRPr="00753873">
        <w:rPr>
          <w:b w:val="0"/>
          <w:color w:val="auto"/>
          <w:sz w:val="26"/>
          <w:lang w:val="ru-RU"/>
        </w:rPr>
        <w:t>Индекс п</w:t>
      </w:r>
      <w:r w:rsidRPr="00753873">
        <w:rPr>
          <w:b w:val="0"/>
          <w:color w:val="auto"/>
          <w:sz w:val="26"/>
          <w:szCs w:val="26"/>
          <w:lang w:val="ru-RU"/>
        </w:rPr>
        <w:t>роизводств</w:t>
      </w:r>
      <w:r w:rsidR="00753873" w:rsidRPr="00753873">
        <w:rPr>
          <w:b w:val="0"/>
          <w:color w:val="auto"/>
          <w:sz w:val="26"/>
          <w:szCs w:val="26"/>
          <w:lang w:val="ru-RU"/>
        </w:rPr>
        <w:t>а</w:t>
      </w:r>
      <w:r w:rsidRPr="00753873">
        <w:rPr>
          <w:b w:val="0"/>
          <w:color w:val="auto"/>
          <w:sz w:val="26"/>
          <w:szCs w:val="26"/>
          <w:lang w:val="ru-RU"/>
        </w:rPr>
        <w:t xml:space="preserve"> пищевых продуктов, включая напитки</w:t>
      </w:r>
      <w:r w:rsidR="00BA098C">
        <w:rPr>
          <w:b w:val="0"/>
          <w:color w:val="auto"/>
          <w:sz w:val="26"/>
          <w:szCs w:val="26"/>
          <w:lang w:val="ru-RU"/>
        </w:rPr>
        <w:t>,</w:t>
      </w:r>
      <w:r w:rsidRPr="00753873">
        <w:rPr>
          <w:b w:val="0"/>
          <w:color w:val="auto"/>
          <w:sz w:val="26"/>
          <w:szCs w:val="26"/>
          <w:lang w:val="ru-RU"/>
        </w:rPr>
        <w:t xml:space="preserve"> и табака</w:t>
      </w:r>
      <w:r w:rsidR="00753873" w:rsidRPr="00753873">
        <w:rPr>
          <w:b w:val="0"/>
          <w:color w:val="auto"/>
          <w:sz w:val="26"/>
          <w:szCs w:val="26"/>
          <w:lang w:val="ru-RU"/>
        </w:rPr>
        <w:t>,</w:t>
      </w:r>
      <w:r w:rsidRPr="00753873">
        <w:rPr>
          <w:b w:val="0"/>
          <w:color w:val="auto"/>
          <w:sz w:val="26"/>
          <w:szCs w:val="26"/>
          <w:lang w:val="ru-RU"/>
        </w:rPr>
        <w:t xml:space="preserve"> </w:t>
      </w:r>
      <w:r w:rsidR="00753873" w:rsidRPr="00753873">
        <w:rPr>
          <w:b w:val="0"/>
          <w:color w:val="auto"/>
          <w:sz w:val="26"/>
          <w:szCs w:val="26"/>
          <w:lang w:val="ru-RU"/>
        </w:rPr>
        <w:t>составил 103,4 процента</w:t>
      </w:r>
      <w:r w:rsidR="00F7034B" w:rsidRPr="007B7D73">
        <w:rPr>
          <w:b w:val="0"/>
          <w:color w:val="auto"/>
          <w:sz w:val="26"/>
          <w:szCs w:val="26"/>
          <w:lang w:val="ru-RU"/>
        </w:rPr>
        <w:t>, наи</w:t>
      </w:r>
      <w:r w:rsidRPr="007B7D73">
        <w:rPr>
          <w:b w:val="0"/>
          <w:color w:val="auto"/>
          <w:sz w:val="26"/>
          <w:szCs w:val="26"/>
          <w:lang w:val="ru-RU"/>
        </w:rPr>
        <w:t xml:space="preserve">больший рост </w:t>
      </w:r>
      <w:r w:rsidR="007B7D73" w:rsidRPr="007B7D73">
        <w:rPr>
          <w:b w:val="0"/>
          <w:color w:val="auto"/>
          <w:sz w:val="26"/>
          <w:szCs w:val="26"/>
          <w:lang w:val="ru-RU"/>
        </w:rPr>
        <w:t>объемов производства</w:t>
      </w:r>
      <w:r w:rsidRPr="007B7D73">
        <w:rPr>
          <w:b w:val="0"/>
          <w:color w:val="auto"/>
          <w:sz w:val="26"/>
          <w:szCs w:val="26"/>
          <w:lang w:val="ru-RU"/>
        </w:rPr>
        <w:t xml:space="preserve"> отмечается в производстве </w:t>
      </w:r>
      <w:r w:rsidR="007B7D73" w:rsidRPr="007B7D73">
        <w:rPr>
          <w:b w:val="0"/>
          <w:color w:val="auto"/>
          <w:sz w:val="26"/>
          <w:szCs w:val="26"/>
          <w:lang w:val="ru-RU"/>
        </w:rPr>
        <w:t xml:space="preserve">крупы и культур зерновых для завтрака и прочих продуктов из зерновых культур </w:t>
      </w:r>
      <w:r w:rsidRPr="007B7D73">
        <w:rPr>
          <w:b w:val="0"/>
          <w:color w:val="auto"/>
          <w:sz w:val="26"/>
          <w:szCs w:val="26"/>
          <w:lang w:val="ru-RU"/>
        </w:rPr>
        <w:t xml:space="preserve">(на </w:t>
      </w:r>
      <w:r w:rsidR="007B7D73" w:rsidRPr="007B7D73">
        <w:rPr>
          <w:b w:val="0"/>
          <w:color w:val="auto"/>
          <w:sz w:val="26"/>
          <w:szCs w:val="26"/>
          <w:lang w:val="ru-RU"/>
        </w:rPr>
        <w:t>20,1</w:t>
      </w:r>
      <w:r w:rsidRPr="007B7D73">
        <w:rPr>
          <w:b w:val="0"/>
          <w:color w:val="auto"/>
          <w:sz w:val="26"/>
          <w:szCs w:val="26"/>
          <w:lang w:val="ru-RU"/>
        </w:rPr>
        <w:t xml:space="preserve"> %).</w:t>
      </w:r>
    </w:p>
    <w:p w:rsidR="006D74FD" w:rsidRPr="00606DBF" w:rsidRDefault="006D74FD" w:rsidP="006D74FD">
      <w:pPr>
        <w:pStyle w:val="ae"/>
        <w:spacing w:line="300" w:lineRule="exact"/>
        <w:ind w:firstLine="709"/>
        <w:jc w:val="both"/>
        <w:rPr>
          <w:b w:val="0"/>
          <w:color w:val="auto"/>
          <w:sz w:val="26"/>
          <w:lang w:val="ru-RU"/>
        </w:rPr>
      </w:pPr>
      <w:r w:rsidRPr="004D5CDD">
        <w:rPr>
          <w:b w:val="0"/>
          <w:color w:val="auto"/>
          <w:sz w:val="26"/>
          <w:lang w:val="ru-RU"/>
        </w:rPr>
        <w:t>В сопоставимой оценке индекс производства продукции</w:t>
      </w:r>
      <w:r w:rsidRPr="004D5CDD">
        <w:rPr>
          <w:b w:val="0"/>
          <w:color w:val="auto"/>
          <w:sz w:val="26"/>
        </w:rPr>
        <w:t xml:space="preserve"> </w:t>
      </w:r>
      <w:r w:rsidRPr="004D5CDD">
        <w:rPr>
          <w:b w:val="0"/>
          <w:color w:val="auto"/>
          <w:sz w:val="26"/>
          <w:szCs w:val="26"/>
        </w:rPr>
        <w:t>сельского хозяйства</w:t>
      </w:r>
      <w:r w:rsidRPr="004D5CDD">
        <w:rPr>
          <w:b w:val="0"/>
          <w:color w:val="auto"/>
          <w:sz w:val="26"/>
          <w:szCs w:val="26"/>
          <w:lang w:val="ru-RU"/>
        </w:rPr>
        <w:t>, произведенной</w:t>
      </w:r>
      <w:r w:rsidRPr="004D5CDD">
        <w:rPr>
          <w:b w:val="0"/>
          <w:color w:val="auto"/>
          <w:sz w:val="26"/>
          <w:szCs w:val="26"/>
        </w:rPr>
        <w:t xml:space="preserve"> все</w:t>
      </w:r>
      <w:r w:rsidRPr="004D5CDD">
        <w:rPr>
          <w:b w:val="0"/>
          <w:color w:val="auto"/>
          <w:sz w:val="26"/>
          <w:szCs w:val="26"/>
          <w:lang w:val="ru-RU"/>
        </w:rPr>
        <w:t xml:space="preserve">ми </w:t>
      </w:r>
      <w:r w:rsidRPr="004D5CDD">
        <w:rPr>
          <w:b w:val="0"/>
          <w:color w:val="auto"/>
          <w:sz w:val="26"/>
          <w:szCs w:val="26"/>
        </w:rPr>
        <w:t>сель</w:t>
      </w:r>
      <w:r w:rsidRPr="004D5CDD">
        <w:rPr>
          <w:b w:val="0"/>
          <w:color w:val="auto"/>
          <w:sz w:val="26"/>
          <w:szCs w:val="26"/>
          <w:lang w:val="ru-RU"/>
        </w:rPr>
        <w:t>ско</w:t>
      </w:r>
      <w:r w:rsidRPr="004D5CDD">
        <w:rPr>
          <w:b w:val="0"/>
          <w:color w:val="auto"/>
          <w:sz w:val="26"/>
          <w:szCs w:val="26"/>
        </w:rPr>
        <w:t>хоз</w:t>
      </w:r>
      <w:r w:rsidRPr="004D5CDD">
        <w:rPr>
          <w:b w:val="0"/>
          <w:color w:val="auto"/>
          <w:sz w:val="26"/>
          <w:szCs w:val="26"/>
          <w:lang w:val="ru-RU"/>
        </w:rPr>
        <w:t>яйственными товаро</w:t>
      </w:r>
      <w:r w:rsidRPr="004D5CDD">
        <w:rPr>
          <w:b w:val="0"/>
          <w:color w:val="auto"/>
          <w:sz w:val="26"/>
          <w:szCs w:val="26"/>
        </w:rPr>
        <w:t>производител</w:t>
      </w:r>
      <w:r w:rsidRPr="004D5CDD">
        <w:rPr>
          <w:b w:val="0"/>
          <w:color w:val="auto"/>
          <w:sz w:val="26"/>
          <w:szCs w:val="26"/>
          <w:lang w:val="ru-RU"/>
        </w:rPr>
        <w:t>ями</w:t>
      </w:r>
      <w:r w:rsidRPr="004D5CDD">
        <w:rPr>
          <w:b w:val="0"/>
          <w:color w:val="auto"/>
          <w:sz w:val="26"/>
        </w:rPr>
        <w:t xml:space="preserve">, </w:t>
      </w:r>
      <w:r w:rsidRPr="004D5CDD">
        <w:rPr>
          <w:b w:val="0"/>
          <w:color w:val="auto"/>
          <w:sz w:val="26"/>
          <w:lang w:val="ru-RU"/>
        </w:rPr>
        <w:t xml:space="preserve">составил </w:t>
      </w:r>
      <w:r w:rsidR="004D5CDD" w:rsidRPr="004D5CDD">
        <w:rPr>
          <w:b w:val="0"/>
          <w:color w:val="auto"/>
          <w:sz w:val="26"/>
          <w:lang w:val="ru-RU"/>
        </w:rPr>
        <w:t>124</w:t>
      </w:r>
      <w:r w:rsidRPr="004D5CDD">
        <w:rPr>
          <w:b w:val="0"/>
          <w:color w:val="auto"/>
          <w:sz w:val="26"/>
          <w:lang w:val="ru-RU"/>
        </w:rPr>
        <w:t xml:space="preserve"> процент</w:t>
      </w:r>
      <w:r w:rsidR="004D5CDD" w:rsidRPr="004D5CDD">
        <w:rPr>
          <w:b w:val="0"/>
          <w:color w:val="auto"/>
          <w:sz w:val="26"/>
          <w:lang w:val="ru-RU"/>
        </w:rPr>
        <w:t>а</w:t>
      </w:r>
      <w:r w:rsidR="008E049F">
        <w:rPr>
          <w:b w:val="0"/>
          <w:color w:val="auto"/>
          <w:sz w:val="26"/>
          <w:lang w:val="ru-RU"/>
        </w:rPr>
        <w:t xml:space="preserve"> (в сельскохозяйственных организациях – 129%, крестьянских (фермерских) </w:t>
      </w:r>
      <w:r w:rsidR="008E049F">
        <w:rPr>
          <w:b w:val="0"/>
          <w:color w:val="auto"/>
          <w:sz w:val="26"/>
          <w:lang w:val="ru-RU"/>
        </w:rPr>
        <w:lastRenderedPageBreak/>
        <w:t>хозяйствах и у индивидуальных предпринимателей – 187,4%, хозяйствах населения – 107,2%)</w:t>
      </w:r>
      <w:r w:rsidRPr="004D5CDD">
        <w:rPr>
          <w:b w:val="0"/>
          <w:color w:val="auto"/>
          <w:sz w:val="26"/>
          <w:lang w:val="ru-RU"/>
        </w:rPr>
        <w:t xml:space="preserve">. </w:t>
      </w:r>
      <w:r w:rsidRPr="00606DBF">
        <w:rPr>
          <w:b w:val="0"/>
          <w:color w:val="auto"/>
          <w:sz w:val="26"/>
          <w:lang w:val="ru-RU"/>
        </w:rPr>
        <w:t xml:space="preserve">В растениеводстве </w:t>
      </w:r>
      <w:r w:rsidR="00606DBF" w:rsidRPr="00606DBF">
        <w:rPr>
          <w:b w:val="0"/>
          <w:color w:val="auto"/>
          <w:sz w:val="26"/>
          <w:lang w:val="ru-RU"/>
        </w:rPr>
        <w:t>рост</w:t>
      </w:r>
      <w:r w:rsidRPr="00606DBF">
        <w:rPr>
          <w:b w:val="0"/>
          <w:color w:val="auto"/>
          <w:sz w:val="26"/>
          <w:lang w:val="ru-RU"/>
        </w:rPr>
        <w:t xml:space="preserve"> производства зерна (в весе после доработки) по сравнению с предыдущим годом </w:t>
      </w:r>
      <w:r w:rsidR="00606DBF" w:rsidRPr="00606DBF">
        <w:rPr>
          <w:b w:val="0"/>
          <w:color w:val="auto"/>
          <w:sz w:val="26"/>
          <w:lang w:val="ru-RU"/>
        </w:rPr>
        <w:t>в 2 раза</w:t>
      </w:r>
      <w:r w:rsidRPr="00606DBF">
        <w:rPr>
          <w:b w:val="0"/>
          <w:color w:val="auto"/>
          <w:sz w:val="26"/>
          <w:lang w:val="ru-RU"/>
        </w:rPr>
        <w:t xml:space="preserve"> обусловлен </w:t>
      </w:r>
      <w:r w:rsidR="00606DBF" w:rsidRPr="00606DBF">
        <w:rPr>
          <w:b w:val="0"/>
          <w:color w:val="auto"/>
          <w:sz w:val="26"/>
          <w:lang w:val="ru-RU"/>
        </w:rPr>
        <w:t>увелич</w:t>
      </w:r>
      <w:r w:rsidRPr="00606DBF">
        <w:rPr>
          <w:b w:val="0"/>
          <w:color w:val="auto"/>
          <w:sz w:val="26"/>
          <w:lang w:val="ru-RU"/>
        </w:rPr>
        <w:t xml:space="preserve">ением урожайности </w:t>
      </w:r>
      <w:r w:rsidR="00606DBF" w:rsidRPr="00606DBF">
        <w:rPr>
          <w:b w:val="0"/>
          <w:color w:val="auto"/>
          <w:sz w:val="26"/>
          <w:lang w:val="ru-RU"/>
        </w:rPr>
        <w:t>в 1,7 раза</w:t>
      </w:r>
      <w:r w:rsidRPr="00606DBF">
        <w:rPr>
          <w:b w:val="0"/>
          <w:color w:val="auto"/>
          <w:sz w:val="26"/>
          <w:lang w:val="ru-RU"/>
        </w:rPr>
        <w:t xml:space="preserve"> и </w:t>
      </w:r>
      <w:r w:rsidR="00606DBF" w:rsidRPr="00606DBF">
        <w:rPr>
          <w:b w:val="0"/>
          <w:color w:val="auto"/>
          <w:sz w:val="26"/>
          <w:lang w:val="ru-RU"/>
        </w:rPr>
        <w:t>размера убранных</w:t>
      </w:r>
      <w:r w:rsidRPr="00606DBF">
        <w:rPr>
          <w:b w:val="0"/>
          <w:color w:val="auto"/>
          <w:sz w:val="26"/>
          <w:lang w:val="ru-RU"/>
        </w:rPr>
        <w:t xml:space="preserve"> площад</w:t>
      </w:r>
      <w:r w:rsidR="00606DBF" w:rsidRPr="00606DBF">
        <w:rPr>
          <w:b w:val="0"/>
          <w:color w:val="auto"/>
          <w:sz w:val="26"/>
          <w:lang w:val="ru-RU"/>
        </w:rPr>
        <w:t>ей</w:t>
      </w:r>
      <w:r w:rsidRPr="00606DBF">
        <w:rPr>
          <w:b w:val="0"/>
          <w:color w:val="auto"/>
          <w:sz w:val="26"/>
          <w:lang w:val="ru-RU"/>
        </w:rPr>
        <w:t xml:space="preserve"> на </w:t>
      </w:r>
      <w:r w:rsidR="00BA098C">
        <w:rPr>
          <w:b w:val="0"/>
          <w:color w:val="auto"/>
          <w:sz w:val="26"/>
          <w:lang w:val="ru-RU"/>
        </w:rPr>
        <w:t>14,9</w:t>
      </w:r>
      <w:r w:rsidRPr="00606DBF">
        <w:rPr>
          <w:b w:val="0"/>
          <w:color w:val="auto"/>
          <w:sz w:val="26"/>
          <w:lang w:val="ru-RU"/>
        </w:rPr>
        <w:t xml:space="preserve"> процента. </w:t>
      </w:r>
      <w:r w:rsidR="00606DBF" w:rsidRPr="00606DBF">
        <w:rPr>
          <w:b w:val="0"/>
          <w:color w:val="auto"/>
          <w:sz w:val="26"/>
          <w:lang w:val="ru-RU"/>
        </w:rPr>
        <w:t xml:space="preserve">Возросли </w:t>
      </w:r>
      <w:r w:rsidRPr="00606DBF">
        <w:rPr>
          <w:b w:val="0"/>
          <w:color w:val="auto"/>
          <w:sz w:val="26"/>
          <w:lang w:val="ru-RU"/>
        </w:rPr>
        <w:t xml:space="preserve">валовые сборы сахарной свеклы на </w:t>
      </w:r>
      <w:r w:rsidR="00BA098C">
        <w:rPr>
          <w:b w:val="0"/>
          <w:color w:val="auto"/>
          <w:sz w:val="26"/>
          <w:lang w:val="ru-RU"/>
        </w:rPr>
        <w:t>40,8</w:t>
      </w:r>
      <w:r w:rsidRPr="00606DBF">
        <w:rPr>
          <w:b w:val="0"/>
          <w:color w:val="auto"/>
          <w:sz w:val="26"/>
          <w:lang w:val="ru-RU"/>
        </w:rPr>
        <w:t xml:space="preserve"> процента, подсолнечника – на </w:t>
      </w:r>
      <w:r w:rsidR="00606DBF" w:rsidRPr="00606DBF">
        <w:rPr>
          <w:b w:val="0"/>
          <w:color w:val="auto"/>
          <w:sz w:val="26"/>
          <w:lang w:val="ru-RU"/>
        </w:rPr>
        <w:t>37,5</w:t>
      </w:r>
      <w:r w:rsidRPr="00606DBF">
        <w:rPr>
          <w:b w:val="0"/>
          <w:color w:val="auto"/>
          <w:sz w:val="26"/>
          <w:lang w:val="ru-RU"/>
        </w:rPr>
        <w:t xml:space="preserve"> процента</w:t>
      </w:r>
      <w:r w:rsidR="00606DBF" w:rsidRPr="00606DBF">
        <w:rPr>
          <w:b w:val="0"/>
          <w:color w:val="auto"/>
          <w:sz w:val="26"/>
          <w:lang w:val="ru-RU"/>
        </w:rPr>
        <w:t xml:space="preserve">, картофеля – на 30,5 процента, сократились – льноволокна – на 4 процента и овощей – на </w:t>
      </w:r>
      <w:r w:rsidR="00BA098C">
        <w:rPr>
          <w:b w:val="0"/>
          <w:color w:val="auto"/>
          <w:sz w:val="26"/>
          <w:lang w:val="ru-RU"/>
        </w:rPr>
        <w:t>4</w:t>
      </w:r>
      <w:r w:rsidR="00606DBF" w:rsidRPr="00606DBF">
        <w:rPr>
          <w:b w:val="0"/>
          <w:color w:val="auto"/>
          <w:sz w:val="26"/>
          <w:lang w:val="ru-RU"/>
        </w:rPr>
        <w:t xml:space="preserve"> процента</w:t>
      </w:r>
      <w:r w:rsidRPr="00606DBF">
        <w:rPr>
          <w:b w:val="0"/>
          <w:color w:val="auto"/>
          <w:sz w:val="26"/>
          <w:lang w:val="ru-RU"/>
        </w:rPr>
        <w:t>. В животноводстве производство мяса скота и птицы на убой (в живом весе) в хозяйствах всех категорий за 201</w:t>
      </w:r>
      <w:r w:rsidR="00606DBF" w:rsidRPr="00606DBF">
        <w:rPr>
          <w:b w:val="0"/>
          <w:color w:val="auto"/>
          <w:sz w:val="26"/>
          <w:lang w:val="ru-RU"/>
        </w:rPr>
        <w:t>3</w:t>
      </w:r>
      <w:r w:rsidRPr="00606DBF">
        <w:rPr>
          <w:b w:val="0"/>
          <w:color w:val="auto"/>
          <w:sz w:val="26"/>
          <w:lang w:val="ru-RU"/>
        </w:rPr>
        <w:t xml:space="preserve"> год увеличилось на </w:t>
      </w:r>
      <w:r w:rsidR="00606DBF" w:rsidRPr="00606DBF">
        <w:rPr>
          <w:b w:val="0"/>
          <w:color w:val="auto"/>
          <w:sz w:val="26"/>
          <w:lang w:val="ru-RU"/>
        </w:rPr>
        <w:t>2,6</w:t>
      </w:r>
      <w:r w:rsidRPr="00606DBF">
        <w:rPr>
          <w:b w:val="0"/>
          <w:color w:val="auto"/>
          <w:sz w:val="26"/>
          <w:lang w:val="ru-RU"/>
        </w:rPr>
        <w:t xml:space="preserve"> процента, </w:t>
      </w:r>
      <w:r w:rsidR="00606DBF" w:rsidRPr="00606DBF">
        <w:rPr>
          <w:b w:val="0"/>
          <w:color w:val="auto"/>
          <w:sz w:val="26"/>
          <w:lang w:val="ru-RU"/>
        </w:rPr>
        <w:t>производство молока к уровню 2012 года составило 94,5 процента, яиц –</w:t>
      </w:r>
      <w:r w:rsidRPr="00606DBF">
        <w:rPr>
          <w:b w:val="0"/>
          <w:color w:val="auto"/>
          <w:sz w:val="26"/>
          <w:lang w:val="ru-RU"/>
        </w:rPr>
        <w:t xml:space="preserve"> 95</w:t>
      </w:r>
      <w:r w:rsidR="00606DBF" w:rsidRPr="00606DBF">
        <w:rPr>
          <w:b w:val="0"/>
          <w:color w:val="auto"/>
          <w:sz w:val="26"/>
          <w:lang w:val="ru-RU"/>
        </w:rPr>
        <w:t>,9</w:t>
      </w:r>
      <w:r w:rsidRPr="00606DBF">
        <w:rPr>
          <w:b w:val="0"/>
          <w:color w:val="auto"/>
          <w:sz w:val="26"/>
          <w:lang w:val="ru-RU"/>
        </w:rPr>
        <w:t xml:space="preserve"> процента.</w:t>
      </w:r>
      <w:r w:rsidRPr="006A2B27">
        <w:rPr>
          <w:b w:val="0"/>
          <w:color w:val="7030A0"/>
          <w:sz w:val="26"/>
          <w:lang w:val="ru-RU"/>
        </w:rPr>
        <w:t xml:space="preserve"> </w:t>
      </w:r>
      <w:r w:rsidRPr="006F6EFB">
        <w:rPr>
          <w:b w:val="0"/>
          <w:color w:val="auto"/>
          <w:sz w:val="26"/>
          <w:lang w:val="ru-RU"/>
        </w:rPr>
        <w:t>Государственная поддержка сельского хозяйства Алтайского края в 201</w:t>
      </w:r>
      <w:r w:rsidR="006F6EFB" w:rsidRPr="006F6EFB">
        <w:rPr>
          <w:b w:val="0"/>
          <w:color w:val="auto"/>
          <w:sz w:val="26"/>
          <w:lang w:val="ru-RU"/>
        </w:rPr>
        <w:t>3</w:t>
      </w:r>
      <w:r w:rsidRPr="006F6EFB">
        <w:rPr>
          <w:b w:val="0"/>
          <w:color w:val="auto"/>
          <w:sz w:val="26"/>
          <w:lang w:val="ru-RU"/>
        </w:rPr>
        <w:t xml:space="preserve"> году составила более </w:t>
      </w:r>
      <w:r w:rsidR="006F6EFB" w:rsidRPr="006F6EFB">
        <w:rPr>
          <w:b w:val="0"/>
          <w:color w:val="auto"/>
          <w:sz w:val="26"/>
          <w:lang w:val="ru-RU"/>
        </w:rPr>
        <w:t>6</w:t>
      </w:r>
      <w:r w:rsidRPr="006F6EFB">
        <w:rPr>
          <w:b w:val="0"/>
          <w:color w:val="auto"/>
          <w:sz w:val="26"/>
          <w:lang w:val="ru-RU"/>
        </w:rPr>
        <w:t xml:space="preserve"> млрд. рублей. По объему выпуска сельскохозяйственной продукции на душу населения </w:t>
      </w:r>
      <w:r w:rsidRPr="006F6EFB">
        <w:rPr>
          <w:color w:val="auto"/>
          <w:sz w:val="26"/>
          <w:szCs w:val="26"/>
        </w:rPr>
        <w:t>–</w:t>
      </w:r>
      <w:r w:rsidRPr="006F6EFB">
        <w:rPr>
          <w:b w:val="0"/>
          <w:color w:val="auto"/>
          <w:sz w:val="26"/>
        </w:rPr>
        <w:t xml:space="preserve"> </w:t>
      </w:r>
      <w:r w:rsidR="00606DBF" w:rsidRPr="006F6EFB">
        <w:rPr>
          <w:b w:val="0"/>
          <w:color w:val="auto"/>
          <w:sz w:val="26"/>
          <w:lang w:val="ru-RU"/>
        </w:rPr>
        <w:t>51,1</w:t>
      </w:r>
      <w:r w:rsidRPr="006F6EFB">
        <w:rPr>
          <w:b w:val="0"/>
          <w:color w:val="auto"/>
          <w:sz w:val="26"/>
          <w:lang w:val="ru-RU"/>
        </w:rPr>
        <w:t xml:space="preserve"> тыс. рублей, Алтайский</w:t>
      </w:r>
      <w:r w:rsidRPr="00606DBF">
        <w:rPr>
          <w:b w:val="0"/>
          <w:color w:val="auto"/>
          <w:sz w:val="26"/>
          <w:lang w:val="ru-RU"/>
        </w:rPr>
        <w:t xml:space="preserve"> край лидирует в Сибирском федеральном округе (со средним уровнем – </w:t>
      </w:r>
      <w:r w:rsidR="00606DBF" w:rsidRPr="00606DBF">
        <w:rPr>
          <w:b w:val="0"/>
          <w:color w:val="auto"/>
          <w:sz w:val="26"/>
          <w:lang w:val="ru-RU"/>
        </w:rPr>
        <w:t>26,7</w:t>
      </w:r>
      <w:r w:rsidRPr="00606DBF">
        <w:rPr>
          <w:b w:val="0"/>
          <w:color w:val="auto"/>
          <w:sz w:val="26"/>
          <w:lang w:val="ru-RU"/>
        </w:rPr>
        <w:t xml:space="preserve"> тыс. руб.).</w:t>
      </w:r>
    </w:p>
    <w:p w:rsidR="00525C88" w:rsidRPr="00244F53" w:rsidRDefault="00525C88" w:rsidP="00244F53">
      <w:pPr>
        <w:spacing w:line="2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лтайском крае п</w:t>
      </w:r>
      <w:r w:rsidR="00610440" w:rsidRPr="00525C88">
        <w:rPr>
          <w:sz w:val="26"/>
          <w:szCs w:val="26"/>
        </w:rPr>
        <w:t>рирост инвестиций в основной капитал в 201</w:t>
      </w:r>
      <w:r w:rsidR="009D5A16" w:rsidRPr="00525C88">
        <w:rPr>
          <w:sz w:val="26"/>
          <w:szCs w:val="26"/>
        </w:rPr>
        <w:t>3</w:t>
      </w:r>
      <w:r w:rsidR="00610440" w:rsidRPr="00525C88">
        <w:rPr>
          <w:sz w:val="26"/>
          <w:szCs w:val="26"/>
        </w:rPr>
        <w:t xml:space="preserve"> году по сравнению с 20</w:t>
      </w:r>
      <w:r w:rsidR="00C7019A" w:rsidRPr="00525C88">
        <w:rPr>
          <w:sz w:val="26"/>
          <w:szCs w:val="26"/>
        </w:rPr>
        <w:t>1</w:t>
      </w:r>
      <w:r w:rsidR="009D5A16" w:rsidRPr="00525C88">
        <w:rPr>
          <w:sz w:val="26"/>
          <w:szCs w:val="26"/>
        </w:rPr>
        <w:t>2</w:t>
      </w:r>
      <w:r w:rsidR="00610440" w:rsidRPr="00525C88">
        <w:rPr>
          <w:sz w:val="26"/>
          <w:szCs w:val="26"/>
        </w:rPr>
        <w:t xml:space="preserve"> годом составил </w:t>
      </w:r>
      <w:r w:rsidR="009D5A16" w:rsidRPr="00525C88">
        <w:rPr>
          <w:sz w:val="26"/>
          <w:szCs w:val="26"/>
        </w:rPr>
        <w:t>4,2</w:t>
      </w:r>
      <w:r w:rsidR="00610440" w:rsidRPr="00525C88">
        <w:rPr>
          <w:sz w:val="26"/>
          <w:szCs w:val="26"/>
        </w:rPr>
        <w:t xml:space="preserve"> процент</w:t>
      </w:r>
      <w:r w:rsidR="00C7019A" w:rsidRPr="00525C88">
        <w:rPr>
          <w:sz w:val="26"/>
          <w:szCs w:val="26"/>
        </w:rPr>
        <w:t>а</w:t>
      </w:r>
      <w:r>
        <w:rPr>
          <w:sz w:val="26"/>
          <w:szCs w:val="26"/>
        </w:rPr>
        <w:t xml:space="preserve"> (в целом по Российской Федерации </w:t>
      </w:r>
      <w:r w:rsidRPr="00525C88">
        <w:rPr>
          <w:sz w:val="26"/>
          <w:szCs w:val="26"/>
        </w:rPr>
        <w:t>инвестиции в основной капитал не перешли в положительную область, общее сокращение по итогам 2013 года Росстат оценил на уровне 0,3%)</w:t>
      </w:r>
      <w:r w:rsidR="00610440" w:rsidRPr="00525C88">
        <w:rPr>
          <w:sz w:val="26"/>
          <w:szCs w:val="26"/>
        </w:rPr>
        <w:t>.</w:t>
      </w:r>
      <w:r w:rsidR="00610440" w:rsidRPr="00525C88">
        <w:rPr>
          <w:color w:val="7030A0"/>
          <w:sz w:val="26"/>
          <w:szCs w:val="26"/>
        </w:rPr>
        <w:t xml:space="preserve"> </w:t>
      </w:r>
      <w:r w:rsidR="00610440" w:rsidRPr="00525C88">
        <w:rPr>
          <w:sz w:val="26"/>
          <w:szCs w:val="26"/>
        </w:rPr>
        <w:t>По виду деятельности «</w:t>
      </w:r>
      <w:r w:rsidRPr="00525C88">
        <w:rPr>
          <w:sz w:val="26"/>
          <w:szCs w:val="26"/>
        </w:rPr>
        <w:t>с</w:t>
      </w:r>
      <w:r w:rsidR="00610440" w:rsidRPr="00525C88">
        <w:rPr>
          <w:sz w:val="26"/>
          <w:szCs w:val="26"/>
        </w:rPr>
        <w:t xml:space="preserve">троительство» к предыдущему году прирост составил </w:t>
      </w:r>
      <w:r w:rsidR="00BF0E3A" w:rsidRPr="00525C88">
        <w:rPr>
          <w:sz w:val="26"/>
          <w:szCs w:val="26"/>
        </w:rPr>
        <w:t>0,</w:t>
      </w:r>
      <w:r w:rsidR="009D5A16" w:rsidRPr="00525C88">
        <w:rPr>
          <w:sz w:val="26"/>
          <w:szCs w:val="26"/>
        </w:rPr>
        <w:t>3</w:t>
      </w:r>
      <w:r w:rsidR="00610440" w:rsidRPr="00525C88">
        <w:rPr>
          <w:sz w:val="26"/>
          <w:szCs w:val="26"/>
        </w:rPr>
        <w:t xml:space="preserve"> процент</w:t>
      </w:r>
      <w:r w:rsidR="00BF0E3A" w:rsidRPr="00525C88">
        <w:rPr>
          <w:sz w:val="26"/>
          <w:szCs w:val="26"/>
        </w:rPr>
        <w:t>а</w:t>
      </w:r>
      <w:r w:rsidR="00244F53">
        <w:rPr>
          <w:sz w:val="26"/>
          <w:szCs w:val="26"/>
        </w:rPr>
        <w:t xml:space="preserve"> </w:t>
      </w:r>
      <w:r w:rsidR="00244F53" w:rsidRPr="00244F53">
        <w:rPr>
          <w:sz w:val="26"/>
        </w:rPr>
        <w:t xml:space="preserve">(по России </w:t>
      </w:r>
      <w:r w:rsidR="00244F53" w:rsidRPr="00244F53">
        <w:rPr>
          <w:sz w:val="26"/>
          <w:szCs w:val="26"/>
        </w:rPr>
        <w:t>объем строительных работ сократился на 1,5</w:t>
      </w:r>
      <w:r w:rsidR="00244F53" w:rsidRPr="00244F53">
        <w:rPr>
          <w:sz w:val="26"/>
        </w:rPr>
        <w:t xml:space="preserve">%, Сибирскому федеральному округу – на 4%). </w:t>
      </w:r>
      <w:r w:rsidR="00610440" w:rsidRPr="00244F53">
        <w:rPr>
          <w:sz w:val="26"/>
          <w:szCs w:val="26"/>
        </w:rPr>
        <w:t>В жилищном строительстве в 201</w:t>
      </w:r>
      <w:r w:rsidR="00244F53" w:rsidRPr="00244F53">
        <w:rPr>
          <w:sz w:val="26"/>
          <w:szCs w:val="26"/>
        </w:rPr>
        <w:t>3</w:t>
      </w:r>
      <w:r w:rsidR="00610440" w:rsidRPr="00244F53">
        <w:rPr>
          <w:sz w:val="26"/>
          <w:szCs w:val="26"/>
        </w:rPr>
        <w:t xml:space="preserve"> году объемы построенного жилья превысили уровень января</w:t>
      </w:r>
      <w:r w:rsidR="00076FBC" w:rsidRPr="00244F53">
        <w:rPr>
          <w:sz w:val="26"/>
          <w:szCs w:val="26"/>
        </w:rPr>
        <w:t xml:space="preserve"> –</w:t>
      </w:r>
      <w:r w:rsidR="00076FBC" w:rsidRPr="00244F53">
        <w:rPr>
          <w:sz w:val="26"/>
        </w:rPr>
        <w:t xml:space="preserve"> </w:t>
      </w:r>
      <w:r w:rsidR="00610440" w:rsidRPr="00244F53">
        <w:rPr>
          <w:sz w:val="26"/>
          <w:szCs w:val="26"/>
        </w:rPr>
        <w:t>декабря 20</w:t>
      </w:r>
      <w:r w:rsidR="00C7019A" w:rsidRPr="00244F53">
        <w:rPr>
          <w:sz w:val="26"/>
          <w:szCs w:val="26"/>
        </w:rPr>
        <w:t>1</w:t>
      </w:r>
      <w:r w:rsidR="00244F53" w:rsidRPr="00244F53">
        <w:rPr>
          <w:sz w:val="26"/>
          <w:szCs w:val="26"/>
        </w:rPr>
        <w:t>2</w:t>
      </w:r>
      <w:r w:rsidR="00610440" w:rsidRPr="00244F53">
        <w:rPr>
          <w:sz w:val="26"/>
          <w:szCs w:val="26"/>
        </w:rPr>
        <w:t xml:space="preserve"> года на </w:t>
      </w:r>
      <w:r w:rsidR="005D5FC6" w:rsidRPr="00244F53">
        <w:rPr>
          <w:sz w:val="26"/>
          <w:szCs w:val="26"/>
        </w:rPr>
        <w:t>1</w:t>
      </w:r>
      <w:r w:rsidR="00244F53" w:rsidRPr="00244F53">
        <w:rPr>
          <w:sz w:val="26"/>
          <w:szCs w:val="26"/>
        </w:rPr>
        <w:t>8</w:t>
      </w:r>
      <w:r w:rsidR="005D5FC6" w:rsidRPr="00244F53">
        <w:rPr>
          <w:sz w:val="26"/>
          <w:szCs w:val="26"/>
        </w:rPr>
        <w:t>,</w:t>
      </w:r>
      <w:r w:rsidR="00244F53" w:rsidRPr="00244F53">
        <w:rPr>
          <w:sz w:val="26"/>
          <w:szCs w:val="26"/>
        </w:rPr>
        <w:t>9</w:t>
      </w:r>
      <w:r w:rsidR="005D5FC6" w:rsidRPr="00244F53">
        <w:rPr>
          <w:sz w:val="26"/>
          <w:szCs w:val="26"/>
        </w:rPr>
        <w:t xml:space="preserve"> </w:t>
      </w:r>
      <w:r w:rsidR="00610440" w:rsidRPr="00244F53">
        <w:rPr>
          <w:sz w:val="26"/>
          <w:szCs w:val="26"/>
        </w:rPr>
        <w:t>тыс. м</w:t>
      </w:r>
      <w:r w:rsidR="00610440" w:rsidRPr="00244F53">
        <w:rPr>
          <w:sz w:val="26"/>
          <w:szCs w:val="26"/>
          <w:vertAlign w:val="superscript"/>
        </w:rPr>
        <w:t>2</w:t>
      </w:r>
      <w:r w:rsidR="00610440" w:rsidRPr="00244F53">
        <w:rPr>
          <w:sz w:val="26"/>
          <w:szCs w:val="26"/>
        </w:rPr>
        <w:t xml:space="preserve">, или на </w:t>
      </w:r>
      <w:r w:rsidR="00244F53" w:rsidRPr="00244F53">
        <w:rPr>
          <w:sz w:val="26"/>
          <w:szCs w:val="26"/>
        </w:rPr>
        <w:t>2,9</w:t>
      </w:r>
      <w:r w:rsidR="00610440" w:rsidRPr="00244F53">
        <w:rPr>
          <w:sz w:val="26"/>
          <w:szCs w:val="26"/>
        </w:rPr>
        <w:t xml:space="preserve"> процента.</w:t>
      </w:r>
      <w:r w:rsidR="00BF0E3A" w:rsidRPr="00244F53">
        <w:rPr>
          <w:sz w:val="26"/>
          <w:szCs w:val="26"/>
        </w:rPr>
        <w:t xml:space="preserve"> </w:t>
      </w:r>
    </w:p>
    <w:p w:rsidR="00610440" w:rsidRPr="00713282" w:rsidRDefault="000C032E" w:rsidP="00A42E7B">
      <w:pPr>
        <w:pStyle w:val="ae"/>
        <w:spacing w:line="300" w:lineRule="exact"/>
        <w:ind w:firstLine="709"/>
        <w:jc w:val="both"/>
        <w:rPr>
          <w:b w:val="0"/>
          <w:color w:val="auto"/>
          <w:lang w:val="ru-RU"/>
        </w:rPr>
      </w:pPr>
      <w:r w:rsidRPr="000C032E">
        <w:rPr>
          <w:b w:val="0"/>
          <w:color w:val="auto"/>
          <w:sz w:val="26"/>
          <w:szCs w:val="26"/>
          <w:lang w:val="ru-RU"/>
        </w:rPr>
        <w:t xml:space="preserve">В 2013 году объем перевозок грузов всеми видами транспорта увеличился </w:t>
      </w:r>
      <w:r w:rsidRPr="000C032E">
        <w:rPr>
          <w:b w:val="0"/>
          <w:color w:val="auto"/>
          <w:sz w:val="26"/>
          <w:szCs w:val="26"/>
        </w:rPr>
        <w:t>по сравнению с</w:t>
      </w:r>
      <w:r w:rsidRPr="000C032E">
        <w:rPr>
          <w:b w:val="0"/>
          <w:color w:val="auto"/>
          <w:sz w:val="26"/>
          <w:szCs w:val="26"/>
          <w:lang w:val="ru-RU"/>
        </w:rPr>
        <w:t xml:space="preserve"> предыдущим годом на 1,2 процента</w:t>
      </w:r>
      <w:r>
        <w:rPr>
          <w:b w:val="0"/>
          <w:color w:val="auto"/>
          <w:sz w:val="26"/>
          <w:szCs w:val="26"/>
          <w:lang w:val="ru-RU"/>
        </w:rPr>
        <w:t xml:space="preserve"> за счет роста перевозок автомобильным транспортом </w:t>
      </w:r>
      <w:r w:rsidR="00C96D24">
        <w:rPr>
          <w:b w:val="0"/>
          <w:color w:val="auto"/>
          <w:sz w:val="26"/>
          <w:szCs w:val="26"/>
          <w:lang w:val="ru-RU"/>
        </w:rPr>
        <w:t>на 4,3 процента, положительная</w:t>
      </w:r>
      <w:r w:rsidR="00C96D24" w:rsidRPr="00C96D24">
        <w:rPr>
          <w:b w:val="0"/>
          <w:color w:val="auto"/>
          <w:sz w:val="26"/>
          <w:szCs w:val="26"/>
        </w:rPr>
        <w:t xml:space="preserve"> динамика грузооборота транспорта </w:t>
      </w:r>
      <w:r w:rsidR="00C96D24" w:rsidRPr="00C96D24">
        <w:rPr>
          <w:b w:val="0"/>
          <w:color w:val="auto"/>
          <w:sz w:val="26"/>
          <w:szCs w:val="26"/>
          <w:lang w:val="ru-RU"/>
        </w:rPr>
        <w:t xml:space="preserve">(100,6%) </w:t>
      </w:r>
      <w:r w:rsidR="00C96D24" w:rsidRPr="00C96D24">
        <w:rPr>
          <w:b w:val="0"/>
          <w:color w:val="auto"/>
          <w:sz w:val="26"/>
          <w:szCs w:val="26"/>
        </w:rPr>
        <w:t>обеспечен</w:t>
      </w:r>
      <w:r w:rsidR="00C96D24" w:rsidRPr="00C96D24">
        <w:rPr>
          <w:b w:val="0"/>
          <w:color w:val="auto"/>
          <w:sz w:val="26"/>
          <w:szCs w:val="26"/>
          <w:lang w:val="ru-RU"/>
        </w:rPr>
        <w:t>а</w:t>
      </w:r>
      <w:r w:rsidR="00C96D24" w:rsidRPr="00C96D24">
        <w:rPr>
          <w:b w:val="0"/>
          <w:color w:val="auto"/>
          <w:sz w:val="26"/>
          <w:szCs w:val="26"/>
        </w:rPr>
        <w:t xml:space="preserve"> приростом грузооборота железнодорожного транспорта на </w:t>
      </w:r>
      <w:r w:rsidR="00C96D24" w:rsidRPr="00C96D24">
        <w:rPr>
          <w:b w:val="0"/>
          <w:color w:val="auto"/>
          <w:sz w:val="26"/>
          <w:szCs w:val="26"/>
          <w:lang w:val="ru-RU"/>
        </w:rPr>
        <w:t>0,7</w:t>
      </w:r>
      <w:r w:rsidR="00C96D24" w:rsidRPr="00C96D24">
        <w:rPr>
          <w:b w:val="0"/>
          <w:color w:val="auto"/>
          <w:sz w:val="26"/>
          <w:szCs w:val="26"/>
        </w:rPr>
        <w:t xml:space="preserve"> процента</w:t>
      </w:r>
      <w:r w:rsidR="00C96D24" w:rsidRPr="00713282">
        <w:rPr>
          <w:b w:val="0"/>
          <w:color w:val="auto"/>
          <w:sz w:val="26"/>
          <w:szCs w:val="26"/>
        </w:rPr>
        <w:t>.</w:t>
      </w:r>
      <w:r w:rsidR="00C96D24" w:rsidRPr="00713282">
        <w:rPr>
          <w:b w:val="0"/>
          <w:color w:val="auto"/>
          <w:sz w:val="26"/>
          <w:szCs w:val="26"/>
          <w:lang w:val="ru-RU"/>
        </w:rPr>
        <w:t xml:space="preserve"> </w:t>
      </w:r>
    </w:p>
    <w:p w:rsidR="00610440" w:rsidRPr="00773F9A" w:rsidRDefault="005868F3" w:rsidP="00610440">
      <w:pPr>
        <w:pStyle w:val="ae"/>
        <w:spacing w:line="300" w:lineRule="exact"/>
        <w:ind w:firstLine="709"/>
        <w:jc w:val="both"/>
        <w:rPr>
          <w:b w:val="0"/>
          <w:color w:val="auto"/>
          <w:sz w:val="26"/>
          <w:szCs w:val="26"/>
        </w:rPr>
      </w:pPr>
      <w:r w:rsidRPr="005868F3">
        <w:rPr>
          <w:b w:val="0"/>
          <w:color w:val="auto"/>
          <w:sz w:val="26"/>
          <w:szCs w:val="26"/>
        </w:rPr>
        <w:t>В течение года относительно стабильной оставалась динамика розничной торговли</w:t>
      </w:r>
      <w:r w:rsidRPr="005868F3">
        <w:rPr>
          <w:b w:val="0"/>
          <w:color w:val="auto"/>
          <w:sz w:val="26"/>
          <w:szCs w:val="26"/>
          <w:lang w:val="ru-RU"/>
        </w:rPr>
        <w:t xml:space="preserve"> и общественного </w:t>
      </w:r>
      <w:r w:rsidRPr="00773F9A">
        <w:rPr>
          <w:b w:val="0"/>
          <w:color w:val="auto"/>
          <w:sz w:val="26"/>
          <w:szCs w:val="26"/>
          <w:lang w:val="ru-RU"/>
        </w:rPr>
        <w:t>питания</w:t>
      </w:r>
      <w:r w:rsidRPr="00773F9A">
        <w:rPr>
          <w:b w:val="0"/>
          <w:color w:val="auto"/>
          <w:sz w:val="26"/>
          <w:szCs w:val="26"/>
        </w:rPr>
        <w:t>.</w:t>
      </w:r>
      <w:r w:rsidRPr="00773F9A">
        <w:rPr>
          <w:color w:val="auto"/>
          <w:sz w:val="26"/>
          <w:szCs w:val="26"/>
        </w:rPr>
        <w:t xml:space="preserve"> </w:t>
      </w:r>
      <w:r w:rsidR="00610440" w:rsidRPr="00773F9A">
        <w:rPr>
          <w:b w:val="0"/>
          <w:color w:val="auto"/>
          <w:sz w:val="26"/>
          <w:szCs w:val="26"/>
        </w:rPr>
        <w:t xml:space="preserve">По итогам года оборот розничной торговли </w:t>
      </w:r>
      <w:r w:rsidR="005D5FC6" w:rsidRPr="00773F9A">
        <w:rPr>
          <w:b w:val="0"/>
          <w:color w:val="auto"/>
          <w:sz w:val="26"/>
          <w:szCs w:val="26"/>
          <w:lang w:val="ru-RU"/>
        </w:rPr>
        <w:t xml:space="preserve">и общественного питания </w:t>
      </w:r>
      <w:r w:rsidR="00610440" w:rsidRPr="00773F9A">
        <w:rPr>
          <w:b w:val="0"/>
          <w:color w:val="auto"/>
          <w:sz w:val="26"/>
          <w:szCs w:val="26"/>
        </w:rPr>
        <w:t xml:space="preserve">вырос на </w:t>
      </w:r>
      <w:r w:rsidRPr="00773F9A">
        <w:rPr>
          <w:b w:val="0"/>
          <w:color w:val="auto"/>
          <w:sz w:val="26"/>
          <w:szCs w:val="26"/>
          <w:lang w:val="ru-RU"/>
        </w:rPr>
        <w:t>4,4</w:t>
      </w:r>
      <w:r w:rsidR="00610440" w:rsidRPr="00773F9A">
        <w:rPr>
          <w:b w:val="0"/>
          <w:color w:val="auto"/>
          <w:sz w:val="26"/>
          <w:szCs w:val="26"/>
        </w:rPr>
        <w:t xml:space="preserve"> </w:t>
      </w:r>
      <w:r w:rsidR="005D5FC6" w:rsidRPr="00773F9A">
        <w:rPr>
          <w:b w:val="0"/>
          <w:color w:val="auto"/>
          <w:sz w:val="26"/>
          <w:szCs w:val="26"/>
          <w:lang w:val="ru-RU"/>
        </w:rPr>
        <w:t xml:space="preserve">и </w:t>
      </w:r>
      <w:r w:rsidRPr="00773F9A">
        <w:rPr>
          <w:b w:val="0"/>
          <w:color w:val="auto"/>
          <w:sz w:val="26"/>
          <w:szCs w:val="26"/>
          <w:lang w:val="ru-RU"/>
        </w:rPr>
        <w:t>1,8</w:t>
      </w:r>
      <w:r w:rsidR="005D5FC6" w:rsidRPr="00773F9A">
        <w:rPr>
          <w:b w:val="0"/>
          <w:color w:val="auto"/>
          <w:sz w:val="26"/>
          <w:szCs w:val="26"/>
          <w:lang w:val="ru-RU"/>
        </w:rPr>
        <w:t xml:space="preserve"> </w:t>
      </w:r>
      <w:r w:rsidR="00610440" w:rsidRPr="00773F9A">
        <w:rPr>
          <w:b w:val="0"/>
          <w:color w:val="auto"/>
          <w:sz w:val="26"/>
          <w:szCs w:val="26"/>
        </w:rPr>
        <w:t>процент</w:t>
      </w:r>
      <w:r w:rsidR="005D5FC6" w:rsidRPr="00773F9A">
        <w:rPr>
          <w:b w:val="0"/>
          <w:color w:val="auto"/>
          <w:sz w:val="26"/>
          <w:szCs w:val="26"/>
          <w:lang w:val="ru-RU"/>
        </w:rPr>
        <w:t>а соответственно</w:t>
      </w:r>
      <w:r w:rsidR="00F35B40" w:rsidRPr="00773F9A">
        <w:rPr>
          <w:b w:val="0"/>
          <w:color w:val="auto"/>
          <w:sz w:val="26"/>
          <w:szCs w:val="26"/>
          <w:lang w:val="ru-RU"/>
        </w:rPr>
        <w:t xml:space="preserve"> (в сопоставимых ценах)</w:t>
      </w:r>
      <w:r w:rsidR="00610440" w:rsidRPr="00773F9A">
        <w:rPr>
          <w:b w:val="0"/>
          <w:color w:val="auto"/>
          <w:sz w:val="26"/>
          <w:szCs w:val="26"/>
        </w:rPr>
        <w:t>, что свидетельствует о платежеспособно</w:t>
      </w:r>
      <w:r w:rsidRPr="00773F9A">
        <w:rPr>
          <w:b w:val="0"/>
          <w:color w:val="auto"/>
          <w:sz w:val="26"/>
          <w:szCs w:val="26"/>
          <w:lang w:val="ru-RU"/>
        </w:rPr>
        <w:t>м</w:t>
      </w:r>
      <w:r w:rsidR="00610440" w:rsidRPr="00773F9A">
        <w:rPr>
          <w:b w:val="0"/>
          <w:color w:val="auto"/>
          <w:sz w:val="26"/>
          <w:szCs w:val="26"/>
        </w:rPr>
        <w:t xml:space="preserve"> спрос</w:t>
      </w:r>
      <w:r w:rsidRPr="00773F9A">
        <w:rPr>
          <w:b w:val="0"/>
          <w:color w:val="auto"/>
          <w:sz w:val="26"/>
          <w:szCs w:val="26"/>
          <w:lang w:val="ru-RU"/>
        </w:rPr>
        <w:t>е</w:t>
      </w:r>
      <w:r w:rsidR="00610440" w:rsidRPr="00773F9A">
        <w:rPr>
          <w:b w:val="0"/>
          <w:color w:val="auto"/>
          <w:sz w:val="26"/>
          <w:szCs w:val="26"/>
        </w:rPr>
        <w:t xml:space="preserve"> населения, объем платных услуг населению увеличился на </w:t>
      </w:r>
      <w:r w:rsidR="005D5FC6" w:rsidRPr="00773F9A">
        <w:rPr>
          <w:b w:val="0"/>
          <w:color w:val="auto"/>
          <w:sz w:val="26"/>
          <w:szCs w:val="26"/>
          <w:lang w:val="ru-RU"/>
        </w:rPr>
        <w:t>1,</w:t>
      </w:r>
      <w:r w:rsidRPr="00773F9A">
        <w:rPr>
          <w:b w:val="0"/>
          <w:color w:val="auto"/>
          <w:sz w:val="26"/>
          <w:szCs w:val="26"/>
          <w:lang w:val="ru-RU"/>
        </w:rPr>
        <w:t>4</w:t>
      </w:r>
      <w:r w:rsidR="00610440" w:rsidRPr="00773F9A">
        <w:rPr>
          <w:b w:val="0"/>
          <w:color w:val="auto"/>
          <w:sz w:val="26"/>
          <w:szCs w:val="26"/>
        </w:rPr>
        <w:t xml:space="preserve"> процента. </w:t>
      </w:r>
    </w:p>
    <w:p w:rsidR="00610440" w:rsidRDefault="00610440" w:rsidP="00610440">
      <w:pPr>
        <w:widowControl w:val="0"/>
        <w:ind w:firstLine="709"/>
        <w:jc w:val="both"/>
        <w:rPr>
          <w:sz w:val="26"/>
          <w:szCs w:val="26"/>
        </w:rPr>
      </w:pPr>
      <w:r w:rsidRPr="00A57FBB">
        <w:rPr>
          <w:sz w:val="26"/>
          <w:szCs w:val="26"/>
        </w:rPr>
        <w:t xml:space="preserve">Анализ итогов </w:t>
      </w:r>
      <w:r w:rsidR="00080E5A">
        <w:rPr>
          <w:sz w:val="26"/>
          <w:szCs w:val="26"/>
        </w:rPr>
        <w:t xml:space="preserve">выполнения </w:t>
      </w:r>
      <w:r w:rsidR="002C0B27" w:rsidRPr="00A57FBB">
        <w:rPr>
          <w:sz w:val="26"/>
          <w:szCs w:val="26"/>
        </w:rPr>
        <w:t>основны</w:t>
      </w:r>
      <w:r w:rsidR="00911256" w:rsidRPr="00A57FBB">
        <w:rPr>
          <w:sz w:val="26"/>
          <w:szCs w:val="26"/>
        </w:rPr>
        <w:t>х</w:t>
      </w:r>
      <w:r w:rsidR="002C0B27" w:rsidRPr="00A57FBB">
        <w:rPr>
          <w:sz w:val="26"/>
          <w:szCs w:val="26"/>
        </w:rPr>
        <w:t xml:space="preserve"> показател</w:t>
      </w:r>
      <w:r w:rsidR="00911256" w:rsidRPr="00A57FBB">
        <w:rPr>
          <w:sz w:val="26"/>
          <w:szCs w:val="26"/>
        </w:rPr>
        <w:t>ей</w:t>
      </w:r>
      <w:r w:rsidR="002C0B27" w:rsidRPr="00A57FBB">
        <w:rPr>
          <w:sz w:val="26"/>
          <w:szCs w:val="26"/>
        </w:rPr>
        <w:t xml:space="preserve"> </w:t>
      </w:r>
      <w:r w:rsidRPr="00A57FBB">
        <w:rPr>
          <w:sz w:val="26"/>
          <w:szCs w:val="26"/>
        </w:rPr>
        <w:t>социально-экономического развития Алтайского края</w:t>
      </w:r>
      <w:r w:rsidR="002C0B27" w:rsidRPr="00A57FBB">
        <w:rPr>
          <w:sz w:val="26"/>
          <w:szCs w:val="26"/>
        </w:rPr>
        <w:t xml:space="preserve"> </w:t>
      </w:r>
      <w:r w:rsidR="00080E5A" w:rsidRPr="00A57FBB">
        <w:rPr>
          <w:sz w:val="26"/>
          <w:szCs w:val="26"/>
        </w:rPr>
        <w:t xml:space="preserve">показал превышение </w:t>
      </w:r>
      <w:r w:rsidR="00080E5A">
        <w:rPr>
          <w:sz w:val="26"/>
          <w:szCs w:val="26"/>
        </w:rPr>
        <w:t xml:space="preserve">темпов роста </w:t>
      </w:r>
      <w:r w:rsidRPr="00A57FBB">
        <w:rPr>
          <w:sz w:val="26"/>
          <w:szCs w:val="26"/>
        </w:rPr>
        <w:t>над средними показ</w:t>
      </w:r>
      <w:r w:rsidR="00A57FBB" w:rsidRPr="00A57FBB">
        <w:rPr>
          <w:sz w:val="26"/>
          <w:szCs w:val="26"/>
        </w:rPr>
        <w:t>ателями по Российской Федерации</w:t>
      </w:r>
      <w:r w:rsidR="006A2FDE" w:rsidRPr="00A57FBB">
        <w:rPr>
          <w:sz w:val="26"/>
          <w:szCs w:val="26"/>
        </w:rPr>
        <w:t xml:space="preserve"> </w:t>
      </w:r>
      <w:r w:rsidR="00A57FBB" w:rsidRPr="00A57FBB">
        <w:rPr>
          <w:sz w:val="26"/>
          <w:szCs w:val="26"/>
        </w:rPr>
        <w:t>и</w:t>
      </w:r>
      <w:r w:rsidRPr="00A57FBB">
        <w:rPr>
          <w:sz w:val="26"/>
          <w:szCs w:val="26"/>
        </w:rPr>
        <w:t xml:space="preserve"> Сибирскому федеральному округу</w:t>
      </w:r>
      <w:r w:rsidR="00080E5A" w:rsidRPr="00080E5A">
        <w:rPr>
          <w:sz w:val="26"/>
          <w:szCs w:val="26"/>
        </w:rPr>
        <w:t xml:space="preserve"> </w:t>
      </w:r>
      <w:r w:rsidR="00080E5A" w:rsidRPr="00A57FBB">
        <w:rPr>
          <w:sz w:val="26"/>
          <w:szCs w:val="26"/>
        </w:rPr>
        <w:t>по четырем</w:t>
      </w:r>
      <w:r w:rsidR="001B4047" w:rsidRPr="00A57FBB">
        <w:rPr>
          <w:sz w:val="26"/>
          <w:szCs w:val="26"/>
        </w:rPr>
        <w:t xml:space="preserve">, </w:t>
      </w:r>
      <w:r w:rsidR="00080E5A">
        <w:rPr>
          <w:sz w:val="26"/>
          <w:szCs w:val="26"/>
        </w:rPr>
        <w:t>которые приведены в</w:t>
      </w:r>
      <w:r w:rsidRPr="00A57FBB">
        <w:rPr>
          <w:sz w:val="26"/>
          <w:szCs w:val="26"/>
        </w:rPr>
        <w:t xml:space="preserve"> </w:t>
      </w:r>
      <w:r w:rsidRPr="00A57FBB">
        <w:rPr>
          <w:sz w:val="26"/>
        </w:rPr>
        <w:t>диаграмме 2.</w:t>
      </w:r>
      <w:r w:rsidRPr="00A57FBB">
        <w:rPr>
          <w:sz w:val="26"/>
          <w:szCs w:val="26"/>
        </w:rPr>
        <w:t xml:space="preserve"> </w:t>
      </w:r>
    </w:p>
    <w:p w:rsidR="00547A9F" w:rsidRPr="006A2B27" w:rsidRDefault="00547A9F" w:rsidP="00547A9F">
      <w:pPr>
        <w:ind w:firstLine="708"/>
        <w:jc w:val="right"/>
        <w:rPr>
          <w:color w:val="7030A0"/>
        </w:rPr>
      </w:pPr>
      <w:r w:rsidRPr="00A57FBB">
        <w:t>Диаграмма 2</w:t>
      </w:r>
    </w:p>
    <w:p w:rsidR="00547A9F" w:rsidRPr="006A2B27" w:rsidRDefault="00547A9F" w:rsidP="00610440">
      <w:pPr>
        <w:widowControl w:val="0"/>
        <w:ind w:firstLine="709"/>
        <w:jc w:val="both"/>
        <w:rPr>
          <w:strike/>
          <w:color w:val="7030A0"/>
          <w:sz w:val="26"/>
          <w:szCs w:val="26"/>
        </w:rPr>
      </w:pPr>
    </w:p>
    <w:p w:rsidR="00610440" w:rsidRPr="006A2B27" w:rsidRDefault="009C25D7" w:rsidP="00610440">
      <w:pPr>
        <w:widowControl w:val="0"/>
        <w:ind w:right="-1"/>
        <w:jc w:val="both"/>
        <w:rPr>
          <w:color w:val="7030A0"/>
          <w:sz w:val="26"/>
          <w:szCs w:val="26"/>
        </w:rPr>
      </w:pPr>
      <w:r w:rsidRPr="006A2B27">
        <w:rPr>
          <w:color w:val="7030A0"/>
        </w:rPr>
        <w:object w:dxaOrig="9912" w:dyaOrig="3171">
          <v:shape id="_x0000_i1027" type="#_x0000_t75" style="width:495.75pt;height:158.25pt" o:ole="">
            <v:imagedata r:id="rId11" o:title=""/>
          </v:shape>
          <o:OLEObject Type="Embed" ProgID="MSGraph.Chart.8" ShapeID="_x0000_i1027" DrawAspect="Content" ObjectID="_1462699606" r:id="rId12">
            <o:FieldCodes>\s</o:FieldCodes>
          </o:OLEObject>
        </w:object>
      </w:r>
    </w:p>
    <w:p w:rsidR="00080E5A" w:rsidRDefault="00080E5A" w:rsidP="00766EDF">
      <w:pPr>
        <w:pStyle w:val="ae"/>
        <w:spacing w:line="300" w:lineRule="exact"/>
        <w:ind w:firstLine="709"/>
        <w:jc w:val="both"/>
        <w:rPr>
          <w:b w:val="0"/>
          <w:color w:val="auto"/>
          <w:sz w:val="26"/>
          <w:lang w:val="ru-RU"/>
        </w:rPr>
      </w:pPr>
    </w:p>
    <w:p w:rsidR="00766EDF" w:rsidRPr="00DF6F70" w:rsidRDefault="00DF6F70" w:rsidP="00766EDF">
      <w:pPr>
        <w:pStyle w:val="ae"/>
        <w:spacing w:line="300" w:lineRule="exact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lang w:val="ru-RU"/>
        </w:rPr>
        <w:t>Улучшилась</w:t>
      </w:r>
      <w:r w:rsidRPr="00DF6F70">
        <w:rPr>
          <w:b w:val="0"/>
          <w:color w:val="auto"/>
          <w:sz w:val="26"/>
          <w:lang w:val="ru-RU"/>
        </w:rPr>
        <w:t xml:space="preserve"> </w:t>
      </w:r>
      <w:r w:rsidRPr="00DF6F70">
        <w:rPr>
          <w:b w:val="0"/>
          <w:color w:val="auto"/>
          <w:sz w:val="26"/>
        </w:rPr>
        <w:t>ситуаци</w:t>
      </w:r>
      <w:r w:rsidRPr="00DF6F70">
        <w:rPr>
          <w:b w:val="0"/>
          <w:color w:val="auto"/>
          <w:sz w:val="26"/>
          <w:lang w:val="ru-RU"/>
        </w:rPr>
        <w:t>я</w:t>
      </w:r>
      <w:r w:rsidRPr="00DF6F70">
        <w:rPr>
          <w:b w:val="0"/>
          <w:color w:val="auto"/>
          <w:sz w:val="26"/>
        </w:rPr>
        <w:t xml:space="preserve"> на рынке труда</w:t>
      </w:r>
      <w:r>
        <w:rPr>
          <w:b w:val="0"/>
          <w:color w:val="auto"/>
          <w:sz w:val="26"/>
          <w:lang w:val="ru-RU"/>
        </w:rPr>
        <w:t>: м</w:t>
      </w:r>
      <w:r w:rsidR="00766EDF" w:rsidRPr="00DF6F70">
        <w:rPr>
          <w:b w:val="0"/>
          <w:color w:val="auto"/>
          <w:sz w:val="26"/>
          <w:lang w:val="ru-RU"/>
        </w:rPr>
        <w:t xml:space="preserve">енее 2 процентов </w:t>
      </w:r>
      <w:r w:rsidR="00766EDF" w:rsidRPr="00DF6F70">
        <w:rPr>
          <w:b w:val="0"/>
          <w:color w:val="auto"/>
          <w:sz w:val="26"/>
          <w:szCs w:val="26"/>
        </w:rPr>
        <w:t>экономически активного населения</w:t>
      </w:r>
      <w:r w:rsidR="00766EDF" w:rsidRPr="00DF6F70">
        <w:rPr>
          <w:b w:val="0"/>
          <w:color w:val="auto"/>
          <w:sz w:val="26"/>
          <w:lang w:val="ru-RU"/>
        </w:rPr>
        <w:t xml:space="preserve"> края признано в установленном порядке безработными</w:t>
      </w:r>
      <w:r w:rsidRPr="00DF6F70">
        <w:rPr>
          <w:b w:val="0"/>
          <w:color w:val="auto"/>
          <w:sz w:val="26"/>
          <w:lang w:val="ru-RU"/>
        </w:rPr>
        <w:t>, н</w:t>
      </w:r>
      <w:r w:rsidR="00766EDF" w:rsidRPr="00DF6F70">
        <w:rPr>
          <w:b w:val="0"/>
          <w:color w:val="auto"/>
          <w:sz w:val="26"/>
          <w:szCs w:val="26"/>
        </w:rPr>
        <w:t>а конец декабря 201</w:t>
      </w:r>
      <w:r w:rsidR="00766EDF" w:rsidRPr="00DF6F70">
        <w:rPr>
          <w:b w:val="0"/>
          <w:color w:val="auto"/>
          <w:sz w:val="26"/>
          <w:szCs w:val="26"/>
          <w:lang w:val="ru-RU"/>
        </w:rPr>
        <w:t>3</w:t>
      </w:r>
      <w:r w:rsidR="00766EDF" w:rsidRPr="00DF6F70">
        <w:rPr>
          <w:b w:val="0"/>
          <w:color w:val="auto"/>
          <w:sz w:val="26"/>
          <w:szCs w:val="26"/>
        </w:rPr>
        <w:t xml:space="preserve"> </w:t>
      </w:r>
      <w:r w:rsidR="00766EDF" w:rsidRPr="00DF6F70">
        <w:rPr>
          <w:b w:val="0"/>
          <w:color w:val="auto"/>
          <w:sz w:val="26"/>
          <w:szCs w:val="26"/>
        </w:rPr>
        <w:lastRenderedPageBreak/>
        <w:t>года по сравнению с декабрем 201</w:t>
      </w:r>
      <w:r w:rsidR="00766EDF" w:rsidRPr="00DF6F70">
        <w:rPr>
          <w:b w:val="0"/>
          <w:color w:val="auto"/>
          <w:sz w:val="26"/>
          <w:szCs w:val="26"/>
          <w:lang w:val="ru-RU"/>
        </w:rPr>
        <w:t>2</w:t>
      </w:r>
      <w:r w:rsidR="00766EDF" w:rsidRPr="00DF6F70">
        <w:rPr>
          <w:b w:val="0"/>
          <w:color w:val="auto"/>
          <w:sz w:val="26"/>
          <w:szCs w:val="26"/>
        </w:rPr>
        <w:t xml:space="preserve"> года </w:t>
      </w:r>
      <w:r w:rsidR="00766EDF" w:rsidRPr="00DF6F70">
        <w:rPr>
          <w:b w:val="0"/>
          <w:color w:val="auto"/>
          <w:sz w:val="26"/>
          <w:szCs w:val="26"/>
          <w:lang w:val="ru-RU"/>
        </w:rPr>
        <w:t xml:space="preserve">их </w:t>
      </w:r>
      <w:r w:rsidRPr="00DF6F70">
        <w:rPr>
          <w:b w:val="0"/>
          <w:color w:val="auto"/>
          <w:sz w:val="26"/>
          <w:szCs w:val="26"/>
          <w:lang w:val="ru-RU"/>
        </w:rPr>
        <w:t>численность</w:t>
      </w:r>
      <w:r w:rsidR="00766EDF" w:rsidRPr="00DF6F70">
        <w:rPr>
          <w:b w:val="0"/>
          <w:color w:val="auto"/>
          <w:sz w:val="26"/>
          <w:szCs w:val="26"/>
        </w:rPr>
        <w:t xml:space="preserve"> сократилась на </w:t>
      </w:r>
      <w:r w:rsidR="00766EDF" w:rsidRPr="00DF6F70">
        <w:rPr>
          <w:b w:val="0"/>
          <w:color w:val="auto"/>
          <w:sz w:val="26"/>
          <w:szCs w:val="26"/>
          <w:lang w:val="ru-RU"/>
        </w:rPr>
        <w:t>6,5</w:t>
      </w:r>
      <w:r w:rsidR="00766EDF" w:rsidRPr="00DF6F70">
        <w:rPr>
          <w:b w:val="0"/>
          <w:color w:val="auto"/>
          <w:sz w:val="26"/>
          <w:szCs w:val="26"/>
        </w:rPr>
        <w:t xml:space="preserve"> тыс. человек </w:t>
      </w:r>
      <w:r w:rsidR="00F903E8">
        <w:rPr>
          <w:b w:val="0"/>
          <w:color w:val="auto"/>
          <w:sz w:val="26"/>
          <w:szCs w:val="26"/>
          <w:lang w:val="ru-RU"/>
        </w:rPr>
        <w:t>(22,</w:t>
      </w:r>
      <w:r w:rsidR="00BA098C">
        <w:rPr>
          <w:b w:val="0"/>
          <w:color w:val="auto"/>
          <w:sz w:val="26"/>
          <w:szCs w:val="26"/>
          <w:lang w:val="ru-RU"/>
        </w:rPr>
        <w:t>5</w:t>
      </w:r>
      <w:r w:rsidR="00F903E8">
        <w:rPr>
          <w:b w:val="0"/>
          <w:color w:val="auto"/>
          <w:sz w:val="26"/>
          <w:szCs w:val="26"/>
          <w:lang w:val="ru-RU"/>
        </w:rPr>
        <w:t xml:space="preserve">%) </w:t>
      </w:r>
      <w:r w:rsidR="00766EDF" w:rsidRPr="00DF6F70">
        <w:rPr>
          <w:b w:val="0"/>
          <w:color w:val="auto"/>
          <w:sz w:val="26"/>
          <w:szCs w:val="26"/>
        </w:rPr>
        <w:t xml:space="preserve">и составила </w:t>
      </w:r>
      <w:r w:rsidR="00766EDF" w:rsidRPr="00DF6F70">
        <w:rPr>
          <w:b w:val="0"/>
          <w:color w:val="auto"/>
          <w:sz w:val="26"/>
          <w:szCs w:val="26"/>
          <w:lang w:val="ru-RU"/>
        </w:rPr>
        <w:t xml:space="preserve">22,6 </w:t>
      </w:r>
      <w:r w:rsidR="00766EDF" w:rsidRPr="00DF6F70">
        <w:rPr>
          <w:b w:val="0"/>
          <w:color w:val="auto"/>
          <w:sz w:val="26"/>
          <w:szCs w:val="26"/>
        </w:rPr>
        <w:t>тыс. человек</w:t>
      </w:r>
      <w:r w:rsidRPr="00DF6F70">
        <w:rPr>
          <w:b w:val="0"/>
          <w:color w:val="auto"/>
          <w:sz w:val="26"/>
          <w:szCs w:val="26"/>
          <w:lang w:val="ru-RU"/>
        </w:rPr>
        <w:t>.</w:t>
      </w:r>
      <w:r w:rsidR="00766EDF" w:rsidRPr="00DF6F70">
        <w:rPr>
          <w:b w:val="0"/>
          <w:color w:val="auto"/>
          <w:sz w:val="26"/>
          <w:szCs w:val="26"/>
        </w:rPr>
        <w:t xml:space="preserve"> </w:t>
      </w:r>
    </w:p>
    <w:p w:rsidR="00202E98" w:rsidRPr="00404870" w:rsidRDefault="00202E98" w:rsidP="002B6C06">
      <w:pPr>
        <w:pStyle w:val="ae"/>
        <w:widowControl w:val="0"/>
        <w:spacing w:line="300" w:lineRule="exact"/>
        <w:ind w:firstLine="709"/>
        <w:jc w:val="both"/>
        <w:rPr>
          <w:b w:val="0"/>
          <w:color w:val="auto"/>
          <w:sz w:val="26"/>
        </w:rPr>
      </w:pPr>
      <w:r w:rsidRPr="00404870">
        <w:rPr>
          <w:b w:val="0"/>
          <w:color w:val="auto"/>
          <w:sz w:val="26"/>
        </w:rPr>
        <w:t>По состоянию на 1 января 201</w:t>
      </w:r>
      <w:r w:rsidR="00EA5960" w:rsidRPr="00404870">
        <w:rPr>
          <w:b w:val="0"/>
          <w:color w:val="auto"/>
          <w:sz w:val="26"/>
          <w:lang w:val="ru-RU"/>
        </w:rPr>
        <w:t>4</w:t>
      </w:r>
      <w:r w:rsidRPr="00404870">
        <w:rPr>
          <w:b w:val="0"/>
          <w:color w:val="auto"/>
          <w:sz w:val="26"/>
        </w:rPr>
        <w:t xml:space="preserve"> года по сведениям организаций (</w:t>
      </w:r>
      <w:r w:rsidR="00423762" w:rsidRPr="00404870">
        <w:rPr>
          <w:b w:val="0"/>
          <w:color w:val="auto"/>
          <w:sz w:val="26"/>
          <w:lang w:val="ru-RU"/>
        </w:rPr>
        <w:t xml:space="preserve">кроме </w:t>
      </w:r>
      <w:r w:rsidRPr="00404870">
        <w:rPr>
          <w:b w:val="0"/>
          <w:color w:val="auto"/>
          <w:sz w:val="26"/>
        </w:rPr>
        <w:t>субъек</w:t>
      </w:r>
      <w:r w:rsidR="009C0B4C" w:rsidRPr="00404870">
        <w:rPr>
          <w:b w:val="0"/>
          <w:color w:val="auto"/>
          <w:sz w:val="26"/>
        </w:rPr>
        <w:t>т</w:t>
      </w:r>
      <w:r w:rsidR="00423762" w:rsidRPr="00404870">
        <w:rPr>
          <w:b w:val="0"/>
          <w:color w:val="auto"/>
          <w:sz w:val="26"/>
          <w:lang w:val="ru-RU"/>
        </w:rPr>
        <w:t>ов</w:t>
      </w:r>
      <w:r w:rsidR="009C0B4C" w:rsidRPr="00404870">
        <w:rPr>
          <w:b w:val="0"/>
          <w:color w:val="auto"/>
          <w:sz w:val="26"/>
        </w:rPr>
        <w:t xml:space="preserve"> малого предпринимательства)</w:t>
      </w:r>
      <w:r w:rsidRPr="00404870">
        <w:rPr>
          <w:b w:val="0"/>
          <w:color w:val="auto"/>
          <w:sz w:val="26"/>
          <w:szCs w:val="26"/>
        </w:rPr>
        <w:t xml:space="preserve"> просроченная</w:t>
      </w:r>
      <w:r w:rsidRPr="00404870">
        <w:rPr>
          <w:b w:val="0"/>
          <w:color w:val="auto"/>
          <w:sz w:val="26"/>
        </w:rPr>
        <w:t xml:space="preserve"> задолженность по заработной плате </w:t>
      </w:r>
      <w:r w:rsidR="00404870" w:rsidRPr="00404870">
        <w:rPr>
          <w:b w:val="0"/>
          <w:color w:val="auto"/>
          <w:sz w:val="26"/>
          <w:lang w:val="ru-RU"/>
        </w:rPr>
        <w:t xml:space="preserve">снизилась </w:t>
      </w:r>
      <w:r w:rsidR="00F930F6" w:rsidRPr="00404870">
        <w:rPr>
          <w:b w:val="0"/>
          <w:color w:val="auto"/>
          <w:sz w:val="26"/>
        </w:rPr>
        <w:t>по сравнению с 1 января 201</w:t>
      </w:r>
      <w:r w:rsidR="00404870" w:rsidRPr="00404870">
        <w:rPr>
          <w:b w:val="0"/>
          <w:color w:val="auto"/>
          <w:sz w:val="26"/>
          <w:lang w:val="ru-RU"/>
        </w:rPr>
        <w:t>3</w:t>
      </w:r>
      <w:r w:rsidR="00F930F6" w:rsidRPr="00404870">
        <w:rPr>
          <w:b w:val="0"/>
          <w:color w:val="auto"/>
          <w:sz w:val="26"/>
        </w:rPr>
        <w:t xml:space="preserve"> года </w:t>
      </w:r>
      <w:r w:rsidR="00423762" w:rsidRPr="00404870">
        <w:rPr>
          <w:b w:val="0"/>
          <w:color w:val="auto"/>
          <w:sz w:val="26"/>
          <w:lang w:val="ru-RU"/>
        </w:rPr>
        <w:t>в</w:t>
      </w:r>
      <w:r w:rsidR="00594DCB" w:rsidRPr="00404870">
        <w:rPr>
          <w:b w:val="0"/>
          <w:color w:val="auto"/>
          <w:sz w:val="26"/>
          <w:lang w:val="ru-RU"/>
        </w:rPr>
        <w:t xml:space="preserve"> </w:t>
      </w:r>
      <w:r w:rsidR="00423762" w:rsidRPr="00404870">
        <w:rPr>
          <w:b w:val="0"/>
          <w:color w:val="auto"/>
          <w:sz w:val="26"/>
          <w:lang w:val="ru-RU"/>
        </w:rPr>
        <w:t>1,</w:t>
      </w:r>
      <w:r w:rsidR="00404870" w:rsidRPr="00404870">
        <w:rPr>
          <w:b w:val="0"/>
          <w:color w:val="auto"/>
          <w:sz w:val="26"/>
          <w:lang w:val="ru-RU"/>
        </w:rPr>
        <w:t>2</w:t>
      </w:r>
      <w:r w:rsidR="00423762" w:rsidRPr="00404870">
        <w:rPr>
          <w:b w:val="0"/>
          <w:color w:val="auto"/>
          <w:sz w:val="26"/>
          <w:lang w:val="ru-RU"/>
        </w:rPr>
        <w:t xml:space="preserve"> раза </w:t>
      </w:r>
      <w:r w:rsidR="009C0B4C" w:rsidRPr="00404870">
        <w:rPr>
          <w:b w:val="0"/>
          <w:color w:val="auto"/>
          <w:sz w:val="26"/>
          <w:lang w:val="ru-RU"/>
        </w:rPr>
        <w:t xml:space="preserve">и </w:t>
      </w:r>
      <w:r w:rsidRPr="00404870">
        <w:rPr>
          <w:b w:val="0"/>
          <w:color w:val="auto"/>
          <w:sz w:val="26"/>
        </w:rPr>
        <w:t xml:space="preserve">составила </w:t>
      </w:r>
      <w:r w:rsidR="00404870" w:rsidRPr="00404870">
        <w:rPr>
          <w:b w:val="0"/>
          <w:color w:val="auto"/>
          <w:sz w:val="26"/>
          <w:lang w:val="ru-RU"/>
        </w:rPr>
        <w:t xml:space="preserve">25,2 </w:t>
      </w:r>
      <w:r w:rsidRPr="00404870">
        <w:rPr>
          <w:b w:val="0"/>
          <w:color w:val="auto"/>
          <w:sz w:val="26"/>
        </w:rPr>
        <w:t>млн. рублей</w:t>
      </w:r>
      <w:r w:rsidR="00404870">
        <w:rPr>
          <w:b w:val="0"/>
          <w:color w:val="auto"/>
          <w:sz w:val="26"/>
          <w:lang w:val="ru-RU"/>
        </w:rPr>
        <w:t>.</w:t>
      </w:r>
      <w:r w:rsidRPr="00404870">
        <w:rPr>
          <w:b w:val="0"/>
          <w:color w:val="auto"/>
          <w:sz w:val="26"/>
        </w:rPr>
        <w:t xml:space="preserve"> </w:t>
      </w:r>
    </w:p>
    <w:p w:rsidR="00076FBC" w:rsidRPr="005F5B76" w:rsidRDefault="00076FBC" w:rsidP="00076FBC">
      <w:pPr>
        <w:pStyle w:val="ae"/>
        <w:spacing w:line="300" w:lineRule="exact"/>
        <w:ind w:firstLine="709"/>
        <w:jc w:val="both"/>
        <w:rPr>
          <w:b w:val="0"/>
          <w:color w:val="auto"/>
          <w:sz w:val="26"/>
          <w:lang w:val="ru-RU"/>
        </w:rPr>
      </w:pPr>
      <w:r w:rsidRPr="005F5B76">
        <w:rPr>
          <w:b w:val="0"/>
          <w:color w:val="auto"/>
          <w:sz w:val="26"/>
        </w:rPr>
        <w:t>Рост реальных располагаемых денежных доходов населения по итогам 201</w:t>
      </w:r>
      <w:r w:rsidR="00E451F6" w:rsidRPr="005F5B76">
        <w:rPr>
          <w:b w:val="0"/>
          <w:color w:val="auto"/>
          <w:sz w:val="26"/>
          <w:lang w:val="ru-RU"/>
        </w:rPr>
        <w:t>3</w:t>
      </w:r>
      <w:r w:rsidRPr="005F5B76">
        <w:rPr>
          <w:b w:val="0"/>
          <w:color w:val="auto"/>
          <w:sz w:val="26"/>
        </w:rPr>
        <w:t xml:space="preserve"> года составил </w:t>
      </w:r>
      <w:r w:rsidR="005F5B76" w:rsidRPr="005F5B76">
        <w:rPr>
          <w:b w:val="0"/>
          <w:color w:val="auto"/>
          <w:sz w:val="26"/>
          <w:lang w:val="ru-RU"/>
        </w:rPr>
        <w:t>7,9</w:t>
      </w:r>
      <w:r w:rsidRPr="005F5B76">
        <w:rPr>
          <w:b w:val="0"/>
          <w:color w:val="auto"/>
          <w:sz w:val="26"/>
        </w:rPr>
        <w:t xml:space="preserve"> процента, реальная начисленная заработная плата увеличилась на</w:t>
      </w:r>
      <w:r w:rsidR="00E451F6" w:rsidRPr="005F5B76">
        <w:rPr>
          <w:b w:val="0"/>
          <w:color w:val="auto"/>
          <w:sz w:val="26"/>
          <w:lang w:val="ru-RU"/>
        </w:rPr>
        <w:t xml:space="preserve"> 4,8</w:t>
      </w:r>
      <w:r w:rsidRPr="005F5B76">
        <w:rPr>
          <w:b w:val="0"/>
          <w:color w:val="auto"/>
          <w:sz w:val="26"/>
        </w:rPr>
        <w:t xml:space="preserve"> процента. </w:t>
      </w:r>
      <w:r w:rsidRPr="005F5B76">
        <w:rPr>
          <w:b w:val="0"/>
          <w:color w:val="auto"/>
          <w:sz w:val="26"/>
          <w:lang w:val="ru-RU"/>
        </w:rPr>
        <w:t>Размер среднемесячной начисленной заработной платы в 201</w:t>
      </w:r>
      <w:r w:rsidR="005F5B76" w:rsidRPr="005F5B76">
        <w:rPr>
          <w:b w:val="0"/>
          <w:color w:val="auto"/>
          <w:sz w:val="26"/>
          <w:lang w:val="ru-RU"/>
        </w:rPr>
        <w:t>3</w:t>
      </w:r>
      <w:r w:rsidRPr="005F5B76">
        <w:rPr>
          <w:b w:val="0"/>
          <w:color w:val="auto"/>
          <w:sz w:val="26"/>
          <w:lang w:val="ru-RU"/>
        </w:rPr>
        <w:t xml:space="preserve"> году увеличился к 201</w:t>
      </w:r>
      <w:r w:rsidR="005F5B76" w:rsidRPr="005F5B76">
        <w:rPr>
          <w:b w:val="0"/>
          <w:color w:val="auto"/>
          <w:sz w:val="26"/>
          <w:lang w:val="ru-RU"/>
        </w:rPr>
        <w:t>2</w:t>
      </w:r>
      <w:r w:rsidRPr="005F5B76">
        <w:rPr>
          <w:b w:val="0"/>
          <w:color w:val="auto"/>
          <w:sz w:val="26"/>
          <w:lang w:val="ru-RU"/>
        </w:rPr>
        <w:t xml:space="preserve"> году на </w:t>
      </w:r>
      <w:r w:rsidR="005F5B76" w:rsidRPr="005F5B76">
        <w:rPr>
          <w:b w:val="0"/>
          <w:color w:val="auto"/>
          <w:sz w:val="26"/>
          <w:lang w:val="ru-RU"/>
        </w:rPr>
        <w:t>12,5</w:t>
      </w:r>
      <w:r w:rsidRPr="005F5B76">
        <w:rPr>
          <w:b w:val="0"/>
          <w:color w:val="auto"/>
          <w:sz w:val="26"/>
          <w:lang w:val="ru-RU"/>
        </w:rPr>
        <w:t xml:space="preserve"> процента. </w:t>
      </w:r>
    </w:p>
    <w:p w:rsidR="005F5B76" w:rsidRPr="00404870" w:rsidRDefault="005F5B76" w:rsidP="005F5B76">
      <w:pPr>
        <w:widowControl w:val="0"/>
        <w:tabs>
          <w:tab w:val="left" w:pos="7854"/>
        </w:tabs>
        <w:spacing w:line="300" w:lineRule="exact"/>
        <w:ind w:firstLine="709"/>
        <w:jc w:val="both"/>
        <w:rPr>
          <w:sz w:val="26"/>
          <w:szCs w:val="26"/>
        </w:rPr>
      </w:pPr>
      <w:r w:rsidRPr="00404870">
        <w:rPr>
          <w:sz w:val="26"/>
          <w:szCs w:val="26"/>
        </w:rPr>
        <w:t>В</w:t>
      </w:r>
      <w:r w:rsidRPr="00404870">
        <w:rPr>
          <w:bCs/>
          <w:iCs/>
          <w:snapToGrid w:val="0"/>
          <w:sz w:val="26"/>
          <w:szCs w:val="26"/>
        </w:rPr>
        <w:t xml:space="preserve"> отчетном году инфляция на потребительском рынке края составила 7 процент</w:t>
      </w:r>
      <w:r w:rsidR="00404870" w:rsidRPr="00404870">
        <w:rPr>
          <w:bCs/>
          <w:iCs/>
          <w:snapToGrid w:val="0"/>
          <w:sz w:val="26"/>
          <w:szCs w:val="26"/>
        </w:rPr>
        <w:t>ов</w:t>
      </w:r>
      <w:r w:rsidRPr="00404870">
        <w:rPr>
          <w:bCs/>
          <w:iCs/>
          <w:snapToGrid w:val="0"/>
          <w:sz w:val="26"/>
          <w:szCs w:val="26"/>
        </w:rPr>
        <w:t>, что выше, чем в среднем по Российской Федерации на 0,</w:t>
      </w:r>
      <w:r w:rsidR="00404870" w:rsidRPr="00404870">
        <w:rPr>
          <w:bCs/>
          <w:iCs/>
          <w:snapToGrid w:val="0"/>
          <w:sz w:val="26"/>
          <w:szCs w:val="26"/>
        </w:rPr>
        <w:t>5</w:t>
      </w:r>
      <w:r w:rsidRPr="00404870">
        <w:rPr>
          <w:bCs/>
          <w:iCs/>
          <w:snapToGrid w:val="0"/>
          <w:sz w:val="26"/>
          <w:szCs w:val="26"/>
        </w:rPr>
        <w:t xml:space="preserve">, по Сибирскому федеральному округу </w:t>
      </w:r>
      <w:r w:rsidR="00713282" w:rsidRPr="00774E0B">
        <w:rPr>
          <w:sz w:val="26"/>
          <w:szCs w:val="26"/>
        </w:rPr>
        <w:t>–</w:t>
      </w:r>
      <w:r w:rsidRPr="00404870">
        <w:rPr>
          <w:bCs/>
          <w:iCs/>
          <w:snapToGrid w:val="0"/>
          <w:sz w:val="26"/>
          <w:szCs w:val="26"/>
        </w:rPr>
        <w:t xml:space="preserve"> на 0,</w:t>
      </w:r>
      <w:r w:rsidR="00404870" w:rsidRPr="00404870">
        <w:rPr>
          <w:bCs/>
          <w:iCs/>
          <w:snapToGrid w:val="0"/>
          <w:sz w:val="26"/>
          <w:szCs w:val="26"/>
        </w:rPr>
        <w:t>9</w:t>
      </w:r>
      <w:r w:rsidRPr="00404870">
        <w:rPr>
          <w:bCs/>
          <w:iCs/>
          <w:snapToGrid w:val="0"/>
          <w:sz w:val="26"/>
          <w:szCs w:val="26"/>
        </w:rPr>
        <w:t xml:space="preserve"> процентн</w:t>
      </w:r>
      <w:r w:rsidR="00404870" w:rsidRPr="00404870">
        <w:rPr>
          <w:bCs/>
          <w:iCs/>
          <w:snapToGrid w:val="0"/>
          <w:sz w:val="26"/>
          <w:szCs w:val="26"/>
        </w:rPr>
        <w:t>ого</w:t>
      </w:r>
      <w:r w:rsidRPr="00404870">
        <w:rPr>
          <w:bCs/>
          <w:iCs/>
          <w:snapToGrid w:val="0"/>
          <w:sz w:val="26"/>
          <w:szCs w:val="26"/>
        </w:rPr>
        <w:t xml:space="preserve"> пункт</w:t>
      </w:r>
      <w:r w:rsidR="00404870" w:rsidRPr="00404870">
        <w:rPr>
          <w:bCs/>
          <w:iCs/>
          <w:snapToGrid w:val="0"/>
          <w:sz w:val="26"/>
          <w:szCs w:val="26"/>
        </w:rPr>
        <w:t>а</w:t>
      </w:r>
      <w:r w:rsidRPr="00404870">
        <w:rPr>
          <w:bCs/>
          <w:iCs/>
          <w:snapToGrid w:val="0"/>
          <w:sz w:val="26"/>
          <w:szCs w:val="26"/>
        </w:rPr>
        <w:t xml:space="preserve">. Индекс </w:t>
      </w:r>
      <w:r w:rsidRPr="00404870">
        <w:rPr>
          <w:sz w:val="26"/>
          <w:szCs w:val="26"/>
        </w:rPr>
        <w:t>потребительских цен на продовольственные товары в декабре 201</w:t>
      </w:r>
      <w:r w:rsidR="00404870" w:rsidRPr="00404870">
        <w:rPr>
          <w:sz w:val="26"/>
          <w:szCs w:val="26"/>
        </w:rPr>
        <w:t>3</w:t>
      </w:r>
      <w:r w:rsidRPr="00404870">
        <w:rPr>
          <w:sz w:val="26"/>
          <w:szCs w:val="26"/>
        </w:rPr>
        <w:t xml:space="preserve"> года к декабрю предыдущего года составил </w:t>
      </w:r>
      <w:r w:rsidR="00404870" w:rsidRPr="00404870">
        <w:rPr>
          <w:sz w:val="26"/>
          <w:szCs w:val="26"/>
        </w:rPr>
        <w:t>107,4</w:t>
      </w:r>
      <w:r w:rsidRPr="00404870">
        <w:rPr>
          <w:sz w:val="26"/>
          <w:szCs w:val="26"/>
        </w:rPr>
        <w:t xml:space="preserve"> процента, на непродовольственные товары – 10</w:t>
      </w:r>
      <w:r w:rsidR="00404870" w:rsidRPr="00404870">
        <w:rPr>
          <w:sz w:val="26"/>
          <w:szCs w:val="26"/>
        </w:rPr>
        <w:t>5</w:t>
      </w:r>
      <w:r w:rsidRPr="00404870">
        <w:rPr>
          <w:sz w:val="26"/>
          <w:szCs w:val="26"/>
        </w:rPr>
        <w:t>,</w:t>
      </w:r>
      <w:r w:rsidR="00404870" w:rsidRPr="00404870">
        <w:rPr>
          <w:sz w:val="26"/>
          <w:szCs w:val="26"/>
        </w:rPr>
        <w:t>3</w:t>
      </w:r>
      <w:r w:rsidRPr="00404870">
        <w:rPr>
          <w:sz w:val="26"/>
          <w:szCs w:val="26"/>
        </w:rPr>
        <w:t xml:space="preserve"> процента, на услуги – 10</w:t>
      </w:r>
      <w:r w:rsidR="00404870" w:rsidRPr="00404870">
        <w:rPr>
          <w:sz w:val="26"/>
          <w:szCs w:val="26"/>
        </w:rPr>
        <w:t>9</w:t>
      </w:r>
      <w:r w:rsidRPr="00404870">
        <w:rPr>
          <w:sz w:val="26"/>
          <w:szCs w:val="26"/>
        </w:rPr>
        <w:t>,</w:t>
      </w:r>
      <w:r w:rsidR="00404870" w:rsidRPr="00404870">
        <w:rPr>
          <w:sz w:val="26"/>
          <w:szCs w:val="26"/>
        </w:rPr>
        <w:t>8</w:t>
      </w:r>
      <w:r w:rsidRPr="00404870">
        <w:rPr>
          <w:sz w:val="26"/>
          <w:szCs w:val="26"/>
        </w:rPr>
        <w:t xml:space="preserve"> процента</w:t>
      </w:r>
      <w:r w:rsidRPr="00404870">
        <w:rPr>
          <w:bCs/>
          <w:iCs/>
          <w:snapToGrid w:val="0"/>
          <w:sz w:val="26"/>
          <w:szCs w:val="26"/>
        </w:rPr>
        <w:t>.</w:t>
      </w:r>
      <w:r w:rsidRPr="00404870">
        <w:rPr>
          <w:sz w:val="26"/>
          <w:szCs w:val="26"/>
        </w:rPr>
        <w:t xml:space="preserve"> </w:t>
      </w:r>
    </w:p>
    <w:p w:rsidR="00854CDF" w:rsidRPr="001277F2" w:rsidRDefault="00854CDF" w:rsidP="00854CDF">
      <w:pPr>
        <w:widowControl w:val="0"/>
        <w:ind w:firstLine="708"/>
        <w:jc w:val="both"/>
        <w:rPr>
          <w:sz w:val="26"/>
          <w:szCs w:val="26"/>
        </w:rPr>
      </w:pPr>
      <w:r w:rsidRPr="001277F2">
        <w:rPr>
          <w:sz w:val="26"/>
          <w:szCs w:val="26"/>
        </w:rPr>
        <w:t xml:space="preserve">Динамика показателей темпов роста (снижения) валового регионального продукта, реальной заработной платы одного работника, реальных располагаемых денежных доходов населения и индекса потребительских цен за </w:t>
      </w:r>
      <w:r w:rsidR="009C25D7">
        <w:rPr>
          <w:sz w:val="26"/>
          <w:szCs w:val="26"/>
        </w:rPr>
        <w:t>три года</w:t>
      </w:r>
      <w:r w:rsidRPr="001277F2">
        <w:rPr>
          <w:sz w:val="26"/>
          <w:szCs w:val="26"/>
        </w:rPr>
        <w:t xml:space="preserve"> приведена на диаграмме 3.</w:t>
      </w:r>
    </w:p>
    <w:p w:rsidR="00080E5A" w:rsidRDefault="00080E5A" w:rsidP="00854CDF">
      <w:pPr>
        <w:ind w:firstLine="708"/>
        <w:jc w:val="right"/>
      </w:pPr>
    </w:p>
    <w:p w:rsidR="00854CDF" w:rsidRPr="001277F2" w:rsidRDefault="00854CDF" w:rsidP="00854CDF">
      <w:pPr>
        <w:ind w:firstLine="708"/>
        <w:jc w:val="right"/>
      </w:pPr>
      <w:r w:rsidRPr="001277F2">
        <w:t>Диаграмма 3</w:t>
      </w:r>
    </w:p>
    <w:p w:rsidR="00D53537" w:rsidRDefault="00BA098C" w:rsidP="003A78F4">
      <w:pPr>
        <w:jc w:val="both"/>
        <w:rPr>
          <w:sz w:val="26"/>
          <w:szCs w:val="26"/>
        </w:rPr>
      </w:pPr>
      <w:r w:rsidRPr="008554B1">
        <w:rPr>
          <w:color w:val="0070C0"/>
          <w:sz w:val="26"/>
          <w:szCs w:val="26"/>
        </w:rPr>
        <w:object w:dxaOrig="10210" w:dyaOrig="3572">
          <v:shape id="_x0000_i1028" type="#_x0000_t75" style="width:510.75pt;height:178.5pt" o:ole="">
            <v:imagedata r:id="rId13" o:title=""/>
          </v:shape>
          <o:OLEObject Type="Embed" ProgID="MSGraph.Chart.8" ShapeID="_x0000_i1028" DrawAspect="Content" ObjectID="_1462699607" r:id="rId14">
            <o:FieldCodes>\s</o:FieldCodes>
          </o:OLEObject>
        </w:object>
      </w:r>
      <w:r w:rsidR="00854CDF">
        <w:rPr>
          <w:sz w:val="26"/>
          <w:szCs w:val="26"/>
        </w:rPr>
        <w:tab/>
      </w:r>
    </w:p>
    <w:p w:rsidR="00610440" w:rsidRPr="002A75E9" w:rsidRDefault="00610440" w:rsidP="00D53537">
      <w:pPr>
        <w:ind w:firstLine="708"/>
        <w:jc w:val="both"/>
        <w:rPr>
          <w:sz w:val="26"/>
          <w:szCs w:val="26"/>
        </w:rPr>
      </w:pPr>
      <w:r w:rsidRPr="002A75E9">
        <w:rPr>
          <w:sz w:val="26"/>
          <w:szCs w:val="26"/>
        </w:rPr>
        <w:t xml:space="preserve">Таким образом, </w:t>
      </w:r>
      <w:r w:rsidR="001277F2" w:rsidRPr="002A75E9">
        <w:rPr>
          <w:sz w:val="26"/>
          <w:szCs w:val="26"/>
        </w:rPr>
        <w:t xml:space="preserve">исполнение краевого бюджета в отчетном периоде осуществлялось в условиях </w:t>
      </w:r>
      <w:r w:rsidR="001277F2" w:rsidRPr="002A75E9">
        <w:rPr>
          <w:sz w:val="26"/>
        </w:rPr>
        <w:t>положительной динамики большинства макроэкономических показателей.</w:t>
      </w:r>
      <w:r w:rsidR="001277F2" w:rsidRPr="002A75E9">
        <w:rPr>
          <w:sz w:val="26"/>
          <w:szCs w:val="26"/>
        </w:rPr>
        <w:t xml:space="preserve"> </w:t>
      </w:r>
    </w:p>
    <w:p w:rsidR="00797AE2" w:rsidRDefault="00797AE2" w:rsidP="004D75DD">
      <w:pPr>
        <w:ind w:firstLine="708"/>
        <w:jc w:val="both"/>
        <w:rPr>
          <w:sz w:val="26"/>
          <w:szCs w:val="26"/>
        </w:rPr>
      </w:pPr>
      <w:r w:rsidRPr="00797AE2">
        <w:rPr>
          <w:sz w:val="26"/>
          <w:szCs w:val="26"/>
        </w:rPr>
        <w:t xml:space="preserve">Алтайский край стабильно входит в группу регионов с </w:t>
      </w:r>
      <w:r w:rsidR="00202E5E">
        <w:rPr>
          <w:sz w:val="26"/>
          <w:szCs w:val="26"/>
          <w:lang w:val="en-US"/>
        </w:rPr>
        <w:t>I</w:t>
      </w:r>
      <w:r w:rsidR="00202E5E" w:rsidRPr="00202E5E">
        <w:rPr>
          <w:sz w:val="26"/>
          <w:szCs w:val="26"/>
        </w:rPr>
        <w:t xml:space="preserve"> </w:t>
      </w:r>
      <w:r w:rsidRPr="00797AE2">
        <w:rPr>
          <w:sz w:val="26"/>
          <w:szCs w:val="26"/>
        </w:rPr>
        <w:t>степенью качества управления региональными финансами: объем государственного дол</w:t>
      </w:r>
      <w:r w:rsidR="00080E5A">
        <w:rPr>
          <w:sz w:val="26"/>
          <w:szCs w:val="26"/>
        </w:rPr>
        <w:t>га в расчете на душу населения</w:t>
      </w:r>
      <w:r w:rsidRPr="00797AE2">
        <w:rPr>
          <w:sz w:val="26"/>
          <w:szCs w:val="26"/>
        </w:rPr>
        <w:t xml:space="preserve"> наименьший в Сибирском федеральном округе и второй среди субъектов России с наименьшими показателями. </w:t>
      </w:r>
      <w:r>
        <w:rPr>
          <w:sz w:val="26"/>
          <w:szCs w:val="26"/>
        </w:rPr>
        <w:t>По данным Министерс</w:t>
      </w:r>
      <w:r w:rsidR="00B918F4">
        <w:rPr>
          <w:sz w:val="26"/>
          <w:szCs w:val="26"/>
        </w:rPr>
        <w:t xml:space="preserve">тва экономического развития Российской Федерации </w:t>
      </w:r>
      <w:r w:rsidR="00B918F4" w:rsidRPr="00797AE2">
        <w:rPr>
          <w:sz w:val="26"/>
          <w:szCs w:val="26"/>
        </w:rPr>
        <w:t>Алтайский край</w:t>
      </w:r>
      <w:r w:rsidR="00B918F4">
        <w:rPr>
          <w:sz w:val="26"/>
          <w:szCs w:val="26"/>
        </w:rPr>
        <w:t xml:space="preserve"> вошел в число лидеров по росту налоговых и неналоговых доходов. По оценке Аналитического центра при Правительстве Российской Федерации в 2013 году </w:t>
      </w:r>
      <w:r w:rsidR="00B918F4" w:rsidRPr="00797AE2">
        <w:rPr>
          <w:sz w:val="26"/>
          <w:szCs w:val="26"/>
        </w:rPr>
        <w:t>Алтайский край</w:t>
      </w:r>
      <w:r w:rsidR="00B918F4">
        <w:rPr>
          <w:sz w:val="26"/>
          <w:szCs w:val="26"/>
        </w:rPr>
        <w:t xml:space="preserve"> вошел в число субъектов, осуществляющих лучшую практику по повышению прозрачности и</w:t>
      </w:r>
      <w:r w:rsidR="00F0437E">
        <w:rPr>
          <w:sz w:val="26"/>
          <w:szCs w:val="26"/>
        </w:rPr>
        <w:t xml:space="preserve"> открытости бюджета для граждан.</w:t>
      </w:r>
    </w:p>
    <w:p w:rsidR="00F0437E" w:rsidRPr="00C64F68" w:rsidRDefault="00F0437E" w:rsidP="004D75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вторитетным международным рейтинговым аген</w:t>
      </w:r>
      <w:r w:rsidR="00820023">
        <w:rPr>
          <w:sz w:val="26"/>
          <w:szCs w:val="26"/>
        </w:rPr>
        <w:t>т</w:t>
      </w:r>
      <w:r>
        <w:rPr>
          <w:sz w:val="26"/>
          <w:szCs w:val="26"/>
        </w:rPr>
        <w:t xml:space="preserve">ством </w:t>
      </w:r>
      <w:r w:rsidR="00C64F68">
        <w:rPr>
          <w:sz w:val="26"/>
          <w:szCs w:val="26"/>
          <w:lang w:val="en-US"/>
        </w:rPr>
        <w:t>Fitch</w:t>
      </w:r>
      <w:r w:rsidR="00E451F6">
        <w:rPr>
          <w:sz w:val="26"/>
          <w:szCs w:val="26"/>
        </w:rPr>
        <w:t xml:space="preserve"> </w:t>
      </w:r>
      <w:r w:rsidR="00C64F68">
        <w:rPr>
          <w:sz w:val="26"/>
          <w:szCs w:val="26"/>
          <w:lang w:val="en-US"/>
        </w:rPr>
        <w:t>Ratings</w:t>
      </w:r>
      <w:r w:rsidR="00C64F68" w:rsidRPr="00C64F68">
        <w:rPr>
          <w:sz w:val="26"/>
          <w:szCs w:val="26"/>
        </w:rPr>
        <w:t xml:space="preserve"> </w:t>
      </w:r>
      <w:r w:rsidR="00C64F68">
        <w:rPr>
          <w:sz w:val="26"/>
          <w:szCs w:val="26"/>
        </w:rPr>
        <w:t>в январе 2014 года подтверждены долгосрочные рейтинги Алтайского края в иностранной и национальной валюте на уровне «</w:t>
      </w:r>
      <w:r w:rsidR="00C64F68">
        <w:rPr>
          <w:sz w:val="26"/>
          <w:szCs w:val="26"/>
          <w:lang w:val="en-US"/>
        </w:rPr>
        <w:t>BB</w:t>
      </w:r>
      <w:r w:rsidR="00C64F68">
        <w:rPr>
          <w:sz w:val="26"/>
          <w:szCs w:val="26"/>
        </w:rPr>
        <w:t>+», национальный долгосрочный рейтинг – на уровне «АА(</w:t>
      </w:r>
      <w:r w:rsidR="00C64F68">
        <w:rPr>
          <w:sz w:val="26"/>
          <w:szCs w:val="26"/>
          <w:lang w:val="en-US"/>
        </w:rPr>
        <w:t>rus</w:t>
      </w:r>
      <w:r w:rsidR="00C64F68">
        <w:rPr>
          <w:sz w:val="26"/>
          <w:szCs w:val="26"/>
        </w:rPr>
        <w:t>)», что отражает приемлемые бюджетные показатели региона, хорошую ликвидность и низкий долг, а также учитывает умеренный размер экономики. Прогноз по долгосрочным рейтингам – «Стабильный».</w:t>
      </w:r>
    </w:p>
    <w:p w:rsidR="00220DCA" w:rsidRPr="00B5648D" w:rsidRDefault="00220DCA" w:rsidP="00630C72">
      <w:pPr>
        <w:widowControl w:val="0"/>
        <w:ind w:left="709"/>
        <w:jc w:val="center"/>
        <w:rPr>
          <w:b/>
          <w:sz w:val="26"/>
          <w:szCs w:val="26"/>
        </w:rPr>
      </w:pPr>
      <w:r w:rsidRPr="00B5648D">
        <w:rPr>
          <w:b/>
          <w:sz w:val="26"/>
          <w:szCs w:val="26"/>
        </w:rPr>
        <w:lastRenderedPageBreak/>
        <w:t>О</w:t>
      </w:r>
      <w:r w:rsidR="00F71C5F" w:rsidRPr="00B5648D">
        <w:rPr>
          <w:b/>
          <w:sz w:val="26"/>
          <w:szCs w:val="26"/>
        </w:rPr>
        <w:t>бщие</w:t>
      </w:r>
      <w:r w:rsidRPr="00B5648D">
        <w:rPr>
          <w:b/>
          <w:sz w:val="26"/>
          <w:szCs w:val="26"/>
        </w:rPr>
        <w:t xml:space="preserve"> итоги исполнения краевого бюджета за 20</w:t>
      </w:r>
      <w:r w:rsidR="00C561D3" w:rsidRPr="00B5648D">
        <w:rPr>
          <w:b/>
          <w:sz w:val="26"/>
          <w:szCs w:val="26"/>
        </w:rPr>
        <w:t>1</w:t>
      </w:r>
      <w:r w:rsidR="00B5648D" w:rsidRPr="00B5648D">
        <w:rPr>
          <w:b/>
          <w:sz w:val="26"/>
          <w:szCs w:val="26"/>
        </w:rPr>
        <w:t>3</w:t>
      </w:r>
      <w:r w:rsidRPr="00B5648D">
        <w:rPr>
          <w:b/>
          <w:sz w:val="26"/>
          <w:szCs w:val="26"/>
        </w:rPr>
        <w:t xml:space="preserve"> год</w:t>
      </w:r>
    </w:p>
    <w:p w:rsidR="00220DCA" w:rsidRPr="00B5648D" w:rsidRDefault="00220DCA" w:rsidP="00561E53">
      <w:pPr>
        <w:widowControl w:val="0"/>
        <w:spacing w:before="120"/>
        <w:ind w:firstLine="709"/>
        <w:jc w:val="both"/>
        <w:rPr>
          <w:sz w:val="26"/>
          <w:szCs w:val="26"/>
        </w:rPr>
      </w:pPr>
      <w:r w:rsidRPr="00B5648D">
        <w:rPr>
          <w:sz w:val="26"/>
          <w:szCs w:val="26"/>
        </w:rPr>
        <w:t>Краевой бюджет за 20</w:t>
      </w:r>
      <w:r w:rsidR="00C561D3" w:rsidRPr="00B5648D">
        <w:rPr>
          <w:sz w:val="26"/>
          <w:szCs w:val="26"/>
        </w:rPr>
        <w:t>1</w:t>
      </w:r>
      <w:r w:rsidR="00B5648D" w:rsidRPr="00B5648D">
        <w:rPr>
          <w:sz w:val="26"/>
          <w:szCs w:val="26"/>
        </w:rPr>
        <w:t>3</w:t>
      </w:r>
      <w:r w:rsidRPr="00B5648D">
        <w:rPr>
          <w:sz w:val="26"/>
          <w:szCs w:val="26"/>
        </w:rPr>
        <w:t xml:space="preserve"> год в целом исполнен в соответствии с требованиями закона Алтайского края от </w:t>
      </w:r>
      <w:r w:rsidR="00B5648D" w:rsidRPr="00B5648D">
        <w:rPr>
          <w:sz w:val="26"/>
          <w:szCs w:val="26"/>
        </w:rPr>
        <w:t>3 декаб</w:t>
      </w:r>
      <w:r w:rsidR="002F532B" w:rsidRPr="00B5648D">
        <w:rPr>
          <w:sz w:val="26"/>
          <w:szCs w:val="26"/>
        </w:rPr>
        <w:t>ря</w:t>
      </w:r>
      <w:r w:rsidR="00675587" w:rsidRPr="00B5648D">
        <w:rPr>
          <w:sz w:val="26"/>
          <w:szCs w:val="26"/>
        </w:rPr>
        <w:t xml:space="preserve"> </w:t>
      </w:r>
      <w:r w:rsidRPr="00B5648D">
        <w:rPr>
          <w:sz w:val="26"/>
          <w:szCs w:val="26"/>
        </w:rPr>
        <w:t>20</w:t>
      </w:r>
      <w:r w:rsidR="002F532B" w:rsidRPr="00B5648D">
        <w:rPr>
          <w:sz w:val="26"/>
          <w:szCs w:val="26"/>
        </w:rPr>
        <w:t>1</w:t>
      </w:r>
      <w:r w:rsidR="00B5648D" w:rsidRPr="00B5648D">
        <w:rPr>
          <w:sz w:val="26"/>
          <w:szCs w:val="26"/>
        </w:rPr>
        <w:t>2</w:t>
      </w:r>
      <w:r w:rsidR="00675587" w:rsidRPr="00B5648D">
        <w:rPr>
          <w:sz w:val="26"/>
          <w:szCs w:val="26"/>
        </w:rPr>
        <w:t xml:space="preserve"> года</w:t>
      </w:r>
      <w:r w:rsidRPr="00B5648D">
        <w:rPr>
          <w:sz w:val="26"/>
          <w:szCs w:val="26"/>
        </w:rPr>
        <w:t xml:space="preserve"> № </w:t>
      </w:r>
      <w:r w:rsidR="00B5648D" w:rsidRPr="00B5648D">
        <w:rPr>
          <w:sz w:val="26"/>
          <w:szCs w:val="26"/>
        </w:rPr>
        <w:t>90</w:t>
      </w:r>
      <w:r w:rsidRPr="00B5648D">
        <w:rPr>
          <w:sz w:val="26"/>
          <w:szCs w:val="26"/>
        </w:rPr>
        <w:t>-ЗС «О краевом бюджете на 20</w:t>
      </w:r>
      <w:r w:rsidR="00C561D3" w:rsidRPr="00B5648D">
        <w:rPr>
          <w:sz w:val="26"/>
          <w:szCs w:val="26"/>
        </w:rPr>
        <w:t>1</w:t>
      </w:r>
      <w:r w:rsidR="00B5648D" w:rsidRPr="00B5648D">
        <w:rPr>
          <w:sz w:val="26"/>
          <w:szCs w:val="26"/>
        </w:rPr>
        <w:t>3</w:t>
      </w:r>
      <w:r w:rsidRPr="00B5648D">
        <w:rPr>
          <w:sz w:val="26"/>
          <w:szCs w:val="26"/>
        </w:rPr>
        <w:t xml:space="preserve"> год</w:t>
      </w:r>
      <w:r w:rsidR="004B0773" w:rsidRPr="00B5648D">
        <w:rPr>
          <w:sz w:val="26"/>
          <w:szCs w:val="26"/>
        </w:rPr>
        <w:t xml:space="preserve"> и на плановый период 20</w:t>
      </w:r>
      <w:r w:rsidR="00C045E8" w:rsidRPr="00B5648D">
        <w:rPr>
          <w:sz w:val="26"/>
          <w:szCs w:val="26"/>
        </w:rPr>
        <w:t>1</w:t>
      </w:r>
      <w:r w:rsidR="00B5648D" w:rsidRPr="00B5648D">
        <w:rPr>
          <w:sz w:val="26"/>
          <w:szCs w:val="26"/>
        </w:rPr>
        <w:t>4</w:t>
      </w:r>
      <w:r w:rsidR="004B0773" w:rsidRPr="00B5648D">
        <w:rPr>
          <w:sz w:val="26"/>
          <w:szCs w:val="26"/>
        </w:rPr>
        <w:t xml:space="preserve"> и 201</w:t>
      </w:r>
      <w:r w:rsidR="00B5648D" w:rsidRPr="00B5648D">
        <w:rPr>
          <w:sz w:val="26"/>
          <w:szCs w:val="26"/>
        </w:rPr>
        <w:t>5</w:t>
      </w:r>
      <w:r w:rsidR="004B0773" w:rsidRPr="00B5648D">
        <w:rPr>
          <w:sz w:val="26"/>
          <w:szCs w:val="26"/>
        </w:rPr>
        <w:t xml:space="preserve"> годов</w:t>
      </w:r>
      <w:r w:rsidRPr="00B5648D">
        <w:rPr>
          <w:sz w:val="26"/>
          <w:szCs w:val="26"/>
        </w:rPr>
        <w:t xml:space="preserve">» </w:t>
      </w:r>
      <w:r w:rsidR="00431279" w:rsidRPr="00431279">
        <w:rPr>
          <w:sz w:val="26"/>
          <w:szCs w:val="26"/>
        </w:rPr>
        <w:t xml:space="preserve">(далее – закон № 90-ЗС) </w:t>
      </w:r>
      <w:r w:rsidRPr="00B5648D">
        <w:rPr>
          <w:sz w:val="26"/>
          <w:szCs w:val="26"/>
        </w:rPr>
        <w:t xml:space="preserve">и постановления Администрации Алтайского края от </w:t>
      </w:r>
      <w:r w:rsidR="001435BE" w:rsidRPr="00B5648D">
        <w:rPr>
          <w:sz w:val="26"/>
          <w:szCs w:val="26"/>
        </w:rPr>
        <w:t>2</w:t>
      </w:r>
      <w:r w:rsidR="00B5648D" w:rsidRPr="00B5648D">
        <w:rPr>
          <w:sz w:val="26"/>
          <w:szCs w:val="26"/>
        </w:rPr>
        <w:t>1</w:t>
      </w:r>
      <w:r w:rsidR="00DA3068" w:rsidRPr="00B5648D">
        <w:rPr>
          <w:sz w:val="26"/>
          <w:szCs w:val="26"/>
        </w:rPr>
        <w:t xml:space="preserve"> декабря </w:t>
      </w:r>
      <w:r w:rsidR="004B0773" w:rsidRPr="00B5648D">
        <w:rPr>
          <w:sz w:val="26"/>
          <w:szCs w:val="26"/>
        </w:rPr>
        <w:t>20</w:t>
      </w:r>
      <w:r w:rsidR="001435BE" w:rsidRPr="00B5648D">
        <w:rPr>
          <w:sz w:val="26"/>
          <w:szCs w:val="26"/>
        </w:rPr>
        <w:t>1</w:t>
      </w:r>
      <w:r w:rsidR="00B5648D" w:rsidRPr="00B5648D">
        <w:rPr>
          <w:sz w:val="26"/>
          <w:szCs w:val="26"/>
        </w:rPr>
        <w:t>2</w:t>
      </w:r>
      <w:r w:rsidR="00DA3068" w:rsidRPr="00B5648D">
        <w:rPr>
          <w:sz w:val="26"/>
          <w:szCs w:val="26"/>
        </w:rPr>
        <w:t xml:space="preserve"> года</w:t>
      </w:r>
      <w:r w:rsidRPr="00B5648D">
        <w:rPr>
          <w:sz w:val="26"/>
          <w:szCs w:val="26"/>
        </w:rPr>
        <w:t xml:space="preserve"> № </w:t>
      </w:r>
      <w:r w:rsidR="00BD3F59" w:rsidRPr="00B5648D">
        <w:rPr>
          <w:sz w:val="26"/>
          <w:szCs w:val="26"/>
        </w:rPr>
        <w:t>7</w:t>
      </w:r>
      <w:r w:rsidR="00B5648D" w:rsidRPr="00B5648D">
        <w:rPr>
          <w:sz w:val="26"/>
          <w:szCs w:val="26"/>
        </w:rPr>
        <w:t>10</w:t>
      </w:r>
      <w:r w:rsidRPr="00B5648D">
        <w:rPr>
          <w:sz w:val="26"/>
          <w:szCs w:val="26"/>
        </w:rPr>
        <w:t xml:space="preserve"> «О мерах по реализации закона Алтайского края «О краевом бюджете </w:t>
      </w:r>
      <w:r w:rsidR="004B0773" w:rsidRPr="00B5648D">
        <w:rPr>
          <w:sz w:val="26"/>
          <w:szCs w:val="26"/>
        </w:rPr>
        <w:t>на 20</w:t>
      </w:r>
      <w:r w:rsidR="00E34F6B" w:rsidRPr="00B5648D">
        <w:rPr>
          <w:sz w:val="26"/>
          <w:szCs w:val="26"/>
        </w:rPr>
        <w:t>1</w:t>
      </w:r>
      <w:r w:rsidR="00B5648D" w:rsidRPr="00B5648D">
        <w:rPr>
          <w:sz w:val="26"/>
          <w:szCs w:val="26"/>
        </w:rPr>
        <w:t>3</w:t>
      </w:r>
      <w:r w:rsidR="004B0773" w:rsidRPr="00B5648D">
        <w:rPr>
          <w:sz w:val="26"/>
          <w:szCs w:val="26"/>
        </w:rPr>
        <w:t xml:space="preserve"> год и на плановый период 20</w:t>
      </w:r>
      <w:r w:rsidR="00EA4DB8" w:rsidRPr="00B5648D">
        <w:rPr>
          <w:sz w:val="26"/>
          <w:szCs w:val="26"/>
        </w:rPr>
        <w:t>1</w:t>
      </w:r>
      <w:r w:rsidR="00B5648D" w:rsidRPr="00B5648D">
        <w:rPr>
          <w:sz w:val="26"/>
          <w:szCs w:val="26"/>
        </w:rPr>
        <w:t>4</w:t>
      </w:r>
      <w:r w:rsidR="004B0773" w:rsidRPr="00B5648D">
        <w:rPr>
          <w:sz w:val="26"/>
          <w:szCs w:val="26"/>
        </w:rPr>
        <w:t xml:space="preserve"> и 201</w:t>
      </w:r>
      <w:r w:rsidR="00B5648D" w:rsidRPr="00B5648D">
        <w:rPr>
          <w:sz w:val="26"/>
          <w:szCs w:val="26"/>
        </w:rPr>
        <w:t>5</w:t>
      </w:r>
      <w:r w:rsidR="004B0773" w:rsidRPr="00B5648D">
        <w:rPr>
          <w:sz w:val="26"/>
          <w:szCs w:val="26"/>
        </w:rPr>
        <w:t xml:space="preserve"> годов</w:t>
      </w:r>
      <w:r w:rsidR="00076FBC" w:rsidRPr="00B5648D">
        <w:rPr>
          <w:sz w:val="26"/>
          <w:szCs w:val="26"/>
        </w:rPr>
        <w:t>».</w:t>
      </w:r>
    </w:p>
    <w:p w:rsidR="00AE4680" w:rsidRDefault="00BD7B1A" w:rsidP="00AE4680">
      <w:pPr>
        <w:ind w:firstLine="708"/>
        <w:jc w:val="both"/>
        <w:rPr>
          <w:sz w:val="26"/>
          <w:szCs w:val="26"/>
        </w:rPr>
      </w:pPr>
      <w:r w:rsidRPr="002710F8">
        <w:rPr>
          <w:sz w:val="26"/>
          <w:szCs w:val="26"/>
        </w:rPr>
        <w:t>Основу бюджетной и налоговой политики 20</w:t>
      </w:r>
      <w:r w:rsidR="005E5E17" w:rsidRPr="002710F8">
        <w:rPr>
          <w:sz w:val="26"/>
          <w:szCs w:val="26"/>
        </w:rPr>
        <w:t>1</w:t>
      </w:r>
      <w:r w:rsidR="00B5648D" w:rsidRPr="002710F8">
        <w:rPr>
          <w:sz w:val="26"/>
          <w:szCs w:val="26"/>
        </w:rPr>
        <w:t>3</w:t>
      </w:r>
      <w:r w:rsidRPr="002710F8">
        <w:rPr>
          <w:sz w:val="26"/>
          <w:szCs w:val="26"/>
        </w:rPr>
        <w:t xml:space="preserve"> года составляла необходимость реализации положений, </w:t>
      </w:r>
      <w:r w:rsidR="00E8292A" w:rsidRPr="002710F8">
        <w:rPr>
          <w:sz w:val="26"/>
          <w:szCs w:val="26"/>
        </w:rPr>
        <w:t xml:space="preserve">сформулированных </w:t>
      </w:r>
      <w:r w:rsidR="00AE4680" w:rsidRPr="002710F8">
        <w:rPr>
          <w:sz w:val="26"/>
        </w:rPr>
        <w:t>в Указах Президента Российской Федерации от 7 мая 2012 года</w:t>
      </w:r>
      <w:r w:rsidR="00080E5A">
        <w:rPr>
          <w:sz w:val="26"/>
        </w:rPr>
        <w:t>,</w:t>
      </w:r>
      <w:r w:rsidR="00AE4680" w:rsidRPr="002710F8">
        <w:rPr>
          <w:sz w:val="26"/>
        </w:rPr>
        <w:t xml:space="preserve"> и задач, поставленных </w:t>
      </w:r>
      <w:r w:rsidR="00E8292A" w:rsidRPr="002710F8">
        <w:rPr>
          <w:sz w:val="26"/>
          <w:szCs w:val="26"/>
        </w:rPr>
        <w:t xml:space="preserve">в </w:t>
      </w:r>
      <w:r w:rsidR="00AE4680" w:rsidRPr="002710F8">
        <w:rPr>
          <w:sz w:val="26"/>
          <w:szCs w:val="26"/>
        </w:rPr>
        <w:t>Бюджетном послании Президента</w:t>
      </w:r>
      <w:r w:rsidR="00AE4680" w:rsidRPr="00410445">
        <w:rPr>
          <w:sz w:val="26"/>
          <w:szCs w:val="26"/>
        </w:rPr>
        <w:t xml:space="preserve"> Российской Федерации Федеральному Собранию Российской Федерации «О бюджетной политике в 2013-2015 г</w:t>
      </w:r>
      <w:r w:rsidR="00AE4680" w:rsidRPr="00410445">
        <w:rPr>
          <w:sz w:val="26"/>
          <w:szCs w:val="26"/>
        </w:rPr>
        <w:t>о</w:t>
      </w:r>
      <w:r w:rsidR="00AE4680" w:rsidRPr="00410445">
        <w:rPr>
          <w:sz w:val="26"/>
          <w:szCs w:val="26"/>
        </w:rPr>
        <w:t>дах» от 28 июня 2012 го</w:t>
      </w:r>
      <w:r w:rsidR="00AE4680">
        <w:rPr>
          <w:sz w:val="26"/>
          <w:szCs w:val="26"/>
        </w:rPr>
        <w:t>да.</w:t>
      </w:r>
    </w:p>
    <w:p w:rsidR="00EC5CD1" w:rsidRPr="000363CC" w:rsidRDefault="00EC5CD1" w:rsidP="00547A9F">
      <w:pPr>
        <w:ind w:firstLine="709"/>
        <w:jc w:val="both"/>
        <w:rPr>
          <w:sz w:val="26"/>
          <w:szCs w:val="26"/>
        </w:rPr>
      </w:pPr>
      <w:r w:rsidRPr="000363CC">
        <w:rPr>
          <w:sz w:val="26"/>
          <w:szCs w:val="26"/>
        </w:rPr>
        <w:t>Постановлением Администрации Алтайского края от 3 июня 2011 года № 293 утверждена краевая программа по повышению эффективности бюджетных расходов в Алтайском крае на период до 2013 года</w:t>
      </w:r>
      <w:r w:rsidR="00EA1798" w:rsidRPr="000363CC">
        <w:rPr>
          <w:sz w:val="26"/>
          <w:szCs w:val="26"/>
        </w:rPr>
        <w:t>.</w:t>
      </w:r>
    </w:p>
    <w:p w:rsidR="001D0579" w:rsidRPr="00713282" w:rsidRDefault="006577AB" w:rsidP="009111E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0841">
        <w:rPr>
          <w:sz w:val="26"/>
          <w:szCs w:val="26"/>
        </w:rPr>
        <w:t>При исполнении краевого бюджета в 201</w:t>
      </w:r>
      <w:r w:rsidR="00360841" w:rsidRPr="00360841">
        <w:rPr>
          <w:sz w:val="26"/>
          <w:szCs w:val="26"/>
        </w:rPr>
        <w:t>3</w:t>
      </w:r>
      <w:r w:rsidRPr="00360841">
        <w:rPr>
          <w:sz w:val="26"/>
          <w:szCs w:val="26"/>
        </w:rPr>
        <w:t xml:space="preserve"> году бюджетн</w:t>
      </w:r>
      <w:r w:rsidR="001D0579" w:rsidRPr="00360841">
        <w:rPr>
          <w:sz w:val="26"/>
          <w:szCs w:val="26"/>
        </w:rPr>
        <w:t>ая</w:t>
      </w:r>
      <w:r w:rsidRPr="00360841">
        <w:rPr>
          <w:sz w:val="26"/>
          <w:szCs w:val="26"/>
        </w:rPr>
        <w:t xml:space="preserve"> и налогов</w:t>
      </w:r>
      <w:r w:rsidR="001D0579" w:rsidRPr="00360841">
        <w:rPr>
          <w:sz w:val="26"/>
          <w:szCs w:val="26"/>
        </w:rPr>
        <w:t>ая</w:t>
      </w:r>
      <w:r w:rsidRPr="00360841">
        <w:rPr>
          <w:sz w:val="26"/>
          <w:szCs w:val="26"/>
        </w:rPr>
        <w:t xml:space="preserve"> политик</w:t>
      </w:r>
      <w:r w:rsidR="001D0579" w:rsidRPr="00360841">
        <w:rPr>
          <w:sz w:val="26"/>
          <w:szCs w:val="26"/>
        </w:rPr>
        <w:t>а была направлена на</w:t>
      </w:r>
      <w:r w:rsidRPr="00360841">
        <w:rPr>
          <w:sz w:val="26"/>
          <w:szCs w:val="26"/>
        </w:rPr>
        <w:t>:</w:t>
      </w:r>
      <w:r w:rsidR="00360841" w:rsidRPr="00360841">
        <w:rPr>
          <w:sz w:val="26"/>
          <w:szCs w:val="26"/>
        </w:rPr>
        <w:t xml:space="preserve"> обеспечение бюджетной устойчивости и сбалансированности расходных полномочий и ресурсов для их реализации</w:t>
      </w:r>
      <w:r w:rsidR="00F3374B">
        <w:rPr>
          <w:sz w:val="26"/>
          <w:szCs w:val="26"/>
        </w:rPr>
        <w:t>;</w:t>
      </w:r>
      <w:r w:rsidR="00360841" w:rsidRPr="00360841">
        <w:rPr>
          <w:sz w:val="26"/>
          <w:szCs w:val="26"/>
        </w:rPr>
        <w:t xml:space="preserve"> повышение эффективности расходования бюджетных средств</w:t>
      </w:r>
      <w:r w:rsidR="00360841">
        <w:rPr>
          <w:sz w:val="26"/>
          <w:szCs w:val="26"/>
        </w:rPr>
        <w:t>;</w:t>
      </w:r>
      <w:r w:rsidRPr="006A2B27">
        <w:rPr>
          <w:color w:val="7030A0"/>
          <w:sz w:val="26"/>
          <w:szCs w:val="26"/>
        </w:rPr>
        <w:t xml:space="preserve"> </w:t>
      </w:r>
      <w:r w:rsidR="00360841" w:rsidRPr="00360841">
        <w:rPr>
          <w:sz w:val="26"/>
          <w:szCs w:val="26"/>
        </w:rPr>
        <w:t>совершенствование программно-целевого принципа планирования и исполнения краевого бюджета</w:t>
      </w:r>
      <w:r w:rsidR="001D0579" w:rsidRPr="00360841">
        <w:rPr>
          <w:color w:val="7030A0"/>
          <w:sz w:val="26"/>
          <w:szCs w:val="26"/>
        </w:rPr>
        <w:t xml:space="preserve">; </w:t>
      </w:r>
      <w:r w:rsidR="00F3374B">
        <w:rPr>
          <w:sz w:val="26"/>
          <w:szCs w:val="26"/>
        </w:rPr>
        <w:t xml:space="preserve">оптимизацию сети государственных учреждений, совершенствование перечня оказываемых ими услуг; создание условий для оказания качественных государственных услуг, повышение их доступности для граждан; </w:t>
      </w:r>
      <w:r w:rsidR="001D0579" w:rsidRPr="00360841">
        <w:rPr>
          <w:sz w:val="26"/>
          <w:szCs w:val="26"/>
        </w:rPr>
        <w:t xml:space="preserve">обеспечение исполнения </w:t>
      </w:r>
      <w:r w:rsidR="00360841" w:rsidRPr="00360841">
        <w:rPr>
          <w:sz w:val="26"/>
          <w:szCs w:val="26"/>
        </w:rPr>
        <w:t>социальных обязательств перед населением, повышение адресности предоставления социальной помощи, услуг и льгот;</w:t>
      </w:r>
      <w:r w:rsidR="001D0579" w:rsidRPr="00360841">
        <w:rPr>
          <w:color w:val="7030A0"/>
          <w:sz w:val="26"/>
          <w:szCs w:val="26"/>
        </w:rPr>
        <w:t xml:space="preserve"> </w:t>
      </w:r>
      <w:r w:rsidR="00F3374B" w:rsidRPr="00F3374B">
        <w:rPr>
          <w:sz w:val="26"/>
          <w:szCs w:val="26"/>
        </w:rPr>
        <w:t>выбор оптимальных форм поддержки реального сектора экономики, предпочтительное использование ресурсов в мероприятиях, направленных на внедрение инноваций, модернизацию и технологическое развитие экономики, повышение ее энергетической эффективности</w:t>
      </w:r>
      <w:r w:rsidR="001D0579" w:rsidRPr="00F3374B">
        <w:rPr>
          <w:color w:val="7030A0"/>
          <w:sz w:val="26"/>
          <w:szCs w:val="26"/>
        </w:rPr>
        <w:t xml:space="preserve">; </w:t>
      </w:r>
      <w:r w:rsidR="00F3374B" w:rsidRPr="00F3374B">
        <w:rPr>
          <w:sz w:val="26"/>
          <w:szCs w:val="26"/>
        </w:rPr>
        <w:t xml:space="preserve">повышение качества финансового менеджмента в бюджетном </w:t>
      </w:r>
      <w:r w:rsidR="00F3374B" w:rsidRPr="00713282">
        <w:rPr>
          <w:sz w:val="26"/>
          <w:szCs w:val="26"/>
        </w:rPr>
        <w:t>секторе</w:t>
      </w:r>
      <w:r w:rsidR="001D0579" w:rsidRPr="00713282">
        <w:rPr>
          <w:sz w:val="26"/>
          <w:szCs w:val="26"/>
        </w:rPr>
        <w:t>.</w:t>
      </w:r>
    </w:p>
    <w:p w:rsidR="00BC4C9F" w:rsidRDefault="002D7A88" w:rsidP="008F188C">
      <w:pPr>
        <w:ind w:firstLine="708"/>
        <w:jc w:val="both"/>
        <w:rPr>
          <w:sz w:val="26"/>
          <w:szCs w:val="26"/>
        </w:rPr>
      </w:pPr>
      <w:r w:rsidRPr="00713282">
        <w:rPr>
          <w:sz w:val="26"/>
          <w:szCs w:val="26"/>
        </w:rPr>
        <w:t xml:space="preserve">Законом </w:t>
      </w:r>
      <w:r w:rsidR="00431279" w:rsidRPr="00713282">
        <w:rPr>
          <w:sz w:val="26"/>
          <w:szCs w:val="26"/>
        </w:rPr>
        <w:t xml:space="preserve">№ 90-ЗС </w:t>
      </w:r>
      <w:r w:rsidRPr="00713282">
        <w:rPr>
          <w:sz w:val="26"/>
          <w:szCs w:val="26"/>
        </w:rPr>
        <w:t>утверждены на 20</w:t>
      </w:r>
      <w:r w:rsidR="003F4A01" w:rsidRPr="00713282">
        <w:rPr>
          <w:sz w:val="26"/>
          <w:szCs w:val="26"/>
        </w:rPr>
        <w:t>1</w:t>
      </w:r>
      <w:r w:rsidR="00431279" w:rsidRPr="00713282">
        <w:rPr>
          <w:sz w:val="26"/>
          <w:szCs w:val="26"/>
        </w:rPr>
        <w:t>3</w:t>
      </w:r>
      <w:r w:rsidRPr="003C1E4C">
        <w:rPr>
          <w:sz w:val="26"/>
          <w:szCs w:val="26"/>
        </w:rPr>
        <w:t xml:space="preserve"> год основные характеристики краевого бюджета по доходам в сумме </w:t>
      </w:r>
      <w:r w:rsidR="003C1E4C" w:rsidRPr="003C1E4C">
        <w:rPr>
          <w:sz w:val="26"/>
          <w:szCs w:val="26"/>
        </w:rPr>
        <w:t>59229523,1</w:t>
      </w:r>
      <w:r w:rsidR="006A2FDE" w:rsidRPr="003C1E4C">
        <w:rPr>
          <w:sz w:val="26"/>
          <w:szCs w:val="26"/>
        </w:rPr>
        <w:t xml:space="preserve"> </w:t>
      </w:r>
      <w:r w:rsidRPr="003C1E4C">
        <w:rPr>
          <w:sz w:val="26"/>
          <w:szCs w:val="26"/>
        </w:rPr>
        <w:t xml:space="preserve">тыс. рублей, по расходам </w:t>
      </w:r>
      <w:r w:rsidR="00204B94" w:rsidRPr="003C1E4C">
        <w:rPr>
          <w:sz w:val="26"/>
          <w:szCs w:val="26"/>
        </w:rPr>
        <w:t>–</w:t>
      </w:r>
      <w:r w:rsidRPr="003C1E4C">
        <w:rPr>
          <w:sz w:val="26"/>
          <w:szCs w:val="26"/>
        </w:rPr>
        <w:t xml:space="preserve"> </w:t>
      </w:r>
      <w:r w:rsidR="003C1E4C" w:rsidRPr="003C1E4C">
        <w:rPr>
          <w:sz w:val="26"/>
          <w:szCs w:val="26"/>
        </w:rPr>
        <w:t>61545026,2</w:t>
      </w:r>
      <w:r w:rsidRPr="003C1E4C">
        <w:rPr>
          <w:sz w:val="26"/>
          <w:szCs w:val="26"/>
        </w:rPr>
        <w:t xml:space="preserve"> тыс. рублей и дефицит бюджета </w:t>
      </w:r>
      <w:r w:rsidR="00204B94" w:rsidRPr="003C1E4C">
        <w:rPr>
          <w:sz w:val="26"/>
          <w:szCs w:val="26"/>
        </w:rPr>
        <w:t>–</w:t>
      </w:r>
      <w:r w:rsidRPr="003C1E4C">
        <w:rPr>
          <w:sz w:val="26"/>
          <w:szCs w:val="26"/>
        </w:rPr>
        <w:t xml:space="preserve"> </w:t>
      </w:r>
      <w:r w:rsidR="003C1E4C" w:rsidRPr="003C1E4C">
        <w:rPr>
          <w:sz w:val="26"/>
          <w:szCs w:val="26"/>
        </w:rPr>
        <w:t>2315503,1</w:t>
      </w:r>
      <w:r w:rsidRPr="003C1E4C">
        <w:rPr>
          <w:sz w:val="26"/>
          <w:szCs w:val="26"/>
        </w:rPr>
        <w:t xml:space="preserve"> </w:t>
      </w:r>
      <w:r w:rsidR="00EA1798" w:rsidRPr="003C1E4C">
        <w:rPr>
          <w:sz w:val="26"/>
          <w:szCs w:val="26"/>
        </w:rPr>
        <w:t>тыс. рублей</w:t>
      </w:r>
      <w:r w:rsidR="00BC4C9F" w:rsidRPr="003C1E4C">
        <w:rPr>
          <w:sz w:val="26"/>
          <w:szCs w:val="26"/>
        </w:rPr>
        <w:t>.</w:t>
      </w:r>
    </w:p>
    <w:p w:rsidR="00FD7F67" w:rsidRPr="00260307" w:rsidRDefault="00FD7F67" w:rsidP="00FD7F67">
      <w:pPr>
        <w:widowControl w:val="0"/>
        <w:ind w:firstLine="709"/>
        <w:rPr>
          <w:sz w:val="26"/>
          <w:szCs w:val="26"/>
        </w:rPr>
      </w:pPr>
      <w:r w:rsidRPr="00260307">
        <w:rPr>
          <w:sz w:val="26"/>
          <w:szCs w:val="26"/>
        </w:rPr>
        <w:t>Основные показатели краевого бюджета за 2013 год представлены в таблице:</w:t>
      </w:r>
    </w:p>
    <w:p w:rsidR="00FD7F67" w:rsidRPr="00260307" w:rsidRDefault="00FD7F67" w:rsidP="00FD7F67">
      <w:pPr>
        <w:widowControl w:val="0"/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320"/>
        <w:gridCol w:w="1320"/>
        <w:gridCol w:w="1320"/>
        <w:gridCol w:w="1440"/>
        <w:gridCol w:w="1098"/>
        <w:gridCol w:w="1134"/>
        <w:gridCol w:w="1134"/>
      </w:tblGrid>
      <w:tr w:rsidR="00FD7F67" w:rsidRPr="006A2B27" w:rsidTr="00BD1F2D">
        <w:trPr>
          <w:trHeight w:val="370"/>
        </w:trPr>
        <w:tc>
          <w:tcPr>
            <w:tcW w:w="1548" w:type="dxa"/>
            <w:vMerge w:val="restart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Наименование</w:t>
            </w:r>
          </w:p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Показателей</w:t>
            </w:r>
          </w:p>
        </w:tc>
        <w:tc>
          <w:tcPr>
            <w:tcW w:w="3960" w:type="dxa"/>
            <w:gridSpan w:val="3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Бюджетные назначения, тыс. рублей</w:t>
            </w:r>
          </w:p>
        </w:tc>
        <w:tc>
          <w:tcPr>
            <w:tcW w:w="1440" w:type="dxa"/>
            <w:vMerge w:val="restart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Фактические показатели годовой бюджетной отчетности, тыс. рублей</w:t>
            </w:r>
          </w:p>
        </w:tc>
        <w:tc>
          <w:tcPr>
            <w:tcW w:w="3366" w:type="dxa"/>
            <w:gridSpan w:val="3"/>
            <w:vMerge w:val="restart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Процент</w:t>
            </w:r>
          </w:p>
          <w:p w:rsidR="00FD7F67" w:rsidRPr="00282DAD" w:rsidRDefault="00FD7F67" w:rsidP="00BD1F2D">
            <w:pPr>
              <w:widowControl w:val="0"/>
              <w:tabs>
                <w:tab w:val="left" w:pos="1872"/>
              </w:tabs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исполнения</w:t>
            </w:r>
          </w:p>
        </w:tc>
      </w:tr>
      <w:tr w:rsidR="00FD7F67" w:rsidRPr="006A2B27" w:rsidTr="00BD1F2D">
        <w:trPr>
          <w:trHeight w:val="351"/>
        </w:trPr>
        <w:tc>
          <w:tcPr>
            <w:tcW w:w="1548" w:type="dxa"/>
            <w:vMerge/>
          </w:tcPr>
          <w:p w:rsidR="00FD7F67" w:rsidRPr="00282DAD" w:rsidRDefault="00FD7F67" w:rsidP="00BD1F2D">
            <w:pPr>
              <w:widowControl w:val="0"/>
              <w:jc w:val="center"/>
            </w:pPr>
          </w:p>
        </w:tc>
        <w:tc>
          <w:tcPr>
            <w:tcW w:w="1320" w:type="dxa"/>
            <w:vMerge w:val="restart"/>
          </w:tcPr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Утверждено законом о краевом бюджете от 03.12.2012 №90-ЗС</w:t>
            </w:r>
          </w:p>
        </w:tc>
        <w:tc>
          <w:tcPr>
            <w:tcW w:w="1320" w:type="dxa"/>
            <w:vMerge w:val="restart"/>
          </w:tcPr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Утверждено</w:t>
            </w:r>
          </w:p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 xml:space="preserve">законом о краевом бюджете </w:t>
            </w:r>
          </w:p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(в ред. от 31.10.2013</w:t>
            </w:r>
          </w:p>
          <w:p w:rsidR="00FD7F67" w:rsidRPr="00282DAD" w:rsidRDefault="00FD7F67" w:rsidP="00BD1F2D">
            <w:pPr>
              <w:widowControl w:val="0"/>
              <w:jc w:val="center"/>
            </w:pPr>
            <w:r w:rsidRPr="00282DAD">
              <w:rPr>
                <w:sz w:val="18"/>
                <w:szCs w:val="18"/>
              </w:rPr>
              <w:t xml:space="preserve"> № 67-ЗС)</w:t>
            </w:r>
          </w:p>
        </w:tc>
        <w:tc>
          <w:tcPr>
            <w:tcW w:w="1320" w:type="dxa"/>
            <w:vMerge w:val="restart"/>
          </w:tcPr>
          <w:p w:rsidR="00FD7F67" w:rsidRPr="00282DAD" w:rsidRDefault="00FD7F67" w:rsidP="00BD1F2D">
            <w:pPr>
              <w:widowControl w:val="0"/>
              <w:jc w:val="center"/>
            </w:pPr>
            <w:r w:rsidRPr="00282DAD">
              <w:rPr>
                <w:sz w:val="18"/>
                <w:szCs w:val="18"/>
              </w:rPr>
              <w:t>По годовой бюджетной отчетности (уточненный план)</w:t>
            </w:r>
          </w:p>
        </w:tc>
        <w:tc>
          <w:tcPr>
            <w:tcW w:w="1440" w:type="dxa"/>
            <w:vMerge/>
          </w:tcPr>
          <w:p w:rsidR="00FD7F67" w:rsidRPr="00282DAD" w:rsidRDefault="00FD7F67" w:rsidP="00BD1F2D">
            <w:pPr>
              <w:widowControl w:val="0"/>
              <w:jc w:val="center"/>
            </w:pPr>
          </w:p>
        </w:tc>
        <w:tc>
          <w:tcPr>
            <w:tcW w:w="3366" w:type="dxa"/>
            <w:gridSpan w:val="3"/>
            <w:vMerge/>
          </w:tcPr>
          <w:p w:rsidR="00FD7F67" w:rsidRPr="00282DAD" w:rsidRDefault="00FD7F67" w:rsidP="00BD1F2D">
            <w:pPr>
              <w:widowControl w:val="0"/>
              <w:tabs>
                <w:tab w:val="left" w:pos="1872"/>
              </w:tabs>
              <w:jc w:val="center"/>
              <w:rPr>
                <w:sz w:val="18"/>
                <w:szCs w:val="18"/>
              </w:rPr>
            </w:pPr>
          </w:p>
        </w:tc>
      </w:tr>
      <w:tr w:rsidR="00FD7F67" w:rsidRPr="006A2B27" w:rsidTr="00BD1F2D">
        <w:trPr>
          <w:trHeight w:val="635"/>
        </w:trPr>
        <w:tc>
          <w:tcPr>
            <w:tcW w:w="1548" w:type="dxa"/>
            <w:vMerge/>
          </w:tcPr>
          <w:p w:rsidR="00FD7F67" w:rsidRPr="00282DAD" w:rsidRDefault="00FD7F67" w:rsidP="00BD1F2D">
            <w:pPr>
              <w:widowControl w:val="0"/>
              <w:jc w:val="center"/>
            </w:pPr>
          </w:p>
        </w:tc>
        <w:tc>
          <w:tcPr>
            <w:tcW w:w="1320" w:type="dxa"/>
            <w:vMerge/>
          </w:tcPr>
          <w:p w:rsidR="00FD7F67" w:rsidRPr="00282DAD" w:rsidRDefault="00FD7F67" w:rsidP="00BD1F2D">
            <w:pPr>
              <w:widowControl w:val="0"/>
              <w:jc w:val="center"/>
            </w:pPr>
          </w:p>
        </w:tc>
        <w:tc>
          <w:tcPr>
            <w:tcW w:w="1320" w:type="dxa"/>
            <w:vMerge/>
          </w:tcPr>
          <w:p w:rsidR="00FD7F67" w:rsidRPr="00282DAD" w:rsidRDefault="00FD7F67" w:rsidP="00BD1F2D">
            <w:pPr>
              <w:widowControl w:val="0"/>
              <w:jc w:val="center"/>
            </w:pPr>
          </w:p>
        </w:tc>
        <w:tc>
          <w:tcPr>
            <w:tcW w:w="1320" w:type="dxa"/>
            <w:vMerge/>
          </w:tcPr>
          <w:p w:rsidR="00FD7F67" w:rsidRPr="00282DAD" w:rsidRDefault="00FD7F67" w:rsidP="00BD1F2D">
            <w:pPr>
              <w:widowControl w:val="0"/>
              <w:jc w:val="center"/>
            </w:pPr>
          </w:p>
        </w:tc>
        <w:tc>
          <w:tcPr>
            <w:tcW w:w="1440" w:type="dxa"/>
            <w:vMerge/>
          </w:tcPr>
          <w:p w:rsidR="00FD7F67" w:rsidRPr="00282DAD" w:rsidRDefault="00FD7F67" w:rsidP="00BD1F2D">
            <w:pPr>
              <w:widowControl w:val="0"/>
              <w:jc w:val="center"/>
            </w:pPr>
          </w:p>
        </w:tc>
        <w:tc>
          <w:tcPr>
            <w:tcW w:w="1098" w:type="dxa"/>
          </w:tcPr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 xml:space="preserve">к плану по закону </w:t>
            </w:r>
          </w:p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№ 90-ЗС</w:t>
            </w:r>
          </w:p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 xml:space="preserve">к плану по закону </w:t>
            </w:r>
          </w:p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№ 67-ЗС</w:t>
            </w:r>
          </w:p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 xml:space="preserve">к  уточ -ненному плану </w:t>
            </w:r>
          </w:p>
          <w:p w:rsidR="00FD7F67" w:rsidRPr="00282DAD" w:rsidRDefault="00FD7F67" w:rsidP="00BD1F2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D7F67" w:rsidRPr="006A2B27" w:rsidTr="00BD1F2D">
        <w:tc>
          <w:tcPr>
            <w:tcW w:w="1548" w:type="dxa"/>
          </w:tcPr>
          <w:p w:rsidR="00FD7F67" w:rsidRPr="00282DAD" w:rsidRDefault="00FD7F67" w:rsidP="00BD1F2D">
            <w:pPr>
              <w:widowControl w:val="0"/>
              <w:jc w:val="center"/>
              <w:rPr>
                <w:sz w:val="16"/>
                <w:szCs w:val="16"/>
              </w:rPr>
            </w:pPr>
            <w:r w:rsidRPr="00282DAD">
              <w:rPr>
                <w:sz w:val="16"/>
                <w:szCs w:val="16"/>
              </w:rPr>
              <w:t>1</w:t>
            </w:r>
          </w:p>
        </w:tc>
        <w:tc>
          <w:tcPr>
            <w:tcW w:w="1320" w:type="dxa"/>
          </w:tcPr>
          <w:p w:rsidR="00FD7F67" w:rsidRPr="00282DAD" w:rsidRDefault="00FD7F67" w:rsidP="00BD1F2D">
            <w:pPr>
              <w:widowControl w:val="0"/>
              <w:jc w:val="center"/>
              <w:rPr>
                <w:sz w:val="16"/>
                <w:szCs w:val="16"/>
              </w:rPr>
            </w:pPr>
            <w:r w:rsidRPr="00282DAD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</w:tcPr>
          <w:p w:rsidR="00FD7F67" w:rsidRPr="00282DAD" w:rsidRDefault="00FD7F67" w:rsidP="00BD1F2D">
            <w:pPr>
              <w:widowControl w:val="0"/>
              <w:jc w:val="center"/>
              <w:rPr>
                <w:sz w:val="16"/>
                <w:szCs w:val="16"/>
              </w:rPr>
            </w:pPr>
            <w:r w:rsidRPr="00282DAD">
              <w:rPr>
                <w:sz w:val="16"/>
                <w:szCs w:val="16"/>
              </w:rPr>
              <w:t>3</w:t>
            </w:r>
          </w:p>
        </w:tc>
        <w:tc>
          <w:tcPr>
            <w:tcW w:w="1320" w:type="dxa"/>
          </w:tcPr>
          <w:p w:rsidR="00FD7F67" w:rsidRPr="00282DAD" w:rsidRDefault="00FD7F67" w:rsidP="00BD1F2D">
            <w:pPr>
              <w:widowControl w:val="0"/>
              <w:jc w:val="center"/>
              <w:rPr>
                <w:sz w:val="16"/>
                <w:szCs w:val="16"/>
              </w:rPr>
            </w:pPr>
            <w:r w:rsidRPr="00282DAD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FD7F67" w:rsidRPr="00282DAD" w:rsidRDefault="00FD7F67" w:rsidP="00BD1F2D">
            <w:pPr>
              <w:widowControl w:val="0"/>
              <w:jc w:val="center"/>
              <w:rPr>
                <w:sz w:val="16"/>
                <w:szCs w:val="16"/>
              </w:rPr>
            </w:pPr>
            <w:r w:rsidRPr="00282DAD">
              <w:rPr>
                <w:sz w:val="16"/>
                <w:szCs w:val="16"/>
              </w:rPr>
              <w:t>5</w:t>
            </w:r>
          </w:p>
        </w:tc>
        <w:tc>
          <w:tcPr>
            <w:tcW w:w="1098" w:type="dxa"/>
          </w:tcPr>
          <w:p w:rsidR="00FD7F67" w:rsidRPr="00282DAD" w:rsidRDefault="00FD7F67" w:rsidP="00BD1F2D">
            <w:pPr>
              <w:widowControl w:val="0"/>
              <w:jc w:val="center"/>
              <w:rPr>
                <w:sz w:val="16"/>
                <w:szCs w:val="16"/>
              </w:rPr>
            </w:pPr>
            <w:r w:rsidRPr="00282DAD">
              <w:rPr>
                <w:sz w:val="16"/>
                <w:szCs w:val="16"/>
              </w:rPr>
              <w:t>6=5/2*100</w:t>
            </w:r>
          </w:p>
        </w:tc>
        <w:tc>
          <w:tcPr>
            <w:tcW w:w="1134" w:type="dxa"/>
          </w:tcPr>
          <w:p w:rsidR="00FD7F67" w:rsidRPr="00282DAD" w:rsidRDefault="00FD7F67" w:rsidP="00BD1F2D">
            <w:pPr>
              <w:widowControl w:val="0"/>
              <w:rPr>
                <w:sz w:val="16"/>
                <w:szCs w:val="16"/>
              </w:rPr>
            </w:pPr>
            <w:r w:rsidRPr="00282DAD">
              <w:rPr>
                <w:sz w:val="16"/>
                <w:szCs w:val="16"/>
              </w:rPr>
              <w:t>7=5/3*100</w:t>
            </w:r>
          </w:p>
        </w:tc>
        <w:tc>
          <w:tcPr>
            <w:tcW w:w="1134" w:type="dxa"/>
          </w:tcPr>
          <w:p w:rsidR="00FD7F67" w:rsidRPr="00282DAD" w:rsidRDefault="00FD7F67" w:rsidP="00BD1F2D">
            <w:pPr>
              <w:widowControl w:val="0"/>
              <w:jc w:val="center"/>
              <w:rPr>
                <w:sz w:val="16"/>
                <w:szCs w:val="16"/>
              </w:rPr>
            </w:pPr>
            <w:r w:rsidRPr="00282DAD">
              <w:rPr>
                <w:sz w:val="16"/>
                <w:szCs w:val="16"/>
              </w:rPr>
              <w:t>8=5/4*100</w:t>
            </w:r>
          </w:p>
        </w:tc>
      </w:tr>
      <w:tr w:rsidR="00FD7F67" w:rsidRPr="006A2B27" w:rsidTr="00BD1F2D">
        <w:tc>
          <w:tcPr>
            <w:tcW w:w="1548" w:type="dxa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Доходы</w:t>
            </w:r>
          </w:p>
        </w:tc>
        <w:tc>
          <w:tcPr>
            <w:tcW w:w="132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59229523,1</w:t>
            </w:r>
          </w:p>
        </w:tc>
        <w:tc>
          <w:tcPr>
            <w:tcW w:w="132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70506833,6</w:t>
            </w:r>
          </w:p>
        </w:tc>
        <w:tc>
          <w:tcPr>
            <w:tcW w:w="132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73383785,4</w:t>
            </w:r>
          </w:p>
        </w:tc>
        <w:tc>
          <w:tcPr>
            <w:tcW w:w="144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71509227,3</w:t>
            </w:r>
          </w:p>
        </w:tc>
        <w:tc>
          <w:tcPr>
            <w:tcW w:w="1098" w:type="dxa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120,7</w:t>
            </w:r>
          </w:p>
        </w:tc>
        <w:tc>
          <w:tcPr>
            <w:tcW w:w="1134" w:type="dxa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101,4</w:t>
            </w:r>
          </w:p>
        </w:tc>
        <w:tc>
          <w:tcPr>
            <w:tcW w:w="1134" w:type="dxa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97,4</w:t>
            </w:r>
          </w:p>
        </w:tc>
      </w:tr>
      <w:tr w:rsidR="00FD7F67" w:rsidRPr="006A2B27" w:rsidTr="00BD1F2D">
        <w:tc>
          <w:tcPr>
            <w:tcW w:w="1548" w:type="dxa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Расходы</w:t>
            </w:r>
          </w:p>
        </w:tc>
        <w:tc>
          <w:tcPr>
            <w:tcW w:w="132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61545026,2</w:t>
            </w:r>
          </w:p>
        </w:tc>
        <w:tc>
          <w:tcPr>
            <w:tcW w:w="132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74372053,3</w:t>
            </w:r>
          </w:p>
        </w:tc>
        <w:tc>
          <w:tcPr>
            <w:tcW w:w="132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77272843,9</w:t>
            </w:r>
          </w:p>
        </w:tc>
        <w:tc>
          <w:tcPr>
            <w:tcW w:w="144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71499756,4</w:t>
            </w:r>
          </w:p>
        </w:tc>
        <w:tc>
          <w:tcPr>
            <w:tcW w:w="1098" w:type="dxa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116,2</w:t>
            </w:r>
          </w:p>
        </w:tc>
        <w:tc>
          <w:tcPr>
            <w:tcW w:w="1134" w:type="dxa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92,5</w:t>
            </w:r>
          </w:p>
        </w:tc>
      </w:tr>
      <w:tr w:rsidR="00FD7F67" w:rsidRPr="006A2B27" w:rsidTr="00BD1F2D">
        <w:tc>
          <w:tcPr>
            <w:tcW w:w="1548" w:type="dxa"/>
            <w:vAlign w:val="center"/>
          </w:tcPr>
          <w:p w:rsidR="00FD7F67" w:rsidRPr="00282DAD" w:rsidRDefault="00FD7F67" w:rsidP="00BD1F2D">
            <w:pPr>
              <w:widowControl w:val="0"/>
              <w:jc w:val="center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Дефицит (-), Профицит (+)</w:t>
            </w:r>
          </w:p>
        </w:tc>
        <w:tc>
          <w:tcPr>
            <w:tcW w:w="132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-2315503,1</w:t>
            </w:r>
          </w:p>
        </w:tc>
        <w:tc>
          <w:tcPr>
            <w:tcW w:w="132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-3865219,7</w:t>
            </w:r>
          </w:p>
        </w:tc>
        <w:tc>
          <w:tcPr>
            <w:tcW w:w="132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-3889058,5</w:t>
            </w:r>
          </w:p>
        </w:tc>
        <w:tc>
          <w:tcPr>
            <w:tcW w:w="1440" w:type="dxa"/>
            <w:vAlign w:val="center"/>
          </w:tcPr>
          <w:p w:rsidR="00FD7F67" w:rsidRPr="00282DAD" w:rsidRDefault="00FD7F67" w:rsidP="00BD1F2D">
            <w:pPr>
              <w:widowControl w:val="0"/>
              <w:jc w:val="right"/>
              <w:rPr>
                <w:sz w:val="22"/>
                <w:szCs w:val="22"/>
              </w:rPr>
            </w:pPr>
            <w:r w:rsidRPr="00282DAD">
              <w:rPr>
                <w:sz w:val="22"/>
                <w:szCs w:val="22"/>
              </w:rPr>
              <w:t>+9470,9</w:t>
            </w:r>
          </w:p>
        </w:tc>
        <w:tc>
          <w:tcPr>
            <w:tcW w:w="1098" w:type="dxa"/>
            <w:vAlign w:val="center"/>
          </w:tcPr>
          <w:p w:rsidR="00FD7F67" w:rsidRPr="00282DAD" w:rsidRDefault="00FD7F67" w:rsidP="00BD1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х</w:t>
            </w:r>
          </w:p>
        </w:tc>
        <w:tc>
          <w:tcPr>
            <w:tcW w:w="1134" w:type="dxa"/>
            <w:vAlign w:val="center"/>
          </w:tcPr>
          <w:p w:rsidR="00FD7F67" w:rsidRPr="00282DAD" w:rsidRDefault="00FD7F67" w:rsidP="00BD1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х</w:t>
            </w:r>
          </w:p>
        </w:tc>
        <w:tc>
          <w:tcPr>
            <w:tcW w:w="1134" w:type="dxa"/>
            <w:vAlign w:val="center"/>
          </w:tcPr>
          <w:p w:rsidR="00FD7F67" w:rsidRPr="00282DAD" w:rsidRDefault="00FD7F67" w:rsidP="00BD1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х</w:t>
            </w:r>
          </w:p>
        </w:tc>
      </w:tr>
    </w:tbl>
    <w:p w:rsidR="00FD7F67" w:rsidRPr="006A2B27" w:rsidRDefault="00FD7F67" w:rsidP="00FD7F67">
      <w:pPr>
        <w:widowControl w:val="0"/>
        <w:ind w:firstLine="709"/>
        <w:jc w:val="both"/>
        <w:rPr>
          <w:color w:val="7030A0"/>
          <w:sz w:val="26"/>
          <w:szCs w:val="26"/>
        </w:rPr>
      </w:pPr>
    </w:p>
    <w:p w:rsidR="00284B6E" w:rsidRPr="00D376F0" w:rsidRDefault="002A555A" w:rsidP="00284B6E">
      <w:pPr>
        <w:widowControl w:val="0"/>
        <w:ind w:firstLine="709"/>
        <w:jc w:val="both"/>
        <w:rPr>
          <w:sz w:val="28"/>
          <w:szCs w:val="28"/>
        </w:rPr>
      </w:pPr>
      <w:r w:rsidRPr="00D376F0">
        <w:rPr>
          <w:sz w:val="26"/>
          <w:szCs w:val="26"/>
        </w:rPr>
        <w:t xml:space="preserve">В связи с участием в реализации федеральных целевых программ, </w:t>
      </w:r>
      <w:r w:rsidR="00394478" w:rsidRPr="00D376F0">
        <w:rPr>
          <w:sz w:val="26"/>
          <w:szCs w:val="26"/>
        </w:rPr>
        <w:t>наличием неиспользованных остатков на счете краевого бюджета на 1 января 201</w:t>
      </w:r>
      <w:r w:rsidR="00C4727D" w:rsidRPr="00D376F0">
        <w:rPr>
          <w:sz w:val="26"/>
          <w:szCs w:val="26"/>
        </w:rPr>
        <w:t>3</w:t>
      </w:r>
      <w:r w:rsidR="00394478" w:rsidRPr="00D376F0">
        <w:rPr>
          <w:sz w:val="26"/>
          <w:szCs w:val="26"/>
        </w:rPr>
        <w:t xml:space="preserve"> года, </w:t>
      </w:r>
      <w:r w:rsidRPr="00D376F0">
        <w:rPr>
          <w:sz w:val="26"/>
          <w:szCs w:val="26"/>
        </w:rPr>
        <w:t>корректировкой плановых показателей налоговых</w:t>
      </w:r>
      <w:r w:rsidR="00284B6E" w:rsidRPr="00D376F0">
        <w:rPr>
          <w:sz w:val="26"/>
          <w:szCs w:val="26"/>
        </w:rPr>
        <w:t xml:space="preserve">, неналоговых </w:t>
      </w:r>
      <w:r w:rsidRPr="00D376F0">
        <w:rPr>
          <w:sz w:val="26"/>
          <w:szCs w:val="26"/>
        </w:rPr>
        <w:t xml:space="preserve">доходов и безвозмездных поступлений </w:t>
      </w:r>
      <w:r w:rsidR="002D7A88" w:rsidRPr="00D376F0">
        <w:rPr>
          <w:sz w:val="26"/>
          <w:szCs w:val="26"/>
        </w:rPr>
        <w:t xml:space="preserve">в </w:t>
      </w:r>
      <w:r w:rsidR="00932467" w:rsidRPr="00D376F0">
        <w:rPr>
          <w:sz w:val="26"/>
          <w:szCs w:val="26"/>
        </w:rPr>
        <w:t xml:space="preserve">закон № </w:t>
      </w:r>
      <w:r w:rsidR="00284B6E" w:rsidRPr="00D376F0">
        <w:rPr>
          <w:sz w:val="26"/>
          <w:szCs w:val="26"/>
        </w:rPr>
        <w:t>90</w:t>
      </w:r>
      <w:r w:rsidR="00932467" w:rsidRPr="00D376F0">
        <w:rPr>
          <w:sz w:val="26"/>
          <w:szCs w:val="26"/>
        </w:rPr>
        <w:t xml:space="preserve">-ЗС </w:t>
      </w:r>
      <w:r w:rsidR="00220DCA" w:rsidRPr="00D376F0">
        <w:rPr>
          <w:sz w:val="26"/>
          <w:szCs w:val="26"/>
        </w:rPr>
        <w:t>вн</w:t>
      </w:r>
      <w:r w:rsidR="00285700" w:rsidRPr="00D376F0">
        <w:rPr>
          <w:sz w:val="26"/>
          <w:szCs w:val="26"/>
        </w:rPr>
        <w:t>о</w:t>
      </w:r>
      <w:r w:rsidR="00220DCA" w:rsidRPr="00D376F0">
        <w:rPr>
          <w:sz w:val="26"/>
          <w:szCs w:val="26"/>
        </w:rPr>
        <w:t>с</w:t>
      </w:r>
      <w:r w:rsidR="00285700" w:rsidRPr="00D376F0">
        <w:rPr>
          <w:sz w:val="26"/>
          <w:szCs w:val="26"/>
        </w:rPr>
        <w:t>ились</w:t>
      </w:r>
      <w:r w:rsidR="00220DCA" w:rsidRPr="00D376F0">
        <w:rPr>
          <w:sz w:val="26"/>
          <w:szCs w:val="26"/>
        </w:rPr>
        <w:t xml:space="preserve"> изменения и</w:t>
      </w:r>
      <w:r w:rsidR="005C5B0F" w:rsidRPr="00D376F0">
        <w:rPr>
          <w:sz w:val="26"/>
          <w:szCs w:val="26"/>
        </w:rPr>
        <w:t xml:space="preserve"> </w:t>
      </w:r>
      <w:r w:rsidR="00220DCA" w:rsidRPr="00D376F0">
        <w:rPr>
          <w:sz w:val="26"/>
          <w:szCs w:val="26"/>
        </w:rPr>
        <w:t>дополнения</w:t>
      </w:r>
      <w:r w:rsidR="005C5B0F" w:rsidRPr="00D376F0">
        <w:rPr>
          <w:sz w:val="26"/>
          <w:szCs w:val="26"/>
        </w:rPr>
        <w:t xml:space="preserve"> </w:t>
      </w:r>
      <w:r w:rsidR="002D7A88" w:rsidRPr="00D376F0">
        <w:rPr>
          <w:sz w:val="26"/>
          <w:szCs w:val="26"/>
        </w:rPr>
        <w:t xml:space="preserve">законами Алтайского </w:t>
      </w:r>
      <w:r w:rsidR="002D7A88" w:rsidRPr="00D376F0">
        <w:rPr>
          <w:sz w:val="26"/>
          <w:szCs w:val="26"/>
        </w:rPr>
        <w:lastRenderedPageBreak/>
        <w:t xml:space="preserve">края </w:t>
      </w:r>
      <w:r w:rsidR="00050AC3" w:rsidRPr="00D376F0">
        <w:rPr>
          <w:sz w:val="26"/>
          <w:szCs w:val="26"/>
        </w:rPr>
        <w:t>от</w:t>
      </w:r>
      <w:r w:rsidR="005C5B0F" w:rsidRPr="00D376F0">
        <w:rPr>
          <w:sz w:val="26"/>
          <w:szCs w:val="26"/>
        </w:rPr>
        <w:t xml:space="preserve"> </w:t>
      </w:r>
      <w:r w:rsidR="00284B6E" w:rsidRPr="00D376F0">
        <w:rPr>
          <w:sz w:val="26"/>
          <w:szCs w:val="26"/>
        </w:rPr>
        <w:t xml:space="preserve">2 апреля </w:t>
      </w:r>
      <w:r w:rsidR="002D7A88" w:rsidRPr="00D376F0">
        <w:rPr>
          <w:sz w:val="26"/>
          <w:szCs w:val="26"/>
        </w:rPr>
        <w:t>20</w:t>
      </w:r>
      <w:r w:rsidR="004B0AB6" w:rsidRPr="00D376F0">
        <w:rPr>
          <w:sz w:val="26"/>
          <w:szCs w:val="26"/>
        </w:rPr>
        <w:t>1</w:t>
      </w:r>
      <w:r w:rsidR="00284B6E" w:rsidRPr="00D376F0">
        <w:rPr>
          <w:sz w:val="26"/>
          <w:szCs w:val="26"/>
        </w:rPr>
        <w:t>3 года</w:t>
      </w:r>
      <w:r w:rsidR="00050AC3" w:rsidRPr="00D376F0">
        <w:rPr>
          <w:sz w:val="26"/>
          <w:szCs w:val="26"/>
        </w:rPr>
        <w:t xml:space="preserve"> № </w:t>
      </w:r>
      <w:r w:rsidR="00284B6E" w:rsidRPr="00D376F0">
        <w:rPr>
          <w:sz w:val="26"/>
          <w:szCs w:val="26"/>
        </w:rPr>
        <w:t>9</w:t>
      </w:r>
      <w:r w:rsidR="00050AC3" w:rsidRPr="00D376F0">
        <w:rPr>
          <w:sz w:val="26"/>
          <w:szCs w:val="26"/>
        </w:rPr>
        <w:t>-ЗС</w:t>
      </w:r>
      <w:r w:rsidR="00284B6E" w:rsidRPr="00D376F0">
        <w:rPr>
          <w:sz w:val="26"/>
          <w:szCs w:val="26"/>
        </w:rPr>
        <w:t xml:space="preserve"> и </w:t>
      </w:r>
      <w:r w:rsidR="00050AC3" w:rsidRPr="00D376F0">
        <w:rPr>
          <w:sz w:val="26"/>
          <w:szCs w:val="26"/>
        </w:rPr>
        <w:t xml:space="preserve">от </w:t>
      </w:r>
      <w:r w:rsidR="00351445" w:rsidRPr="00D376F0">
        <w:rPr>
          <w:sz w:val="26"/>
          <w:szCs w:val="26"/>
        </w:rPr>
        <w:t>3</w:t>
      </w:r>
      <w:r w:rsidR="00284B6E" w:rsidRPr="00D376F0">
        <w:rPr>
          <w:sz w:val="26"/>
          <w:szCs w:val="26"/>
        </w:rPr>
        <w:t xml:space="preserve">1 октября </w:t>
      </w:r>
      <w:r w:rsidR="00EB46E2" w:rsidRPr="00D376F0">
        <w:rPr>
          <w:sz w:val="26"/>
          <w:szCs w:val="26"/>
        </w:rPr>
        <w:t>20</w:t>
      </w:r>
      <w:r w:rsidR="004B0AB6" w:rsidRPr="00D376F0">
        <w:rPr>
          <w:sz w:val="26"/>
          <w:szCs w:val="26"/>
        </w:rPr>
        <w:t>1</w:t>
      </w:r>
      <w:r w:rsidR="00284B6E" w:rsidRPr="00D376F0">
        <w:rPr>
          <w:sz w:val="26"/>
          <w:szCs w:val="26"/>
        </w:rPr>
        <w:t>3</w:t>
      </w:r>
      <w:r w:rsidR="00050AC3" w:rsidRPr="00D376F0">
        <w:rPr>
          <w:sz w:val="26"/>
          <w:szCs w:val="26"/>
        </w:rPr>
        <w:t xml:space="preserve"> </w:t>
      </w:r>
      <w:r w:rsidR="00284B6E" w:rsidRPr="00D376F0">
        <w:rPr>
          <w:sz w:val="26"/>
          <w:szCs w:val="26"/>
        </w:rPr>
        <w:t xml:space="preserve">года </w:t>
      </w:r>
      <w:r w:rsidR="00050AC3" w:rsidRPr="00D376F0">
        <w:rPr>
          <w:sz w:val="26"/>
          <w:szCs w:val="26"/>
        </w:rPr>
        <w:t xml:space="preserve">№ </w:t>
      </w:r>
      <w:r w:rsidR="00284B6E" w:rsidRPr="00D376F0">
        <w:rPr>
          <w:sz w:val="26"/>
          <w:szCs w:val="26"/>
        </w:rPr>
        <w:t>6</w:t>
      </w:r>
      <w:r w:rsidR="00351445" w:rsidRPr="00D376F0">
        <w:rPr>
          <w:sz w:val="26"/>
          <w:szCs w:val="26"/>
        </w:rPr>
        <w:t>7</w:t>
      </w:r>
      <w:r w:rsidR="004B0AB6" w:rsidRPr="00D376F0">
        <w:rPr>
          <w:sz w:val="26"/>
          <w:szCs w:val="26"/>
        </w:rPr>
        <w:t>-ЗС,</w:t>
      </w:r>
      <w:r w:rsidR="00054F51" w:rsidRPr="00D376F0">
        <w:rPr>
          <w:sz w:val="26"/>
          <w:szCs w:val="26"/>
        </w:rPr>
        <w:t xml:space="preserve"> в том числе в основные характеристики краевого бюджета на 201</w:t>
      </w:r>
      <w:r w:rsidR="00284B6E" w:rsidRPr="00D376F0">
        <w:rPr>
          <w:sz w:val="26"/>
          <w:szCs w:val="26"/>
        </w:rPr>
        <w:t>3</w:t>
      </w:r>
      <w:r w:rsidR="00054F51" w:rsidRPr="00D376F0">
        <w:rPr>
          <w:sz w:val="26"/>
          <w:szCs w:val="26"/>
        </w:rPr>
        <w:t xml:space="preserve"> год</w:t>
      </w:r>
      <w:r w:rsidR="00220DCA" w:rsidRPr="00D376F0">
        <w:rPr>
          <w:sz w:val="26"/>
          <w:szCs w:val="26"/>
        </w:rPr>
        <w:t>.</w:t>
      </w:r>
      <w:r w:rsidR="00220DCA" w:rsidRPr="006A2B27">
        <w:rPr>
          <w:color w:val="7030A0"/>
          <w:sz w:val="26"/>
          <w:szCs w:val="26"/>
        </w:rPr>
        <w:t xml:space="preserve"> </w:t>
      </w:r>
      <w:r w:rsidR="00054F51" w:rsidRPr="00D376F0">
        <w:rPr>
          <w:sz w:val="26"/>
          <w:szCs w:val="26"/>
        </w:rPr>
        <w:t>В результате д</w:t>
      </w:r>
      <w:r w:rsidR="00220DCA" w:rsidRPr="00D376F0">
        <w:rPr>
          <w:sz w:val="26"/>
          <w:szCs w:val="26"/>
        </w:rPr>
        <w:t>оходы</w:t>
      </w:r>
      <w:r w:rsidR="00054F51" w:rsidRPr="00D376F0">
        <w:rPr>
          <w:sz w:val="26"/>
          <w:szCs w:val="26"/>
        </w:rPr>
        <w:t xml:space="preserve"> краевого</w:t>
      </w:r>
      <w:r w:rsidR="00220DCA" w:rsidRPr="00D376F0">
        <w:rPr>
          <w:sz w:val="26"/>
          <w:szCs w:val="26"/>
        </w:rPr>
        <w:t xml:space="preserve"> бюджета </w:t>
      </w:r>
      <w:r w:rsidR="00D62C4B" w:rsidRPr="00D376F0">
        <w:rPr>
          <w:sz w:val="26"/>
          <w:szCs w:val="26"/>
        </w:rPr>
        <w:t>у</w:t>
      </w:r>
      <w:r w:rsidR="004B0AB6" w:rsidRPr="00D376F0">
        <w:rPr>
          <w:sz w:val="26"/>
          <w:szCs w:val="26"/>
        </w:rPr>
        <w:t>величены</w:t>
      </w:r>
      <w:r w:rsidR="00220DCA" w:rsidRPr="00D376F0">
        <w:rPr>
          <w:sz w:val="26"/>
          <w:szCs w:val="26"/>
        </w:rPr>
        <w:t xml:space="preserve"> на </w:t>
      </w:r>
      <w:r w:rsidR="00351445" w:rsidRPr="00D376F0">
        <w:rPr>
          <w:sz w:val="26"/>
          <w:szCs w:val="26"/>
        </w:rPr>
        <w:t>11</w:t>
      </w:r>
      <w:r w:rsidR="00D376F0" w:rsidRPr="00D376F0">
        <w:rPr>
          <w:sz w:val="26"/>
          <w:szCs w:val="26"/>
        </w:rPr>
        <w:t>277310,5</w:t>
      </w:r>
      <w:r w:rsidR="00220DCA" w:rsidRPr="00D376F0">
        <w:rPr>
          <w:sz w:val="26"/>
          <w:szCs w:val="26"/>
        </w:rPr>
        <w:t xml:space="preserve"> тыс. </w:t>
      </w:r>
      <w:r w:rsidR="00285700" w:rsidRPr="00D376F0">
        <w:rPr>
          <w:sz w:val="26"/>
          <w:szCs w:val="26"/>
        </w:rPr>
        <w:t>рублей</w:t>
      </w:r>
      <w:r w:rsidR="00220DCA" w:rsidRPr="00D376F0">
        <w:rPr>
          <w:sz w:val="26"/>
          <w:szCs w:val="26"/>
        </w:rPr>
        <w:t xml:space="preserve">, расходы </w:t>
      </w:r>
      <w:r w:rsidR="00076FBC" w:rsidRPr="00D376F0">
        <w:rPr>
          <w:sz w:val="26"/>
          <w:szCs w:val="26"/>
        </w:rPr>
        <w:t>–</w:t>
      </w:r>
      <w:r w:rsidR="00220DCA" w:rsidRPr="00D376F0">
        <w:rPr>
          <w:sz w:val="26"/>
          <w:szCs w:val="26"/>
        </w:rPr>
        <w:t xml:space="preserve"> на </w:t>
      </w:r>
      <w:r w:rsidR="00351445" w:rsidRPr="00D376F0">
        <w:rPr>
          <w:sz w:val="26"/>
          <w:szCs w:val="26"/>
        </w:rPr>
        <w:t>1</w:t>
      </w:r>
      <w:r w:rsidR="00D376F0" w:rsidRPr="00D376F0">
        <w:rPr>
          <w:sz w:val="26"/>
          <w:szCs w:val="26"/>
        </w:rPr>
        <w:t>2827027,1</w:t>
      </w:r>
      <w:r w:rsidR="00220DCA" w:rsidRPr="00D376F0">
        <w:rPr>
          <w:sz w:val="26"/>
          <w:szCs w:val="26"/>
        </w:rPr>
        <w:t xml:space="preserve"> тыс. </w:t>
      </w:r>
      <w:r w:rsidR="00285700" w:rsidRPr="00D376F0">
        <w:rPr>
          <w:sz w:val="26"/>
          <w:szCs w:val="26"/>
        </w:rPr>
        <w:t>рублей</w:t>
      </w:r>
      <w:r w:rsidR="006E3075" w:rsidRPr="00D376F0">
        <w:rPr>
          <w:sz w:val="26"/>
          <w:szCs w:val="26"/>
        </w:rPr>
        <w:t>,</w:t>
      </w:r>
      <w:r w:rsidR="00220DCA" w:rsidRPr="00D376F0">
        <w:rPr>
          <w:sz w:val="26"/>
          <w:szCs w:val="26"/>
        </w:rPr>
        <w:t xml:space="preserve"> дефицит </w:t>
      </w:r>
      <w:r w:rsidR="00076FBC" w:rsidRPr="00D376F0">
        <w:rPr>
          <w:sz w:val="26"/>
          <w:szCs w:val="26"/>
        </w:rPr>
        <w:t>–</w:t>
      </w:r>
      <w:r w:rsidR="006E3075" w:rsidRPr="00D376F0">
        <w:rPr>
          <w:sz w:val="26"/>
          <w:szCs w:val="26"/>
        </w:rPr>
        <w:t xml:space="preserve"> </w:t>
      </w:r>
      <w:r w:rsidR="00220DCA" w:rsidRPr="00D376F0">
        <w:rPr>
          <w:sz w:val="26"/>
          <w:szCs w:val="26"/>
        </w:rPr>
        <w:t xml:space="preserve">на </w:t>
      </w:r>
      <w:r w:rsidR="00D376F0" w:rsidRPr="00D376F0">
        <w:rPr>
          <w:sz w:val="26"/>
          <w:szCs w:val="26"/>
        </w:rPr>
        <w:t>1549716,6</w:t>
      </w:r>
      <w:r w:rsidR="00220DCA" w:rsidRPr="00D376F0">
        <w:rPr>
          <w:sz w:val="26"/>
          <w:szCs w:val="26"/>
        </w:rPr>
        <w:t xml:space="preserve"> тыс. </w:t>
      </w:r>
      <w:r w:rsidR="003455AD" w:rsidRPr="00D376F0">
        <w:rPr>
          <w:sz w:val="26"/>
          <w:szCs w:val="26"/>
        </w:rPr>
        <w:t>рублей</w:t>
      </w:r>
      <w:r w:rsidR="00220DCA" w:rsidRPr="00D376F0">
        <w:rPr>
          <w:sz w:val="26"/>
          <w:szCs w:val="26"/>
        </w:rPr>
        <w:t xml:space="preserve">. </w:t>
      </w:r>
    </w:p>
    <w:p w:rsidR="00D376F0" w:rsidRPr="00260307" w:rsidRDefault="00D376F0" w:rsidP="00D376F0">
      <w:pPr>
        <w:widowControl w:val="0"/>
        <w:ind w:firstLine="709"/>
        <w:jc w:val="both"/>
        <w:rPr>
          <w:sz w:val="26"/>
          <w:szCs w:val="26"/>
        </w:rPr>
      </w:pPr>
      <w:r w:rsidRPr="00D376F0">
        <w:rPr>
          <w:sz w:val="26"/>
          <w:szCs w:val="26"/>
        </w:rPr>
        <w:t xml:space="preserve">В отчете Администрации Алтайского края по сравнению с утвержденными </w:t>
      </w:r>
      <w:r w:rsidR="00260307" w:rsidRPr="00D376F0">
        <w:rPr>
          <w:sz w:val="26"/>
          <w:szCs w:val="26"/>
        </w:rPr>
        <w:t>законом № 90-ЗС</w:t>
      </w:r>
      <w:r w:rsidR="00260307">
        <w:rPr>
          <w:sz w:val="26"/>
          <w:szCs w:val="26"/>
        </w:rPr>
        <w:t xml:space="preserve"> (в ред. закона № 67-ЗС</w:t>
      </w:r>
      <w:r w:rsidR="00260307" w:rsidRPr="00D376F0">
        <w:rPr>
          <w:sz w:val="26"/>
          <w:szCs w:val="26"/>
        </w:rPr>
        <w:t xml:space="preserve">) </w:t>
      </w:r>
      <w:r w:rsidR="00260307">
        <w:rPr>
          <w:sz w:val="26"/>
          <w:szCs w:val="26"/>
        </w:rPr>
        <w:t xml:space="preserve">показателями </w:t>
      </w:r>
      <w:r w:rsidRPr="00D376F0">
        <w:rPr>
          <w:sz w:val="26"/>
          <w:szCs w:val="26"/>
        </w:rPr>
        <w:t xml:space="preserve">плановые бюджетные назначения увеличены по </w:t>
      </w:r>
      <w:r w:rsidRPr="00260307">
        <w:rPr>
          <w:sz w:val="26"/>
          <w:szCs w:val="26"/>
        </w:rPr>
        <w:t xml:space="preserve">доходам на </w:t>
      </w:r>
      <w:r w:rsidR="00260307" w:rsidRPr="00260307">
        <w:rPr>
          <w:sz w:val="26"/>
          <w:szCs w:val="26"/>
        </w:rPr>
        <w:t>2876951,8</w:t>
      </w:r>
      <w:r w:rsidRPr="00260307">
        <w:rPr>
          <w:sz w:val="26"/>
          <w:szCs w:val="26"/>
        </w:rPr>
        <w:t xml:space="preserve"> тыс. рублей, расходам – на </w:t>
      </w:r>
      <w:r w:rsidR="00260307" w:rsidRPr="00260307">
        <w:rPr>
          <w:sz w:val="26"/>
          <w:szCs w:val="26"/>
        </w:rPr>
        <w:t>2900790,6</w:t>
      </w:r>
      <w:r w:rsidRPr="00260307">
        <w:rPr>
          <w:sz w:val="26"/>
          <w:szCs w:val="26"/>
        </w:rPr>
        <w:t xml:space="preserve"> тыс. рублей, дефицит</w:t>
      </w:r>
      <w:r w:rsidR="00260307" w:rsidRPr="00260307">
        <w:rPr>
          <w:sz w:val="26"/>
          <w:szCs w:val="26"/>
        </w:rPr>
        <w:t xml:space="preserve">у </w:t>
      </w:r>
      <w:r w:rsidR="00713282" w:rsidRPr="00774E0B">
        <w:rPr>
          <w:sz w:val="26"/>
          <w:szCs w:val="26"/>
        </w:rPr>
        <w:t>–</w:t>
      </w:r>
      <w:r w:rsidRPr="00260307">
        <w:rPr>
          <w:sz w:val="26"/>
          <w:szCs w:val="26"/>
        </w:rPr>
        <w:t xml:space="preserve"> на </w:t>
      </w:r>
      <w:r w:rsidR="00260307" w:rsidRPr="00260307">
        <w:rPr>
          <w:sz w:val="26"/>
          <w:szCs w:val="26"/>
        </w:rPr>
        <w:t>23838,8</w:t>
      </w:r>
      <w:r w:rsidRPr="00260307">
        <w:rPr>
          <w:sz w:val="26"/>
          <w:szCs w:val="26"/>
        </w:rPr>
        <w:t xml:space="preserve"> тыс. рублей. </w:t>
      </w:r>
    </w:p>
    <w:p w:rsidR="00914414" w:rsidRPr="006A2B27" w:rsidRDefault="00843724" w:rsidP="00627A5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color w:val="7030A0"/>
          <w:sz w:val="26"/>
          <w:szCs w:val="26"/>
        </w:rPr>
      </w:pPr>
      <w:r w:rsidRPr="0004241A">
        <w:rPr>
          <w:sz w:val="26"/>
          <w:szCs w:val="26"/>
        </w:rPr>
        <w:t xml:space="preserve">Уточнение </w:t>
      </w:r>
      <w:r w:rsidR="00314E1E" w:rsidRPr="0004241A">
        <w:rPr>
          <w:sz w:val="26"/>
          <w:szCs w:val="26"/>
        </w:rPr>
        <w:t xml:space="preserve">бюджетных назначений в бюджетной отчетности </w:t>
      </w:r>
      <w:r w:rsidRPr="0004241A">
        <w:rPr>
          <w:sz w:val="26"/>
          <w:szCs w:val="26"/>
        </w:rPr>
        <w:t xml:space="preserve">по доходам произведено на </w:t>
      </w:r>
      <w:r w:rsidR="00EE73CD" w:rsidRPr="0004241A">
        <w:rPr>
          <w:sz w:val="26"/>
          <w:szCs w:val="26"/>
        </w:rPr>
        <w:t>сумму</w:t>
      </w:r>
      <w:r w:rsidR="000C7987" w:rsidRPr="0004241A">
        <w:rPr>
          <w:sz w:val="26"/>
          <w:szCs w:val="26"/>
        </w:rPr>
        <w:t xml:space="preserve"> </w:t>
      </w:r>
      <w:r w:rsidR="00EE73CD" w:rsidRPr="0004241A">
        <w:rPr>
          <w:sz w:val="26"/>
          <w:szCs w:val="26"/>
        </w:rPr>
        <w:t>дополнительно</w:t>
      </w:r>
      <w:r w:rsidR="00914414" w:rsidRPr="0004241A">
        <w:rPr>
          <w:sz w:val="26"/>
          <w:szCs w:val="26"/>
        </w:rPr>
        <w:t xml:space="preserve"> поступ</w:t>
      </w:r>
      <w:r w:rsidR="00EE73CD" w:rsidRPr="0004241A">
        <w:rPr>
          <w:sz w:val="26"/>
          <w:szCs w:val="26"/>
        </w:rPr>
        <w:t>ивших</w:t>
      </w:r>
      <w:r w:rsidRPr="0004241A">
        <w:rPr>
          <w:sz w:val="26"/>
          <w:szCs w:val="26"/>
        </w:rPr>
        <w:t xml:space="preserve"> средств</w:t>
      </w:r>
      <w:r w:rsidR="0004241A" w:rsidRPr="0004241A">
        <w:rPr>
          <w:sz w:val="26"/>
          <w:szCs w:val="26"/>
        </w:rPr>
        <w:t xml:space="preserve"> </w:t>
      </w:r>
      <w:r w:rsidR="00A709A8" w:rsidRPr="0004241A">
        <w:rPr>
          <w:sz w:val="26"/>
          <w:szCs w:val="26"/>
        </w:rPr>
        <w:t>от</w:t>
      </w:r>
      <w:r w:rsidRPr="0004241A">
        <w:rPr>
          <w:sz w:val="26"/>
          <w:szCs w:val="26"/>
        </w:rPr>
        <w:t xml:space="preserve"> </w:t>
      </w:r>
      <w:r w:rsidR="00A709A8" w:rsidRPr="0004241A">
        <w:rPr>
          <w:sz w:val="26"/>
          <w:szCs w:val="26"/>
        </w:rPr>
        <w:t>бюджет</w:t>
      </w:r>
      <w:r w:rsidR="004E7C47" w:rsidRPr="0004241A">
        <w:rPr>
          <w:sz w:val="26"/>
          <w:szCs w:val="26"/>
        </w:rPr>
        <w:t xml:space="preserve">ов </w:t>
      </w:r>
      <w:r w:rsidR="00A709A8" w:rsidRPr="0004241A">
        <w:rPr>
          <w:sz w:val="26"/>
          <w:szCs w:val="26"/>
        </w:rPr>
        <w:t>Пенсионного фонда Российской Федерации,</w:t>
      </w:r>
      <w:r w:rsidR="00CB32E3" w:rsidRPr="006A2B27">
        <w:rPr>
          <w:color w:val="7030A0"/>
          <w:sz w:val="26"/>
          <w:szCs w:val="26"/>
        </w:rPr>
        <w:t xml:space="preserve"> </w:t>
      </w:r>
      <w:r w:rsidRPr="0004241A">
        <w:rPr>
          <w:sz w:val="26"/>
          <w:szCs w:val="26"/>
        </w:rPr>
        <w:t>федерального бюджета</w:t>
      </w:r>
      <w:r w:rsidR="00A709A8" w:rsidRPr="0004241A">
        <w:rPr>
          <w:sz w:val="26"/>
          <w:szCs w:val="26"/>
        </w:rPr>
        <w:t>, прочих безвозмездных поступлений</w:t>
      </w:r>
      <w:r w:rsidR="000C7987" w:rsidRPr="0004241A">
        <w:rPr>
          <w:sz w:val="26"/>
          <w:szCs w:val="26"/>
        </w:rPr>
        <w:t xml:space="preserve"> и возврата остатков субсидий и субвенций прошлых лет</w:t>
      </w:r>
      <w:r w:rsidRPr="0004241A">
        <w:rPr>
          <w:sz w:val="26"/>
          <w:szCs w:val="26"/>
        </w:rPr>
        <w:t xml:space="preserve">, </w:t>
      </w:r>
      <w:r w:rsidR="0099563C" w:rsidRPr="0004241A">
        <w:rPr>
          <w:sz w:val="26"/>
          <w:szCs w:val="26"/>
        </w:rPr>
        <w:t>по</w:t>
      </w:r>
      <w:r w:rsidR="00914414" w:rsidRPr="0004241A">
        <w:rPr>
          <w:sz w:val="26"/>
          <w:szCs w:val="26"/>
        </w:rPr>
        <w:t xml:space="preserve"> </w:t>
      </w:r>
      <w:r w:rsidR="00A4784A" w:rsidRPr="0004241A">
        <w:rPr>
          <w:sz w:val="26"/>
          <w:szCs w:val="26"/>
        </w:rPr>
        <w:t>расход</w:t>
      </w:r>
      <w:r w:rsidR="0099563C" w:rsidRPr="0004241A">
        <w:rPr>
          <w:sz w:val="26"/>
          <w:szCs w:val="26"/>
        </w:rPr>
        <w:t xml:space="preserve">ам </w:t>
      </w:r>
      <w:r w:rsidR="00713282" w:rsidRPr="00774E0B">
        <w:rPr>
          <w:sz w:val="26"/>
          <w:szCs w:val="26"/>
        </w:rPr>
        <w:t>–</w:t>
      </w:r>
      <w:r w:rsidR="00A4784A" w:rsidRPr="0004241A">
        <w:rPr>
          <w:sz w:val="26"/>
          <w:szCs w:val="26"/>
        </w:rPr>
        <w:t xml:space="preserve"> </w:t>
      </w:r>
      <w:r w:rsidR="00914414" w:rsidRPr="0004241A">
        <w:rPr>
          <w:sz w:val="26"/>
          <w:szCs w:val="26"/>
        </w:rPr>
        <w:t xml:space="preserve">за счет </w:t>
      </w:r>
      <w:r w:rsidR="00A4784A" w:rsidRPr="0004241A">
        <w:rPr>
          <w:sz w:val="26"/>
          <w:szCs w:val="26"/>
        </w:rPr>
        <w:t>безвозмездных поступлений</w:t>
      </w:r>
      <w:r w:rsidR="00914414" w:rsidRPr="0004241A">
        <w:rPr>
          <w:sz w:val="26"/>
          <w:szCs w:val="26"/>
        </w:rPr>
        <w:t>, что не противоречит Бюджетному кодексу</w:t>
      </w:r>
      <w:r w:rsidR="0037550C" w:rsidRPr="0004241A">
        <w:rPr>
          <w:sz w:val="26"/>
          <w:szCs w:val="26"/>
        </w:rPr>
        <w:t xml:space="preserve"> Российской Федерации</w:t>
      </w:r>
      <w:r w:rsidR="00914414" w:rsidRPr="0004241A">
        <w:rPr>
          <w:sz w:val="26"/>
          <w:szCs w:val="26"/>
        </w:rPr>
        <w:t>.</w:t>
      </w:r>
      <w:r w:rsidR="00914414" w:rsidRPr="006A2B27">
        <w:rPr>
          <w:color w:val="7030A0"/>
          <w:sz w:val="26"/>
          <w:szCs w:val="26"/>
        </w:rPr>
        <w:t xml:space="preserve"> </w:t>
      </w:r>
    </w:p>
    <w:p w:rsidR="00DF45A9" w:rsidRPr="00260307" w:rsidRDefault="00394478" w:rsidP="00292221">
      <w:pPr>
        <w:widowControl w:val="0"/>
        <w:ind w:firstLine="708"/>
        <w:jc w:val="both"/>
        <w:rPr>
          <w:sz w:val="26"/>
          <w:szCs w:val="26"/>
        </w:rPr>
      </w:pPr>
      <w:r w:rsidRPr="00260307">
        <w:rPr>
          <w:sz w:val="26"/>
          <w:szCs w:val="26"/>
        </w:rPr>
        <w:t>Относительно первоначально утвержденных показателей (закон</w:t>
      </w:r>
      <w:r w:rsidR="0004241A">
        <w:rPr>
          <w:sz w:val="26"/>
          <w:szCs w:val="26"/>
        </w:rPr>
        <w:t>ом</w:t>
      </w:r>
      <w:r w:rsidRPr="00260307">
        <w:rPr>
          <w:sz w:val="26"/>
          <w:szCs w:val="26"/>
        </w:rPr>
        <w:t xml:space="preserve"> № </w:t>
      </w:r>
      <w:r w:rsidR="0092436E" w:rsidRPr="00260307">
        <w:rPr>
          <w:sz w:val="26"/>
          <w:szCs w:val="26"/>
        </w:rPr>
        <w:t>90</w:t>
      </w:r>
      <w:r w:rsidRPr="00260307">
        <w:rPr>
          <w:sz w:val="26"/>
          <w:szCs w:val="26"/>
        </w:rPr>
        <w:t>-ЗС) у</w:t>
      </w:r>
      <w:r w:rsidR="00473E48" w:rsidRPr="00260307">
        <w:rPr>
          <w:sz w:val="26"/>
          <w:szCs w:val="26"/>
        </w:rPr>
        <w:t>точненный п</w:t>
      </w:r>
      <w:r w:rsidR="00F76C32" w:rsidRPr="00260307">
        <w:rPr>
          <w:sz w:val="26"/>
          <w:szCs w:val="26"/>
        </w:rPr>
        <w:t xml:space="preserve">лан краевого бюджета </w:t>
      </w:r>
      <w:r w:rsidR="00DA122A" w:rsidRPr="00260307">
        <w:rPr>
          <w:sz w:val="26"/>
          <w:szCs w:val="26"/>
        </w:rPr>
        <w:t>у</w:t>
      </w:r>
      <w:r w:rsidR="00A709A8" w:rsidRPr="00260307">
        <w:rPr>
          <w:sz w:val="26"/>
          <w:szCs w:val="26"/>
        </w:rPr>
        <w:t xml:space="preserve">величился </w:t>
      </w:r>
      <w:r w:rsidR="00F76C32" w:rsidRPr="00260307">
        <w:rPr>
          <w:sz w:val="26"/>
          <w:szCs w:val="26"/>
        </w:rPr>
        <w:t xml:space="preserve">по доходам на </w:t>
      </w:r>
      <w:r w:rsidR="00260307" w:rsidRPr="00260307">
        <w:rPr>
          <w:sz w:val="26"/>
          <w:szCs w:val="26"/>
        </w:rPr>
        <w:t>23,9</w:t>
      </w:r>
      <w:r w:rsidR="00F76C32" w:rsidRPr="00260307">
        <w:rPr>
          <w:sz w:val="26"/>
          <w:szCs w:val="26"/>
        </w:rPr>
        <w:t xml:space="preserve"> процента, по расходам </w:t>
      </w:r>
      <w:r w:rsidR="00076FBC" w:rsidRPr="00260307">
        <w:rPr>
          <w:sz w:val="26"/>
          <w:szCs w:val="26"/>
        </w:rPr>
        <w:t>–</w:t>
      </w:r>
      <w:r w:rsidR="00F76C32" w:rsidRPr="00260307">
        <w:rPr>
          <w:sz w:val="26"/>
          <w:szCs w:val="26"/>
        </w:rPr>
        <w:t xml:space="preserve"> на </w:t>
      </w:r>
      <w:r w:rsidR="00260307" w:rsidRPr="00260307">
        <w:rPr>
          <w:sz w:val="26"/>
          <w:szCs w:val="26"/>
        </w:rPr>
        <w:t>25,6</w:t>
      </w:r>
      <w:r w:rsidR="00F76C32" w:rsidRPr="00260307">
        <w:rPr>
          <w:sz w:val="26"/>
          <w:szCs w:val="26"/>
        </w:rPr>
        <w:t xml:space="preserve"> процента</w:t>
      </w:r>
      <w:r w:rsidRPr="00260307">
        <w:rPr>
          <w:sz w:val="26"/>
          <w:szCs w:val="26"/>
        </w:rPr>
        <w:t xml:space="preserve">, дефицит </w:t>
      </w:r>
      <w:r w:rsidR="00076FBC" w:rsidRPr="00260307">
        <w:rPr>
          <w:sz w:val="26"/>
          <w:szCs w:val="26"/>
        </w:rPr>
        <w:t>–</w:t>
      </w:r>
      <w:r w:rsidRPr="00260307">
        <w:rPr>
          <w:sz w:val="26"/>
          <w:szCs w:val="26"/>
        </w:rPr>
        <w:t xml:space="preserve"> в </w:t>
      </w:r>
      <w:r w:rsidR="00260307" w:rsidRPr="00260307">
        <w:rPr>
          <w:sz w:val="26"/>
          <w:szCs w:val="26"/>
        </w:rPr>
        <w:t>1,7</w:t>
      </w:r>
      <w:r w:rsidRPr="00260307">
        <w:rPr>
          <w:sz w:val="26"/>
          <w:szCs w:val="26"/>
        </w:rPr>
        <w:t xml:space="preserve"> раза</w:t>
      </w:r>
      <w:r w:rsidR="00F76C32" w:rsidRPr="00260307">
        <w:rPr>
          <w:sz w:val="26"/>
          <w:szCs w:val="26"/>
        </w:rPr>
        <w:t>.</w:t>
      </w:r>
      <w:r w:rsidRPr="00260307">
        <w:rPr>
          <w:sz w:val="22"/>
          <w:szCs w:val="22"/>
        </w:rPr>
        <w:t xml:space="preserve"> </w:t>
      </w:r>
    </w:p>
    <w:p w:rsidR="004C5D06" w:rsidRPr="00D509F6" w:rsidRDefault="00421B52" w:rsidP="004C5D06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F5298">
        <w:rPr>
          <w:sz w:val="26"/>
          <w:szCs w:val="26"/>
        </w:rPr>
        <w:t>Неиспользованные остатки средств на счете краевого бюджета на 1 января 201</w:t>
      </w:r>
      <w:r w:rsidR="00EF5298" w:rsidRPr="00EF5298">
        <w:rPr>
          <w:sz w:val="26"/>
          <w:szCs w:val="26"/>
        </w:rPr>
        <w:t>4</w:t>
      </w:r>
      <w:r w:rsidRPr="00EF5298">
        <w:rPr>
          <w:sz w:val="26"/>
          <w:szCs w:val="26"/>
        </w:rPr>
        <w:t xml:space="preserve"> года </w:t>
      </w:r>
      <w:r w:rsidR="006412EC" w:rsidRPr="00EF5298">
        <w:rPr>
          <w:sz w:val="26"/>
          <w:szCs w:val="26"/>
        </w:rPr>
        <w:t>за 201</w:t>
      </w:r>
      <w:r w:rsidR="00EF5298" w:rsidRPr="00EF5298">
        <w:rPr>
          <w:sz w:val="26"/>
          <w:szCs w:val="26"/>
        </w:rPr>
        <w:t>3</w:t>
      </w:r>
      <w:r w:rsidR="006412EC" w:rsidRPr="00EF5298">
        <w:rPr>
          <w:sz w:val="26"/>
          <w:szCs w:val="26"/>
        </w:rPr>
        <w:t xml:space="preserve"> год у</w:t>
      </w:r>
      <w:r w:rsidR="00EF5298" w:rsidRPr="00EF5298">
        <w:rPr>
          <w:sz w:val="26"/>
          <w:szCs w:val="26"/>
        </w:rPr>
        <w:t>величились</w:t>
      </w:r>
      <w:r w:rsidR="006412EC" w:rsidRPr="00EF5298">
        <w:rPr>
          <w:sz w:val="26"/>
          <w:szCs w:val="26"/>
        </w:rPr>
        <w:t xml:space="preserve"> на</w:t>
      </w:r>
      <w:r w:rsidR="004608F9" w:rsidRPr="00EF5298">
        <w:rPr>
          <w:sz w:val="26"/>
          <w:szCs w:val="26"/>
        </w:rPr>
        <w:t xml:space="preserve"> </w:t>
      </w:r>
      <w:r w:rsidR="00EF5298" w:rsidRPr="00EF5298">
        <w:rPr>
          <w:sz w:val="26"/>
          <w:szCs w:val="26"/>
        </w:rPr>
        <w:t xml:space="preserve">13,2 </w:t>
      </w:r>
      <w:r w:rsidR="009705E3" w:rsidRPr="00EF5298">
        <w:rPr>
          <w:sz w:val="26"/>
          <w:szCs w:val="26"/>
        </w:rPr>
        <w:t xml:space="preserve">процента, в том числе по средствам краевого бюджета </w:t>
      </w:r>
      <w:r w:rsidR="00FF12E4" w:rsidRPr="00EF5298">
        <w:rPr>
          <w:sz w:val="26"/>
          <w:szCs w:val="26"/>
        </w:rPr>
        <w:t>–</w:t>
      </w:r>
      <w:r w:rsidR="004C5D06">
        <w:rPr>
          <w:sz w:val="26"/>
          <w:szCs w:val="26"/>
        </w:rPr>
        <w:t xml:space="preserve"> </w:t>
      </w:r>
      <w:r w:rsidR="009705E3" w:rsidRPr="00EF5298">
        <w:rPr>
          <w:sz w:val="26"/>
          <w:szCs w:val="26"/>
        </w:rPr>
        <w:t xml:space="preserve">на </w:t>
      </w:r>
      <w:r w:rsidR="00EF5298" w:rsidRPr="00EF5298">
        <w:rPr>
          <w:sz w:val="26"/>
          <w:szCs w:val="26"/>
        </w:rPr>
        <w:t>5</w:t>
      </w:r>
      <w:r w:rsidR="009705E3" w:rsidRPr="00EF5298">
        <w:rPr>
          <w:sz w:val="26"/>
          <w:szCs w:val="26"/>
        </w:rPr>
        <w:t>1,</w:t>
      </w:r>
      <w:r w:rsidR="00EF5298" w:rsidRPr="00EF5298">
        <w:rPr>
          <w:sz w:val="26"/>
          <w:szCs w:val="26"/>
        </w:rPr>
        <w:t>1</w:t>
      </w:r>
      <w:r w:rsidR="009705E3" w:rsidRPr="00EF5298">
        <w:rPr>
          <w:sz w:val="26"/>
          <w:szCs w:val="26"/>
        </w:rPr>
        <w:t xml:space="preserve"> процента</w:t>
      </w:r>
      <w:r w:rsidR="004C5D06" w:rsidRPr="004C5D06">
        <w:rPr>
          <w:sz w:val="26"/>
          <w:szCs w:val="26"/>
        </w:rPr>
        <w:t xml:space="preserve">, по средствам федерального бюджета уменьшились на </w:t>
      </w:r>
      <w:r w:rsidR="00577C64">
        <w:rPr>
          <w:sz w:val="26"/>
          <w:szCs w:val="26"/>
        </w:rPr>
        <w:t>23,4</w:t>
      </w:r>
      <w:r w:rsidR="004C5D06" w:rsidRPr="004C5D06">
        <w:rPr>
          <w:sz w:val="26"/>
          <w:szCs w:val="26"/>
        </w:rPr>
        <w:t xml:space="preserve"> процента, прочим безвозмездным поступлениям </w:t>
      </w:r>
      <w:r w:rsidR="00713282" w:rsidRPr="00774E0B">
        <w:rPr>
          <w:sz w:val="26"/>
          <w:szCs w:val="26"/>
        </w:rPr>
        <w:t>–</w:t>
      </w:r>
      <w:r w:rsidR="004C5D06" w:rsidRPr="004C5D06">
        <w:rPr>
          <w:sz w:val="26"/>
          <w:szCs w:val="26"/>
        </w:rPr>
        <w:t xml:space="preserve"> на 31,5 процента.</w:t>
      </w:r>
      <w:r w:rsidR="004C5D06" w:rsidRPr="00D509F6">
        <w:rPr>
          <w:sz w:val="26"/>
          <w:szCs w:val="26"/>
        </w:rPr>
        <w:t xml:space="preserve"> </w:t>
      </w:r>
    </w:p>
    <w:p w:rsidR="00421B52" w:rsidRPr="0063510E" w:rsidRDefault="00421B52" w:rsidP="00421B52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63510E">
        <w:rPr>
          <w:sz w:val="26"/>
          <w:szCs w:val="26"/>
        </w:rPr>
        <w:t>В соответствии с</w:t>
      </w:r>
      <w:r w:rsidR="00D137F8" w:rsidRPr="0063510E">
        <w:rPr>
          <w:sz w:val="26"/>
          <w:szCs w:val="26"/>
        </w:rPr>
        <w:t>о</w:t>
      </w:r>
      <w:r w:rsidRPr="0063510E">
        <w:rPr>
          <w:sz w:val="26"/>
          <w:szCs w:val="26"/>
        </w:rPr>
        <w:t xml:space="preserve"> стать</w:t>
      </w:r>
      <w:r w:rsidR="00D137F8" w:rsidRPr="0063510E">
        <w:rPr>
          <w:sz w:val="26"/>
          <w:szCs w:val="26"/>
        </w:rPr>
        <w:t>ей</w:t>
      </w:r>
      <w:r w:rsidRPr="0063510E">
        <w:rPr>
          <w:sz w:val="26"/>
          <w:szCs w:val="26"/>
        </w:rPr>
        <w:t xml:space="preserve"> 264</w:t>
      </w:r>
      <w:r w:rsidR="00EA1798" w:rsidRPr="0063510E">
        <w:rPr>
          <w:sz w:val="26"/>
          <w:szCs w:val="26"/>
        </w:rPr>
        <w:t>.4</w:t>
      </w:r>
      <w:r w:rsidRPr="0063510E">
        <w:rPr>
          <w:sz w:val="26"/>
          <w:szCs w:val="26"/>
        </w:rPr>
        <w:t xml:space="preserve"> Бюджетного кодекса Российской Федерации</w:t>
      </w:r>
      <w:r w:rsidRPr="0063510E">
        <w:rPr>
          <w:sz w:val="28"/>
          <w:szCs w:val="28"/>
        </w:rPr>
        <w:t xml:space="preserve"> </w:t>
      </w:r>
      <w:r w:rsidRPr="0063510E">
        <w:rPr>
          <w:sz w:val="26"/>
          <w:szCs w:val="26"/>
        </w:rPr>
        <w:t>проведены внешние проверки бюджетной отчетности за 201</w:t>
      </w:r>
      <w:r w:rsidR="00260307" w:rsidRPr="0063510E">
        <w:rPr>
          <w:sz w:val="26"/>
          <w:szCs w:val="26"/>
        </w:rPr>
        <w:t>3</w:t>
      </w:r>
      <w:r w:rsidRPr="0063510E">
        <w:rPr>
          <w:sz w:val="26"/>
          <w:szCs w:val="26"/>
        </w:rPr>
        <w:t xml:space="preserve"> год</w:t>
      </w:r>
      <w:r w:rsidRPr="006A2B27">
        <w:rPr>
          <w:color w:val="7030A0"/>
          <w:sz w:val="26"/>
          <w:szCs w:val="26"/>
        </w:rPr>
        <w:t xml:space="preserve"> </w:t>
      </w:r>
      <w:r w:rsidRPr="00075C4B">
        <w:rPr>
          <w:sz w:val="26"/>
          <w:szCs w:val="26"/>
        </w:rPr>
        <w:t>3</w:t>
      </w:r>
      <w:r w:rsidR="00075C4B" w:rsidRPr="00075C4B">
        <w:rPr>
          <w:sz w:val="26"/>
          <w:szCs w:val="26"/>
        </w:rPr>
        <w:t>4</w:t>
      </w:r>
      <w:r w:rsidRPr="00075C4B">
        <w:rPr>
          <w:sz w:val="26"/>
          <w:szCs w:val="26"/>
        </w:rPr>
        <w:t xml:space="preserve"> главных администраторов бюджетных средств</w:t>
      </w:r>
      <w:r w:rsidR="004E7C47" w:rsidRPr="00075C4B">
        <w:rPr>
          <w:sz w:val="26"/>
          <w:szCs w:val="26"/>
        </w:rPr>
        <w:t xml:space="preserve">, результаты которых отражены </w:t>
      </w:r>
      <w:r w:rsidR="00271562" w:rsidRPr="00075C4B">
        <w:rPr>
          <w:sz w:val="26"/>
          <w:szCs w:val="26"/>
        </w:rPr>
        <w:t xml:space="preserve">далее </w:t>
      </w:r>
      <w:r w:rsidR="004E7C47" w:rsidRPr="00075C4B">
        <w:rPr>
          <w:sz w:val="26"/>
          <w:szCs w:val="26"/>
        </w:rPr>
        <w:t>в настоящем заключении</w:t>
      </w:r>
      <w:r w:rsidRPr="00075C4B">
        <w:rPr>
          <w:sz w:val="26"/>
          <w:szCs w:val="26"/>
        </w:rPr>
        <w:t xml:space="preserve">. </w:t>
      </w:r>
      <w:r w:rsidR="006046D7" w:rsidRPr="00075C4B">
        <w:rPr>
          <w:sz w:val="26"/>
          <w:szCs w:val="26"/>
        </w:rPr>
        <w:t>По результатам внешних проверок годовой бюджетной отчетности главных администраторов бюджетных средств подготовлены заключения Счетной палаты</w:t>
      </w:r>
      <w:r w:rsidR="006046D7" w:rsidRPr="0063510E">
        <w:rPr>
          <w:sz w:val="26"/>
          <w:szCs w:val="26"/>
        </w:rPr>
        <w:t xml:space="preserve">, которые были рассмотрены и утверждены </w:t>
      </w:r>
      <w:r w:rsidR="00886110" w:rsidRPr="0063510E">
        <w:rPr>
          <w:sz w:val="26"/>
          <w:szCs w:val="26"/>
        </w:rPr>
        <w:t>к</w:t>
      </w:r>
      <w:r w:rsidR="006046D7" w:rsidRPr="0063510E">
        <w:rPr>
          <w:sz w:val="26"/>
          <w:szCs w:val="26"/>
        </w:rPr>
        <w:t xml:space="preserve">оллегией Счетной палаты. </w:t>
      </w:r>
    </w:p>
    <w:p w:rsidR="00144B81" w:rsidRPr="006A2B27" w:rsidRDefault="00144B81" w:rsidP="00144B81">
      <w:pPr>
        <w:widowControl w:val="0"/>
        <w:ind w:firstLine="708"/>
        <w:jc w:val="center"/>
        <w:rPr>
          <w:color w:val="7030A0"/>
          <w:sz w:val="26"/>
          <w:szCs w:val="26"/>
        </w:rPr>
      </w:pPr>
    </w:p>
    <w:p w:rsidR="00421B52" w:rsidRPr="00664139" w:rsidRDefault="00421B52" w:rsidP="00421B52">
      <w:pPr>
        <w:widowControl w:val="0"/>
        <w:ind w:firstLine="708"/>
        <w:jc w:val="center"/>
        <w:rPr>
          <w:b/>
          <w:sz w:val="26"/>
          <w:szCs w:val="26"/>
        </w:rPr>
      </w:pPr>
      <w:r w:rsidRPr="00664139">
        <w:rPr>
          <w:b/>
          <w:sz w:val="26"/>
          <w:szCs w:val="26"/>
        </w:rPr>
        <w:t>Исполнение краевого бюджета по доходам</w:t>
      </w:r>
    </w:p>
    <w:p w:rsidR="00421B52" w:rsidRPr="00664139" w:rsidRDefault="00421B52" w:rsidP="00561E53">
      <w:pPr>
        <w:spacing w:before="120"/>
        <w:ind w:firstLine="720"/>
        <w:jc w:val="both"/>
        <w:rPr>
          <w:sz w:val="26"/>
          <w:szCs w:val="26"/>
        </w:rPr>
      </w:pPr>
      <w:r w:rsidRPr="00664139">
        <w:rPr>
          <w:sz w:val="26"/>
          <w:szCs w:val="26"/>
        </w:rPr>
        <w:t>Доходная часть краевого бюджета формировалась за счет налоговых и неналоговых доходов, безвозмездных поступлений из федерального бюджета, бюджет</w:t>
      </w:r>
      <w:r w:rsidR="00716166" w:rsidRPr="00664139">
        <w:rPr>
          <w:sz w:val="26"/>
          <w:szCs w:val="26"/>
        </w:rPr>
        <w:t>ов</w:t>
      </w:r>
      <w:r w:rsidRPr="00664139">
        <w:rPr>
          <w:sz w:val="26"/>
          <w:szCs w:val="26"/>
        </w:rPr>
        <w:t xml:space="preserve"> Пенсионного фонда Российской Федерации</w:t>
      </w:r>
      <w:r w:rsidR="00716166" w:rsidRPr="00664139">
        <w:rPr>
          <w:sz w:val="26"/>
          <w:szCs w:val="26"/>
        </w:rPr>
        <w:t xml:space="preserve"> и</w:t>
      </w:r>
      <w:r w:rsidRPr="00664139">
        <w:rPr>
          <w:sz w:val="26"/>
          <w:szCs w:val="26"/>
        </w:rPr>
        <w:t xml:space="preserve"> </w:t>
      </w:r>
      <w:r w:rsidR="00716166" w:rsidRPr="00664139">
        <w:rPr>
          <w:sz w:val="26"/>
          <w:szCs w:val="26"/>
        </w:rPr>
        <w:t xml:space="preserve">Территориального фонда обязательного медицинского страхования Алтайского края, </w:t>
      </w:r>
      <w:r w:rsidRPr="00664139">
        <w:rPr>
          <w:sz w:val="26"/>
          <w:szCs w:val="26"/>
        </w:rPr>
        <w:t xml:space="preserve">местных бюджетов, от государственной корпорации </w:t>
      </w:r>
      <w:r w:rsidR="00713282" w:rsidRPr="00774E0B">
        <w:rPr>
          <w:sz w:val="26"/>
          <w:szCs w:val="26"/>
        </w:rPr>
        <w:t>–</w:t>
      </w:r>
      <w:r w:rsidRPr="00664139">
        <w:rPr>
          <w:sz w:val="26"/>
          <w:szCs w:val="26"/>
        </w:rPr>
        <w:t xml:space="preserve"> Фонд содействия реформированию жилищно-коммунального хозяйства и иных источников.</w:t>
      </w:r>
    </w:p>
    <w:p w:rsidR="00421B52" w:rsidRPr="00664139" w:rsidRDefault="00421B52" w:rsidP="00421B52">
      <w:pPr>
        <w:widowControl w:val="0"/>
        <w:ind w:firstLine="708"/>
        <w:jc w:val="both"/>
        <w:rPr>
          <w:sz w:val="26"/>
          <w:szCs w:val="26"/>
        </w:rPr>
      </w:pPr>
      <w:r w:rsidRPr="00664139">
        <w:rPr>
          <w:sz w:val="26"/>
          <w:szCs w:val="26"/>
        </w:rPr>
        <w:t>Поступление доходов в краевой бюджет в 201</w:t>
      </w:r>
      <w:r w:rsidR="00664139" w:rsidRPr="00664139">
        <w:rPr>
          <w:sz w:val="26"/>
          <w:szCs w:val="26"/>
        </w:rPr>
        <w:t>3</w:t>
      </w:r>
      <w:r w:rsidRPr="00664139">
        <w:rPr>
          <w:sz w:val="26"/>
          <w:szCs w:val="26"/>
        </w:rPr>
        <w:t xml:space="preserve"> году составило </w:t>
      </w:r>
      <w:r w:rsidR="00664139" w:rsidRPr="00664139">
        <w:rPr>
          <w:sz w:val="26"/>
          <w:szCs w:val="26"/>
        </w:rPr>
        <w:t>71509227,3</w:t>
      </w:r>
      <w:r w:rsidRPr="00664139">
        <w:rPr>
          <w:sz w:val="26"/>
          <w:szCs w:val="26"/>
        </w:rPr>
        <w:t xml:space="preserve"> тыс. рублей, в том числе налоговых и неналоговых (далее </w:t>
      </w:r>
      <w:r w:rsidR="00713282" w:rsidRPr="00774E0B">
        <w:rPr>
          <w:sz w:val="26"/>
          <w:szCs w:val="26"/>
        </w:rPr>
        <w:t>–</w:t>
      </w:r>
      <w:r w:rsidRPr="00664139">
        <w:rPr>
          <w:sz w:val="26"/>
          <w:szCs w:val="26"/>
        </w:rPr>
        <w:t xml:space="preserve"> собственные доходы) </w:t>
      </w:r>
      <w:r w:rsidR="008D0B70" w:rsidRPr="00664139">
        <w:rPr>
          <w:sz w:val="26"/>
          <w:szCs w:val="26"/>
        </w:rPr>
        <w:t>–</w:t>
      </w:r>
      <w:r w:rsidRPr="00664139">
        <w:rPr>
          <w:sz w:val="26"/>
          <w:szCs w:val="26"/>
        </w:rPr>
        <w:t xml:space="preserve"> </w:t>
      </w:r>
      <w:r w:rsidR="00664139" w:rsidRPr="00664139">
        <w:rPr>
          <w:sz w:val="26"/>
          <w:szCs w:val="26"/>
        </w:rPr>
        <w:t>35527014,9</w:t>
      </w:r>
      <w:r w:rsidRPr="00664139">
        <w:rPr>
          <w:sz w:val="26"/>
          <w:szCs w:val="26"/>
        </w:rPr>
        <w:t xml:space="preserve"> тыс. рублей, безвозмездных поступлений </w:t>
      </w:r>
      <w:r w:rsidR="008D0B70" w:rsidRPr="00664139">
        <w:rPr>
          <w:sz w:val="26"/>
          <w:szCs w:val="26"/>
        </w:rPr>
        <w:t>–</w:t>
      </w:r>
      <w:r w:rsidRPr="00664139">
        <w:rPr>
          <w:sz w:val="26"/>
          <w:szCs w:val="26"/>
        </w:rPr>
        <w:t xml:space="preserve"> </w:t>
      </w:r>
      <w:r w:rsidR="00664139" w:rsidRPr="00664139">
        <w:rPr>
          <w:sz w:val="26"/>
          <w:szCs w:val="26"/>
        </w:rPr>
        <w:t>35982212,4</w:t>
      </w:r>
      <w:r w:rsidRPr="00664139">
        <w:rPr>
          <w:sz w:val="26"/>
          <w:szCs w:val="26"/>
        </w:rPr>
        <w:t xml:space="preserve"> тыс. рублей.</w:t>
      </w:r>
    </w:p>
    <w:p w:rsidR="00421B52" w:rsidRPr="00664139" w:rsidRDefault="00421B52" w:rsidP="00421B52">
      <w:pPr>
        <w:widowControl w:val="0"/>
        <w:ind w:firstLine="708"/>
        <w:jc w:val="both"/>
      </w:pPr>
      <w:r w:rsidRPr="00664139">
        <w:rPr>
          <w:sz w:val="26"/>
          <w:szCs w:val="26"/>
        </w:rPr>
        <w:t>В структуре доходов краевого бюджета собственные доходы составили 4</w:t>
      </w:r>
      <w:r w:rsidR="008D0B70" w:rsidRPr="00664139">
        <w:rPr>
          <w:sz w:val="26"/>
          <w:szCs w:val="26"/>
        </w:rPr>
        <w:t>9</w:t>
      </w:r>
      <w:r w:rsidRPr="00664139">
        <w:rPr>
          <w:sz w:val="26"/>
          <w:szCs w:val="26"/>
        </w:rPr>
        <w:t>,</w:t>
      </w:r>
      <w:r w:rsidR="00664139" w:rsidRPr="00664139">
        <w:rPr>
          <w:sz w:val="26"/>
          <w:szCs w:val="26"/>
        </w:rPr>
        <w:t>7</w:t>
      </w:r>
      <w:r w:rsidRPr="00664139">
        <w:rPr>
          <w:sz w:val="26"/>
          <w:szCs w:val="26"/>
        </w:rPr>
        <w:t xml:space="preserve"> процента, безвозмездные поступления</w:t>
      </w:r>
      <w:r w:rsidR="0052003B" w:rsidRPr="00664139">
        <w:rPr>
          <w:sz w:val="26"/>
          <w:szCs w:val="26"/>
        </w:rPr>
        <w:t xml:space="preserve"> </w:t>
      </w:r>
      <w:r w:rsidR="00713282" w:rsidRPr="00774E0B">
        <w:rPr>
          <w:sz w:val="26"/>
          <w:szCs w:val="26"/>
        </w:rPr>
        <w:t>–</w:t>
      </w:r>
      <w:r w:rsidRPr="00664139">
        <w:rPr>
          <w:sz w:val="26"/>
          <w:szCs w:val="26"/>
        </w:rPr>
        <w:t xml:space="preserve"> </w:t>
      </w:r>
      <w:r w:rsidR="00E67291" w:rsidRPr="00664139">
        <w:rPr>
          <w:sz w:val="26"/>
          <w:szCs w:val="26"/>
        </w:rPr>
        <w:t>5</w:t>
      </w:r>
      <w:r w:rsidR="008D0B70" w:rsidRPr="00664139">
        <w:rPr>
          <w:sz w:val="26"/>
          <w:szCs w:val="26"/>
        </w:rPr>
        <w:t>0</w:t>
      </w:r>
      <w:r w:rsidR="00E67291" w:rsidRPr="00664139">
        <w:rPr>
          <w:sz w:val="26"/>
          <w:szCs w:val="26"/>
        </w:rPr>
        <w:t>,</w:t>
      </w:r>
      <w:r w:rsidR="00664139" w:rsidRPr="00664139">
        <w:rPr>
          <w:sz w:val="26"/>
          <w:szCs w:val="26"/>
        </w:rPr>
        <w:t>3</w:t>
      </w:r>
      <w:r w:rsidRPr="00664139">
        <w:rPr>
          <w:sz w:val="26"/>
          <w:szCs w:val="26"/>
        </w:rPr>
        <w:t xml:space="preserve"> процента</w:t>
      </w:r>
      <w:r w:rsidR="0052003B" w:rsidRPr="00664139">
        <w:rPr>
          <w:sz w:val="26"/>
          <w:szCs w:val="26"/>
        </w:rPr>
        <w:t>.</w:t>
      </w:r>
    </w:p>
    <w:p w:rsidR="00421B52" w:rsidRPr="00E55C3A" w:rsidRDefault="00421B52" w:rsidP="00421B52">
      <w:pPr>
        <w:widowControl w:val="0"/>
        <w:ind w:firstLine="708"/>
        <w:jc w:val="both"/>
        <w:rPr>
          <w:sz w:val="26"/>
          <w:szCs w:val="26"/>
        </w:rPr>
      </w:pPr>
      <w:r w:rsidRPr="00E55C3A">
        <w:rPr>
          <w:sz w:val="26"/>
          <w:szCs w:val="26"/>
        </w:rPr>
        <w:t xml:space="preserve">Собственные доходы поступили в краевой бюджет на </w:t>
      </w:r>
      <w:r w:rsidR="00664139" w:rsidRPr="00E55C3A">
        <w:rPr>
          <w:sz w:val="26"/>
          <w:szCs w:val="26"/>
        </w:rPr>
        <w:t>550975,9</w:t>
      </w:r>
      <w:r w:rsidRPr="00E55C3A">
        <w:rPr>
          <w:sz w:val="26"/>
          <w:szCs w:val="26"/>
        </w:rPr>
        <w:t xml:space="preserve"> тыс. рублей (</w:t>
      </w:r>
      <w:r w:rsidR="00A97FDC" w:rsidRPr="00E55C3A">
        <w:rPr>
          <w:sz w:val="26"/>
          <w:szCs w:val="26"/>
        </w:rPr>
        <w:t>1,</w:t>
      </w:r>
      <w:r w:rsidR="00664139" w:rsidRPr="00E55C3A">
        <w:rPr>
          <w:sz w:val="26"/>
          <w:szCs w:val="26"/>
        </w:rPr>
        <w:t>6</w:t>
      </w:r>
      <w:r w:rsidRPr="00E55C3A">
        <w:rPr>
          <w:sz w:val="26"/>
          <w:szCs w:val="26"/>
        </w:rPr>
        <w:t>%) больше плана</w:t>
      </w:r>
      <w:r w:rsidR="00E55C3A" w:rsidRPr="00E55C3A">
        <w:rPr>
          <w:sz w:val="26"/>
          <w:szCs w:val="26"/>
        </w:rPr>
        <w:t>,</w:t>
      </w:r>
      <w:r w:rsidRPr="00E55C3A">
        <w:rPr>
          <w:sz w:val="26"/>
          <w:szCs w:val="26"/>
        </w:rPr>
        <w:t xml:space="preserve"> утвержденного законом</w:t>
      </w:r>
      <w:r w:rsidR="00C03421" w:rsidRPr="00E55C3A">
        <w:rPr>
          <w:sz w:val="26"/>
          <w:szCs w:val="26"/>
        </w:rPr>
        <w:t xml:space="preserve"> </w:t>
      </w:r>
      <w:r w:rsidRPr="00E55C3A">
        <w:rPr>
          <w:sz w:val="26"/>
          <w:szCs w:val="26"/>
        </w:rPr>
        <w:t xml:space="preserve">№ </w:t>
      </w:r>
      <w:r w:rsidR="00664139" w:rsidRPr="00E55C3A">
        <w:rPr>
          <w:sz w:val="26"/>
          <w:szCs w:val="26"/>
        </w:rPr>
        <w:t>90</w:t>
      </w:r>
      <w:r w:rsidRPr="00E55C3A">
        <w:rPr>
          <w:sz w:val="26"/>
          <w:szCs w:val="26"/>
        </w:rPr>
        <w:t>-ЗС, по сравнению с 201</w:t>
      </w:r>
      <w:r w:rsidR="00664139" w:rsidRPr="00E55C3A">
        <w:rPr>
          <w:sz w:val="26"/>
          <w:szCs w:val="26"/>
        </w:rPr>
        <w:t>2</w:t>
      </w:r>
      <w:r w:rsidRPr="00E55C3A">
        <w:rPr>
          <w:sz w:val="26"/>
          <w:szCs w:val="26"/>
        </w:rPr>
        <w:t xml:space="preserve"> годом увеличились на </w:t>
      </w:r>
      <w:r w:rsidR="00664139" w:rsidRPr="00E55C3A">
        <w:rPr>
          <w:sz w:val="26"/>
          <w:szCs w:val="26"/>
        </w:rPr>
        <w:t>2043336,1</w:t>
      </w:r>
      <w:r w:rsidRPr="00E55C3A">
        <w:rPr>
          <w:sz w:val="26"/>
          <w:szCs w:val="26"/>
        </w:rPr>
        <w:t xml:space="preserve"> тыс. рублей, или на </w:t>
      </w:r>
      <w:r w:rsidR="00664139" w:rsidRPr="00E55C3A">
        <w:rPr>
          <w:sz w:val="26"/>
          <w:szCs w:val="26"/>
        </w:rPr>
        <w:t>6</w:t>
      </w:r>
      <w:r w:rsidRPr="00E55C3A">
        <w:rPr>
          <w:sz w:val="26"/>
          <w:szCs w:val="26"/>
        </w:rPr>
        <w:t>,</w:t>
      </w:r>
      <w:r w:rsidR="00A97FDC" w:rsidRPr="00E55C3A">
        <w:rPr>
          <w:sz w:val="26"/>
          <w:szCs w:val="26"/>
        </w:rPr>
        <w:t>1</w:t>
      </w:r>
      <w:r w:rsidRPr="00E55C3A">
        <w:rPr>
          <w:sz w:val="26"/>
          <w:szCs w:val="26"/>
        </w:rPr>
        <w:t xml:space="preserve"> процента. </w:t>
      </w:r>
    </w:p>
    <w:p w:rsidR="00421B52" w:rsidRPr="00945961" w:rsidRDefault="00421B52" w:rsidP="00421B52">
      <w:pPr>
        <w:ind w:firstLine="709"/>
        <w:jc w:val="both"/>
        <w:rPr>
          <w:sz w:val="26"/>
          <w:szCs w:val="26"/>
        </w:rPr>
      </w:pPr>
      <w:r w:rsidRPr="00FF5EC5">
        <w:rPr>
          <w:b/>
          <w:sz w:val="26"/>
          <w:szCs w:val="26"/>
        </w:rPr>
        <w:t>Налоговые доходы</w:t>
      </w:r>
      <w:r w:rsidRPr="00FF5EC5">
        <w:rPr>
          <w:sz w:val="26"/>
          <w:szCs w:val="26"/>
        </w:rPr>
        <w:t xml:space="preserve"> краевого бюджета в отчетном году поступили в объеме </w:t>
      </w:r>
      <w:r w:rsidR="00945961" w:rsidRPr="00FF5EC5">
        <w:rPr>
          <w:sz w:val="26"/>
          <w:szCs w:val="26"/>
        </w:rPr>
        <w:t>34487053,6</w:t>
      </w:r>
      <w:r w:rsidRPr="00FF5EC5">
        <w:rPr>
          <w:sz w:val="26"/>
          <w:szCs w:val="26"/>
        </w:rPr>
        <w:t xml:space="preserve"> тыс. рублей, по сравнению с 201</w:t>
      </w:r>
      <w:r w:rsidR="00945961" w:rsidRPr="00FF5EC5">
        <w:rPr>
          <w:sz w:val="26"/>
          <w:szCs w:val="26"/>
        </w:rPr>
        <w:t>2</w:t>
      </w:r>
      <w:r w:rsidRPr="00FF5EC5">
        <w:rPr>
          <w:sz w:val="26"/>
          <w:szCs w:val="26"/>
        </w:rPr>
        <w:t xml:space="preserve"> годом увеличились на </w:t>
      </w:r>
      <w:r w:rsidR="00945961" w:rsidRPr="00FF5EC5">
        <w:rPr>
          <w:sz w:val="26"/>
          <w:szCs w:val="26"/>
        </w:rPr>
        <w:t>18833</w:t>
      </w:r>
      <w:r w:rsidR="00243F28">
        <w:rPr>
          <w:sz w:val="26"/>
          <w:szCs w:val="26"/>
        </w:rPr>
        <w:t>6</w:t>
      </w:r>
      <w:r w:rsidR="00945961" w:rsidRPr="00FF5EC5">
        <w:rPr>
          <w:sz w:val="26"/>
          <w:szCs w:val="26"/>
        </w:rPr>
        <w:t>4,9</w:t>
      </w:r>
      <w:r w:rsidR="00607343" w:rsidRPr="00FF5EC5">
        <w:rPr>
          <w:sz w:val="26"/>
          <w:szCs w:val="26"/>
        </w:rPr>
        <w:t xml:space="preserve"> </w:t>
      </w:r>
      <w:r w:rsidRPr="00FF5EC5">
        <w:rPr>
          <w:sz w:val="26"/>
          <w:szCs w:val="26"/>
        </w:rPr>
        <w:t xml:space="preserve">тыс. рублей, или на </w:t>
      </w:r>
      <w:r w:rsidR="00945961" w:rsidRPr="00FF5EC5">
        <w:rPr>
          <w:sz w:val="26"/>
          <w:szCs w:val="26"/>
        </w:rPr>
        <w:t>5,8</w:t>
      </w:r>
      <w:r w:rsidRPr="00FF5EC5">
        <w:rPr>
          <w:sz w:val="26"/>
          <w:szCs w:val="26"/>
        </w:rPr>
        <w:t xml:space="preserve"> процента. Доля налоговых доходов в структуре собственных доходов краевого бюджета составила 9</w:t>
      </w:r>
      <w:r w:rsidR="00607343" w:rsidRPr="00FF5EC5">
        <w:rPr>
          <w:sz w:val="26"/>
          <w:szCs w:val="26"/>
        </w:rPr>
        <w:t>7</w:t>
      </w:r>
      <w:r w:rsidRPr="00FF5EC5">
        <w:rPr>
          <w:sz w:val="26"/>
          <w:szCs w:val="26"/>
        </w:rPr>
        <w:t>,</w:t>
      </w:r>
      <w:r w:rsidR="00945961" w:rsidRPr="00FF5EC5">
        <w:rPr>
          <w:sz w:val="26"/>
          <w:szCs w:val="26"/>
        </w:rPr>
        <w:t>1</w:t>
      </w:r>
      <w:r w:rsidRPr="00FF5EC5">
        <w:rPr>
          <w:sz w:val="26"/>
          <w:szCs w:val="26"/>
        </w:rPr>
        <w:t xml:space="preserve"> процента.</w:t>
      </w:r>
    </w:p>
    <w:p w:rsidR="00421B52" w:rsidRPr="00945961" w:rsidRDefault="00421B52" w:rsidP="00421B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961">
        <w:rPr>
          <w:sz w:val="26"/>
          <w:szCs w:val="26"/>
        </w:rPr>
        <w:t xml:space="preserve">Фактические поступления налоговых платежей в краевой бюджет составили </w:t>
      </w:r>
      <w:r w:rsidR="00280B36" w:rsidRPr="00945961">
        <w:rPr>
          <w:sz w:val="26"/>
          <w:szCs w:val="26"/>
        </w:rPr>
        <w:t xml:space="preserve">        </w:t>
      </w:r>
      <w:r w:rsidR="00607343" w:rsidRPr="00945961">
        <w:rPr>
          <w:sz w:val="26"/>
          <w:szCs w:val="26"/>
        </w:rPr>
        <w:t>101</w:t>
      </w:r>
      <w:r w:rsidRPr="00945961">
        <w:rPr>
          <w:sz w:val="26"/>
          <w:szCs w:val="26"/>
        </w:rPr>
        <w:t xml:space="preserve"> процент к уточненным прогнозным показателям</w:t>
      </w:r>
      <w:r w:rsidR="00D137F8" w:rsidRPr="00945961">
        <w:rPr>
          <w:sz w:val="26"/>
          <w:szCs w:val="26"/>
        </w:rPr>
        <w:t xml:space="preserve">. </w:t>
      </w:r>
    </w:p>
    <w:p w:rsidR="00421B52" w:rsidRPr="00945961" w:rsidRDefault="00421B52" w:rsidP="00421B52">
      <w:pPr>
        <w:widowControl w:val="0"/>
        <w:ind w:firstLine="709"/>
        <w:jc w:val="both"/>
        <w:rPr>
          <w:sz w:val="26"/>
          <w:szCs w:val="26"/>
        </w:rPr>
      </w:pPr>
      <w:r w:rsidRPr="00945961">
        <w:rPr>
          <w:sz w:val="26"/>
          <w:szCs w:val="26"/>
        </w:rPr>
        <w:lastRenderedPageBreak/>
        <w:t xml:space="preserve">Динамика поступления основных видов налоговых доходов в краевой бюджет за </w:t>
      </w:r>
      <w:r w:rsidR="00EA1798" w:rsidRPr="00945961">
        <w:rPr>
          <w:sz w:val="26"/>
          <w:szCs w:val="26"/>
        </w:rPr>
        <w:t>три года</w:t>
      </w:r>
      <w:r w:rsidRPr="00945961">
        <w:rPr>
          <w:sz w:val="26"/>
          <w:szCs w:val="26"/>
        </w:rPr>
        <w:t xml:space="preserve"> представлена на диаграмме </w:t>
      </w:r>
      <w:r w:rsidR="005E3C60">
        <w:rPr>
          <w:sz w:val="26"/>
          <w:szCs w:val="26"/>
        </w:rPr>
        <w:t>4</w:t>
      </w:r>
      <w:r w:rsidRPr="00945961">
        <w:rPr>
          <w:sz w:val="26"/>
          <w:szCs w:val="26"/>
        </w:rPr>
        <w:t xml:space="preserve">. </w:t>
      </w:r>
    </w:p>
    <w:p w:rsidR="00421B52" w:rsidRPr="00D666A4" w:rsidRDefault="00421B52" w:rsidP="00421B52">
      <w:pPr>
        <w:widowControl w:val="0"/>
        <w:ind w:firstLine="708"/>
        <w:jc w:val="right"/>
      </w:pPr>
      <w:r w:rsidRPr="00D666A4">
        <w:t xml:space="preserve">Диаграмма </w:t>
      </w:r>
      <w:r w:rsidR="005E3C60" w:rsidRPr="00D666A4">
        <w:t>4</w:t>
      </w:r>
    </w:p>
    <w:p w:rsidR="00E070F0" w:rsidRDefault="00945961" w:rsidP="00627A50">
      <w:pPr>
        <w:widowControl w:val="0"/>
        <w:jc w:val="both"/>
        <w:rPr>
          <w:color w:val="7030A0"/>
          <w:sz w:val="26"/>
          <w:szCs w:val="26"/>
        </w:rPr>
      </w:pPr>
      <w:r w:rsidRPr="006A2B27">
        <w:rPr>
          <w:color w:val="7030A0"/>
          <w:sz w:val="26"/>
          <w:szCs w:val="26"/>
        </w:rPr>
        <w:object w:dxaOrig="10139" w:dyaOrig="2665">
          <v:shape id="_x0000_i1029" type="#_x0000_t75" style="width:507pt;height:133.5pt" o:ole="">
            <v:imagedata r:id="rId15" o:title=""/>
          </v:shape>
          <o:OLEObject Type="Embed" ProgID="MSGraph.Chart.8" ShapeID="_x0000_i1029" DrawAspect="Content" ObjectID="_1462699608" r:id="rId16">
            <o:FieldCodes>\s</o:FieldCodes>
          </o:OLEObject>
        </w:object>
      </w:r>
      <w:r>
        <w:rPr>
          <w:color w:val="7030A0"/>
          <w:sz w:val="26"/>
          <w:szCs w:val="26"/>
        </w:rPr>
        <w:tab/>
      </w:r>
    </w:p>
    <w:p w:rsidR="00421B52" w:rsidRPr="0060483C" w:rsidRDefault="00421B52" w:rsidP="00E070F0">
      <w:pPr>
        <w:widowControl w:val="0"/>
        <w:ind w:firstLine="708"/>
        <w:jc w:val="both"/>
        <w:rPr>
          <w:sz w:val="26"/>
          <w:szCs w:val="26"/>
        </w:rPr>
      </w:pPr>
      <w:r w:rsidRPr="00243F28">
        <w:rPr>
          <w:sz w:val="26"/>
          <w:szCs w:val="26"/>
        </w:rPr>
        <w:t xml:space="preserve">Бюджетообразующими налогами, доля которых в налоговых доходах составила </w:t>
      </w:r>
      <w:r w:rsidR="008F2B16" w:rsidRPr="00243F28">
        <w:rPr>
          <w:sz w:val="26"/>
          <w:szCs w:val="26"/>
        </w:rPr>
        <w:t>92,</w:t>
      </w:r>
      <w:r w:rsidR="00243F28" w:rsidRPr="00243F28">
        <w:rPr>
          <w:sz w:val="26"/>
          <w:szCs w:val="26"/>
        </w:rPr>
        <w:t>2</w:t>
      </w:r>
      <w:r w:rsidRPr="00243F28">
        <w:rPr>
          <w:sz w:val="26"/>
          <w:szCs w:val="26"/>
        </w:rPr>
        <w:t xml:space="preserve"> процента, являлись </w:t>
      </w:r>
      <w:r w:rsidR="008F2B16" w:rsidRPr="00243F28">
        <w:rPr>
          <w:sz w:val="26"/>
          <w:szCs w:val="26"/>
        </w:rPr>
        <w:t>налог на доходы физических лиц (3</w:t>
      </w:r>
      <w:r w:rsidR="0060483C" w:rsidRPr="00243F28">
        <w:rPr>
          <w:sz w:val="26"/>
          <w:szCs w:val="26"/>
        </w:rPr>
        <w:t>3,1</w:t>
      </w:r>
      <w:r w:rsidR="008F2B16" w:rsidRPr="00243F28">
        <w:rPr>
          <w:sz w:val="26"/>
          <w:szCs w:val="26"/>
        </w:rPr>
        <w:t xml:space="preserve">%), </w:t>
      </w:r>
      <w:r w:rsidRPr="00243F28">
        <w:rPr>
          <w:sz w:val="26"/>
          <w:szCs w:val="26"/>
        </w:rPr>
        <w:t>налог на прибыль организаций (</w:t>
      </w:r>
      <w:r w:rsidR="008F2B16" w:rsidRPr="00243F28">
        <w:rPr>
          <w:sz w:val="26"/>
          <w:szCs w:val="26"/>
        </w:rPr>
        <w:t>2</w:t>
      </w:r>
      <w:r w:rsidR="0060483C" w:rsidRPr="00243F28">
        <w:rPr>
          <w:sz w:val="26"/>
          <w:szCs w:val="26"/>
        </w:rPr>
        <w:t>4</w:t>
      </w:r>
      <w:r w:rsidR="008F2B16" w:rsidRPr="00243F28">
        <w:rPr>
          <w:sz w:val="26"/>
          <w:szCs w:val="26"/>
        </w:rPr>
        <w:t>,</w:t>
      </w:r>
      <w:r w:rsidR="0060483C" w:rsidRPr="00243F28">
        <w:rPr>
          <w:sz w:val="26"/>
          <w:szCs w:val="26"/>
        </w:rPr>
        <w:t>1</w:t>
      </w:r>
      <w:r w:rsidRPr="00243F28">
        <w:rPr>
          <w:sz w:val="26"/>
          <w:szCs w:val="26"/>
        </w:rPr>
        <w:t>%), акцизы по подакцизным товарам (</w:t>
      </w:r>
      <w:r w:rsidR="008F2B16" w:rsidRPr="00243F28">
        <w:rPr>
          <w:sz w:val="26"/>
          <w:szCs w:val="26"/>
        </w:rPr>
        <w:t>2</w:t>
      </w:r>
      <w:r w:rsidR="0060483C" w:rsidRPr="00243F28">
        <w:rPr>
          <w:sz w:val="26"/>
          <w:szCs w:val="26"/>
        </w:rPr>
        <w:t>3,</w:t>
      </w:r>
      <w:r w:rsidR="008F2B16" w:rsidRPr="00243F28">
        <w:rPr>
          <w:sz w:val="26"/>
          <w:szCs w:val="26"/>
        </w:rPr>
        <w:t>1</w:t>
      </w:r>
      <w:r w:rsidRPr="00243F28">
        <w:rPr>
          <w:sz w:val="26"/>
          <w:szCs w:val="26"/>
        </w:rPr>
        <w:t>%) и налог на имущ</w:t>
      </w:r>
      <w:r w:rsidRPr="00243F28">
        <w:rPr>
          <w:sz w:val="26"/>
          <w:szCs w:val="26"/>
        </w:rPr>
        <w:t>е</w:t>
      </w:r>
      <w:r w:rsidRPr="00243F28">
        <w:rPr>
          <w:sz w:val="26"/>
          <w:szCs w:val="26"/>
        </w:rPr>
        <w:t>ство организаций (</w:t>
      </w:r>
      <w:r w:rsidR="008F2B16" w:rsidRPr="00243F28">
        <w:rPr>
          <w:sz w:val="26"/>
          <w:szCs w:val="26"/>
        </w:rPr>
        <w:t>1</w:t>
      </w:r>
      <w:r w:rsidR="0060483C" w:rsidRPr="00243F28">
        <w:rPr>
          <w:sz w:val="26"/>
          <w:szCs w:val="26"/>
        </w:rPr>
        <w:t>1</w:t>
      </w:r>
      <w:r w:rsidR="008F2B16" w:rsidRPr="00243F28">
        <w:rPr>
          <w:sz w:val="26"/>
          <w:szCs w:val="26"/>
        </w:rPr>
        <w:t>,9</w:t>
      </w:r>
      <w:r w:rsidRPr="00243F28">
        <w:rPr>
          <w:sz w:val="26"/>
          <w:szCs w:val="26"/>
        </w:rPr>
        <w:t>%).</w:t>
      </w:r>
    </w:p>
    <w:p w:rsidR="0004241A" w:rsidRPr="00713282" w:rsidRDefault="00421B52" w:rsidP="002142CE">
      <w:pPr>
        <w:ind w:firstLine="709"/>
        <w:jc w:val="both"/>
        <w:rPr>
          <w:sz w:val="26"/>
          <w:szCs w:val="26"/>
        </w:rPr>
      </w:pPr>
      <w:r w:rsidRPr="0060483C">
        <w:rPr>
          <w:sz w:val="26"/>
          <w:szCs w:val="26"/>
        </w:rPr>
        <w:t xml:space="preserve">Поступило в краевой бюджет налога на прибыль организаций </w:t>
      </w:r>
      <w:r w:rsidR="0060483C" w:rsidRPr="0060483C">
        <w:rPr>
          <w:sz w:val="26"/>
          <w:szCs w:val="26"/>
        </w:rPr>
        <w:t>8315644,6</w:t>
      </w:r>
      <w:r w:rsidRPr="0060483C">
        <w:rPr>
          <w:sz w:val="26"/>
          <w:szCs w:val="26"/>
        </w:rPr>
        <w:t xml:space="preserve"> тыс. рублей, или </w:t>
      </w:r>
      <w:r w:rsidR="0060483C" w:rsidRPr="0060483C">
        <w:rPr>
          <w:sz w:val="26"/>
          <w:szCs w:val="26"/>
        </w:rPr>
        <w:t>99,4</w:t>
      </w:r>
      <w:r w:rsidRPr="0060483C">
        <w:rPr>
          <w:sz w:val="26"/>
          <w:szCs w:val="26"/>
        </w:rPr>
        <w:t xml:space="preserve"> процента к прогнозу, по сравнению с 201</w:t>
      </w:r>
      <w:r w:rsidR="0060483C" w:rsidRPr="0060483C">
        <w:rPr>
          <w:sz w:val="26"/>
          <w:szCs w:val="26"/>
        </w:rPr>
        <w:t>2</w:t>
      </w:r>
      <w:r w:rsidRPr="0060483C">
        <w:rPr>
          <w:sz w:val="26"/>
          <w:szCs w:val="26"/>
        </w:rPr>
        <w:t xml:space="preserve"> годом </w:t>
      </w:r>
      <w:r w:rsidR="004815DC" w:rsidRPr="0060483C">
        <w:rPr>
          <w:sz w:val="26"/>
          <w:szCs w:val="26"/>
        </w:rPr>
        <w:t>меньше</w:t>
      </w:r>
      <w:r w:rsidRPr="0060483C">
        <w:rPr>
          <w:sz w:val="26"/>
          <w:szCs w:val="26"/>
        </w:rPr>
        <w:t xml:space="preserve"> на </w:t>
      </w:r>
      <w:r w:rsidR="0060483C" w:rsidRPr="0060483C">
        <w:rPr>
          <w:sz w:val="26"/>
          <w:szCs w:val="26"/>
        </w:rPr>
        <w:t>744670,4</w:t>
      </w:r>
      <w:r w:rsidRPr="0060483C">
        <w:rPr>
          <w:sz w:val="26"/>
          <w:szCs w:val="26"/>
        </w:rPr>
        <w:t xml:space="preserve"> тыс. рублей, или на </w:t>
      </w:r>
      <w:r w:rsidR="0060483C" w:rsidRPr="0060483C">
        <w:rPr>
          <w:sz w:val="26"/>
          <w:szCs w:val="26"/>
        </w:rPr>
        <w:t>8,2</w:t>
      </w:r>
      <w:r w:rsidRPr="0060483C">
        <w:rPr>
          <w:sz w:val="26"/>
          <w:szCs w:val="26"/>
        </w:rPr>
        <w:t xml:space="preserve"> </w:t>
      </w:r>
      <w:r w:rsidRPr="00201A45">
        <w:rPr>
          <w:sz w:val="26"/>
          <w:szCs w:val="26"/>
        </w:rPr>
        <w:t>процент</w:t>
      </w:r>
      <w:r w:rsidR="004815DC" w:rsidRPr="00201A45">
        <w:rPr>
          <w:sz w:val="26"/>
          <w:szCs w:val="26"/>
        </w:rPr>
        <w:t>а</w:t>
      </w:r>
      <w:r w:rsidRPr="00201A45">
        <w:rPr>
          <w:sz w:val="26"/>
          <w:szCs w:val="26"/>
        </w:rPr>
        <w:t xml:space="preserve">, </w:t>
      </w:r>
      <w:r w:rsidR="00B75C5B" w:rsidRPr="00201A45">
        <w:rPr>
          <w:sz w:val="26"/>
          <w:szCs w:val="26"/>
        </w:rPr>
        <w:t xml:space="preserve">что </w:t>
      </w:r>
      <w:r w:rsidR="00B24E47" w:rsidRPr="00201A45">
        <w:rPr>
          <w:sz w:val="26"/>
          <w:szCs w:val="26"/>
        </w:rPr>
        <w:t>обусловлено</w:t>
      </w:r>
      <w:r w:rsidR="00B75C5B" w:rsidRPr="00201A45">
        <w:rPr>
          <w:sz w:val="26"/>
          <w:szCs w:val="26"/>
        </w:rPr>
        <w:t xml:space="preserve"> </w:t>
      </w:r>
      <w:r w:rsidR="0004241A" w:rsidRPr="00201A45">
        <w:rPr>
          <w:sz w:val="26"/>
          <w:szCs w:val="26"/>
        </w:rPr>
        <w:t>изменением законодательства, увеличением возвратов налога налогоплательщикам</w:t>
      </w:r>
      <w:r w:rsidR="00B75C5B" w:rsidRPr="00201A45">
        <w:rPr>
          <w:sz w:val="26"/>
          <w:szCs w:val="26"/>
        </w:rPr>
        <w:t>,</w:t>
      </w:r>
      <w:r w:rsidR="0004241A" w:rsidRPr="00201A45">
        <w:rPr>
          <w:sz w:val="26"/>
          <w:szCs w:val="26"/>
        </w:rPr>
        <w:t xml:space="preserve"> являющимся</w:t>
      </w:r>
      <w:r w:rsidR="00B75C5B" w:rsidRPr="00201A45">
        <w:rPr>
          <w:sz w:val="26"/>
          <w:szCs w:val="26"/>
        </w:rPr>
        <w:t xml:space="preserve"> участник</w:t>
      </w:r>
      <w:r w:rsidR="0004241A" w:rsidRPr="00201A45">
        <w:rPr>
          <w:sz w:val="26"/>
          <w:szCs w:val="26"/>
        </w:rPr>
        <w:t>ами</w:t>
      </w:r>
      <w:r w:rsidR="00B75C5B" w:rsidRPr="00201A45">
        <w:rPr>
          <w:sz w:val="26"/>
          <w:szCs w:val="26"/>
        </w:rPr>
        <w:t xml:space="preserve"> консолидированн</w:t>
      </w:r>
      <w:r w:rsidR="0004241A" w:rsidRPr="00201A45">
        <w:rPr>
          <w:sz w:val="26"/>
          <w:szCs w:val="26"/>
        </w:rPr>
        <w:t>ых</w:t>
      </w:r>
      <w:r w:rsidR="00B75C5B" w:rsidRPr="00201A45">
        <w:rPr>
          <w:sz w:val="26"/>
          <w:szCs w:val="26"/>
        </w:rPr>
        <w:t xml:space="preserve"> групп налогоплательщиков</w:t>
      </w:r>
      <w:r w:rsidR="0004241A" w:rsidRPr="00201A45">
        <w:rPr>
          <w:sz w:val="26"/>
          <w:szCs w:val="26"/>
        </w:rPr>
        <w:t>, и организациями энергопромышленного комплекса</w:t>
      </w:r>
      <w:r w:rsidRPr="00201A45">
        <w:rPr>
          <w:sz w:val="26"/>
          <w:szCs w:val="26"/>
        </w:rPr>
        <w:t>.</w:t>
      </w:r>
      <w:r w:rsidR="002142CE" w:rsidRPr="00201A45">
        <w:rPr>
          <w:sz w:val="26"/>
          <w:szCs w:val="26"/>
        </w:rPr>
        <w:t xml:space="preserve"> </w:t>
      </w:r>
      <w:r w:rsidR="00201A45" w:rsidRPr="00201A45">
        <w:rPr>
          <w:sz w:val="26"/>
          <w:szCs w:val="26"/>
        </w:rPr>
        <w:t>Д</w:t>
      </w:r>
      <w:r w:rsidR="0004241A" w:rsidRPr="00201A45">
        <w:rPr>
          <w:sz w:val="26"/>
          <w:szCs w:val="26"/>
        </w:rPr>
        <w:t xml:space="preserve">оля </w:t>
      </w:r>
      <w:r w:rsidR="00201A45" w:rsidRPr="00201A45">
        <w:rPr>
          <w:sz w:val="26"/>
          <w:szCs w:val="26"/>
        </w:rPr>
        <w:t xml:space="preserve">налога на прибыль организаций </w:t>
      </w:r>
      <w:r w:rsidR="0004241A" w:rsidRPr="00201A45">
        <w:rPr>
          <w:sz w:val="26"/>
          <w:szCs w:val="26"/>
        </w:rPr>
        <w:t>в налоговых доходах снизилась на 3,7 процентных пункта</w:t>
      </w:r>
      <w:r w:rsidR="00201A45" w:rsidRPr="00713282">
        <w:rPr>
          <w:sz w:val="26"/>
          <w:szCs w:val="26"/>
        </w:rPr>
        <w:t>.</w:t>
      </w:r>
    </w:p>
    <w:p w:rsidR="00421B52" w:rsidRPr="00713282" w:rsidRDefault="00421B52" w:rsidP="002142CE">
      <w:pPr>
        <w:ind w:firstLine="709"/>
        <w:jc w:val="both"/>
      </w:pPr>
      <w:r w:rsidRPr="00713282">
        <w:rPr>
          <w:sz w:val="26"/>
          <w:szCs w:val="26"/>
        </w:rPr>
        <w:t xml:space="preserve">Сумма поступлений налога на доходы физических лиц в краевой бюджет составила </w:t>
      </w:r>
      <w:r w:rsidR="0060483C" w:rsidRPr="00713282">
        <w:rPr>
          <w:sz w:val="26"/>
          <w:szCs w:val="26"/>
        </w:rPr>
        <w:t>11421152,6</w:t>
      </w:r>
      <w:r w:rsidRPr="00713282">
        <w:rPr>
          <w:sz w:val="26"/>
          <w:szCs w:val="26"/>
        </w:rPr>
        <w:t xml:space="preserve"> тыс. рублей, или </w:t>
      </w:r>
      <w:r w:rsidR="0060483C" w:rsidRPr="00713282">
        <w:rPr>
          <w:sz w:val="26"/>
          <w:szCs w:val="26"/>
        </w:rPr>
        <w:t>96,1</w:t>
      </w:r>
      <w:r w:rsidRPr="00713282">
        <w:rPr>
          <w:sz w:val="26"/>
          <w:szCs w:val="26"/>
        </w:rPr>
        <w:t xml:space="preserve"> процент</w:t>
      </w:r>
      <w:r w:rsidR="0060483C" w:rsidRPr="00713282">
        <w:rPr>
          <w:sz w:val="26"/>
          <w:szCs w:val="26"/>
        </w:rPr>
        <w:t>а</w:t>
      </w:r>
      <w:r w:rsidRPr="00713282">
        <w:rPr>
          <w:sz w:val="26"/>
          <w:szCs w:val="26"/>
        </w:rPr>
        <w:t xml:space="preserve"> к прогнозным показателям, на </w:t>
      </w:r>
      <w:r w:rsidR="0060483C" w:rsidRPr="00713282">
        <w:rPr>
          <w:sz w:val="26"/>
          <w:szCs w:val="26"/>
        </w:rPr>
        <w:t>975805,2</w:t>
      </w:r>
      <w:r w:rsidRPr="00713282">
        <w:rPr>
          <w:sz w:val="26"/>
          <w:szCs w:val="26"/>
        </w:rPr>
        <w:t xml:space="preserve"> тыс. рублей, или на </w:t>
      </w:r>
      <w:r w:rsidR="0060483C" w:rsidRPr="00713282">
        <w:rPr>
          <w:sz w:val="26"/>
          <w:szCs w:val="26"/>
        </w:rPr>
        <w:t>9,3</w:t>
      </w:r>
      <w:r w:rsidRPr="00713282">
        <w:rPr>
          <w:sz w:val="26"/>
          <w:szCs w:val="26"/>
        </w:rPr>
        <w:t xml:space="preserve"> процент</w:t>
      </w:r>
      <w:r w:rsidR="00225E7C" w:rsidRPr="00713282">
        <w:rPr>
          <w:sz w:val="26"/>
          <w:szCs w:val="26"/>
        </w:rPr>
        <w:t>а</w:t>
      </w:r>
      <w:r w:rsidRPr="00713282">
        <w:rPr>
          <w:sz w:val="26"/>
          <w:szCs w:val="26"/>
        </w:rPr>
        <w:t xml:space="preserve"> выше исполнения за 201</w:t>
      </w:r>
      <w:r w:rsidR="0060483C" w:rsidRPr="00713282">
        <w:rPr>
          <w:sz w:val="26"/>
          <w:szCs w:val="26"/>
        </w:rPr>
        <w:t>2</w:t>
      </w:r>
      <w:r w:rsidRPr="00713282">
        <w:rPr>
          <w:sz w:val="26"/>
          <w:szCs w:val="26"/>
        </w:rPr>
        <w:t xml:space="preserve"> г</w:t>
      </w:r>
      <w:r w:rsidRPr="00713282">
        <w:rPr>
          <w:sz w:val="26"/>
          <w:szCs w:val="26"/>
        </w:rPr>
        <w:t>о</w:t>
      </w:r>
      <w:r w:rsidRPr="00713282">
        <w:rPr>
          <w:sz w:val="26"/>
          <w:szCs w:val="26"/>
        </w:rPr>
        <w:t>д.</w:t>
      </w:r>
      <w:r w:rsidR="002142CE" w:rsidRPr="00713282">
        <w:rPr>
          <w:sz w:val="26"/>
          <w:szCs w:val="26"/>
        </w:rPr>
        <w:t xml:space="preserve"> </w:t>
      </w:r>
    </w:p>
    <w:p w:rsidR="00FB6067" w:rsidRPr="003F2ECE" w:rsidRDefault="00421B52" w:rsidP="003F2ECE">
      <w:pPr>
        <w:ind w:firstLine="709"/>
        <w:jc w:val="both"/>
      </w:pPr>
      <w:r w:rsidRPr="0060483C">
        <w:rPr>
          <w:sz w:val="26"/>
          <w:szCs w:val="26"/>
        </w:rPr>
        <w:t xml:space="preserve">Поступление акцизов в краевой бюджет </w:t>
      </w:r>
      <w:r w:rsidR="00EA1798" w:rsidRPr="0060483C">
        <w:rPr>
          <w:sz w:val="26"/>
          <w:szCs w:val="26"/>
        </w:rPr>
        <w:t xml:space="preserve">составило </w:t>
      </w:r>
      <w:r w:rsidR="0060483C" w:rsidRPr="0060483C">
        <w:rPr>
          <w:sz w:val="26"/>
          <w:szCs w:val="26"/>
        </w:rPr>
        <w:t>7979075,1</w:t>
      </w:r>
      <w:r w:rsidR="00EA1798" w:rsidRPr="0060483C">
        <w:rPr>
          <w:sz w:val="26"/>
          <w:szCs w:val="26"/>
        </w:rPr>
        <w:t xml:space="preserve"> тыс. рублей, или </w:t>
      </w:r>
      <w:r w:rsidR="0060483C" w:rsidRPr="0060483C">
        <w:rPr>
          <w:sz w:val="26"/>
          <w:szCs w:val="26"/>
        </w:rPr>
        <w:t>10</w:t>
      </w:r>
      <w:r w:rsidR="00EA1798" w:rsidRPr="0060483C">
        <w:rPr>
          <w:sz w:val="26"/>
          <w:szCs w:val="26"/>
        </w:rPr>
        <w:t>3</w:t>
      </w:r>
      <w:r w:rsidR="0060483C" w:rsidRPr="0060483C">
        <w:rPr>
          <w:sz w:val="26"/>
          <w:szCs w:val="26"/>
        </w:rPr>
        <w:t>,9</w:t>
      </w:r>
      <w:r w:rsidR="00EA1798" w:rsidRPr="0060483C">
        <w:rPr>
          <w:sz w:val="26"/>
          <w:szCs w:val="26"/>
        </w:rPr>
        <w:t xml:space="preserve"> процента к уточненному прогнозу, </w:t>
      </w:r>
      <w:r w:rsidRPr="0060483C">
        <w:rPr>
          <w:sz w:val="26"/>
          <w:szCs w:val="26"/>
        </w:rPr>
        <w:t>увеличилось по сравнению с 201</w:t>
      </w:r>
      <w:r w:rsidR="0060483C" w:rsidRPr="0060483C">
        <w:rPr>
          <w:sz w:val="26"/>
          <w:szCs w:val="26"/>
        </w:rPr>
        <w:t>2</w:t>
      </w:r>
      <w:r w:rsidRPr="0060483C">
        <w:rPr>
          <w:sz w:val="26"/>
          <w:szCs w:val="26"/>
        </w:rPr>
        <w:t xml:space="preserve"> годом на </w:t>
      </w:r>
      <w:r w:rsidR="0060483C" w:rsidRPr="0060483C">
        <w:rPr>
          <w:sz w:val="26"/>
          <w:szCs w:val="26"/>
        </w:rPr>
        <w:t>843883,9</w:t>
      </w:r>
      <w:r w:rsidRPr="0060483C">
        <w:rPr>
          <w:sz w:val="26"/>
          <w:szCs w:val="26"/>
        </w:rPr>
        <w:t xml:space="preserve"> тыс. рублей (1</w:t>
      </w:r>
      <w:r w:rsidR="0060483C" w:rsidRPr="0060483C">
        <w:rPr>
          <w:sz w:val="26"/>
          <w:szCs w:val="26"/>
        </w:rPr>
        <w:t>1</w:t>
      </w:r>
      <w:r w:rsidRPr="0060483C">
        <w:rPr>
          <w:sz w:val="26"/>
          <w:szCs w:val="26"/>
        </w:rPr>
        <w:t>,</w:t>
      </w:r>
      <w:r w:rsidR="0060483C" w:rsidRPr="0060483C">
        <w:rPr>
          <w:sz w:val="26"/>
          <w:szCs w:val="26"/>
        </w:rPr>
        <w:t>8</w:t>
      </w:r>
      <w:r w:rsidRPr="003F2ECE">
        <w:rPr>
          <w:sz w:val="26"/>
          <w:szCs w:val="26"/>
        </w:rPr>
        <w:t>%).</w:t>
      </w:r>
      <w:r w:rsidR="00FB6067" w:rsidRPr="003F2ECE">
        <w:rPr>
          <w:sz w:val="26"/>
          <w:szCs w:val="26"/>
        </w:rPr>
        <w:t xml:space="preserve"> </w:t>
      </w:r>
      <w:r w:rsidR="003F2ECE" w:rsidRPr="003F2ECE">
        <w:rPr>
          <w:sz w:val="26"/>
          <w:szCs w:val="26"/>
        </w:rPr>
        <w:t>К уровню 2012 года в 2013 году поступление акцизов на пиво увеличилось на 32,9 процента, на алкогольную продукцию – на 11,5 процента, что обусловлено ростом объемов производства и изменением законодательства в части увеличения налоговых ставок по подакцизной продукции.</w:t>
      </w:r>
    </w:p>
    <w:p w:rsidR="00421B52" w:rsidRPr="0060483C" w:rsidRDefault="00421B52" w:rsidP="00421B52">
      <w:pPr>
        <w:ind w:firstLine="709"/>
        <w:jc w:val="both"/>
        <w:rPr>
          <w:sz w:val="26"/>
          <w:szCs w:val="26"/>
        </w:rPr>
      </w:pPr>
      <w:r w:rsidRPr="0060483C">
        <w:rPr>
          <w:sz w:val="26"/>
          <w:szCs w:val="26"/>
        </w:rPr>
        <w:t xml:space="preserve">Налог на имущество организаций поступил в сумме </w:t>
      </w:r>
      <w:r w:rsidR="0060483C" w:rsidRPr="0060483C">
        <w:rPr>
          <w:sz w:val="26"/>
          <w:szCs w:val="26"/>
        </w:rPr>
        <w:t>4115444,2</w:t>
      </w:r>
      <w:r w:rsidRPr="0060483C">
        <w:rPr>
          <w:sz w:val="26"/>
          <w:szCs w:val="26"/>
        </w:rPr>
        <w:t xml:space="preserve"> тыс. рублей, или </w:t>
      </w:r>
      <w:r w:rsidR="0060483C" w:rsidRPr="0060483C">
        <w:rPr>
          <w:sz w:val="26"/>
          <w:szCs w:val="26"/>
        </w:rPr>
        <w:t>107,3</w:t>
      </w:r>
      <w:r w:rsidRPr="0060483C">
        <w:rPr>
          <w:sz w:val="26"/>
          <w:szCs w:val="26"/>
        </w:rPr>
        <w:t xml:space="preserve"> процента к прогнозным показателям. По сравнению с 201</w:t>
      </w:r>
      <w:r w:rsidR="0060483C" w:rsidRPr="0060483C">
        <w:rPr>
          <w:sz w:val="26"/>
          <w:szCs w:val="26"/>
        </w:rPr>
        <w:t>2</w:t>
      </w:r>
      <w:r w:rsidRPr="0060483C">
        <w:rPr>
          <w:sz w:val="26"/>
          <w:szCs w:val="26"/>
        </w:rPr>
        <w:t xml:space="preserve"> годом прирост данного налога составил </w:t>
      </w:r>
      <w:r w:rsidR="0060483C" w:rsidRPr="0060483C">
        <w:rPr>
          <w:sz w:val="26"/>
          <w:szCs w:val="26"/>
        </w:rPr>
        <w:t>554743,4</w:t>
      </w:r>
      <w:r w:rsidRPr="0060483C">
        <w:rPr>
          <w:sz w:val="26"/>
          <w:szCs w:val="26"/>
        </w:rPr>
        <w:t xml:space="preserve"> тыс. рублей, или </w:t>
      </w:r>
      <w:r w:rsidR="0060483C" w:rsidRPr="0060483C">
        <w:rPr>
          <w:sz w:val="26"/>
          <w:szCs w:val="26"/>
        </w:rPr>
        <w:t>15,6</w:t>
      </w:r>
      <w:r w:rsidR="008F0C23">
        <w:rPr>
          <w:sz w:val="26"/>
          <w:szCs w:val="26"/>
        </w:rPr>
        <w:t xml:space="preserve"> процента, что связано с изменением </w:t>
      </w:r>
      <w:r w:rsidR="0082460F">
        <w:rPr>
          <w:sz w:val="26"/>
          <w:szCs w:val="26"/>
        </w:rPr>
        <w:t xml:space="preserve">законодательства, регламентирующего поэтапную отмену льготы </w:t>
      </w:r>
      <w:r w:rsidR="00B73D26">
        <w:rPr>
          <w:sz w:val="26"/>
          <w:szCs w:val="26"/>
        </w:rPr>
        <w:t xml:space="preserve">по налогу </w:t>
      </w:r>
      <w:r w:rsidR="0082460F">
        <w:rPr>
          <w:sz w:val="26"/>
          <w:szCs w:val="26"/>
        </w:rPr>
        <w:t>в отношении железнодорожных путей общего пользования, магистральных трубопроводов, линий электропередач и сооружений, являющихся их неотъемлемой технологической частью.</w:t>
      </w:r>
      <w:r w:rsidRPr="0060483C">
        <w:rPr>
          <w:sz w:val="26"/>
          <w:szCs w:val="26"/>
        </w:rPr>
        <w:t xml:space="preserve"> </w:t>
      </w:r>
    </w:p>
    <w:p w:rsidR="00421B52" w:rsidRPr="00B73D26" w:rsidRDefault="00421B52" w:rsidP="00421B52">
      <w:pPr>
        <w:ind w:firstLine="720"/>
        <w:jc w:val="both"/>
        <w:rPr>
          <w:sz w:val="26"/>
          <w:szCs w:val="26"/>
        </w:rPr>
      </w:pPr>
      <w:r w:rsidRPr="0060483C">
        <w:rPr>
          <w:sz w:val="26"/>
          <w:szCs w:val="26"/>
        </w:rPr>
        <w:t xml:space="preserve">Транспортный налог поступил в сумме </w:t>
      </w:r>
      <w:r w:rsidR="0060483C" w:rsidRPr="0060483C">
        <w:rPr>
          <w:sz w:val="26"/>
          <w:szCs w:val="26"/>
        </w:rPr>
        <w:t>1501636,6</w:t>
      </w:r>
      <w:r w:rsidRPr="0060483C">
        <w:rPr>
          <w:sz w:val="26"/>
          <w:szCs w:val="26"/>
        </w:rPr>
        <w:t xml:space="preserve"> тыс. рублей</w:t>
      </w:r>
      <w:r w:rsidRPr="00E00EC3">
        <w:rPr>
          <w:sz w:val="26"/>
          <w:szCs w:val="26"/>
        </w:rPr>
        <w:t xml:space="preserve">, или </w:t>
      </w:r>
      <w:r w:rsidR="0060483C" w:rsidRPr="00E00EC3">
        <w:rPr>
          <w:sz w:val="26"/>
          <w:szCs w:val="26"/>
        </w:rPr>
        <w:t>116,3</w:t>
      </w:r>
      <w:r w:rsidRPr="00E00EC3">
        <w:rPr>
          <w:sz w:val="26"/>
          <w:szCs w:val="26"/>
        </w:rPr>
        <w:t xml:space="preserve"> процента к прогнозу</w:t>
      </w:r>
      <w:r w:rsidR="00995F13" w:rsidRPr="006A2B27">
        <w:rPr>
          <w:color w:val="7030A0"/>
          <w:sz w:val="26"/>
          <w:szCs w:val="26"/>
        </w:rPr>
        <w:t>.</w:t>
      </w:r>
      <w:r w:rsidRPr="006A2B27">
        <w:rPr>
          <w:color w:val="7030A0"/>
          <w:sz w:val="26"/>
          <w:szCs w:val="26"/>
        </w:rPr>
        <w:t xml:space="preserve"> </w:t>
      </w:r>
      <w:r w:rsidRPr="00E00EC3">
        <w:rPr>
          <w:sz w:val="26"/>
          <w:szCs w:val="26"/>
        </w:rPr>
        <w:t>Прирост транспортного налога к уровню 201</w:t>
      </w:r>
      <w:r w:rsidR="00E00EC3" w:rsidRPr="00E00EC3">
        <w:rPr>
          <w:sz w:val="26"/>
          <w:szCs w:val="26"/>
        </w:rPr>
        <w:t>2</w:t>
      </w:r>
      <w:r w:rsidRPr="00E00EC3">
        <w:rPr>
          <w:sz w:val="26"/>
          <w:szCs w:val="26"/>
        </w:rPr>
        <w:t xml:space="preserve"> года составил </w:t>
      </w:r>
      <w:r w:rsidR="00E00EC3" w:rsidRPr="00E00EC3">
        <w:rPr>
          <w:sz w:val="26"/>
          <w:szCs w:val="26"/>
        </w:rPr>
        <w:t>155284,5</w:t>
      </w:r>
      <w:r w:rsidRPr="00E00EC3">
        <w:rPr>
          <w:sz w:val="26"/>
          <w:szCs w:val="26"/>
        </w:rPr>
        <w:t xml:space="preserve"> тыс. рублей, или </w:t>
      </w:r>
      <w:r w:rsidR="00DC2F1F" w:rsidRPr="00E00EC3">
        <w:rPr>
          <w:sz w:val="26"/>
          <w:szCs w:val="26"/>
        </w:rPr>
        <w:t>1</w:t>
      </w:r>
      <w:r w:rsidR="00E00EC3" w:rsidRPr="00E00EC3">
        <w:rPr>
          <w:sz w:val="26"/>
          <w:szCs w:val="26"/>
        </w:rPr>
        <w:t>1</w:t>
      </w:r>
      <w:r w:rsidR="00DC2F1F" w:rsidRPr="00E00EC3">
        <w:rPr>
          <w:sz w:val="26"/>
          <w:szCs w:val="26"/>
        </w:rPr>
        <w:t>,</w:t>
      </w:r>
      <w:r w:rsidR="00E00EC3" w:rsidRPr="00E00EC3">
        <w:rPr>
          <w:sz w:val="26"/>
          <w:szCs w:val="26"/>
        </w:rPr>
        <w:t>5</w:t>
      </w:r>
      <w:r w:rsidR="00DC2F1F" w:rsidRPr="00E00EC3">
        <w:rPr>
          <w:sz w:val="26"/>
          <w:szCs w:val="26"/>
        </w:rPr>
        <w:t xml:space="preserve"> </w:t>
      </w:r>
      <w:r w:rsidRPr="00B73D26">
        <w:rPr>
          <w:sz w:val="26"/>
          <w:szCs w:val="26"/>
        </w:rPr>
        <w:t>пр</w:t>
      </w:r>
      <w:r w:rsidRPr="00B73D26">
        <w:rPr>
          <w:sz w:val="26"/>
          <w:szCs w:val="26"/>
        </w:rPr>
        <w:t>о</w:t>
      </w:r>
      <w:r w:rsidRPr="00B73D26">
        <w:rPr>
          <w:sz w:val="26"/>
          <w:szCs w:val="26"/>
        </w:rPr>
        <w:t>цента</w:t>
      </w:r>
      <w:r w:rsidR="00B73D26" w:rsidRPr="00B73D26">
        <w:rPr>
          <w:sz w:val="26"/>
          <w:szCs w:val="26"/>
        </w:rPr>
        <w:t xml:space="preserve"> в связи с увеличением налогооблагаемой базы  и количества более мощных транспортных средств</w:t>
      </w:r>
      <w:r w:rsidRPr="00B73D26">
        <w:rPr>
          <w:sz w:val="26"/>
          <w:szCs w:val="26"/>
        </w:rPr>
        <w:t xml:space="preserve">. </w:t>
      </w:r>
    </w:p>
    <w:p w:rsidR="00BF2956" w:rsidRDefault="00BF2956" w:rsidP="00E070F0">
      <w:pPr>
        <w:ind w:firstLine="709"/>
        <w:jc w:val="both"/>
        <w:rPr>
          <w:sz w:val="26"/>
          <w:szCs w:val="26"/>
        </w:rPr>
      </w:pPr>
      <w:r w:rsidRPr="00DF7BF8">
        <w:rPr>
          <w:sz w:val="26"/>
          <w:szCs w:val="26"/>
        </w:rPr>
        <w:t>По сведениям Управления Федеральной налоговой службы России по Алтайскому краю на 1 января 201</w:t>
      </w:r>
      <w:r w:rsidR="00DF7BF8" w:rsidRPr="00DF7BF8">
        <w:rPr>
          <w:sz w:val="26"/>
          <w:szCs w:val="26"/>
        </w:rPr>
        <w:t>4</w:t>
      </w:r>
      <w:r w:rsidRPr="00DF7BF8">
        <w:rPr>
          <w:sz w:val="26"/>
          <w:szCs w:val="26"/>
        </w:rPr>
        <w:t xml:space="preserve"> года задолженность налогоплательщиков Алтайского края по налогам и сборам, пеням и налоговым санкциям в бюджетную систему Российской Федерации составляла </w:t>
      </w:r>
      <w:r w:rsidR="00DF7BF8" w:rsidRPr="00DF7BF8">
        <w:rPr>
          <w:sz w:val="26"/>
          <w:szCs w:val="26"/>
        </w:rPr>
        <w:t>12029205,0</w:t>
      </w:r>
      <w:r w:rsidRPr="00DF7BF8">
        <w:rPr>
          <w:sz w:val="26"/>
          <w:szCs w:val="26"/>
        </w:rPr>
        <w:t xml:space="preserve"> тыс. рублей</w:t>
      </w:r>
      <w:r w:rsidR="007622CF" w:rsidRPr="00DF7BF8">
        <w:rPr>
          <w:sz w:val="26"/>
          <w:szCs w:val="26"/>
        </w:rPr>
        <w:t>,</w:t>
      </w:r>
      <w:r w:rsidRPr="00DF7BF8">
        <w:rPr>
          <w:sz w:val="26"/>
          <w:szCs w:val="26"/>
        </w:rPr>
        <w:t xml:space="preserve"> за 201</w:t>
      </w:r>
      <w:r w:rsidR="00DF7BF8" w:rsidRPr="00DF7BF8">
        <w:rPr>
          <w:sz w:val="26"/>
          <w:szCs w:val="26"/>
        </w:rPr>
        <w:t>3</w:t>
      </w:r>
      <w:r w:rsidRPr="00DF7BF8">
        <w:rPr>
          <w:sz w:val="26"/>
          <w:szCs w:val="26"/>
        </w:rPr>
        <w:t xml:space="preserve"> год снизилась на</w:t>
      </w:r>
      <w:r w:rsidR="007622CF" w:rsidRPr="00DF7BF8">
        <w:rPr>
          <w:sz w:val="26"/>
          <w:szCs w:val="26"/>
        </w:rPr>
        <w:t xml:space="preserve"> </w:t>
      </w:r>
      <w:r w:rsidR="00DF7BF8" w:rsidRPr="00DF7BF8">
        <w:rPr>
          <w:sz w:val="26"/>
          <w:szCs w:val="26"/>
        </w:rPr>
        <w:t>136226</w:t>
      </w:r>
      <w:r w:rsidR="00A272DE" w:rsidRPr="00DF7BF8">
        <w:rPr>
          <w:sz w:val="26"/>
          <w:szCs w:val="26"/>
        </w:rPr>
        <w:t>,0</w:t>
      </w:r>
      <w:r w:rsidR="007622CF" w:rsidRPr="00DF7BF8">
        <w:rPr>
          <w:sz w:val="26"/>
          <w:szCs w:val="26"/>
        </w:rPr>
        <w:t xml:space="preserve"> тыс. рублей (</w:t>
      </w:r>
      <w:r w:rsidR="00DF7BF8" w:rsidRPr="00DF7BF8">
        <w:rPr>
          <w:sz w:val="26"/>
          <w:szCs w:val="26"/>
        </w:rPr>
        <w:t>1,1</w:t>
      </w:r>
      <w:r w:rsidR="007622CF" w:rsidRPr="00DF7BF8">
        <w:rPr>
          <w:sz w:val="26"/>
          <w:szCs w:val="26"/>
        </w:rPr>
        <w:t>%)</w:t>
      </w:r>
      <w:r w:rsidRPr="00DF7BF8">
        <w:rPr>
          <w:sz w:val="26"/>
          <w:szCs w:val="26"/>
        </w:rPr>
        <w:t>.</w:t>
      </w:r>
      <w:r w:rsidR="007622CF" w:rsidRPr="006A2B27">
        <w:rPr>
          <w:color w:val="7030A0"/>
          <w:sz w:val="26"/>
          <w:szCs w:val="26"/>
        </w:rPr>
        <w:t xml:space="preserve"> </w:t>
      </w:r>
      <w:r w:rsidRPr="00DF7BF8">
        <w:rPr>
          <w:sz w:val="26"/>
          <w:szCs w:val="26"/>
        </w:rPr>
        <w:t xml:space="preserve">Динамика задолженности по налоговым платежам, пеням и </w:t>
      </w:r>
      <w:r w:rsidR="00AE26AF" w:rsidRPr="00DF7BF8">
        <w:rPr>
          <w:sz w:val="26"/>
          <w:szCs w:val="26"/>
        </w:rPr>
        <w:t>налоговым</w:t>
      </w:r>
      <w:r w:rsidRPr="00DF7BF8">
        <w:rPr>
          <w:sz w:val="26"/>
          <w:szCs w:val="26"/>
        </w:rPr>
        <w:t xml:space="preserve"> </w:t>
      </w:r>
      <w:r w:rsidRPr="00DF7BF8">
        <w:rPr>
          <w:sz w:val="26"/>
          <w:szCs w:val="26"/>
        </w:rPr>
        <w:lastRenderedPageBreak/>
        <w:t xml:space="preserve">санкциям в бюджетную систему Российской Федерации по Алтайскому краю за </w:t>
      </w:r>
      <w:r w:rsidR="00FD31FC" w:rsidRPr="00DF7BF8">
        <w:rPr>
          <w:sz w:val="26"/>
          <w:szCs w:val="26"/>
        </w:rPr>
        <w:t xml:space="preserve">три </w:t>
      </w:r>
      <w:r w:rsidRPr="00DF7BF8">
        <w:rPr>
          <w:sz w:val="26"/>
          <w:szCs w:val="26"/>
        </w:rPr>
        <w:t>год</w:t>
      </w:r>
      <w:r w:rsidR="00FD31FC" w:rsidRPr="00DF7BF8">
        <w:rPr>
          <w:sz w:val="26"/>
          <w:szCs w:val="26"/>
        </w:rPr>
        <w:t>а</w:t>
      </w:r>
      <w:r w:rsidRPr="00DF7BF8">
        <w:rPr>
          <w:sz w:val="26"/>
          <w:szCs w:val="26"/>
        </w:rPr>
        <w:t xml:space="preserve"> представлена на диаграмме </w:t>
      </w:r>
      <w:r w:rsidR="005E3C60" w:rsidRPr="00DF7BF8">
        <w:rPr>
          <w:sz w:val="26"/>
          <w:szCs w:val="26"/>
        </w:rPr>
        <w:t>5</w:t>
      </w:r>
      <w:r w:rsidRPr="00DF7BF8">
        <w:rPr>
          <w:sz w:val="26"/>
          <w:szCs w:val="26"/>
        </w:rPr>
        <w:t>.</w:t>
      </w:r>
    </w:p>
    <w:p w:rsidR="00E070F0" w:rsidRPr="00DF7BF8" w:rsidRDefault="00E070F0" w:rsidP="00E070F0">
      <w:pPr>
        <w:ind w:firstLine="709"/>
        <w:jc w:val="both"/>
        <w:rPr>
          <w:sz w:val="26"/>
          <w:szCs w:val="26"/>
        </w:rPr>
      </w:pPr>
    </w:p>
    <w:p w:rsidR="00BF2956" w:rsidRPr="00DF7BF8" w:rsidRDefault="00BF2956" w:rsidP="00BF2956">
      <w:pPr>
        <w:ind w:firstLine="720"/>
        <w:jc w:val="right"/>
      </w:pPr>
      <w:r w:rsidRPr="00DF7BF8">
        <w:t xml:space="preserve">Диаграмма </w:t>
      </w:r>
      <w:r w:rsidR="005E3C60" w:rsidRPr="00DF7BF8">
        <w:t>5</w:t>
      </w:r>
    </w:p>
    <w:p w:rsidR="00BF2956" w:rsidRPr="00DF7BF8" w:rsidRDefault="00E070F0" w:rsidP="00627A50">
      <w:pPr>
        <w:widowControl w:val="0"/>
        <w:tabs>
          <w:tab w:val="left" w:pos="0"/>
        </w:tabs>
        <w:ind w:hanging="426"/>
        <w:jc w:val="both"/>
        <w:rPr>
          <w:sz w:val="26"/>
          <w:szCs w:val="26"/>
        </w:rPr>
      </w:pPr>
      <w:r w:rsidRPr="006A2B27">
        <w:rPr>
          <w:color w:val="7030A0"/>
          <w:sz w:val="26"/>
          <w:szCs w:val="26"/>
        </w:rPr>
        <w:object w:dxaOrig="10659" w:dyaOrig="2703">
          <v:shape id="_x0000_i1030" type="#_x0000_t75" style="width:533.25pt;height:135pt" o:ole="">
            <v:imagedata r:id="rId17" o:title=""/>
          </v:shape>
          <o:OLEObject Type="Embed" ProgID="MSGraph.Chart.8" ShapeID="_x0000_i1030" DrawAspect="Content" ObjectID="_1462699609" r:id="rId18">
            <o:FieldCodes>\s</o:FieldCodes>
          </o:OLEObject>
        </w:object>
      </w:r>
      <w:r w:rsidR="00BF2956" w:rsidRPr="006A2B27">
        <w:rPr>
          <w:color w:val="7030A0"/>
          <w:sz w:val="26"/>
          <w:szCs w:val="26"/>
        </w:rPr>
        <w:tab/>
      </w:r>
      <w:r w:rsidR="00BF2956" w:rsidRPr="00DF7BF8">
        <w:rPr>
          <w:sz w:val="26"/>
          <w:szCs w:val="26"/>
        </w:rPr>
        <w:t xml:space="preserve">В общей задолженности по налоговым платежам задолженность налогоплательщиков по федеральным налогам и сборам составила </w:t>
      </w:r>
      <w:r w:rsidR="00DF7BF8" w:rsidRPr="00DF7BF8">
        <w:rPr>
          <w:sz w:val="26"/>
          <w:szCs w:val="26"/>
        </w:rPr>
        <w:t>68,2</w:t>
      </w:r>
      <w:r w:rsidR="00770950" w:rsidRPr="00DF7BF8">
        <w:rPr>
          <w:sz w:val="26"/>
          <w:szCs w:val="26"/>
        </w:rPr>
        <w:t xml:space="preserve"> </w:t>
      </w:r>
      <w:r w:rsidR="00BF2956" w:rsidRPr="00DF7BF8">
        <w:rPr>
          <w:sz w:val="26"/>
          <w:szCs w:val="26"/>
        </w:rPr>
        <w:t>процента (на 01.01.201</w:t>
      </w:r>
      <w:r w:rsidR="00DF7BF8" w:rsidRPr="00DF7BF8">
        <w:rPr>
          <w:sz w:val="26"/>
          <w:szCs w:val="26"/>
        </w:rPr>
        <w:t>3</w:t>
      </w:r>
      <w:r w:rsidR="00BF2956" w:rsidRPr="00DF7BF8">
        <w:rPr>
          <w:sz w:val="26"/>
          <w:szCs w:val="26"/>
        </w:rPr>
        <w:t xml:space="preserve"> </w:t>
      </w:r>
      <w:r w:rsidR="00B40E95" w:rsidRPr="00DF7BF8">
        <w:rPr>
          <w:sz w:val="26"/>
          <w:szCs w:val="26"/>
        </w:rPr>
        <w:t>–</w:t>
      </w:r>
      <w:r w:rsidR="00BF2956" w:rsidRPr="00DF7BF8">
        <w:rPr>
          <w:sz w:val="26"/>
          <w:szCs w:val="26"/>
        </w:rPr>
        <w:t xml:space="preserve"> </w:t>
      </w:r>
      <w:r w:rsidR="00DF7BF8" w:rsidRPr="00DF7BF8">
        <w:rPr>
          <w:sz w:val="26"/>
          <w:szCs w:val="26"/>
        </w:rPr>
        <w:t>73,2</w:t>
      </w:r>
      <w:r w:rsidR="00BF2956" w:rsidRPr="00DF7BF8">
        <w:rPr>
          <w:sz w:val="26"/>
          <w:szCs w:val="26"/>
        </w:rPr>
        <w:t xml:space="preserve">%), региональным налогам и сборам </w:t>
      </w:r>
      <w:r w:rsidR="00770950" w:rsidRPr="00DF7BF8">
        <w:rPr>
          <w:sz w:val="26"/>
          <w:szCs w:val="26"/>
        </w:rPr>
        <w:t>–</w:t>
      </w:r>
      <w:r w:rsidR="00DF7BF8" w:rsidRPr="00DF7BF8">
        <w:rPr>
          <w:sz w:val="26"/>
          <w:szCs w:val="26"/>
        </w:rPr>
        <w:t xml:space="preserve"> 19,8 </w:t>
      </w:r>
      <w:r w:rsidR="00BF2956" w:rsidRPr="00DF7BF8">
        <w:rPr>
          <w:sz w:val="26"/>
          <w:szCs w:val="26"/>
        </w:rPr>
        <w:t>процента (</w:t>
      </w:r>
      <w:r w:rsidR="00DF7BF8" w:rsidRPr="00DF7BF8">
        <w:rPr>
          <w:sz w:val="26"/>
          <w:szCs w:val="26"/>
        </w:rPr>
        <w:t>16,6</w:t>
      </w:r>
      <w:r w:rsidR="00BF2956" w:rsidRPr="00DF7BF8">
        <w:rPr>
          <w:sz w:val="26"/>
          <w:szCs w:val="26"/>
        </w:rPr>
        <w:t xml:space="preserve">%), местным налогам и сборам </w:t>
      </w:r>
      <w:r w:rsidR="00B40E95" w:rsidRPr="00DF7BF8">
        <w:rPr>
          <w:sz w:val="26"/>
          <w:szCs w:val="26"/>
        </w:rPr>
        <w:t>–</w:t>
      </w:r>
      <w:r w:rsidR="00DF7BF8" w:rsidRPr="00DF7BF8">
        <w:rPr>
          <w:sz w:val="26"/>
          <w:szCs w:val="26"/>
        </w:rPr>
        <w:t xml:space="preserve"> 8,6 </w:t>
      </w:r>
      <w:r w:rsidR="00BF2956" w:rsidRPr="00DF7BF8">
        <w:rPr>
          <w:sz w:val="26"/>
          <w:szCs w:val="26"/>
        </w:rPr>
        <w:t>процента (</w:t>
      </w:r>
      <w:r w:rsidR="00DF7BF8" w:rsidRPr="00DF7BF8">
        <w:rPr>
          <w:sz w:val="26"/>
          <w:szCs w:val="26"/>
        </w:rPr>
        <w:t>7,1</w:t>
      </w:r>
      <w:r w:rsidR="00BF2956" w:rsidRPr="00DF7BF8">
        <w:rPr>
          <w:sz w:val="26"/>
          <w:szCs w:val="26"/>
        </w:rPr>
        <w:t xml:space="preserve">%), налогам со специальными налоговыми режимами </w:t>
      </w:r>
      <w:r w:rsidR="00B40E95" w:rsidRPr="00DF7BF8">
        <w:rPr>
          <w:sz w:val="26"/>
          <w:szCs w:val="26"/>
        </w:rPr>
        <w:t>–</w:t>
      </w:r>
      <w:r w:rsidR="00DF7BF8" w:rsidRPr="00DF7BF8">
        <w:rPr>
          <w:sz w:val="26"/>
          <w:szCs w:val="26"/>
        </w:rPr>
        <w:t xml:space="preserve"> 3,4 </w:t>
      </w:r>
      <w:r w:rsidR="00BF2956" w:rsidRPr="00DF7BF8">
        <w:rPr>
          <w:sz w:val="26"/>
          <w:szCs w:val="26"/>
        </w:rPr>
        <w:t>процента (</w:t>
      </w:r>
      <w:r w:rsidR="00DF7BF8" w:rsidRPr="00DF7BF8">
        <w:rPr>
          <w:sz w:val="26"/>
          <w:szCs w:val="26"/>
        </w:rPr>
        <w:t>3,1</w:t>
      </w:r>
      <w:r w:rsidR="00BF2956" w:rsidRPr="00DF7BF8">
        <w:rPr>
          <w:sz w:val="26"/>
          <w:szCs w:val="26"/>
        </w:rPr>
        <w:t xml:space="preserve">%). </w:t>
      </w:r>
    </w:p>
    <w:p w:rsidR="00561E53" w:rsidRDefault="00561E53" w:rsidP="00561E53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6A2B27">
        <w:rPr>
          <w:color w:val="7030A0"/>
          <w:sz w:val="26"/>
          <w:szCs w:val="26"/>
        </w:rPr>
        <w:tab/>
      </w:r>
      <w:r w:rsidRPr="00174866">
        <w:rPr>
          <w:sz w:val="26"/>
          <w:szCs w:val="26"/>
        </w:rPr>
        <w:t>Задолженность по налоговым платежам за 201</w:t>
      </w:r>
      <w:r w:rsidR="007970EE" w:rsidRPr="00174866">
        <w:rPr>
          <w:sz w:val="26"/>
          <w:szCs w:val="26"/>
        </w:rPr>
        <w:t>3</w:t>
      </w:r>
      <w:r w:rsidRPr="00174866">
        <w:rPr>
          <w:sz w:val="26"/>
          <w:szCs w:val="26"/>
        </w:rPr>
        <w:t xml:space="preserve"> год увеличилась на </w:t>
      </w:r>
      <w:r w:rsidR="007970EE" w:rsidRPr="00174866">
        <w:rPr>
          <w:sz w:val="26"/>
          <w:szCs w:val="26"/>
        </w:rPr>
        <w:t>0,4</w:t>
      </w:r>
      <w:r w:rsidRPr="00174866">
        <w:rPr>
          <w:sz w:val="26"/>
          <w:szCs w:val="26"/>
        </w:rPr>
        <w:t xml:space="preserve"> процента, в том числе по региональным налогам и сборам – на </w:t>
      </w:r>
      <w:r w:rsidR="007970EE" w:rsidRPr="00174866">
        <w:rPr>
          <w:sz w:val="26"/>
          <w:szCs w:val="26"/>
        </w:rPr>
        <w:t>19,6</w:t>
      </w:r>
      <w:r w:rsidRPr="00174866">
        <w:rPr>
          <w:sz w:val="26"/>
          <w:szCs w:val="26"/>
        </w:rPr>
        <w:t xml:space="preserve"> процента, местным налогам и сборам – на </w:t>
      </w:r>
      <w:r w:rsidR="007970EE" w:rsidRPr="00174866">
        <w:rPr>
          <w:sz w:val="26"/>
          <w:szCs w:val="26"/>
        </w:rPr>
        <w:t>2</w:t>
      </w:r>
      <w:r w:rsidRPr="00174866">
        <w:rPr>
          <w:sz w:val="26"/>
          <w:szCs w:val="26"/>
        </w:rPr>
        <w:t>2 процент</w:t>
      </w:r>
      <w:r w:rsidR="007970EE" w:rsidRPr="00174866">
        <w:rPr>
          <w:sz w:val="26"/>
          <w:szCs w:val="26"/>
        </w:rPr>
        <w:t>а</w:t>
      </w:r>
      <w:r w:rsidRPr="00174866">
        <w:rPr>
          <w:sz w:val="26"/>
          <w:szCs w:val="26"/>
        </w:rPr>
        <w:t>, налогам со специальным налоговым режим</w:t>
      </w:r>
      <w:r w:rsidR="007970EE" w:rsidRPr="00174866">
        <w:rPr>
          <w:sz w:val="26"/>
          <w:szCs w:val="26"/>
        </w:rPr>
        <w:t>о</w:t>
      </w:r>
      <w:r w:rsidRPr="00174866">
        <w:rPr>
          <w:sz w:val="26"/>
          <w:szCs w:val="26"/>
        </w:rPr>
        <w:t xml:space="preserve">м – на </w:t>
      </w:r>
      <w:r w:rsidR="007970EE" w:rsidRPr="00174866">
        <w:rPr>
          <w:sz w:val="26"/>
          <w:szCs w:val="26"/>
        </w:rPr>
        <w:t>11,2</w:t>
      </w:r>
      <w:r w:rsidRPr="00174866">
        <w:rPr>
          <w:sz w:val="26"/>
          <w:szCs w:val="26"/>
        </w:rPr>
        <w:t xml:space="preserve"> процента</w:t>
      </w:r>
      <w:r w:rsidR="007970EE" w:rsidRPr="00174866">
        <w:rPr>
          <w:sz w:val="26"/>
          <w:szCs w:val="26"/>
        </w:rPr>
        <w:t>, по федеральным налогам и сборам снизилась на 6,5 процента.</w:t>
      </w:r>
      <w:r w:rsidR="00174866" w:rsidRPr="00174866">
        <w:rPr>
          <w:sz w:val="26"/>
          <w:szCs w:val="26"/>
        </w:rPr>
        <w:t xml:space="preserve"> </w:t>
      </w:r>
      <w:r w:rsidR="00174866" w:rsidRPr="00DF7BF8">
        <w:rPr>
          <w:sz w:val="26"/>
          <w:szCs w:val="26"/>
        </w:rPr>
        <w:t>Сравнительный анализ задолженности по налогам и сборам по категориям за 2010-2013 годы представлен на диаграмме 6.</w:t>
      </w:r>
    </w:p>
    <w:p w:rsidR="00E070F0" w:rsidRPr="00174866" w:rsidRDefault="00E070F0" w:rsidP="00561E53">
      <w:pPr>
        <w:widowControl w:val="0"/>
        <w:tabs>
          <w:tab w:val="left" w:pos="0"/>
        </w:tabs>
        <w:jc w:val="both"/>
        <w:rPr>
          <w:sz w:val="26"/>
          <w:szCs w:val="26"/>
        </w:rPr>
      </w:pPr>
    </w:p>
    <w:p w:rsidR="00BF2956" w:rsidRPr="00174866" w:rsidRDefault="00BF2956" w:rsidP="00BF2956">
      <w:pPr>
        <w:ind w:firstLine="720"/>
        <w:jc w:val="right"/>
      </w:pPr>
      <w:r w:rsidRPr="00174866">
        <w:t xml:space="preserve">Диаграмма </w:t>
      </w:r>
      <w:r w:rsidR="005E3C60" w:rsidRPr="00174866">
        <w:t>6</w:t>
      </w:r>
    </w:p>
    <w:p w:rsidR="00EA1798" w:rsidRDefault="003F6A15" w:rsidP="00561E53">
      <w:pPr>
        <w:widowControl w:val="0"/>
        <w:ind w:hanging="426"/>
        <w:jc w:val="both"/>
      </w:pPr>
      <w:r w:rsidRPr="006A2B27">
        <w:rPr>
          <w:color w:val="7030A0"/>
          <w:sz w:val="26"/>
          <w:szCs w:val="26"/>
        </w:rPr>
        <w:object w:dxaOrig="10856" w:dyaOrig="3770">
          <v:shape id="_x0000_i1031" type="#_x0000_t75" style="width:543pt;height:188.25pt" o:ole="">
            <v:imagedata r:id="rId19" o:title=""/>
          </v:shape>
          <o:OLEObject Type="Embed" ProgID="MSGraph.Chart.8" ShapeID="_x0000_i1031" DrawAspect="Content" ObjectID="_1462699610" r:id="rId20">
            <o:FieldCodes>\s</o:FieldCodes>
          </o:OLEObject>
        </w:object>
      </w:r>
      <w:r w:rsidR="00627A50" w:rsidRPr="006A2B27">
        <w:rPr>
          <w:color w:val="7030A0"/>
          <w:sz w:val="26"/>
          <w:szCs w:val="26"/>
        </w:rPr>
        <w:tab/>
      </w:r>
      <w:r w:rsidR="00EA1798" w:rsidRPr="00174866">
        <w:rPr>
          <w:sz w:val="26"/>
          <w:szCs w:val="26"/>
        </w:rPr>
        <w:t>В общем объеме задолженность по налогу на прибыль</w:t>
      </w:r>
      <w:r w:rsidR="00174866" w:rsidRPr="00174866">
        <w:rPr>
          <w:sz w:val="26"/>
          <w:szCs w:val="26"/>
        </w:rPr>
        <w:t xml:space="preserve"> организаций</w:t>
      </w:r>
      <w:r w:rsidR="00EA1798" w:rsidRPr="00174866">
        <w:rPr>
          <w:sz w:val="26"/>
          <w:szCs w:val="26"/>
        </w:rPr>
        <w:t xml:space="preserve"> составила </w:t>
      </w:r>
      <w:r w:rsidR="00174866" w:rsidRPr="00174866">
        <w:rPr>
          <w:sz w:val="26"/>
          <w:szCs w:val="26"/>
        </w:rPr>
        <w:t>13,8</w:t>
      </w:r>
      <w:r w:rsidR="00EA1798" w:rsidRPr="00174866">
        <w:rPr>
          <w:sz w:val="26"/>
          <w:szCs w:val="26"/>
        </w:rPr>
        <w:t xml:space="preserve"> процента, налогу на доходы физических лиц 7,</w:t>
      </w:r>
      <w:r w:rsidR="00174866" w:rsidRPr="00174866">
        <w:rPr>
          <w:sz w:val="26"/>
          <w:szCs w:val="26"/>
        </w:rPr>
        <w:t>4</w:t>
      </w:r>
      <w:r w:rsidR="00EA1798" w:rsidRPr="00174866">
        <w:rPr>
          <w:sz w:val="26"/>
          <w:szCs w:val="26"/>
        </w:rPr>
        <w:t xml:space="preserve"> процента, налогу на имущество организаций </w:t>
      </w:r>
      <w:r w:rsidR="00076FBC" w:rsidRPr="00174866">
        <w:rPr>
          <w:sz w:val="26"/>
          <w:szCs w:val="26"/>
        </w:rPr>
        <w:t>–</w:t>
      </w:r>
      <w:r w:rsidR="00EA1798" w:rsidRPr="00174866">
        <w:rPr>
          <w:sz w:val="26"/>
          <w:szCs w:val="26"/>
        </w:rPr>
        <w:t xml:space="preserve"> </w:t>
      </w:r>
      <w:r w:rsidR="00174866" w:rsidRPr="00174866">
        <w:rPr>
          <w:sz w:val="26"/>
          <w:szCs w:val="26"/>
        </w:rPr>
        <w:t xml:space="preserve">7,7 </w:t>
      </w:r>
      <w:r w:rsidR="00EA1798" w:rsidRPr="00174866">
        <w:rPr>
          <w:sz w:val="26"/>
          <w:szCs w:val="26"/>
        </w:rPr>
        <w:t xml:space="preserve">процента, транспортному налогу – </w:t>
      </w:r>
      <w:r w:rsidR="00174866" w:rsidRPr="00174866">
        <w:rPr>
          <w:sz w:val="26"/>
          <w:szCs w:val="26"/>
        </w:rPr>
        <w:t>11,5</w:t>
      </w:r>
      <w:r w:rsidR="00EA1798" w:rsidRPr="00174866">
        <w:rPr>
          <w:sz w:val="26"/>
          <w:szCs w:val="26"/>
        </w:rPr>
        <w:t xml:space="preserve"> процента.</w:t>
      </w:r>
      <w:r w:rsidR="00EA1798" w:rsidRPr="00174866">
        <w:t xml:space="preserve"> </w:t>
      </w:r>
    </w:p>
    <w:p w:rsidR="00E070F0" w:rsidRDefault="00E070F0" w:rsidP="00E070F0">
      <w:pPr>
        <w:tabs>
          <w:tab w:val="left" w:pos="426"/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174866">
        <w:rPr>
          <w:sz w:val="26"/>
          <w:szCs w:val="26"/>
        </w:rPr>
        <w:t xml:space="preserve">В общей сумме задолженности недоимка по налогам и сборам </w:t>
      </w:r>
      <w:r>
        <w:rPr>
          <w:sz w:val="26"/>
          <w:szCs w:val="26"/>
        </w:rPr>
        <w:t xml:space="preserve">по состоянию на        1 января 2014 года </w:t>
      </w:r>
      <w:r w:rsidRPr="00174866">
        <w:rPr>
          <w:sz w:val="26"/>
          <w:szCs w:val="26"/>
        </w:rPr>
        <w:t xml:space="preserve">сложилась в сумме 5035302,0 тыс. рублей, по сравнению с началом 2013 года возросла на 807941,0 тыс. рублей, или на 19,1 процента. Динамика недоимки по налогам и сборам по категориям за три года представлена на диаграмме 7. </w:t>
      </w:r>
    </w:p>
    <w:p w:rsidR="00E070F0" w:rsidRPr="00DF62AE" w:rsidRDefault="00E070F0" w:rsidP="00E070F0">
      <w:pPr>
        <w:ind w:firstLine="708"/>
        <w:jc w:val="both"/>
        <w:rPr>
          <w:sz w:val="26"/>
          <w:szCs w:val="26"/>
        </w:rPr>
      </w:pPr>
      <w:r w:rsidRPr="00DF62AE">
        <w:rPr>
          <w:sz w:val="26"/>
          <w:szCs w:val="26"/>
        </w:rPr>
        <w:t>За отчетный год задолженность по уплате пеней и налоговых санкций уменьшилась на 171679,0 тыс. рублей, или на 4,9 процента.</w:t>
      </w:r>
    </w:p>
    <w:p w:rsidR="00E070F0" w:rsidRPr="00174866" w:rsidRDefault="00E070F0" w:rsidP="00E070F0">
      <w:pPr>
        <w:tabs>
          <w:tab w:val="left" w:pos="426"/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</w:p>
    <w:p w:rsidR="00BF2956" w:rsidRPr="00DF62AE" w:rsidRDefault="00BF2956" w:rsidP="009779D2">
      <w:pPr>
        <w:widowControl w:val="0"/>
        <w:ind w:firstLine="720"/>
        <w:jc w:val="right"/>
      </w:pPr>
      <w:r w:rsidRPr="00DF62AE">
        <w:lastRenderedPageBreak/>
        <w:t xml:space="preserve">Диаграмма </w:t>
      </w:r>
      <w:r w:rsidR="005E3C60" w:rsidRPr="00DF62AE">
        <w:t>7</w:t>
      </w:r>
      <w:r w:rsidRPr="00DF62AE">
        <w:t xml:space="preserve"> </w:t>
      </w:r>
    </w:p>
    <w:p w:rsidR="00E070F0" w:rsidRDefault="009E5CDF" w:rsidP="00E070F0">
      <w:pPr>
        <w:tabs>
          <w:tab w:val="left" w:pos="426"/>
          <w:tab w:val="left" w:pos="993"/>
          <w:tab w:val="left" w:pos="1701"/>
        </w:tabs>
        <w:jc w:val="both"/>
        <w:rPr>
          <w:color w:val="7030A0"/>
          <w:sz w:val="26"/>
          <w:szCs w:val="26"/>
        </w:rPr>
      </w:pPr>
      <w:r w:rsidRPr="006A2B27">
        <w:rPr>
          <w:color w:val="7030A0"/>
          <w:sz w:val="26"/>
          <w:szCs w:val="26"/>
        </w:rPr>
        <w:object w:dxaOrig="11353" w:dyaOrig="3279">
          <v:shape id="_x0000_i1032" type="#_x0000_t75" style="width:567.75pt;height:164.25pt" o:ole="">
            <v:imagedata r:id="rId21" o:title=""/>
          </v:shape>
          <o:OLEObject Type="Embed" ProgID="MSGraph.Chart.8" ShapeID="_x0000_i1032" DrawAspect="Content" ObjectID="_1462699611" r:id="rId22">
            <o:FieldCodes>\s</o:FieldCodes>
          </o:OLEObject>
        </w:object>
      </w:r>
      <w:r w:rsidR="00627A50" w:rsidRPr="006A2B27">
        <w:rPr>
          <w:color w:val="7030A0"/>
          <w:sz w:val="26"/>
          <w:szCs w:val="26"/>
        </w:rPr>
        <w:tab/>
      </w:r>
    </w:p>
    <w:p w:rsidR="00421B52" w:rsidRPr="00E00EC3" w:rsidRDefault="00421B52" w:rsidP="00E070F0">
      <w:pPr>
        <w:tabs>
          <w:tab w:val="left" w:pos="426"/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E00EC3">
        <w:rPr>
          <w:sz w:val="26"/>
          <w:szCs w:val="26"/>
        </w:rPr>
        <w:t>Исполнение краевого бюджета за 201</w:t>
      </w:r>
      <w:r w:rsidR="00E00EC3" w:rsidRPr="00E00EC3">
        <w:rPr>
          <w:sz w:val="26"/>
          <w:szCs w:val="26"/>
        </w:rPr>
        <w:t>3</w:t>
      </w:r>
      <w:r w:rsidRPr="00E00EC3">
        <w:rPr>
          <w:sz w:val="26"/>
          <w:szCs w:val="26"/>
        </w:rPr>
        <w:t xml:space="preserve"> год по</w:t>
      </w:r>
      <w:r w:rsidRPr="00E00EC3">
        <w:rPr>
          <w:b/>
          <w:sz w:val="26"/>
          <w:szCs w:val="26"/>
        </w:rPr>
        <w:t xml:space="preserve"> неналоговым доходам</w:t>
      </w:r>
      <w:r w:rsidRPr="00E00EC3">
        <w:rPr>
          <w:sz w:val="26"/>
          <w:szCs w:val="26"/>
        </w:rPr>
        <w:t xml:space="preserve"> составило </w:t>
      </w:r>
      <w:r w:rsidR="00E00EC3" w:rsidRPr="00E00EC3">
        <w:rPr>
          <w:sz w:val="26"/>
          <w:szCs w:val="26"/>
        </w:rPr>
        <w:t>1039961,3</w:t>
      </w:r>
      <w:r w:rsidRPr="00E00EC3">
        <w:rPr>
          <w:sz w:val="26"/>
          <w:szCs w:val="26"/>
        </w:rPr>
        <w:t xml:space="preserve"> тыс. рублей, что на </w:t>
      </w:r>
      <w:r w:rsidR="00E00EC3" w:rsidRPr="00E00EC3">
        <w:rPr>
          <w:sz w:val="26"/>
          <w:szCs w:val="26"/>
        </w:rPr>
        <w:t>26,6</w:t>
      </w:r>
      <w:r w:rsidRPr="00E00EC3">
        <w:rPr>
          <w:sz w:val="26"/>
          <w:szCs w:val="26"/>
        </w:rPr>
        <w:t xml:space="preserve"> процента больше уточненного прогноза и на </w:t>
      </w:r>
      <w:r w:rsidR="00E00EC3" w:rsidRPr="00E00EC3">
        <w:rPr>
          <w:sz w:val="26"/>
          <w:szCs w:val="26"/>
        </w:rPr>
        <w:t>18,2</w:t>
      </w:r>
      <w:r w:rsidRPr="00E00EC3">
        <w:rPr>
          <w:sz w:val="26"/>
          <w:szCs w:val="26"/>
        </w:rPr>
        <w:t xml:space="preserve"> процента </w:t>
      </w:r>
      <w:r w:rsidR="00713282" w:rsidRPr="00774E0B">
        <w:rPr>
          <w:sz w:val="26"/>
          <w:szCs w:val="26"/>
        </w:rPr>
        <w:t>–</w:t>
      </w:r>
      <w:r w:rsidR="00713282">
        <w:rPr>
          <w:sz w:val="26"/>
          <w:szCs w:val="26"/>
        </w:rPr>
        <w:t xml:space="preserve"> </w:t>
      </w:r>
      <w:r w:rsidRPr="00E00EC3">
        <w:rPr>
          <w:sz w:val="26"/>
          <w:szCs w:val="26"/>
        </w:rPr>
        <w:t>уровн</w:t>
      </w:r>
      <w:r w:rsidR="009904C8" w:rsidRPr="00E00EC3">
        <w:rPr>
          <w:sz w:val="26"/>
          <w:szCs w:val="26"/>
        </w:rPr>
        <w:t>я</w:t>
      </w:r>
      <w:r w:rsidRPr="00E00EC3">
        <w:rPr>
          <w:sz w:val="26"/>
          <w:szCs w:val="26"/>
        </w:rPr>
        <w:t xml:space="preserve"> предыдущего года.</w:t>
      </w:r>
    </w:p>
    <w:p w:rsidR="00061180" w:rsidRPr="00E00EC3" w:rsidRDefault="00421B52" w:rsidP="00627A50">
      <w:pPr>
        <w:pStyle w:val="a4"/>
        <w:widowControl w:val="0"/>
        <w:spacing w:line="240" w:lineRule="auto"/>
        <w:ind w:firstLine="709"/>
        <w:rPr>
          <w:sz w:val="26"/>
          <w:szCs w:val="26"/>
          <w:lang w:val="ru-RU"/>
        </w:rPr>
      </w:pPr>
      <w:r w:rsidRPr="00E00EC3">
        <w:rPr>
          <w:sz w:val="26"/>
          <w:szCs w:val="26"/>
        </w:rPr>
        <w:t xml:space="preserve">В неналоговых доходах наибольшую долю составили доходы от использования имущества, находящегося в государственной собственности Алтайского края, </w:t>
      </w:r>
      <w:r w:rsidR="00713282" w:rsidRPr="00774E0B">
        <w:rPr>
          <w:sz w:val="26"/>
          <w:szCs w:val="26"/>
        </w:rPr>
        <w:t>–</w:t>
      </w:r>
      <w:r w:rsidRPr="00E00EC3">
        <w:rPr>
          <w:sz w:val="26"/>
          <w:szCs w:val="26"/>
        </w:rPr>
        <w:t xml:space="preserve"> </w:t>
      </w:r>
      <w:r w:rsidR="00E00EC3" w:rsidRPr="00E00EC3">
        <w:rPr>
          <w:sz w:val="26"/>
          <w:szCs w:val="26"/>
          <w:lang w:val="ru-RU"/>
        </w:rPr>
        <w:t>37,2</w:t>
      </w:r>
      <w:r w:rsidRPr="00E00EC3">
        <w:rPr>
          <w:sz w:val="26"/>
          <w:szCs w:val="26"/>
        </w:rPr>
        <w:t xml:space="preserve"> процента (</w:t>
      </w:r>
      <w:r w:rsidR="00E00EC3" w:rsidRPr="00E00EC3">
        <w:rPr>
          <w:sz w:val="26"/>
          <w:szCs w:val="26"/>
          <w:lang w:val="ru-RU"/>
        </w:rPr>
        <w:t>385698,2</w:t>
      </w:r>
      <w:r w:rsidRPr="00E00EC3">
        <w:rPr>
          <w:sz w:val="26"/>
          <w:szCs w:val="26"/>
        </w:rPr>
        <w:t xml:space="preserve"> тыс. руб., или </w:t>
      </w:r>
      <w:r w:rsidR="00243F28" w:rsidRPr="00243F28">
        <w:rPr>
          <w:sz w:val="26"/>
          <w:szCs w:val="26"/>
          <w:lang w:val="ru-RU"/>
        </w:rPr>
        <w:t>119,4</w:t>
      </w:r>
      <w:r w:rsidRPr="00E00EC3">
        <w:rPr>
          <w:sz w:val="26"/>
          <w:szCs w:val="26"/>
        </w:rPr>
        <w:t xml:space="preserve">% уточненных прогнозных показателей), </w:t>
      </w:r>
      <w:r w:rsidR="00061180" w:rsidRPr="00E00EC3">
        <w:rPr>
          <w:sz w:val="26"/>
          <w:szCs w:val="26"/>
          <w:lang w:val="ru-RU"/>
        </w:rPr>
        <w:t>ш</w:t>
      </w:r>
      <w:r w:rsidR="00061180" w:rsidRPr="00E00EC3">
        <w:rPr>
          <w:sz w:val="26"/>
          <w:szCs w:val="26"/>
        </w:rPr>
        <w:t xml:space="preserve">трафы, санкции, возмещение ущерба </w:t>
      </w:r>
      <w:r w:rsidR="00061180" w:rsidRPr="00E00EC3">
        <w:rPr>
          <w:sz w:val="26"/>
          <w:szCs w:val="26"/>
          <w:lang w:val="ru-RU"/>
        </w:rPr>
        <w:t xml:space="preserve">– </w:t>
      </w:r>
      <w:r w:rsidR="00E00EC3" w:rsidRPr="00E00EC3">
        <w:rPr>
          <w:sz w:val="26"/>
          <w:szCs w:val="26"/>
          <w:lang w:val="ru-RU"/>
        </w:rPr>
        <w:t>32,5</w:t>
      </w:r>
      <w:r w:rsidR="00061180" w:rsidRPr="00E00EC3">
        <w:rPr>
          <w:sz w:val="26"/>
          <w:szCs w:val="26"/>
        </w:rPr>
        <w:t xml:space="preserve"> процент</w:t>
      </w:r>
      <w:r w:rsidR="00061180" w:rsidRPr="00E00EC3">
        <w:rPr>
          <w:sz w:val="26"/>
          <w:szCs w:val="26"/>
          <w:lang w:val="ru-RU"/>
        </w:rPr>
        <w:t>а</w:t>
      </w:r>
      <w:r w:rsidR="00061180" w:rsidRPr="00E00EC3">
        <w:rPr>
          <w:sz w:val="26"/>
          <w:szCs w:val="26"/>
        </w:rPr>
        <w:t xml:space="preserve"> (</w:t>
      </w:r>
      <w:r w:rsidR="00E00EC3" w:rsidRPr="00E00EC3">
        <w:rPr>
          <w:sz w:val="26"/>
          <w:szCs w:val="26"/>
          <w:lang w:val="ru-RU"/>
        </w:rPr>
        <w:t>337995,3</w:t>
      </w:r>
      <w:r w:rsidR="00061180" w:rsidRPr="00E00EC3">
        <w:rPr>
          <w:sz w:val="26"/>
          <w:szCs w:val="26"/>
        </w:rPr>
        <w:t xml:space="preserve"> тыс. руб., или </w:t>
      </w:r>
      <w:r w:rsidR="00061180" w:rsidRPr="00E00EC3">
        <w:rPr>
          <w:sz w:val="26"/>
          <w:szCs w:val="26"/>
          <w:lang w:val="ru-RU"/>
        </w:rPr>
        <w:t>1</w:t>
      </w:r>
      <w:r w:rsidR="00E00EC3" w:rsidRPr="00E00EC3">
        <w:rPr>
          <w:sz w:val="26"/>
          <w:szCs w:val="26"/>
          <w:lang w:val="ru-RU"/>
        </w:rPr>
        <w:t>26,3</w:t>
      </w:r>
      <w:r w:rsidR="00061180" w:rsidRPr="00E00EC3">
        <w:rPr>
          <w:sz w:val="26"/>
          <w:szCs w:val="26"/>
        </w:rPr>
        <w:t>%</w:t>
      </w:r>
      <w:r w:rsidR="00061180" w:rsidRPr="00E00EC3">
        <w:rPr>
          <w:sz w:val="26"/>
          <w:szCs w:val="26"/>
          <w:lang w:val="ru-RU"/>
        </w:rPr>
        <w:t xml:space="preserve"> </w:t>
      </w:r>
      <w:r w:rsidR="00F316EC" w:rsidRPr="00E00EC3">
        <w:rPr>
          <w:sz w:val="26"/>
          <w:szCs w:val="26"/>
          <w:lang w:val="ru-RU"/>
        </w:rPr>
        <w:t>к плану</w:t>
      </w:r>
      <w:r w:rsidR="00061180" w:rsidRPr="00E00EC3">
        <w:rPr>
          <w:sz w:val="26"/>
          <w:szCs w:val="26"/>
        </w:rPr>
        <w:t>)</w:t>
      </w:r>
      <w:r w:rsidR="00061180" w:rsidRPr="00E00EC3">
        <w:rPr>
          <w:sz w:val="26"/>
          <w:szCs w:val="26"/>
          <w:lang w:val="ru-RU"/>
        </w:rPr>
        <w:t xml:space="preserve">, </w:t>
      </w:r>
      <w:r w:rsidR="00E00EC3" w:rsidRPr="00E00EC3">
        <w:rPr>
          <w:sz w:val="26"/>
          <w:szCs w:val="26"/>
          <w:lang w:val="ru-RU"/>
        </w:rPr>
        <w:t>к уровню</w:t>
      </w:r>
      <w:r w:rsidR="00061180" w:rsidRPr="00E00EC3">
        <w:rPr>
          <w:sz w:val="26"/>
          <w:szCs w:val="26"/>
          <w:lang w:val="ru-RU"/>
        </w:rPr>
        <w:t xml:space="preserve"> 201</w:t>
      </w:r>
      <w:r w:rsidR="00E00EC3" w:rsidRPr="00E00EC3">
        <w:rPr>
          <w:sz w:val="26"/>
          <w:szCs w:val="26"/>
          <w:lang w:val="ru-RU"/>
        </w:rPr>
        <w:t>2</w:t>
      </w:r>
      <w:r w:rsidR="00061180" w:rsidRPr="00E00EC3">
        <w:rPr>
          <w:sz w:val="26"/>
          <w:szCs w:val="26"/>
          <w:lang w:val="ru-RU"/>
        </w:rPr>
        <w:t xml:space="preserve"> год</w:t>
      </w:r>
      <w:r w:rsidR="00E00EC3" w:rsidRPr="00E00EC3">
        <w:rPr>
          <w:sz w:val="26"/>
          <w:szCs w:val="26"/>
          <w:lang w:val="ru-RU"/>
        </w:rPr>
        <w:t>а</w:t>
      </w:r>
      <w:r w:rsidR="00061180" w:rsidRPr="00E00EC3">
        <w:rPr>
          <w:sz w:val="26"/>
          <w:szCs w:val="26"/>
          <w:lang w:val="ru-RU"/>
        </w:rPr>
        <w:t xml:space="preserve"> объем</w:t>
      </w:r>
      <w:r w:rsidR="007F7940" w:rsidRPr="00E00EC3">
        <w:rPr>
          <w:sz w:val="26"/>
          <w:szCs w:val="26"/>
          <w:lang w:val="ru-RU"/>
        </w:rPr>
        <w:t>ы</w:t>
      </w:r>
      <w:r w:rsidR="00061180" w:rsidRPr="00E00EC3">
        <w:rPr>
          <w:sz w:val="26"/>
          <w:szCs w:val="26"/>
          <w:lang w:val="ru-RU"/>
        </w:rPr>
        <w:t xml:space="preserve"> </w:t>
      </w:r>
      <w:r w:rsidR="007F7940" w:rsidRPr="00E00EC3">
        <w:rPr>
          <w:sz w:val="26"/>
          <w:szCs w:val="26"/>
          <w:lang w:val="ru-RU"/>
        </w:rPr>
        <w:t xml:space="preserve">их поступлений </w:t>
      </w:r>
      <w:r w:rsidR="00E00EC3" w:rsidRPr="00E00EC3">
        <w:rPr>
          <w:sz w:val="26"/>
          <w:szCs w:val="26"/>
          <w:lang w:val="ru-RU"/>
        </w:rPr>
        <w:t>составили 98,5 и 144,3 процента</w:t>
      </w:r>
      <w:r w:rsidR="007F7940" w:rsidRPr="00E00EC3">
        <w:rPr>
          <w:sz w:val="26"/>
          <w:szCs w:val="26"/>
          <w:lang w:val="ru-RU"/>
        </w:rPr>
        <w:t xml:space="preserve"> соответственно</w:t>
      </w:r>
      <w:r w:rsidR="00061180" w:rsidRPr="00E00EC3">
        <w:rPr>
          <w:sz w:val="26"/>
          <w:szCs w:val="26"/>
          <w:lang w:val="ru-RU"/>
        </w:rPr>
        <w:t>.</w:t>
      </w:r>
    </w:p>
    <w:p w:rsidR="009D006B" w:rsidRPr="00AB77E9" w:rsidRDefault="007F7940" w:rsidP="007F7940">
      <w:pPr>
        <w:pStyle w:val="a4"/>
        <w:spacing w:line="240" w:lineRule="auto"/>
        <w:ind w:firstLine="709"/>
        <w:rPr>
          <w:sz w:val="26"/>
          <w:szCs w:val="26"/>
          <w:lang w:val="ru-RU"/>
        </w:rPr>
      </w:pPr>
      <w:r w:rsidRPr="00AB77E9">
        <w:rPr>
          <w:sz w:val="26"/>
          <w:szCs w:val="26"/>
          <w:lang w:val="ru-RU"/>
        </w:rPr>
        <w:t>Д</w:t>
      </w:r>
      <w:r w:rsidRPr="00AB77E9">
        <w:rPr>
          <w:sz w:val="26"/>
          <w:szCs w:val="26"/>
        </w:rPr>
        <w:t xml:space="preserve">оходы от оказания платных услуг и компенсации затрат государства </w:t>
      </w:r>
      <w:r w:rsidRPr="00AB77E9">
        <w:rPr>
          <w:sz w:val="26"/>
          <w:szCs w:val="26"/>
          <w:lang w:val="ru-RU"/>
        </w:rPr>
        <w:t xml:space="preserve">поступили в объеме </w:t>
      </w:r>
      <w:r w:rsidR="00AB77E9" w:rsidRPr="00AB77E9">
        <w:rPr>
          <w:sz w:val="26"/>
          <w:szCs w:val="26"/>
          <w:lang w:val="ru-RU"/>
        </w:rPr>
        <w:t>167861,1</w:t>
      </w:r>
      <w:r w:rsidRPr="00AB77E9">
        <w:rPr>
          <w:sz w:val="26"/>
          <w:szCs w:val="26"/>
          <w:lang w:val="ru-RU"/>
        </w:rPr>
        <w:t xml:space="preserve"> тыс. рублей, </w:t>
      </w:r>
      <w:r w:rsidR="00AB77E9" w:rsidRPr="00AB77E9">
        <w:rPr>
          <w:sz w:val="26"/>
          <w:szCs w:val="26"/>
          <w:lang w:val="ru-RU"/>
        </w:rPr>
        <w:t>что</w:t>
      </w:r>
      <w:r w:rsidRPr="00AB77E9">
        <w:rPr>
          <w:sz w:val="26"/>
          <w:szCs w:val="26"/>
          <w:lang w:val="ru-RU"/>
        </w:rPr>
        <w:t xml:space="preserve"> </w:t>
      </w:r>
      <w:r w:rsidR="00AB77E9" w:rsidRPr="00AB77E9">
        <w:rPr>
          <w:sz w:val="26"/>
          <w:szCs w:val="26"/>
          <w:lang w:val="ru-RU"/>
        </w:rPr>
        <w:t>в 1,8 раза больше</w:t>
      </w:r>
      <w:r w:rsidRPr="00AB77E9">
        <w:rPr>
          <w:sz w:val="26"/>
          <w:szCs w:val="26"/>
          <w:lang w:val="ru-RU"/>
        </w:rPr>
        <w:t xml:space="preserve"> уточненно</w:t>
      </w:r>
      <w:r w:rsidR="00AB77E9" w:rsidRPr="00AB77E9">
        <w:rPr>
          <w:sz w:val="26"/>
          <w:szCs w:val="26"/>
          <w:lang w:val="ru-RU"/>
        </w:rPr>
        <w:t>го</w:t>
      </w:r>
      <w:r w:rsidRPr="00AB77E9">
        <w:rPr>
          <w:sz w:val="26"/>
          <w:szCs w:val="26"/>
          <w:lang w:val="ru-RU"/>
        </w:rPr>
        <w:t xml:space="preserve"> план</w:t>
      </w:r>
      <w:r w:rsidR="00AB77E9" w:rsidRPr="00AB77E9">
        <w:rPr>
          <w:sz w:val="26"/>
          <w:szCs w:val="26"/>
          <w:lang w:val="ru-RU"/>
        </w:rPr>
        <w:t>а</w:t>
      </w:r>
      <w:r w:rsidR="00A86D18" w:rsidRPr="00AB77E9">
        <w:rPr>
          <w:sz w:val="26"/>
          <w:szCs w:val="26"/>
          <w:lang w:val="ru-RU"/>
        </w:rPr>
        <w:t xml:space="preserve">, их удельный вес в неналоговых доходах </w:t>
      </w:r>
      <w:r w:rsidR="00A971A8" w:rsidRPr="00AB77E9">
        <w:rPr>
          <w:sz w:val="26"/>
          <w:szCs w:val="26"/>
          <w:lang w:val="ru-RU"/>
        </w:rPr>
        <w:t>–</w:t>
      </w:r>
      <w:r w:rsidR="00A86D18" w:rsidRPr="00AB77E9">
        <w:rPr>
          <w:sz w:val="26"/>
          <w:szCs w:val="26"/>
          <w:lang w:val="ru-RU"/>
        </w:rPr>
        <w:t xml:space="preserve"> </w:t>
      </w:r>
      <w:r w:rsidR="00AB77E9" w:rsidRPr="00AB77E9">
        <w:rPr>
          <w:sz w:val="26"/>
          <w:szCs w:val="26"/>
          <w:lang w:val="ru-RU"/>
        </w:rPr>
        <w:t>16,1</w:t>
      </w:r>
      <w:r w:rsidR="00A86D18" w:rsidRPr="00AB77E9">
        <w:rPr>
          <w:sz w:val="26"/>
          <w:szCs w:val="26"/>
          <w:lang w:val="ru-RU"/>
        </w:rPr>
        <w:t xml:space="preserve"> процента, </w:t>
      </w:r>
      <w:r w:rsidR="00D96AC3">
        <w:rPr>
          <w:sz w:val="26"/>
          <w:szCs w:val="26"/>
          <w:lang w:val="ru-RU"/>
        </w:rPr>
        <w:t>по сравнению с</w:t>
      </w:r>
      <w:r w:rsidR="00A86D18" w:rsidRPr="00AB77E9">
        <w:rPr>
          <w:sz w:val="26"/>
          <w:szCs w:val="26"/>
          <w:lang w:val="ru-RU"/>
        </w:rPr>
        <w:t xml:space="preserve"> 201</w:t>
      </w:r>
      <w:r w:rsidR="00AB77E9" w:rsidRPr="00AB77E9">
        <w:rPr>
          <w:sz w:val="26"/>
          <w:szCs w:val="26"/>
          <w:lang w:val="ru-RU"/>
        </w:rPr>
        <w:t>2</w:t>
      </w:r>
      <w:r w:rsidR="00A86D18" w:rsidRPr="00AB77E9">
        <w:rPr>
          <w:sz w:val="26"/>
          <w:szCs w:val="26"/>
          <w:lang w:val="ru-RU"/>
        </w:rPr>
        <w:t xml:space="preserve"> год</w:t>
      </w:r>
      <w:r w:rsidR="00D96AC3">
        <w:rPr>
          <w:sz w:val="26"/>
          <w:szCs w:val="26"/>
          <w:lang w:val="ru-RU"/>
        </w:rPr>
        <w:t>ом</w:t>
      </w:r>
      <w:r w:rsidR="00A86D18" w:rsidRPr="00AB77E9">
        <w:rPr>
          <w:sz w:val="26"/>
          <w:szCs w:val="26"/>
          <w:lang w:val="ru-RU"/>
        </w:rPr>
        <w:t xml:space="preserve"> пос</w:t>
      </w:r>
      <w:r w:rsidR="00B24E47" w:rsidRPr="00AB77E9">
        <w:rPr>
          <w:sz w:val="26"/>
          <w:szCs w:val="26"/>
          <w:lang w:val="ru-RU"/>
        </w:rPr>
        <w:t xml:space="preserve">тупления </w:t>
      </w:r>
      <w:r w:rsidR="00AB77E9" w:rsidRPr="00AB77E9">
        <w:rPr>
          <w:sz w:val="26"/>
          <w:szCs w:val="26"/>
          <w:lang w:val="ru-RU"/>
        </w:rPr>
        <w:t>увеличились в 1,9 раза</w:t>
      </w:r>
      <w:r w:rsidR="009D006B" w:rsidRPr="00AB77E9">
        <w:rPr>
          <w:sz w:val="26"/>
          <w:szCs w:val="26"/>
          <w:lang w:val="ru-RU"/>
        </w:rPr>
        <w:t>.</w:t>
      </w:r>
    </w:p>
    <w:p w:rsidR="00A86D18" w:rsidRPr="00AB77E9" w:rsidRDefault="00A86D18" w:rsidP="007F7940">
      <w:pPr>
        <w:pStyle w:val="a4"/>
        <w:spacing w:line="240" w:lineRule="auto"/>
        <w:ind w:firstLine="709"/>
        <w:rPr>
          <w:sz w:val="26"/>
          <w:szCs w:val="26"/>
          <w:lang w:val="ru-RU"/>
        </w:rPr>
      </w:pPr>
      <w:r w:rsidRPr="00AB77E9">
        <w:rPr>
          <w:sz w:val="26"/>
          <w:szCs w:val="26"/>
          <w:lang w:val="ru-RU"/>
        </w:rPr>
        <w:t>П</w:t>
      </w:r>
      <w:r w:rsidRPr="00AB77E9">
        <w:rPr>
          <w:sz w:val="26"/>
          <w:szCs w:val="26"/>
        </w:rPr>
        <w:t>латежи при пользовании природными ресурсами</w:t>
      </w:r>
      <w:r w:rsidRPr="00AB77E9">
        <w:rPr>
          <w:sz w:val="26"/>
          <w:szCs w:val="26"/>
          <w:lang w:val="ru-RU"/>
        </w:rPr>
        <w:t xml:space="preserve"> исполнены </w:t>
      </w:r>
      <w:r w:rsidR="00894A2B" w:rsidRPr="00AB77E9">
        <w:rPr>
          <w:sz w:val="26"/>
          <w:szCs w:val="26"/>
          <w:lang w:val="ru-RU"/>
        </w:rPr>
        <w:t>в</w:t>
      </w:r>
      <w:r w:rsidR="00FE1744" w:rsidRPr="00AB77E9">
        <w:rPr>
          <w:sz w:val="26"/>
          <w:szCs w:val="26"/>
          <w:lang w:val="ru-RU"/>
        </w:rPr>
        <w:t xml:space="preserve"> </w:t>
      </w:r>
      <w:r w:rsidR="00894A2B" w:rsidRPr="00AB77E9">
        <w:rPr>
          <w:sz w:val="26"/>
          <w:szCs w:val="26"/>
          <w:lang w:val="ru-RU"/>
        </w:rPr>
        <w:t>объеме</w:t>
      </w:r>
      <w:r w:rsidRPr="00AB77E9">
        <w:rPr>
          <w:sz w:val="26"/>
          <w:szCs w:val="26"/>
          <w:lang w:val="ru-RU"/>
        </w:rPr>
        <w:t xml:space="preserve"> </w:t>
      </w:r>
      <w:r w:rsidR="00AB77E9" w:rsidRPr="00AB77E9">
        <w:rPr>
          <w:sz w:val="26"/>
          <w:szCs w:val="26"/>
          <w:lang w:val="ru-RU"/>
        </w:rPr>
        <w:t>79208,1</w:t>
      </w:r>
      <w:r w:rsidRPr="00AB77E9">
        <w:rPr>
          <w:sz w:val="26"/>
          <w:szCs w:val="26"/>
          <w:lang w:val="ru-RU"/>
        </w:rPr>
        <w:t xml:space="preserve"> тыс. рублей, или 9</w:t>
      </w:r>
      <w:r w:rsidR="00D96AC3">
        <w:rPr>
          <w:sz w:val="26"/>
          <w:szCs w:val="26"/>
          <w:lang w:val="ru-RU"/>
        </w:rPr>
        <w:t>2</w:t>
      </w:r>
      <w:r w:rsidRPr="00AB77E9">
        <w:rPr>
          <w:sz w:val="26"/>
          <w:szCs w:val="26"/>
          <w:lang w:val="ru-RU"/>
        </w:rPr>
        <w:t>,</w:t>
      </w:r>
      <w:r w:rsidR="00D96AC3">
        <w:rPr>
          <w:sz w:val="26"/>
          <w:szCs w:val="26"/>
          <w:lang w:val="ru-RU"/>
        </w:rPr>
        <w:t>4</w:t>
      </w:r>
      <w:r w:rsidRPr="00AB77E9">
        <w:rPr>
          <w:sz w:val="26"/>
          <w:szCs w:val="26"/>
          <w:lang w:val="ru-RU"/>
        </w:rPr>
        <w:t xml:space="preserve"> процента уточненных прогнозных показателей, в структуре неналоговых доходов занимают </w:t>
      </w:r>
      <w:r w:rsidR="00AB77E9" w:rsidRPr="00AB77E9">
        <w:rPr>
          <w:sz w:val="26"/>
          <w:szCs w:val="26"/>
          <w:lang w:val="ru-RU"/>
        </w:rPr>
        <w:t>7,6</w:t>
      </w:r>
      <w:r w:rsidRPr="00AB77E9">
        <w:rPr>
          <w:sz w:val="26"/>
          <w:szCs w:val="26"/>
          <w:lang w:val="ru-RU"/>
        </w:rPr>
        <w:t xml:space="preserve"> процента</w:t>
      </w:r>
      <w:r w:rsidR="00D96AC3">
        <w:rPr>
          <w:sz w:val="26"/>
          <w:szCs w:val="26"/>
          <w:lang w:val="ru-RU"/>
        </w:rPr>
        <w:t>,</w:t>
      </w:r>
      <w:r w:rsidR="00D96AC3" w:rsidRPr="00D96AC3">
        <w:rPr>
          <w:sz w:val="26"/>
          <w:szCs w:val="26"/>
          <w:lang w:val="ru-RU"/>
        </w:rPr>
        <w:t xml:space="preserve"> </w:t>
      </w:r>
      <w:r w:rsidR="00D96AC3" w:rsidRPr="00AB77E9">
        <w:rPr>
          <w:sz w:val="26"/>
          <w:szCs w:val="26"/>
          <w:lang w:val="ru-RU"/>
        </w:rPr>
        <w:t>к уровню 2012 года поступления</w:t>
      </w:r>
      <w:r w:rsidR="00D96AC3">
        <w:rPr>
          <w:sz w:val="26"/>
          <w:szCs w:val="26"/>
          <w:lang w:val="ru-RU"/>
        </w:rPr>
        <w:t xml:space="preserve"> составили 93,1 процента.</w:t>
      </w:r>
    </w:p>
    <w:p w:rsidR="00D10B80" w:rsidRPr="005A587A" w:rsidRDefault="0089739B" w:rsidP="004151C9">
      <w:pPr>
        <w:ind w:firstLine="709"/>
        <w:jc w:val="both"/>
        <w:rPr>
          <w:sz w:val="26"/>
          <w:szCs w:val="26"/>
        </w:rPr>
      </w:pPr>
      <w:r w:rsidRPr="00AB77E9">
        <w:rPr>
          <w:sz w:val="26"/>
          <w:szCs w:val="26"/>
        </w:rPr>
        <w:t xml:space="preserve">Доходы от продажи материальных и нематериальных активов поступили в сумме </w:t>
      </w:r>
      <w:r w:rsidR="00AB77E9" w:rsidRPr="00AB77E9">
        <w:rPr>
          <w:sz w:val="26"/>
          <w:szCs w:val="26"/>
        </w:rPr>
        <w:t>63065,0</w:t>
      </w:r>
      <w:r w:rsidRPr="00AB77E9">
        <w:rPr>
          <w:sz w:val="26"/>
          <w:szCs w:val="26"/>
        </w:rPr>
        <w:t xml:space="preserve"> тыс. рублей (их доля </w:t>
      </w:r>
      <w:r w:rsidR="00AB77E9" w:rsidRPr="00AB77E9">
        <w:rPr>
          <w:sz w:val="26"/>
          <w:szCs w:val="26"/>
        </w:rPr>
        <w:t>6</w:t>
      </w:r>
      <w:r w:rsidRPr="00AB77E9">
        <w:rPr>
          <w:sz w:val="26"/>
          <w:szCs w:val="26"/>
        </w:rPr>
        <w:t xml:space="preserve">,1%), перевыполнены на </w:t>
      </w:r>
      <w:r w:rsidR="00AB77E9" w:rsidRPr="00AB77E9">
        <w:rPr>
          <w:sz w:val="26"/>
          <w:szCs w:val="26"/>
        </w:rPr>
        <w:t>21,7</w:t>
      </w:r>
      <w:r w:rsidRPr="00AB77E9">
        <w:rPr>
          <w:sz w:val="26"/>
          <w:szCs w:val="26"/>
        </w:rPr>
        <w:t xml:space="preserve"> процента, или на </w:t>
      </w:r>
      <w:r w:rsidR="00AB77E9" w:rsidRPr="00AB77E9">
        <w:rPr>
          <w:sz w:val="26"/>
          <w:szCs w:val="26"/>
        </w:rPr>
        <w:t>11265,0</w:t>
      </w:r>
      <w:r w:rsidRPr="00AB77E9">
        <w:rPr>
          <w:sz w:val="26"/>
          <w:szCs w:val="26"/>
        </w:rPr>
        <w:t xml:space="preserve"> тыс. рублей, </w:t>
      </w:r>
      <w:r w:rsidR="00AB77E9" w:rsidRPr="00AB77E9">
        <w:rPr>
          <w:sz w:val="26"/>
          <w:szCs w:val="26"/>
        </w:rPr>
        <w:t>к уровню 2012 года поступления составили 88,2 процента</w:t>
      </w:r>
      <w:r w:rsidR="00AB77E9" w:rsidRPr="005A587A">
        <w:rPr>
          <w:sz w:val="26"/>
          <w:szCs w:val="26"/>
        </w:rPr>
        <w:t>.</w:t>
      </w:r>
      <w:r w:rsidR="004151C9" w:rsidRPr="005A587A">
        <w:rPr>
          <w:sz w:val="26"/>
          <w:szCs w:val="26"/>
        </w:rPr>
        <w:t xml:space="preserve"> </w:t>
      </w:r>
      <w:r w:rsidR="00D10B80" w:rsidRPr="005A587A">
        <w:rPr>
          <w:sz w:val="26"/>
          <w:szCs w:val="26"/>
        </w:rPr>
        <w:t>Поступления от продажи земельных участков, находящихся в собственности Алтайского края</w:t>
      </w:r>
      <w:r w:rsidR="00F316EC" w:rsidRPr="005A587A">
        <w:rPr>
          <w:sz w:val="26"/>
          <w:szCs w:val="26"/>
        </w:rPr>
        <w:t>,</w:t>
      </w:r>
      <w:r w:rsidR="00D10B80" w:rsidRPr="005A587A">
        <w:rPr>
          <w:sz w:val="26"/>
          <w:szCs w:val="26"/>
        </w:rPr>
        <w:t xml:space="preserve"> по сравнению с 201</w:t>
      </w:r>
      <w:r w:rsidR="004151C9" w:rsidRPr="005A587A">
        <w:rPr>
          <w:sz w:val="26"/>
          <w:szCs w:val="26"/>
        </w:rPr>
        <w:t>2</w:t>
      </w:r>
      <w:r w:rsidR="00D10B80" w:rsidRPr="005A587A">
        <w:rPr>
          <w:sz w:val="26"/>
          <w:szCs w:val="26"/>
        </w:rPr>
        <w:t xml:space="preserve"> годом </w:t>
      </w:r>
      <w:r w:rsidR="004151C9" w:rsidRPr="005A587A">
        <w:rPr>
          <w:sz w:val="26"/>
          <w:szCs w:val="26"/>
        </w:rPr>
        <w:t>уменьшились</w:t>
      </w:r>
      <w:r w:rsidR="00D10B80" w:rsidRPr="005A587A">
        <w:rPr>
          <w:sz w:val="26"/>
          <w:szCs w:val="26"/>
        </w:rPr>
        <w:t xml:space="preserve"> </w:t>
      </w:r>
      <w:r w:rsidR="004151C9" w:rsidRPr="005A587A">
        <w:rPr>
          <w:sz w:val="26"/>
          <w:szCs w:val="26"/>
        </w:rPr>
        <w:t xml:space="preserve">в 3,6 </w:t>
      </w:r>
      <w:r w:rsidR="00D10B80" w:rsidRPr="005A587A">
        <w:rPr>
          <w:sz w:val="26"/>
          <w:szCs w:val="26"/>
        </w:rPr>
        <w:t xml:space="preserve">раза, </w:t>
      </w:r>
      <w:r w:rsidR="004151C9" w:rsidRPr="005A587A">
        <w:rPr>
          <w:sz w:val="26"/>
          <w:szCs w:val="26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5A587A" w:rsidRPr="005A587A">
        <w:rPr>
          <w:sz w:val="26"/>
          <w:szCs w:val="26"/>
        </w:rPr>
        <w:t>, увеличились на 15 процентов</w:t>
      </w:r>
      <w:r w:rsidR="00D10B80" w:rsidRPr="005A587A">
        <w:rPr>
          <w:sz w:val="26"/>
          <w:szCs w:val="26"/>
        </w:rPr>
        <w:t xml:space="preserve">. </w:t>
      </w:r>
    </w:p>
    <w:p w:rsidR="00421B52" w:rsidRPr="00BF78E0" w:rsidRDefault="00421B52" w:rsidP="0077775F">
      <w:pPr>
        <w:ind w:firstLine="708"/>
        <w:jc w:val="both"/>
        <w:rPr>
          <w:sz w:val="26"/>
          <w:szCs w:val="26"/>
        </w:rPr>
      </w:pPr>
      <w:r w:rsidRPr="00BF78E0">
        <w:rPr>
          <w:sz w:val="26"/>
          <w:szCs w:val="26"/>
        </w:rPr>
        <w:t xml:space="preserve">Административные платежи и сборы поступили </w:t>
      </w:r>
      <w:r w:rsidR="0089739B" w:rsidRPr="00BF78E0">
        <w:rPr>
          <w:sz w:val="26"/>
          <w:szCs w:val="26"/>
        </w:rPr>
        <w:t>в сумме</w:t>
      </w:r>
      <w:r w:rsidRPr="00BF78E0">
        <w:rPr>
          <w:sz w:val="26"/>
          <w:szCs w:val="26"/>
        </w:rPr>
        <w:t xml:space="preserve"> </w:t>
      </w:r>
      <w:r w:rsidR="00BF78E0" w:rsidRPr="00BF78E0">
        <w:rPr>
          <w:sz w:val="26"/>
          <w:szCs w:val="26"/>
        </w:rPr>
        <w:t>1477,3</w:t>
      </w:r>
      <w:r w:rsidRPr="00BF78E0">
        <w:rPr>
          <w:sz w:val="26"/>
          <w:szCs w:val="26"/>
        </w:rPr>
        <w:t xml:space="preserve"> тыс. рублей</w:t>
      </w:r>
      <w:r w:rsidR="0089739B" w:rsidRPr="00BF78E0">
        <w:rPr>
          <w:sz w:val="26"/>
          <w:szCs w:val="26"/>
        </w:rPr>
        <w:t xml:space="preserve"> (что </w:t>
      </w:r>
      <w:r w:rsidR="00BF78E0" w:rsidRPr="00BF78E0">
        <w:rPr>
          <w:sz w:val="26"/>
          <w:szCs w:val="26"/>
        </w:rPr>
        <w:t>на</w:t>
      </w:r>
      <w:r w:rsidR="0089739B" w:rsidRPr="00BF78E0">
        <w:rPr>
          <w:sz w:val="26"/>
          <w:szCs w:val="26"/>
        </w:rPr>
        <w:t xml:space="preserve"> </w:t>
      </w:r>
      <w:r w:rsidR="00BF78E0" w:rsidRPr="00BF78E0">
        <w:rPr>
          <w:sz w:val="26"/>
          <w:szCs w:val="26"/>
        </w:rPr>
        <w:t xml:space="preserve">11,2% </w:t>
      </w:r>
      <w:r w:rsidR="0089739B" w:rsidRPr="00BF78E0">
        <w:rPr>
          <w:sz w:val="26"/>
          <w:szCs w:val="26"/>
        </w:rPr>
        <w:t>меньше уровня 201</w:t>
      </w:r>
      <w:r w:rsidR="00BF78E0" w:rsidRPr="00BF78E0">
        <w:rPr>
          <w:sz w:val="26"/>
          <w:szCs w:val="26"/>
        </w:rPr>
        <w:t>2</w:t>
      </w:r>
      <w:r w:rsidR="0089739B" w:rsidRPr="00BF78E0">
        <w:rPr>
          <w:sz w:val="26"/>
          <w:szCs w:val="26"/>
        </w:rPr>
        <w:t xml:space="preserve"> года)</w:t>
      </w:r>
      <w:r w:rsidRPr="00BF78E0">
        <w:rPr>
          <w:sz w:val="26"/>
          <w:szCs w:val="26"/>
        </w:rPr>
        <w:t xml:space="preserve">, или </w:t>
      </w:r>
      <w:r w:rsidR="00BF78E0" w:rsidRPr="00BF78E0">
        <w:rPr>
          <w:sz w:val="26"/>
          <w:szCs w:val="26"/>
        </w:rPr>
        <w:t>93,7</w:t>
      </w:r>
      <w:r w:rsidRPr="00BF78E0">
        <w:rPr>
          <w:sz w:val="26"/>
          <w:szCs w:val="26"/>
        </w:rPr>
        <w:t xml:space="preserve"> процента</w:t>
      </w:r>
      <w:r w:rsidR="0089739B" w:rsidRPr="00BF78E0">
        <w:rPr>
          <w:sz w:val="26"/>
          <w:szCs w:val="26"/>
        </w:rPr>
        <w:t xml:space="preserve"> уточненного прогноза</w:t>
      </w:r>
      <w:r w:rsidRPr="00BF78E0">
        <w:rPr>
          <w:sz w:val="26"/>
          <w:szCs w:val="26"/>
        </w:rPr>
        <w:t>, их удельный в</w:t>
      </w:r>
      <w:r w:rsidR="00D66F87" w:rsidRPr="00BF78E0">
        <w:rPr>
          <w:sz w:val="26"/>
          <w:szCs w:val="26"/>
        </w:rPr>
        <w:t xml:space="preserve">ес незначителен </w:t>
      </w:r>
      <w:r w:rsidR="00280B36" w:rsidRPr="00BF78E0">
        <w:rPr>
          <w:sz w:val="26"/>
          <w:szCs w:val="26"/>
        </w:rPr>
        <w:t>–</w:t>
      </w:r>
      <w:r w:rsidR="00D66F87" w:rsidRPr="00BF78E0">
        <w:rPr>
          <w:sz w:val="26"/>
          <w:szCs w:val="26"/>
        </w:rPr>
        <w:t xml:space="preserve"> 0,</w:t>
      </w:r>
      <w:r w:rsidR="00BF78E0" w:rsidRPr="00BF78E0">
        <w:rPr>
          <w:sz w:val="26"/>
          <w:szCs w:val="26"/>
        </w:rPr>
        <w:t>1</w:t>
      </w:r>
      <w:r w:rsidR="00D66F87" w:rsidRPr="00BF78E0">
        <w:rPr>
          <w:sz w:val="26"/>
          <w:szCs w:val="26"/>
        </w:rPr>
        <w:t xml:space="preserve"> процента.</w:t>
      </w:r>
    </w:p>
    <w:p w:rsidR="00D27884" w:rsidRPr="004151C9" w:rsidRDefault="00D27884" w:rsidP="00D27884">
      <w:pPr>
        <w:pStyle w:val="a4"/>
        <w:spacing w:line="240" w:lineRule="auto"/>
        <w:ind w:firstLine="709"/>
        <w:rPr>
          <w:sz w:val="26"/>
          <w:szCs w:val="26"/>
          <w:lang w:val="ru-RU"/>
        </w:rPr>
      </w:pPr>
      <w:r w:rsidRPr="004151C9">
        <w:rPr>
          <w:sz w:val="26"/>
          <w:szCs w:val="26"/>
        </w:rPr>
        <w:t xml:space="preserve">Прочие неналоговые доходы поступили в сумме </w:t>
      </w:r>
      <w:r w:rsidRPr="004151C9">
        <w:rPr>
          <w:sz w:val="26"/>
          <w:szCs w:val="26"/>
          <w:lang w:val="ru-RU"/>
        </w:rPr>
        <w:t>4656,3</w:t>
      </w:r>
      <w:r w:rsidRPr="004151C9">
        <w:rPr>
          <w:sz w:val="26"/>
          <w:szCs w:val="26"/>
        </w:rPr>
        <w:t xml:space="preserve"> тыс. рублей (удельный вес </w:t>
      </w:r>
      <w:r w:rsidRPr="004151C9">
        <w:rPr>
          <w:sz w:val="26"/>
          <w:szCs w:val="26"/>
          <w:lang w:val="ru-RU"/>
        </w:rPr>
        <w:t>0,4</w:t>
      </w:r>
      <w:r w:rsidRPr="004151C9">
        <w:rPr>
          <w:sz w:val="26"/>
          <w:szCs w:val="26"/>
        </w:rPr>
        <w:t>%)</w:t>
      </w:r>
      <w:r w:rsidRPr="004151C9">
        <w:rPr>
          <w:sz w:val="26"/>
          <w:szCs w:val="26"/>
          <w:lang w:val="ru-RU"/>
        </w:rPr>
        <w:t>, в том числе невыясненные поступления – 288,2 тыс. рублей (снизились более чем в 10 раз)</w:t>
      </w:r>
      <w:r w:rsidRPr="004151C9">
        <w:rPr>
          <w:sz w:val="26"/>
          <w:szCs w:val="26"/>
        </w:rPr>
        <w:t>.</w:t>
      </w:r>
    </w:p>
    <w:p w:rsidR="005156BC" w:rsidRPr="004321C9" w:rsidRDefault="00421B52" w:rsidP="005156BC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5A587A">
        <w:rPr>
          <w:sz w:val="26"/>
          <w:szCs w:val="26"/>
        </w:rPr>
        <w:t>В структуре доходов от использования имущества, находящегося в государственной собственности</w:t>
      </w:r>
      <w:r w:rsidR="00F316EC" w:rsidRPr="005A587A">
        <w:rPr>
          <w:sz w:val="26"/>
          <w:szCs w:val="26"/>
        </w:rPr>
        <w:t>,</w:t>
      </w:r>
      <w:r w:rsidRPr="005A587A">
        <w:rPr>
          <w:sz w:val="26"/>
          <w:szCs w:val="26"/>
        </w:rPr>
        <w:t xml:space="preserve"> наибольший удельный вес </w:t>
      </w:r>
      <w:r w:rsidR="00280B36" w:rsidRPr="005A587A">
        <w:rPr>
          <w:sz w:val="26"/>
          <w:szCs w:val="26"/>
        </w:rPr>
        <w:t>–</w:t>
      </w:r>
      <w:r w:rsidR="00F316EC" w:rsidRPr="005A587A">
        <w:rPr>
          <w:sz w:val="26"/>
          <w:szCs w:val="26"/>
        </w:rPr>
        <w:t xml:space="preserve"> </w:t>
      </w:r>
      <w:r w:rsidR="005A587A" w:rsidRPr="005A587A">
        <w:rPr>
          <w:sz w:val="26"/>
          <w:szCs w:val="26"/>
        </w:rPr>
        <w:t>51,3</w:t>
      </w:r>
      <w:r w:rsidRPr="005A587A">
        <w:rPr>
          <w:sz w:val="26"/>
          <w:szCs w:val="26"/>
        </w:rPr>
        <w:t xml:space="preserve"> процента приходится на доходы,</w:t>
      </w:r>
      <w:r w:rsidRPr="005A587A">
        <w:rPr>
          <w:sz w:val="20"/>
          <w:szCs w:val="20"/>
        </w:rPr>
        <w:t xml:space="preserve"> </w:t>
      </w:r>
      <w:r w:rsidRPr="005A587A">
        <w:rPr>
          <w:sz w:val="26"/>
          <w:szCs w:val="26"/>
        </w:rPr>
        <w:t xml:space="preserve">получаемые в виде арендной платы за земельные участки, государственная собственность на которые не разграничена, расположенные в границах городских округов, а также средства от продажи права на </w:t>
      </w:r>
      <w:r w:rsidRPr="004321C9">
        <w:rPr>
          <w:sz w:val="26"/>
          <w:szCs w:val="26"/>
        </w:rPr>
        <w:t>заключение договоров аренды ук</w:t>
      </w:r>
      <w:r w:rsidRPr="004321C9">
        <w:rPr>
          <w:sz w:val="26"/>
          <w:szCs w:val="26"/>
        </w:rPr>
        <w:t>а</w:t>
      </w:r>
      <w:r w:rsidRPr="004321C9">
        <w:rPr>
          <w:sz w:val="26"/>
          <w:szCs w:val="26"/>
        </w:rPr>
        <w:t xml:space="preserve">занных земельных участков, которые поступили в сумме </w:t>
      </w:r>
      <w:r w:rsidR="00B8367D" w:rsidRPr="004321C9">
        <w:rPr>
          <w:sz w:val="26"/>
          <w:szCs w:val="26"/>
        </w:rPr>
        <w:t>197863,0</w:t>
      </w:r>
      <w:r w:rsidRPr="004321C9">
        <w:rPr>
          <w:sz w:val="26"/>
          <w:szCs w:val="26"/>
        </w:rPr>
        <w:t xml:space="preserve"> тыс. ру</w:t>
      </w:r>
      <w:r w:rsidRPr="004321C9">
        <w:rPr>
          <w:sz w:val="26"/>
          <w:szCs w:val="26"/>
        </w:rPr>
        <w:t>б</w:t>
      </w:r>
      <w:r w:rsidRPr="004321C9">
        <w:rPr>
          <w:sz w:val="26"/>
          <w:szCs w:val="26"/>
        </w:rPr>
        <w:t xml:space="preserve">лей, </w:t>
      </w:r>
      <w:r w:rsidR="005A587A" w:rsidRPr="004321C9">
        <w:rPr>
          <w:sz w:val="26"/>
          <w:szCs w:val="26"/>
        </w:rPr>
        <w:t>бол</w:t>
      </w:r>
      <w:r w:rsidRPr="004321C9">
        <w:rPr>
          <w:sz w:val="26"/>
          <w:szCs w:val="26"/>
        </w:rPr>
        <w:t>ьше</w:t>
      </w:r>
      <w:r w:rsidR="002D0C94" w:rsidRPr="004321C9">
        <w:rPr>
          <w:sz w:val="26"/>
          <w:szCs w:val="26"/>
        </w:rPr>
        <w:t xml:space="preserve"> уровня </w:t>
      </w:r>
      <w:r w:rsidRPr="004321C9">
        <w:rPr>
          <w:sz w:val="26"/>
          <w:szCs w:val="26"/>
        </w:rPr>
        <w:t>201</w:t>
      </w:r>
      <w:r w:rsidR="005A587A" w:rsidRPr="004321C9">
        <w:rPr>
          <w:sz w:val="26"/>
          <w:szCs w:val="26"/>
        </w:rPr>
        <w:t>2</w:t>
      </w:r>
      <w:r w:rsidRPr="004321C9">
        <w:rPr>
          <w:sz w:val="26"/>
          <w:szCs w:val="26"/>
        </w:rPr>
        <w:t xml:space="preserve"> год</w:t>
      </w:r>
      <w:r w:rsidR="002D0C94" w:rsidRPr="004321C9">
        <w:rPr>
          <w:sz w:val="26"/>
          <w:szCs w:val="26"/>
        </w:rPr>
        <w:t>а</w:t>
      </w:r>
      <w:r w:rsidRPr="004321C9">
        <w:rPr>
          <w:sz w:val="26"/>
          <w:szCs w:val="26"/>
        </w:rPr>
        <w:t xml:space="preserve"> на </w:t>
      </w:r>
      <w:r w:rsidR="005A587A" w:rsidRPr="004321C9">
        <w:rPr>
          <w:sz w:val="26"/>
          <w:szCs w:val="26"/>
        </w:rPr>
        <w:lastRenderedPageBreak/>
        <w:t>28661,4</w:t>
      </w:r>
      <w:r w:rsidRPr="004321C9">
        <w:rPr>
          <w:sz w:val="26"/>
          <w:szCs w:val="26"/>
        </w:rPr>
        <w:t xml:space="preserve"> тыс. рублей</w:t>
      </w:r>
      <w:r w:rsidR="005156BC" w:rsidRPr="004321C9">
        <w:rPr>
          <w:sz w:val="26"/>
          <w:szCs w:val="26"/>
        </w:rPr>
        <w:t xml:space="preserve">, или </w:t>
      </w:r>
      <w:r w:rsidR="005A587A" w:rsidRPr="004321C9">
        <w:rPr>
          <w:sz w:val="26"/>
          <w:szCs w:val="26"/>
        </w:rPr>
        <w:t>на</w:t>
      </w:r>
      <w:r w:rsidR="005A587A" w:rsidRPr="004321C9">
        <w:rPr>
          <w:szCs w:val="26"/>
        </w:rPr>
        <w:t xml:space="preserve"> </w:t>
      </w:r>
      <w:r w:rsidR="005A587A" w:rsidRPr="004321C9">
        <w:rPr>
          <w:sz w:val="26"/>
          <w:szCs w:val="26"/>
        </w:rPr>
        <w:t>16,9</w:t>
      </w:r>
      <w:r w:rsidR="005156BC" w:rsidRPr="004321C9">
        <w:rPr>
          <w:sz w:val="26"/>
          <w:szCs w:val="26"/>
        </w:rPr>
        <w:t xml:space="preserve"> процента</w:t>
      </w:r>
      <w:r w:rsidR="00794439">
        <w:rPr>
          <w:sz w:val="26"/>
          <w:szCs w:val="26"/>
        </w:rPr>
        <w:t>.</w:t>
      </w:r>
      <w:r w:rsidR="005156BC" w:rsidRPr="004321C9">
        <w:rPr>
          <w:sz w:val="26"/>
          <w:szCs w:val="26"/>
        </w:rPr>
        <w:t xml:space="preserve"> </w:t>
      </w:r>
      <w:r w:rsidR="00794439">
        <w:rPr>
          <w:sz w:val="26"/>
          <w:szCs w:val="26"/>
        </w:rPr>
        <w:t>В</w:t>
      </w:r>
      <w:r w:rsidR="005156BC" w:rsidRPr="004321C9">
        <w:rPr>
          <w:sz w:val="26"/>
          <w:szCs w:val="26"/>
        </w:rPr>
        <w:t xml:space="preserve"> городах Алейске, Барнауле, Бийске и ЗАТО «Сибирский» </w:t>
      </w:r>
      <w:r w:rsidR="006354D8" w:rsidRPr="004321C9">
        <w:rPr>
          <w:sz w:val="26"/>
          <w:szCs w:val="26"/>
        </w:rPr>
        <w:t>увеличение доходов</w:t>
      </w:r>
      <w:r w:rsidR="005156BC" w:rsidRPr="004321C9">
        <w:rPr>
          <w:sz w:val="26"/>
          <w:szCs w:val="26"/>
        </w:rPr>
        <w:t xml:space="preserve"> составил</w:t>
      </w:r>
      <w:r w:rsidR="006354D8" w:rsidRPr="004321C9">
        <w:rPr>
          <w:sz w:val="26"/>
          <w:szCs w:val="26"/>
        </w:rPr>
        <w:t>о</w:t>
      </w:r>
      <w:r w:rsidR="005156BC" w:rsidRPr="004321C9">
        <w:rPr>
          <w:sz w:val="26"/>
          <w:szCs w:val="26"/>
        </w:rPr>
        <w:t xml:space="preserve"> 90,2, 20,7, 17,5 и 34,2</w:t>
      </w:r>
      <w:r w:rsidR="006354D8" w:rsidRPr="004321C9">
        <w:rPr>
          <w:sz w:val="26"/>
          <w:szCs w:val="26"/>
        </w:rPr>
        <w:t xml:space="preserve"> процента</w:t>
      </w:r>
      <w:r w:rsidR="005156BC" w:rsidRPr="004321C9">
        <w:rPr>
          <w:sz w:val="26"/>
          <w:szCs w:val="26"/>
        </w:rPr>
        <w:t>, в городах Яровом</w:t>
      </w:r>
      <w:r w:rsidR="006354D8" w:rsidRPr="004321C9">
        <w:rPr>
          <w:sz w:val="26"/>
          <w:szCs w:val="26"/>
        </w:rPr>
        <w:t>,</w:t>
      </w:r>
      <w:r w:rsidR="005156BC" w:rsidRPr="004321C9">
        <w:rPr>
          <w:sz w:val="26"/>
          <w:szCs w:val="26"/>
        </w:rPr>
        <w:t xml:space="preserve"> </w:t>
      </w:r>
      <w:r w:rsidR="006354D8" w:rsidRPr="004321C9">
        <w:rPr>
          <w:sz w:val="26"/>
          <w:szCs w:val="26"/>
        </w:rPr>
        <w:t xml:space="preserve">Заринске и Рубцовске снижение – </w:t>
      </w:r>
      <w:r w:rsidR="005156BC" w:rsidRPr="004321C9">
        <w:rPr>
          <w:sz w:val="26"/>
          <w:szCs w:val="26"/>
        </w:rPr>
        <w:t>на 38,3, 7,7</w:t>
      </w:r>
      <w:r w:rsidR="006354D8" w:rsidRPr="004321C9">
        <w:rPr>
          <w:sz w:val="26"/>
          <w:szCs w:val="26"/>
        </w:rPr>
        <w:t xml:space="preserve"> и</w:t>
      </w:r>
      <w:r w:rsidR="005156BC" w:rsidRPr="004321C9">
        <w:rPr>
          <w:sz w:val="26"/>
          <w:szCs w:val="26"/>
        </w:rPr>
        <w:t xml:space="preserve"> 1,3</w:t>
      </w:r>
      <w:r w:rsidR="006354D8" w:rsidRPr="004321C9">
        <w:rPr>
          <w:sz w:val="26"/>
          <w:szCs w:val="26"/>
        </w:rPr>
        <w:t xml:space="preserve"> процента соответственно</w:t>
      </w:r>
      <w:r w:rsidR="005156BC" w:rsidRPr="004321C9">
        <w:rPr>
          <w:sz w:val="26"/>
          <w:szCs w:val="26"/>
        </w:rPr>
        <w:t>.</w:t>
      </w:r>
    </w:p>
    <w:p w:rsidR="005156BC" w:rsidRPr="004321C9" w:rsidRDefault="005156BC" w:rsidP="005156BC">
      <w:pPr>
        <w:ind w:firstLine="709"/>
        <w:jc w:val="both"/>
        <w:rPr>
          <w:sz w:val="26"/>
          <w:szCs w:val="26"/>
        </w:rPr>
      </w:pPr>
      <w:r w:rsidRPr="004321C9">
        <w:rPr>
          <w:sz w:val="26"/>
          <w:szCs w:val="26"/>
        </w:rPr>
        <w:t xml:space="preserve">Увеличение поступлений обусловлено </w:t>
      </w:r>
      <w:r w:rsidR="006354D8" w:rsidRPr="004321C9">
        <w:rPr>
          <w:sz w:val="26"/>
          <w:szCs w:val="26"/>
        </w:rPr>
        <w:t xml:space="preserve">ростом </w:t>
      </w:r>
      <w:r w:rsidRPr="004321C9">
        <w:rPr>
          <w:sz w:val="26"/>
          <w:szCs w:val="26"/>
        </w:rPr>
        <w:t xml:space="preserve">количества договоров аренды </w:t>
      </w:r>
      <w:r w:rsidR="006354D8" w:rsidRPr="004321C9">
        <w:rPr>
          <w:sz w:val="26"/>
          <w:szCs w:val="26"/>
        </w:rPr>
        <w:t>(</w:t>
      </w:r>
      <w:r w:rsidRPr="004321C9">
        <w:rPr>
          <w:sz w:val="26"/>
          <w:szCs w:val="26"/>
        </w:rPr>
        <w:t>на 1,4%) и ставок арендной платы за использование земельных участков под объектами промышленного производства, отменой льготной ставки для земельных участков, предоставленных под строительство (за исключением жилищного), предоставлением земельных участков через аукционы.</w:t>
      </w:r>
    </w:p>
    <w:p w:rsidR="005156BC" w:rsidRPr="004321C9" w:rsidRDefault="005156BC" w:rsidP="005156BC">
      <w:pPr>
        <w:ind w:firstLine="709"/>
        <w:jc w:val="both"/>
        <w:rPr>
          <w:sz w:val="26"/>
          <w:szCs w:val="26"/>
        </w:rPr>
      </w:pPr>
      <w:r w:rsidRPr="004321C9">
        <w:rPr>
          <w:sz w:val="26"/>
          <w:szCs w:val="26"/>
        </w:rPr>
        <w:t xml:space="preserve">Задолженность арендаторов по городам края в бюджеты всех уровней за 2013 год </w:t>
      </w:r>
      <w:r w:rsidR="007C7863" w:rsidRPr="004321C9">
        <w:rPr>
          <w:sz w:val="26"/>
          <w:szCs w:val="26"/>
        </w:rPr>
        <w:t>сократилась</w:t>
      </w:r>
      <w:r w:rsidRPr="004321C9">
        <w:rPr>
          <w:sz w:val="26"/>
          <w:szCs w:val="26"/>
        </w:rPr>
        <w:t xml:space="preserve"> с 823101,9 до 754227,9 тыс. рублей (на 8,4%)</w:t>
      </w:r>
      <w:r w:rsidR="00CE6E03" w:rsidRPr="004321C9">
        <w:rPr>
          <w:sz w:val="26"/>
          <w:szCs w:val="26"/>
        </w:rPr>
        <w:t xml:space="preserve">. В результате претензионно-исковой работы в 2013 году  взыскана задолженность в сумме 230130,0 тыс. рублей (28% от задолженности, числящейся на 01.01.2013), </w:t>
      </w:r>
      <w:r w:rsidRPr="004321C9">
        <w:rPr>
          <w:sz w:val="26"/>
          <w:szCs w:val="26"/>
        </w:rPr>
        <w:t>списан</w:t>
      </w:r>
      <w:r w:rsidR="00CE6E03" w:rsidRPr="004321C9">
        <w:rPr>
          <w:sz w:val="26"/>
          <w:szCs w:val="26"/>
        </w:rPr>
        <w:t>о</w:t>
      </w:r>
      <w:r w:rsidRPr="004321C9">
        <w:rPr>
          <w:sz w:val="26"/>
          <w:szCs w:val="26"/>
        </w:rPr>
        <w:t xml:space="preserve"> нереальной к взысканию задолженности </w:t>
      </w:r>
      <w:r w:rsidR="00A64EE6" w:rsidRPr="00774E0B">
        <w:rPr>
          <w:sz w:val="26"/>
          <w:szCs w:val="26"/>
        </w:rPr>
        <w:t>–</w:t>
      </w:r>
      <w:r w:rsidRPr="004321C9">
        <w:rPr>
          <w:sz w:val="26"/>
          <w:szCs w:val="26"/>
        </w:rPr>
        <w:t xml:space="preserve"> 167760,7 тыс. рублей (20,4%).</w:t>
      </w:r>
      <w:r w:rsidR="003F750F" w:rsidRPr="004321C9">
        <w:rPr>
          <w:sz w:val="26"/>
          <w:szCs w:val="26"/>
        </w:rPr>
        <w:t xml:space="preserve"> </w:t>
      </w:r>
      <w:r w:rsidRPr="004321C9">
        <w:rPr>
          <w:sz w:val="26"/>
          <w:szCs w:val="26"/>
        </w:rPr>
        <w:t xml:space="preserve">По состоянию на </w:t>
      </w:r>
      <w:r w:rsidR="006354D8" w:rsidRPr="004321C9">
        <w:rPr>
          <w:sz w:val="26"/>
          <w:szCs w:val="26"/>
        </w:rPr>
        <w:t xml:space="preserve">1 января </w:t>
      </w:r>
      <w:r w:rsidRPr="004321C9">
        <w:rPr>
          <w:sz w:val="26"/>
          <w:szCs w:val="26"/>
        </w:rPr>
        <w:t xml:space="preserve">2014 </w:t>
      </w:r>
      <w:r w:rsidR="006354D8" w:rsidRPr="004321C9">
        <w:rPr>
          <w:sz w:val="26"/>
          <w:szCs w:val="26"/>
        </w:rPr>
        <w:t xml:space="preserve">года в городе Рубцовске </w:t>
      </w:r>
      <w:r w:rsidRPr="004321C9">
        <w:rPr>
          <w:sz w:val="26"/>
          <w:szCs w:val="26"/>
        </w:rPr>
        <w:t xml:space="preserve">задолженность арендаторов </w:t>
      </w:r>
      <w:r w:rsidR="003F750F" w:rsidRPr="004321C9">
        <w:rPr>
          <w:sz w:val="26"/>
          <w:szCs w:val="26"/>
        </w:rPr>
        <w:t>(</w:t>
      </w:r>
      <w:r w:rsidR="000123C4" w:rsidRPr="004321C9">
        <w:rPr>
          <w:sz w:val="26"/>
          <w:szCs w:val="26"/>
        </w:rPr>
        <w:t xml:space="preserve">в сумме </w:t>
      </w:r>
      <w:r w:rsidR="003F750F" w:rsidRPr="004321C9">
        <w:rPr>
          <w:sz w:val="26"/>
          <w:szCs w:val="26"/>
        </w:rPr>
        <w:t xml:space="preserve">190044,7 тыс. руб.) </w:t>
      </w:r>
      <w:r w:rsidRPr="004321C9">
        <w:rPr>
          <w:sz w:val="26"/>
          <w:szCs w:val="26"/>
        </w:rPr>
        <w:t>в четыре раза превышала общую сумму начисленной в 2013 году арендной платы, в городах Алейске и Кам</w:t>
      </w:r>
      <w:r w:rsidR="003F750F" w:rsidRPr="004321C9">
        <w:rPr>
          <w:sz w:val="26"/>
          <w:szCs w:val="26"/>
        </w:rPr>
        <w:t>ень</w:t>
      </w:r>
      <w:r w:rsidRPr="004321C9">
        <w:rPr>
          <w:sz w:val="26"/>
          <w:szCs w:val="26"/>
        </w:rPr>
        <w:t xml:space="preserve">-на-Оби </w:t>
      </w:r>
      <w:r w:rsidR="000123C4" w:rsidRPr="004321C9">
        <w:rPr>
          <w:sz w:val="26"/>
          <w:szCs w:val="26"/>
        </w:rPr>
        <w:t>объем</w:t>
      </w:r>
      <w:r w:rsidRPr="004321C9">
        <w:rPr>
          <w:sz w:val="26"/>
          <w:szCs w:val="26"/>
        </w:rPr>
        <w:t xml:space="preserve"> задолженности соизмерим с годовым объемом арендной платы. </w:t>
      </w:r>
    </w:p>
    <w:p w:rsidR="00117C6A" w:rsidRPr="004321C9" w:rsidRDefault="004A2A39" w:rsidP="004B3F9A">
      <w:pPr>
        <w:tabs>
          <w:tab w:val="left" w:pos="0"/>
          <w:tab w:val="left" w:pos="284"/>
        </w:tabs>
        <w:ind w:firstLine="709"/>
        <w:jc w:val="both"/>
        <w:rPr>
          <w:sz w:val="26"/>
          <w:szCs w:val="26"/>
        </w:rPr>
      </w:pPr>
      <w:r w:rsidRPr="004321C9">
        <w:rPr>
          <w:sz w:val="26"/>
          <w:szCs w:val="26"/>
        </w:rPr>
        <w:t>Доходов от сдачи в аренду имущества, находящегося в оперативном управлении органов государственной власти субъектов Российской Федерации и созда</w:t>
      </w:r>
      <w:r w:rsidRPr="004321C9">
        <w:rPr>
          <w:sz w:val="26"/>
          <w:szCs w:val="26"/>
        </w:rPr>
        <w:t>н</w:t>
      </w:r>
      <w:r w:rsidRPr="004321C9">
        <w:rPr>
          <w:sz w:val="26"/>
          <w:szCs w:val="26"/>
        </w:rPr>
        <w:t>ных ими учреждений (за исключением имущества бюджетных и автономных учреждений), пост</w:t>
      </w:r>
      <w:r w:rsidRPr="004321C9">
        <w:rPr>
          <w:sz w:val="26"/>
          <w:szCs w:val="26"/>
        </w:rPr>
        <w:t>у</w:t>
      </w:r>
      <w:r w:rsidRPr="004321C9">
        <w:rPr>
          <w:sz w:val="26"/>
          <w:szCs w:val="26"/>
        </w:rPr>
        <w:t>пило</w:t>
      </w:r>
      <w:r w:rsidR="00B8367D" w:rsidRPr="004321C9">
        <w:rPr>
          <w:sz w:val="26"/>
          <w:szCs w:val="26"/>
        </w:rPr>
        <w:t xml:space="preserve"> 93650,1</w:t>
      </w:r>
      <w:r w:rsidRPr="004321C9">
        <w:rPr>
          <w:sz w:val="26"/>
          <w:szCs w:val="26"/>
        </w:rPr>
        <w:t>тыс. рублей</w:t>
      </w:r>
      <w:r w:rsidRPr="004321C9">
        <w:rPr>
          <w:color w:val="7030A0"/>
          <w:sz w:val="26"/>
          <w:szCs w:val="26"/>
        </w:rPr>
        <w:t xml:space="preserve"> </w:t>
      </w:r>
      <w:r w:rsidRPr="004321C9">
        <w:rPr>
          <w:sz w:val="26"/>
          <w:szCs w:val="26"/>
        </w:rPr>
        <w:t xml:space="preserve">(удельный вес – </w:t>
      </w:r>
      <w:r w:rsidR="00B8367D" w:rsidRPr="004321C9">
        <w:rPr>
          <w:sz w:val="26"/>
          <w:szCs w:val="26"/>
        </w:rPr>
        <w:t>24,3</w:t>
      </w:r>
      <w:r w:rsidRPr="004321C9">
        <w:rPr>
          <w:sz w:val="26"/>
          <w:szCs w:val="26"/>
        </w:rPr>
        <w:t xml:space="preserve">%), или на </w:t>
      </w:r>
      <w:r w:rsidR="00B8367D" w:rsidRPr="004321C9">
        <w:rPr>
          <w:sz w:val="26"/>
          <w:szCs w:val="26"/>
        </w:rPr>
        <w:t>15467,9</w:t>
      </w:r>
      <w:r w:rsidRPr="004321C9">
        <w:rPr>
          <w:sz w:val="26"/>
          <w:szCs w:val="26"/>
        </w:rPr>
        <w:t xml:space="preserve"> тыс. рублей ниже уровня 201</w:t>
      </w:r>
      <w:r w:rsidR="00B8367D" w:rsidRPr="004321C9">
        <w:rPr>
          <w:sz w:val="26"/>
          <w:szCs w:val="26"/>
        </w:rPr>
        <w:t>2</w:t>
      </w:r>
      <w:r w:rsidRPr="004321C9">
        <w:rPr>
          <w:sz w:val="26"/>
          <w:szCs w:val="26"/>
        </w:rPr>
        <w:t xml:space="preserve"> года</w:t>
      </w:r>
      <w:r w:rsidR="00892D6C" w:rsidRPr="004321C9">
        <w:rPr>
          <w:sz w:val="26"/>
          <w:szCs w:val="26"/>
        </w:rPr>
        <w:t xml:space="preserve"> (на</w:t>
      </w:r>
      <w:r w:rsidR="00892D6C" w:rsidRPr="004321C9">
        <w:rPr>
          <w:szCs w:val="26"/>
        </w:rPr>
        <w:t xml:space="preserve"> </w:t>
      </w:r>
      <w:r w:rsidR="00243F28">
        <w:rPr>
          <w:sz w:val="26"/>
          <w:szCs w:val="26"/>
        </w:rPr>
        <w:t>14,2</w:t>
      </w:r>
      <w:r w:rsidR="00892D6C" w:rsidRPr="004321C9">
        <w:rPr>
          <w:sz w:val="26"/>
          <w:szCs w:val="26"/>
        </w:rPr>
        <w:t>%)</w:t>
      </w:r>
      <w:r w:rsidRPr="004321C9">
        <w:rPr>
          <w:color w:val="7030A0"/>
          <w:sz w:val="26"/>
          <w:szCs w:val="26"/>
        </w:rPr>
        <w:t xml:space="preserve"> </w:t>
      </w:r>
      <w:r w:rsidR="004B3F9A" w:rsidRPr="004321C9">
        <w:rPr>
          <w:sz w:val="26"/>
          <w:szCs w:val="26"/>
        </w:rPr>
        <w:t>в связи с уменьшением количества договоров аренды с 91 до 44. Основную долю (93,6%) в доходах составили платежи за аренду объектов газификации – 76803,5тыс. рублей (82%) и электрических сетей –– 10838,6 тыс. рублей (11,6%).</w:t>
      </w:r>
    </w:p>
    <w:p w:rsidR="007D04B2" w:rsidRPr="004321C9" w:rsidRDefault="00421B52" w:rsidP="007D04B2">
      <w:pPr>
        <w:pStyle w:val="af3"/>
        <w:tabs>
          <w:tab w:val="clear" w:pos="0"/>
        </w:tabs>
        <w:rPr>
          <w:rFonts w:ascii="Times New Roman" w:hAnsi="Times New Roman" w:cs="Times New Roman"/>
          <w:sz w:val="26"/>
          <w:szCs w:val="26"/>
        </w:rPr>
      </w:pPr>
      <w:r w:rsidRPr="004321C9">
        <w:rPr>
          <w:rFonts w:ascii="Times New Roman" w:hAnsi="Times New Roman" w:cs="Times New Roman"/>
          <w:sz w:val="26"/>
          <w:szCs w:val="26"/>
        </w:rPr>
        <w:t>Доходы,</w:t>
      </w:r>
      <w:r w:rsidRPr="004321C9">
        <w:rPr>
          <w:rFonts w:ascii="Times New Roman" w:hAnsi="Times New Roman" w:cs="Times New Roman"/>
          <w:sz w:val="20"/>
          <w:szCs w:val="20"/>
        </w:rPr>
        <w:t xml:space="preserve"> </w:t>
      </w:r>
      <w:r w:rsidRPr="004321C9">
        <w:rPr>
          <w:rFonts w:ascii="Times New Roman" w:hAnsi="Times New Roman" w:cs="Times New Roman"/>
          <w:sz w:val="26"/>
          <w:szCs w:val="26"/>
        </w:rPr>
        <w:t>получаемые в виде арендной платы за земли</w:t>
      </w:r>
      <w:r w:rsidR="004914AE" w:rsidRPr="004321C9">
        <w:rPr>
          <w:rFonts w:ascii="Times New Roman" w:hAnsi="Times New Roman" w:cs="Times New Roman"/>
          <w:sz w:val="26"/>
          <w:szCs w:val="26"/>
        </w:rPr>
        <w:t>, находящиеся в собственности Алтайского края</w:t>
      </w:r>
      <w:r w:rsidRPr="004321C9">
        <w:rPr>
          <w:rFonts w:ascii="Times New Roman" w:hAnsi="Times New Roman" w:cs="Times New Roman"/>
          <w:sz w:val="26"/>
          <w:szCs w:val="26"/>
        </w:rPr>
        <w:t>, а также средства от продажи права на заключение дог</w:t>
      </w:r>
      <w:r w:rsidRPr="004321C9">
        <w:rPr>
          <w:rFonts w:ascii="Times New Roman" w:hAnsi="Times New Roman" w:cs="Times New Roman"/>
          <w:sz w:val="26"/>
          <w:szCs w:val="26"/>
        </w:rPr>
        <w:t>о</w:t>
      </w:r>
      <w:r w:rsidRPr="004321C9">
        <w:rPr>
          <w:rFonts w:ascii="Times New Roman" w:hAnsi="Times New Roman" w:cs="Times New Roman"/>
          <w:sz w:val="26"/>
          <w:szCs w:val="26"/>
        </w:rPr>
        <w:t xml:space="preserve">воров аренды указанных земельных участков </w:t>
      </w:r>
      <w:r w:rsidR="005D6901" w:rsidRPr="004321C9">
        <w:rPr>
          <w:rFonts w:ascii="Times New Roman" w:hAnsi="Times New Roman" w:cs="Times New Roman"/>
          <w:sz w:val="26"/>
          <w:szCs w:val="26"/>
        </w:rPr>
        <w:t xml:space="preserve">(за исключением земельных участков бюджетных и автономных учреждений) </w:t>
      </w:r>
      <w:r w:rsidRPr="004321C9">
        <w:rPr>
          <w:rFonts w:ascii="Times New Roman" w:hAnsi="Times New Roman" w:cs="Times New Roman"/>
          <w:sz w:val="26"/>
          <w:szCs w:val="26"/>
        </w:rPr>
        <w:t>составили</w:t>
      </w:r>
      <w:r w:rsidR="00B8367D" w:rsidRPr="004321C9">
        <w:rPr>
          <w:rFonts w:ascii="Times New Roman" w:hAnsi="Times New Roman" w:cs="Times New Roman"/>
          <w:sz w:val="26"/>
          <w:szCs w:val="26"/>
        </w:rPr>
        <w:t xml:space="preserve"> 34822,1</w:t>
      </w:r>
      <w:r w:rsidRPr="004321C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D6901" w:rsidRPr="004321C9">
        <w:rPr>
          <w:rFonts w:ascii="Times New Roman" w:hAnsi="Times New Roman" w:cs="Times New Roman"/>
          <w:sz w:val="26"/>
          <w:szCs w:val="26"/>
        </w:rPr>
        <w:t xml:space="preserve"> (удельный вес </w:t>
      </w:r>
      <w:r w:rsidR="00280B36" w:rsidRPr="004321C9">
        <w:rPr>
          <w:sz w:val="26"/>
          <w:szCs w:val="26"/>
        </w:rPr>
        <w:t>–</w:t>
      </w:r>
      <w:r w:rsidR="005D6901" w:rsidRPr="004321C9">
        <w:rPr>
          <w:rFonts w:ascii="Times New Roman" w:hAnsi="Times New Roman" w:cs="Times New Roman"/>
          <w:sz w:val="26"/>
          <w:szCs w:val="26"/>
        </w:rPr>
        <w:t xml:space="preserve"> </w:t>
      </w:r>
      <w:r w:rsidR="00B8367D" w:rsidRPr="004321C9">
        <w:rPr>
          <w:rFonts w:ascii="Times New Roman" w:hAnsi="Times New Roman" w:cs="Times New Roman"/>
          <w:sz w:val="26"/>
          <w:szCs w:val="26"/>
        </w:rPr>
        <w:t>9</w:t>
      </w:r>
      <w:r w:rsidR="005D6901" w:rsidRPr="004321C9">
        <w:rPr>
          <w:rFonts w:ascii="Times New Roman" w:hAnsi="Times New Roman" w:cs="Times New Roman"/>
          <w:sz w:val="26"/>
          <w:szCs w:val="26"/>
        </w:rPr>
        <w:t>%)</w:t>
      </w:r>
      <w:r w:rsidRPr="004321C9">
        <w:rPr>
          <w:rFonts w:ascii="Times New Roman" w:hAnsi="Times New Roman" w:cs="Times New Roman"/>
          <w:sz w:val="26"/>
          <w:szCs w:val="26"/>
        </w:rPr>
        <w:t>, по сравнению с 201</w:t>
      </w:r>
      <w:r w:rsidR="00B8367D" w:rsidRPr="004321C9">
        <w:rPr>
          <w:rFonts w:ascii="Times New Roman" w:hAnsi="Times New Roman" w:cs="Times New Roman"/>
          <w:sz w:val="26"/>
          <w:szCs w:val="26"/>
        </w:rPr>
        <w:t>2</w:t>
      </w:r>
      <w:r w:rsidRPr="004321C9">
        <w:rPr>
          <w:rFonts w:ascii="Times New Roman" w:hAnsi="Times New Roman" w:cs="Times New Roman"/>
          <w:sz w:val="26"/>
          <w:szCs w:val="26"/>
        </w:rPr>
        <w:t xml:space="preserve"> годом у</w:t>
      </w:r>
      <w:r w:rsidR="00B8367D" w:rsidRPr="004321C9">
        <w:rPr>
          <w:rFonts w:ascii="Times New Roman" w:hAnsi="Times New Roman" w:cs="Times New Roman"/>
          <w:sz w:val="26"/>
          <w:szCs w:val="26"/>
        </w:rPr>
        <w:t>велич</w:t>
      </w:r>
      <w:r w:rsidRPr="004321C9">
        <w:rPr>
          <w:rFonts w:ascii="Times New Roman" w:hAnsi="Times New Roman" w:cs="Times New Roman"/>
          <w:sz w:val="26"/>
          <w:szCs w:val="26"/>
        </w:rPr>
        <w:t xml:space="preserve">ились на </w:t>
      </w:r>
      <w:r w:rsidR="00B8367D" w:rsidRPr="004321C9">
        <w:rPr>
          <w:rFonts w:ascii="Times New Roman" w:hAnsi="Times New Roman" w:cs="Times New Roman"/>
          <w:sz w:val="26"/>
          <w:szCs w:val="26"/>
        </w:rPr>
        <w:t>4202,9</w:t>
      </w:r>
      <w:r w:rsidRPr="004321C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8367D" w:rsidRPr="004321C9">
        <w:rPr>
          <w:rFonts w:ascii="Times New Roman" w:hAnsi="Times New Roman" w:cs="Times New Roman"/>
          <w:sz w:val="26"/>
          <w:szCs w:val="26"/>
        </w:rPr>
        <w:t xml:space="preserve"> (на</w:t>
      </w:r>
      <w:r w:rsidR="00B8367D" w:rsidRPr="004321C9">
        <w:rPr>
          <w:rFonts w:ascii="Times New Roman" w:hAnsi="Times New Roman" w:cs="Times New Roman"/>
          <w:szCs w:val="26"/>
        </w:rPr>
        <w:t xml:space="preserve"> </w:t>
      </w:r>
      <w:r w:rsidR="00B8367D" w:rsidRPr="004321C9">
        <w:rPr>
          <w:rFonts w:ascii="Times New Roman" w:hAnsi="Times New Roman" w:cs="Times New Roman"/>
          <w:sz w:val="26"/>
          <w:szCs w:val="26"/>
        </w:rPr>
        <w:t>13,7%)</w:t>
      </w:r>
      <w:r w:rsidR="007D04B2" w:rsidRPr="004321C9">
        <w:rPr>
          <w:rFonts w:ascii="Times New Roman" w:hAnsi="Times New Roman" w:cs="Times New Roman"/>
          <w:sz w:val="26"/>
          <w:szCs w:val="26"/>
        </w:rPr>
        <w:t>, что обусловлено оформлением в течение года права собственности края на земельные участки</w:t>
      </w:r>
      <w:r w:rsidR="004B3F9A" w:rsidRPr="004321C9">
        <w:rPr>
          <w:rFonts w:ascii="Times New Roman" w:hAnsi="Times New Roman" w:cs="Times New Roman"/>
          <w:sz w:val="26"/>
          <w:szCs w:val="26"/>
        </w:rPr>
        <w:t>,</w:t>
      </w:r>
      <w:r w:rsidR="007D04B2" w:rsidRPr="004321C9">
        <w:rPr>
          <w:rFonts w:ascii="Times New Roman" w:hAnsi="Times New Roman" w:cs="Times New Roman"/>
          <w:sz w:val="26"/>
          <w:szCs w:val="26"/>
        </w:rPr>
        <w:t xml:space="preserve"> заключением договоров аренды на них</w:t>
      </w:r>
      <w:r w:rsidR="004B3F9A" w:rsidRPr="004321C9">
        <w:rPr>
          <w:rFonts w:ascii="Times New Roman" w:hAnsi="Times New Roman" w:cs="Times New Roman"/>
          <w:sz w:val="26"/>
          <w:szCs w:val="26"/>
        </w:rPr>
        <w:t xml:space="preserve"> и</w:t>
      </w:r>
      <w:r w:rsidR="007D04B2" w:rsidRPr="004321C9">
        <w:rPr>
          <w:rFonts w:ascii="Times New Roman" w:hAnsi="Times New Roman" w:cs="Times New Roman"/>
          <w:sz w:val="26"/>
          <w:szCs w:val="26"/>
        </w:rPr>
        <w:t xml:space="preserve"> погашением арендаторами задолженности прошлых лет.</w:t>
      </w:r>
    </w:p>
    <w:p w:rsidR="009D3F3D" w:rsidRPr="004321C9" w:rsidRDefault="00112CBA" w:rsidP="005D75EA">
      <w:pPr>
        <w:ind w:firstLine="709"/>
        <w:jc w:val="both"/>
        <w:rPr>
          <w:sz w:val="26"/>
          <w:szCs w:val="26"/>
        </w:rPr>
      </w:pPr>
      <w:r w:rsidRPr="004321C9">
        <w:rPr>
          <w:sz w:val="26"/>
          <w:szCs w:val="26"/>
        </w:rPr>
        <w:t>И</w:t>
      </w:r>
      <w:r w:rsidR="009D3F3D" w:rsidRPr="004321C9">
        <w:rPr>
          <w:sz w:val="26"/>
          <w:szCs w:val="26"/>
        </w:rPr>
        <w:t xml:space="preserve">з 52 хозяйственных обществ, пакеты акций (доли) которых по состоянию на </w:t>
      </w:r>
      <w:r w:rsidR="00080E5A">
        <w:rPr>
          <w:sz w:val="26"/>
          <w:szCs w:val="26"/>
        </w:rPr>
        <w:t xml:space="preserve">          </w:t>
      </w:r>
      <w:r w:rsidR="009D3F3D" w:rsidRPr="004321C9">
        <w:rPr>
          <w:sz w:val="26"/>
          <w:szCs w:val="26"/>
        </w:rPr>
        <w:t>1 января 2013 года находились в казне края, финансово</w:t>
      </w:r>
      <w:r w:rsidR="00A64EE6" w:rsidRPr="00774E0B">
        <w:rPr>
          <w:sz w:val="26"/>
          <w:szCs w:val="26"/>
        </w:rPr>
        <w:t>–</w:t>
      </w:r>
      <w:r w:rsidR="009D3F3D" w:rsidRPr="004321C9">
        <w:rPr>
          <w:sz w:val="26"/>
          <w:szCs w:val="26"/>
        </w:rPr>
        <w:t xml:space="preserve">хозяйственную деятельность осуществляли 43, из которых получили чистую прибыль </w:t>
      </w:r>
      <w:r w:rsidR="000123C4" w:rsidRPr="004321C9">
        <w:rPr>
          <w:sz w:val="26"/>
          <w:szCs w:val="26"/>
        </w:rPr>
        <w:t>(</w:t>
      </w:r>
      <w:r w:rsidR="009D3F3D" w:rsidRPr="004321C9">
        <w:rPr>
          <w:sz w:val="26"/>
          <w:szCs w:val="26"/>
        </w:rPr>
        <w:t>в общей сумме 383542,0 тыс. руб</w:t>
      </w:r>
      <w:r w:rsidR="000123C4" w:rsidRPr="004321C9">
        <w:rPr>
          <w:sz w:val="26"/>
          <w:szCs w:val="26"/>
        </w:rPr>
        <w:t>.) 34 общества</w:t>
      </w:r>
      <w:r w:rsidR="009D3F3D" w:rsidRPr="004321C9">
        <w:rPr>
          <w:sz w:val="26"/>
          <w:szCs w:val="26"/>
        </w:rPr>
        <w:t xml:space="preserve">, убытки </w:t>
      </w:r>
      <w:r w:rsidR="000123C4" w:rsidRPr="004321C9">
        <w:rPr>
          <w:sz w:val="26"/>
          <w:szCs w:val="26"/>
        </w:rPr>
        <w:t xml:space="preserve">(в сумме </w:t>
      </w:r>
      <w:r w:rsidR="009D3F3D" w:rsidRPr="004321C9">
        <w:rPr>
          <w:sz w:val="26"/>
          <w:szCs w:val="26"/>
        </w:rPr>
        <w:t>138645,0 тыс. руб</w:t>
      </w:r>
      <w:r w:rsidR="000123C4" w:rsidRPr="004321C9">
        <w:rPr>
          <w:sz w:val="26"/>
          <w:szCs w:val="26"/>
        </w:rPr>
        <w:t>.)</w:t>
      </w:r>
      <w:r w:rsidR="009D3F3D" w:rsidRPr="004321C9">
        <w:rPr>
          <w:sz w:val="26"/>
          <w:szCs w:val="26"/>
        </w:rPr>
        <w:t xml:space="preserve"> – </w:t>
      </w:r>
      <w:r w:rsidR="003F750F" w:rsidRPr="004321C9">
        <w:rPr>
          <w:sz w:val="26"/>
          <w:szCs w:val="26"/>
        </w:rPr>
        <w:t>девять</w:t>
      </w:r>
      <w:r w:rsidR="009D3F3D" w:rsidRPr="004321C9">
        <w:rPr>
          <w:sz w:val="26"/>
          <w:szCs w:val="26"/>
        </w:rPr>
        <w:t xml:space="preserve">. </w:t>
      </w:r>
    </w:p>
    <w:p w:rsidR="00BD286F" w:rsidRPr="004321C9" w:rsidRDefault="00421B52" w:rsidP="00BD286F">
      <w:pPr>
        <w:ind w:firstLine="709"/>
        <w:jc w:val="both"/>
        <w:rPr>
          <w:sz w:val="26"/>
          <w:szCs w:val="26"/>
        </w:rPr>
      </w:pPr>
      <w:r w:rsidRPr="004321C9">
        <w:rPr>
          <w:sz w:val="26"/>
          <w:szCs w:val="26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Алтайскому краю, составили</w:t>
      </w:r>
      <w:r w:rsidRPr="004321C9">
        <w:rPr>
          <w:b/>
          <w:sz w:val="26"/>
          <w:szCs w:val="26"/>
        </w:rPr>
        <w:t xml:space="preserve"> </w:t>
      </w:r>
      <w:r w:rsidR="00B8367D" w:rsidRPr="004321C9">
        <w:rPr>
          <w:sz w:val="26"/>
          <w:szCs w:val="26"/>
        </w:rPr>
        <w:t>10145,5</w:t>
      </w:r>
      <w:r w:rsidR="00B8367D" w:rsidRPr="004321C9">
        <w:rPr>
          <w:b/>
          <w:sz w:val="26"/>
          <w:szCs w:val="26"/>
        </w:rPr>
        <w:t xml:space="preserve"> </w:t>
      </w:r>
      <w:r w:rsidRPr="004321C9">
        <w:rPr>
          <w:sz w:val="26"/>
          <w:szCs w:val="26"/>
        </w:rPr>
        <w:t xml:space="preserve">тыс. рублей, к уровню поступлений предыдущего года </w:t>
      </w:r>
      <w:r w:rsidR="00280B36" w:rsidRPr="004321C9">
        <w:rPr>
          <w:sz w:val="26"/>
          <w:szCs w:val="26"/>
        </w:rPr>
        <w:t>–</w:t>
      </w:r>
      <w:r w:rsidRPr="004321C9">
        <w:rPr>
          <w:sz w:val="26"/>
          <w:szCs w:val="26"/>
        </w:rPr>
        <w:t xml:space="preserve"> </w:t>
      </w:r>
      <w:r w:rsidR="00B8367D" w:rsidRPr="004321C9">
        <w:rPr>
          <w:sz w:val="26"/>
          <w:szCs w:val="26"/>
        </w:rPr>
        <w:t>113,6</w:t>
      </w:r>
      <w:r w:rsidRPr="004321C9">
        <w:rPr>
          <w:sz w:val="26"/>
          <w:szCs w:val="26"/>
        </w:rPr>
        <w:t xml:space="preserve"> процента</w:t>
      </w:r>
      <w:r w:rsidR="00922840" w:rsidRPr="004321C9">
        <w:rPr>
          <w:sz w:val="26"/>
          <w:szCs w:val="26"/>
        </w:rPr>
        <w:t>.</w:t>
      </w:r>
      <w:r w:rsidR="003F750F" w:rsidRPr="004321C9">
        <w:rPr>
          <w:sz w:val="26"/>
          <w:szCs w:val="26"/>
        </w:rPr>
        <w:t xml:space="preserve"> </w:t>
      </w:r>
      <w:r w:rsidR="00BD286F" w:rsidRPr="004321C9">
        <w:rPr>
          <w:sz w:val="26"/>
          <w:szCs w:val="26"/>
        </w:rPr>
        <w:t xml:space="preserve">В краевой бюджет перечислены дивиденды по акциям 16 акционерными обществами в сумме 9137,8 тыс. рублей и часть прибыли на долю Алтайского края в уставном капитале «Краевого коммерческого Сибирского социального банка» ООО в сумме 1007,7 тыс. рублей. К уровню 2012 года сумма выплаченных дивидендов увеличилась в 2,3 раза, причитающаяся на долю края часть прибыли «Краевого коммерческого Сибирского социального банка» ООО (доля края </w:t>
      </w:r>
      <w:r w:rsidR="00A64EE6" w:rsidRPr="00774E0B">
        <w:rPr>
          <w:sz w:val="26"/>
          <w:szCs w:val="26"/>
        </w:rPr>
        <w:t>–</w:t>
      </w:r>
      <w:r w:rsidR="00BD286F" w:rsidRPr="004321C9">
        <w:rPr>
          <w:sz w:val="26"/>
          <w:szCs w:val="26"/>
        </w:rPr>
        <w:t xml:space="preserve"> 99,9%) </w:t>
      </w:r>
      <w:r w:rsidR="009D3F3D" w:rsidRPr="004321C9">
        <w:rPr>
          <w:sz w:val="26"/>
          <w:szCs w:val="26"/>
        </w:rPr>
        <w:t>уменьшилась в 5 раз.</w:t>
      </w:r>
      <w:r w:rsidR="00A04BBB" w:rsidRPr="004321C9">
        <w:rPr>
          <w:sz w:val="26"/>
          <w:szCs w:val="26"/>
        </w:rPr>
        <w:t xml:space="preserve"> В</w:t>
      </w:r>
      <w:r w:rsidR="00BD286F" w:rsidRPr="004321C9">
        <w:rPr>
          <w:sz w:val="26"/>
          <w:szCs w:val="26"/>
        </w:rPr>
        <w:t xml:space="preserve"> общей сумме</w:t>
      </w:r>
      <w:r w:rsidR="00A04BBB" w:rsidRPr="004321C9">
        <w:rPr>
          <w:sz w:val="26"/>
          <w:szCs w:val="26"/>
        </w:rPr>
        <w:t xml:space="preserve"> поступивших</w:t>
      </w:r>
      <w:r w:rsidR="00BD286F" w:rsidRPr="004321C9">
        <w:rPr>
          <w:sz w:val="26"/>
          <w:szCs w:val="26"/>
        </w:rPr>
        <w:t xml:space="preserve"> дивидендов </w:t>
      </w:r>
      <w:r w:rsidR="00BB268D" w:rsidRPr="004321C9">
        <w:rPr>
          <w:sz w:val="26"/>
          <w:szCs w:val="26"/>
        </w:rPr>
        <w:t xml:space="preserve">наибольший удельный вес </w:t>
      </w:r>
      <w:r w:rsidR="00BD286F" w:rsidRPr="004321C9">
        <w:rPr>
          <w:sz w:val="26"/>
          <w:szCs w:val="26"/>
        </w:rPr>
        <w:t xml:space="preserve">составляют платежи ОАО «Сетевая компания Алтайкрайэнерго» </w:t>
      </w:r>
      <w:r w:rsidR="00A64EE6" w:rsidRPr="00774E0B">
        <w:rPr>
          <w:sz w:val="26"/>
          <w:szCs w:val="26"/>
        </w:rPr>
        <w:t>–</w:t>
      </w:r>
      <w:r w:rsidR="00BD286F" w:rsidRPr="004321C9">
        <w:rPr>
          <w:sz w:val="26"/>
          <w:szCs w:val="26"/>
        </w:rPr>
        <w:t xml:space="preserve"> </w:t>
      </w:r>
      <w:r w:rsidR="00A04BBB" w:rsidRPr="004321C9">
        <w:rPr>
          <w:sz w:val="26"/>
          <w:szCs w:val="26"/>
        </w:rPr>
        <w:t>28,6</w:t>
      </w:r>
      <w:r w:rsidR="009D3F3D" w:rsidRPr="004321C9">
        <w:rPr>
          <w:sz w:val="26"/>
          <w:szCs w:val="26"/>
        </w:rPr>
        <w:t xml:space="preserve"> процента (</w:t>
      </w:r>
      <w:r w:rsidR="00BD286F" w:rsidRPr="004321C9">
        <w:rPr>
          <w:sz w:val="26"/>
          <w:szCs w:val="26"/>
        </w:rPr>
        <w:t>2610,0 тыс. руб</w:t>
      </w:r>
      <w:r w:rsidR="009D3F3D" w:rsidRPr="004321C9">
        <w:rPr>
          <w:sz w:val="26"/>
          <w:szCs w:val="26"/>
        </w:rPr>
        <w:t>.</w:t>
      </w:r>
      <w:r w:rsidR="00BD286F" w:rsidRPr="004321C9">
        <w:rPr>
          <w:sz w:val="26"/>
          <w:szCs w:val="26"/>
        </w:rPr>
        <w:t xml:space="preserve">), ОАО «Алтайкрайэнерго» – </w:t>
      </w:r>
      <w:r w:rsidR="00A04BBB" w:rsidRPr="004321C9">
        <w:rPr>
          <w:sz w:val="26"/>
          <w:szCs w:val="26"/>
        </w:rPr>
        <w:t>21,2</w:t>
      </w:r>
      <w:r w:rsidR="009D3F3D" w:rsidRPr="004321C9">
        <w:rPr>
          <w:sz w:val="26"/>
          <w:szCs w:val="26"/>
        </w:rPr>
        <w:t xml:space="preserve"> процента (</w:t>
      </w:r>
      <w:r w:rsidR="00BD286F" w:rsidRPr="004321C9">
        <w:rPr>
          <w:sz w:val="26"/>
          <w:szCs w:val="26"/>
        </w:rPr>
        <w:t>1938,7 тыс. руб</w:t>
      </w:r>
      <w:r w:rsidR="009D3F3D" w:rsidRPr="004321C9">
        <w:rPr>
          <w:sz w:val="26"/>
          <w:szCs w:val="26"/>
        </w:rPr>
        <w:t>.</w:t>
      </w:r>
      <w:r w:rsidR="00BD286F" w:rsidRPr="004321C9">
        <w:rPr>
          <w:sz w:val="26"/>
          <w:szCs w:val="26"/>
        </w:rPr>
        <w:t xml:space="preserve">), ОАО «Бийский автовокзал» – </w:t>
      </w:r>
      <w:r w:rsidR="00A04BBB" w:rsidRPr="004321C9">
        <w:rPr>
          <w:sz w:val="26"/>
          <w:szCs w:val="26"/>
        </w:rPr>
        <w:t>18,1</w:t>
      </w:r>
      <w:r w:rsidR="009D3F3D" w:rsidRPr="004321C9">
        <w:rPr>
          <w:sz w:val="26"/>
          <w:szCs w:val="26"/>
        </w:rPr>
        <w:t xml:space="preserve"> процента (</w:t>
      </w:r>
      <w:r w:rsidR="00BD286F" w:rsidRPr="004321C9">
        <w:rPr>
          <w:sz w:val="26"/>
          <w:szCs w:val="26"/>
        </w:rPr>
        <w:t>1651,0 тыс. руб</w:t>
      </w:r>
      <w:r w:rsidR="009D3F3D" w:rsidRPr="004321C9">
        <w:rPr>
          <w:sz w:val="26"/>
          <w:szCs w:val="26"/>
        </w:rPr>
        <w:t>.)</w:t>
      </w:r>
      <w:r w:rsidR="00BD286F" w:rsidRPr="004321C9">
        <w:rPr>
          <w:sz w:val="26"/>
          <w:szCs w:val="26"/>
        </w:rPr>
        <w:t xml:space="preserve">.  </w:t>
      </w:r>
    </w:p>
    <w:p w:rsidR="00BD286F" w:rsidRPr="004321C9" w:rsidRDefault="00BD286F" w:rsidP="00BD286F">
      <w:pPr>
        <w:ind w:firstLine="709"/>
        <w:jc w:val="both"/>
        <w:rPr>
          <w:sz w:val="26"/>
          <w:szCs w:val="26"/>
        </w:rPr>
      </w:pPr>
      <w:r w:rsidRPr="004321C9">
        <w:rPr>
          <w:sz w:val="26"/>
          <w:szCs w:val="26"/>
        </w:rPr>
        <w:lastRenderedPageBreak/>
        <w:t xml:space="preserve">Из 100 унитарных предприятий, числящихся в реестре по состоянию на </w:t>
      </w:r>
      <w:r w:rsidR="009D3F3D" w:rsidRPr="004321C9">
        <w:rPr>
          <w:sz w:val="26"/>
          <w:szCs w:val="26"/>
        </w:rPr>
        <w:t>1 января 2013 года</w:t>
      </w:r>
      <w:r w:rsidRPr="004321C9">
        <w:rPr>
          <w:sz w:val="26"/>
          <w:szCs w:val="26"/>
        </w:rPr>
        <w:t>, финансово-хозяйственную деятельность осуществляли 95</w:t>
      </w:r>
      <w:r w:rsidR="00314682" w:rsidRPr="004321C9">
        <w:rPr>
          <w:sz w:val="26"/>
          <w:szCs w:val="26"/>
        </w:rPr>
        <w:t xml:space="preserve">. В 2013 году по итогам деятельности за 2012 год </w:t>
      </w:r>
      <w:r w:rsidRPr="004321C9">
        <w:rPr>
          <w:sz w:val="26"/>
          <w:szCs w:val="26"/>
        </w:rPr>
        <w:t>в краевой бюджет перечислили часть чистой прибыли  79 унитарных предприятий</w:t>
      </w:r>
      <w:r w:rsidR="00314682" w:rsidRPr="004321C9">
        <w:rPr>
          <w:sz w:val="26"/>
          <w:szCs w:val="26"/>
        </w:rPr>
        <w:t xml:space="preserve"> на</w:t>
      </w:r>
      <w:r w:rsidRPr="004321C9">
        <w:rPr>
          <w:sz w:val="26"/>
          <w:szCs w:val="26"/>
        </w:rPr>
        <w:t xml:space="preserve"> сумм</w:t>
      </w:r>
      <w:r w:rsidR="00314682" w:rsidRPr="004321C9">
        <w:rPr>
          <w:sz w:val="26"/>
          <w:szCs w:val="26"/>
        </w:rPr>
        <w:t>у</w:t>
      </w:r>
      <w:r w:rsidRPr="004321C9">
        <w:rPr>
          <w:sz w:val="26"/>
          <w:szCs w:val="26"/>
        </w:rPr>
        <w:t xml:space="preserve"> 22934,5 тыс. рублей, из которых 10564,7 тыс. рублей </w:t>
      </w:r>
      <w:r w:rsidR="00314682" w:rsidRPr="004321C9">
        <w:rPr>
          <w:sz w:val="26"/>
          <w:szCs w:val="26"/>
        </w:rPr>
        <w:t>(</w:t>
      </w:r>
      <w:r w:rsidRPr="004321C9">
        <w:rPr>
          <w:sz w:val="26"/>
          <w:szCs w:val="26"/>
        </w:rPr>
        <w:t>46,5%</w:t>
      </w:r>
      <w:r w:rsidR="00314682" w:rsidRPr="004321C9">
        <w:rPr>
          <w:sz w:val="26"/>
          <w:szCs w:val="26"/>
        </w:rPr>
        <w:t>)</w:t>
      </w:r>
      <w:r w:rsidRPr="004321C9">
        <w:rPr>
          <w:sz w:val="26"/>
          <w:szCs w:val="26"/>
        </w:rPr>
        <w:t xml:space="preserve"> составили отчисления АКГУП «Алтаймедтехника». Частично от платежей освобождены три  унитарных предприятия, направивши</w:t>
      </w:r>
      <w:r w:rsidR="00314682" w:rsidRPr="004321C9">
        <w:rPr>
          <w:sz w:val="26"/>
          <w:szCs w:val="26"/>
        </w:rPr>
        <w:t>е</w:t>
      </w:r>
      <w:r w:rsidRPr="004321C9">
        <w:rPr>
          <w:sz w:val="26"/>
          <w:szCs w:val="26"/>
        </w:rPr>
        <w:t xml:space="preserve"> в 2012 году прибыль </w:t>
      </w:r>
      <w:r w:rsidR="00314682" w:rsidRPr="004321C9">
        <w:rPr>
          <w:sz w:val="26"/>
          <w:szCs w:val="26"/>
        </w:rPr>
        <w:t xml:space="preserve">в общей сумме 1191,2 тыс. рублей </w:t>
      </w:r>
      <w:r w:rsidRPr="004321C9">
        <w:rPr>
          <w:sz w:val="26"/>
          <w:szCs w:val="26"/>
        </w:rPr>
        <w:t xml:space="preserve">на материально-техническое развитие. </w:t>
      </w:r>
    </w:p>
    <w:p w:rsidR="0013766B" w:rsidRPr="00A64EE6" w:rsidRDefault="00314682" w:rsidP="005D75EA">
      <w:pPr>
        <w:ind w:firstLine="709"/>
        <w:jc w:val="both"/>
        <w:rPr>
          <w:sz w:val="26"/>
          <w:szCs w:val="26"/>
        </w:rPr>
      </w:pPr>
      <w:r w:rsidRPr="004321C9">
        <w:rPr>
          <w:sz w:val="26"/>
          <w:szCs w:val="26"/>
        </w:rPr>
        <w:t>По сравнению с 2012 годом д</w:t>
      </w:r>
      <w:r w:rsidR="00421B52" w:rsidRPr="004321C9">
        <w:rPr>
          <w:sz w:val="26"/>
          <w:szCs w:val="26"/>
        </w:rPr>
        <w:t xml:space="preserve">оходы от перечисления части прибыли краевых унитарных предприятий, остающейся после уплаты налогов и обязательных платежей, </w:t>
      </w:r>
      <w:r w:rsidR="00892D6C" w:rsidRPr="004321C9">
        <w:rPr>
          <w:sz w:val="26"/>
          <w:szCs w:val="26"/>
        </w:rPr>
        <w:t>уменьш</w:t>
      </w:r>
      <w:r w:rsidR="00421B52" w:rsidRPr="004321C9">
        <w:rPr>
          <w:sz w:val="26"/>
          <w:szCs w:val="26"/>
        </w:rPr>
        <w:t xml:space="preserve">ились на </w:t>
      </w:r>
      <w:r w:rsidR="00892D6C" w:rsidRPr="004321C9">
        <w:rPr>
          <w:sz w:val="26"/>
          <w:szCs w:val="26"/>
        </w:rPr>
        <w:t>4260,1</w:t>
      </w:r>
      <w:r w:rsidR="00421B52" w:rsidRPr="004321C9">
        <w:rPr>
          <w:sz w:val="26"/>
          <w:szCs w:val="26"/>
        </w:rPr>
        <w:t xml:space="preserve"> тыс. рублей, или на </w:t>
      </w:r>
      <w:r w:rsidR="00892D6C" w:rsidRPr="004321C9">
        <w:rPr>
          <w:sz w:val="26"/>
          <w:szCs w:val="26"/>
        </w:rPr>
        <w:t>15,7</w:t>
      </w:r>
      <w:r w:rsidR="00421B52" w:rsidRPr="004321C9">
        <w:rPr>
          <w:sz w:val="26"/>
          <w:szCs w:val="26"/>
        </w:rPr>
        <w:t xml:space="preserve"> процент</w:t>
      </w:r>
      <w:r w:rsidR="00892D6C" w:rsidRPr="004321C9">
        <w:rPr>
          <w:sz w:val="26"/>
          <w:szCs w:val="26"/>
        </w:rPr>
        <w:t>а</w:t>
      </w:r>
      <w:r w:rsidRPr="00A64EE6">
        <w:rPr>
          <w:sz w:val="26"/>
          <w:szCs w:val="26"/>
        </w:rPr>
        <w:t>.</w:t>
      </w:r>
      <w:r w:rsidR="00AF3121" w:rsidRPr="00A64EE6">
        <w:rPr>
          <w:sz w:val="26"/>
          <w:szCs w:val="26"/>
        </w:rPr>
        <w:t xml:space="preserve"> </w:t>
      </w:r>
    </w:p>
    <w:p w:rsidR="00FB586F" w:rsidRPr="004321C9" w:rsidRDefault="00FB586F" w:rsidP="00FB586F">
      <w:pPr>
        <w:ind w:firstLine="709"/>
        <w:jc w:val="both"/>
        <w:rPr>
          <w:strike/>
          <w:sz w:val="26"/>
          <w:szCs w:val="26"/>
        </w:rPr>
      </w:pPr>
      <w:r w:rsidRPr="004321C9">
        <w:rPr>
          <w:sz w:val="26"/>
          <w:szCs w:val="26"/>
        </w:rPr>
        <w:t>Доходы от эксплуатации и использования имущества автомобильных дорог, находящихся в собственности Алтайского края, составили</w:t>
      </w:r>
      <w:r w:rsidRPr="004321C9">
        <w:rPr>
          <w:b/>
          <w:sz w:val="26"/>
          <w:szCs w:val="26"/>
        </w:rPr>
        <w:t xml:space="preserve"> </w:t>
      </w:r>
      <w:r w:rsidRPr="004321C9">
        <w:rPr>
          <w:sz w:val="26"/>
          <w:szCs w:val="26"/>
        </w:rPr>
        <w:t>17754,4</w:t>
      </w:r>
      <w:r w:rsidRPr="004321C9">
        <w:rPr>
          <w:b/>
          <w:sz w:val="26"/>
          <w:szCs w:val="26"/>
        </w:rPr>
        <w:t xml:space="preserve"> </w:t>
      </w:r>
      <w:r w:rsidRPr="004321C9">
        <w:rPr>
          <w:sz w:val="26"/>
          <w:szCs w:val="26"/>
        </w:rPr>
        <w:t>тыс. рублей, что больше поступлений 2012 года на 5335,2 тыс. рублей (на 43%).</w:t>
      </w:r>
    </w:p>
    <w:p w:rsidR="00137BC0" w:rsidRPr="004321C9" w:rsidRDefault="006F6D23" w:rsidP="00F6015B">
      <w:pPr>
        <w:ind w:firstLine="708"/>
        <w:jc w:val="both"/>
        <w:rPr>
          <w:sz w:val="26"/>
          <w:szCs w:val="26"/>
        </w:rPr>
      </w:pPr>
      <w:r w:rsidRPr="004321C9">
        <w:rPr>
          <w:sz w:val="26"/>
          <w:szCs w:val="26"/>
        </w:rPr>
        <w:t>Прогнозный план (программа) приватизации государственного имущества Алтайского края на 201</w:t>
      </w:r>
      <w:r w:rsidR="00F00D7B" w:rsidRPr="004321C9">
        <w:rPr>
          <w:sz w:val="26"/>
          <w:szCs w:val="26"/>
        </w:rPr>
        <w:t>3</w:t>
      </w:r>
      <w:r w:rsidRPr="004321C9">
        <w:rPr>
          <w:sz w:val="26"/>
          <w:szCs w:val="26"/>
        </w:rPr>
        <w:t xml:space="preserve"> год </w:t>
      </w:r>
      <w:r w:rsidR="00137BC0" w:rsidRPr="004321C9">
        <w:rPr>
          <w:sz w:val="26"/>
          <w:szCs w:val="26"/>
        </w:rPr>
        <w:t xml:space="preserve">исполнен не в полном объеме. </w:t>
      </w:r>
    </w:p>
    <w:p w:rsidR="00F00D7B" w:rsidRPr="004321C9" w:rsidRDefault="00F00D7B" w:rsidP="00F00D7B">
      <w:pPr>
        <w:autoSpaceDN w:val="0"/>
        <w:ind w:right="-1" w:firstLine="709"/>
        <w:jc w:val="both"/>
        <w:rPr>
          <w:rFonts w:eastAsia="Andale Sans UI" w:cs="Tahoma"/>
          <w:kern w:val="3"/>
          <w:lang w:eastAsia="ja-JP" w:bidi="fa-IR"/>
        </w:rPr>
      </w:pPr>
      <w:r w:rsidRPr="004321C9">
        <w:rPr>
          <w:sz w:val="26"/>
          <w:szCs w:val="26"/>
        </w:rPr>
        <w:t>В 2013 году реализовано три объекта из 14</w:t>
      </w:r>
      <w:r w:rsidR="00A64EE6" w:rsidRPr="00774E0B">
        <w:rPr>
          <w:sz w:val="26"/>
          <w:szCs w:val="26"/>
        </w:rPr>
        <w:t>–</w:t>
      </w:r>
      <w:r w:rsidRPr="004321C9">
        <w:rPr>
          <w:sz w:val="26"/>
          <w:szCs w:val="26"/>
        </w:rPr>
        <w:t>ти, включенных в прогнозный план приватизации, и приватизировано шесть объектов, включенных в прогнозны</w:t>
      </w:r>
      <w:r w:rsidR="00017DB1" w:rsidRPr="004321C9">
        <w:rPr>
          <w:sz w:val="26"/>
          <w:szCs w:val="26"/>
        </w:rPr>
        <w:t>е</w:t>
      </w:r>
      <w:r w:rsidRPr="004321C9">
        <w:rPr>
          <w:sz w:val="26"/>
          <w:szCs w:val="26"/>
        </w:rPr>
        <w:t xml:space="preserve"> план</w:t>
      </w:r>
      <w:r w:rsidR="00017DB1" w:rsidRPr="004321C9">
        <w:rPr>
          <w:sz w:val="26"/>
          <w:szCs w:val="26"/>
        </w:rPr>
        <w:t>ы</w:t>
      </w:r>
      <w:r w:rsidRPr="004321C9">
        <w:rPr>
          <w:sz w:val="26"/>
          <w:szCs w:val="26"/>
        </w:rPr>
        <w:t xml:space="preserve"> приватизации прошлых лет, в том числе акции двух акционерных обществ.</w:t>
      </w:r>
    </w:p>
    <w:p w:rsidR="006C6E89" w:rsidRPr="004321C9" w:rsidRDefault="006C6E89" w:rsidP="006C6E89">
      <w:pPr>
        <w:ind w:firstLine="708"/>
        <w:jc w:val="both"/>
        <w:rPr>
          <w:sz w:val="26"/>
          <w:szCs w:val="26"/>
        </w:rPr>
      </w:pPr>
      <w:r w:rsidRPr="004321C9">
        <w:rPr>
          <w:sz w:val="26"/>
          <w:szCs w:val="26"/>
        </w:rPr>
        <w:t>Доходы от приватизации государственного имущества поступил</w:t>
      </w:r>
      <w:r w:rsidR="00794439">
        <w:rPr>
          <w:sz w:val="26"/>
          <w:szCs w:val="26"/>
        </w:rPr>
        <w:t>и в сумме</w:t>
      </w:r>
      <w:r w:rsidRPr="004321C9">
        <w:rPr>
          <w:sz w:val="26"/>
          <w:szCs w:val="26"/>
        </w:rPr>
        <w:t xml:space="preserve"> 26651,5 тыс. рублей, из которых 4529,5 тыс. рублей - по прогнозному плану приватизации 2013 года</w:t>
      </w:r>
      <w:r w:rsidR="00794439">
        <w:rPr>
          <w:sz w:val="26"/>
          <w:szCs w:val="26"/>
        </w:rPr>
        <w:t xml:space="preserve"> при </w:t>
      </w:r>
      <w:r w:rsidR="00794439" w:rsidRPr="004321C9">
        <w:rPr>
          <w:sz w:val="26"/>
          <w:szCs w:val="26"/>
        </w:rPr>
        <w:t>запланированных</w:t>
      </w:r>
      <w:r w:rsidR="00794439">
        <w:rPr>
          <w:sz w:val="26"/>
          <w:szCs w:val="26"/>
        </w:rPr>
        <w:t xml:space="preserve"> на 2013 год 25000,0 тыс. рублей</w:t>
      </w:r>
      <w:r w:rsidRPr="004321C9">
        <w:rPr>
          <w:sz w:val="26"/>
          <w:szCs w:val="26"/>
        </w:rPr>
        <w:t xml:space="preserve">. </w:t>
      </w:r>
    </w:p>
    <w:p w:rsidR="006C6E89" w:rsidRPr="004321C9" w:rsidRDefault="006C6E89" w:rsidP="006C6E89">
      <w:pPr>
        <w:ind w:firstLine="708"/>
        <w:jc w:val="both"/>
        <w:rPr>
          <w:sz w:val="26"/>
          <w:szCs w:val="26"/>
        </w:rPr>
      </w:pPr>
      <w:r w:rsidRPr="004321C9">
        <w:rPr>
          <w:sz w:val="26"/>
          <w:szCs w:val="26"/>
        </w:rPr>
        <w:t xml:space="preserve">Из </w:t>
      </w:r>
      <w:r w:rsidR="00794439">
        <w:rPr>
          <w:sz w:val="26"/>
          <w:szCs w:val="26"/>
        </w:rPr>
        <w:t xml:space="preserve">предусмотренных </w:t>
      </w:r>
      <w:r w:rsidRPr="004321C9">
        <w:rPr>
          <w:sz w:val="26"/>
          <w:szCs w:val="26"/>
        </w:rPr>
        <w:t xml:space="preserve">доходов от реализации основных средств в сумме 15000,0 тыс. рублей поступило 6526,5 тыс. рублей (продан 1 объект, включенный в программу приватизации на 2013 год, 3 – по программам прошлых лет). </w:t>
      </w:r>
    </w:p>
    <w:p w:rsidR="006B4081" w:rsidRPr="004321C9" w:rsidRDefault="006C6E89" w:rsidP="006B4081">
      <w:pPr>
        <w:ind w:firstLine="708"/>
        <w:jc w:val="both"/>
        <w:rPr>
          <w:sz w:val="26"/>
          <w:szCs w:val="26"/>
        </w:rPr>
      </w:pPr>
      <w:r w:rsidRPr="004321C9">
        <w:rPr>
          <w:sz w:val="26"/>
          <w:szCs w:val="26"/>
        </w:rPr>
        <w:t>Доходы от продажи акций</w:t>
      </w:r>
      <w:r w:rsidR="009F2F90" w:rsidRPr="004321C9">
        <w:rPr>
          <w:sz w:val="26"/>
          <w:szCs w:val="26"/>
        </w:rPr>
        <w:t>, включенных в программу на 2013 год,</w:t>
      </w:r>
      <w:r w:rsidRPr="004321C9">
        <w:rPr>
          <w:sz w:val="26"/>
          <w:szCs w:val="26"/>
        </w:rPr>
        <w:t xml:space="preserve"> предусмотрены в объеме 10000,0 тыс. р</w:t>
      </w:r>
      <w:r w:rsidR="006B4081" w:rsidRPr="004321C9">
        <w:rPr>
          <w:sz w:val="26"/>
          <w:szCs w:val="26"/>
        </w:rPr>
        <w:t>ублей,</w:t>
      </w:r>
      <w:r w:rsidRPr="004321C9">
        <w:rPr>
          <w:sz w:val="26"/>
          <w:szCs w:val="26"/>
        </w:rPr>
        <w:t xml:space="preserve"> </w:t>
      </w:r>
      <w:r w:rsidR="006B4081" w:rsidRPr="004321C9">
        <w:rPr>
          <w:sz w:val="26"/>
          <w:szCs w:val="26"/>
        </w:rPr>
        <w:t>ф</w:t>
      </w:r>
      <w:r w:rsidR="009F2F90" w:rsidRPr="004321C9">
        <w:rPr>
          <w:sz w:val="26"/>
          <w:szCs w:val="26"/>
        </w:rPr>
        <w:t>актически поступил</w:t>
      </w:r>
      <w:r w:rsidR="006B4081" w:rsidRPr="004321C9">
        <w:rPr>
          <w:sz w:val="26"/>
          <w:szCs w:val="26"/>
        </w:rPr>
        <w:t>о</w:t>
      </w:r>
      <w:r w:rsidR="009F2F90" w:rsidRPr="004321C9">
        <w:rPr>
          <w:sz w:val="26"/>
          <w:szCs w:val="26"/>
        </w:rPr>
        <w:t xml:space="preserve"> 20125,0 тыс. рублей от продажи акций О</w:t>
      </w:r>
      <w:r w:rsidRPr="004321C9">
        <w:rPr>
          <w:sz w:val="26"/>
          <w:szCs w:val="26"/>
        </w:rPr>
        <w:t>АО «Заковряшинское» и ОАО «Птицефабрика Благовещенская», включенны</w:t>
      </w:r>
      <w:r w:rsidR="006B4081" w:rsidRPr="004321C9">
        <w:rPr>
          <w:sz w:val="26"/>
          <w:szCs w:val="26"/>
        </w:rPr>
        <w:t>х</w:t>
      </w:r>
      <w:r w:rsidRPr="004321C9">
        <w:rPr>
          <w:sz w:val="26"/>
          <w:szCs w:val="26"/>
        </w:rPr>
        <w:t xml:space="preserve"> в </w:t>
      </w:r>
      <w:r w:rsidR="009F2F90" w:rsidRPr="004321C9">
        <w:rPr>
          <w:sz w:val="26"/>
          <w:szCs w:val="26"/>
        </w:rPr>
        <w:t>прогнозный план приватизации</w:t>
      </w:r>
      <w:r w:rsidRPr="004321C9">
        <w:rPr>
          <w:sz w:val="26"/>
          <w:szCs w:val="26"/>
        </w:rPr>
        <w:t xml:space="preserve"> на 2009 год</w:t>
      </w:r>
      <w:r w:rsidR="009F2F90" w:rsidRPr="004321C9">
        <w:rPr>
          <w:sz w:val="26"/>
          <w:szCs w:val="26"/>
        </w:rPr>
        <w:t>.</w:t>
      </w:r>
      <w:r w:rsidR="006B4081" w:rsidRPr="004321C9">
        <w:rPr>
          <w:sz w:val="26"/>
          <w:szCs w:val="26"/>
        </w:rPr>
        <w:t xml:space="preserve"> </w:t>
      </w:r>
    </w:p>
    <w:p w:rsidR="006B4081" w:rsidRPr="004321C9" w:rsidRDefault="006B4081" w:rsidP="006B4081">
      <w:pPr>
        <w:ind w:firstLine="708"/>
        <w:jc w:val="both"/>
        <w:rPr>
          <w:sz w:val="26"/>
          <w:szCs w:val="26"/>
        </w:rPr>
      </w:pPr>
      <w:r w:rsidRPr="004321C9">
        <w:rPr>
          <w:sz w:val="26"/>
          <w:szCs w:val="26"/>
        </w:rPr>
        <w:t>Рыночная стоимость пакета акций ОАО «Заковряшинское» установлена в размере 11358,33 тыс. рублей, при этом остаточная стоимость основных средств превышала рыночную в 2,2 раза, цена реализации пакета акций превысила рыночную стоимость на 5 процентов. По результатам аукциона пакет акций ОАО «Птицефабрика Благовещенская» ре</w:t>
      </w:r>
      <w:r w:rsidRPr="004321C9">
        <w:rPr>
          <w:sz w:val="26"/>
          <w:szCs w:val="26"/>
        </w:rPr>
        <w:t>а</w:t>
      </w:r>
      <w:r w:rsidRPr="004321C9">
        <w:rPr>
          <w:sz w:val="26"/>
          <w:szCs w:val="26"/>
        </w:rPr>
        <w:t xml:space="preserve">лизован по цене 7875,0 тыс. рублей  (с превышением начальной цены на 5%), цена продажи составила 55,7 процента от уставного капитала акционерного общества (размера инвестиций Алтайского края). </w:t>
      </w:r>
    </w:p>
    <w:p w:rsidR="00B21F73" w:rsidRDefault="006C6E89" w:rsidP="006B4081">
      <w:pPr>
        <w:ind w:firstLine="708"/>
        <w:jc w:val="both"/>
        <w:rPr>
          <w:sz w:val="26"/>
          <w:szCs w:val="26"/>
        </w:rPr>
      </w:pPr>
      <w:r w:rsidRPr="004321C9">
        <w:rPr>
          <w:sz w:val="26"/>
          <w:szCs w:val="26"/>
        </w:rPr>
        <w:t>В декабре 2013 года продано три объекта, от продажи которых средства в сумме 1979,7 тыс. рублей поступили в январе 2014 года.</w:t>
      </w:r>
      <w:r>
        <w:rPr>
          <w:sz w:val="26"/>
          <w:szCs w:val="26"/>
        </w:rPr>
        <w:t xml:space="preserve"> </w:t>
      </w:r>
    </w:p>
    <w:p w:rsidR="00016360" w:rsidRPr="00AC6693" w:rsidRDefault="000710C8" w:rsidP="00561E53">
      <w:pPr>
        <w:widowControl w:val="0"/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6A2B27">
        <w:rPr>
          <w:color w:val="7030A0"/>
          <w:sz w:val="26"/>
          <w:szCs w:val="26"/>
        </w:rPr>
        <w:tab/>
      </w:r>
      <w:r w:rsidR="00016360" w:rsidRPr="00733241">
        <w:rPr>
          <w:b/>
          <w:sz w:val="26"/>
          <w:szCs w:val="26"/>
        </w:rPr>
        <w:t>Безвозмездные поступления</w:t>
      </w:r>
      <w:r w:rsidR="00016360" w:rsidRPr="00733241">
        <w:rPr>
          <w:sz w:val="26"/>
          <w:szCs w:val="26"/>
        </w:rPr>
        <w:t xml:space="preserve"> получены в объеме </w:t>
      </w:r>
      <w:r w:rsidR="00733241" w:rsidRPr="00733241">
        <w:rPr>
          <w:sz w:val="26"/>
          <w:szCs w:val="26"/>
        </w:rPr>
        <w:t>35982212,4</w:t>
      </w:r>
      <w:r w:rsidR="00016360" w:rsidRPr="00733241">
        <w:rPr>
          <w:sz w:val="26"/>
          <w:szCs w:val="26"/>
        </w:rPr>
        <w:t xml:space="preserve"> тыс. рублей, или </w:t>
      </w:r>
      <w:r w:rsidR="00733241" w:rsidRPr="00733241">
        <w:rPr>
          <w:sz w:val="26"/>
          <w:szCs w:val="26"/>
        </w:rPr>
        <w:t>93,7</w:t>
      </w:r>
      <w:r w:rsidR="00016360" w:rsidRPr="00733241">
        <w:rPr>
          <w:sz w:val="26"/>
          <w:szCs w:val="26"/>
        </w:rPr>
        <w:t xml:space="preserve"> процентов уточненного плана</w:t>
      </w:r>
      <w:r w:rsidR="00016360" w:rsidRPr="00AC6693">
        <w:rPr>
          <w:sz w:val="26"/>
          <w:szCs w:val="26"/>
        </w:rPr>
        <w:t>. К первоначально утвержденным бюджетным назначениям ассигнования в уточненном плане увеличены на</w:t>
      </w:r>
      <w:r w:rsidR="00FF2D12" w:rsidRPr="00AC6693">
        <w:rPr>
          <w:sz w:val="26"/>
          <w:szCs w:val="26"/>
        </w:rPr>
        <w:t xml:space="preserve"> </w:t>
      </w:r>
      <w:r w:rsidR="00733241" w:rsidRPr="00AC6693">
        <w:rPr>
          <w:sz w:val="26"/>
          <w:szCs w:val="26"/>
        </w:rPr>
        <w:t>15495388,3</w:t>
      </w:r>
      <w:r w:rsidR="00FF2D12" w:rsidRPr="00AC6693">
        <w:rPr>
          <w:sz w:val="26"/>
          <w:szCs w:val="26"/>
        </w:rPr>
        <w:t xml:space="preserve"> </w:t>
      </w:r>
      <w:r w:rsidR="00016360" w:rsidRPr="00AC6693">
        <w:rPr>
          <w:sz w:val="26"/>
          <w:szCs w:val="26"/>
        </w:rPr>
        <w:t>тыс. рублей (в 1,</w:t>
      </w:r>
      <w:r w:rsidR="00733241" w:rsidRPr="00AC6693">
        <w:rPr>
          <w:sz w:val="26"/>
          <w:szCs w:val="26"/>
        </w:rPr>
        <w:t>7</w:t>
      </w:r>
      <w:r w:rsidR="00016360" w:rsidRPr="00AC6693">
        <w:rPr>
          <w:sz w:val="26"/>
          <w:szCs w:val="26"/>
        </w:rPr>
        <w:t xml:space="preserve"> раза) на основании изменений, внесенных в федеральный бюджет на 201</w:t>
      </w:r>
      <w:r w:rsidR="00733241" w:rsidRPr="00AC6693">
        <w:rPr>
          <w:sz w:val="26"/>
          <w:szCs w:val="26"/>
        </w:rPr>
        <w:t>3</w:t>
      </w:r>
      <w:r w:rsidR="00016360" w:rsidRPr="00AC6693">
        <w:rPr>
          <w:sz w:val="26"/>
          <w:szCs w:val="26"/>
        </w:rPr>
        <w:t xml:space="preserve"> год, норм</w:t>
      </w:r>
      <w:r w:rsidR="00016360" w:rsidRPr="00AC6693">
        <w:rPr>
          <w:sz w:val="26"/>
          <w:szCs w:val="26"/>
        </w:rPr>
        <w:t>а</w:t>
      </w:r>
      <w:r w:rsidR="00016360" w:rsidRPr="00AC6693">
        <w:rPr>
          <w:sz w:val="26"/>
          <w:szCs w:val="26"/>
        </w:rPr>
        <w:t xml:space="preserve">тивных правовых актов, принятых Правительством Российской Федерации во исполнение федерального бюджета, поступлений </w:t>
      </w:r>
      <w:r w:rsidR="00733241" w:rsidRPr="00AC6693">
        <w:rPr>
          <w:sz w:val="26"/>
          <w:szCs w:val="26"/>
        </w:rPr>
        <w:t xml:space="preserve">от государственной корпорации – Фонд содействия реформированию жилищно–коммунального хозяйства, </w:t>
      </w:r>
      <w:r w:rsidR="00016360" w:rsidRPr="00AC6693">
        <w:rPr>
          <w:sz w:val="26"/>
          <w:szCs w:val="26"/>
        </w:rPr>
        <w:t xml:space="preserve">из </w:t>
      </w:r>
      <w:r w:rsidR="003F146F">
        <w:rPr>
          <w:sz w:val="26"/>
          <w:szCs w:val="26"/>
        </w:rPr>
        <w:t>Территориального</w:t>
      </w:r>
      <w:r w:rsidR="00016360" w:rsidRPr="00AC6693">
        <w:rPr>
          <w:sz w:val="26"/>
          <w:szCs w:val="26"/>
        </w:rPr>
        <w:t xml:space="preserve"> фонда обязательного медицинского страхования</w:t>
      </w:r>
      <w:r w:rsidR="003F146F">
        <w:rPr>
          <w:sz w:val="26"/>
          <w:szCs w:val="26"/>
        </w:rPr>
        <w:t xml:space="preserve"> Алтайского края</w:t>
      </w:r>
      <w:r w:rsidR="00016360" w:rsidRPr="00AC6693">
        <w:rPr>
          <w:sz w:val="26"/>
          <w:szCs w:val="26"/>
        </w:rPr>
        <w:t xml:space="preserve">, Пенсионного фонда </w:t>
      </w:r>
      <w:r w:rsidR="008D2C1D" w:rsidRPr="00AC6693">
        <w:rPr>
          <w:sz w:val="26"/>
          <w:szCs w:val="26"/>
        </w:rPr>
        <w:t>Российской Федерации</w:t>
      </w:r>
      <w:r w:rsidR="00733241" w:rsidRPr="00AC6693">
        <w:rPr>
          <w:sz w:val="26"/>
          <w:szCs w:val="26"/>
        </w:rPr>
        <w:t xml:space="preserve">, </w:t>
      </w:r>
      <w:r w:rsidR="00016360" w:rsidRPr="00AC6693">
        <w:rPr>
          <w:sz w:val="26"/>
          <w:szCs w:val="26"/>
        </w:rPr>
        <w:t>и других.</w:t>
      </w:r>
    </w:p>
    <w:p w:rsidR="005D75EA" w:rsidRPr="00AC6693" w:rsidRDefault="00016360" w:rsidP="00016360">
      <w:pPr>
        <w:widowControl w:val="0"/>
        <w:jc w:val="both"/>
        <w:rPr>
          <w:sz w:val="26"/>
          <w:szCs w:val="26"/>
        </w:rPr>
      </w:pPr>
      <w:r w:rsidRPr="006A2B27">
        <w:rPr>
          <w:color w:val="7030A0"/>
          <w:sz w:val="26"/>
          <w:szCs w:val="26"/>
        </w:rPr>
        <w:tab/>
      </w:r>
      <w:r w:rsidRPr="00AC6693">
        <w:rPr>
          <w:sz w:val="26"/>
          <w:szCs w:val="26"/>
        </w:rPr>
        <w:t xml:space="preserve">Основные показатели безвозмездных поступлений в краевой бюджет представлены в таблице: </w:t>
      </w:r>
    </w:p>
    <w:p w:rsidR="00016360" w:rsidRPr="00AC6693" w:rsidRDefault="00016360" w:rsidP="00016360">
      <w:pPr>
        <w:widowControl w:val="0"/>
        <w:jc w:val="right"/>
        <w:rPr>
          <w:sz w:val="23"/>
          <w:szCs w:val="23"/>
        </w:rPr>
      </w:pPr>
      <w:r w:rsidRPr="00AC6693">
        <w:rPr>
          <w:sz w:val="26"/>
          <w:szCs w:val="26"/>
        </w:rPr>
        <w:lastRenderedPageBreak/>
        <w:t xml:space="preserve"> </w:t>
      </w:r>
      <w:r w:rsidRPr="00AC6693">
        <w:rPr>
          <w:sz w:val="23"/>
          <w:szCs w:val="23"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276"/>
        <w:gridCol w:w="1417"/>
        <w:gridCol w:w="1418"/>
        <w:gridCol w:w="1275"/>
        <w:gridCol w:w="1134"/>
      </w:tblGrid>
      <w:tr w:rsidR="00016360" w:rsidRPr="00AC6693" w:rsidTr="00B12C55">
        <w:tc>
          <w:tcPr>
            <w:tcW w:w="3794" w:type="dxa"/>
            <w:vAlign w:val="center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План по закону</w:t>
            </w:r>
          </w:p>
          <w:p w:rsidR="00AC6693" w:rsidRDefault="00016360" w:rsidP="00AC6693">
            <w:pPr>
              <w:widowControl w:val="0"/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 xml:space="preserve">№ </w:t>
            </w:r>
            <w:r w:rsidR="00E00EC3" w:rsidRPr="00AC6693">
              <w:rPr>
                <w:sz w:val="20"/>
                <w:szCs w:val="20"/>
              </w:rPr>
              <w:t>90</w:t>
            </w:r>
            <w:r w:rsidRPr="00AC6693">
              <w:rPr>
                <w:sz w:val="20"/>
                <w:szCs w:val="20"/>
              </w:rPr>
              <w:t>-ЗС</w:t>
            </w:r>
            <w:r w:rsidR="00AC6693">
              <w:rPr>
                <w:sz w:val="20"/>
                <w:szCs w:val="20"/>
              </w:rPr>
              <w:t xml:space="preserve"> </w:t>
            </w:r>
          </w:p>
          <w:p w:rsidR="00AC6693" w:rsidRPr="00282DAD" w:rsidRDefault="00AC6693" w:rsidP="00AC6693">
            <w:pPr>
              <w:widowControl w:val="0"/>
              <w:jc w:val="center"/>
              <w:rPr>
                <w:sz w:val="18"/>
                <w:szCs w:val="18"/>
              </w:rPr>
            </w:pPr>
            <w:r w:rsidRPr="00282DAD">
              <w:rPr>
                <w:sz w:val="18"/>
                <w:szCs w:val="18"/>
              </w:rPr>
              <w:t>(в ред. от 31.10.2013</w:t>
            </w:r>
          </w:p>
          <w:p w:rsidR="00016360" w:rsidRPr="00AC6693" w:rsidRDefault="00AC6693" w:rsidP="00AC6693">
            <w:pPr>
              <w:jc w:val="center"/>
              <w:rPr>
                <w:sz w:val="20"/>
                <w:szCs w:val="20"/>
              </w:rPr>
            </w:pPr>
            <w:r w:rsidRPr="00282DAD">
              <w:rPr>
                <w:sz w:val="18"/>
                <w:szCs w:val="18"/>
              </w:rPr>
              <w:t xml:space="preserve"> № 67-ЗС)</w:t>
            </w:r>
          </w:p>
        </w:tc>
        <w:tc>
          <w:tcPr>
            <w:tcW w:w="1417" w:type="dxa"/>
            <w:vAlign w:val="center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360" w:rsidRPr="00AC6693" w:rsidRDefault="000E45B4" w:rsidP="00B12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vAlign w:val="center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Процент  исполнения</w:t>
            </w:r>
          </w:p>
        </w:tc>
        <w:tc>
          <w:tcPr>
            <w:tcW w:w="1134" w:type="dxa"/>
            <w:vAlign w:val="center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Удельный вес</w:t>
            </w:r>
            <w:r w:rsidR="009904C8" w:rsidRPr="00AC6693">
              <w:rPr>
                <w:sz w:val="20"/>
                <w:szCs w:val="20"/>
              </w:rPr>
              <w:t>, %</w:t>
            </w:r>
          </w:p>
        </w:tc>
      </w:tr>
      <w:tr w:rsidR="00016360" w:rsidRPr="00AC6693" w:rsidTr="00B12C55">
        <w:tc>
          <w:tcPr>
            <w:tcW w:w="3794" w:type="dxa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5=4/3*100</w:t>
            </w:r>
          </w:p>
        </w:tc>
        <w:tc>
          <w:tcPr>
            <w:tcW w:w="1134" w:type="dxa"/>
          </w:tcPr>
          <w:p w:rsidR="00016360" w:rsidRPr="00AC6693" w:rsidRDefault="00016360" w:rsidP="00B12C55">
            <w:pPr>
              <w:jc w:val="center"/>
              <w:rPr>
                <w:sz w:val="20"/>
                <w:szCs w:val="20"/>
              </w:rPr>
            </w:pPr>
            <w:r w:rsidRPr="00AC6693">
              <w:rPr>
                <w:sz w:val="20"/>
                <w:szCs w:val="20"/>
              </w:rPr>
              <w:t>6</w:t>
            </w:r>
          </w:p>
        </w:tc>
      </w:tr>
      <w:tr w:rsidR="00016360" w:rsidRPr="006A2B27" w:rsidTr="00453665">
        <w:trPr>
          <w:trHeight w:val="1999"/>
        </w:trPr>
        <w:tc>
          <w:tcPr>
            <w:tcW w:w="3794" w:type="dxa"/>
          </w:tcPr>
          <w:p w:rsidR="00016360" w:rsidRPr="00A831FB" w:rsidRDefault="00016360" w:rsidP="00B12C55">
            <w:pPr>
              <w:widowControl w:val="0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Поступления из федерального бюджета, всего</w:t>
            </w:r>
          </w:p>
          <w:p w:rsidR="00016360" w:rsidRPr="00A831FB" w:rsidRDefault="00016360" w:rsidP="00B12C55">
            <w:pPr>
              <w:widowControl w:val="0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 xml:space="preserve">      в том числе: </w:t>
            </w:r>
          </w:p>
          <w:p w:rsidR="00016360" w:rsidRPr="00A831FB" w:rsidRDefault="00016360" w:rsidP="00B12C55">
            <w:pPr>
              <w:widowControl w:val="0"/>
              <w:tabs>
                <w:tab w:val="left" w:pos="405"/>
                <w:tab w:val="left" w:pos="540"/>
              </w:tabs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 xml:space="preserve">      -дотации</w:t>
            </w:r>
          </w:p>
          <w:p w:rsidR="00016360" w:rsidRPr="00A831FB" w:rsidRDefault="00016360" w:rsidP="00B12C55">
            <w:pPr>
              <w:widowControl w:val="0"/>
              <w:tabs>
                <w:tab w:val="left" w:pos="405"/>
                <w:tab w:val="left" w:pos="540"/>
              </w:tabs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 xml:space="preserve">      -субсидии</w:t>
            </w:r>
          </w:p>
          <w:p w:rsidR="00016360" w:rsidRPr="00A831FB" w:rsidRDefault="00016360" w:rsidP="00B12C55">
            <w:pPr>
              <w:widowControl w:val="0"/>
              <w:tabs>
                <w:tab w:val="left" w:pos="405"/>
                <w:tab w:val="left" w:pos="540"/>
              </w:tabs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 xml:space="preserve">      -субвенции</w:t>
            </w:r>
          </w:p>
          <w:p w:rsidR="00016360" w:rsidRPr="00A831FB" w:rsidRDefault="00016360" w:rsidP="00B12C55">
            <w:pPr>
              <w:widowControl w:val="0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 xml:space="preserve">      -иные межбюджетные трансферты     </w:t>
            </w:r>
          </w:p>
        </w:tc>
        <w:tc>
          <w:tcPr>
            <w:tcW w:w="1276" w:type="dxa"/>
          </w:tcPr>
          <w:p w:rsidR="00016360" w:rsidRPr="006A2B27" w:rsidRDefault="00016360" w:rsidP="00B12C55">
            <w:pPr>
              <w:jc w:val="right"/>
              <w:rPr>
                <w:color w:val="7030A0"/>
                <w:sz w:val="22"/>
                <w:szCs w:val="22"/>
              </w:rPr>
            </w:pPr>
          </w:p>
          <w:p w:rsidR="00016360" w:rsidRPr="000E2034" w:rsidRDefault="000E2034" w:rsidP="00B12C55">
            <w:pPr>
              <w:jc w:val="right"/>
              <w:rPr>
                <w:sz w:val="22"/>
                <w:szCs w:val="22"/>
              </w:rPr>
            </w:pPr>
            <w:r w:rsidRPr="000E2034">
              <w:rPr>
                <w:sz w:val="22"/>
                <w:szCs w:val="22"/>
              </w:rPr>
              <w:t>32194985,1</w:t>
            </w:r>
          </w:p>
          <w:p w:rsidR="00016360" w:rsidRPr="006A2B27" w:rsidRDefault="00016360" w:rsidP="00B12C55">
            <w:pPr>
              <w:jc w:val="right"/>
              <w:rPr>
                <w:color w:val="7030A0"/>
                <w:sz w:val="22"/>
                <w:szCs w:val="22"/>
              </w:rPr>
            </w:pPr>
          </w:p>
          <w:p w:rsidR="00371562" w:rsidRPr="0009017E" w:rsidRDefault="00371562" w:rsidP="00371562">
            <w:pPr>
              <w:jc w:val="right"/>
              <w:rPr>
                <w:sz w:val="22"/>
                <w:szCs w:val="22"/>
              </w:rPr>
            </w:pPr>
            <w:r w:rsidRPr="0009017E">
              <w:rPr>
                <w:sz w:val="22"/>
                <w:szCs w:val="22"/>
              </w:rPr>
              <w:t>19326058,6</w:t>
            </w:r>
          </w:p>
          <w:p w:rsidR="00016360" w:rsidRPr="005F65B4" w:rsidRDefault="00371562" w:rsidP="00B12C55">
            <w:pPr>
              <w:jc w:val="right"/>
              <w:rPr>
                <w:sz w:val="22"/>
                <w:szCs w:val="22"/>
              </w:rPr>
            </w:pPr>
            <w:r w:rsidRPr="005F65B4">
              <w:rPr>
                <w:sz w:val="22"/>
                <w:szCs w:val="22"/>
              </w:rPr>
              <w:t>7887435,0</w:t>
            </w:r>
          </w:p>
          <w:p w:rsidR="00016360" w:rsidRPr="00371562" w:rsidRDefault="00371562" w:rsidP="00B12C55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4304615,1</w:t>
            </w:r>
          </w:p>
          <w:p w:rsidR="00016360" w:rsidRPr="006A2B27" w:rsidRDefault="00016360" w:rsidP="00B12C55">
            <w:pPr>
              <w:jc w:val="right"/>
              <w:rPr>
                <w:color w:val="7030A0"/>
                <w:sz w:val="22"/>
                <w:szCs w:val="22"/>
              </w:rPr>
            </w:pPr>
          </w:p>
          <w:p w:rsidR="00016360" w:rsidRPr="005F65B4" w:rsidRDefault="005F65B4" w:rsidP="00693506">
            <w:pPr>
              <w:jc w:val="right"/>
              <w:rPr>
                <w:sz w:val="22"/>
                <w:szCs w:val="22"/>
              </w:rPr>
            </w:pPr>
            <w:r w:rsidRPr="005F65B4">
              <w:rPr>
                <w:sz w:val="22"/>
                <w:szCs w:val="22"/>
              </w:rPr>
              <w:t>676876,4</w:t>
            </w:r>
          </w:p>
        </w:tc>
        <w:tc>
          <w:tcPr>
            <w:tcW w:w="1417" w:type="dxa"/>
          </w:tcPr>
          <w:p w:rsidR="00016360" w:rsidRPr="0009017E" w:rsidRDefault="00016360" w:rsidP="00B12C55">
            <w:pPr>
              <w:jc w:val="right"/>
              <w:rPr>
                <w:sz w:val="22"/>
                <w:szCs w:val="22"/>
              </w:rPr>
            </w:pPr>
          </w:p>
          <w:p w:rsidR="00016360" w:rsidRPr="0009017E" w:rsidRDefault="000E2034" w:rsidP="00B12C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831FB">
              <w:rPr>
                <w:sz w:val="22"/>
                <w:szCs w:val="22"/>
              </w:rPr>
              <w:t>052778,3</w:t>
            </w:r>
          </w:p>
          <w:p w:rsidR="00016360" w:rsidRPr="0009017E" w:rsidRDefault="00016360" w:rsidP="00B12C55">
            <w:pPr>
              <w:jc w:val="right"/>
              <w:rPr>
                <w:sz w:val="22"/>
                <w:szCs w:val="22"/>
              </w:rPr>
            </w:pPr>
          </w:p>
          <w:p w:rsidR="00016360" w:rsidRPr="0009017E" w:rsidRDefault="003D3D89" w:rsidP="00B12C55">
            <w:pPr>
              <w:jc w:val="right"/>
              <w:rPr>
                <w:sz w:val="22"/>
                <w:szCs w:val="22"/>
              </w:rPr>
            </w:pPr>
            <w:r w:rsidRPr="0009017E">
              <w:rPr>
                <w:sz w:val="22"/>
                <w:szCs w:val="22"/>
              </w:rPr>
              <w:t>19326058,6</w:t>
            </w:r>
          </w:p>
          <w:p w:rsidR="00016360" w:rsidRPr="0009017E" w:rsidRDefault="003D3D89" w:rsidP="00B12C55">
            <w:pPr>
              <w:jc w:val="right"/>
              <w:rPr>
                <w:sz w:val="22"/>
                <w:szCs w:val="22"/>
              </w:rPr>
            </w:pPr>
            <w:r w:rsidRPr="0009017E">
              <w:rPr>
                <w:sz w:val="22"/>
                <w:szCs w:val="22"/>
              </w:rPr>
              <w:t>1044</w:t>
            </w:r>
            <w:r w:rsidR="000E2034">
              <w:rPr>
                <w:sz w:val="22"/>
                <w:szCs w:val="22"/>
              </w:rPr>
              <w:t>1113</w:t>
            </w:r>
            <w:r w:rsidRPr="0009017E">
              <w:rPr>
                <w:sz w:val="22"/>
                <w:szCs w:val="22"/>
              </w:rPr>
              <w:t>,3</w:t>
            </w:r>
          </w:p>
          <w:p w:rsidR="00016360" w:rsidRPr="0009017E" w:rsidRDefault="00AA27BA" w:rsidP="008D2C1D">
            <w:pPr>
              <w:jc w:val="right"/>
              <w:rPr>
                <w:sz w:val="22"/>
                <w:szCs w:val="22"/>
              </w:rPr>
            </w:pPr>
            <w:r w:rsidRPr="0009017E">
              <w:rPr>
                <w:sz w:val="22"/>
                <w:szCs w:val="22"/>
              </w:rPr>
              <w:t>4497276,9</w:t>
            </w:r>
          </w:p>
          <w:p w:rsidR="00016360" w:rsidRPr="0009017E" w:rsidRDefault="00016360" w:rsidP="00B12C55">
            <w:pPr>
              <w:jc w:val="right"/>
              <w:rPr>
                <w:sz w:val="22"/>
                <w:szCs w:val="22"/>
              </w:rPr>
            </w:pPr>
          </w:p>
          <w:p w:rsidR="00016360" w:rsidRPr="0009017E" w:rsidRDefault="00A831FB" w:rsidP="006935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329,5</w:t>
            </w:r>
          </w:p>
        </w:tc>
        <w:tc>
          <w:tcPr>
            <w:tcW w:w="1418" w:type="dxa"/>
            <w:shd w:val="clear" w:color="auto" w:fill="auto"/>
          </w:tcPr>
          <w:p w:rsidR="00016360" w:rsidRPr="0009017E" w:rsidRDefault="00016360" w:rsidP="00B12C55">
            <w:pPr>
              <w:jc w:val="right"/>
              <w:rPr>
                <w:sz w:val="22"/>
                <w:szCs w:val="22"/>
              </w:rPr>
            </w:pPr>
          </w:p>
          <w:p w:rsidR="00A831FB" w:rsidRPr="0009017E" w:rsidRDefault="00A831FB" w:rsidP="00A83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2778,3</w:t>
            </w:r>
          </w:p>
          <w:p w:rsidR="00016360" w:rsidRPr="0009017E" w:rsidRDefault="00016360" w:rsidP="00B12C55">
            <w:pPr>
              <w:jc w:val="right"/>
              <w:rPr>
                <w:sz w:val="22"/>
                <w:szCs w:val="22"/>
              </w:rPr>
            </w:pPr>
          </w:p>
          <w:p w:rsidR="000E2034" w:rsidRPr="0009017E" w:rsidRDefault="000E2034" w:rsidP="000E2034">
            <w:pPr>
              <w:jc w:val="right"/>
              <w:rPr>
                <w:sz w:val="22"/>
                <w:szCs w:val="22"/>
              </w:rPr>
            </w:pPr>
            <w:r w:rsidRPr="0009017E">
              <w:rPr>
                <w:sz w:val="22"/>
                <w:szCs w:val="22"/>
              </w:rPr>
              <w:t>19326058,6</w:t>
            </w:r>
          </w:p>
          <w:p w:rsidR="000E2034" w:rsidRPr="0009017E" w:rsidRDefault="000E2034" w:rsidP="000E2034">
            <w:pPr>
              <w:jc w:val="right"/>
              <w:rPr>
                <w:sz w:val="22"/>
                <w:szCs w:val="22"/>
              </w:rPr>
            </w:pPr>
            <w:r w:rsidRPr="0009017E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1113</w:t>
            </w:r>
            <w:r w:rsidRPr="0009017E">
              <w:rPr>
                <w:sz w:val="22"/>
                <w:szCs w:val="22"/>
              </w:rPr>
              <w:t>,3</w:t>
            </w:r>
          </w:p>
          <w:p w:rsidR="000E2034" w:rsidRPr="0009017E" w:rsidRDefault="000E2034" w:rsidP="000E2034">
            <w:pPr>
              <w:jc w:val="right"/>
              <w:rPr>
                <w:sz w:val="22"/>
                <w:szCs w:val="22"/>
              </w:rPr>
            </w:pPr>
            <w:r w:rsidRPr="0009017E">
              <w:rPr>
                <w:sz w:val="22"/>
                <w:szCs w:val="22"/>
              </w:rPr>
              <w:t>4497276,9</w:t>
            </w:r>
          </w:p>
          <w:p w:rsidR="0060574B" w:rsidRPr="0009017E" w:rsidRDefault="0060574B" w:rsidP="0060574B">
            <w:pPr>
              <w:jc w:val="right"/>
              <w:rPr>
                <w:sz w:val="22"/>
                <w:szCs w:val="22"/>
              </w:rPr>
            </w:pPr>
          </w:p>
          <w:p w:rsidR="00016360" w:rsidRPr="0009017E" w:rsidRDefault="00A831FB" w:rsidP="006057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329,5</w:t>
            </w:r>
          </w:p>
        </w:tc>
        <w:tc>
          <w:tcPr>
            <w:tcW w:w="1275" w:type="dxa"/>
          </w:tcPr>
          <w:p w:rsidR="00016360" w:rsidRPr="00371562" w:rsidRDefault="00016360" w:rsidP="00561E53">
            <w:pPr>
              <w:jc w:val="right"/>
              <w:rPr>
                <w:sz w:val="22"/>
                <w:szCs w:val="22"/>
              </w:rPr>
            </w:pPr>
          </w:p>
          <w:p w:rsidR="00A831FB" w:rsidRPr="00371562" w:rsidRDefault="00A831FB" w:rsidP="00A831FB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100,0</w:t>
            </w:r>
          </w:p>
          <w:p w:rsidR="00016360" w:rsidRPr="00371562" w:rsidRDefault="00016360" w:rsidP="00561E53">
            <w:pPr>
              <w:jc w:val="right"/>
              <w:rPr>
                <w:sz w:val="22"/>
                <w:szCs w:val="22"/>
              </w:rPr>
            </w:pPr>
          </w:p>
          <w:p w:rsidR="00016360" w:rsidRPr="00371562" w:rsidRDefault="00016360" w:rsidP="00561E53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100,0</w:t>
            </w:r>
          </w:p>
          <w:p w:rsidR="00016360" w:rsidRPr="00371562" w:rsidRDefault="00016360" w:rsidP="00561E53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100,0</w:t>
            </w:r>
          </w:p>
          <w:p w:rsidR="00016360" w:rsidRPr="00371562" w:rsidRDefault="0060574B" w:rsidP="00561E53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100,0</w:t>
            </w:r>
          </w:p>
          <w:p w:rsidR="00016360" w:rsidRPr="00371562" w:rsidRDefault="00016360" w:rsidP="00561E53">
            <w:pPr>
              <w:jc w:val="right"/>
              <w:rPr>
                <w:sz w:val="22"/>
                <w:szCs w:val="22"/>
              </w:rPr>
            </w:pPr>
          </w:p>
          <w:p w:rsidR="00016360" w:rsidRPr="00371562" w:rsidRDefault="00A831FB" w:rsidP="00A831FB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016360" w:rsidRPr="00371562" w:rsidRDefault="00016360" w:rsidP="00B12C55">
            <w:pPr>
              <w:jc w:val="right"/>
              <w:rPr>
                <w:sz w:val="22"/>
                <w:szCs w:val="22"/>
              </w:rPr>
            </w:pPr>
          </w:p>
          <w:p w:rsidR="00016360" w:rsidRPr="00371562" w:rsidRDefault="00371562" w:rsidP="00B12C55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97,</w:t>
            </w:r>
            <w:r w:rsidR="00A831FB">
              <w:rPr>
                <w:sz w:val="22"/>
                <w:szCs w:val="22"/>
              </w:rPr>
              <w:t>42</w:t>
            </w:r>
          </w:p>
          <w:p w:rsidR="00016360" w:rsidRPr="00371562" w:rsidRDefault="00016360" w:rsidP="00B12C55">
            <w:pPr>
              <w:jc w:val="right"/>
              <w:rPr>
                <w:sz w:val="22"/>
                <w:szCs w:val="22"/>
              </w:rPr>
            </w:pPr>
          </w:p>
          <w:p w:rsidR="00016360" w:rsidRPr="00371562" w:rsidRDefault="00371562" w:rsidP="00B12C55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53,71</w:t>
            </w:r>
          </w:p>
          <w:p w:rsidR="00016360" w:rsidRPr="00371562" w:rsidRDefault="00371562" w:rsidP="00B12C55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29,0</w:t>
            </w:r>
            <w:r w:rsidR="000E2034">
              <w:rPr>
                <w:sz w:val="22"/>
                <w:szCs w:val="22"/>
              </w:rPr>
              <w:t>2</w:t>
            </w:r>
          </w:p>
          <w:p w:rsidR="00016360" w:rsidRPr="00371562" w:rsidRDefault="00371562" w:rsidP="00B12C55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12,50</w:t>
            </w:r>
          </w:p>
          <w:p w:rsidR="00016360" w:rsidRPr="00371562" w:rsidRDefault="00016360" w:rsidP="00B12C55">
            <w:pPr>
              <w:jc w:val="right"/>
              <w:rPr>
                <w:sz w:val="22"/>
                <w:szCs w:val="22"/>
              </w:rPr>
            </w:pPr>
          </w:p>
          <w:p w:rsidR="00016360" w:rsidRPr="00371562" w:rsidRDefault="00371562" w:rsidP="00A831FB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2,</w:t>
            </w:r>
            <w:r w:rsidR="00A831FB">
              <w:rPr>
                <w:sz w:val="22"/>
                <w:szCs w:val="22"/>
              </w:rPr>
              <w:t>19</w:t>
            </w:r>
          </w:p>
        </w:tc>
      </w:tr>
      <w:tr w:rsidR="00A33CE8" w:rsidRPr="006A2B27" w:rsidTr="00453665">
        <w:trPr>
          <w:trHeight w:val="808"/>
        </w:trPr>
        <w:tc>
          <w:tcPr>
            <w:tcW w:w="3794" w:type="dxa"/>
            <w:vAlign w:val="center"/>
          </w:tcPr>
          <w:p w:rsidR="00016360" w:rsidRPr="00A831FB" w:rsidRDefault="00016360" w:rsidP="00B12C55">
            <w:pPr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Субсидии бюджетам субъектов Российской Федерации из местных бюджетов</w:t>
            </w:r>
          </w:p>
        </w:tc>
        <w:tc>
          <w:tcPr>
            <w:tcW w:w="1276" w:type="dxa"/>
            <w:vAlign w:val="center"/>
          </w:tcPr>
          <w:p w:rsidR="00016360" w:rsidRPr="006A2B27" w:rsidRDefault="005F65B4" w:rsidP="00B12C55">
            <w:pPr>
              <w:jc w:val="right"/>
              <w:rPr>
                <w:color w:val="7030A0"/>
                <w:sz w:val="22"/>
                <w:szCs w:val="22"/>
              </w:rPr>
            </w:pPr>
            <w:r w:rsidRPr="00AA27BA">
              <w:rPr>
                <w:sz w:val="22"/>
                <w:szCs w:val="22"/>
              </w:rPr>
              <w:t>22472,0</w:t>
            </w:r>
          </w:p>
        </w:tc>
        <w:tc>
          <w:tcPr>
            <w:tcW w:w="1417" w:type="dxa"/>
            <w:vAlign w:val="center"/>
          </w:tcPr>
          <w:p w:rsidR="00016360" w:rsidRPr="00AA27BA" w:rsidRDefault="00AA27BA" w:rsidP="00B12C55">
            <w:pPr>
              <w:jc w:val="right"/>
              <w:rPr>
                <w:sz w:val="22"/>
                <w:szCs w:val="22"/>
              </w:rPr>
            </w:pPr>
            <w:r w:rsidRPr="00AA27BA">
              <w:rPr>
                <w:sz w:val="22"/>
                <w:szCs w:val="22"/>
              </w:rPr>
              <w:t>22472</w:t>
            </w:r>
            <w:r w:rsidR="00016360" w:rsidRPr="00AA27BA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360" w:rsidRPr="00AA27BA" w:rsidRDefault="00AA27BA" w:rsidP="00B12C55">
            <w:pPr>
              <w:jc w:val="right"/>
              <w:rPr>
                <w:sz w:val="22"/>
                <w:szCs w:val="22"/>
              </w:rPr>
            </w:pPr>
            <w:r w:rsidRPr="00AA27BA">
              <w:rPr>
                <w:sz w:val="22"/>
                <w:szCs w:val="22"/>
              </w:rPr>
              <w:t>22579</w:t>
            </w:r>
            <w:r w:rsidR="00A33CE8" w:rsidRPr="00AA27BA">
              <w:rPr>
                <w:sz w:val="22"/>
                <w:szCs w:val="22"/>
              </w:rPr>
              <w:t>,</w:t>
            </w:r>
            <w:r w:rsidRPr="00AA27B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16360" w:rsidRPr="00371562" w:rsidRDefault="00A33CE8" w:rsidP="00371562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10</w:t>
            </w:r>
            <w:r w:rsidR="00371562" w:rsidRPr="0037156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016360" w:rsidRPr="00371562" w:rsidRDefault="00016360" w:rsidP="00371562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0,0</w:t>
            </w:r>
            <w:r w:rsidR="00371562" w:rsidRPr="00371562">
              <w:rPr>
                <w:sz w:val="22"/>
                <w:szCs w:val="22"/>
              </w:rPr>
              <w:t>6</w:t>
            </w:r>
          </w:p>
        </w:tc>
      </w:tr>
      <w:tr w:rsidR="00B91956" w:rsidRPr="006A2B27" w:rsidTr="00453665">
        <w:trPr>
          <w:trHeight w:val="565"/>
        </w:trPr>
        <w:tc>
          <w:tcPr>
            <w:tcW w:w="3794" w:type="dxa"/>
            <w:vAlign w:val="center"/>
          </w:tcPr>
          <w:p w:rsidR="00B91956" w:rsidRPr="00A831FB" w:rsidRDefault="00B91956" w:rsidP="00CE5DC3">
            <w:pPr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Поступления из Пенсионного фонда Российской Федерации</w:t>
            </w:r>
          </w:p>
        </w:tc>
        <w:tc>
          <w:tcPr>
            <w:tcW w:w="1276" w:type="dxa"/>
            <w:vAlign w:val="center"/>
          </w:tcPr>
          <w:p w:rsidR="00B91956" w:rsidRPr="00A831FB" w:rsidRDefault="000E2034" w:rsidP="00A831FB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7826,7</w:t>
            </w:r>
          </w:p>
        </w:tc>
        <w:tc>
          <w:tcPr>
            <w:tcW w:w="1417" w:type="dxa"/>
            <w:vAlign w:val="center"/>
          </w:tcPr>
          <w:p w:rsidR="00B91956" w:rsidRPr="00A831FB" w:rsidRDefault="005F65B4" w:rsidP="00561E53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791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956" w:rsidRPr="00AA27BA" w:rsidRDefault="000E2034" w:rsidP="00DC18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,3</w:t>
            </w:r>
          </w:p>
        </w:tc>
        <w:tc>
          <w:tcPr>
            <w:tcW w:w="1275" w:type="dxa"/>
            <w:vAlign w:val="center"/>
          </w:tcPr>
          <w:p w:rsidR="00B91956" w:rsidRPr="00371562" w:rsidRDefault="00577C64" w:rsidP="00DC18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134" w:type="dxa"/>
            <w:vAlign w:val="center"/>
          </w:tcPr>
          <w:p w:rsidR="00B91956" w:rsidRPr="00371562" w:rsidRDefault="00B91956" w:rsidP="000E2034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0,0</w:t>
            </w:r>
            <w:r w:rsidR="000E2034">
              <w:rPr>
                <w:sz w:val="22"/>
                <w:szCs w:val="22"/>
              </w:rPr>
              <w:t>2</w:t>
            </w:r>
          </w:p>
        </w:tc>
      </w:tr>
      <w:tr w:rsidR="00B91956" w:rsidRPr="006A2B27" w:rsidTr="00453665">
        <w:trPr>
          <w:trHeight w:val="545"/>
        </w:trPr>
        <w:tc>
          <w:tcPr>
            <w:tcW w:w="3794" w:type="dxa"/>
            <w:vAlign w:val="center"/>
          </w:tcPr>
          <w:p w:rsidR="00B91956" w:rsidRPr="00A831FB" w:rsidRDefault="00B91956" w:rsidP="00F05C15">
            <w:pPr>
              <w:rPr>
                <w:sz w:val="20"/>
                <w:szCs w:val="20"/>
              </w:rPr>
            </w:pPr>
            <w:r w:rsidRPr="00A831FB">
              <w:rPr>
                <w:sz w:val="22"/>
                <w:szCs w:val="22"/>
              </w:rPr>
              <w:t>Поступления из фонда обязательного медицинского страхования</w:t>
            </w:r>
            <w:r w:rsidR="000E45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1956" w:rsidRPr="00A831FB" w:rsidRDefault="00A831FB" w:rsidP="00A831FB">
            <w:pPr>
              <w:jc w:val="right"/>
              <w:rPr>
                <w:sz w:val="20"/>
                <w:szCs w:val="20"/>
              </w:rPr>
            </w:pPr>
            <w:r w:rsidRPr="00A831FB">
              <w:rPr>
                <w:sz w:val="22"/>
                <w:szCs w:val="22"/>
              </w:rPr>
              <w:t>2461218,1</w:t>
            </w:r>
          </w:p>
        </w:tc>
        <w:tc>
          <w:tcPr>
            <w:tcW w:w="1417" w:type="dxa"/>
            <w:vAlign w:val="center"/>
          </w:tcPr>
          <w:p w:rsidR="00B91956" w:rsidRPr="00A831FB" w:rsidRDefault="00A831FB" w:rsidP="000E2034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246121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956" w:rsidRPr="000E2034" w:rsidRDefault="00A831FB" w:rsidP="00A83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9,6</w:t>
            </w:r>
          </w:p>
        </w:tc>
        <w:tc>
          <w:tcPr>
            <w:tcW w:w="1275" w:type="dxa"/>
            <w:vAlign w:val="center"/>
          </w:tcPr>
          <w:p w:rsidR="00B91956" w:rsidRPr="00371562" w:rsidRDefault="00A831FB" w:rsidP="00561E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vAlign w:val="center"/>
          </w:tcPr>
          <w:p w:rsidR="00B91956" w:rsidRPr="00371562" w:rsidRDefault="00A831FB" w:rsidP="00A96E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</w:tr>
      <w:tr w:rsidR="00B91956" w:rsidRPr="006A2B27" w:rsidTr="00CE5DC3">
        <w:trPr>
          <w:trHeight w:val="559"/>
        </w:trPr>
        <w:tc>
          <w:tcPr>
            <w:tcW w:w="3794" w:type="dxa"/>
            <w:vAlign w:val="center"/>
          </w:tcPr>
          <w:p w:rsidR="00B91956" w:rsidRPr="00A831FB" w:rsidRDefault="00B91956" w:rsidP="00CE5DC3">
            <w:pPr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Безвозмездные поступления от государственных организаций</w:t>
            </w:r>
          </w:p>
        </w:tc>
        <w:tc>
          <w:tcPr>
            <w:tcW w:w="1276" w:type="dxa"/>
            <w:vAlign w:val="center"/>
          </w:tcPr>
          <w:p w:rsidR="00B91956" w:rsidRPr="00A831FB" w:rsidRDefault="00A831FB" w:rsidP="00B12C55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1031373,0</w:t>
            </w:r>
          </w:p>
        </w:tc>
        <w:tc>
          <w:tcPr>
            <w:tcW w:w="1417" w:type="dxa"/>
            <w:vAlign w:val="center"/>
          </w:tcPr>
          <w:p w:rsidR="00B91956" w:rsidRPr="00A831FB" w:rsidRDefault="00AA27BA" w:rsidP="00B12C55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102690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956" w:rsidRPr="00AA27BA" w:rsidRDefault="00AA27BA" w:rsidP="00B12C55">
            <w:pPr>
              <w:jc w:val="right"/>
              <w:rPr>
                <w:sz w:val="22"/>
                <w:szCs w:val="22"/>
              </w:rPr>
            </w:pPr>
            <w:r w:rsidRPr="00AA27BA">
              <w:rPr>
                <w:sz w:val="22"/>
                <w:szCs w:val="22"/>
              </w:rPr>
              <w:t>994004,5</w:t>
            </w:r>
          </w:p>
        </w:tc>
        <w:tc>
          <w:tcPr>
            <w:tcW w:w="1275" w:type="dxa"/>
            <w:vAlign w:val="center"/>
          </w:tcPr>
          <w:p w:rsidR="00B91956" w:rsidRPr="00371562" w:rsidRDefault="00371562" w:rsidP="00561E53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vAlign w:val="center"/>
          </w:tcPr>
          <w:p w:rsidR="00B91956" w:rsidRPr="00371562" w:rsidRDefault="00B91956" w:rsidP="00371562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2,</w:t>
            </w:r>
            <w:r w:rsidR="00371562" w:rsidRPr="00371562">
              <w:rPr>
                <w:sz w:val="22"/>
                <w:szCs w:val="22"/>
              </w:rPr>
              <w:t>76</w:t>
            </w:r>
          </w:p>
        </w:tc>
      </w:tr>
      <w:tr w:rsidR="00B91956" w:rsidRPr="006A2B27" w:rsidTr="00453665">
        <w:trPr>
          <w:trHeight w:val="845"/>
        </w:trPr>
        <w:tc>
          <w:tcPr>
            <w:tcW w:w="3794" w:type="dxa"/>
            <w:vAlign w:val="center"/>
          </w:tcPr>
          <w:p w:rsidR="00B91956" w:rsidRPr="00A831FB" w:rsidRDefault="00B91956" w:rsidP="00B12C55">
            <w:pPr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276" w:type="dxa"/>
            <w:vAlign w:val="center"/>
          </w:tcPr>
          <w:p w:rsidR="00B91956" w:rsidRPr="00A831FB" w:rsidRDefault="00A831FB" w:rsidP="00B12C55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165981,7</w:t>
            </w:r>
          </w:p>
        </w:tc>
        <w:tc>
          <w:tcPr>
            <w:tcW w:w="1417" w:type="dxa"/>
            <w:vAlign w:val="center"/>
          </w:tcPr>
          <w:p w:rsidR="00B91956" w:rsidRPr="00A831FB" w:rsidRDefault="00AA27BA" w:rsidP="00B12C55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21184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956" w:rsidRPr="00AA27BA" w:rsidRDefault="00AA27BA" w:rsidP="00B12C55">
            <w:pPr>
              <w:jc w:val="right"/>
              <w:rPr>
                <w:sz w:val="22"/>
                <w:szCs w:val="22"/>
              </w:rPr>
            </w:pPr>
            <w:r w:rsidRPr="00AA27BA">
              <w:rPr>
                <w:sz w:val="22"/>
                <w:szCs w:val="22"/>
              </w:rPr>
              <w:t>211849,1</w:t>
            </w:r>
          </w:p>
        </w:tc>
        <w:tc>
          <w:tcPr>
            <w:tcW w:w="1275" w:type="dxa"/>
            <w:vAlign w:val="center"/>
          </w:tcPr>
          <w:p w:rsidR="00B91956" w:rsidRPr="00371562" w:rsidRDefault="00B91956" w:rsidP="00561E53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91956" w:rsidRPr="00371562" w:rsidRDefault="00B91956" w:rsidP="00371562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0,</w:t>
            </w:r>
            <w:r w:rsidR="00371562" w:rsidRPr="00371562">
              <w:rPr>
                <w:sz w:val="22"/>
                <w:szCs w:val="22"/>
              </w:rPr>
              <w:t>59</w:t>
            </w:r>
          </w:p>
        </w:tc>
      </w:tr>
      <w:tr w:rsidR="00B91956" w:rsidRPr="006A2B27" w:rsidTr="00CE5DC3">
        <w:trPr>
          <w:trHeight w:val="1122"/>
        </w:trPr>
        <w:tc>
          <w:tcPr>
            <w:tcW w:w="3794" w:type="dxa"/>
            <w:vAlign w:val="center"/>
          </w:tcPr>
          <w:p w:rsidR="00B91956" w:rsidRPr="00A831FB" w:rsidRDefault="00B91956" w:rsidP="00F853F7">
            <w:pPr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  <w:r w:rsidR="00F853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91956" w:rsidRPr="00A831FB" w:rsidRDefault="000E2034" w:rsidP="00B12C55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-353062,0</w:t>
            </w:r>
          </w:p>
        </w:tc>
        <w:tc>
          <w:tcPr>
            <w:tcW w:w="1417" w:type="dxa"/>
            <w:vAlign w:val="center"/>
          </w:tcPr>
          <w:p w:rsidR="00B91956" w:rsidRPr="00A831FB" w:rsidRDefault="00B91956" w:rsidP="00AA27BA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-</w:t>
            </w:r>
            <w:r w:rsidR="00AA27BA" w:rsidRPr="00A831FB">
              <w:rPr>
                <w:sz w:val="22"/>
                <w:szCs w:val="22"/>
              </w:rPr>
              <w:t>37539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956" w:rsidRPr="006A2B27" w:rsidRDefault="00AA27BA" w:rsidP="00BE0F4D">
            <w:pPr>
              <w:jc w:val="right"/>
              <w:rPr>
                <w:color w:val="7030A0"/>
                <w:sz w:val="22"/>
                <w:szCs w:val="22"/>
              </w:rPr>
            </w:pPr>
            <w:r w:rsidRPr="00AA27BA">
              <w:rPr>
                <w:sz w:val="22"/>
                <w:szCs w:val="22"/>
              </w:rPr>
              <w:t>-375398,4</w:t>
            </w:r>
          </w:p>
        </w:tc>
        <w:tc>
          <w:tcPr>
            <w:tcW w:w="1275" w:type="dxa"/>
            <w:vAlign w:val="center"/>
          </w:tcPr>
          <w:p w:rsidR="00B91956" w:rsidRPr="00371562" w:rsidRDefault="00371562" w:rsidP="00561E53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91956" w:rsidRPr="00371562" w:rsidRDefault="00B91956" w:rsidP="00371562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-</w:t>
            </w:r>
            <w:r w:rsidR="00371562" w:rsidRPr="00371562">
              <w:rPr>
                <w:sz w:val="22"/>
                <w:szCs w:val="22"/>
              </w:rPr>
              <w:t>1</w:t>
            </w:r>
            <w:r w:rsidRPr="00371562">
              <w:rPr>
                <w:sz w:val="22"/>
                <w:szCs w:val="22"/>
              </w:rPr>
              <w:t>,04</w:t>
            </w:r>
          </w:p>
        </w:tc>
      </w:tr>
      <w:tr w:rsidR="00B91956" w:rsidRPr="006A2B27" w:rsidTr="00CE5DC3">
        <w:trPr>
          <w:trHeight w:val="430"/>
        </w:trPr>
        <w:tc>
          <w:tcPr>
            <w:tcW w:w="3794" w:type="dxa"/>
            <w:vAlign w:val="center"/>
          </w:tcPr>
          <w:p w:rsidR="00B91956" w:rsidRPr="00A831FB" w:rsidRDefault="00B91956" w:rsidP="00561E53">
            <w:pPr>
              <w:jc w:val="center"/>
              <w:rPr>
                <w:sz w:val="22"/>
                <w:szCs w:val="22"/>
              </w:rPr>
            </w:pPr>
            <w:r w:rsidRPr="00A831FB">
              <w:rPr>
                <w:b/>
                <w:sz w:val="22"/>
                <w:szCs w:val="22"/>
              </w:rPr>
              <w:t>Итого</w:t>
            </w:r>
            <w:r w:rsidRPr="00A831FB">
              <w:rPr>
                <w:sz w:val="22"/>
                <w:szCs w:val="22"/>
              </w:rPr>
              <w:t xml:space="preserve"> безвозмездных </w:t>
            </w:r>
            <w:r w:rsidR="00561E53" w:rsidRPr="00A831FB">
              <w:rPr>
                <w:sz w:val="22"/>
                <w:szCs w:val="22"/>
              </w:rPr>
              <w:t>п</w:t>
            </w:r>
            <w:r w:rsidRPr="00A831FB">
              <w:rPr>
                <w:sz w:val="22"/>
                <w:szCs w:val="22"/>
              </w:rPr>
              <w:t>оступлений</w:t>
            </w:r>
          </w:p>
        </w:tc>
        <w:tc>
          <w:tcPr>
            <w:tcW w:w="1276" w:type="dxa"/>
            <w:vAlign w:val="center"/>
          </w:tcPr>
          <w:p w:rsidR="00B91956" w:rsidRPr="00A831FB" w:rsidRDefault="00A831FB" w:rsidP="00B73200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35530794,6</w:t>
            </w:r>
          </w:p>
        </w:tc>
        <w:tc>
          <w:tcPr>
            <w:tcW w:w="1417" w:type="dxa"/>
            <w:vAlign w:val="center"/>
          </w:tcPr>
          <w:p w:rsidR="00B91956" w:rsidRPr="00A831FB" w:rsidRDefault="0009017E" w:rsidP="00B12C55">
            <w:pPr>
              <w:jc w:val="right"/>
              <w:rPr>
                <w:sz w:val="22"/>
                <w:szCs w:val="22"/>
              </w:rPr>
            </w:pPr>
            <w:r w:rsidRPr="00A831FB">
              <w:rPr>
                <w:sz w:val="22"/>
                <w:szCs w:val="22"/>
              </w:rPr>
              <w:t>3840774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956" w:rsidRPr="0009017E" w:rsidRDefault="0009017E" w:rsidP="00B12C55">
            <w:pPr>
              <w:jc w:val="right"/>
              <w:rPr>
                <w:sz w:val="22"/>
                <w:szCs w:val="22"/>
              </w:rPr>
            </w:pPr>
            <w:r w:rsidRPr="0009017E">
              <w:rPr>
                <w:sz w:val="22"/>
                <w:szCs w:val="22"/>
              </w:rPr>
              <w:t>35982212,4</w:t>
            </w:r>
          </w:p>
        </w:tc>
        <w:tc>
          <w:tcPr>
            <w:tcW w:w="1275" w:type="dxa"/>
            <w:vAlign w:val="center"/>
          </w:tcPr>
          <w:p w:rsidR="00B91956" w:rsidRPr="00371562" w:rsidRDefault="00371562" w:rsidP="00561E53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vAlign w:val="center"/>
          </w:tcPr>
          <w:p w:rsidR="00B91956" w:rsidRPr="00371562" w:rsidRDefault="00B91956" w:rsidP="00B12C55">
            <w:pPr>
              <w:jc w:val="right"/>
              <w:rPr>
                <w:sz w:val="22"/>
                <w:szCs w:val="22"/>
              </w:rPr>
            </w:pPr>
            <w:r w:rsidRPr="00371562">
              <w:rPr>
                <w:sz w:val="22"/>
                <w:szCs w:val="22"/>
              </w:rPr>
              <w:t>100,00</w:t>
            </w:r>
          </w:p>
        </w:tc>
      </w:tr>
    </w:tbl>
    <w:p w:rsidR="00693506" w:rsidRPr="006A2B27" w:rsidRDefault="00693506" w:rsidP="00693506">
      <w:pPr>
        <w:widowControl w:val="0"/>
        <w:ind w:firstLine="708"/>
        <w:jc w:val="both"/>
        <w:rPr>
          <w:color w:val="7030A0"/>
          <w:sz w:val="26"/>
          <w:szCs w:val="26"/>
        </w:rPr>
      </w:pPr>
    </w:p>
    <w:p w:rsidR="005E3C60" w:rsidRPr="00A64EE6" w:rsidRDefault="00016360" w:rsidP="00693506">
      <w:pPr>
        <w:widowControl w:val="0"/>
        <w:ind w:firstLine="708"/>
        <w:jc w:val="both"/>
        <w:rPr>
          <w:sz w:val="26"/>
          <w:szCs w:val="26"/>
        </w:rPr>
      </w:pPr>
      <w:r w:rsidRPr="00AC6693">
        <w:rPr>
          <w:sz w:val="26"/>
          <w:szCs w:val="26"/>
        </w:rPr>
        <w:t xml:space="preserve">В общем объеме доходов краевого бюджета безвозмездные поступления из федерального бюджета составили </w:t>
      </w:r>
      <w:r w:rsidR="00AC6693" w:rsidRPr="00AC6693">
        <w:rPr>
          <w:sz w:val="26"/>
          <w:szCs w:val="26"/>
        </w:rPr>
        <w:t xml:space="preserve">49 </w:t>
      </w:r>
      <w:r w:rsidRPr="00AC6693">
        <w:rPr>
          <w:sz w:val="26"/>
          <w:szCs w:val="26"/>
        </w:rPr>
        <w:t>процент</w:t>
      </w:r>
      <w:r w:rsidR="00AC6693" w:rsidRPr="00AC6693">
        <w:rPr>
          <w:sz w:val="26"/>
          <w:szCs w:val="26"/>
        </w:rPr>
        <w:t>ов</w:t>
      </w:r>
      <w:r w:rsidRPr="00AC6693">
        <w:rPr>
          <w:sz w:val="26"/>
          <w:szCs w:val="26"/>
        </w:rPr>
        <w:t xml:space="preserve"> (</w:t>
      </w:r>
      <w:r w:rsidR="00AC6693" w:rsidRPr="00AC6693">
        <w:rPr>
          <w:sz w:val="26"/>
          <w:szCs w:val="26"/>
        </w:rPr>
        <w:t xml:space="preserve">в 2012 году – 46%, </w:t>
      </w:r>
      <w:r w:rsidR="00F72A43" w:rsidRPr="00AC6693">
        <w:rPr>
          <w:sz w:val="26"/>
          <w:szCs w:val="26"/>
        </w:rPr>
        <w:t xml:space="preserve">2011 году </w:t>
      </w:r>
      <w:r w:rsidR="00DC18E5" w:rsidRPr="00AC6693">
        <w:rPr>
          <w:sz w:val="26"/>
          <w:szCs w:val="26"/>
        </w:rPr>
        <w:t>–</w:t>
      </w:r>
      <w:r w:rsidR="00F72A43" w:rsidRPr="00AC6693">
        <w:rPr>
          <w:sz w:val="26"/>
          <w:szCs w:val="26"/>
        </w:rPr>
        <w:t xml:space="preserve"> 50,4</w:t>
      </w:r>
      <w:r w:rsidR="00F72A43" w:rsidRPr="00A64EE6">
        <w:rPr>
          <w:sz w:val="26"/>
          <w:szCs w:val="26"/>
        </w:rPr>
        <w:t>%</w:t>
      </w:r>
      <w:r w:rsidRPr="00A64EE6">
        <w:rPr>
          <w:sz w:val="26"/>
          <w:szCs w:val="26"/>
        </w:rPr>
        <w:t>), к уровню 201</w:t>
      </w:r>
      <w:r w:rsidR="00AC6693" w:rsidRPr="00A64EE6">
        <w:rPr>
          <w:sz w:val="26"/>
          <w:szCs w:val="26"/>
        </w:rPr>
        <w:t>2</w:t>
      </w:r>
      <w:r w:rsidRPr="00A64EE6">
        <w:rPr>
          <w:sz w:val="26"/>
          <w:szCs w:val="26"/>
        </w:rPr>
        <w:t xml:space="preserve"> года у</w:t>
      </w:r>
      <w:r w:rsidR="00D22193" w:rsidRPr="00A64EE6">
        <w:rPr>
          <w:sz w:val="26"/>
          <w:szCs w:val="26"/>
        </w:rPr>
        <w:t>величил</w:t>
      </w:r>
      <w:r w:rsidR="00F72A43" w:rsidRPr="00A64EE6">
        <w:rPr>
          <w:sz w:val="26"/>
          <w:szCs w:val="26"/>
        </w:rPr>
        <w:t xml:space="preserve">ись </w:t>
      </w:r>
      <w:r w:rsidRPr="00A64EE6">
        <w:rPr>
          <w:sz w:val="26"/>
          <w:szCs w:val="26"/>
        </w:rPr>
        <w:t xml:space="preserve">на </w:t>
      </w:r>
      <w:r w:rsidR="00D22193" w:rsidRPr="00A64EE6">
        <w:rPr>
          <w:sz w:val="26"/>
          <w:szCs w:val="26"/>
        </w:rPr>
        <w:t>3871848,3</w:t>
      </w:r>
      <w:r w:rsidRPr="00A64EE6">
        <w:rPr>
          <w:sz w:val="26"/>
          <w:szCs w:val="26"/>
        </w:rPr>
        <w:t xml:space="preserve"> тыс. рублей, или на </w:t>
      </w:r>
      <w:r w:rsidR="00D22193" w:rsidRPr="00A64EE6">
        <w:rPr>
          <w:sz w:val="26"/>
          <w:szCs w:val="26"/>
        </w:rPr>
        <w:t>12,4</w:t>
      </w:r>
      <w:r w:rsidRPr="00A64EE6">
        <w:rPr>
          <w:sz w:val="26"/>
          <w:szCs w:val="26"/>
        </w:rPr>
        <w:t xml:space="preserve"> процента.</w:t>
      </w:r>
    </w:p>
    <w:p w:rsidR="005E3C60" w:rsidRDefault="005E3C60" w:rsidP="005E3C60">
      <w:pPr>
        <w:widowControl w:val="0"/>
        <w:ind w:firstLine="708"/>
        <w:jc w:val="both"/>
        <w:rPr>
          <w:sz w:val="26"/>
          <w:szCs w:val="26"/>
        </w:rPr>
      </w:pPr>
      <w:r w:rsidRPr="0020132A">
        <w:rPr>
          <w:sz w:val="26"/>
          <w:szCs w:val="26"/>
        </w:rPr>
        <w:t>Фактически поступившие из федерального бюджета в краевой бюджет средства в 201</w:t>
      </w:r>
      <w:r w:rsidR="0020132A" w:rsidRPr="0020132A">
        <w:rPr>
          <w:sz w:val="26"/>
          <w:szCs w:val="26"/>
        </w:rPr>
        <w:t>2, 2013</w:t>
      </w:r>
      <w:r w:rsidRPr="0020132A">
        <w:rPr>
          <w:sz w:val="26"/>
          <w:szCs w:val="26"/>
        </w:rPr>
        <w:t xml:space="preserve"> годах и первоначальные плановые показатели на 201</w:t>
      </w:r>
      <w:r w:rsidR="0020132A" w:rsidRPr="0020132A">
        <w:rPr>
          <w:sz w:val="26"/>
          <w:szCs w:val="26"/>
        </w:rPr>
        <w:t>3</w:t>
      </w:r>
      <w:r w:rsidRPr="0020132A">
        <w:rPr>
          <w:sz w:val="26"/>
          <w:szCs w:val="26"/>
        </w:rPr>
        <w:t xml:space="preserve"> год согласно закону       № </w:t>
      </w:r>
      <w:r w:rsidR="0020132A" w:rsidRPr="0020132A">
        <w:rPr>
          <w:sz w:val="26"/>
          <w:szCs w:val="26"/>
        </w:rPr>
        <w:t>9</w:t>
      </w:r>
      <w:r w:rsidRPr="0020132A">
        <w:rPr>
          <w:sz w:val="26"/>
          <w:szCs w:val="26"/>
        </w:rPr>
        <w:t>0-ЗС представлены на диаграмме 8.</w:t>
      </w:r>
      <w:r w:rsidRPr="004E7C47">
        <w:rPr>
          <w:sz w:val="26"/>
          <w:szCs w:val="26"/>
        </w:rPr>
        <w:t xml:space="preserve"> </w:t>
      </w:r>
    </w:p>
    <w:p w:rsidR="005E3C60" w:rsidRDefault="005E3C60" w:rsidP="005E3C60">
      <w:pPr>
        <w:widowControl w:val="0"/>
        <w:ind w:firstLine="708"/>
        <w:jc w:val="right"/>
        <w:rPr>
          <w:sz w:val="26"/>
          <w:szCs w:val="26"/>
        </w:rPr>
      </w:pPr>
      <w:r w:rsidRPr="004E7C47">
        <w:t xml:space="preserve">Диаграмма </w:t>
      </w:r>
      <w:r>
        <w:t>8</w:t>
      </w:r>
      <w:r w:rsidRPr="004E7C47">
        <w:rPr>
          <w:sz w:val="26"/>
          <w:szCs w:val="26"/>
        </w:rPr>
        <w:t xml:space="preserve"> </w:t>
      </w:r>
      <w:r w:rsidR="00D666A4" w:rsidRPr="008409B4">
        <w:rPr>
          <w:color w:val="7030A0"/>
          <w:sz w:val="26"/>
          <w:szCs w:val="26"/>
        </w:rPr>
        <w:object w:dxaOrig="10081" w:dyaOrig="3294">
          <v:shape id="_x0000_i1033" type="#_x0000_t75" style="width:7in;height:165pt" o:ole="">
            <v:imagedata r:id="rId23" o:title=""/>
          </v:shape>
          <o:OLEObject Type="Embed" ProgID="MSGraph.Chart.8" ShapeID="_x0000_i1033" DrawAspect="Content" ObjectID="_1462699612" r:id="rId24">
            <o:FieldCodes>\s</o:FieldCodes>
          </o:OLEObject>
        </w:object>
      </w:r>
    </w:p>
    <w:p w:rsidR="00016360" w:rsidRPr="00D22193" w:rsidRDefault="00016360" w:rsidP="00693506">
      <w:pPr>
        <w:widowControl w:val="0"/>
        <w:ind w:firstLine="708"/>
        <w:jc w:val="both"/>
        <w:rPr>
          <w:sz w:val="26"/>
          <w:szCs w:val="26"/>
        </w:rPr>
      </w:pPr>
      <w:r w:rsidRPr="00D22193">
        <w:rPr>
          <w:sz w:val="26"/>
          <w:szCs w:val="26"/>
        </w:rPr>
        <w:lastRenderedPageBreak/>
        <w:t xml:space="preserve"> </w:t>
      </w:r>
    </w:p>
    <w:p w:rsidR="00B026AE" w:rsidRPr="00D22193" w:rsidRDefault="00B026AE" w:rsidP="00B026A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2193">
        <w:rPr>
          <w:sz w:val="26"/>
          <w:szCs w:val="26"/>
        </w:rPr>
        <w:t xml:space="preserve">Субсидий от бюджетов сельских поселений, у которых расчетные налоговые доходы на одного жителя превышают установленный законом № </w:t>
      </w:r>
      <w:r w:rsidR="00D22193" w:rsidRPr="00D22193">
        <w:rPr>
          <w:sz w:val="26"/>
          <w:szCs w:val="26"/>
        </w:rPr>
        <w:t>90</w:t>
      </w:r>
      <w:r w:rsidRPr="00D22193">
        <w:rPr>
          <w:sz w:val="26"/>
          <w:szCs w:val="26"/>
        </w:rPr>
        <w:t xml:space="preserve">-ЗС пороговый уровень, поступило </w:t>
      </w:r>
      <w:r w:rsidR="00D22193" w:rsidRPr="00D22193">
        <w:rPr>
          <w:sz w:val="22"/>
          <w:szCs w:val="22"/>
        </w:rPr>
        <w:t xml:space="preserve">22579,0 </w:t>
      </w:r>
      <w:r w:rsidRPr="00D22193">
        <w:rPr>
          <w:sz w:val="26"/>
          <w:szCs w:val="26"/>
        </w:rPr>
        <w:t>тыс. рублей, или 10</w:t>
      </w:r>
      <w:r w:rsidR="00D22193" w:rsidRPr="00D22193">
        <w:rPr>
          <w:sz w:val="26"/>
          <w:szCs w:val="26"/>
        </w:rPr>
        <w:t>0</w:t>
      </w:r>
      <w:r w:rsidRPr="00D22193">
        <w:rPr>
          <w:sz w:val="26"/>
          <w:szCs w:val="26"/>
        </w:rPr>
        <w:t>,</w:t>
      </w:r>
      <w:r w:rsidR="00D22193" w:rsidRPr="00D22193">
        <w:rPr>
          <w:sz w:val="26"/>
          <w:szCs w:val="26"/>
        </w:rPr>
        <w:t>5</w:t>
      </w:r>
      <w:r w:rsidRPr="00D22193">
        <w:rPr>
          <w:sz w:val="26"/>
          <w:szCs w:val="26"/>
        </w:rPr>
        <w:t xml:space="preserve"> процента к плану. </w:t>
      </w:r>
    </w:p>
    <w:p w:rsidR="006E7159" w:rsidRPr="003C48C4" w:rsidRDefault="006E7159" w:rsidP="00561E53">
      <w:pPr>
        <w:widowControl w:val="0"/>
        <w:ind w:firstLine="708"/>
        <w:jc w:val="both"/>
        <w:rPr>
          <w:sz w:val="26"/>
          <w:szCs w:val="26"/>
        </w:rPr>
      </w:pPr>
      <w:r w:rsidRPr="003C48C4">
        <w:rPr>
          <w:sz w:val="26"/>
          <w:szCs w:val="26"/>
        </w:rPr>
        <w:t xml:space="preserve">Поступления из Пенсионного фонда Российской Федерации на обеспечение мер социальной поддержки Героев Советского Союза, Героев Российской Федерации, полных кавалеров ордена Славы, Героев Социалистического труда и полных кавалеров ордена Трудовой Славы составили </w:t>
      </w:r>
      <w:r w:rsidR="00D22193" w:rsidRPr="003C48C4">
        <w:rPr>
          <w:sz w:val="26"/>
          <w:szCs w:val="26"/>
        </w:rPr>
        <w:t>145,5</w:t>
      </w:r>
      <w:r w:rsidR="00241E97" w:rsidRPr="003C48C4">
        <w:rPr>
          <w:sz w:val="26"/>
          <w:szCs w:val="26"/>
        </w:rPr>
        <w:t xml:space="preserve"> тыс. рублей</w:t>
      </w:r>
      <w:r w:rsidR="004B505D" w:rsidRPr="003C48C4">
        <w:rPr>
          <w:sz w:val="26"/>
          <w:szCs w:val="26"/>
        </w:rPr>
        <w:t xml:space="preserve">, на социальные программы – </w:t>
      </w:r>
      <w:r w:rsidR="00D22193" w:rsidRPr="003C48C4">
        <w:rPr>
          <w:sz w:val="26"/>
          <w:szCs w:val="26"/>
        </w:rPr>
        <w:t>7744,8</w:t>
      </w:r>
      <w:r w:rsidR="004B505D" w:rsidRPr="003C48C4">
        <w:rPr>
          <w:sz w:val="26"/>
          <w:szCs w:val="26"/>
        </w:rPr>
        <w:t xml:space="preserve"> тыс. рублей.</w:t>
      </w:r>
    </w:p>
    <w:p w:rsidR="005C5C53" w:rsidRPr="005C5C53" w:rsidRDefault="004B505D" w:rsidP="005C5C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5C53">
        <w:rPr>
          <w:sz w:val="26"/>
          <w:szCs w:val="26"/>
        </w:rPr>
        <w:t xml:space="preserve">От Территориального фонда обязательного медицинского страхования Алтайского края на </w:t>
      </w:r>
      <w:r w:rsidR="00CA3A9C" w:rsidRPr="005C5C53">
        <w:rPr>
          <w:sz w:val="26"/>
          <w:szCs w:val="26"/>
        </w:rPr>
        <w:t xml:space="preserve">единовременные компенсационные выплаты медицинским работникам </w:t>
      </w:r>
      <w:r w:rsidR="003F146F" w:rsidRPr="005C5C53">
        <w:rPr>
          <w:sz w:val="26"/>
          <w:szCs w:val="26"/>
        </w:rPr>
        <w:t>поступило 68509,6</w:t>
      </w:r>
      <w:r w:rsidR="00CA3A9C" w:rsidRPr="005C5C53">
        <w:rPr>
          <w:sz w:val="26"/>
          <w:szCs w:val="26"/>
        </w:rPr>
        <w:t xml:space="preserve"> тыс. рублей</w:t>
      </w:r>
      <w:r w:rsidR="003F146F" w:rsidRPr="005C5C53">
        <w:rPr>
          <w:sz w:val="26"/>
          <w:szCs w:val="26"/>
        </w:rPr>
        <w:t xml:space="preserve"> (50,7% к плану)</w:t>
      </w:r>
      <w:r w:rsidRPr="005C5C53">
        <w:rPr>
          <w:sz w:val="26"/>
          <w:szCs w:val="26"/>
        </w:rPr>
        <w:t>.</w:t>
      </w:r>
      <w:r w:rsidR="003F146F" w:rsidRPr="005C5C53">
        <w:rPr>
          <w:sz w:val="26"/>
          <w:szCs w:val="26"/>
        </w:rPr>
        <w:t xml:space="preserve"> </w:t>
      </w:r>
      <w:r w:rsidR="005C5C53" w:rsidRPr="002170A3">
        <w:rPr>
          <w:sz w:val="26"/>
          <w:szCs w:val="26"/>
        </w:rPr>
        <w:t xml:space="preserve">В связи с </w:t>
      </w:r>
      <w:r w:rsidR="005C5C53" w:rsidRPr="002170A3">
        <w:rPr>
          <w:rFonts w:eastAsia="Calibri"/>
          <w:sz w:val="26"/>
          <w:szCs w:val="26"/>
          <w:lang w:eastAsia="en-US"/>
        </w:rPr>
        <w:t xml:space="preserve">незаключением в 2013 году Соглашения Администрации Алтайского края с Министерством здравоохранения Российской Федерации и Федеральным фондом обязательного медицинского страхования о финансовом обеспечении строительства перинатального центра, </w:t>
      </w:r>
      <w:r w:rsidR="005C5C53" w:rsidRPr="002170A3">
        <w:rPr>
          <w:sz w:val="26"/>
          <w:szCs w:val="26"/>
        </w:rPr>
        <w:t xml:space="preserve">в отчетном году из бюджета Федерального фонда обязательного медицинского страхования не поступили средства в сумме 2326218,1 тыс. рублей. Указанное </w:t>
      </w:r>
      <w:r w:rsidR="005C5C53" w:rsidRPr="002170A3">
        <w:rPr>
          <w:rFonts w:eastAsia="Calibri"/>
          <w:sz w:val="26"/>
          <w:szCs w:val="26"/>
          <w:lang w:eastAsia="en-US"/>
        </w:rPr>
        <w:t>Соглашение подписано в 2014 году, в феврале в краевой бюджет поступило 1163109,1 тыс. рублей.</w:t>
      </w:r>
    </w:p>
    <w:p w:rsidR="00C03E3A" w:rsidRPr="00D16731" w:rsidRDefault="00C03E3A" w:rsidP="00C03E3A">
      <w:pPr>
        <w:widowControl w:val="0"/>
        <w:ind w:firstLine="708"/>
        <w:jc w:val="both"/>
        <w:rPr>
          <w:sz w:val="26"/>
          <w:szCs w:val="26"/>
        </w:rPr>
      </w:pPr>
      <w:r w:rsidRPr="00D16731">
        <w:rPr>
          <w:sz w:val="26"/>
          <w:szCs w:val="26"/>
        </w:rPr>
        <w:t xml:space="preserve">От государственной корпорации </w:t>
      </w:r>
      <w:r w:rsidR="00A971A8" w:rsidRPr="00D16731">
        <w:rPr>
          <w:sz w:val="26"/>
          <w:szCs w:val="26"/>
        </w:rPr>
        <w:t>–</w:t>
      </w:r>
      <w:r w:rsidRPr="00D16731">
        <w:rPr>
          <w:sz w:val="26"/>
          <w:szCs w:val="26"/>
        </w:rPr>
        <w:t xml:space="preserve"> Фонд содействия реформированию жилищно</w:t>
      </w:r>
      <w:r w:rsidR="00A971A8" w:rsidRPr="00D16731">
        <w:rPr>
          <w:sz w:val="26"/>
          <w:szCs w:val="26"/>
        </w:rPr>
        <w:t>–</w:t>
      </w:r>
      <w:r w:rsidRPr="00D16731">
        <w:rPr>
          <w:sz w:val="26"/>
          <w:szCs w:val="26"/>
        </w:rPr>
        <w:t xml:space="preserve">коммунального хозяйства поступило на обеспечение мероприятий по капитальному ремонту многоквартирных домов </w:t>
      </w:r>
      <w:r w:rsidR="00D16731" w:rsidRPr="00D16731">
        <w:rPr>
          <w:sz w:val="26"/>
          <w:szCs w:val="26"/>
        </w:rPr>
        <w:t>125118,1</w:t>
      </w:r>
      <w:r w:rsidRPr="00D16731">
        <w:rPr>
          <w:sz w:val="26"/>
          <w:szCs w:val="26"/>
        </w:rPr>
        <w:t xml:space="preserve"> тыс. рублей</w:t>
      </w:r>
      <w:r w:rsidR="00D16731">
        <w:rPr>
          <w:sz w:val="26"/>
          <w:szCs w:val="26"/>
        </w:rPr>
        <w:t xml:space="preserve"> (99,9% от запланированного объема)</w:t>
      </w:r>
      <w:r w:rsidRPr="00D16731">
        <w:rPr>
          <w:sz w:val="26"/>
          <w:szCs w:val="26"/>
        </w:rPr>
        <w:t xml:space="preserve">, </w:t>
      </w:r>
      <w:r w:rsidR="001C7E61" w:rsidRPr="00D16731">
        <w:rPr>
          <w:sz w:val="26"/>
          <w:szCs w:val="26"/>
        </w:rPr>
        <w:t>по переселению граждан из аварийного жилищного фонда –</w:t>
      </w:r>
      <w:r w:rsidRPr="00D16731">
        <w:rPr>
          <w:sz w:val="26"/>
          <w:szCs w:val="26"/>
        </w:rPr>
        <w:t xml:space="preserve"> </w:t>
      </w:r>
      <w:r w:rsidR="00D16731" w:rsidRPr="00D16731">
        <w:rPr>
          <w:sz w:val="26"/>
          <w:szCs w:val="26"/>
        </w:rPr>
        <w:t>868886,4</w:t>
      </w:r>
      <w:r w:rsidRPr="00D16731">
        <w:rPr>
          <w:sz w:val="26"/>
          <w:szCs w:val="26"/>
        </w:rPr>
        <w:t xml:space="preserve"> тыс. рублей </w:t>
      </w:r>
      <w:r w:rsidR="00D16731">
        <w:rPr>
          <w:sz w:val="26"/>
          <w:szCs w:val="26"/>
        </w:rPr>
        <w:t>(99,8%).</w:t>
      </w:r>
    </w:p>
    <w:p w:rsidR="00016360" w:rsidRPr="006D2F29" w:rsidRDefault="00016360" w:rsidP="00016360">
      <w:pPr>
        <w:widowControl w:val="0"/>
        <w:ind w:firstLine="708"/>
        <w:jc w:val="both"/>
        <w:rPr>
          <w:sz w:val="26"/>
          <w:szCs w:val="26"/>
        </w:rPr>
      </w:pPr>
      <w:r w:rsidRPr="006D2F29">
        <w:rPr>
          <w:sz w:val="26"/>
          <w:szCs w:val="26"/>
        </w:rPr>
        <w:t xml:space="preserve">Прочие безвозмездные поступления от Федерального космического агентства </w:t>
      </w:r>
      <w:r w:rsidR="00A971A8" w:rsidRPr="006D2F29">
        <w:rPr>
          <w:sz w:val="26"/>
          <w:szCs w:val="26"/>
        </w:rPr>
        <w:t>–</w:t>
      </w:r>
      <w:r w:rsidRPr="006D2F29">
        <w:rPr>
          <w:sz w:val="26"/>
          <w:szCs w:val="26"/>
        </w:rPr>
        <w:t xml:space="preserve"> компенсационные выплаты за разовое использование в Алтайском крае районов падения отделяющихся частей ракет и ракет</w:t>
      </w:r>
      <w:r w:rsidR="00A971A8" w:rsidRPr="006D2F29">
        <w:rPr>
          <w:sz w:val="26"/>
          <w:szCs w:val="26"/>
        </w:rPr>
        <w:t>–</w:t>
      </w:r>
      <w:r w:rsidRPr="006D2F29">
        <w:rPr>
          <w:sz w:val="26"/>
          <w:szCs w:val="26"/>
        </w:rPr>
        <w:t xml:space="preserve">носителей при проведении запусков космических аппаратов с космодрома «Байконур» </w:t>
      </w:r>
      <w:r w:rsidR="007B340E" w:rsidRPr="006D2F29">
        <w:rPr>
          <w:sz w:val="26"/>
          <w:szCs w:val="26"/>
        </w:rPr>
        <w:t>составили</w:t>
      </w:r>
      <w:r w:rsidRPr="006D2F29">
        <w:rPr>
          <w:sz w:val="26"/>
          <w:szCs w:val="26"/>
        </w:rPr>
        <w:t xml:space="preserve"> 523,8 тыс. рублей.</w:t>
      </w:r>
    </w:p>
    <w:p w:rsidR="00F05C15" w:rsidRPr="00F05C15" w:rsidRDefault="00F05C15" w:rsidP="00F05C15">
      <w:pPr>
        <w:ind w:firstLine="720"/>
        <w:jc w:val="both"/>
        <w:rPr>
          <w:sz w:val="26"/>
          <w:szCs w:val="26"/>
        </w:rPr>
      </w:pPr>
      <w:r w:rsidRPr="006D2F29">
        <w:rPr>
          <w:sz w:val="26"/>
          <w:szCs w:val="26"/>
        </w:rPr>
        <w:t xml:space="preserve">Прочие безвозмездные поступления </w:t>
      </w:r>
      <w:r w:rsidRPr="00F05C15">
        <w:rPr>
          <w:sz w:val="26"/>
          <w:szCs w:val="26"/>
        </w:rPr>
        <w:t>составили 211325,3 тыс. рублей.</w:t>
      </w:r>
    </w:p>
    <w:p w:rsidR="00016360" w:rsidRPr="00F853F7" w:rsidRDefault="00016360" w:rsidP="00016360">
      <w:pPr>
        <w:ind w:firstLine="720"/>
        <w:jc w:val="both"/>
        <w:rPr>
          <w:sz w:val="26"/>
          <w:szCs w:val="26"/>
        </w:rPr>
      </w:pPr>
      <w:r w:rsidRPr="00F853F7">
        <w:rPr>
          <w:sz w:val="26"/>
          <w:szCs w:val="26"/>
        </w:rPr>
        <w:t>За 201</w:t>
      </w:r>
      <w:r w:rsidR="00D16731" w:rsidRPr="00F853F7">
        <w:rPr>
          <w:sz w:val="26"/>
          <w:szCs w:val="26"/>
        </w:rPr>
        <w:t>3</w:t>
      </w:r>
      <w:r w:rsidRPr="00F853F7">
        <w:rPr>
          <w:sz w:val="26"/>
          <w:szCs w:val="26"/>
        </w:rPr>
        <w:t xml:space="preserve"> год </w:t>
      </w:r>
      <w:r w:rsidR="00C03E3A" w:rsidRPr="00F853F7">
        <w:rPr>
          <w:sz w:val="26"/>
          <w:szCs w:val="26"/>
        </w:rPr>
        <w:t>возврат остатков субсидий, субвенций и иных межбюджетных трансфертов, имеющих целевое назначение,</w:t>
      </w:r>
      <w:r w:rsidR="00886110" w:rsidRPr="00F853F7">
        <w:rPr>
          <w:sz w:val="26"/>
          <w:szCs w:val="26"/>
        </w:rPr>
        <w:t xml:space="preserve"> прошлых лет</w:t>
      </w:r>
      <w:r w:rsidR="00C03E3A" w:rsidRPr="00F853F7">
        <w:rPr>
          <w:sz w:val="26"/>
          <w:szCs w:val="26"/>
        </w:rPr>
        <w:t xml:space="preserve"> </w:t>
      </w:r>
      <w:r w:rsidR="00BF2956" w:rsidRPr="00F853F7">
        <w:rPr>
          <w:sz w:val="26"/>
          <w:szCs w:val="26"/>
        </w:rPr>
        <w:t xml:space="preserve">в федеральный бюджет </w:t>
      </w:r>
      <w:r w:rsidR="00C03E3A" w:rsidRPr="00F853F7">
        <w:rPr>
          <w:sz w:val="26"/>
          <w:szCs w:val="26"/>
        </w:rPr>
        <w:t>п</w:t>
      </w:r>
      <w:r w:rsidR="00BF2956" w:rsidRPr="00F853F7">
        <w:rPr>
          <w:sz w:val="26"/>
          <w:szCs w:val="26"/>
        </w:rPr>
        <w:t xml:space="preserve">о сравнению с </w:t>
      </w:r>
      <w:r w:rsidR="0023516C" w:rsidRPr="00F853F7">
        <w:rPr>
          <w:sz w:val="26"/>
          <w:szCs w:val="26"/>
        </w:rPr>
        <w:t>предыдущим периодом</w:t>
      </w:r>
      <w:r w:rsidR="00BF2956" w:rsidRPr="00F853F7">
        <w:rPr>
          <w:sz w:val="26"/>
          <w:szCs w:val="26"/>
        </w:rPr>
        <w:t xml:space="preserve"> </w:t>
      </w:r>
      <w:r w:rsidRPr="00F853F7">
        <w:rPr>
          <w:sz w:val="26"/>
          <w:szCs w:val="26"/>
        </w:rPr>
        <w:t>у</w:t>
      </w:r>
      <w:r w:rsidR="000E45B4" w:rsidRPr="00F853F7">
        <w:rPr>
          <w:sz w:val="26"/>
          <w:szCs w:val="26"/>
        </w:rPr>
        <w:t>велич</w:t>
      </w:r>
      <w:r w:rsidRPr="00F853F7">
        <w:rPr>
          <w:sz w:val="26"/>
          <w:szCs w:val="26"/>
        </w:rPr>
        <w:t xml:space="preserve">ился </w:t>
      </w:r>
      <w:r w:rsidR="00F853F7" w:rsidRPr="00F853F7">
        <w:rPr>
          <w:sz w:val="26"/>
          <w:szCs w:val="26"/>
        </w:rPr>
        <w:t>в 2,1 раза</w:t>
      </w:r>
      <w:r w:rsidRPr="00F853F7">
        <w:rPr>
          <w:sz w:val="26"/>
          <w:szCs w:val="26"/>
        </w:rPr>
        <w:t>.</w:t>
      </w:r>
    </w:p>
    <w:p w:rsidR="00A71827" w:rsidRPr="006A2B27" w:rsidRDefault="00A71827" w:rsidP="00F07645">
      <w:pPr>
        <w:widowControl w:val="0"/>
        <w:ind w:firstLine="708"/>
        <w:jc w:val="center"/>
        <w:rPr>
          <w:b/>
          <w:color w:val="7030A0"/>
          <w:sz w:val="26"/>
          <w:szCs w:val="26"/>
        </w:rPr>
      </w:pPr>
    </w:p>
    <w:p w:rsidR="00F07645" w:rsidRPr="00BE2DA5" w:rsidRDefault="00F07645" w:rsidP="00F07645">
      <w:pPr>
        <w:widowControl w:val="0"/>
        <w:ind w:firstLine="708"/>
        <w:jc w:val="center"/>
        <w:rPr>
          <w:b/>
          <w:sz w:val="26"/>
          <w:szCs w:val="26"/>
        </w:rPr>
      </w:pPr>
      <w:r w:rsidRPr="00BE2DA5">
        <w:rPr>
          <w:b/>
          <w:sz w:val="26"/>
          <w:szCs w:val="26"/>
        </w:rPr>
        <w:t>Состояние государственного долга Алтайского края</w:t>
      </w:r>
    </w:p>
    <w:p w:rsidR="00F07645" w:rsidRPr="00BE2DA5" w:rsidRDefault="00EC523F" w:rsidP="006E71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E2DA5">
        <w:rPr>
          <w:b/>
          <w:sz w:val="26"/>
          <w:szCs w:val="26"/>
        </w:rPr>
        <w:t>И</w:t>
      </w:r>
      <w:r w:rsidR="00F07645" w:rsidRPr="00BE2DA5">
        <w:rPr>
          <w:b/>
          <w:sz w:val="26"/>
          <w:szCs w:val="26"/>
        </w:rPr>
        <w:t xml:space="preserve">сточники финансирования </w:t>
      </w:r>
      <w:r w:rsidRPr="00BE2DA5">
        <w:rPr>
          <w:b/>
          <w:sz w:val="26"/>
          <w:szCs w:val="26"/>
        </w:rPr>
        <w:t>дефицита краевого бюджета</w:t>
      </w:r>
    </w:p>
    <w:p w:rsidR="00F07645" w:rsidRPr="00BE2DA5" w:rsidRDefault="006E7159" w:rsidP="00561E53">
      <w:pPr>
        <w:widowControl w:val="0"/>
        <w:spacing w:before="120"/>
        <w:ind w:firstLine="720"/>
        <w:jc w:val="both"/>
        <w:rPr>
          <w:sz w:val="26"/>
          <w:szCs w:val="26"/>
        </w:rPr>
      </w:pPr>
      <w:r w:rsidRPr="00BE2DA5">
        <w:rPr>
          <w:sz w:val="26"/>
          <w:szCs w:val="26"/>
        </w:rPr>
        <w:t>С</w:t>
      </w:r>
      <w:r w:rsidR="00F07645" w:rsidRPr="00BE2DA5">
        <w:rPr>
          <w:sz w:val="26"/>
          <w:szCs w:val="26"/>
        </w:rPr>
        <w:t>труктура государственного долга Алтайского края на 201</w:t>
      </w:r>
      <w:r w:rsidR="00BE2DA5" w:rsidRPr="00BE2DA5">
        <w:rPr>
          <w:sz w:val="26"/>
          <w:szCs w:val="26"/>
        </w:rPr>
        <w:t>3</w:t>
      </w:r>
      <w:r w:rsidR="00F07645" w:rsidRPr="00BE2DA5">
        <w:rPr>
          <w:sz w:val="26"/>
          <w:szCs w:val="26"/>
        </w:rPr>
        <w:t xml:space="preserve"> год определена законом      № </w:t>
      </w:r>
      <w:r w:rsidR="00BE2DA5" w:rsidRPr="00BE2DA5">
        <w:rPr>
          <w:sz w:val="26"/>
          <w:szCs w:val="26"/>
        </w:rPr>
        <w:t>90</w:t>
      </w:r>
      <w:r w:rsidR="00F07645" w:rsidRPr="00BE2DA5">
        <w:rPr>
          <w:sz w:val="26"/>
          <w:szCs w:val="26"/>
        </w:rPr>
        <w:t>-ЗС и соответств</w:t>
      </w:r>
      <w:r w:rsidR="00F07645" w:rsidRPr="00BE2DA5">
        <w:rPr>
          <w:sz w:val="26"/>
          <w:szCs w:val="26"/>
        </w:rPr>
        <w:t>у</w:t>
      </w:r>
      <w:r w:rsidR="00F07645" w:rsidRPr="00BE2DA5">
        <w:rPr>
          <w:sz w:val="26"/>
          <w:szCs w:val="26"/>
        </w:rPr>
        <w:t>ет требованиям статьи 99 Бюджетного кодекса Российской Федерации. Государственная долговая книга Алтайского края ведется в соответствии со статьей 121 Бюджетного коде</w:t>
      </w:r>
      <w:r w:rsidR="00F07645" w:rsidRPr="00BE2DA5">
        <w:rPr>
          <w:sz w:val="26"/>
          <w:szCs w:val="26"/>
        </w:rPr>
        <w:t>к</w:t>
      </w:r>
      <w:r w:rsidR="00F07645" w:rsidRPr="00BE2DA5">
        <w:rPr>
          <w:sz w:val="26"/>
          <w:szCs w:val="26"/>
        </w:rPr>
        <w:t>са Российской Федерации и приказом комитета администрации Алтайского края по финансам, налоговой и кредитной политике от           28 декабря 2007 года № 68.</w:t>
      </w:r>
    </w:p>
    <w:p w:rsidR="00F07645" w:rsidRPr="009E3D54" w:rsidRDefault="00F07645" w:rsidP="00F07645">
      <w:pPr>
        <w:widowControl w:val="0"/>
        <w:ind w:firstLine="708"/>
        <w:jc w:val="both"/>
        <w:rPr>
          <w:sz w:val="26"/>
          <w:szCs w:val="26"/>
        </w:rPr>
      </w:pPr>
      <w:r w:rsidRPr="009E3D54">
        <w:rPr>
          <w:sz w:val="26"/>
          <w:szCs w:val="26"/>
        </w:rPr>
        <w:t>Объем</w:t>
      </w:r>
      <w:r w:rsidRPr="009E3D54">
        <w:rPr>
          <w:b/>
          <w:sz w:val="26"/>
          <w:szCs w:val="26"/>
        </w:rPr>
        <w:t xml:space="preserve"> </w:t>
      </w:r>
      <w:r w:rsidRPr="009E3D54">
        <w:rPr>
          <w:sz w:val="26"/>
          <w:szCs w:val="26"/>
        </w:rPr>
        <w:t>государственного внутреннего долга Алтайского края по состоянию на          1 января 201</w:t>
      </w:r>
      <w:r w:rsidR="00BE2DA5" w:rsidRPr="009E3D54">
        <w:rPr>
          <w:sz w:val="26"/>
          <w:szCs w:val="26"/>
        </w:rPr>
        <w:t>4</w:t>
      </w:r>
      <w:r w:rsidRPr="009E3D54">
        <w:rPr>
          <w:sz w:val="26"/>
          <w:szCs w:val="26"/>
        </w:rPr>
        <w:t xml:space="preserve"> года сложился в сумме </w:t>
      </w:r>
      <w:r w:rsidR="009E3D54" w:rsidRPr="009E3D54">
        <w:rPr>
          <w:sz w:val="26"/>
          <w:szCs w:val="26"/>
        </w:rPr>
        <w:t>1453733,8</w:t>
      </w:r>
      <w:r w:rsidRPr="009E3D54">
        <w:rPr>
          <w:sz w:val="26"/>
          <w:szCs w:val="26"/>
        </w:rPr>
        <w:t xml:space="preserve"> тыс. рублей, или </w:t>
      </w:r>
      <w:r w:rsidR="009E3D54" w:rsidRPr="009E3D54">
        <w:rPr>
          <w:sz w:val="26"/>
          <w:szCs w:val="26"/>
        </w:rPr>
        <w:t>4,1</w:t>
      </w:r>
      <w:r w:rsidRPr="009E3D54">
        <w:rPr>
          <w:sz w:val="26"/>
          <w:szCs w:val="26"/>
        </w:rPr>
        <w:t xml:space="preserve"> процента от доходов краев</w:t>
      </w:r>
      <w:r w:rsidRPr="009E3D54">
        <w:rPr>
          <w:sz w:val="26"/>
          <w:szCs w:val="26"/>
        </w:rPr>
        <w:t>о</w:t>
      </w:r>
      <w:r w:rsidRPr="009E3D54">
        <w:rPr>
          <w:sz w:val="26"/>
          <w:szCs w:val="26"/>
        </w:rPr>
        <w:t>го бюджета без учета безвозмездных поступлений, в том числе по бюджетным кредитам Министерства финансов Российской Федерации</w:t>
      </w:r>
      <w:r w:rsidR="00414921" w:rsidRPr="009E3D54">
        <w:rPr>
          <w:sz w:val="26"/>
          <w:szCs w:val="26"/>
        </w:rPr>
        <w:t>, полученным в 2010</w:t>
      </w:r>
      <w:r w:rsidR="009E3D54" w:rsidRPr="009E3D54">
        <w:rPr>
          <w:sz w:val="26"/>
          <w:szCs w:val="26"/>
        </w:rPr>
        <w:t>,</w:t>
      </w:r>
      <w:r w:rsidR="008B031E" w:rsidRPr="009E3D54">
        <w:rPr>
          <w:sz w:val="26"/>
          <w:szCs w:val="26"/>
        </w:rPr>
        <w:t xml:space="preserve"> 2012 </w:t>
      </w:r>
      <w:r w:rsidR="009E3D54" w:rsidRPr="009E3D54">
        <w:rPr>
          <w:sz w:val="26"/>
          <w:szCs w:val="26"/>
        </w:rPr>
        <w:t xml:space="preserve">и 2013 </w:t>
      </w:r>
      <w:r w:rsidR="00414921" w:rsidRPr="009E3D54">
        <w:rPr>
          <w:sz w:val="26"/>
          <w:szCs w:val="26"/>
        </w:rPr>
        <w:t>год</w:t>
      </w:r>
      <w:r w:rsidR="008B031E" w:rsidRPr="009E3D54">
        <w:rPr>
          <w:sz w:val="26"/>
          <w:szCs w:val="26"/>
        </w:rPr>
        <w:t>ах</w:t>
      </w:r>
      <w:r w:rsidR="00414921" w:rsidRPr="009E3D54">
        <w:rPr>
          <w:sz w:val="26"/>
          <w:szCs w:val="26"/>
        </w:rPr>
        <w:t>,</w:t>
      </w:r>
      <w:r w:rsidRPr="009E3D54">
        <w:rPr>
          <w:sz w:val="26"/>
          <w:szCs w:val="26"/>
        </w:rPr>
        <w:t xml:space="preserve"> </w:t>
      </w:r>
      <w:r w:rsidR="00DC18E5" w:rsidRPr="009E3D54">
        <w:rPr>
          <w:sz w:val="26"/>
          <w:szCs w:val="26"/>
        </w:rPr>
        <w:t>–</w:t>
      </w:r>
      <w:r w:rsidRPr="009E3D54">
        <w:rPr>
          <w:sz w:val="26"/>
          <w:szCs w:val="26"/>
        </w:rPr>
        <w:t xml:space="preserve"> </w:t>
      </w:r>
      <w:r w:rsidR="009E3D54" w:rsidRPr="009E3D54">
        <w:rPr>
          <w:sz w:val="26"/>
          <w:szCs w:val="26"/>
        </w:rPr>
        <w:t xml:space="preserve">1445067,2 </w:t>
      </w:r>
      <w:r w:rsidRPr="009E3D54">
        <w:rPr>
          <w:sz w:val="26"/>
          <w:szCs w:val="26"/>
        </w:rPr>
        <w:t>тыс. рублей, по государстве</w:t>
      </w:r>
      <w:r w:rsidRPr="009E3D54">
        <w:rPr>
          <w:sz w:val="26"/>
          <w:szCs w:val="26"/>
        </w:rPr>
        <w:t>н</w:t>
      </w:r>
      <w:r w:rsidRPr="009E3D54">
        <w:rPr>
          <w:sz w:val="26"/>
          <w:szCs w:val="26"/>
        </w:rPr>
        <w:t xml:space="preserve">ным гарантиям </w:t>
      </w:r>
      <w:r w:rsidR="00E36967" w:rsidRPr="009E3D54">
        <w:rPr>
          <w:sz w:val="26"/>
          <w:szCs w:val="26"/>
        </w:rPr>
        <w:t>–</w:t>
      </w:r>
      <w:r w:rsidRPr="009E3D54">
        <w:rPr>
          <w:sz w:val="26"/>
          <w:szCs w:val="26"/>
        </w:rPr>
        <w:t xml:space="preserve"> </w:t>
      </w:r>
      <w:r w:rsidR="009E3D54" w:rsidRPr="009E3D54">
        <w:rPr>
          <w:sz w:val="26"/>
          <w:szCs w:val="26"/>
        </w:rPr>
        <w:t>8666,6</w:t>
      </w:r>
      <w:r w:rsidRPr="009E3D54">
        <w:rPr>
          <w:sz w:val="26"/>
          <w:szCs w:val="26"/>
        </w:rPr>
        <w:t xml:space="preserve"> тыс. рублей, что соответствует закону № </w:t>
      </w:r>
      <w:r w:rsidR="009E3D54" w:rsidRPr="009E3D54">
        <w:rPr>
          <w:sz w:val="26"/>
          <w:szCs w:val="26"/>
        </w:rPr>
        <w:t>90</w:t>
      </w:r>
      <w:r w:rsidRPr="009E3D54">
        <w:rPr>
          <w:sz w:val="26"/>
          <w:szCs w:val="26"/>
        </w:rPr>
        <w:t xml:space="preserve">-ЗС и статье 107 Бюджетного кодекса Российской Федерации. </w:t>
      </w:r>
    </w:p>
    <w:p w:rsidR="00DC18E5" w:rsidRDefault="00561E53" w:rsidP="00DC18E5">
      <w:pPr>
        <w:widowControl w:val="0"/>
        <w:ind w:firstLine="708"/>
        <w:jc w:val="both"/>
        <w:rPr>
          <w:sz w:val="26"/>
          <w:szCs w:val="26"/>
        </w:rPr>
      </w:pPr>
      <w:r w:rsidRPr="00235283">
        <w:rPr>
          <w:sz w:val="26"/>
          <w:szCs w:val="26"/>
        </w:rPr>
        <w:t>По сравнению с 201</w:t>
      </w:r>
      <w:r w:rsidR="009E3D54" w:rsidRPr="00235283">
        <w:rPr>
          <w:sz w:val="26"/>
          <w:szCs w:val="26"/>
        </w:rPr>
        <w:t>2</w:t>
      </w:r>
      <w:r w:rsidRPr="00235283">
        <w:rPr>
          <w:sz w:val="26"/>
          <w:szCs w:val="26"/>
        </w:rPr>
        <w:t xml:space="preserve"> годом сумма долга в целом увеличилась на </w:t>
      </w:r>
      <w:r w:rsidR="009E3D54" w:rsidRPr="00235283">
        <w:rPr>
          <w:sz w:val="26"/>
          <w:szCs w:val="26"/>
        </w:rPr>
        <w:t>668613,0</w:t>
      </w:r>
      <w:r w:rsidRPr="00235283">
        <w:rPr>
          <w:sz w:val="26"/>
          <w:szCs w:val="26"/>
        </w:rPr>
        <w:t xml:space="preserve"> тыс. </w:t>
      </w:r>
      <w:r w:rsidRPr="00235283">
        <w:rPr>
          <w:sz w:val="26"/>
          <w:szCs w:val="26"/>
        </w:rPr>
        <w:lastRenderedPageBreak/>
        <w:t>ру</w:t>
      </w:r>
      <w:r w:rsidRPr="00235283">
        <w:rPr>
          <w:sz w:val="26"/>
          <w:szCs w:val="26"/>
        </w:rPr>
        <w:t>б</w:t>
      </w:r>
      <w:r w:rsidRPr="00235283">
        <w:rPr>
          <w:sz w:val="26"/>
          <w:szCs w:val="26"/>
        </w:rPr>
        <w:t xml:space="preserve">лей, или </w:t>
      </w:r>
      <w:r w:rsidR="009E3D54" w:rsidRPr="00235283">
        <w:rPr>
          <w:sz w:val="26"/>
          <w:szCs w:val="26"/>
        </w:rPr>
        <w:t>в 1,9 раза</w:t>
      </w:r>
      <w:r w:rsidRPr="00235283">
        <w:rPr>
          <w:sz w:val="26"/>
          <w:szCs w:val="26"/>
        </w:rPr>
        <w:t xml:space="preserve"> за счет роста долга по бюджетным кредитам Министерства финансов Российской Федерации на </w:t>
      </w:r>
      <w:r w:rsidR="009E3D54" w:rsidRPr="00235283">
        <w:rPr>
          <w:sz w:val="26"/>
          <w:szCs w:val="26"/>
        </w:rPr>
        <w:t>6</w:t>
      </w:r>
      <w:r w:rsidR="00235283" w:rsidRPr="00235283">
        <w:rPr>
          <w:sz w:val="26"/>
          <w:szCs w:val="26"/>
        </w:rPr>
        <w:t>8</w:t>
      </w:r>
      <w:r w:rsidR="009E3D54" w:rsidRPr="00235283">
        <w:rPr>
          <w:sz w:val="26"/>
          <w:szCs w:val="26"/>
        </w:rPr>
        <w:t>8613,0</w:t>
      </w:r>
      <w:r w:rsidRPr="00235283">
        <w:rPr>
          <w:sz w:val="26"/>
          <w:szCs w:val="26"/>
        </w:rPr>
        <w:t xml:space="preserve"> тыс. рублей (в 1,</w:t>
      </w:r>
      <w:r w:rsidR="00235283" w:rsidRPr="00235283">
        <w:rPr>
          <w:sz w:val="26"/>
          <w:szCs w:val="26"/>
        </w:rPr>
        <w:t>9</w:t>
      </w:r>
      <w:r w:rsidRPr="00235283">
        <w:rPr>
          <w:sz w:val="26"/>
          <w:szCs w:val="26"/>
        </w:rPr>
        <w:t xml:space="preserve"> раза) и снижения по государственным гарантиям на </w:t>
      </w:r>
      <w:r w:rsidR="00235283" w:rsidRPr="00235283">
        <w:rPr>
          <w:sz w:val="26"/>
          <w:szCs w:val="26"/>
        </w:rPr>
        <w:t>20000</w:t>
      </w:r>
      <w:r w:rsidRPr="00235283">
        <w:rPr>
          <w:sz w:val="26"/>
          <w:szCs w:val="26"/>
        </w:rPr>
        <w:t xml:space="preserve"> тыс. рублей (</w:t>
      </w:r>
      <w:r w:rsidR="00235283" w:rsidRPr="00235283">
        <w:rPr>
          <w:sz w:val="26"/>
          <w:szCs w:val="26"/>
        </w:rPr>
        <w:t xml:space="preserve">более чем </w:t>
      </w:r>
      <w:r w:rsidRPr="00235283">
        <w:rPr>
          <w:sz w:val="26"/>
          <w:szCs w:val="26"/>
        </w:rPr>
        <w:t xml:space="preserve">в </w:t>
      </w:r>
      <w:r w:rsidR="00235283" w:rsidRPr="00235283">
        <w:rPr>
          <w:sz w:val="26"/>
          <w:szCs w:val="26"/>
        </w:rPr>
        <w:t xml:space="preserve">30 </w:t>
      </w:r>
      <w:r w:rsidRPr="00235283">
        <w:rPr>
          <w:sz w:val="26"/>
          <w:szCs w:val="26"/>
        </w:rPr>
        <w:t>раз).</w:t>
      </w:r>
      <w:r w:rsidR="00DC18E5" w:rsidRPr="00235283">
        <w:rPr>
          <w:sz w:val="26"/>
          <w:szCs w:val="26"/>
        </w:rPr>
        <w:t xml:space="preserve"> Динамика государственного долга Алтайского края за три года представлена на диаграмме </w:t>
      </w:r>
      <w:r w:rsidR="00BE6790">
        <w:rPr>
          <w:sz w:val="26"/>
          <w:szCs w:val="26"/>
        </w:rPr>
        <w:t>9</w:t>
      </w:r>
      <w:r w:rsidR="00DC18E5" w:rsidRPr="00235283">
        <w:rPr>
          <w:sz w:val="26"/>
          <w:szCs w:val="26"/>
        </w:rPr>
        <w:t>.</w:t>
      </w:r>
    </w:p>
    <w:p w:rsidR="00453665" w:rsidRPr="00235283" w:rsidRDefault="00453665" w:rsidP="00DC18E5">
      <w:pPr>
        <w:widowControl w:val="0"/>
        <w:ind w:firstLine="708"/>
        <w:jc w:val="both"/>
        <w:rPr>
          <w:sz w:val="26"/>
          <w:szCs w:val="26"/>
        </w:rPr>
      </w:pPr>
    </w:p>
    <w:p w:rsidR="008022AE" w:rsidRPr="00D666A4" w:rsidRDefault="008022AE" w:rsidP="008022AE">
      <w:pPr>
        <w:ind w:firstLine="708"/>
        <w:jc w:val="right"/>
      </w:pPr>
      <w:r w:rsidRPr="00D666A4">
        <w:t xml:space="preserve">Диаграмма </w:t>
      </w:r>
      <w:r w:rsidR="00BE6790" w:rsidRPr="00D666A4">
        <w:t>9</w:t>
      </w:r>
    </w:p>
    <w:p w:rsidR="00F07645" w:rsidRPr="006A2B27" w:rsidRDefault="005F6832" w:rsidP="00F07645">
      <w:pPr>
        <w:jc w:val="both"/>
        <w:rPr>
          <w:color w:val="7030A0"/>
          <w:sz w:val="26"/>
          <w:szCs w:val="26"/>
        </w:rPr>
      </w:pPr>
      <w:r w:rsidRPr="006A2B27">
        <w:rPr>
          <w:color w:val="7030A0"/>
          <w:sz w:val="26"/>
          <w:szCs w:val="26"/>
        </w:rPr>
        <w:object w:dxaOrig="10052" w:dyaOrig="2145">
          <v:shape id="_x0000_i1034" type="#_x0000_t75" style="width:502.5pt;height:107.25pt" o:ole="">
            <v:imagedata r:id="rId25" o:title=""/>
          </v:shape>
          <o:OLEObject Type="Embed" ProgID="MSGraph.Chart.8" ShapeID="_x0000_i1034" DrawAspect="Content" ObjectID="_1462699613" r:id="rId26">
            <o:FieldCodes>\s</o:FieldCodes>
          </o:OLEObject>
        </w:object>
      </w:r>
    </w:p>
    <w:p w:rsidR="00D666A4" w:rsidRDefault="00D666A4" w:rsidP="00923925">
      <w:pPr>
        <w:ind w:firstLine="709"/>
        <w:jc w:val="both"/>
        <w:rPr>
          <w:sz w:val="26"/>
          <w:szCs w:val="26"/>
        </w:rPr>
      </w:pPr>
    </w:p>
    <w:p w:rsidR="00D666A4" w:rsidRDefault="00D666A4" w:rsidP="00923925">
      <w:pPr>
        <w:ind w:firstLine="709"/>
        <w:jc w:val="both"/>
        <w:rPr>
          <w:sz w:val="26"/>
          <w:szCs w:val="26"/>
        </w:rPr>
      </w:pPr>
      <w:r w:rsidRPr="00F2168B">
        <w:rPr>
          <w:sz w:val="26"/>
          <w:szCs w:val="26"/>
        </w:rPr>
        <w:t>В структуре государственного долга Алтайского края за 2013 год увеличились обязательства п</w:t>
      </w:r>
      <w:r w:rsidRPr="00F2168B">
        <w:rPr>
          <w:sz w:val="26"/>
          <w:szCs w:val="26"/>
        </w:rPr>
        <w:t>е</w:t>
      </w:r>
      <w:r w:rsidRPr="00F2168B">
        <w:rPr>
          <w:sz w:val="26"/>
          <w:szCs w:val="26"/>
        </w:rPr>
        <w:t>ред федеральным бюджетом с 96,3до 99,4 процента в общем объеме долга, сократились гарантийные обяз</w:t>
      </w:r>
      <w:r w:rsidRPr="00F2168B">
        <w:rPr>
          <w:sz w:val="26"/>
          <w:szCs w:val="26"/>
        </w:rPr>
        <w:t>а</w:t>
      </w:r>
      <w:r w:rsidRPr="00F2168B">
        <w:rPr>
          <w:sz w:val="26"/>
          <w:szCs w:val="26"/>
        </w:rPr>
        <w:t>тельства с 3,7 до 0,6 процента.</w:t>
      </w:r>
    </w:p>
    <w:p w:rsidR="00070C72" w:rsidRPr="00F2168B" w:rsidRDefault="001C5991" w:rsidP="00923925">
      <w:pPr>
        <w:ind w:firstLine="709"/>
        <w:jc w:val="both"/>
        <w:rPr>
          <w:sz w:val="26"/>
          <w:szCs w:val="26"/>
        </w:rPr>
      </w:pPr>
      <w:r w:rsidRPr="00F2168B">
        <w:rPr>
          <w:sz w:val="26"/>
          <w:szCs w:val="26"/>
        </w:rPr>
        <w:t>О</w:t>
      </w:r>
      <w:r w:rsidR="00070C72" w:rsidRPr="00F2168B">
        <w:rPr>
          <w:sz w:val="26"/>
          <w:szCs w:val="26"/>
        </w:rPr>
        <w:t xml:space="preserve">бъем долга по бюджетному кредиту, полученному </w:t>
      </w:r>
      <w:r w:rsidRPr="00F2168B">
        <w:rPr>
          <w:sz w:val="26"/>
          <w:szCs w:val="26"/>
        </w:rPr>
        <w:t xml:space="preserve">в 2010 году </w:t>
      </w:r>
      <w:r w:rsidR="00070C72" w:rsidRPr="00F2168B">
        <w:rPr>
          <w:sz w:val="26"/>
          <w:szCs w:val="26"/>
        </w:rPr>
        <w:t>из федерального бюджета на строительство, реконструкцию, капитальный ремонт и содержание автомобильных дорог общего пользования (за исключением автомобильных дорог общего пользования)</w:t>
      </w:r>
      <w:r w:rsidR="00B026AE" w:rsidRPr="00F2168B">
        <w:rPr>
          <w:sz w:val="26"/>
          <w:szCs w:val="26"/>
        </w:rPr>
        <w:t>,</w:t>
      </w:r>
      <w:r w:rsidR="00070C72" w:rsidRPr="00F2168B">
        <w:rPr>
          <w:sz w:val="26"/>
          <w:szCs w:val="26"/>
        </w:rPr>
        <w:t xml:space="preserve"> </w:t>
      </w:r>
      <w:r w:rsidRPr="00F2168B">
        <w:rPr>
          <w:sz w:val="26"/>
          <w:szCs w:val="26"/>
        </w:rPr>
        <w:t xml:space="preserve">сложился в сумме 471935,2 тыс. рублей. </w:t>
      </w:r>
      <w:r w:rsidR="00F2168B" w:rsidRPr="00F2168B">
        <w:rPr>
          <w:sz w:val="26"/>
          <w:szCs w:val="26"/>
        </w:rPr>
        <w:t>Н</w:t>
      </w:r>
      <w:r w:rsidR="00070C72" w:rsidRPr="00F2168B">
        <w:rPr>
          <w:sz w:val="26"/>
          <w:szCs w:val="26"/>
        </w:rPr>
        <w:t xml:space="preserve">а реализацию комплексных программ поддержки развития дошкольных образовательных учреждений Алтайского края </w:t>
      </w:r>
      <w:r w:rsidR="00923925" w:rsidRPr="00F2168B">
        <w:rPr>
          <w:sz w:val="26"/>
          <w:szCs w:val="26"/>
        </w:rPr>
        <w:t xml:space="preserve">привлечен бюджетный кредит </w:t>
      </w:r>
      <w:r w:rsidR="00F2168B" w:rsidRPr="00F2168B">
        <w:rPr>
          <w:sz w:val="26"/>
          <w:szCs w:val="26"/>
        </w:rPr>
        <w:t xml:space="preserve">в 2012 году </w:t>
      </w:r>
      <w:r w:rsidR="00923925" w:rsidRPr="00F2168B">
        <w:rPr>
          <w:sz w:val="26"/>
          <w:szCs w:val="26"/>
        </w:rPr>
        <w:t>в сумме 284519,0 тыс. рублей</w:t>
      </w:r>
      <w:r w:rsidR="00F2168B" w:rsidRPr="00F2168B">
        <w:rPr>
          <w:sz w:val="26"/>
          <w:szCs w:val="26"/>
        </w:rPr>
        <w:t>, в 2013 году – 188613,0 тыс. рублей</w:t>
      </w:r>
      <w:r w:rsidR="00070C72" w:rsidRPr="00F2168B">
        <w:rPr>
          <w:sz w:val="26"/>
          <w:szCs w:val="26"/>
        </w:rPr>
        <w:t>.</w:t>
      </w:r>
      <w:r w:rsidR="00923925" w:rsidRPr="00F2168B">
        <w:rPr>
          <w:sz w:val="26"/>
          <w:szCs w:val="26"/>
        </w:rPr>
        <w:t xml:space="preserve"> </w:t>
      </w:r>
      <w:r w:rsidR="00F2168B" w:rsidRPr="00F2168B">
        <w:rPr>
          <w:sz w:val="26"/>
          <w:szCs w:val="26"/>
        </w:rPr>
        <w:t>В отчетном году на частичное покрытие дефицита бюджета Алтайского края получено 500000,0 тыс. рублей. Срок возврата вышеуказанных кредитов – 2015 и 2016 годы.</w:t>
      </w:r>
    </w:p>
    <w:p w:rsidR="00923925" w:rsidRPr="00F2168B" w:rsidRDefault="00070C72" w:rsidP="00923925">
      <w:pPr>
        <w:ind w:firstLine="709"/>
        <w:jc w:val="both"/>
        <w:rPr>
          <w:sz w:val="26"/>
          <w:szCs w:val="26"/>
        </w:rPr>
      </w:pPr>
      <w:r w:rsidRPr="00F2168B">
        <w:rPr>
          <w:sz w:val="26"/>
          <w:szCs w:val="26"/>
        </w:rPr>
        <w:t>В 201</w:t>
      </w:r>
      <w:r w:rsidR="00F2168B" w:rsidRPr="00F2168B">
        <w:rPr>
          <w:sz w:val="26"/>
          <w:szCs w:val="26"/>
        </w:rPr>
        <w:t>3</w:t>
      </w:r>
      <w:r w:rsidRPr="00F2168B">
        <w:rPr>
          <w:sz w:val="26"/>
          <w:szCs w:val="26"/>
        </w:rPr>
        <w:t xml:space="preserve"> году к</w:t>
      </w:r>
      <w:r w:rsidR="00923925" w:rsidRPr="00F2168B">
        <w:rPr>
          <w:sz w:val="26"/>
          <w:szCs w:val="26"/>
        </w:rPr>
        <w:t>редиты в коммерческих банках не привлекались.</w:t>
      </w:r>
    </w:p>
    <w:p w:rsidR="00F07645" w:rsidRPr="00B91BD8" w:rsidRDefault="00F07645" w:rsidP="00B91BD8">
      <w:pPr>
        <w:ind w:firstLine="708"/>
        <w:jc w:val="both"/>
        <w:rPr>
          <w:sz w:val="26"/>
          <w:szCs w:val="26"/>
        </w:rPr>
      </w:pPr>
      <w:r w:rsidRPr="00B91BD8">
        <w:rPr>
          <w:sz w:val="26"/>
          <w:szCs w:val="26"/>
        </w:rPr>
        <w:t>По состоянию на 1 января 201</w:t>
      </w:r>
      <w:r w:rsidR="00F2168B" w:rsidRPr="00B91BD8">
        <w:rPr>
          <w:sz w:val="26"/>
          <w:szCs w:val="26"/>
        </w:rPr>
        <w:t>3</w:t>
      </w:r>
      <w:r w:rsidRPr="00B91BD8">
        <w:rPr>
          <w:sz w:val="26"/>
          <w:szCs w:val="26"/>
        </w:rPr>
        <w:t xml:space="preserve"> года сумма государственных гарантий составляла </w:t>
      </w:r>
      <w:r w:rsidR="00F2168B" w:rsidRPr="00B91BD8">
        <w:rPr>
          <w:sz w:val="26"/>
          <w:szCs w:val="26"/>
        </w:rPr>
        <w:t>28666,6</w:t>
      </w:r>
      <w:r w:rsidRPr="00B91BD8">
        <w:rPr>
          <w:sz w:val="26"/>
          <w:szCs w:val="26"/>
        </w:rPr>
        <w:t xml:space="preserve"> тыс. рублей</w:t>
      </w:r>
      <w:r w:rsidR="003A21D6" w:rsidRPr="00B91BD8">
        <w:rPr>
          <w:sz w:val="26"/>
          <w:szCs w:val="26"/>
        </w:rPr>
        <w:t>.</w:t>
      </w:r>
      <w:r w:rsidR="00D474A2" w:rsidRPr="00B91BD8">
        <w:rPr>
          <w:sz w:val="26"/>
          <w:szCs w:val="26"/>
        </w:rPr>
        <w:t xml:space="preserve"> </w:t>
      </w:r>
      <w:r w:rsidR="00B91BD8" w:rsidRPr="00B91BD8">
        <w:rPr>
          <w:sz w:val="26"/>
          <w:szCs w:val="26"/>
        </w:rPr>
        <w:t xml:space="preserve">В течение отчетного периода Администрацией Алтайского края </w:t>
      </w:r>
      <w:r w:rsidRPr="00B91BD8">
        <w:rPr>
          <w:sz w:val="26"/>
          <w:szCs w:val="26"/>
        </w:rPr>
        <w:t>государственны</w:t>
      </w:r>
      <w:r w:rsidR="00B91BD8" w:rsidRPr="00B91BD8">
        <w:rPr>
          <w:sz w:val="26"/>
          <w:szCs w:val="26"/>
        </w:rPr>
        <w:t>е</w:t>
      </w:r>
      <w:r w:rsidRPr="00B91BD8">
        <w:rPr>
          <w:sz w:val="26"/>
          <w:szCs w:val="26"/>
        </w:rPr>
        <w:t xml:space="preserve"> гаранти</w:t>
      </w:r>
      <w:r w:rsidR="00B91BD8" w:rsidRPr="00B91BD8">
        <w:rPr>
          <w:sz w:val="26"/>
          <w:szCs w:val="26"/>
        </w:rPr>
        <w:t>и</w:t>
      </w:r>
      <w:r w:rsidRPr="00B91BD8">
        <w:rPr>
          <w:sz w:val="26"/>
          <w:szCs w:val="26"/>
        </w:rPr>
        <w:t xml:space="preserve"> Алтайского края </w:t>
      </w:r>
      <w:r w:rsidR="00B91BD8" w:rsidRPr="00B91BD8">
        <w:rPr>
          <w:sz w:val="26"/>
          <w:szCs w:val="26"/>
        </w:rPr>
        <w:t>не</w:t>
      </w:r>
      <w:r w:rsidR="00D474A2" w:rsidRPr="00B91BD8">
        <w:rPr>
          <w:sz w:val="26"/>
          <w:szCs w:val="26"/>
        </w:rPr>
        <w:t xml:space="preserve"> </w:t>
      </w:r>
      <w:r w:rsidRPr="00B91BD8">
        <w:rPr>
          <w:sz w:val="26"/>
          <w:szCs w:val="26"/>
        </w:rPr>
        <w:t>предоставл</w:t>
      </w:r>
      <w:r w:rsidR="00B91BD8" w:rsidRPr="00B91BD8">
        <w:rPr>
          <w:sz w:val="26"/>
          <w:szCs w:val="26"/>
        </w:rPr>
        <w:t xml:space="preserve">ялись. За 2013 год принципалом </w:t>
      </w:r>
      <w:r w:rsidR="00A64EE6" w:rsidRPr="00774E0B">
        <w:rPr>
          <w:sz w:val="26"/>
          <w:szCs w:val="26"/>
        </w:rPr>
        <w:t>–</w:t>
      </w:r>
      <w:r w:rsidR="00B91BD8" w:rsidRPr="00B91BD8">
        <w:rPr>
          <w:sz w:val="26"/>
          <w:szCs w:val="26"/>
        </w:rPr>
        <w:t xml:space="preserve"> муниципальным образованием город Яровое, погашено государственных гарантий в сумме 20000,0 тыс. рублей. </w:t>
      </w:r>
      <w:r w:rsidRPr="00B91BD8">
        <w:rPr>
          <w:sz w:val="26"/>
          <w:szCs w:val="26"/>
        </w:rPr>
        <w:t>Объем обязательств по государственным гарантиям Алтайского края на 1 января 201</w:t>
      </w:r>
      <w:r w:rsidR="00B91BD8" w:rsidRPr="00B91BD8">
        <w:rPr>
          <w:sz w:val="26"/>
          <w:szCs w:val="26"/>
        </w:rPr>
        <w:t>4</w:t>
      </w:r>
      <w:r w:rsidRPr="00B91BD8">
        <w:rPr>
          <w:sz w:val="26"/>
          <w:szCs w:val="26"/>
        </w:rPr>
        <w:t xml:space="preserve"> года сложился </w:t>
      </w:r>
      <w:r w:rsidR="00B91BD8" w:rsidRPr="00B91BD8">
        <w:rPr>
          <w:sz w:val="26"/>
          <w:szCs w:val="26"/>
        </w:rPr>
        <w:t xml:space="preserve">по СПК «Пристанский» </w:t>
      </w:r>
      <w:r w:rsidRPr="00B91BD8">
        <w:rPr>
          <w:sz w:val="26"/>
          <w:szCs w:val="26"/>
        </w:rPr>
        <w:t xml:space="preserve">в сумме </w:t>
      </w:r>
      <w:r w:rsidR="007B6E14" w:rsidRPr="00B91BD8">
        <w:rPr>
          <w:sz w:val="26"/>
          <w:szCs w:val="26"/>
        </w:rPr>
        <w:t>8666,6</w:t>
      </w:r>
      <w:r w:rsidRPr="00B91BD8">
        <w:rPr>
          <w:sz w:val="26"/>
          <w:szCs w:val="26"/>
        </w:rPr>
        <w:t xml:space="preserve"> тыс. рублей </w:t>
      </w:r>
      <w:r w:rsidR="00B91BD8" w:rsidRPr="00B91BD8">
        <w:rPr>
          <w:sz w:val="26"/>
          <w:szCs w:val="26"/>
        </w:rPr>
        <w:t>(срок исполнения обязательств – май 2015 года</w:t>
      </w:r>
      <w:r w:rsidRPr="00B91BD8">
        <w:rPr>
          <w:sz w:val="26"/>
          <w:szCs w:val="26"/>
        </w:rPr>
        <w:t xml:space="preserve">), что составляет </w:t>
      </w:r>
      <w:r w:rsidR="007B6E14" w:rsidRPr="00B91BD8">
        <w:rPr>
          <w:sz w:val="26"/>
          <w:szCs w:val="26"/>
        </w:rPr>
        <w:t>0,</w:t>
      </w:r>
      <w:r w:rsidR="00B91BD8" w:rsidRPr="00B91BD8">
        <w:rPr>
          <w:sz w:val="26"/>
          <w:szCs w:val="26"/>
        </w:rPr>
        <w:t>2</w:t>
      </w:r>
      <w:r w:rsidRPr="00B91BD8">
        <w:rPr>
          <w:sz w:val="26"/>
          <w:szCs w:val="26"/>
        </w:rPr>
        <w:t xml:space="preserve"> процента предельного объема обязательств по госуда</w:t>
      </w:r>
      <w:r w:rsidRPr="00B91BD8">
        <w:rPr>
          <w:sz w:val="26"/>
          <w:szCs w:val="26"/>
        </w:rPr>
        <w:t>р</w:t>
      </w:r>
      <w:r w:rsidRPr="00B91BD8">
        <w:rPr>
          <w:sz w:val="26"/>
          <w:szCs w:val="26"/>
        </w:rPr>
        <w:t xml:space="preserve">ственным гарантиям. </w:t>
      </w:r>
    </w:p>
    <w:p w:rsidR="00F07645" w:rsidRPr="00B91BD8" w:rsidRDefault="00F07645" w:rsidP="00F0764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1BD8">
        <w:rPr>
          <w:sz w:val="26"/>
          <w:szCs w:val="26"/>
        </w:rPr>
        <w:t xml:space="preserve">Фактические расходы </w:t>
      </w:r>
      <w:r w:rsidR="001C7A78" w:rsidRPr="00B91BD8">
        <w:rPr>
          <w:sz w:val="26"/>
          <w:szCs w:val="26"/>
        </w:rPr>
        <w:t xml:space="preserve">в отчетном году </w:t>
      </w:r>
      <w:r w:rsidRPr="00B91BD8">
        <w:rPr>
          <w:sz w:val="26"/>
          <w:szCs w:val="26"/>
        </w:rPr>
        <w:t xml:space="preserve">по обслуживанию государственного долга Алтайского края </w:t>
      </w:r>
      <w:r w:rsidR="001C7A78" w:rsidRPr="00B91BD8">
        <w:rPr>
          <w:sz w:val="26"/>
          <w:szCs w:val="26"/>
        </w:rPr>
        <w:t xml:space="preserve">составили </w:t>
      </w:r>
      <w:r w:rsidR="00B91BD8" w:rsidRPr="00B91BD8">
        <w:rPr>
          <w:sz w:val="26"/>
          <w:szCs w:val="26"/>
        </w:rPr>
        <w:t>26370,9</w:t>
      </w:r>
      <w:r w:rsidRPr="00B91BD8">
        <w:rPr>
          <w:rFonts w:ascii="Arial" w:hAnsi="Arial" w:cs="Arial"/>
          <w:sz w:val="16"/>
          <w:szCs w:val="16"/>
        </w:rPr>
        <w:t xml:space="preserve"> </w:t>
      </w:r>
      <w:r w:rsidRPr="00B91BD8">
        <w:rPr>
          <w:sz w:val="26"/>
          <w:szCs w:val="26"/>
        </w:rPr>
        <w:t>тыс. рублей, что не превысило норматив, установле</w:t>
      </w:r>
      <w:r w:rsidRPr="00B91BD8">
        <w:rPr>
          <w:sz w:val="26"/>
          <w:szCs w:val="26"/>
        </w:rPr>
        <w:t>н</w:t>
      </w:r>
      <w:r w:rsidRPr="00B91BD8">
        <w:rPr>
          <w:sz w:val="26"/>
          <w:szCs w:val="26"/>
        </w:rPr>
        <w:t>ный статьей 111 Бюджетного кодекса Российской Федерации.</w:t>
      </w:r>
    </w:p>
    <w:p w:rsidR="000D6CC0" w:rsidRPr="00EF5298" w:rsidRDefault="000D6CC0" w:rsidP="000D6CC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5298">
        <w:rPr>
          <w:sz w:val="26"/>
          <w:szCs w:val="26"/>
        </w:rPr>
        <w:t>По состоянию на 1 января 201</w:t>
      </w:r>
      <w:r w:rsidR="00A57A76" w:rsidRPr="00EF5298">
        <w:rPr>
          <w:sz w:val="26"/>
          <w:szCs w:val="26"/>
        </w:rPr>
        <w:t>4</w:t>
      </w:r>
      <w:r w:rsidRPr="00EF5298">
        <w:rPr>
          <w:sz w:val="26"/>
          <w:szCs w:val="26"/>
        </w:rPr>
        <w:t xml:space="preserve"> года по бюджетным кредитам задолженность сложилась </w:t>
      </w:r>
      <w:r w:rsidR="00A57A76" w:rsidRPr="00EF5298">
        <w:rPr>
          <w:sz w:val="26"/>
          <w:szCs w:val="26"/>
        </w:rPr>
        <w:t>1220637,9</w:t>
      </w:r>
      <w:r w:rsidRPr="00EF5298">
        <w:rPr>
          <w:sz w:val="26"/>
          <w:szCs w:val="26"/>
        </w:rPr>
        <w:t xml:space="preserve"> тыс. рублей, в том числе: основной долг </w:t>
      </w:r>
      <w:r w:rsidR="00170A9D" w:rsidRPr="00EF5298">
        <w:rPr>
          <w:sz w:val="26"/>
          <w:szCs w:val="26"/>
        </w:rPr>
        <w:t>–</w:t>
      </w:r>
      <w:r w:rsidRPr="00EF5298">
        <w:rPr>
          <w:sz w:val="26"/>
          <w:szCs w:val="26"/>
        </w:rPr>
        <w:t xml:space="preserve"> </w:t>
      </w:r>
      <w:r w:rsidR="00A57A76" w:rsidRPr="00EF5298">
        <w:rPr>
          <w:sz w:val="26"/>
          <w:szCs w:val="26"/>
        </w:rPr>
        <w:t xml:space="preserve">1200421,7 </w:t>
      </w:r>
      <w:r w:rsidRPr="00EF5298">
        <w:rPr>
          <w:sz w:val="26"/>
          <w:szCs w:val="26"/>
        </w:rPr>
        <w:t>тыс. рублей, проценты за пользование кредит</w:t>
      </w:r>
      <w:r w:rsidR="00082D63" w:rsidRPr="00EF5298">
        <w:rPr>
          <w:sz w:val="26"/>
          <w:szCs w:val="26"/>
        </w:rPr>
        <w:t>ами и пени за несвоевременное погашение кредитов</w:t>
      </w:r>
      <w:r w:rsidRPr="00EF5298">
        <w:rPr>
          <w:sz w:val="26"/>
          <w:szCs w:val="26"/>
        </w:rPr>
        <w:t xml:space="preserve"> </w:t>
      </w:r>
      <w:r w:rsidR="00082D63" w:rsidRPr="00EF5298">
        <w:rPr>
          <w:sz w:val="26"/>
          <w:szCs w:val="26"/>
        </w:rPr>
        <w:t>–</w:t>
      </w:r>
      <w:r w:rsidRPr="00EF5298">
        <w:rPr>
          <w:sz w:val="26"/>
          <w:szCs w:val="26"/>
        </w:rPr>
        <w:t xml:space="preserve"> </w:t>
      </w:r>
      <w:r w:rsidR="00A57A76" w:rsidRPr="00EF5298">
        <w:rPr>
          <w:sz w:val="26"/>
          <w:szCs w:val="26"/>
        </w:rPr>
        <w:t xml:space="preserve">20216,2 </w:t>
      </w:r>
      <w:r w:rsidRPr="00EF5298">
        <w:rPr>
          <w:sz w:val="26"/>
          <w:szCs w:val="26"/>
        </w:rPr>
        <w:t>тыс. рублей.</w:t>
      </w:r>
    </w:p>
    <w:p w:rsidR="00DC7BF5" w:rsidRPr="00A57A76" w:rsidRDefault="00801CF0" w:rsidP="000D6CC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7A76">
        <w:rPr>
          <w:sz w:val="26"/>
          <w:szCs w:val="26"/>
        </w:rPr>
        <w:t>По состоянию на 1 января 201</w:t>
      </w:r>
      <w:r w:rsidR="00A57A76" w:rsidRPr="00A57A76">
        <w:rPr>
          <w:sz w:val="26"/>
          <w:szCs w:val="26"/>
        </w:rPr>
        <w:t>3</w:t>
      </w:r>
      <w:r w:rsidRPr="00A57A76">
        <w:rPr>
          <w:sz w:val="26"/>
          <w:szCs w:val="26"/>
        </w:rPr>
        <w:t xml:space="preserve"> года остаток задолженности муниципальных образований составил по кредитам </w:t>
      </w:r>
      <w:r w:rsidR="00DC18E5" w:rsidRPr="00A57A76">
        <w:rPr>
          <w:sz w:val="26"/>
          <w:szCs w:val="26"/>
        </w:rPr>
        <w:t>–</w:t>
      </w:r>
      <w:r w:rsidRPr="00A57A76">
        <w:rPr>
          <w:sz w:val="26"/>
          <w:szCs w:val="26"/>
        </w:rPr>
        <w:t xml:space="preserve"> </w:t>
      </w:r>
      <w:r w:rsidR="00A57A76" w:rsidRPr="00A57A76">
        <w:rPr>
          <w:sz w:val="26"/>
          <w:szCs w:val="26"/>
        </w:rPr>
        <w:t xml:space="preserve">263817,1 </w:t>
      </w:r>
      <w:r w:rsidRPr="00A57A76">
        <w:rPr>
          <w:sz w:val="26"/>
          <w:szCs w:val="26"/>
        </w:rPr>
        <w:t>тыс. рублей, процентам за пользование кредитами</w:t>
      </w:r>
      <w:r w:rsidR="00D31761" w:rsidRPr="00A57A76">
        <w:rPr>
          <w:sz w:val="26"/>
          <w:szCs w:val="26"/>
        </w:rPr>
        <w:t xml:space="preserve"> и пеням за несвоевременное погашение кредитов</w:t>
      </w:r>
      <w:r w:rsidRPr="00A57A76">
        <w:rPr>
          <w:sz w:val="26"/>
          <w:szCs w:val="26"/>
        </w:rPr>
        <w:t xml:space="preserve"> </w:t>
      </w:r>
      <w:r w:rsidR="00DC18E5" w:rsidRPr="00A57A76">
        <w:rPr>
          <w:sz w:val="26"/>
          <w:szCs w:val="26"/>
        </w:rPr>
        <w:t>–</w:t>
      </w:r>
      <w:r w:rsidRPr="00A57A76">
        <w:rPr>
          <w:sz w:val="26"/>
          <w:szCs w:val="26"/>
        </w:rPr>
        <w:t xml:space="preserve"> </w:t>
      </w:r>
      <w:r w:rsidR="00A57A76" w:rsidRPr="00A57A76">
        <w:rPr>
          <w:sz w:val="26"/>
          <w:szCs w:val="26"/>
        </w:rPr>
        <w:t xml:space="preserve">4480,4 </w:t>
      </w:r>
      <w:r w:rsidRPr="00A57A76">
        <w:rPr>
          <w:sz w:val="26"/>
          <w:szCs w:val="26"/>
        </w:rPr>
        <w:t xml:space="preserve">тыс. рублей. </w:t>
      </w:r>
    </w:p>
    <w:p w:rsidR="00E77FE4" w:rsidRPr="00536377" w:rsidRDefault="00E77FE4" w:rsidP="00E77F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6377">
        <w:rPr>
          <w:sz w:val="26"/>
          <w:szCs w:val="26"/>
        </w:rPr>
        <w:t xml:space="preserve">В 2013 году предоставлены бюджетные кредиты муниципальным образованиям на сумму 453300,0 тыс. рублей, в том числе на финансирование временных кассовых разрывов 48 муниципальным образованиям – </w:t>
      </w:r>
      <w:r w:rsidRPr="00536377">
        <w:rPr>
          <w:bCs/>
          <w:sz w:val="26"/>
          <w:szCs w:val="26"/>
        </w:rPr>
        <w:t>2</w:t>
      </w:r>
      <w:r w:rsidR="00536377" w:rsidRPr="00536377">
        <w:rPr>
          <w:bCs/>
          <w:sz w:val="26"/>
          <w:szCs w:val="26"/>
        </w:rPr>
        <w:t>56300</w:t>
      </w:r>
      <w:r w:rsidRPr="00536377">
        <w:rPr>
          <w:bCs/>
          <w:sz w:val="26"/>
          <w:szCs w:val="26"/>
        </w:rPr>
        <w:t>,0</w:t>
      </w:r>
      <w:r w:rsidRPr="00536377">
        <w:rPr>
          <w:bCs/>
          <w:sz w:val="16"/>
          <w:szCs w:val="16"/>
        </w:rPr>
        <w:t xml:space="preserve"> </w:t>
      </w:r>
      <w:r w:rsidRPr="00536377">
        <w:rPr>
          <w:sz w:val="26"/>
          <w:szCs w:val="26"/>
        </w:rPr>
        <w:t xml:space="preserve">тыс. рублей, на финансирование </w:t>
      </w:r>
      <w:r w:rsidRPr="00536377">
        <w:rPr>
          <w:sz w:val="26"/>
          <w:szCs w:val="26"/>
        </w:rPr>
        <w:lastRenderedPageBreak/>
        <w:t xml:space="preserve">части дефицитов местных бюджетов </w:t>
      </w:r>
      <w:r w:rsidR="00536377" w:rsidRPr="00536377">
        <w:rPr>
          <w:sz w:val="26"/>
          <w:szCs w:val="26"/>
        </w:rPr>
        <w:t xml:space="preserve">47 муниципальным образованиям </w:t>
      </w:r>
      <w:r w:rsidRPr="00536377">
        <w:rPr>
          <w:sz w:val="26"/>
          <w:szCs w:val="26"/>
        </w:rPr>
        <w:t xml:space="preserve">– </w:t>
      </w:r>
      <w:r w:rsidR="00536377" w:rsidRPr="00536377">
        <w:rPr>
          <w:sz w:val="26"/>
          <w:szCs w:val="26"/>
        </w:rPr>
        <w:t>19700</w:t>
      </w:r>
      <w:r w:rsidRPr="00536377">
        <w:rPr>
          <w:sz w:val="26"/>
          <w:szCs w:val="26"/>
        </w:rPr>
        <w:t xml:space="preserve">0,0 тыс. рублей, начислено процентов за пользование кредитами и пени за несвоевременное погашение кредитов – </w:t>
      </w:r>
      <w:r w:rsidR="00536377" w:rsidRPr="00536377">
        <w:rPr>
          <w:sz w:val="26"/>
          <w:szCs w:val="26"/>
        </w:rPr>
        <w:t>13528,2</w:t>
      </w:r>
      <w:r w:rsidRPr="00536377">
        <w:rPr>
          <w:sz w:val="26"/>
          <w:szCs w:val="26"/>
        </w:rPr>
        <w:t xml:space="preserve"> тыс. рублей. </w:t>
      </w:r>
      <w:r w:rsidR="00C6521E">
        <w:rPr>
          <w:sz w:val="26"/>
          <w:szCs w:val="26"/>
        </w:rPr>
        <w:t xml:space="preserve">По сравнению с 2012 годом объем бюджетных </w:t>
      </w:r>
      <w:r w:rsidR="00C6521E" w:rsidRPr="00536377">
        <w:rPr>
          <w:sz w:val="26"/>
          <w:szCs w:val="26"/>
        </w:rPr>
        <w:t>кредит</w:t>
      </w:r>
      <w:r w:rsidR="00C6521E">
        <w:rPr>
          <w:sz w:val="26"/>
          <w:szCs w:val="26"/>
        </w:rPr>
        <w:t>ов, предоставленных</w:t>
      </w:r>
      <w:r w:rsidR="00C6521E" w:rsidRPr="00536377">
        <w:rPr>
          <w:sz w:val="26"/>
          <w:szCs w:val="26"/>
        </w:rPr>
        <w:t xml:space="preserve"> муниципальным образованиям</w:t>
      </w:r>
      <w:r w:rsidR="00C6521E">
        <w:rPr>
          <w:sz w:val="26"/>
          <w:szCs w:val="26"/>
        </w:rPr>
        <w:t>, уменьшился на 13,5 процента.</w:t>
      </w:r>
      <w:r w:rsidR="00C6521E" w:rsidRPr="00536377">
        <w:rPr>
          <w:sz w:val="26"/>
          <w:szCs w:val="26"/>
        </w:rPr>
        <w:t xml:space="preserve"> </w:t>
      </w:r>
      <w:r w:rsidRPr="00536377">
        <w:rPr>
          <w:sz w:val="26"/>
          <w:szCs w:val="26"/>
        </w:rPr>
        <w:t xml:space="preserve">Погашено в отчетном году кредитов на сумму </w:t>
      </w:r>
      <w:r w:rsidR="00536377" w:rsidRPr="00536377">
        <w:rPr>
          <w:sz w:val="26"/>
          <w:szCs w:val="26"/>
        </w:rPr>
        <w:t>208379,1</w:t>
      </w:r>
      <w:r w:rsidRPr="00536377">
        <w:rPr>
          <w:sz w:val="26"/>
          <w:szCs w:val="26"/>
        </w:rPr>
        <w:t xml:space="preserve"> тыс. рублей, произведена оплата процентов и пени за пользование заемными средствами – </w:t>
      </w:r>
      <w:r w:rsidR="00536377" w:rsidRPr="00536377">
        <w:rPr>
          <w:sz w:val="26"/>
          <w:szCs w:val="26"/>
        </w:rPr>
        <w:t>9065,9</w:t>
      </w:r>
      <w:r w:rsidRPr="00536377">
        <w:rPr>
          <w:sz w:val="26"/>
          <w:szCs w:val="26"/>
        </w:rPr>
        <w:t xml:space="preserve"> тыс. рублей. </w:t>
      </w:r>
    </w:p>
    <w:p w:rsidR="00E77FE4" w:rsidRPr="008D6E83" w:rsidRDefault="00E77FE4" w:rsidP="00E77F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6E83">
        <w:rPr>
          <w:sz w:val="26"/>
          <w:szCs w:val="26"/>
        </w:rPr>
        <w:t>По состоянию на 1 января 201</w:t>
      </w:r>
      <w:r w:rsidR="00536377" w:rsidRPr="008D6E83">
        <w:rPr>
          <w:sz w:val="26"/>
          <w:szCs w:val="26"/>
        </w:rPr>
        <w:t>4</w:t>
      </w:r>
      <w:r w:rsidRPr="008D6E83">
        <w:rPr>
          <w:sz w:val="26"/>
          <w:szCs w:val="26"/>
        </w:rPr>
        <w:t xml:space="preserve"> года остаток задолженности муниципальных образований составил по кредитам – </w:t>
      </w:r>
      <w:r w:rsidR="008D6E83" w:rsidRPr="008D6E83">
        <w:rPr>
          <w:sz w:val="26"/>
          <w:szCs w:val="26"/>
        </w:rPr>
        <w:t>508720,0</w:t>
      </w:r>
      <w:r w:rsidRPr="008D6E83">
        <w:rPr>
          <w:sz w:val="26"/>
          <w:szCs w:val="26"/>
        </w:rPr>
        <w:t xml:space="preserve"> тыс. рублей, процентам за пользование кредитами и пеням за несвоевременное погашение кредитов – </w:t>
      </w:r>
      <w:r w:rsidR="008D6E83" w:rsidRPr="008D6E83">
        <w:rPr>
          <w:sz w:val="26"/>
          <w:szCs w:val="26"/>
        </w:rPr>
        <w:t>8942,7</w:t>
      </w:r>
      <w:r w:rsidRPr="008D6E83">
        <w:rPr>
          <w:sz w:val="26"/>
          <w:szCs w:val="26"/>
        </w:rPr>
        <w:t xml:space="preserve"> тыс. рублей. </w:t>
      </w:r>
    </w:p>
    <w:p w:rsidR="000D6CC0" w:rsidRPr="00C6521E" w:rsidRDefault="000D6CC0" w:rsidP="000D6CC0">
      <w:pPr>
        <w:widowControl w:val="0"/>
        <w:ind w:firstLine="708"/>
        <w:jc w:val="both"/>
        <w:rPr>
          <w:sz w:val="26"/>
          <w:szCs w:val="26"/>
        </w:rPr>
      </w:pPr>
      <w:r w:rsidRPr="00C6521E">
        <w:rPr>
          <w:sz w:val="26"/>
          <w:szCs w:val="26"/>
        </w:rPr>
        <w:t>По кредитам, выданным юридическим лицам, задолженность на 1 января 201</w:t>
      </w:r>
      <w:r w:rsidR="00C6521E" w:rsidRPr="00C6521E">
        <w:rPr>
          <w:sz w:val="26"/>
          <w:szCs w:val="26"/>
        </w:rPr>
        <w:t>3</w:t>
      </w:r>
      <w:r w:rsidRPr="00C6521E">
        <w:rPr>
          <w:sz w:val="26"/>
          <w:szCs w:val="26"/>
        </w:rPr>
        <w:t xml:space="preserve"> года составляла </w:t>
      </w:r>
      <w:r w:rsidR="00C6521E" w:rsidRPr="00C6521E">
        <w:rPr>
          <w:sz w:val="26"/>
          <w:szCs w:val="26"/>
        </w:rPr>
        <w:t xml:space="preserve">698847,8 </w:t>
      </w:r>
      <w:r w:rsidRPr="00C6521E">
        <w:rPr>
          <w:sz w:val="26"/>
          <w:szCs w:val="26"/>
        </w:rPr>
        <w:t xml:space="preserve">тыс. рублей, погашено </w:t>
      </w:r>
      <w:r w:rsidR="00082D63" w:rsidRPr="00C6521E">
        <w:rPr>
          <w:sz w:val="26"/>
          <w:szCs w:val="26"/>
        </w:rPr>
        <w:t>–</w:t>
      </w:r>
      <w:r w:rsidRPr="00C6521E">
        <w:rPr>
          <w:sz w:val="26"/>
          <w:szCs w:val="26"/>
        </w:rPr>
        <w:t xml:space="preserve"> </w:t>
      </w:r>
      <w:r w:rsidR="00C6521E" w:rsidRPr="00C6521E">
        <w:rPr>
          <w:sz w:val="26"/>
          <w:szCs w:val="26"/>
        </w:rPr>
        <w:t>7146,0</w:t>
      </w:r>
      <w:r w:rsidRPr="00C6521E">
        <w:rPr>
          <w:sz w:val="26"/>
          <w:szCs w:val="26"/>
        </w:rPr>
        <w:t xml:space="preserve"> тыс. рублей, остаток задолженности на 1 января 201</w:t>
      </w:r>
      <w:r w:rsidR="00C6521E" w:rsidRPr="00C6521E">
        <w:rPr>
          <w:sz w:val="26"/>
          <w:szCs w:val="26"/>
        </w:rPr>
        <w:t>4</w:t>
      </w:r>
      <w:r w:rsidRPr="00C6521E">
        <w:rPr>
          <w:sz w:val="26"/>
          <w:szCs w:val="26"/>
        </w:rPr>
        <w:t xml:space="preserve"> года </w:t>
      </w:r>
      <w:r w:rsidR="00082D63" w:rsidRPr="00C6521E">
        <w:rPr>
          <w:sz w:val="26"/>
          <w:szCs w:val="26"/>
        </w:rPr>
        <w:t>–</w:t>
      </w:r>
      <w:r w:rsidR="00C6521E" w:rsidRPr="00C6521E">
        <w:rPr>
          <w:sz w:val="26"/>
          <w:szCs w:val="26"/>
        </w:rPr>
        <w:t xml:space="preserve"> 691701,8 </w:t>
      </w:r>
      <w:r w:rsidRPr="00C6521E">
        <w:rPr>
          <w:sz w:val="26"/>
          <w:szCs w:val="26"/>
        </w:rPr>
        <w:t xml:space="preserve">тыс. рублей, или уменьшился на </w:t>
      </w:r>
      <w:r w:rsidR="00C6521E" w:rsidRPr="00C6521E">
        <w:rPr>
          <w:sz w:val="26"/>
          <w:szCs w:val="26"/>
        </w:rPr>
        <w:t>1</w:t>
      </w:r>
      <w:r w:rsidRPr="00C6521E">
        <w:rPr>
          <w:sz w:val="26"/>
          <w:szCs w:val="26"/>
        </w:rPr>
        <w:t xml:space="preserve"> процент. В течение финансового года кредиты юридическим лицам не выдавались.</w:t>
      </w:r>
    </w:p>
    <w:p w:rsidR="00C6521E" w:rsidRPr="00C6521E" w:rsidRDefault="00C6521E" w:rsidP="00C6521E">
      <w:pPr>
        <w:ind w:firstLine="720"/>
        <w:jc w:val="both"/>
        <w:rPr>
          <w:sz w:val="26"/>
          <w:szCs w:val="26"/>
        </w:rPr>
      </w:pPr>
      <w:r w:rsidRPr="00C6521E">
        <w:rPr>
          <w:sz w:val="26"/>
          <w:szCs w:val="26"/>
        </w:rPr>
        <w:t>На 1 января 2013 года задолженность по процентам, пеням, штрафным санкциям составляла 9436,3 тыс. рублей, в отчетном году начислено – 1837,2 тыс. рублей, остаток задолженности на 1 января 2014 года – 11273,5  тыс. рублей.</w:t>
      </w:r>
    </w:p>
    <w:p w:rsidR="00D833FF" w:rsidRPr="00D4774B" w:rsidRDefault="00D833FF" w:rsidP="00D833F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4774B">
        <w:rPr>
          <w:sz w:val="26"/>
          <w:szCs w:val="26"/>
        </w:rPr>
        <w:t>В объеме долга юридических лиц на 1 января 201</w:t>
      </w:r>
      <w:r w:rsidR="00C6521E" w:rsidRPr="00D4774B">
        <w:rPr>
          <w:sz w:val="26"/>
          <w:szCs w:val="26"/>
        </w:rPr>
        <w:t>4</w:t>
      </w:r>
      <w:r w:rsidRPr="00D4774B">
        <w:rPr>
          <w:sz w:val="26"/>
          <w:szCs w:val="26"/>
        </w:rPr>
        <w:t xml:space="preserve"> года за ГУП АК «Алтайагропрод» числилась задолженность в сумме </w:t>
      </w:r>
      <w:r w:rsidR="00C6521E" w:rsidRPr="00D4774B">
        <w:rPr>
          <w:sz w:val="26"/>
          <w:szCs w:val="26"/>
        </w:rPr>
        <w:t>619662,3</w:t>
      </w:r>
      <w:r w:rsidRPr="00D4774B">
        <w:rPr>
          <w:sz w:val="26"/>
          <w:szCs w:val="26"/>
        </w:rPr>
        <w:t xml:space="preserve"> тыс. рублей (88,</w:t>
      </w:r>
      <w:r w:rsidR="00C6521E" w:rsidRPr="00D4774B">
        <w:rPr>
          <w:sz w:val="26"/>
          <w:szCs w:val="26"/>
        </w:rPr>
        <w:t>1</w:t>
      </w:r>
      <w:r w:rsidRPr="00D4774B">
        <w:rPr>
          <w:sz w:val="26"/>
          <w:szCs w:val="26"/>
        </w:rPr>
        <w:t xml:space="preserve">%), ЗАО «Алтайросспиртпром» </w:t>
      </w:r>
      <w:r w:rsidR="00DC18E5" w:rsidRPr="00D4774B">
        <w:rPr>
          <w:sz w:val="26"/>
          <w:szCs w:val="26"/>
        </w:rPr>
        <w:t>–</w:t>
      </w:r>
      <w:r w:rsidRPr="00D4774B">
        <w:rPr>
          <w:sz w:val="26"/>
          <w:szCs w:val="26"/>
        </w:rPr>
        <w:t xml:space="preserve"> 4</w:t>
      </w:r>
      <w:r w:rsidR="00C6521E" w:rsidRPr="00D4774B">
        <w:rPr>
          <w:sz w:val="26"/>
          <w:szCs w:val="26"/>
        </w:rPr>
        <w:t>6952,5</w:t>
      </w:r>
      <w:r w:rsidRPr="00D4774B">
        <w:rPr>
          <w:sz w:val="26"/>
          <w:szCs w:val="26"/>
        </w:rPr>
        <w:t xml:space="preserve"> тыс. рублей (6,</w:t>
      </w:r>
      <w:r w:rsidR="00C6521E" w:rsidRPr="00D4774B">
        <w:rPr>
          <w:sz w:val="26"/>
          <w:szCs w:val="26"/>
        </w:rPr>
        <w:t>7</w:t>
      </w:r>
      <w:r w:rsidRPr="00D4774B">
        <w:rPr>
          <w:sz w:val="26"/>
          <w:szCs w:val="26"/>
        </w:rPr>
        <w:t xml:space="preserve">%), АКГУП «Алтайстройзаказчик» </w:t>
      </w:r>
      <w:r w:rsidR="00DC18E5" w:rsidRPr="00D4774B">
        <w:rPr>
          <w:sz w:val="26"/>
          <w:szCs w:val="26"/>
        </w:rPr>
        <w:t>–</w:t>
      </w:r>
      <w:r w:rsidRPr="00D4774B">
        <w:rPr>
          <w:sz w:val="26"/>
          <w:szCs w:val="26"/>
        </w:rPr>
        <w:t xml:space="preserve"> 36360,4 тыс. рублей (5,</w:t>
      </w:r>
      <w:r w:rsidR="00C6521E" w:rsidRPr="00D4774B">
        <w:rPr>
          <w:sz w:val="26"/>
          <w:szCs w:val="26"/>
        </w:rPr>
        <w:t>2</w:t>
      </w:r>
      <w:r w:rsidRPr="00D4774B">
        <w:rPr>
          <w:sz w:val="26"/>
          <w:szCs w:val="26"/>
        </w:rPr>
        <w:t>%).</w:t>
      </w:r>
    </w:p>
    <w:p w:rsidR="00857724" w:rsidRPr="006A2B27" w:rsidRDefault="0036614D" w:rsidP="00A643F7">
      <w:pPr>
        <w:autoSpaceDE w:val="0"/>
        <w:autoSpaceDN w:val="0"/>
        <w:adjustRightInd w:val="0"/>
        <w:ind w:firstLine="708"/>
        <w:jc w:val="both"/>
        <w:rPr>
          <w:color w:val="7030A0"/>
          <w:sz w:val="26"/>
          <w:szCs w:val="26"/>
        </w:rPr>
      </w:pPr>
      <w:r w:rsidRPr="00D4774B">
        <w:rPr>
          <w:sz w:val="26"/>
          <w:szCs w:val="26"/>
        </w:rPr>
        <w:t>За 201</w:t>
      </w:r>
      <w:r w:rsidR="00D4774B" w:rsidRPr="00D4774B">
        <w:rPr>
          <w:sz w:val="26"/>
          <w:szCs w:val="26"/>
        </w:rPr>
        <w:t>3</w:t>
      </w:r>
      <w:r w:rsidRPr="00D4774B">
        <w:rPr>
          <w:sz w:val="26"/>
          <w:szCs w:val="26"/>
        </w:rPr>
        <w:t xml:space="preserve"> год краевой бюджет исполнен с </w:t>
      </w:r>
      <w:r w:rsidR="003F374E">
        <w:rPr>
          <w:sz w:val="26"/>
          <w:szCs w:val="26"/>
        </w:rPr>
        <w:t>превышением доходов над расходами (</w:t>
      </w:r>
      <w:r w:rsidR="00D4774B" w:rsidRPr="00D4774B">
        <w:rPr>
          <w:sz w:val="26"/>
          <w:szCs w:val="26"/>
        </w:rPr>
        <w:t>профи</w:t>
      </w:r>
      <w:r w:rsidRPr="00D4774B">
        <w:rPr>
          <w:sz w:val="26"/>
          <w:szCs w:val="26"/>
        </w:rPr>
        <w:t>цитом</w:t>
      </w:r>
      <w:r w:rsidR="003F374E">
        <w:rPr>
          <w:sz w:val="26"/>
          <w:szCs w:val="26"/>
        </w:rPr>
        <w:t>)</w:t>
      </w:r>
      <w:r w:rsidRPr="00D4774B">
        <w:rPr>
          <w:sz w:val="26"/>
          <w:szCs w:val="26"/>
        </w:rPr>
        <w:t xml:space="preserve"> </w:t>
      </w:r>
      <w:r w:rsidR="003F374E">
        <w:rPr>
          <w:sz w:val="26"/>
          <w:szCs w:val="26"/>
        </w:rPr>
        <w:t xml:space="preserve">в сумме </w:t>
      </w:r>
      <w:r w:rsidR="00D4774B" w:rsidRPr="00D4774B">
        <w:rPr>
          <w:sz w:val="26"/>
          <w:szCs w:val="26"/>
        </w:rPr>
        <w:t>9470,9</w:t>
      </w:r>
      <w:r w:rsidR="00A84247" w:rsidRPr="00D4774B">
        <w:rPr>
          <w:sz w:val="26"/>
          <w:szCs w:val="26"/>
        </w:rPr>
        <w:t xml:space="preserve"> </w:t>
      </w:r>
      <w:r w:rsidRPr="00D4774B">
        <w:rPr>
          <w:sz w:val="26"/>
          <w:szCs w:val="26"/>
        </w:rPr>
        <w:t>тыс. рублей,</w:t>
      </w:r>
      <w:r w:rsidR="00FE592F">
        <w:rPr>
          <w:sz w:val="26"/>
          <w:szCs w:val="26"/>
        </w:rPr>
        <w:t xml:space="preserve"> при плановом дефиците</w:t>
      </w:r>
      <w:r w:rsidR="003F374E">
        <w:rPr>
          <w:sz w:val="26"/>
          <w:szCs w:val="26"/>
        </w:rPr>
        <w:t xml:space="preserve"> </w:t>
      </w:r>
      <w:r w:rsidR="00A64EE6" w:rsidRPr="00774E0B">
        <w:rPr>
          <w:sz w:val="26"/>
          <w:szCs w:val="26"/>
        </w:rPr>
        <w:t>–</w:t>
      </w:r>
      <w:r w:rsidR="00FE592F">
        <w:rPr>
          <w:sz w:val="26"/>
          <w:szCs w:val="26"/>
        </w:rPr>
        <w:t xml:space="preserve"> 3889058,5 тыс. рублей.</w:t>
      </w:r>
      <w:r w:rsidRPr="006A2B27">
        <w:rPr>
          <w:color w:val="7030A0"/>
          <w:sz w:val="26"/>
          <w:szCs w:val="26"/>
        </w:rPr>
        <w:t xml:space="preserve"> </w:t>
      </w:r>
    </w:p>
    <w:p w:rsidR="0036614D" w:rsidRPr="002E4079" w:rsidRDefault="0096236F" w:rsidP="00F076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4079">
        <w:rPr>
          <w:sz w:val="26"/>
          <w:szCs w:val="26"/>
        </w:rPr>
        <w:t xml:space="preserve">Согласно отчету, источниками </w:t>
      </w:r>
      <w:r w:rsidR="0036614D" w:rsidRPr="002E4079">
        <w:rPr>
          <w:sz w:val="26"/>
          <w:szCs w:val="26"/>
        </w:rPr>
        <w:t xml:space="preserve">финансирования дефицита краевого бюджета </w:t>
      </w:r>
      <w:r w:rsidR="005141A2" w:rsidRPr="002E4079">
        <w:rPr>
          <w:sz w:val="26"/>
          <w:szCs w:val="26"/>
        </w:rPr>
        <w:t>являлись</w:t>
      </w:r>
      <w:r w:rsidR="0036614D" w:rsidRPr="002E4079">
        <w:rPr>
          <w:sz w:val="26"/>
          <w:szCs w:val="26"/>
        </w:rPr>
        <w:t xml:space="preserve"> </w:t>
      </w:r>
      <w:r w:rsidR="00383E01" w:rsidRPr="002E4079">
        <w:rPr>
          <w:sz w:val="26"/>
          <w:szCs w:val="26"/>
        </w:rPr>
        <w:t>бюджетный кредит Министерства финансов Российской Федерации</w:t>
      </w:r>
      <w:r w:rsidR="00FE592F" w:rsidRPr="002E4079">
        <w:rPr>
          <w:sz w:val="26"/>
          <w:szCs w:val="26"/>
        </w:rPr>
        <w:t>, поступление средств от продажи акций ОАО «Заковряшинское» и ОАО «Птицефабрика Благовещенская»</w:t>
      </w:r>
      <w:r w:rsidR="0036614D" w:rsidRPr="002E4079">
        <w:rPr>
          <w:sz w:val="26"/>
          <w:szCs w:val="26"/>
        </w:rPr>
        <w:t xml:space="preserve"> и остатк</w:t>
      </w:r>
      <w:r w:rsidR="00D44953" w:rsidRPr="002E4079">
        <w:rPr>
          <w:sz w:val="26"/>
          <w:szCs w:val="26"/>
        </w:rPr>
        <w:t>и</w:t>
      </w:r>
      <w:r w:rsidR="0036614D" w:rsidRPr="002E4079">
        <w:rPr>
          <w:sz w:val="26"/>
          <w:szCs w:val="26"/>
        </w:rPr>
        <w:t xml:space="preserve"> средств на счет</w:t>
      </w:r>
      <w:r w:rsidR="00D44953" w:rsidRPr="002E4079">
        <w:rPr>
          <w:sz w:val="26"/>
          <w:szCs w:val="26"/>
        </w:rPr>
        <w:t>е краевого бюджета</w:t>
      </w:r>
      <w:r w:rsidR="0036614D" w:rsidRPr="002E4079">
        <w:rPr>
          <w:sz w:val="26"/>
          <w:szCs w:val="26"/>
        </w:rPr>
        <w:t xml:space="preserve"> </w:t>
      </w:r>
      <w:r w:rsidR="00D44953" w:rsidRPr="002E4079">
        <w:rPr>
          <w:sz w:val="26"/>
          <w:szCs w:val="26"/>
        </w:rPr>
        <w:t>по состоянию на 1 января 201</w:t>
      </w:r>
      <w:r w:rsidR="002E4079" w:rsidRPr="002E4079">
        <w:rPr>
          <w:sz w:val="26"/>
          <w:szCs w:val="26"/>
        </w:rPr>
        <w:t>3</w:t>
      </w:r>
      <w:r w:rsidR="00D44953" w:rsidRPr="002E4079">
        <w:rPr>
          <w:sz w:val="26"/>
          <w:szCs w:val="26"/>
        </w:rPr>
        <w:t xml:space="preserve"> года</w:t>
      </w:r>
      <w:r w:rsidR="0036614D" w:rsidRPr="002E4079">
        <w:rPr>
          <w:sz w:val="26"/>
          <w:szCs w:val="26"/>
        </w:rPr>
        <w:t>.</w:t>
      </w:r>
    </w:p>
    <w:p w:rsidR="00F07645" w:rsidRPr="006A2B27" w:rsidRDefault="00F07645" w:rsidP="00F07645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7030A0"/>
          <w:sz w:val="26"/>
          <w:szCs w:val="26"/>
        </w:rPr>
      </w:pPr>
      <w:r w:rsidRPr="002E4079">
        <w:rPr>
          <w:rFonts w:ascii="Times New Roman" w:hAnsi="Times New Roman" w:cs="Times New Roman"/>
          <w:b w:val="0"/>
          <w:sz w:val="26"/>
          <w:szCs w:val="26"/>
        </w:rPr>
        <w:t xml:space="preserve">Источники финансирования дефицита краевого бюджета соответствуют </w:t>
      </w:r>
      <w:r w:rsidR="00857724" w:rsidRPr="002E4079">
        <w:rPr>
          <w:rFonts w:ascii="Times New Roman" w:hAnsi="Times New Roman" w:cs="Times New Roman"/>
          <w:b w:val="0"/>
          <w:sz w:val="26"/>
          <w:szCs w:val="26"/>
        </w:rPr>
        <w:t xml:space="preserve">составу, </w:t>
      </w:r>
      <w:r w:rsidRPr="002E4079">
        <w:rPr>
          <w:rFonts w:ascii="Times New Roman" w:hAnsi="Times New Roman" w:cs="Times New Roman"/>
          <w:b w:val="0"/>
          <w:sz w:val="26"/>
          <w:szCs w:val="26"/>
        </w:rPr>
        <w:t>у</w:t>
      </w:r>
      <w:r w:rsidR="00857724" w:rsidRPr="002E4079">
        <w:rPr>
          <w:rFonts w:ascii="Times New Roman" w:hAnsi="Times New Roman" w:cs="Times New Roman"/>
          <w:b w:val="0"/>
          <w:sz w:val="26"/>
          <w:szCs w:val="26"/>
        </w:rPr>
        <w:t xml:space="preserve">становленному для субъектов Российской Федерации </w:t>
      </w:r>
      <w:r w:rsidRPr="002E4079">
        <w:rPr>
          <w:rFonts w:ascii="Times New Roman" w:hAnsi="Times New Roman" w:cs="Times New Roman"/>
          <w:b w:val="0"/>
          <w:sz w:val="26"/>
          <w:szCs w:val="26"/>
        </w:rPr>
        <w:t>статье</w:t>
      </w:r>
      <w:r w:rsidR="00857724" w:rsidRPr="002E4079">
        <w:rPr>
          <w:rFonts w:ascii="Times New Roman" w:hAnsi="Times New Roman" w:cs="Times New Roman"/>
          <w:b w:val="0"/>
          <w:sz w:val="26"/>
          <w:szCs w:val="26"/>
        </w:rPr>
        <w:t>й</w:t>
      </w:r>
      <w:r w:rsidRPr="002E4079">
        <w:rPr>
          <w:rFonts w:ascii="Times New Roman" w:hAnsi="Times New Roman" w:cs="Times New Roman"/>
          <w:b w:val="0"/>
          <w:sz w:val="26"/>
          <w:szCs w:val="26"/>
        </w:rPr>
        <w:t xml:space="preserve"> 95 Бюджетного кодекса Российской Федерации</w:t>
      </w:r>
      <w:r w:rsidR="00857724" w:rsidRPr="002E4079">
        <w:rPr>
          <w:rFonts w:ascii="Times New Roman" w:hAnsi="Times New Roman" w:cs="Times New Roman"/>
          <w:b w:val="0"/>
          <w:sz w:val="26"/>
          <w:szCs w:val="26"/>
        </w:rPr>
        <w:t>,</w:t>
      </w:r>
      <w:r w:rsidRPr="002E4079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857724" w:rsidRPr="002E4079">
        <w:rPr>
          <w:rFonts w:ascii="Times New Roman" w:hAnsi="Times New Roman" w:cs="Times New Roman"/>
          <w:b w:val="0"/>
          <w:sz w:val="26"/>
          <w:szCs w:val="26"/>
        </w:rPr>
        <w:t xml:space="preserve">утвержденному </w:t>
      </w:r>
      <w:r w:rsidRPr="002E4079">
        <w:rPr>
          <w:rFonts w:ascii="Times New Roman" w:hAnsi="Times New Roman" w:cs="Times New Roman"/>
          <w:b w:val="0"/>
          <w:sz w:val="26"/>
          <w:szCs w:val="26"/>
        </w:rPr>
        <w:t>закон</w:t>
      </w:r>
      <w:r w:rsidR="00857724" w:rsidRPr="002E4079"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2E407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2E4079" w:rsidRPr="002E4079">
        <w:rPr>
          <w:rFonts w:ascii="Times New Roman" w:hAnsi="Times New Roman" w:cs="Times New Roman"/>
          <w:b w:val="0"/>
          <w:sz w:val="26"/>
          <w:szCs w:val="26"/>
        </w:rPr>
        <w:t>90</w:t>
      </w:r>
      <w:r w:rsidRPr="002E4079">
        <w:rPr>
          <w:rFonts w:ascii="Times New Roman" w:hAnsi="Times New Roman" w:cs="Times New Roman"/>
          <w:b w:val="0"/>
          <w:sz w:val="26"/>
          <w:szCs w:val="26"/>
        </w:rPr>
        <w:t>-ЗС</w:t>
      </w:r>
      <w:r w:rsidR="00857724" w:rsidRPr="002E4079">
        <w:rPr>
          <w:rFonts w:ascii="Times New Roman" w:hAnsi="Times New Roman" w:cs="Times New Roman"/>
          <w:b w:val="0"/>
          <w:sz w:val="26"/>
          <w:szCs w:val="26"/>
        </w:rPr>
        <w:t xml:space="preserve"> (с изменениями)</w:t>
      </w:r>
      <w:r w:rsidRPr="002E407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B2082" w:rsidRPr="006A2B27" w:rsidRDefault="001B2082" w:rsidP="00225E6B">
      <w:pPr>
        <w:widowControl w:val="0"/>
        <w:ind w:firstLine="708"/>
        <w:jc w:val="both"/>
        <w:rPr>
          <w:color w:val="7030A0"/>
          <w:sz w:val="26"/>
          <w:szCs w:val="26"/>
        </w:rPr>
      </w:pPr>
    </w:p>
    <w:p w:rsidR="00220DCA" w:rsidRPr="00CC0D35" w:rsidRDefault="00220DCA" w:rsidP="00857724">
      <w:pPr>
        <w:widowControl w:val="0"/>
        <w:ind w:firstLine="708"/>
        <w:jc w:val="center"/>
        <w:rPr>
          <w:b/>
          <w:iCs/>
          <w:sz w:val="26"/>
          <w:szCs w:val="26"/>
        </w:rPr>
      </w:pPr>
      <w:r w:rsidRPr="00CC0D35">
        <w:rPr>
          <w:b/>
          <w:sz w:val="26"/>
          <w:szCs w:val="26"/>
        </w:rPr>
        <w:t xml:space="preserve">Исполнение </w:t>
      </w:r>
      <w:r w:rsidRPr="00CC0D35">
        <w:rPr>
          <w:b/>
          <w:iCs/>
          <w:sz w:val="26"/>
          <w:szCs w:val="26"/>
        </w:rPr>
        <w:t>краевого бюджета</w:t>
      </w:r>
      <w:r w:rsidR="000152EC" w:rsidRPr="00CC0D35">
        <w:rPr>
          <w:b/>
          <w:iCs/>
          <w:sz w:val="26"/>
          <w:szCs w:val="26"/>
        </w:rPr>
        <w:t xml:space="preserve"> по расходам</w:t>
      </w:r>
    </w:p>
    <w:p w:rsidR="00D1103D" w:rsidRDefault="00D1103D" w:rsidP="00561E53">
      <w:pPr>
        <w:widowControl w:val="0"/>
        <w:spacing w:before="120"/>
        <w:ind w:firstLine="709"/>
        <w:jc w:val="both"/>
        <w:rPr>
          <w:sz w:val="26"/>
          <w:szCs w:val="26"/>
        </w:rPr>
      </w:pPr>
      <w:r w:rsidRPr="00CC0D35">
        <w:rPr>
          <w:sz w:val="26"/>
          <w:szCs w:val="26"/>
        </w:rPr>
        <w:t>Исполнение расходов краевого бюджета в 201</w:t>
      </w:r>
      <w:r w:rsidR="00B01812">
        <w:rPr>
          <w:sz w:val="26"/>
          <w:szCs w:val="26"/>
        </w:rPr>
        <w:t>3</w:t>
      </w:r>
      <w:r w:rsidRPr="00CC0D35">
        <w:rPr>
          <w:sz w:val="26"/>
          <w:szCs w:val="26"/>
        </w:rPr>
        <w:t xml:space="preserve"> году осуществляли 3</w:t>
      </w:r>
      <w:r w:rsidR="00B01812">
        <w:rPr>
          <w:sz w:val="26"/>
          <w:szCs w:val="26"/>
        </w:rPr>
        <w:t>4</w:t>
      </w:r>
      <w:r w:rsidRPr="00CC0D35">
        <w:rPr>
          <w:sz w:val="26"/>
          <w:szCs w:val="26"/>
        </w:rPr>
        <w:t xml:space="preserve"> главных распорядителей средств краевого </w:t>
      </w:r>
      <w:r w:rsidR="00220DCA" w:rsidRPr="00CC0D35">
        <w:rPr>
          <w:sz w:val="26"/>
          <w:szCs w:val="26"/>
        </w:rPr>
        <w:t>бюджета в целом в рамках действующего бюджетного законодательства, на основе реестра расходных обязательств Алтайского края</w:t>
      </w:r>
      <w:r w:rsidR="00247EA4">
        <w:rPr>
          <w:sz w:val="26"/>
          <w:szCs w:val="26"/>
        </w:rPr>
        <w:t xml:space="preserve"> (далее – Реестр)</w:t>
      </w:r>
      <w:r w:rsidRPr="00CC0D35">
        <w:rPr>
          <w:sz w:val="26"/>
          <w:szCs w:val="26"/>
        </w:rPr>
        <w:t>.</w:t>
      </w:r>
    </w:p>
    <w:p w:rsidR="0045725F" w:rsidRPr="00247EA4" w:rsidRDefault="00247EA4" w:rsidP="00247EA4">
      <w:pPr>
        <w:ind w:firstLine="708"/>
        <w:jc w:val="both"/>
        <w:rPr>
          <w:sz w:val="26"/>
          <w:szCs w:val="26"/>
        </w:rPr>
      </w:pPr>
      <w:r w:rsidRPr="00247EA4">
        <w:rPr>
          <w:sz w:val="26"/>
          <w:szCs w:val="26"/>
        </w:rPr>
        <w:t xml:space="preserve">Реестр ведется по главным распорядителям средств краевого бюджета и соответствует их составу в ведомственной структуре расходов на 2013 год закона № 90-ЗС. </w:t>
      </w:r>
    </w:p>
    <w:p w:rsidR="00CE00BE" w:rsidRPr="00CE00BE" w:rsidRDefault="007854E4" w:rsidP="00CE00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CC0D35">
        <w:rPr>
          <w:sz w:val="26"/>
          <w:szCs w:val="26"/>
        </w:rPr>
        <w:t xml:space="preserve">Общий объем ассигнований на исполнение публичных нормативных обязательств </w:t>
      </w:r>
      <w:r w:rsidR="006E36A3" w:rsidRPr="00CC0D35">
        <w:rPr>
          <w:sz w:val="26"/>
          <w:szCs w:val="26"/>
        </w:rPr>
        <w:t xml:space="preserve">законом № </w:t>
      </w:r>
      <w:r w:rsidR="00CC0D35" w:rsidRPr="00CC0D35">
        <w:rPr>
          <w:sz w:val="26"/>
          <w:szCs w:val="26"/>
        </w:rPr>
        <w:t>90</w:t>
      </w:r>
      <w:r w:rsidR="006E36A3" w:rsidRPr="00CC0D35">
        <w:rPr>
          <w:sz w:val="26"/>
          <w:szCs w:val="26"/>
        </w:rPr>
        <w:t xml:space="preserve">-ЗС </w:t>
      </w:r>
      <w:r w:rsidR="000308AE" w:rsidRPr="00CC0D35">
        <w:rPr>
          <w:sz w:val="26"/>
          <w:szCs w:val="26"/>
        </w:rPr>
        <w:t xml:space="preserve">(с уточнениями) </w:t>
      </w:r>
      <w:r w:rsidRPr="00CC0D35">
        <w:rPr>
          <w:sz w:val="26"/>
          <w:szCs w:val="26"/>
        </w:rPr>
        <w:t xml:space="preserve">утвержден в сумме </w:t>
      </w:r>
      <w:r w:rsidR="00CC0D35" w:rsidRPr="00CC0D35">
        <w:rPr>
          <w:sz w:val="26"/>
          <w:szCs w:val="26"/>
        </w:rPr>
        <w:t>5048609,1</w:t>
      </w:r>
      <w:r w:rsidRPr="00CC0D35">
        <w:rPr>
          <w:sz w:val="26"/>
          <w:szCs w:val="26"/>
        </w:rPr>
        <w:t xml:space="preserve"> тыс. рублей</w:t>
      </w:r>
      <w:r w:rsidR="0033487E" w:rsidRPr="00CC0D35">
        <w:rPr>
          <w:sz w:val="26"/>
          <w:szCs w:val="26"/>
        </w:rPr>
        <w:t>,</w:t>
      </w:r>
      <w:r w:rsidRPr="00CC0D35">
        <w:rPr>
          <w:sz w:val="26"/>
          <w:szCs w:val="26"/>
        </w:rPr>
        <w:t xml:space="preserve"> </w:t>
      </w:r>
      <w:r w:rsidR="00F16255" w:rsidRPr="00CC0D35">
        <w:rPr>
          <w:sz w:val="26"/>
          <w:szCs w:val="26"/>
        </w:rPr>
        <w:t>п</w:t>
      </w:r>
      <w:r w:rsidRPr="00CC0D35">
        <w:rPr>
          <w:sz w:val="26"/>
          <w:szCs w:val="26"/>
        </w:rPr>
        <w:t>о данным отчета об исполнении краевого бюджета за 201</w:t>
      </w:r>
      <w:r w:rsidR="00CC0D35" w:rsidRPr="00CC0D35">
        <w:rPr>
          <w:sz w:val="26"/>
          <w:szCs w:val="26"/>
        </w:rPr>
        <w:t>3</w:t>
      </w:r>
      <w:r w:rsidRPr="00CC0D35">
        <w:rPr>
          <w:sz w:val="26"/>
          <w:szCs w:val="26"/>
        </w:rPr>
        <w:t xml:space="preserve"> год у</w:t>
      </w:r>
      <w:r w:rsidR="00CC0D35" w:rsidRPr="00CC0D35">
        <w:rPr>
          <w:sz w:val="26"/>
          <w:szCs w:val="26"/>
        </w:rPr>
        <w:t>величен</w:t>
      </w:r>
      <w:r w:rsidRPr="00CC0D35">
        <w:rPr>
          <w:sz w:val="26"/>
          <w:szCs w:val="26"/>
        </w:rPr>
        <w:t xml:space="preserve"> на </w:t>
      </w:r>
      <w:r w:rsidR="00CE00BE">
        <w:rPr>
          <w:sz w:val="26"/>
          <w:szCs w:val="26"/>
        </w:rPr>
        <w:t>45028,4</w:t>
      </w:r>
      <w:r w:rsidR="004A7FA3" w:rsidRPr="00CC0D35">
        <w:rPr>
          <w:sz w:val="26"/>
          <w:szCs w:val="26"/>
        </w:rPr>
        <w:t xml:space="preserve"> </w:t>
      </w:r>
      <w:r w:rsidRPr="00CC0D35">
        <w:rPr>
          <w:sz w:val="26"/>
          <w:szCs w:val="26"/>
        </w:rPr>
        <w:t>тыс. рублей</w:t>
      </w:r>
      <w:r w:rsidR="006E36A3" w:rsidRPr="00CC0D35">
        <w:rPr>
          <w:sz w:val="26"/>
          <w:szCs w:val="26"/>
        </w:rPr>
        <w:t xml:space="preserve"> (</w:t>
      </w:r>
      <w:r w:rsidR="0033487E" w:rsidRPr="00CC0D35">
        <w:rPr>
          <w:sz w:val="26"/>
          <w:szCs w:val="26"/>
        </w:rPr>
        <w:t xml:space="preserve">на </w:t>
      </w:r>
      <w:r w:rsidR="00CC0D35" w:rsidRPr="00CC0D35">
        <w:rPr>
          <w:sz w:val="26"/>
          <w:szCs w:val="26"/>
        </w:rPr>
        <w:t>0,</w:t>
      </w:r>
      <w:r w:rsidR="00CE00BE">
        <w:rPr>
          <w:sz w:val="26"/>
          <w:szCs w:val="26"/>
        </w:rPr>
        <w:t>9</w:t>
      </w:r>
      <w:r w:rsidR="006E36A3" w:rsidRPr="00CC0D35">
        <w:rPr>
          <w:sz w:val="26"/>
          <w:szCs w:val="26"/>
        </w:rPr>
        <w:t>%)</w:t>
      </w:r>
      <w:r w:rsidRPr="00CC0D35">
        <w:rPr>
          <w:sz w:val="26"/>
          <w:szCs w:val="26"/>
        </w:rPr>
        <w:t xml:space="preserve"> и составил </w:t>
      </w:r>
      <w:r w:rsidR="00CE00BE">
        <w:rPr>
          <w:sz w:val="26"/>
          <w:szCs w:val="26"/>
        </w:rPr>
        <w:t>5093637,5</w:t>
      </w:r>
      <w:r w:rsidR="00656AF2" w:rsidRPr="00CC0D35">
        <w:rPr>
          <w:sz w:val="26"/>
          <w:szCs w:val="26"/>
        </w:rPr>
        <w:t xml:space="preserve"> </w:t>
      </w:r>
      <w:r w:rsidRPr="00CC0D35">
        <w:rPr>
          <w:sz w:val="26"/>
          <w:szCs w:val="26"/>
        </w:rPr>
        <w:t>тыс. рублей</w:t>
      </w:r>
      <w:r w:rsidR="006E36A3" w:rsidRPr="00CC0D35">
        <w:rPr>
          <w:sz w:val="26"/>
          <w:szCs w:val="26"/>
        </w:rPr>
        <w:t>,</w:t>
      </w:r>
      <w:r w:rsidRPr="00CC0D35">
        <w:rPr>
          <w:sz w:val="26"/>
          <w:szCs w:val="26"/>
        </w:rPr>
        <w:t xml:space="preserve"> </w:t>
      </w:r>
      <w:r w:rsidR="0023516C" w:rsidRPr="00CC0D35">
        <w:rPr>
          <w:sz w:val="26"/>
          <w:szCs w:val="26"/>
        </w:rPr>
        <w:t>фактически расходы произведены в сумме</w:t>
      </w:r>
      <w:r w:rsidR="006E36A3" w:rsidRPr="00CC0D35">
        <w:rPr>
          <w:sz w:val="26"/>
          <w:szCs w:val="26"/>
        </w:rPr>
        <w:t xml:space="preserve"> </w:t>
      </w:r>
      <w:r w:rsidR="00CE00BE">
        <w:rPr>
          <w:sz w:val="26"/>
          <w:szCs w:val="26"/>
        </w:rPr>
        <w:t>4686093,4</w:t>
      </w:r>
      <w:r w:rsidR="00D21FFA" w:rsidRPr="00CC0D35">
        <w:rPr>
          <w:sz w:val="26"/>
          <w:szCs w:val="26"/>
        </w:rPr>
        <w:t xml:space="preserve"> </w:t>
      </w:r>
      <w:r w:rsidRPr="00CC0D35">
        <w:rPr>
          <w:sz w:val="26"/>
          <w:szCs w:val="26"/>
        </w:rPr>
        <w:t xml:space="preserve">тыс. рублей, или </w:t>
      </w:r>
      <w:r w:rsidR="00CE00BE">
        <w:rPr>
          <w:sz w:val="26"/>
          <w:szCs w:val="26"/>
        </w:rPr>
        <w:t>92</w:t>
      </w:r>
      <w:r w:rsidRPr="00CC0D35">
        <w:rPr>
          <w:sz w:val="26"/>
          <w:szCs w:val="26"/>
        </w:rPr>
        <w:t xml:space="preserve"> процента к план</w:t>
      </w:r>
      <w:r w:rsidR="006E36A3" w:rsidRPr="00CC0D35">
        <w:rPr>
          <w:sz w:val="26"/>
          <w:szCs w:val="26"/>
        </w:rPr>
        <w:t>овому показателю.</w:t>
      </w:r>
      <w:r w:rsidRPr="00CC0D35">
        <w:rPr>
          <w:sz w:val="26"/>
          <w:szCs w:val="26"/>
        </w:rPr>
        <w:t xml:space="preserve"> Неосвоение запланированных на указанные цели средств не повлияло на выполнение обязательств перед физическими лицами, </w:t>
      </w:r>
      <w:r w:rsidR="006E36A3" w:rsidRPr="00CC0D35">
        <w:rPr>
          <w:sz w:val="26"/>
          <w:szCs w:val="26"/>
        </w:rPr>
        <w:t xml:space="preserve">так как расходы </w:t>
      </w:r>
      <w:r w:rsidRPr="00CC0D35">
        <w:rPr>
          <w:sz w:val="26"/>
          <w:szCs w:val="26"/>
        </w:rPr>
        <w:t>осуществл</w:t>
      </w:r>
      <w:r w:rsidR="006E36A3" w:rsidRPr="00CC0D35">
        <w:rPr>
          <w:sz w:val="26"/>
          <w:szCs w:val="26"/>
        </w:rPr>
        <w:t>ялись</w:t>
      </w:r>
      <w:r w:rsidRPr="00CC0D35">
        <w:rPr>
          <w:sz w:val="26"/>
          <w:szCs w:val="26"/>
        </w:rPr>
        <w:t xml:space="preserve"> исходя из фактической потребности.</w:t>
      </w:r>
      <w:r w:rsidR="004A7FA3" w:rsidRPr="00CC0D35">
        <w:rPr>
          <w:sz w:val="26"/>
          <w:szCs w:val="26"/>
        </w:rPr>
        <w:t xml:space="preserve"> </w:t>
      </w:r>
    </w:p>
    <w:p w:rsidR="007854E4" w:rsidRPr="00CC0D35" w:rsidRDefault="006E36A3" w:rsidP="00561E5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0D35">
        <w:rPr>
          <w:sz w:val="26"/>
          <w:szCs w:val="26"/>
        </w:rPr>
        <w:t>Доля расходов на исполнение п</w:t>
      </w:r>
      <w:r w:rsidR="007854E4" w:rsidRPr="00CC0D35">
        <w:rPr>
          <w:sz w:val="26"/>
          <w:szCs w:val="26"/>
        </w:rPr>
        <w:t>убличны</w:t>
      </w:r>
      <w:r w:rsidRPr="00CC0D35">
        <w:rPr>
          <w:sz w:val="26"/>
          <w:szCs w:val="26"/>
        </w:rPr>
        <w:t>х</w:t>
      </w:r>
      <w:r w:rsidR="007854E4" w:rsidRPr="00CC0D35">
        <w:rPr>
          <w:sz w:val="26"/>
          <w:szCs w:val="26"/>
        </w:rPr>
        <w:t xml:space="preserve"> нормативны</w:t>
      </w:r>
      <w:r w:rsidRPr="00CC0D35">
        <w:rPr>
          <w:sz w:val="26"/>
          <w:szCs w:val="26"/>
        </w:rPr>
        <w:t>х</w:t>
      </w:r>
      <w:r w:rsidR="007854E4" w:rsidRPr="00CC0D35">
        <w:rPr>
          <w:sz w:val="26"/>
          <w:szCs w:val="26"/>
        </w:rPr>
        <w:t xml:space="preserve"> обязательств </w:t>
      </w:r>
      <w:r w:rsidRPr="00CC0D35">
        <w:rPr>
          <w:sz w:val="26"/>
          <w:szCs w:val="26"/>
        </w:rPr>
        <w:t xml:space="preserve">в объеме </w:t>
      </w:r>
      <w:r w:rsidRPr="00CC0D35">
        <w:rPr>
          <w:sz w:val="26"/>
          <w:szCs w:val="26"/>
        </w:rPr>
        <w:lastRenderedPageBreak/>
        <w:t xml:space="preserve">расходов краевого бюджета </w:t>
      </w:r>
      <w:r w:rsidR="007854E4" w:rsidRPr="00CC0D35">
        <w:rPr>
          <w:sz w:val="26"/>
          <w:szCs w:val="26"/>
        </w:rPr>
        <w:t>в 201</w:t>
      </w:r>
      <w:r w:rsidR="00CC0D35" w:rsidRPr="00CC0D35">
        <w:rPr>
          <w:sz w:val="26"/>
          <w:szCs w:val="26"/>
        </w:rPr>
        <w:t>3</w:t>
      </w:r>
      <w:r w:rsidR="007854E4" w:rsidRPr="00CC0D35">
        <w:rPr>
          <w:sz w:val="26"/>
          <w:szCs w:val="26"/>
        </w:rPr>
        <w:t xml:space="preserve"> году составил</w:t>
      </w:r>
      <w:r w:rsidRPr="00CC0D35">
        <w:rPr>
          <w:sz w:val="26"/>
          <w:szCs w:val="26"/>
        </w:rPr>
        <w:t>а</w:t>
      </w:r>
      <w:r w:rsidR="007854E4" w:rsidRPr="00CC0D35">
        <w:rPr>
          <w:sz w:val="26"/>
          <w:szCs w:val="26"/>
        </w:rPr>
        <w:t xml:space="preserve"> </w:t>
      </w:r>
      <w:r w:rsidR="0033487E" w:rsidRPr="00CC0D35">
        <w:rPr>
          <w:sz w:val="26"/>
          <w:szCs w:val="26"/>
        </w:rPr>
        <w:t>6,</w:t>
      </w:r>
      <w:r w:rsidR="00CE00BE">
        <w:rPr>
          <w:sz w:val="26"/>
          <w:szCs w:val="26"/>
        </w:rPr>
        <w:t>5</w:t>
      </w:r>
      <w:r w:rsidR="007854E4" w:rsidRPr="00CC0D35">
        <w:rPr>
          <w:sz w:val="26"/>
          <w:szCs w:val="26"/>
        </w:rPr>
        <w:t xml:space="preserve"> процент</w:t>
      </w:r>
      <w:r w:rsidR="0033487E" w:rsidRPr="00CC0D35">
        <w:rPr>
          <w:sz w:val="26"/>
          <w:szCs w:val="26"/>
        </w:rPr>
        <w:t>а</w:t>
      </w:r>
      <w:r w:rsidR="007854E4" w:rsidRPr="00CC0D35">
        <w:rPr>
          <w:sz w:val="26"/>
          <w:szCs w:val="26"/>
        </w:rPr>
        <w:t xml:space="preserve">. </w:t>
      </w:r>
    </w:p>
    <w:p w:rsidR="00324EEA" w:rsidRPr="00E76D79" w:rsidRDefault="00324EEA" w:rsidP="00561E53">
      <w:pPr>
        <w:widowControl w:val="0"/>
        <w:ind w:firstLine="720"/>
        <w:jc w:val="both"/>
        <w:rPr>
          <w:sz w:val="26"/>
          <w:szCs w:val="26"/>
        </w:rPr>
      </w:pPr>
      <w:r w:rsidRPr="00E76D79">
        <w:rPr>
          <w:sz w:val="26"/>
          <w:szCs w:val="26"/>
        </w:rPr>
        <w:t>В соответствии с</w:t>
      </w:r>
      <w:r w:rsidR="00D212D0" w:rsidRPr="00E76D79">
        <w:rPr>
          <w:sz w:val="26"/>
          <w:szCs w:val="26"/>
        </w:rPr>
        <w:t xml:space="preserve">о </w:t>
      </w:r>
      <w:r w:rsidR="00F02CD9" w:rsidRPr="00E76D79">
        <w:rPr>
          <w:sz w:val="26"/>
          <w:szCs w:val="26"/>
        </w:rPr>
        <w:t>стат</w:t>
      </w:r>
      <w:r w:rsidR="00D212D0" w:rsidRPr="00E76D79">
        <w:rPr>
          <w:sz w:val="26"/>
          <w:szCs w:val="26"/>
        </w:rPr>
        <w:t>ьями</w:t>
      </w:r>
      <w:r w:rsidR="00F02CD9" w:rsidRPr="00E76D79">
        <w:rPr>
          <w:sz w:val="26"/>
          <w:szCs w:val="26"/>
        </w:rPr>
        <w:t xml:space="preserve"> 217 и 217</w:t>
      </w:r>
      <w:r w:rsidR="001E6CFA" w:rsidRPr="00E76D79">
        <w:rPr>
          <w:sz w:val="26"/>
          <w:szCs w:val="26"/>
        </w:rPr>
        <w:t>.1</w:t>
      </w:r>
      <w:r w:rsidRPr="00E76D79">
        <w:rPr>
          <w:sz w:val="26"/>
          <w:szCs w:val="26"/>
        </w:rPr>
        <w:t xml:space="preserve"> Бюджетного кодекса Российской Федерации исполнение краевого бюджета в 20</w:t>
      </w:r>
      <w:r w:rsidR="00AC6131" w:rsidRPr="00E76D79">
        <w:rPr>
          <w:sz w:val="26"/>
          <w:szCs w:val="26"/>
        </w:rPr>
        <w:t>1</w:t>
      </w:r>
      <w:r w:rsidR="00E76D79" w:rsidRPr="00E76D79">
        <w:rPr>
          <w:sz w:val="26"/>
          <w:szCs w:val="26"/>
        </w:rPr>
        <w:t>3</w:t>
      </w:r>
      <w:r w:rsidR="000308AE" w:rsidRPr="00E76D79">
        <w:rPr>
          <w:sz w:val="26"/>
          <w:szCs w:val="26"/>
        </w:rPr>
        <w:t xml:space="preserve"> </w:t>
      </w:r>
      <w:r w:rsidRPr="00E76D79">
        <w:rPr>
          <w:sz w:val="26"/>
          <w:szCs w:val="26"/>
        </w:rPr>
        <w:t xml:space="preserve">году организовано на основании сводной бюджетной росписи и кассового плана, порядок ведения которых установлен приказами </w:t>
      </w:r>
      <w:r w:rsidR="00AC6131" w:rsidRPr="00E76D79">
        <w:rPr>
          <w:sz w:val="26"/>
          <w:szCs w:val="26"/>
        </w:rPr>
        <w:t>комитета администрации Алтайского края по финансам, налоговой и кредитной политике</w:t>
      </w:r>
      <w:r w:rsidRPr="00E76D79">
        <w:rPr>
          <w:sz w:val="26"/>
          <w:szCs w:val="26"/>
        </w:rPr>
        <w:t xml:space="preserve"> от</w:t>
      </w:r>
      <w:r w:rsidR="003C18E1" w:rsidRPr="00E76D79">
        <w:rPr>
          <w:sz w:val="26"/>
          <w:szCs w:val="26"/>
        </w:rPr>
        <w:t xml:space="preserve"> </w:t>
      </w:r>
      <w:r w:rsidR="001C3881" w:rsidRPr="00E76D79">
        <w:rPr>
          <w:sz w:val="26"/>
          <w:szCs w:val="26"/>
        </w:rPr>
        <w:t xml:space="preserve">           </w:t>
      </w:r>
      <w:r w:rsidR="00980026" w:rsidRPr="00E76D79">
        <w:rPr>
          <w:sz w:val="26"/>
          <w:szCs w:val="26"/>
        </w:rPr>
        <w:t>28</w:t>
      </w:r>
      <w:r w:rsidRPr="00E76D79">
        <w:rPr>
          <w:sz w:val="26"/>
          <w:szCs w:val="26"/>
        </w:rPr>
        <w:t xml:space="preserve"> декабря 20</w:t>
      </w:r>
      <w:r w:rsidR="00980026" w:rsidRPr="00E76D79">
        <w:rPr>
          <w:sz w:val="26"/>
          <w:szCs w:val="26"/>
        </w:rPr>
        <w:t>11</w:t>
      </w:r>
      <w:r w:rsidRPr="00E76D79">
        <w:rPr>
          <w:sz w:val="26"/>
          <w:szCs w:val="26"/>
        </w:rPr>
        <w:t xml:space="preserve"> года № </w:t>
      </w:r>
      <w:r w:rsidR="00980026" w:rsidRPr="00E76D79">
        <w:rPr>
          <w:sz w:val="26"/>
          <w:szCs w:val="26"/>
        </w:rPr>
        <w:t>13н</w:t>
      </w:r>
      <w:r w:rsidRPr="00E76D79">
        <w:rPr>
          <w:sz w:val="26"/>
          <w:szCs w:val="26"/>
        </w:rPr>
        <w:t xml:space="preserve"> и от </w:t>
      </w:r>
      <w:r w:rsidR="00D0362B" w:rsidRPr="00E76D79">
        <w:rPr>
          <w:sz w:val="26"/>
          <w:szCs w:val="26"/>
        </w:rPr>
        <w:t>1</w:t>
      </w:r>
      <w:r w:rsidRPr="00E76D79">
        <w:rPr>
          <w:sz w:val="26"/>
          <w:szCs w:val="26"/>
        </w:rPr>
        <w:t xml:space="preserve">8 </w:t>
      </w:r>
      <w:r w:rsidR="00D0362B" w:rsidRPr="00E76D79">
        <w:rPr>
          <w:sz w:val="26"/>
          <w:szCs w:val="26"/>
        </w:rPr>
        <w:t>июн</w:t>
      </w:r>
      <w:r w:rsidRPr="00E76D79">
        <w:rPr>
          <w:sz w:val="26"/>
          <w:szCs w:val="26"/>
        </w:rPr>
        <w:t>я 20</w:t>
      </w:r>
      <w:r w:rsidR="00D0362B" w:rsidRPr="00E76D79">
        <w:rPr>
          <w:sz w:val="26"/>
          <w:szCs w:val="26"/>
        </w:rPr>
        <w:t>12</w:t>
      </w:r>
      <w:r w:rsidRPr="00E76D79">
        <w:rPr>
          <w:sz w:val="26"/>
          <w:szCs w:val="26"/>
        </w:rPr>
        <w:t xml:space="preserve"> года № </w:t>
      </w:r>
      <w:r w:rsidR="00D0362B" w:rsidRPr="00E76D79">
        <w:rPr>
          <w:sz w:val="26"/>
          <w:szCs w:val="26"/>
        </w:rPr>
        <w:t>7н</w:t>
      </w:r>
      <w:r w:rsidR="00E76D79">
        <w:rPr>
          <w:sz w:val="26"/>
          <w:szCs w:val="26"/>
        </w:rPr>
        <w:t xml:space="preserve"> соответственно</w:t>
      </w:r>
      <w:r w:rsidRPr="00E76D79">
        <w:rPr>
          <w:sz w:val="26"/>
          <w:szCs w:val="26"/>
        </w:rPr>
        <w:t xml:space="preserve">. </w:t>
      </w:r>
    </w:p>
    <w:p w:rsidR="00E23B27" w:rsidRPr="008B0CC0" w:rsidRDefault="00E23B27" w:rsidP="0070478D">
      <w:pPr>
        <w:widowControl w:val="0"/>
        <w:ind w:firstLine="708"/>
        <w:jc w:val="both"/>
        <w:rPr>
          <w:sz w:val="26"/>
          <w:szCs w:val="26"/>
        </w:rPr>
      </w:pPr>
      <w:r w:rsidRPr="008B0CC0">
        <w:rPr>
          <w:sz w:val="26"/>
          <w:szCs w:val="26"/>
        </w:rPr>
        <w:t>По расходам краевой бюджет за 201</w:t>
      </w:r>
      <w:r w:rsidR="008B0CC0" w:rsidRPr="008B0CC0">
        <w:rPr>
          <w:sz w:val="26"/>
          <w:szCs w:val="26"/>
        </w:rPr>
        <w:t>3</w:t>
      </w:r>
      <w:r w:rsidRPr="008B0CC0">
        <w:rPr>
          <w:sz w:val="26"/>
          <w:szCs w:val="26"/>
        </w:rPr>
        <w:t xml:space="preserve"> год исполнен в сумме </w:t>
      </w:r>
      <w:r w:rsidR="008B0CC0" w:rsidRPr="008B0CC0">
        <w:rPr>
          <w:sz w:val="26"/>
          <w:szCs w:val="26"/>
        </w:rPr>
        <w:t>71499756,4</w:t>
      </w:r>
      <w:r w:rsidR="00D1103D" w:rsidRPr="008B0CC0">
        <w:rPr>
          <w:sz w:val="26"/>
          <w:szCs w:val="26"/>
        </w:rPr>
        <w:t xml:space="preserve"> </w:t>
      </w:r>
      <w:r w:rsidRPr="008B0CC0">
        <w:rPr>
          <w:sz w:val="26"/>
          <w:szCs w:val="26"/>
        </w:rPr>
        <w:t xml:space="preserve">тыс. рублей, или </w:t>
      </w:r>
      <w:r w:rsidR="0015607A" w:rsidRPr="008B0CC0">
        <w:rPr>
          <w:sz w:val="26"/>
          <w:szCs w:val="26"/>
        </w:rPr>
        <w:t>9</w:t>
      </w:r>
      <w:r w:rsidR="008B0CC0" w:rsidRPr="008B0CC0">
        <w:rPr>
          <w:sz w:val="26"/>
          <w:szCs w:val="26"/>
        </w:rPr>
        <w:t>2</w:t>
      </w:r>
      <w:r w:rsidR="0015607A" w:rsidRPr="008B0CC0">
        <w:rPr>
          <w:sz w:val="26"/>
          <w:szCs w:val="26"/>
        </w:rPr>
        <w:t>,5</w:t>
      </w:r>
      <w:r w:rsidRPr="008B0CC0">
        <w:rPr>
          <w:sz w:val="26"/>
          <w:szCs w:val="26"/>
        </w:rPr>
        <w:t xml:space="preserve"> </w:t>
      </w:r>
      <w:r w:rsidR="00F05C05" w:rsidRPr="008B0CC0">
        <w:rPr>
          <w:sz w:val="26"/>
          <w:szCs w:val="26"/>
        </w:rPr>
        <w:t>процента</w:t>
      </w:r>
      <w:r w:rsidRPr="008B0CC0">
        <w:rPr>
          <w:sz w:val="26"/>
          <w:szCs w:val="26"/>
        </w:rPr>
        <w:t xml:space="preserve"> к уточненному плану</w:t>
      </w:r>
      <w:r w:rsidRPr="008B0CC0">
        <w:rPr>
          <w:i/>
          <w:sz w:val="26"/>
          <w:szCs w:val="26"/>
        </w:rPr>
        <w:t>.</w:t>
      </w:r>
      <w:r w:rsidR="0070478D" w:rsidRPr="008B0CC0">
        <w:rPr>
          <w:sz w:val="26"/>
          <w:szCs w:val="26"/>
        </w:rPr>
        <w:t xml:space="preserve"> Причинами неисполнения бюджетных назначений стали позднее поступление средств из федерального бюджета, </w:t>
      </w:r>
      <w:r w:rsidR="009635B7" w:rsidRPr="008B0CC0">
        <w:rPr>
          <w:sz w:val="26"/>
          <w:szCs w:val="26"/>
        </w:rPr>
        <w:t xml:space="preserve">экономия в результате </w:t>
      </w:r>
      <w:r w:rsidR="0070478D" w:rsidRPr="008B0CC0">
        <w:rPr>
          <w:sz w:val="26"/>
          <w:szCs w:val="26"/>
        </w:rPr>
        <w:t>проведени</w:t>
      </w:r>
      <w:r w:rsidR="009635B7" w:rsidRPr="008B0CC0">
        <w:rPr>
          <w:sz w:val="26"/>
          <w:szCs w:val="26"/>
        </w:rPr>
        <w:t>я</w:t>
      </w:r>
      <w:r w:rsidR="0070478D" w:rsidRPr="008B0CC0">
        <w:rPr>
          <w:sz w:val="26"/>
          <w:szCs w:val="26"/>
        </w:rPr>
        <w:t xml:space="preserve"> конкурс</w:t>
      </w:r>
      <w:r w:rsidR="009635B7" w:rsidRPr="008B0CC0">
        <w:rPr>
          <w:sz w:val="26"/>
          <w:szCs w:val="26"/>
        </w:rPr>
        <w:t>ов</w:t>
      </w:r>
      <w:r w:rsidR="00D212D0" w:rsidRPr="008B0CC0">
        <w:rPr>
          <w:sz w:val="26"/>
          <w:szCs w:val="26"/>
        </w:rPr>
        <w:t>,</w:t>
      </w:r>
      <w:r w:rsidR="0070478D" w:rsidRPr="008B0CC0">
        <w:rPr>
          <w:sz w:val="26"/>
          <w:szCs w:val="26"/>
        </w:rPr>
        <w:t xml:space="preserve"> отсутствие потребности в средствах и другие. </w:t>
      </w:r>
      <w:r w:rsidRPr="008B0CC0">
        <w:rPr>
          <w:sz w:val="26"/>
          <w:szCs w:val="26"/>
        </w:rPr>
        <w:t>В сравнении с 20</w:t>
      </w:r>
      <w:r w:rsidR="00D1103D" w:rsidRPr="008B0CC0">
        <w:rPr>
          <w:sz w:val="26"/>
          <w:szCs w:val="26"/>
        </w:rPr>
        <w:t>1</w:t>
      </w:r>
      <w:r w:rsidR="008B0CC0" w:rsidRPr="008B0CC0">
        <w:rPr>
          <w:sz w:val="26"/>
          <w:szCs w:val="26"/>
        </w:rPr>
        <w:t>2</w:t>
      </w:r>
      <w:r w:rsidRPr="008B0CC0">
        <w:rPr>
          <w:sz w:val="26"/>
          <w:szCs w:val="26"/>
        </w:rPr>
        <w:t xml:space="preserve"> годом объем расходов у</w:t>
      </w:r>
      <w:r w:rsidR="008B0CC0" w:rsidRPr="008B0CC0">
        <w:rPr>
          <w:sz w:val="26"/>
          <w:szCs w:val="26"/>
        </w:rPr>
        <w:t>меньши</w:t>
      </w:r>
      <w:r w:rsidRPr="008B0CC0">
        <w:rPr>
          <w:sz w:val="26"/>
          <w:szCs w:val="26"/>
        </w:rPr>
        <w:t xml:space="preserve">лся на </w:t>
      </w:r>
      <w:r w:rsidR="008B0CC0" w:rsidRPr="008B0CC0">
        <w:rPr>
          <w:sz w:val="26"/>
          <w:szCs w:val="26"/>
        </w:rPr>
        <w:t>1,1</w:t>
      </w:r>
      <w:r w:rsidRPr="008B0CC0">
        <w:rPr>
          <w:sz w:val="26"/>
          <w:szCs w:val="26"/>
        </w:rPr>
        <w:t xml:space="preserve"> процента</w:t>
      </w:r>
      <w:r w:rsidR="000308AE" w:rsidRPr="008B0CC0">
        <w:rPr>
          <w:sz w:val="26"/>
          <w:szCs w:val="26"/>
        </w:rPr>
        <w:t>.</w:t>
      </w:r>
      <w:r w:rsidRPr="008B0CC0">
        <w:rPr>
          <w:sz w:val="26"/>
          <w:szCs w:val="26"/>
        </w:rPr>
        <w:t xml:space="preserve"> </w:t>
      </w:r>
    </w:p>
    <w:p w:rsidR="00D212D0" w:rsidRPr="00485968" w:rsidRDefault="00526D44" w:rsidP="00526D44">
      <w:pPr>
        <w:widowControl w:val="0"/>
        <w:ind w:firstLine="708"/>
        <w:jc w:val="both"/>
        <w:rPr>
          <w:sz w:val="26"/>
          <w:szCs w:val="26"/>
        </w:rPr>
      </w:pPr>
      <w:r w:rsidRPr="00485968">
        <w:rPr>
          <w:sz w:val="26"/>
          <w:szCs w:val="26"/>
        </w:rPr>
        <w:t xml:space="preserve">Исполнение краевого бюджета в разрезе разделов </w:t>
      </w:r>
      <w:r w:rsidR="00D60782" w:rsidRPr="00485968">
        <w:rPr>
          <w:sz w:val="26"/>
          <w:szCs w:val="26"/>
        </w:rPr>
        <w:t>классификации расходов</w:t>
      </w:r>
      <w:r w:rsidR="00772593" w:rsidRPr="00485968">
        <w:rPr>
          <w:sz w:val="26"/>
          <w:szCs w:val="26"/>
        </w:rPr>
        <w:t xml:space="preserve"> </w:t>
      </w:r>
      <w:r w:rsidR="00D60782" w:rsidRPr="00485968">
        <w:rPr>
          <w:sz w:val="26"/>
          <w:szCs w:val="26"/>
        </w:rPr>
        <w:t>бюджет</w:t>
      </w:r>
      <w:r w:rsidR="00772593" w:rsidRPr="00485968">
        <w:rPr>
          <w:sz w:val="26"/>
          <w:szCs w:val="26"/>
        </w:rPr>
        <w:t>ов Российской Федерации</w:t>
      </w:r>
      <w:r w:rsidR="00D60782" w:rsidRPr="00485968">
        <w:rPr>
          <w:sz w:val="26"/>
          <w:szCs w:val="26"/>
        </w:rPr>
        <w:t xml:space="preserve"> </w:t>
      </w:r>
      <w:r w:rsidR="00D97DD4" w:rsidRPr="00485968">
        <w:rPr>
          <w:sz w:val="26"/>
          <w:szCs w:val="26"/>
        </w:rPr>
        <w:t xml:space="preserve">(далее </w:t>
      </w:r>
      <w:r w:rsidR="0097232B" w:rsidRPr="00485968">
        <w:rPr>
          <w:sz w:val="26"/>
          <w:szCs w:val="26"/>
        </w:rPr>
        <w:t>–</w:t>
      </w:r>
      <w:r w:rsidR="00D97DD4" w:rsidRPr="00485968">
        <w:rPr>
          <w:sz w:val="26"/>
          <w:szCs w:val="26"/>
        </w:rPr>
        <w:t xml:space="preserve"> функциональная классификация) </w:t>
      </w:r>
      <w:r w:rsidRPr="00485968">
        <w:rPr>
          <w:sz w:val="26"/>
          <w:szCs w:val="26"/>
        </w:rPr>
        <w:t xml:space="preserve">составило: </w:t>
      </w:r>
    </w:p>
    <w:p w:rsidR="00DC18E5" w:rsidRPr="006A2B27" w:rsidRDefault="00DC18E5" w:rsidP="00526D44">
      <w:pPr>
        <w:widowControl w:val="0"/>
        <w:ind w:firstLine="708"/>
        <w:jc w:val="both"/>
        <w:rPr>
          <w:color w:val="7030A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59"/>
        <w:gridCol w:w="1418"/>
        <w:gridCol w:w="1417"/>
        <w:gridCol w:w="1134"/>
        <w:gridCol w:w="1134"/>
      </w:tblGrid>
      <w:tr w:rsidR="0097232B" w:rsidRPr="00485968" w:rsidTr="0097232B">
        <w:trPr>
          <w:trHeight w:val="370"/>
        </w:trPr>
        <w:tc>
          <w:tcPr>
            <w:tcW w:w="3544" w:type="dxa"/>
            <w:vMerge w:val="restart"/>
            <w:vAlign w:val="center"/>
          </w:tcPr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 xml:space="preserve">Наименование </w:t>
            </w:r>
          </w:p>
          <w:p w:rsidR="0097232B" w:rsidRPr="00485968" w:rsidRDefault="0097232B" w:rsidP="002F7EB8">
            <w:pPr>
              <w:widowControl w:val="0"/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>показателей</w:t>
            </w:r>
          </w:p>
        </w:tc>
        <w:tc>
          <w:tcPr>
            <w:tcW w:w="2977" w:type="dxa"/>
            <w:gridSpan w:val="2"/>
            <w:vAlign w:val="center"/>
          </w:tcPr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>Бюджетные назначения, тыс. рублей</w:t>
            </w:r>
          </w:p>
        </w:tc>
        <w:tc>
          <w:tcPr>
            <w:tcW w:w="1417" w:type="dxa"/>
            <w:vMerge w:val="restart"/>
            <w:vAlign w:val="center"/>
          </w:tcPr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 xml:space="preserve">Фактические показатели годовой бюджетной отчетности, </w:t>
            </w:r>
          </w:p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>тыс. рублей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7232B" w:rsidRPr="00485968" w:rsidRDefault="0097232B" w:rsidP="006F22AA">
            <w:pPr>
              <w:widowControl w:val="0"/>
              <w:tabs>
                <w:tab w:val="left" w:pos="1872"/>
              </w:tabs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>Процент исполнения</w:t>
            </w:r>
          </w:p>
        </w:tc>
      </w:tr>
      <w:tr w:rsidR="0097232B" w:rsidRPr="00485968" w:rsidTr="0097232B">
        <w:trPr>
          <w:trHeight w:val="351"/>
        </w:trPr>
        <w:tc>
          <w:tcPr>
            <w:tcW w:w="3544" w:type="dxa"/>
            <w:vMerge/>
          </w:tcPr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</w:tcPr>
          <w:p w:rsidR="0097232B" w:rsidRPr="00485968" w:rsidRDefault="0097232B" w:rsidP="00485968">
            <w:pPr>
              <w:widowControl w:val="0"/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 xml:space="preserve">Утверждено законом о краевом бюджете от </w:t>
            </w:r>
            <w:r w:rsidR="00485968" w:rsidRPr="00485968">
              <w:rPr>
                <w:sz w:val="17"/>
                <w:szCs w:val="17"/>
              </w:rPr>
              <w:t>03</w:t>
            </w:r>
            <w:r w:rsidRPr="00485968">
              <w:rPr>
                <w:sz w:val="17"/>
                <w:szCs w:val="17"/>
              </w:rPr>
              <w:t>.1</w:t>
            </w:r>
            <w:r w:rsidR="00485968" w:rsidRPr="00485968">
              <w:rPr>
                <w:sz w:val="17"/>
                <w:szCs w:val="17"/>
              </w:rPr>
              <w:t>2</w:t>
            </w:r>
            <w:r w:rsidRPr="00485968">
              <w:rPr>
                <w:sz w:val="17"/>
                <w:szCs w:val="17"/>
              </w:rPr>
              <w:t>.201</w:t>
            </w:r>
            <w:r w:rsidR="00485968" w:rsidRPr="00485968">
              <w:rPr>
                <w:sz w:val="17"/>
                <w:szCs w:val="17"/>
              </w:rPr>
              <w:t>2</w:t>
            </w:r>
            <w:r w:rsidRPr="00485968">
              <w:rPr>
                <w:sz w:val="17"/>
                <w:szCs w:val="17"/>
              </w:rPr>
              <w:t xml:space="preserve"> №</w:t>
            </w:r>
            <w:r w:rsidR="00485968" w:rsidRPr="00485968">
              <w:rPr>
                <w:sz w:val="17"/>
                <w:szCs w:val="17"/>
              </w:rPr>
              <w:t>90</w:t>
            </w:r>
            <w:r w:rsidRPr="00485968">
              <w:rPr>
                <w:sz w:val="17"/>
                <w:szCs w:val="17"/>
              </w:rPr>
              <w:t>-ЗС</w:t>
            </w:r>
          </w:p>
        </w:tc>
        <w:tc>
          <w:tcPr>
            <w:tcW w:w="1418" w:type="dxa"/>
            <w:vMerge w:val="restart"/>
          </w:tcPr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>По годовой бюджетной отчетности (уточненный план)</w:t>
            </w:r>
          </w:p>
        </w:tc>
        <w:tc>
          <w:tcPr>
            <w:tcW w:w="1417" w:type="dxa"/>
            <w:vMerge/>
          </w:tcPr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</w:tcPr>
          <w:p w:rsidR="0097232B" w:rsidRPr="00485968" w:rsidRDefault="0097232B" w:rsidP="006F22AA">
            <w:pPr>
              <w:widowControl w:val="0"/>
              <w:tabs>
                <w:tab w:val="left" w:pos="1872"/>
              </w:tabs>
              <w:jc w:val="center"/>
              <w:rPr>
                <w:sz w:val="17"/>
                <w:szCs w:val="17"/>
              </w:rPr>
            </w:pPr>
          </w:p>
        </w:tc>
      </w:tr>
      <w:tr w:rsidR="0097232B" w:rsidRPr="00485968" w:rsidTr="0097232B">
        <w:trPr>
          <w:trHeight w:val="635"/>
        </w:trPr>
        <w:tc>
          <w:tcPr>
            <w:tcW w:w="3544" w:type="dxa"/>
            <w:vMerge/>
          </w:tcPr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97232B" w:rsidRPr="00485968" w:rsidRDefault="0097232B" w:rsidP="006F22AA">
            <w:pPr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97232B" w:rsidRPr="00485968" w:rsidRDefault="0097232B" w:rsidP="00561E53">
            <w:pPr>
              <w:widowControl w:val="0"/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 xml:space="preserve">к плану по закону </w:t>
            </w:r>
          </w:p>
          <w:p w:rsidR="0097232B" w:rsidRPr="00485968" w:rsidRDefault="0097232B" w:rsidP="00485968">
            <w:pPr>
              <w:widowControl w:val="0"/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 xml:space="preserve">№ </w:t>
            </w:r>
            <w:r w:rsidR="00485968" w:rsidRPr="00485968">
              <w:rPr>
                <w:sz w:val="17"/>
                <w:szCs w:val="17"/>
              </w:rPr>
              <w:t>90</w:t>
            </w:r>
            <w:r w:rsidRPr="00485968">
              <w:rPr>
                <w:sz w:val="17"/>
                <w:szCs w:val="17"/>
              </w:rPr>
              <w:t>-ЗС</w:t>
            </w:r>
          </w:p>
        </w:tc>
        <w:tc>
          <w:tcPr>
            <w:tcW w:w="1134" w:type="dxa"/>
          </w:tcPr>
          <w:p w:rsidR="0097232B" w:rsidRPr="00485968" w:rsidRDefault="0097232B" w:rsidP="0097232B">
            <w:pPr>
              <w:widowControl w:val="0"/>
              <w:jc w:val="center"/>
              <w:rPr>
                <w:sz w:val="17"/>
                <w:szCs w:val="17"/>
              </w:rPr>
            </w:pPr>
            <w:r w:rsidRPr="00485968">
              <w:rPr>
                <w:sz w:val="17"/>
                <w:szCs w:val="17"/>
              </w:rPr>
              <w:t xml:space="preserve">к уточ- ненному плану </w:t>
            </w:r>
          </w:p>
        </w:tc>
      </w:tr>
      <w:tr w:rsidR="0097232B" w:rsidRPr="006A2B27" w:rsidTr="0097232B">
        <w:tc>
          <w:tcPr>
            <w:tcW w:w="3544" w:type="dxa"/>
          </w:tcPr>
          <w:p w:rsidR="0097232B" w:rsidRPr="000900CB" w:rsidRDefault="0097232B" w:rsidP="006F22AA">
            <w:pPr>
              <w:widowControl w:val="0"/>
              <w:jc w:val="center"/>
              <w:rPr>
                <w:sz w:val="14"/>
                <w:szCs w:val="14"/>
              </w:rPr>
            </w:pPr>
            <w:r w:rsidRPr="000900CB"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:rsidR="0097232B" w:rsidRPr="000900CB" w:rsidRDefault="0097232B" w:rsidP="006F22AA">
            <w:pPr>
              <w:widowControl w:val="0"/>
              <w:jc w:val="center"/>
              <w:rPr>
                <w:sz w:val="14"/>
                <w:szCs w:val="14"/>
              </w:rPr>
            </w:pPr>
            <w:r w:rsidRPr="000900CB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97232B" w:rsidRPr="000900CB" w:rsidRDefault="00FF12E4" w:rsidP="006F22AA">
            <w:pPr>
              <w:widowControl w:val="0"/>
              <w:jc w:val="center"/>
              <w:rPr>
                <w:sz w:val="14"/>
                <w:szCs w:val="14"/>
              </w:rPr>
            </w:pPr>
            <w:r w:rsidRPr="000900CB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97232B" w:rsidRPr="000900CB" w:rsidRDefault="00FF12E4" w:rsidP="006F22AA">
            <w:pPr>
              <w:widowControl w:val="0"/>
              <w:jc w:val="center"/>
              <w:rPr>
                <w:sz w:val="14"/>
                <w:szCs w:val="14"/>
              </w:rPr>
            </w:pPr>
            <w:r w:rsidRPr="000900CB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97232B" w:rsidRPr="000900CB" w:rsidRDefault="00FF12E4" w:rsidP="00F52472">
            <w:pPr>
              <w:widowControl w:val="0"/>
              <w:jc w:val="center"/>
              <w:rPr>
                <w:sz w:val="14"/>
                <w:szCs w:val="14"/>
              </w:rPr>
            </w:pPr>
            <w:r w:rsidRPr="000900CB">
              <w:rPr>
                <w:sz w:val="14"/>
                <w:szCs w:val="14"/>
              </w:rPr>
              <w:t>5</w:t>
            </w:r>
            <w:r w:rsidR="0097232B" w:rsidRPr="000900CB">
              <w:rPr>
                <w:sz w:val="14"/>
                <w:szCs w:val="14"/>
              </w:rPr>
              <w:t>=</w:t>
            </w:r>
            <w:r w:rsidR="00F52472" w:rsidRPr="000900CB">
              <w:rPr>
                <w:sz w:val="14"/>
                <w:szCs w:val="14"/>
              </w:rPr>
              <w:t>4</w:t>
            </w:r>
            <w:r w:rsidR="0097232B" w:rsidRPr="000900CB">
              <w:rPr>
                <w:sz w:val="14"/>
                <w:szCs w:val="14"/>
              </w:rPr>
              <w:t>/2*100</w:t>
            </w:r>
          </w:p>
        </w:tc>
        <w:tc>
          <w:tcPr>
            <w:tcW w:w="1134" w:type="dxa"/>
          </w:tcPr>
          <w:p w:rsidR="0097232B" w:rsidRPr="000900CB" w:rsidRDefault="00F52472" w:rsidP="00F52472">
            <w:pPr>
              <w:widowControl w:val="0"/>
              <w:jc w:val="center"/>
              <w:rPr>
                <w:sz w:val="14"/>
                <w:szCs w:val="14"/>
              </w:rPr>
            </w:pPr>
            <w:r w:rsidRPr="000900CB">
              <w:rPr>
                <w:sz w:val="14"/>
                <w:szCs w:val="14"/>
              </w:rPr>
              <w:t>6</w:t>
            </w:r>
            <w:r w:rsidR="0097232B" w:rsidRPr="000900CB">
              <w:rPr>
                <w:sz w:val="14"/>
                <w:szCs w:val="14"/>
              </w:rPr>
              <w:t>=</w:t>
            </w:r>
            <w:r w:rsidRPr="000900CB">
              <w:rPr>
                <w:sz w:val="14"/>
                <w:szCs w:val="14"/>
              </w:rPr>
              <w:t>4</w:t>
            </w:r>
            <w:r w:rsidR="0097232B" w:rsidRPr="000900CB">
              <w:rPr>
                <w:sz w:val="14"/>
                <w:szCs w:val="14"/>
              </w:rPr>
              <w:t>/</w:t>
            </w:r>
            <w:r w:rsidRPr="000900CB">
              <w:rPr>
                <w:sz w:val="14"/>
                <w:szCs w:val="14"/>
              </w:rPr>
              <w:t>3</w:t>
            </w:r>
            <w:r w:rsidR="0097232B" w:rsidRPr="000900CB">
              <w:rPr>
                <w:sz w:val="14"/>
                <w:szCs w:val="14"/>
              </w:rPr>
              <w:t>*100</w:t>
            </w:r>
          </w:p>
        </w:tc>
      </w:tr>
      <w:tr w:rsidR="0097232B" w:rsidRPr="006A2B27" w:rsidTr="0097232B">
        <w:tc>
          <w:tcPr>
            <w:tcW w:w="3544" w:type="dxa"/>
          </w:tcPr>
          <w:p w:rsidR="0097232B" w:rsidRPr="000900CB" w:rsidRDefault="0097232B" w:rsidP="00EC2765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Раздел 0100 </w:t>
            </w:r>
          </w:p>
          <w:p w:rsidR="0097232B" w:rsidRPr="000900CB" w:rsidRDefault="0097232B" w:rsidP="00EC2765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97232B" w:rsidRPr="000900CB" w:rsidRDefault="00485968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426867,0</w:t>
            </w:r>
          </w:p>
        </w:tc>
        <w:tc>
          <w:tcPr>
            <w:tcW w:w="1418" w:type="dxa"/>
            <w:vAlign w:val="center"/>
          </w:tcPr>
          <w:p w:rsidR="0097232B" w:rsidRPr="000900CB" w:rsidRDefault="00485968" w:rsidP="00F9268E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544332,5</w:t>
            </w:r>
          </w:p>
        </w:tc>
        <w:tc>
          <w:tcPr>
            <w:tcW w:w="1417" w:type="dxa"/>
            <w:vAlign w:val="center"/>
          </w:tcPr>
          <w:p w:rsidR="0097232B" w:rsidRPr="000900CB" w:rsidRDefault="00485968" w:rsidP="00F9268E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347593,4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4,4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87,3</w:t>
            </w:r>
          </w:p>
        </w:tc>
      </w:tr>
      <w:tr w:rsidR="0097232B" w:rsidRPr="006A2B27" w:rsidTr="0097232B">
        <w:tc>
          <w:tcPr>
            <w:tcW w:w="3544" w:type="dxa"/>
          </w:tcPr>
          <w:p w:rsidR="0097232B" w:rsidRPr="000900CB" w:rsidRDefault="0097232B" w:rsidP="00594DDD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Раздел 0200 </w:t>
            </w:r>
          </w:p>
          <w:p w:rsidR="0097232B" w:rsidRPr="000900CB" w:rsidRDefault="0097232B" w:rsidP="00594DDD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97232B" w:rsidRPr="00485968" w:rsidRDefault="00485968" w:rsidP="00485968">
            <w:pPr>
              <w:widowControl w:val="0"/>
              <w:jc w:val="right"/>
              <w:rPr>
                <w:sz w:val="20"/>
                <w:szCs w:val="20"/>
              </w:rPr>
            </w:pPr>
            <w:r w:rsidRPr="00485968">
              <w:rPr>
                <w:sz w:val="20"/>
                <w:szCs w:val="20"/>
              </w:rPr>
              <w:t>40214,4</w:t>
            </w:r>
          </w:p>
        </w:tc>
        <w:tc>
          <w:tcPr>
            <w:tcW w:w="1418" w:type="dxa"/>
            <w:vAlign w:val="center"/>
          </w:tcPr>
          <w:p w:rsidR="0097232B" w:rsidRPr="00485968" w:rsidRDefault="00485968" w:rsidP="00594DDD">
            <w:pPr>
              <w:jc w:val="right"/>
              <w:rPr>
                <w:sz w:val="20"/>
                <w:szCs w:val="20"/>
              </w:rPr>
            </w:pPr>
            <w:r w:rsidRPr="00485968">
              <w:rPr>
                <w:sz w:val="20"/>
                <w:szCs w:val="20"/>
              </w:rPr>
              <w:t>40214,4</w:t>
            </w:r>
          </w:p>
        </w:tc>
        <w:tc>
          <w:tcPr>
            <w:tcW w:w="1417" w:type="dxa"/>
            <w:vAlign w:val="center"/>
          </w:tcPr>
          <w:p w:rsidR="0097232B" w:rsidRPr="00485968" w:rsidRDefault="00485968" w:rsidP="00594DDD">
            <w:pPr>
              <w:jc w:val="right"/>
              <w:rPr>
                <w:sz w:val="20"/>
                <w:szCs w:val="20"/>
              </w:rPr>
            </w:pPr>
            <w:r w:rsidRPr="00485968">
              <w:rPr>
                <w:sz w:val="20"/>
                <w:szCs w:val="20"/>
              </w:rPr>
              <w:t>40214,4</w:t>
            </w:r>
          </w:p>
        </w:tc>
        <w:tc>
          <w:tcPr>
            <w:tcW w:w="1134" w:type="dxa"/>
            <w:vAlign w:val="center"/>
          </w:tcPr>
          <w:p w:rsidR="0097232B" w:rsidRPr="000900CB" w:rsidRDefault="0097232B" w:rsidP="00E345B1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97232B" w:rsidRPr="000900CB" w:rsidRDefault="0097232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00,0</w:t>
            </w:r>
          </w:p>
        </w:tc>
      </w:tr>
      <w:tr w:rsidR="0097232B" w:rsidRPr="006A2B27" w:rsidTr="0097232B">
        <w:tc>
          <w:tcPr>
            <w:tcW w:w="3544" w:type="dxa"/>
          </w:tcPr>
          <w:p w:rsidR="0097232B" w:rsidRPr="000900CB" w:rsidRDefault="0097232B" w:rsidP="006F22AA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Раздел 0300 </w:t>
            </w:r>
          </w:p>
          <w:p w:rsidR="0097232B" w:rsidRPr="000900CB" w:rsidRDefault="0097232B" w:rsidP="006F22AA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97232B" w:rsidRPr="008A439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8A439B">
              <w:rPr>
                <w:sz w:val="20"/>
                <w:szCs w:val="20"/>
              </w:rPr>
              <w:t>491796,4</w:t>
            </w:r>
          </w:p>
        </w:tc>
        <w:tc>
          <w:tcPr>
            <w:tcW w:w="1418" w:type="dxa"/>
            <w:vAlign w:val="center"/>
          </w:tcPr>
          <w:p w:rsidR="0097232B" w:rsidRPr="008A439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8A439B">
              <w:rPr>
                <w:sz w:val="20"/>
                <w:szCs w:val="20"/>
              </w:rPr>
              <w:t>452354,3</w:t>
            </w:r>
          </w:p>
        </w:tc>
        <w:tc>
          <w:tcPr>
            <w:tcW w:w="1417" w:type="dxa"/>
            <w:vAlign w:val="center"/>
          </w:tcPr>
          <w:p w:rsidR="0097232B" w:rsidRPr="008A439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8A439B">
              <w:rPr>
                <w:sz w:val="20"/>
                <w:szCs w:val="20"/>
              </w:rPr>
              <w:t>441288,1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89,7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D1103D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7,6</w:t>
            </w:r>
          </w:p>
        </w:tc>
      </w:tr>
      <w:tr w:rsidR="0097232B" w:rsidRPr="006A2B27" w:rsidTr="0097232B">
        <w:tc>
          <w:tcPr>
            <w:tcW w:w="3544" w:type="dxa"/>
          </w:tcPr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Раздел 0400 </w:t>
            </w:r>
          </w:p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97232B" w:rsidRPr="008A439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8A439B">
              <w:rPr>
                <w:sz w:val="20"/>
                <w:szCs w:val="20"/>
              </w:rPr>
              <w:t>11251962,1</w:t>
            </w:r>
          </w:p>
        </w:tc>
        <w:tc>
          <w:tcPr>
            <w:tcW w:w="1418" w:type="dxa"/>
            <w:vAlign w:val="center"/>
          </w:tcPr>
          <w:p w:rsidR="0097232B" w:rsidRPr="008A439B" w:rsidRDefault="008A439B" w:rsidP="00AF7720">
            <w:pPr>
              <w:widowControl w:val="0"/>
              <w:jc w:val="right"/>
              <w:rPr>
                <w:sz w:val="20"/>
                <w:szCs w:val="20"/>
              </w:rPr>
            </w:pPr>
            <w:r w:rsidRPr="008A439B">
              <w:rPr>
                <w:sz w:val="20"/>
                <w:szCs w:val="20"/>
              </w:rPr>
              <w:t>17193241,8</w:t>
            </w:r>
          </w:p>
        </w:tc>
        <w:tc>
          <w:tcPr>
            <w:tcW w:w="1417" w:type="dxa"/>
            <w:vAlign w:val="center"/>
          </w:tcPr>
          <w:p w:rsidR="0097232B" w:rsidRPr="008A439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8A439B">
              <w:rPr>
                <w:sz w:val="20"/>
                <w:szCs w:val="20"/>
              </w:rPr>
              <w:t>16159006,8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43,6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4,0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Раздел 0500 </w:t>
            </w:r>
          </w:p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623873,0</w:t>
            </w:r>
          </w:p>
        </w:tc>
        <w:tc>
          <w:tcPr>
            <w:tcW w:w="1418" w:type="dxa"/>
            <w:vAlign w:val="center"/>
          </w:tcPr>
          <w:p w:rsidR="0097232B" w:rsidRPr="000900CB" w:rsidRDefault="008A439B" w:rsidP="00F9268E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2887300,3</w:t>
            </w:r>
          </w:p>
        </w:tc>
        <w:tc>
          <w:tcPr>
            <w:tcW w:w="1417" w:type="dxa"/>
            <w:vAlign w:val="center"/>
          </w:tcPr>
          <w:p w:rsidR="0097232B" w:rsidRPr="000900CB" w:rsidRDefault="008A439B" w:rsidP="00F9268E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2776135,6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71,0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6,1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Раздел 0600</w:t>
            </w:r>
          </w:p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73348,2</w:t>
            </w:r>
          </w:p>
        </w:tc>
        <w:tc>
          <w:tcPr>
            <w:tcW w:w="1418" w:type="dxa"/>
            <w:vAlign w:val="center"/>
          </w:tcPr>
          <w:p w:rsidR="0097232B" w:rsidRPr="000900CB" w:rsidRDefault="008A439B" w:rsidP="00FA4FD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77231,7</w:t>
            </w:r>
          </w:p>
        </w:tc>
        <w:tc>
          <w:tcPr>
            <w:tcW w:w="1417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76780,4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9,4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Раздел 0700</w:t>
            </w:r>
          </w:p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1559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5051050,3</w:t>
            </w:r>
          </w:p>
        </w:tc>
        <w:tc>
          <w:tcPr>
            <w:tcW w:w="1418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7813693,6</w:t>
            </w:r>
          </w:p>
        </w:tc>
        <w:tc>
          <w:tcPr>
            <w:tcW w:w="1417" w:type="dxa"/>
            <w:vAlign w:val="center"/>
          </w:tcPr>
          <w:p w:rsidR="0097232B" w:rsidRPr="000900CB" w:rsidRDefault="008A439B" w:rsidP="00F9268E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7479786,6</w:t>
            </w:r>
          </w:p>
        </w:tc>
        <w:tc>
          <w:tcPr>
            <w:tcW w:w="1134" w:type="dxa"/>
            <w:vAlign w:val="center"/>
          </w:tcPr>
          <w:p w:rsidR="0097232B" w:rsidRPr="000900CB" w:rsidRDefault="0097232B" w:rsidP="000900CB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16,</w:t>
            </w:r>
            <w:r w:rsidR="000900CB" w:rsidRPr="000900C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8,1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Раздел 0800 </w:t>
            </w:r>
          </w:p>
          <w:p w:rsidR="0097232B" w:rsidRPr="000900CB" w:rsidRDefault="0097232B" w:rsidP="00594DDD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794121,7</w:t>
            </w:r>
          </w:p>
        </w:tc>
        <w:tc>
          <w:tcPr>
            <w:tcW w:w="1418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856923,2</w:t>
            </w:r>
          </w:p>
        </w:tc>
        <w:tc>
          <w:tcPr>
            <w:tcW w:w="1417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827516,1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6,6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594DDD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Раздел 0900</w:t>
            </w:r>
          </w:p>
          <w:p w:rsidR="0097232B" w:rsidRPr="000900CB" w:rsidRDefault="0097232B" w:rsidP="00594DDD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559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2752944,9</w:t>
            </w:r>
          </w:p>
        </w:tc>
        <w:tc>
          <w:tcPr>
            <w:tcW w:w="1418" w:type="dxa"/>
            <w:vAlign w:val="center"/>
          </w:tcPr>
          <w:p w:rsidR="0097232B" w:rsidRPr="000900CB" w:rsidRDefault="008A439B" w:rsidP="00F9268E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7590999,2</w:t>
            </w:r>
          </w:p>
        </w:tc>
        <w:tc>
          <w:tcPr>
            <w:tcW w:w="1417" w:type="dxa"/>
            <w:vAlign w:val="center"/>
          </w:tcPr>
          <w:p w:rsidR="0097232B" w:rsidRPr="000900CB" w:rsidRDefault="008A439B" w:rsidP="00F9268E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4739072,9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15,6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83,8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Раздел 1000 </w:t>
            </w:r>
          </w:p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5452616,8</w:t>
            </w:r>
          </w:p>
        </w:tc>
        <w:tc>
          <w:tcPr>
            <w:tcW w:w="1418" w:type="dxa"/>
            <w:vAlign w:val="center"/>
          </w:tcPr>
          <w:p w:rsidR="0097232B" w:rsidRPr="000900CB" w:rsidRDefault="008A439B" w:rsidP="00F9268E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5694811,1</w:t>
            </w:r>
          </w:p>
        </w:tc>
        <w:tc>
          <w:tcPr>
            <w:tcW w:w="1417" w:type="dxa"/>
            <w:vAlign w:val="center"/>
          </w:tcPr>
          <w:p w:rsidR="0097232B" w:rsidRPr="000900CB" w:rsidRDefault="008A439B" w:rsidP="00F9268E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4552527,5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2,7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Раздел 1100</w:t>
            </w:r>
          </w:p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495895,6</w:t>
            </w:r>
          </w:p>
        </w:tc>
        <w:tc>
          <w:tcPr>
            <w:tcW w:w="1418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600845,1</w:t>
            </w:r>
          </w:p>
        </w:tc>
        <w:tc>
          <w:tcPr>
            <w:tcW w:w="1417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592888,3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19,6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8,7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Раздел 1200</w:t>
            </w:r>
          </w:p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71936,0</w:t>
            </w:r>
          </w:p>
        </w:tc>
        <w:tc>
          <w:tcPr>
            <w:tcW w:w="1418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91399,0</w:t>
            </w:r>
          </w:p>
        </w:tc>
        <w:tc>
          <w:tcPr>
            <w:tcW w:w="1417" w:type="dxa"/>
            <w:vAlign w:val="center"/>
          </w:tcPr>
          <w:p w:rsidR="0097232B" w:rsidRPr="000900CB" w:rsidRDefault="008A439B" w:rsidP="00D1103D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90969,9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11,1</w:t>
            </w:r>
          </w:p>
        </w:tc>
        <w:tc>
          <w:tcPr>
            <w:tcW w:w="1134" w:type="dxa"/>
            <w:vAlign w:val="center"/>
          </w:tcPr>
          <w:p w:rsidR="0097232B" w:rsidRPr="000900CB" w:rsidRDefault="0097232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9,8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Раздел 1300</w:t>
            </w:r>
          </w:p>
          <w:p w:rsidR="0097232B" w:rsidRPr="000900CB" w:rsidRDefault="0097232B" w:rsidP="002F7EB8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5</w:t>
            </w:r>
            <w:r w:rsidR="0097232B" w:rsidRPr="000900CB">
              <w:rPr>
                <w:sz w:val="20"/>
                <w:szCs w:val="20"/>
              </w:rPr>
              <w:t>0000,0</w:t>
            </w:r>
          </w:p>
        </w:tc>
        <w:tc>
          <w:tcPr>
            <w:tcW w:w="1418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50</w:t>
            </w:r>
            <w:r w:rsidR="0097232B" w:rsidRPr="000900CB"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vAlign w:val="center"/>
          </w:tcPr>
          <w:p w:rsidR="0097232B" w:rsidRPr="000900CB" w:rsidRDefault="008A439B" w:rsidP="008A439B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26370,9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52,7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0264B6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 xml:space="preserve">Раздел 1400 </w:t>
            </w:r>
          </w:p>
          <w:p w:rsidR="0097232B" w:rsidRPr="000900CB" w:rsidRDefault="0097232B" w:rsidP="000264B6">
            <w:pPr>
              <w:widowControl w:val="0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868399,8</w:t>
            </w:r>
          </w:p>
        </w:tc>
        <w:tc>
          <w:tcPr>
            <w:tcW w:w="1418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2279497,7</w:t>
            </w:r>
          </w:p>
        </w:tc>
        <w:tc>
          <w:tcPr>
            <w:tcW w:w="1417" w:type="dxa"/>
            <w:vAlign w:val="center"/>
          </w:tcPr>
          <w:p w:rsidR="0097232B" w:rsidRPr="000900CB" w:rsidRDefault="008A439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2249605,5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120,4</w:t>
            </w:r>
          </w:p>
        </w:tc>
        <w:tc>
          <w:tcPr>
            <w:tcW w:w="1134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sz w:val="20"/>
                <w:szCs w:val="20"/>
              </w:rPr>
            </w:pPr>
            <w:r w:rsidRPr="000900CB">
              <w:rPr>
                <w:sz w:val="20"/>
                <w:szCs w:val="20"/>
              </w:rPr>
              <w:t>98,7</w:t>
            </w:r>
          </w:p>
        </w:tc>
      </w:tr>
      <w:tr w:rsidR="0097232B" w:rsidRPr="000900CB" w:rsidTr="0097232B">
        <w:tc>
          <w:tcPr>
            <w:tcW w:w="3544" w:type="dxa"/>
          </w:tcPr>
          <w:p w:rsidR="0097232B" w:rsidRPr="000900CB" w:rsidRDefault="0097232B" w:rsidP="002541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900C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97232B" w:rsidRPr="000900CB" w:rsidRDefault="000900CB" w:rsidP="006F22AA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0900CB">
              <w:rPr>
                <w:b/>
                <w:sz w:val="20"/>
                <w:szCs w:val="20"/>
              </w:rPr>
              <w:t>61545026,2</w:t>
            </w:r>
          </w:p>
        </w:tc>
        <w:tc>
          <w:tcPr>
            <w:tcW w:w="1418" w:type="dxa"/>
            <w:vAlign w:val="center"/>
          </w:tcPr>
          <w:p w:rsidR="0097232B" w:rsidRPr="000900CB" w:rsidRDefault="000900CB" w:rsidP="00F9268E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0900CB">
              <w:rPr>
                <w:b/>
                <w:sz w:val="20"/>
                <w:szCs w:val="20"/>
              </w:rPr>
              <w:t>77272843,9</w:t>
            </w:r>
          </w:p>
        </w:tc>
        <w:tc>
          <w:tcPr>
            <w:tcW w:w="1417" w:type="dxa"/>
            <w:vAlign w:val="center"/>
          </w:tcPr>
          <w:p w:rsidR="0097232B" w:rsidRPr="000900CB" w:rsidRDefault="000900CB" w:rsidP="00F9268E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0900CB">
              <w:rPr>
                <w:b/>
                <w:sz w:val="20"/>
                <w:szCs w:val="20"/>
              </w:rPr>
              <w:t>71499756,4</w:t>
            </w:r>
          </w:p>
        </w:tc>
        <w:tc>
          <w:tcPr>
            <w:tcW w:w="1134" w:type="dxa"/>
            <w:vAlign w:val="center"/>
          </w:tcPr>
          <w:p w:rsidR="0097232B" w:rsidRPr="000900CB" w:rsidRDefault="0097232B" w:rsidP="000900CB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0900CB">
              <w:rPr>
                <w:b/>
                <w:sz w:val="20"/>
                <w:szCs w:val="20"/>
              </w:rPr>
              <w:t>1</w:t>
            </w:r>
            <w:r w:rsidR="000900CB" w:rsidRPr="000900CB">
              <w:rPr>
                <w:b/>
                <w:sz w:val="20"/>
                <w:szCs w:val="20"/>
              </w:rPr>
              <w:t>16</w:t>
            </w:r>
            <w:r w:rsidRPr="000900CB">
              <w:rPr>
                <w:b/>
                <w:sz w:val="20"/>
                <w:szCs w:val="20"/>
              </w:rPr>
              <w:t>,</w:t>
            </w:r>
            <w:r w:rsidR="000900CB" w:rsidRPr="000900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7232B" w:rsidRPr="000900CB" w:rsidRDefault="0097232B" w:rsidP="000900CB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0900CB">
              <w:rPr>
                <w:b/>
                <w:sz w:val="20"/>
                <w:szCs w:val="20"/>
              </w:rPr>
              <w:t>9</w:t>
            </w:r>
            <w:r w:rsidR="000900CB" w:rsidRPr="000900CB">
              <w:rPr>
                <w:b/>
                <w:sz w:val="20"/>
                <w:szCs w:val="20"/>
              </w:rPr>
              <w:t>2</w:t>
            </w:r>
            <w:r w:rsidRPr="000900CB">
              <w:rPr>
                <w:b/>
                <w:sz w:val="20"/>
                <w:szCs w:val="20"/>
              </w:rPr>
              <w:t>,5</w:t>
            </w:r>
          </w:p>
        </w:tc>
      </w:tr>
    </w:tbl>
    <w:p w:rsidR="00453665" w:rsidRPr="009763B6" w:rsidRDefault="00D833FF" w:rsidP="00E32D8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900CB">
        <w:rPr>
          <w:sz w:val="26"/>
          <w:szCs w:val="26"/>
        </w:rPr>
        <w:lastRenderedPageBreak/>
        <w:t>А</w:t>
      </w:r>
      <w:r w:rsidR="00E32D86" w:rsidRPr="000900CB">
        <w:rPr>
          <w:sz w:val="26"/>
          <w:szCs w:val="26"/>
        </w:rPr>
        <w:t>нализ исполнения бюджетных назначений по разделам функциональной классификации по сравнению со средним показателем исполнения расходов за 201</w:t>
      </w:r>
      <w:r w:rsidR="000A26E3" w:rsidRPr="000900CB">
        <w:rPr>
          <w:sz w:val="26"/>
          <w:szCs w:val="26"/>
        </w:rPr>
        <w:t>2</w:t>
      </w:r>
      <w:r w:rsidR="00E32D86" w:rsidRPr="000900CB">
        <w:rPr>
          <w:sz w:val="26"/>
          <w:szCs w:val="26"/>
        </w:rPr>
        <w:t xml:space="preserve"> год</w:t>
      </w:r>
      <w:r w:rsidRPr="000900CB">
        <w:rPr>
          <w:sz w:val="26"/>
          <w:szCs w:val="26"/>
        </w:rPr>
        <w:t xml:space="preserve"> представлен на диаграмме </w:t>
      </w:r>
      <w:r w:rsidR="00BE6790">
        <w:rPr>
          <w:sz w:val="26"/>
          <w:szCs w:val="26"/>
        </w:rPr>
        <w:t>10</w:t>
      </w:r>
      <w:r w:rsidR="00E32D86" w:rsidRPr="000900CB">
        <w:rPr>
          <w:sz w:val="26"/>
          <w:szCs w:val="26"/>
        </w:rPr>
        <w:t>.</w:t>
      </w:r>
      <w:r w:rsidR="00E32D86" w:rsidRPr="006A2B27">
        <w:rPr>
          <w:color w:val="7030A0"/>
          <w:sz w:val="26"/>
          <w:szCs w:val="26"/>
        </w:rPr>
        <w:t xml:space="preserve"> </w:t>
      </w:r>
    </w:p>
    <w:p w:rsidR="003E32B5" w:rsidRPr="00D666A4" w:rsidRDefault="004778EC" w:rsidP="004778EC">
      <w:pPr>
        <w:ind w:firstLine="709"/>
        <w:jc w:val="right"/>
      </w:pPr>
      <w:r w:rsidRPr="00D666A4">
        <w:t>Диаграмма</w:t>
      </w:r>
      <w:r w:rsidR="00E23B27" w:rsidRPr="00D666A4">
        <w:t xml:space="preserve"> </w:t>
      </w:r>
      <w:r w:rsidR="00BE6790" w:rsidRPr="00D666A4">
        <w:t>10</w:t>
      </w:r>
    </w:p>
    <w:p w:rsidR="00310E89" w:rsidRPr="009763B6" w:rsidRDefault="00453665" w:rsidP="0045366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A2B27">
        <w:rPr>
          <w:color w:val="7030A0"/>
          <w:sz w:val="26"/>
          <w:szCs w:val="26"/>
        </w:rPr>
        <w:object w:dxaOrig="10256" w:dyaOrig="2551">
          <v:shape id="_x0000_i1035" type="#_x0000_t75" style="width:513pt;height:127.5pt" o:ole="">
            <v:imagedata r:id="rId27" o:title=""/>
          </v:shape>
          <o:OLEObject Type="Embed" ProgID="MSGraph.Chart.8" ShapeID="_x0000_i1035" DrawAspect="Content" ObjectID="_1462699614" r:id="rId28">
            <o:FieldCodes>\s</o:FieldCodes>
          </o:OLEObject>
        </w:object>
      </w:r>
      <w:r w:rsidR="00AA2A62" w:rsidRPr="006A2B27">
        <w:rPr>
          <w:color w:val="7030A0"/>
          <w:sz w:val="26"/>
          <w:szCs w:val="26"/>
        </w:rPr>
        <w:t xml:space="preserve"> </w:t>
      </w:r>
      <w:r w:rsidR="001E6CFA" w:rsidRPr="006A2B27">
        <w:rPr>
          <w:color w:val="7030A0"/>
          <w:sz w:val="26"/>
          <w:szCs w:val="26"/>
        </w:rPr>
        <w:tab/>
      </w:r>
      <w:r w:rsidR="00310E89" w:rsidRPr="009763B6">
        <w:rPr>
          <w:sz w:val="26"/>
          <w:szCs w:val="26"/>
        </w:rPr>
        <w:t>Ниже среднего уровня (92,5%) сложилось исполнение расходов краевого бюджета по трем разделам (из 14-ти), выше – по 11. Минимальный уровень исполнения краевого бюджета составил по разделу «Обслуживание государственного внутреннего и муниципального долга» – 52,7 процента, максимальный – «Национальная оборона» – 100 процентов.</w:t>
      </w:r>
    </w:p>
    <w:p w:rsidR="0028728F" w:rsidRPr="00E00EC3" w:rsidRDefault="0028728F" w:rsidP="0097232B">
      <w:pPr>
        <w:widowControl w:val="0"/>
        <w:ind w:firstLine="708"/>
        <w:jc w:val="both"/>
        <w:rPr>
          <w:sz w:val="26"/>
          <w:szCs w:val="26"/>
        </w:rPr>
      </w:pPr>
      <w:r w:rsidRPr="00E00EC3">
        <w:rPr>
          <w:sz w:val="26"/>
          <w:szCs w:val="26"/>
        </w:rPr>
        <w:t>Направления расходования средств по разделам и подразделам классификации расходов бюджетов изложены в характеристике основных показателей по исполнению краевого бюджета за 201</w:t>
      </w:r>
      <w:r w:rsidR="00E00EC3" w:rsidRPr="00E00EC3">
        <w:rPr>
          <w:sz w:val="26"/>
          <w:szCs w:val="26"/>
        </w:rPr>
        <w:t>3</w:t>
      </w:r>
      <w:r w:rsidRPr="00E00EC3">
        <w:rPr>
          <w:sz w:val="26"/>
          <w:szCs w:val="26"/>
        </w:rPr>
        <w:t xml:space="preserve"> год, представленной в материалах к законопроекту.</w:t>
      </w:r>
    </w:p>
    <w:p w:rsidR="00453665" w:rsidRPr="00E00EC3" w:rsidRDefault="00526D44" w:rsidP="00526D44">
      <w:pPr>
        <w:widowControl w:val="0"/>
        <w:ind w:firstLine="720"/>
        <w:jc w:val="both"/>
        <w:rPr>
          <w:sz w:val="26"/>
          <w:szCs w:val="26"/>
        </w:rPr>
      </w:pPr>
      <w:r w:rsidRPr="00E00EC3">
        <w:rPr>
          <w:sz w:val="26"/>
          <w:szCs w:val="26"/>
        </w:rPr>
        <w:t>Структура исполнения краевого бюджета по расходам за 20</w:t>
      </w:r>
      <w:r w:rsidR="004F41D9" w:rsidRPr="00E00EC3">
        <w:rPr>
          <w:sz w:val="26"/>
          <w:szCs w:val="26"/>
        </w:rPr>
        <w:t>1</w:t>
      </w:r>
      <w:r w:rsidR="00E00EC3" w:rsidRPr="00E00EC3">
        <w:rPr>
          <w:sz w:val="26"/>
          <w:szCs w:val="26"/>
        </w:rPr>
        <w:t>3</w:t>
      </w:r>
      <w:r w:rsidRPr="00E00EC3">
        <w:rPr>
          <w:sz w:val="26"/>
          <w:szCs w:val="26"/>
        </w:rPr>
        <w:t xml:space="preserve"> год представлена на диаграмме</w:t>
      </w:r>
      <w:r w:rsidR="00AA2A62" w:rsidRPr="00E00EC3">
        <w:rPr>
          <w:sz w:val="26"/>
          <w:szCs w:val="26"/>
        </w:rPr>
        <w:t xml:space="preserve"> </w:t>
      </w:r>
      <w:r w:rsidR="00BE6790">
        <w:rPr>
          <w:sz w:val="26"/>
          <w:szCs w:val="26"/>
        </w:rPr>
        <w:t>11</w:t>
      </w:r>
      <w:r w:rsidRPr="00E00EC3">
        <w:rPr>
          <w:sz w:val="26"/>
          <w:szCs w:val="26"/>
        </w:rPr>
        <w:t>.</w:t>
      </w:r>
    </w:p>
    <w:p w:rsidR="005A48DE" w:rsidRPr="00D666A4" w:rsidRDefault="005A48DE" w:rsidP="005A48DE">
      <w:pPr>
        <w:widowControl w:val="0"/>
        <w:ind w:firstLine="720"/>
        <w:jc w:val="right"/>
      </w:pPr>
      <w:r w:rsidRPr="00D666A4">
        <w:t xml:space="preserve">Диаграмма </w:t>
      </w:r>
      <w:r w:rsidR="00BE6790" w:rsidRPr="00D666A4">
        <w:t>11</w:t>
      </w:r>
    </w:p>
    <w:p w:rsidR="0093333F" w:rsidRDefault="00C73547" w:rsidP="00453665">
      <w:pPr>
        <w:widowControl w:val="0"/>
        <w:jc w:val="both"/>
        <w:rPr>
          <w:sz w:val="26"/>
          <w:szCs w:val="26"/>
        </w:rPr>
      </w:pPr>
      <w:r w:rsidRPr="006A2B27">
        <w:rPr>
          <w:color w:val="7030A0"/>
          <w:sz w:val="26"/>
          <w:szCs w:val="26"/>
        </w:rPr>
        <w:object w:dxaOrig="10506" w:dyaOrig="4210">
          <v:shape id="_x0000_i1036" type="#_x0000_t75" style="width:525pt;height:210.75pt" o:ole="">
            <v:imagedata r:id="rId29" o:title=""/>
          </v:shape>
          <o:OLEObject Type="Embed" ProgID="MSGraph.Chart.8" ShapeID="_x0000_i1036" DrawAspect="Content" ObjectID="_1462699615" r:id="rId30">
            <o:FieldCodes>\s</o:FieldCodes>
          </o:OLEObject>
        </w:object>
      </w:r>
      <w:r w:rsidR="003C18E1" w:rsidRPr="006A2B27">
        <w:rPr>
          <w:color w:val="7030A0"/>
          <w:sz w:val="26"/>
          <w:szCs w:val="26"/>
        </w:rPr>
        <w:tab/>
      </w:r>
      <w:r w:rsidR="0093333F" w:rsidRPr="006473B8">
        <w:rPr>
          <w:sz w:val="26"/>
          <w:szCs w:val="26"/>
        </w:rPr>
        <w:t xml:space="preserve">Рост расходов </w:t>
      </w:r>
      <w:r w:rsidR="00D833FF" w:rsidRPr="006473B8">
        <w:rPr>
          <w:sz w:val="26"/>
          <w:szCs w:val="26"/>
        </w:rPr>
        <w:t>в</w:t>
      </w:r>
      <w:r w:rsidR="0093333F" w:rsidRPr="006473B8">
        <w:rPr>
          <w:sz w:val="26"/>
          <w:szCs w:val="26"/>
        </w:rPr>
        <w:t xml:space="preserve"> 201</w:t>
      </w:r>
      <w:r w:rsidRPr="006473B8">
        <w:rPr>
          <w:sz w:val="26"/>
          <w:szCs w:val="26"/>
        </w:rPr>
        <w:t>3</w:t>
      </w:r>
      <w:r w:rsidR="0093333F" w:rsidRPr="006473B8">
        <w:rPr>
          <w:sz w:val="26"/>
          <w:szCs w:val="26"/>
        </w:rPr>
        <w:t xml:space="preserve"> год</w:t>
      </w:r>
      <w:r w:rsidR="00D833FF" w:rsidRPr="006473B8">
        <w:rPr>
          <w:sz w:val="26"/>
          <w:szCs w:val="26"/>
        </w:rPr>
        <w:t>у</w:t>
      </w:r>
      <w:r w:rsidR="0093333F" w:rsidRPr="006473B8">
        <w:rPr>
          <w:sz w:val="26"/>
          <w:szCs w:val="26"/>
        </w:rPr>
        <w:t xml:space="preserve"> к уровню 201</w:t>
      </w:r>
      <w:r w:rsidR="00804C43" w:rsidRPr="006473B8">
        <w:rPr>
          <w:sz w:val="26"/>
          <w:szCs w:val="26"/>
        </w:rPr>
        <w:t>2</w:t>
      </w:r>
      <w:r w:rsidR="0093333F" w:rsidRPr="006473B8">
        <w:rPr>
          <w:sz w:val="26"/>
          <w:szCs w:val="26"/>
        </w:rPr>
        <w:t xml:space="preserve"> года произошел по </w:t>
      </w:r>
      <w:r w:rsidR="006473B8" w:rsidRPr="006473B8">
        <w:rPr>
          <w:sz w:val="26"/>
          <w:szCs w:val="26"/>
        </w:rPr>
        <w:t>семи</w:t>
      </w:r>
      <w:r w:rsidR="0093333F" w:rsidRPr="006473B8">
        <w:rPr>
          <w:sz w:val="26"/>
          <w:szCs w:val="26"/>
        </w:rPr>
        <w:t xml:space="preserve"> разделам функциональной классификации расходов</w:t>
      </w:r>
      <w:r w:rsidR="001E6CFA" w:rsidRPr="006473B8">
        <w:rPr>
          <w:sz w:val="26"/>
          <w:szCs w:val="26"/>
        </w:rPr>
        <w:t xml:space="preserve">, </w:t>
      </w:r>
      <w:r w:rsidR="0093333F" w:rsidRPr="006473B8">
        <w:rPr>
          <w:sz w:val="26"/>
          <w:szCs w:val="26"/>
        </w:rPr>
        <w:t xml:space="preserve">по </w:t>
      </w:r>
      <w:r w:rsidR="006473B8" w:rsidRPr="006473B8">
        <w:rPr>
          <w:sz w:val="26"/>
          <w:szCs w:val="26"/>
        </w:rPr>
        <w:t xml:space="preserve">семи – по </w:t>
      </w:r>
      <w:r w:rsidR="0093333F" w:rsidRPr="006473B8">
        <w:rPr>
          <w:sz w:val="26"/>
          <w:szCs w:val="26"/>
        </w:rPr>
        <w:t>объективным причинам произошло снижение. Динамика расходов за 201</w:t>
      </w:r>
      <w:r w:rsidR="006473B8" w:rsidRPr="006473B8">
        <w:rPr>
          <w:sz w:val="26"/>
          <w:szCs w:val="26"/>
        </w:rPr>
        <w:t>1</w:t>
      </w:r>
      <w:r w:rsidR="00DC3B9C" w:rsidRPr="006473B8">
        <w:rPr>
          <w:sz w:val="26"/>
          <w:szCs w:val="26"/>
        </w:rPr>
        <w:t>,</w:t>
      </w:r>
      <w:r w:rsidR="0093333F" w:rsidRPr="006473B8">
        <w:rPr>
          <w:sz w:val="26"/>
          <w:szCs w:val="26"/>
        </w:rPr>
        <w:t xml:space="preserve"> 201</w:t>
      </w:r>
      <w:r w:rsidR="006473B8" w:rsidRPr="006473B8">
        <w:rPr>
          <w:sz w:val="26"/>
          <w:szCs w:val="26"/>
        </w:rPr>
        <w:t>2</w:t>
      </w:r>
      <w:r w:rsidR="00DC3B9C" w:rsidRPr="006473B8">
        <w:rPr>
          <w:sz w:val="26"/>
          <w:szCs w:val="26"/>
        </w:rPr>
        <w:t xml:space="preserve"> и 201</w:t>
      </w:r>
      <w:r w:rsidR="006473B8" w:rsidRPr="006473B8">
        <w:rPr>
          <w:sz w:val="26"/>
          <w:szCs w:val="26"/>
        </w:rPr>
        <w:t>3</w:t>
      </w:r>
      <w:r w:rsidR="0093333F" w:rsidRPr="006473B8">
        <w:rPr>
          <w:sz w:val="26"/>
          <w:szCs w:val="26"/>
        </w:rPr>
        <w:t xml:space="preserve"> годы представлена на диаграмме </w:t>
      </w:r>
      <w:r w:rsidR="00657333" w:rsidRPr="006473B8">
        <w:rPr>
          <w:sz w:val="26"/>
          <w:szCs w:val="26"/>
        </w:rPr>
        <w:t>1</w:t>
      </w:r>
      <w:r w:rsidR="00BE6790">
        <w:rPr>
          <w:sz w:val="26"/>
          <w:szCs w:val="26"/>
        </w:rPr>
        <w:t>2</w:t>
      </w:r>
      <w:r w:rsidR="0093333F" w:rsidRPr="006473B8">
        <w:rPr>
          <w:sz w:val="26"/>
          <w:szCs w:val="26"/>
        </w:rPr>
        <w:t>.</w:t>
      </w:r>
    </w:p>
    <w:p w:rsidR="00453665" w:rsidRDefault="00453665" w:rsidP="00453665">
      <w:pPr>
        <w:widowControl w:val="0"/>
        <w:ind w:firstLine="708"/>
        <w:jc w:val="both"/>
        <w:rPr>
          <w:color w:val="7030A0"/>
          <w:sz w:val="26"/>
          <w:szCs w:val="26"/>
        </w:rPr>
      </w:pPr>
      <w:r w:rsidRPr="006473B8">
        <w:rPr>
          <w:sz w:val="26"/>
          <w:szCs w:val="26"/>
        </w:rPr>
        <w:t xml:space="preserve">Согласно отчетным данным по двум главным распорядителям бюджетных средств расходы краевого бюджета произведены в запланированном объеме, по </w:t>
      </w:r>
      <w:r>
        <w:rPr>
          <w:sz w:val="26"/>
          <w:szCs w:val="26"/>
        </w:rPr>
        <w:t>девят</w:t>
      </w:r>
      <w:r w:rsidRPr="006473B8">
        <w:rPr>
          <w:sz w:val="26"/>
          <w:szCs w:val="26"/>
        </w:rPr>
        <w:t xml:space="preserve">и – свыше 99 процентов, по 13 – исполнены в пределах от 95 до 99 </w:t>
      </w:r>
      <w:r w:rsidRPr="00B01812">
        <w:rPr>
          <w:sz w:val="26"/>
          <w:szCs w:val="26"/>
        </w:rPr>
        <w:t>процентов и по 10 – менее 95 процентов. Наиболее низкое освоение средств (до 90%) по Уполномоченному по правам человека в Алтайском крае, управлению Алтайского края по промышленности и энергетике, Главному управлению Алтайского края по здравоохранению и фармацевтической деятельности (66,2,  79,1  и  84,1 %% соответственно).</w:t>
      </w:r>
      <w:r w:rsidRPr="006A2B27">
        <w:rPr>
          <w:color w:val="7030A0"/>
          <w:sz w:val="26"/>
          <w:szCs w:val="26"/>
        </w:rPr>
        <w:t xml:space="preserve"> </w:t>
      </w:r>
    </w:p>
    <w:p w:rsidR="0013279F" w:rsidRPr="00B01812" w:rsidRDefault="0013279F" w:rsidP="0028728F">
      <w:pPr>
        <w:widowControl w:val="0"/>
        <w:ind w:firstLine="708"/>
        <w:jc w:val="right"/>
        <w:rPr>
          <w:sz w:val="26"/>
          <w:szCs w:val="26"/>
        </w:rPr>
      </w:pPr>
      <w:r w:rsidRPr="00B01812">
        <w:lastRenderedPageBreak/>
        <w:t>Диаграмма</w:t>
      </w:r>
      <w:r w:rsidR="00E23B27" w:rsidRPr="00B01812">
        <w:t xml:space="preserve"> 1</w:t>
      </w:r>
      <w:r w:rsidR="00BE6790">
        <w:t>2</w:t>
      </w:r>
    </w:p>
    <w:p w:rsidR="00660DE2" w:rsidRPr="006A2B27" w:rsidRDefault="00DE4F72" w:rsidP="00660DE2">
      <w:pPr>
        <w:shd w:val="clear" w:color="auto" w:fill="FFFFFF"/>
        <w:autoSpaceDE w:val="0"/>
        <w:autoSpaceDN w:val="0"/>
        <w:adjustRightInd w:val="0"/>
        <w:jc w:val="both"/>
        <w:rPr>
          <w:color w:val="7030A0"/>
          <w:sz w:val="26"/>
          <w:szCs w:val="26"/>
        </w:rPr>
      </w:pPr>
      <w:r w:rsidRPr="006A2B27">
        <w:rPr>
          <w:color w:val="7030A0"/>
          <w:sz w:val="26"/>
          <w:szCs w:val="26"/>
        </w:rPr>
        <w:object w:dxaOrig="10035" w:dyaOrig="10096">
          <v:shape id="_x0000_i1037" type="#_x0000_t75" style="width:501.75pt;height:504.75pt" o:ole="">
            <v:imagedata r:id="rId31" o:title=""/>
          </v:shape>
          <o:OLEObject Type="Embed" ProgID="MSGraph.Chart.8" ShapeID="_x0000_i1037" DrawAspect="Content" ObjectID="_1462699616" r:id="rId32">
            <o:FieldCodes>\s</o:FieldCodes>
          </o:OLEObject>
        </w:object>
      </w:r>
    </w:p>
    <w:p w:rsidR="00E079AC" w:rsidRPr="001A0EB6" w:rsidRDefault="00E079AC" w:rsidP="00E079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r w:rsidRPr="001A0EB6">
        <w:rPr>
          <w:sz w:val="26"/>
          <w:szCs w:val="26"/>
        </w:rPr>
        <w:t xml:space="preserve">По разделу 0100 </w:t>
      </w:r>
      <w:r w:rsidRPr="001A0EB6">
        <w:rPr>
          <w:b/>
          <w:sz w:val="26"/>
          <w:szCs w:val="26"/>
        </w:rPr>
        <w:t>«Общегосударственные вопросы»</w:t>
      </w:r>
      <w:r w:rsidRPr="001A0EB6">
        <w:rPr>
          <w:sz w:val="26"/>
          <w:szCs w:val="26"/>
        </w:rPr>
        <w:t xml:space="preserve"> исполнение составило 1347593,4 тыс. рублей, или 87,3 процента к уточненным ассигнованиям. Удельный вес расходов на общегосударственные вопросы в общем объеме расходов краевого бюджета составил 1,88 процента (на уровне 2012 года). </w:t>
      </w:r>
    </w:p>
    <w:p w:rsidR="00E079AC" w:rsidRPr="00E6735F" w:rsidRDefault="00E079AC" w:rsidP="00E079AC">
      <w:pPr>
        <w:ind w:firstLine="720"/>
        <w:jc w:val="both"/>
        <w:rPr>
          <w:sz w:val="26"/>
          <w:szCs w:val="26"/>
        </w:rPr>
      </w:pPr>
      <w:r w:rsidRPr="00E6735F">
        <w:rPr>
          <w:sz w:val="26"/>
          <w:szCs w:val="26"/>
        </w:rPr>
        <w:t xml:space="preserve">По данному разделу средства направлялись на функционирование органов государственной власти, обеспечение деятельности Избирательной комиссии Алтайского края, материальное обеспечение деятельности членов Совета Федерации и депутатов Государственной Думы Федерального Собрания Российской Федерации и другие общегосударственные вопросы. </w:t>
      </w:r>
    </w:p>
    <w:p w:rsidR="00E079AC" w:rsidRDefault="00E079AC" w:rsidP="00E079AC">
      <w:pPr>
        <w:ind w:firstLine="567"/>
        <w:jc w:val="both"/>
        <w:rPr>
          <w:sz w:val="26"/>
          <w:szCs w:val="26"/>
        </w:rPr>
      </w:pPr>
      <w:r w:rsidRPr="00C92AEF">
        <w:rPr>
          <w:sz w:val="26"/>
          <w:szCs w:val="26"/>
        </w:rPr>
        <w:t xml:space="preserve">Расходы за счет резервного фонда составили 3925,1 тыс. рублей, отражались по соответствующим разделам классификации расходов, исходя из ведомственной принадлежности получателей средств, и осуществлялись в соответствии с распоряжениями Администрации Алтайского края на аварийно-восстановительные работы по ликвидации последствий стихийных бедствий и других чрезвычайных ситуаций (625,1 тыс. руб.) и </w:t>
      </w:r>
      <w:r w:rsidRPr="00C92AEF">
        <w:rPr>
          <w:rFonts w:eastAsia="Calibri"/>
          <w:sz w:val="26"/>
          <w:szCs w:val="26"/>
          <w:lang w:eastAsia="en-US"/>
        </w:rPr>
        <w:lastRenderedPageBreak/>
        <w:t>финансовую помощь отдельным гражданам, пострадавшим в результате обрушения жилого дома в г. Барнауле (3300,0 тыс. руб</w:t>
      </w:r>
      <w:r w:rsidRPr="00C92AEF">
        <w:rPr>
          <w:sz w:val="26"/>
          <w:szCs w:val="26"/>
        </w:rPr>
        <w:t>.). По сравнению с 2012 годом расходы за счет резервного фонда в 2013 году увеличились на 3677,1 тыс. рублей (в 15,8 раза).</w:t>
      </w:r>
    </w:p>
    <w:p w:rsidR="00E079AC" w:rsidRPr="001A0EB6" w:rsidRDefault="00E079AC" w:rsidP="00E079AC">
      <w:pPr>
        <w:widowControl w:val="0"/>
        <w:ind w:firstLine="720"/>
        <w:jc w:val="both"/>
        <w:rPr>
          <w:sz w:val="26"/>
          <w:szCs w:val="26"/>
        </w:rPr>
      </w:pPr>
      <w:r w:rsidRPr="001A0EB6">
        <w:rPr>
          <w:sz w:val="26"/>
          <w:szCs w:val="26"/>
        </w:rPr>
        <w:t xml:space="preserve">По разделу 0200 </w:t>
      </w:r>
      <w:r w:rsidRPr="001A0EB6">
        <w:rPr>
          <w:b/>
          <w:sz w:val="26"/>
          <w:szCs w:val="26"/>
        </w:rPr>
        <w:t>«Национальная оборона»</w:t>
      </w:r>
      <w:r w:rsidRPr="001A0EB6">
        <w:rPr>
          <w:sz w:val="26"/>
          <w:szCs w:val="26"/>
        </w:rPr>
        <w:t xml:space="preserve"> расходы исполнены в объеме 40214,4 тыс. рублей, или 100 процентов к плану. Удельный вес расходов на национальную оборону в объеме расходов составил 0,05 процента (в 2012 году – 0,06</w:t>
      </w:r>
      <w:r>
        <w:rPr>
          <w:sz w:val="26"/>
          <w:szCs w:val="26"/>
        </w:rPr>
        <w:t>%</w:t>
      </w:r>
      <w:r w:rsidRPr="001A0EB6">
        <w:rPr>
          <w:sz w:val="26"/>
          <w:szCs w:val="26"/>
        </w:rPr>
        <w:t>).</w:t>
      </w:r>
    </w:p>
    <w:p w:rsidR="00E079AC" w:rsidRPr="001A0EB6" w:rsidRDefault="00E079AC" w:rsidP="00E079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0EB6">
        <w:rPr>
          <w:sz w:val="26"/>
          <w:szCs w:val="26"/>
        </w:rPr>
        <w:t>На осуществление первичного воинского учета на территориях, где отсутствуют военные комиссариаты, органам местного самоуправления направлено 99,3 процента расходов раздела. На мероприятия по мобилизационной подготовке профинансировано 300,0 тыс. рублей.</w:t>
      </w:r>
    </w:p>
    <w:p w:rsidR="00800D48" w:rsidRPr="00A64EE6" w:rsidRDefault="00220DCA" w:rsidP="001929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0EB6">
        <w:rPr>
          <w:sz w:val="26"/>
          <w:szCs w:val="26"/>
        </w:rPr>
        <w:t>Расходы по разделу 03</w:t>
      </w:r>
      <w:r w:rsidR="00194B7B" w:rsidRPr="001A0EB6">
        <w:rPr>
          <w:sz w:val="26"/>
          <w:szCs w:val="26"/>
        </w:rPr>
        <w:t>00</w:t>
      </w:r>
      <w:r w:rsidRPr="001A0EB6">
        <w:rPr>
          <w:sz w:val="26"/>
          <w:szCs w:val="26"/>
        </w:rPr>
        <w:t xml:space="preserve"> </w:t>
      </w:r>
      <w:r w:rsidRPr="001A0EB6">
        <w:rPr>
          <w:b/>
          <w:sz w:val="26"/>
          <w:szCs w:val="26"/>
        </w:rPr>
        <w:t>«Национальная безопасность и правоохранительная деятельность»</w:t>
      </w:r>
      <w:r w:rsidRPr="001A0EB6">
        <w:rPr>
          <w:sz w:val="26"/>
          <w:szCs w:val="26"/>
        </w:rPr>
        <w:t xml:space="preserve"> профинансированы </w:t>
      </w:r>
      <w:r w:rsidR="0015607A" w:rsidRPr="001A0EB6">
        <w:rPr>
          <w:sz w:val="26"/>
          <w:szCs w:val="26"/>
        </w:rPr>
        <w:t xml:space="preserve">в сумме </w:t>
      </w:r>
      <w:r w:rsidR="001A0EB6" w:rsidRPr="001A0EB6">
        <w:rPr>
          <w:sz w:val="26"/>
          <w:szCs w:val="26"/>
        </w:rPr>
        <w:t>441288,1</w:t>
      </w:r>
      <w:r w:rsidR="0015607A" w:rsidRPr="001A0EB6">
        <w:rPr>
          <w:sz w:val="26"/>
          <w:szCs w:val="26"/>
        </w:rPr>
        <w:t xml:space="preserve"> тыс. рублей, </w:t>
      </w:r>
      <w:r w:rsidRPr="001A0EB6">
        <w:rPr>
          <w:sz w:val="26"/>
          <w:szCs w:val="26"/>
        </w:rPr>
        <w:t xml:space="preserve">на </w:t>
      </w:r>
      <w:r w:rsidR="001A0EB6" w:rsidRPr="001A0EB6">
        <w:rPr>
          <w:sz w:val="26"/>
          <w:szCs w:val="26"/>
        </w:rPr>
        <w:t>97,6</w:t>
      </w:r>
      <w:r w:rsidRPr="001A0EB6">
        <w:rPr>
          <w:sz w:val="26"/>
          <w:szCs w:val="26"/>
        </w:rPr>
        <w:t xml:space="preserve"> процент</w:t>
      </w:r>
      <w:r w:rsidR="00344DED" w:rsidRPr="001A0EB6">
        <w:rPr>
          <w:sz w:val="26"/>
          <w:szCs w:val="26"/>
        </w:rPr>
        <w:t>а к уточненному плану</w:t>
      </w:r>
      <w:r w:rsidR="00292FD4" w:rsidRPr="001A0EB6">
        <w:rPr>
          <w:sz w:val="26"/>
          <w:szCs w:val="26"/>
        </w:rPr>
        <w:t xml:space="preserve">. </w:t>
      </w:r>
      <w:r w:rsidRPr="001A0EB6">
        <w:rPr>
          <w:sz w:val="26"/>
          <w:szCs w:val="26"/>
        </w:rPr>
        <w:t xml:space="preserve">Доля расходов </w:t>
      </w:r>
      <w:r w:rsidR="00033E31" w:rsidRPr="001A0EB6">
        <w:rPr>
          <w:sz w:val="26"/>
          <w:szCs w:val="26"/>
        </w:rPr>
        <w:t>на н</w:t>
      </w:r>
      <w:r w:rsidR="00292FD4" w:rsidRPr="001A0EB6">
        <w:rPr>
          <w:sz w:val="26"/>
          <w:szCs w:val="26"/>
        </w:rPr>
        <w:t>ациональн</w:t>
      </w:r>
      <w:r w:rsidR="00033E31" w:rsidRPr="001A0EB6">
        <w:rPr>
          <w:sz w:val="26"/>
          <w:szCs w:val="26"/>
        </w:rPr>
        <w:t>ую</w:t>
      </w:r>
      <w:r w:rsidR="00292FD4" w:rsidRPr="001A0EB6">
        <w:rPr>
          <w:sz w:val="26"/>
          <w:szCs w:val="26"/>
        </w:rPr>
        <w:t xml:space="preserve"> безопасность и правоохранительн</w:t>
      </w:r>
      <w:r w:rsidR="00033E31" w:rsidRPr="001A0EB6">
        <w:rPr>
          <w:sz w:val="26"/>
          <w:szCs w:val="26"/>
        </w:rPr>
        <w:t>ую</w:t>
      </w:r>
      <w:r w:rsidR="00292FD4" w:rsidRPr="001A0EB6">
        <w:rPr>
          <w:sz w:val="26"/>
          <w:szCs w:val="26"/>
        </w:rPr>
        <w:t xml:space="preserve"> деятельность</w:t>
      </w:r>
      <w:r w:rsidR="00033E31" w:rsidRPr="001A0EB6">
        <w:rPr>
          <w:sz w:val="26"/>
          <w:szCs w:val="26"/>
        </w:rPr>
        <w:t xml:space="preserve"> </w:t>
      </w:r>
      <w:r w:rsidRPr="001A0EB6">
        <w:rPr>
          <w:sz w:val="26"/>
          <w:szCs w:val="26"/>
        </w:rPr>
        <w:t xml:space="preserve">в </w:t>
      </w:r>
      <w:r w:rsidR="00033E31" w:rsidRPr="001A0EB6">
        <w:rPr>
          <w:sz w:val="26"/>
          <w:szCs w:val="26"/>
        </w:rPr>
        <w:t xml:space="preserve">общем </w:t>
      </w:r>
      <w:r w:rsidRPr="001A0EB6">
        <w:rPr>
          <w:sz w:val="26"/>
          <w:szCs w:val="26"/>
        </w:rPr>
        <w:t xml:space="preserve">объеме расходов краевого бюджета составила </w:t>
      </w:r>
      <w:r w:rsidR="0015607A" w:rsidRPr="001A0EB6">
        <w:rPr>
          <w:sz w:val="26"/>
          <w:szCs w:val="26"/>
        </w:rPr>
        <w:t>0,6</w:t>
      </w:r>
      <w:r w:rsidR="001A0EB6" w:rsidRPr="001A0EB6">
        <w:rPr>
          <w:sz w:val="26"/>
          <w:szCs w:val="26"/>
        </w:rPr>
        <w:t>2</w:t>
      </w:r>
      <w:r w:rsidR="0015607A" w:rsidRPr="001A0EB6">
        <w:rPr>
          <w:sz w:val="26"/>
          <w:szCs w:val="26"/>
        </w:rPr>
        <w:t xml:space="preserve"> </w:t>
      </w:r>
      <w:r w:rsidRPr="001A0EB6">
        <w:rPr>
          <w:sz w:val="26"/>
          <w:szCs w:val="26"/>
        </w:rPr>
        <w:t>процента</w:t>
      </w:r>
      <w:r w:rsidR="006251F0" w:rsidRPr="006A2B27">
        <w:rPr>
          <w:color w:val="7030A0"/>
          <w:sz w:val="26"/>
          <w:szCs w:val="26"/>
        </w:rPr>
        <w:t xml:space="preserve"> (</w:t>
      </w:r>
      <w:r w:rsidR="001A0EB6" w:rsidRPr="001A0EB6">
        <w:rPr>
          <w:sz w:val="26"/>
          <w:szCs w:val="26"/>
        </w:rPr>
        <w:t xml:space="preserve">в 2012 году – </w:t>
      </w:r>
      <w:r w:rsidR="001A0EB6">
        <w:rPr>
          <w:sz w:val="26"/>
          <w:szCs w:val="26"/>
        </w:rPr>
        <w:t>0,61</w:t>
      </w:r>
      <w:r w:rsidR="00230F80" w:rsidRPr="00A64EE6">
        <w:rPr>
          <w:sz w:val="26"/>
          <w:szCs w:val="26"/>
        </w:rPr>
        <w:t>%</w:t>
      </w:r>
      <w:r w:rsidR="00033E31" w:rsidRPr="00A64EE6">
        <w:rPr>
          <w:sz w:val="26"/>
          <w:szCs w:val="26"/>
        </w:rPr>
        <w:t>)</w:t>
      </w:r>
      <w:r w:rsidR="006251F0" w:rsidRPr="00A64EE6">
        <w:rPr>
          <w:sz w:val="26"/>
          <w:szCs w:val="26"/>
        </w:rPr>
        <w:t>.</w:t>
      </w:r>
    </w:p>
    <w:p w:rsidR="00561569" w:rsidRPr="003D3662" w:rsidRDefault="00E02CBB" w:rsidP="00561569">
      <w:pPr>
        <w:widowControl w:val="0"/>
        <w:ind w:firstLine="720"/>
        <w:jc w:val="both"/>
        <w:rPr>
          <w:sz w:val="26"/>
          <w:szCs w:val="26"/>
        </w:rPr>
      </w:pPr>
      <w:r w:rsidRPr="001A0EB6">
        <w:rPr>
          <w:sz w:val="26"/>
          <w:szCs w:val="26"/>
        </w:rPr>
        <w:t>Н</w:t>
      </w:r>
      <w:r w:rsidR="00561569" w:rsidRPr="001A0EB6">
        <w:rPr>
          <w:sz w:val="26"/>
          <w:szCs w:val="26"/>
        </w:rPr>
        <w:t xml:space="preserve">а </w:t>
      </w:r>
      <w:r w:rsidR="00AB0CA6" w:rsidRPr="001A0EB6">
        <w:rPr>
          <w:sz w:val="26"/>
          <w:szCs w:val="26"/>
        </w:rPr>
        <w:t xml:space="preserve">обеспечение пожарной безопасности </w:t>
      </w:r>
      <w:r w:rsidRPr="001A0EB6">
        <w:rPr>
          <w:sz w:val="26"/>
          <w:szCs w:val="26"/>
        </w:rPr>
        <w:t>направлено</w:t>
      </w:r>
      <w:r w:rsidR="00AB0CA6" w:rsidRPr="001A0EB6">
        <w:rPr>
          <w:sz w:val="26"/>
          <w:szCs w:val="26"/>
        </w:rPr>
        <w:t xml:space="preserve"> </w:t>
      </w:r>
      <w:r w:rsidR="001A0EB6" w:rsidRPr="001A0EB6">
        <w:rPr>
          <w:sz w:val="26"/>
          <w:szCs w:val="26"/>
        </w:rPr>
        <w:t>183486,1</w:t>
      </w:r>
      <w:r w:rsidR="00057590" w:rsidRPr="001A0EB6">
        <w:rPr>
          <w:sz w:val="26"/>
          <w:szCs w:val="26"/>
        </w:rPr>
        <w:t xml:space="preserve"> тыс. рублей, или </w:t>
      </w:r>
      <w:r w:rsidR="00AB0CA6" w:rsidRPr="001A0EB6">
        <w:rPr>
          <w:sz w:val="26"/>
          <w:szCs w:val="26"/>
        </w:rPr>
        <w:t>41,</w:t>
      </w:r>
      <w:r w:rsidR="001A0EB6" w:rsidRPr="001A0EB6">
        <w:rPr>
          <w:sz w:val="26"/>
          <w:szCs w:val="26"/>
        </w:rPr>
        <w:t>6</w:t>
      </w:r>
      <w:r w:rsidR="00AB0CA6" w:rsidRPr="001A0EB6">
        <w:rPr>
          <w:sz w:val="26"/>
          <w:szCs w:val="26"/>
        </w:rPr>
        <w:t xml:space="preserve"> процента</w:t>
      </w:r>
      <w:r w:rsidRPr="001A0EB6">
        <w:rPr>
          <w:sz w:val="26"/>
          <w:szCs w:val="26"/>
        </w:rPr>
        <w:t xml:space="preserve"> общих расходов по разделу</w:t>
      </w:r>
      <w:r w:rsidR="00AB0CA6" w:rsidRPr="003D3662">
        <w:rPr>
          <w:sz w:val="26"/>
          <w:szCs w:val="26"/>
        </w:rPr>
        <w:t xml:space="preserve">, </w:t>
      </w:r>
      <w:r w:rsidRPr="003D3662">
        <w:rPr>
          <w:sz w:val="26"/>
          <w:szCs w:val="26"/>
        </w:rPr>
        <w:t xml:space="preserve">содержание </w:t>
      </w:r>
      <w:r w:rsidR="00AB0CA6" w:rsidRPr="003D3662">
        <w:rPr>
          <w:sz w:val="26"/>
          <w:szCs w:val="26"/>
        </w:rPr>
        <w:t>орган</w:t>
      </w:r>
      <w:r w:rsidRPr="003D3662">
        <w:rPr>
          <w:sz w:val="26"/>
          <w:szCs w:val="26"/>
        </w:rPr>
        <w:t>ов</w:t>
      </w:r>
      <w:r w:rsidR="00AB0CA6" w:rsidRPr="003D3662">
        <w:rPr>
          <w:sz w:val="26"/>
          <w:szCs w:val="26"/>
        </w:rPr>
        <w:t xml:space="preserve"> юстиции – </w:t>
      </w:r>
      <w:r w:rsidR="00C92AEF" w:rsidRPr="003D3662">
        <w:rPr>
          <w:sz w:val="26"/>
          <w:szCs w:val="26"/>
        </w:rPr>
        <w:t>128323,4</w:t>
      </w:r>
      <w:r w:rsidR="00057590" w:rsidRPr="003D3662">
        <w:rPr>
          <w:sz w:val="26"/>
          <w:szCs w:val="26"/>
        </w:rPr>
        <w:t xml:space="preserve"> тыс. рублей, или </w:t>
      </w:r>
      <w:r w:rsidR="00AB0CA6" w:rsidRPr="003D3662">
        <w:rPr>
          <w:sz w:val="26"/>
          <w:szCs w:val="26"/>
        </w:rPr>
        <w:t>29,</w:t>
      </w:r>
      <w:r w:rsidR="00C92AEF" w:rsidRPr="003D3662">
        <w:rPr>
          <w:sz w:val="26"/>
          <w:szCs w:val="26"/>
        </w:rPr>
        <w:t>1</w:t>
      </w:r>
      <w:r w:rsidR="00AB0CA6" w:rsidRPr="003D3662">
        <w:rPr>
          <w:sz w:val="26"/>
          <w:szCs w:val="26"/>
        </w:rPr>
        <w:t xml:space="preserve"> процента, </w:t>
      </w:r>
      <w:r w:rsidR="00561569" w:rsidRPr="003D3662">
        <w:rPr>
          <w:sz w:val="26"/>
          <w:szCs w:val="26"/>
        </w:rPr>
        <w:t xml:space="preserve">защиту населения и территории от чрезвычайных ситуаций природного и техногенного характера, гражданскую оборону </w:t>
      </w:r>
      <w:r w:rsidR="00AB0CA6" w:rsidRPr="003D3662">
        <w:rPr>
          <w:sz w:val="26"/>
          <w:szCs w:val="26"/>
        </w:rPr>
        <w:t>–</w:t>
      </w:r>
      <w:r w:rsidR="00561569" w:rsidRPr="003D3662">
        <w:rPr>
          <w:sz w:val="26"/>
          <w:szCs w:val="26"/>
        </w:rPr>
        <w:t xml:space="preserve"> </w:t>
      </w:r>
      <w:r w:rsidR="00057590" w:rsidRPr="003D3662">
        <w:rPr>
          <w:sz w:val="26"/>
          <w:szCs w:val="26"/>
        </w:rPr>
        <w:t>101</w:t>
      </w:r>
      <w:r w:rsidR="00C92AEF" w:rsidRPr="003D3662">
        <w:rPr>
          <w:sz w:val="26"/>
          <w:szCs w:val="26"/>
        </w:rPr>
        <w:t>149</w:t>
      </w:r>
      <w:r w:rsidR="00057590" w:rsidRPr="003D3662">
        <w:rPr>
          <w:sz w:val="26"/>
          <w:szCs w:val="26"/>
        </w:rPr>
        <w:t>,</w:t>
      </w:r>
      <w:r w:rsidR="00C92AEF" w:rsidRPr="003D3662">
        <w:rPr>
          <w:sz w:val="26"/>
          <w:szCs w:val="26"/>
        </w:rPr>
        <w:t>0</w:t>
      </w:r>
      <w:r w:rsidR="00057590" w:rsidRPr="003D3662">
        <w:rPr>
          <w:sz w:val="26"/>
          <w:szCs w:val="26"/>
        </w:rPr>
        <w:t xml:space="preserve"> тыс. рублей, или </w:t>
      </w:r>
      <w:r w:rsidR="00AB0CA6" w:rsidRPr="003D3662">
        <w:rPr>
          <w:sz w:val="26"/>
          <w:szCs w:val="26"/>
        </w:rPr>
        <w:t>2</w:t>
      </w:r>
      <w:r w:rsidR="00C92AEF" w:rsidRPr="003D3662">
        <w:rPr>
          <w:sz w:val="26"/>
          <w:szCs w:val="26"/>
        </w:rPr>
        <w:t>2</w:t>
      </w:r>
      <w:r w:rsidR="00AB0CA6" w:rsidRPr="003D3662">
        <w:rPr>
          <w:sz w:val="26"/>
          <w:szCs w:val="26"/>
        </w:rPr>
        <w:t>,</w:t>
      </w:r>
      <w:r w:rsidR="00C92AEF" w:rsidRPr="003D3662">
        <w:rPr>
          <w:sz w:val="26"/>
          <w:szCs w:val="26"/>
        </w:rPr>
        <w:t>9</w:t>
      </w:r>
      <w:r w:rsidR="00561569" w:rsidRPr="003D3662">
        <w:rPr>
          <w:sz w:val="26"/>
          <w:szCs w:val="26"/>
        </w:rPr>
        <w:t xml:space="preserve"> процента, другие вопросы в области национальной безопасности и правоохранительной деятельности </w:t>
      </w:r>
      <w:r w:rsidR="002E5BE5" w:rsidRPr="003D3662">
        <w:rPr>
          <w:sz w:val="26"/>
          <w:szCs w:val="26"/>
        </w:rPr>
        <w:t>–</w:t>
      </w:r>
      <w:r w:rsidR="00561569" w:rsidRPr="003D3662">
        <w:rPr>
          <w:sz w:val="26"/>
          <w:szCs w:val="26"/>
        </w:rPr>
        <w:t xml:space="preserve"> </w:t>
      </w:r>
      <w:r w:rsidR="003D3662" w:rsidRPr="003D3662">
        <w:rPr>
          <w:sz w:val="26"/>
          <w:szCs w:val="26"/>
        </w:rPr>
        <w:t>23611,3</w:t>
      </w:r>
      <w:r w:rsidR="00057590" w:rsidRPr="003D3662">
        <w:rPr>
          <w:sz w:val="26"/>
          <w:szCs w:val="26"/>
        </w:rPr>
        <w:t xml:space="preserve"> тыс. рублей, или </w:t>
      </w:r>
      <w:r w:rsidR="00AB0CA6" w:rsidRPr="003D3662">
        <w:rPr>
          <w:sz w:val="26"/>
          <w:szCs w:val="26"/>
        </w:rPr>
        <w:t>5</w:t>
      </w:r>
      <w:r w:rsidR="00561569" w:rsidRPr="003D3662">
        <w:rPr>
          <w:sz w:val="26"/>
          <w:szCs w:val="26"/>
        </w:rPr>
        <w:t>,</w:t>
      </w:r>
      <w:r w:rsidR="003D3662" w:rsidRPr="003D3662">
        <w:rPr>
          <w:sz w:val="26"/>
          <w:szCs w:val="26"/>
        </w:rPr>
        <w:t>3</w:t>
      </w:r>
      <w:r w:rsidR="00561569" w:rsidRPr="003D3662">
        <w:rPr>
          <w:sz w:val="26"/>
          <w:szCs w:val="26"/>
        </w:rPr>
        <w:t xml:space="preserve"> процента, </w:t>
      </w:r>
      <w:r w:rsidR="00AB0CA6" w:rsidRPr="003D3662">
        <w:rPr>
          <w:sz w:val="26"/>
          <w:szCs w:val="26"/>
        </w:rPr>
        <w:t>миграционную политику</w:t>
      </w:r>
      <w:r w:rsidR="00561569" w:rsidRPr="003D3662">
        <w:rPr>
          <w:sz w:val="26"/>
          <w:szCs w:val="26"/>
        </w:rPr>
        <w:t xml:space="preserve"> </w:t>
      </w:r>
      <w:r w:rsidR="00AB0CA6" w:rsidRPr="003D3662">
        <w:rPr>
          <w:sz w:val="26"/>
          <w:szCs w:val="26"/>
        </w:rPr>
        <w:t xml:space="preserve">– </w:t>
      </w:r>
      <w:r w:rsidR="003D3662" w:rsidRPr="003D3662">
        <w:rPr>
          <w:sz w:val="26"/>
          <w:szCs w:val="26"/>
        </w:rPr>
        <w:t>4718,3</w:t>
      </w:r>
      <w:r w:rsidR="00057590" w:rsidRPr="003D3662">
        <w:rPr>
          <w:sz w:val="26"/>
          <w:szCs w:val="26"/>
        </w:rPr>
        <w:t xml:space="preserve"> тыс. рублей, или </w:t>
      </w:r>
      <w:r w:rsidR="003D3662" w:rsidRPr="003D3662">
        <w:rPr>
          <w:sz w:val="26"/>
          <w:szCs w:val="26"/>
        </w:rPr>
        <w:t>1,</w:t>
      </w:r>
      <w:r w:rsidR="003D3662">
        <w:rPr>
          <w:sz w:val="26"/>
          <w:szCs w:val="26"/>
        </w:rPr>
        <w:t>1</w:t>
      </w:r>
      <w:r w:rsidR="00AB0CA6" w:rsidRPr="003D3662">
        <w:rPr>
          <w:sz w:val="26"/>
          <w:szCs w:val="26"/>
        </w:rPr>
        <w:t xml:space="preserve"> процента.</w:t>
      </w:r>
    </w:p>
    <w:p w:rsidR="00016ECB" w:rsidRPr="00522D87" w:rsidRDefault="0015607A" w:rsidP="0099104C">
      <w:pPr>
        <w:widowControl w:val="0"/>
        <w:ind w:firstLine="708"/>
        <w:jc w:val="both"/>
        <w:rPr>
          <w:sz w:val="26"/>
          <w:szCs w:val="26"/>
        </w:rPr>
      </w:pPr>
      <w:r w:rsidRPr="00522D87">
        <w:rPr>
          <w:sz w:val="26"/>
          <w:szCs w:val="26"/>
        </w:rPr>
        <w:t xml:space="preserve">Расходные обязательства </w:t>
      </w:r>
      <w:r w:rsidR="00016ECB" w:rsidRPr="00522D87">
        <w:rPr>
          <w:sz w:val="26"/>
          <w:szCs w:val="26"/>
        </w:rPr>
        <w:t>по разделу 04</w:t>
      </w:r>
      <w:r w:rsidR="00194B7B" w:rsidRPr="00522D87">
        <w:rPr>
          <w:sz w:val="26"/>
          <w:szCs w:val="26"/>
        </w:rPr>
        <w:t>00</w:t>
      </w:r>
      <w:r w:rsidR="00016ECB" w:rsidRPr="00522D87">
        <w:rPr>
          <w:sz w:val="26"/>
          <w:szCs w:val="26"/>
        </w:rPr>
        <w:t xml:space="preserve"> </w:t>
      </w:r>
      <w:r w:rsidR="00016ECB" w:rsidRPr="00522D87">
        <w:rPr>
          <w:b/>
          <w:sz w:val="26"/>
          <w:szCs w:val="26"/>
        </w:rPr>
        <w:t>«Национальная экономика»</w:t>
      </w:r>
      <w:r w:rsidR="00016ECB" w:rsidRPr="00522D87">
        <w:rPr>
          <w:sz w:val="26"/>
          <w:szCs w:val="26"/>
        </w:rPr>
        <w:t xml:space="preserve"> исполнены в сумме</w:t>
      </w:r>
      <w:r w:rsidR="00230F80" w:rsidRPr="00522D87">
        <w:rPr>
          <w:sz w:val="26"/>
          <w:szCs w:val="26"/>
        </w:rPr>
        <w:t xml:space="preserve"> </w:t>
      </w:r>
      <w:r w:rsidR="00522D87" w:rsidRPr="00522D87">
        <w:rPr>
          <w:sz w:val="26"/>
          <w:szCs w:val="26"/>
        </w:rPr>
        <w:t>16159006,8</w:t>
      </w:r>
      <w:r w:rsidRPr="00522D87">
        <w:rPr>
          <w:sz w:val="26"/>
          <w:szCs w:val="26"/>
        </w:rPr>
        <w:t>4</w:t>
      </w:r>
      <w:r w:rsidR="00016ECB" w:rsidRPr="00522D87">
        <w:rPr>
          <w:sz w:val="26"/>
          <w:szCs w:val="26"/>
        </w:rPr>
        <w:t xml:space="preserve"> тыс. рублей, или </w:t>
      </w:r>
      <w:r w:rsidR="00522D87" w:rsidRPr="00522D87">
        <w:rPr>
          <w:sz w:val="26"/>
          <w:szCs w:val="26"/>
        </w:rPr>
        <w:t>94</w:t>
      </w:r>
      <w:r w:rsidR="00566073" w:rsidRPr="00522D87">
        <w:rPr>
          <w:sz w:val="26"/>
          <w:szCs w:val="26"/>
        </w:rPr>
        <w:t xml:space="preserve"> процент</w:t>
      </w:r>
      <w:r w:rsidR="00230F80" w:rsidRPr="00522D87">
        <w:rPr>
          <w:sz w:val="26"/>
          <w:szCs w:val="26"/>
        </w:rPr>
        <w:t>а</w:t>
      </w:r>
      <w:r w:rsidR="00016ECB" w:rsidRPr="00522D87">
        <w:rPr>
          <w:sz w:val="26"/>
          <w:szCs w:val="26"/>
        </w:rPr>
        <w:t xml:space="preserve"> от уточненного плана. Доля </w:t>
      </w:r>
      <w:r w:rsidR="00644B5F" w:rsidRPr="00522D87">
        <w:rPr>
          <w:sz w:val="26"/>
          <w:szCs w:val="26"/>
        </w:rPr>
        <w:t xml:space="preserve">указанных </w:t>
      </w:r>
      <w:r w:rsidR="00016ECB" w:rsidRPr="00522D87">
        <w:rPr>
          <w:sz w:val="26"/>
          <w:szCs w:val="26"/>
        </w:rPr>
        <w:t xml:space="preserve">расходов в общем объеме расходов составила </w:t>
      </w:r>
      <w:r w:rsidR="00522D87" w:rsidRPr="00522D87">
        <w:rPr>
          <w:sz w:val="26"/>
          <w:szCs w:val="26"/>
        </w:rPr>
        <w:t xml:space="preserve">22,60 </w:t>
      </w:r>
      <w:r w:rsidR="00016ECB" w:rsidRPr="00522D87">
        <w:rPr>
          <w:sz w:val="26"/>
          <w:szCs w:val="26"/>
        </w:rPr>
        <w:t>процента (</w:t>
      </w:r>
      <w:r w:rsidR="00566073" w:rsidRPr="00522D87">
        <w:rPr>
          <w:sz w:val="26"/>
          <w:szCs w:val="26"/>
        </w:rPr>
        <w:t>в 20</w:t>
      </w:r>
      <w:r w:rsidR="00230F80" w:rsidRPr="00522D87">
        <w:rPr>
          <w:sz w:val="26"/>
          <w:szCs w:val="26"/>
        </w:rPr>
        <w:t>1</w:t>
      </w:r>
      <w:r w:rsidR="00522D87" w:rsidRPr="00522D87">
        <w:rPr>
          <w:sz w:val="26"/>
          <w:szCs w:val="26"/>
        </w:rPr>
        <w:t>2</w:t>
      </w:r>
      <w:r w:rsidR="00566073" w:rsidRPr="00522D87">
        <w:rPr>
          <w:sz w:val="26"/>
          <w:szCs w:val="26"/>
        </w:rPr>
        <w:t xml:space="preserve"> году </w:t>
      </w:r>
      <w:r w:rsidR="00772786" w:rsidRPr="00522D87">
        <w:rPr>
          <w:sz w:val="26"/>
          <w:szCs w:val="26"/>
        </w:rPr>
        <w:t>–</w:t>
      </w:r>
      <w:r w:rsidR="00566073" w:rsidRPr="00522D87">
        <w:rPr>
          <w:sz w:val="26"/>
          <w:szCs w:val="26"/>
        </w:rPr>
        <w:t xml:space="preserve"> </w:t>
      </w:r>
      <w:r w:rsidR="00522D87" w:rsidRPr="00522D87">
        <w:rPr>
          <w:sz w:val="26"/>
          <w:szCs w:val="26"/>
        </w:rPr>
        <w:t>19,80</w:t>
      </w:r>
      <w:r w:rsidR="00230F80" w:rsidRPr="00522D87">
        <w:rPr>
          <w:sz w:val="26"/>
          <w:szCs w:val="26"/>
        </w:rPr>
        <w:t>%)</w:t>
      </w:r>
      <w:r w:rsidR="00016ECB" w:rsidRPr="00522D87">
        <w:rPr>
          <w:sz w:val="26"/>
          <w:szCs w:val="26"/>
        </w:rPr>
        <w:t>.</w:t>
      </w:r>
    </w:p>
    <w:p w:rsidR="005A610D" w:rsidRPr="00522D87" w:rsidRDefault="005A610D" w:rsidP="00AF62B2">
      <w:pPr>
        <w:widowControl w:val="0"/>
        <w:ind w:firstLine="708"/>
        <w:jc w:val="both"/>
        <w:rPr>
          <w:sz w:val="26"/>
          <w:szCs w:val="26"/>
        </w:rPr>
      </w:pPr>
      <w:r w:rsidRPr="00522D87">
        <w:rPr>
          <w:sz w:val="26"/>
          <w:szCs w:val="26"/>
        </w:rPr>
        <w:t xml:space="preserve">Наибольший объем средств по разделу направлен на </w:t>
      </w:r>
      <w:r w:rsidR="00A40546" w:rsidRPr="00522D87">
        <w:rPr>
          <w:sz w:val="26"/>
          <w:szCs w:val="26"/>
        </w:rPr>
        <w:t xml:space="preserve">дорожное хозяйство (дорожные фонды) – </w:t>
      </w:r>
      <w:r w:rsidR="00522D87" w:rsidRPr="00522D87">
        <w:rPr>
          <w:sz w:val="26"/>
          <w:szCs w:val="26"/>
        </w:rPr>
        <w:t>6452939,9</w:t>
      </w:r>
      <w:r w:rsidR="00A40546" w:rsidRPr="00522D87">
        <w:rPr>
          <w:sz w:val="26"/>
          <w:szCs w:val="26"/>
        </w:rPr>
        <w:t xml:space="preserve"> тыс. рублей (</w:t>
      </w:r>
      <w:r w:rsidR="00522D87" w:rsidRPr="00522D87">
        <w:rPr>
          <w:sz w:val="26"/>
          <w:szCs w:val="26"/>
        </w:rPr>
        <w:t>39,9</w:t>
      </w:r>
      <w:r w:rsidR="00A40546" w:rsidRPr="00522D87">
        <w:rPr>
          <w:sz w:val="26"/>
          <w:szCs w:val="26"/>
        </w:rPr>
        <w:t xml:space="preserve">%), </w:t>
      </w:r>
      <w:r w:rsidRPr="00522D87">
        <w:rPr>
          <w:sz w:val="26"/>
          <w:szCs w:val="26"/>
        </w:rPr>
        <w:t xml:space="preserve">сельское хозяйство и рыболовство </w:t>
      </w:r>
      <w:r w:rsidR="00A40546" w:rsidRPr="00522D87">
        <w:rPr>
          <w:sz w:val="26"/>
          <w:szCs w:val="26"/>
        </w:rPr>
        <w:t>–</w:t>
      </w:r>
      <w:r w:rsidR="00E87B6D" w:rsidRPr="00522D87">
        <w:rPr>
          <w:sz w:val="26"/>
          <w:szCs w:val="26"/>
        </w:rPr>
        <w:t xml:space="preserve"> </w:t>
      </w:r>
      <w:r w:rsidR="00522D87" w:rsidRPr="00522D87">
        <w:rPr>
          <w:sz w:val="26"/>
          <w:szCs w:val="26"/>
        </w:rPr>
        <w:t>6177535,1</w:t>
      </w:r>
      <w:r w:rsidR="00E87B6D" w:rsidRPr="00522D87">
        <w:rPr>
          <w:sz w:val="26"/>
          <w:szCs w:val="26"/>
        </w:rPr>
        <w:t xml:space="preserve"> тыс. рублей (</w:t>
      </w:r>
      <w:r w:rsidR="00522D87" w:rsidRPr="00522D87">
        <w:rPr>
          <w:sz w:val="26"/>
          <w:szCs w:val="26"/>
        </w:rPr>
        <w:t>38,2</w:t>
      </w:r>
      <w:r w:rsidR="00E87B6D" w:rsidRPr="00522D87">
        <w:rPr>
          <w:sz w:val="26"/>
          <w:szCs w:val="26"/>
        </w:rPr>
        <w:t>%).</w:t>
      </w:r>
    </w:p>
    <w:p w:rsidR="00595BB9" w:rsidRPr="00D627FD" w:rsidRDefault="00595BB9" w:rsidP="00595BB9">
      <w:pPr>
        <w:widowControl w:val="0"/>
        <w:ind w:firstLine="720"/>
        <w:jc w:val="both"/>
        <w:rPr>
          <w:sz w:val="26"/>
          <w:szCs w:val="26"/>
        </w:rPr>
      </w:pPr>
      <w:r w:rsidRPr="00D627FD">
        <w:rPr>
          <w:sz w:val="26"/>
          <w:szCs w:val="26"/>
        </w:rPr>
        <w:t>Расходы по разделу 05</w:t>
      </w:r>
      <w:r w:rsidR="00194B7B" w:rsidRPr="00D627FD">
        <w:rPr>
          <w:sz w:val="26"/>
          <w:szCs w:val="26"/>
        </w:rPr>
        <w:t>00</w:t>
      </w:r>
      <w:r w:rsidRPr="00D627FD">
        <w:rPr>
          <w:sz w:val="26"/>
          <w:szCs w:val="26"/>
        </w:rPr>
        <w:t xml:space="preserve"> </w:t>
      </w:r>
      <w:r w:rsidRPr="00D627FD">
        <w:rPr>
          <w:b/>
          <w:sz w:val="26"/>
          <w:szCs w:val="26"/>
        </w:rPr>
        <w:t>«Жилищно-коммунальное хозяйство»</w:t>
      </w:r>
      <w:r w:rsidRPr="00D627FD">
        <w:rPr>
          <w:sz w:val="26"/>
          <w:szCs w:val="26"/>
        </w:rPr>
        <w:t xml:space="preserve"> произведены в сумме</w:t>
      </w:r>
      <w:r w:rsidR="00230F80" w:rsidRPr="00D627FD">
        <w:rPr>
          <w:sz w:val="26"/>
          <w:szCs w:val="26"/>
        </w:rPr>
        <w:t xml:space="preserve"> </w:t>
      </w:r>
      <w:r w:rsidR="00522D87" w:rsidRPr="00D627FD">
        <w:rPr>
          <w:sz w:val="26"/>
          <w:szCs w:val="26"/>
        </w:rPr>
        <w:t>2776135,6</w:t>
      </w:r>
      <w:r w:rsidRPr="00D627FD">
        <w:rPr>
          <w:sz w:val="26"/>
          <w:szCs w:val="26"/>
        </w:rPr>
        <w:t xml:space="preserve"> тыс. рублей, или </w:t>
      </w:r>
      <w:r w:rsidR="00522D87" w:rsidRPr="00D627FD">
        <w:rPr>
          <w:sz w:val="26"/>
          <w:szCs w:val="26"/>
        </w:rPr>
        <w:t>96,1</w:t>
      </w:r>
      <w:r w:rsidRPr="00D627FD">
        <w:rPr>
          <w:sz w:val="26"/>
          <w:szCs w:val="26"/>
        </w:rPr>
        <w:t xml:space="preserve"> процента от </w:t>
      </w:r>
      <w:r w:rsidR="00566073" w:rsidRPr="00D627FD">
        <w:rPr>
          <w:sz w:val="26"/>
          <w:szCs w:val="26"/>
        </w:rPr>
        <w:t xml:space="preserve">уточненных </w:t>
      </w:r>
      <w:r w:rsidRPr="00D627FD">
        <w:rPr>
          <w:sz w:val="26"/>
          <w:szCs w:val="26"/>
        </w:rPr>
        <w:t>плановых назначений. Удельный вес расходов раздел</w:t>
      </w:r>
      <w:r w:rsidR="00CA78AB" w:rsidRPr="00D627FD">
        <w:rPr>
          <w:sz w:val="26"/>
          <w:szCs w:val="26"/>
        </w:rPr>
        <w:t>а</w:t>
      </w:r>
      <w:r w:rsidRPr="00D627FD">
        <w:rPr>
          <w:sz w:val="26"/>
          <w:szCs w:val="26"/>
        </w:rPr>
        <w:t xml:space="preserve"> составил </w:t>
      </w:r>
      <w:r w:rsidR="00522D87" w:rsidRPr="00D627FD">
        <w:rPr>
          <w:sz w:val="26"/>
          <w:szCs w:val="26"/>
        </w:rPr>
        <w:t>3,88</w:t>
      </w:r>
      <w:r w:rsidR="0015607A" w:rsidRPr="00D627FD">
        <w:rPr>
          <w:sz w:val="26"/>
          <w:szCs w:val="26"/>
        </w:rPr>
        <w:t xml:space="preserve"> </w:t>
      </w:r>
      <w:r w:rsidRPr="00D627FD">
        <w:rPr>
          <w:sz w:val="26"/>
          <w:szCs w:val="26"/>
        </w:rPr>
        <w:t>процента (</w:t>
      </w:r>
      <w:r w:rsidR="00566073" w:rsidRPr="00D627FD">
        <w:rPr>
          <w:sz w:val="26"/>
          <w:szCs w:val="26"/>
        </w:rPr>
        <w:t>в 20</w:t>
      </w:r>
      <w:r w:rsidR="00230F80" w:rsidRPr="00D627FD">
        <w:rPr>
          <w:sz w:val="26"/>
          <w:szCs w:val="26"/>
        </w:rPr>
        <w:t>1</w:t>
      </w:r>
      <w:r w:rsidR="00D627FD">
        <w:rPr>
          <w:sz w:val="26"/>
          <w:szCs w:val="26"/>
        </w:rPr>
        <w:t>2</w:t>
      </w:r>
      <w:r w:rsidR="00566073" w:rsidRPr="00D627FD">
        <w:rPr>
          <w:sz w:val="26"/>
          <w:szCs w:val="26"/>
        </w:rPr>
        <w:t xml:space="preserve"> году </w:t>
      </w:r>
      <w:r w:rsidR="00772786" w:rsidRPr="00D627FD">
        <w:rPr>
          <w:sz w:val="26"/>
          <w:szCs w:val="26"/>
        </w:rPr>
        <w:t>–</w:t>
      </w:r>
      <w:r w:rsidR="00566073" w:rsidRPr="00D627FD">
        <w:rPr>
          <w:sz w:val="26"/>
          <w:szCs w:val="26"/>
        </w:rPr>
        <w:t xml:space="preserve"> </w:t>
      </w:r>
      <w:r w:rsidR="00522D87" w:rsidRPr="00D627FD">
        <w:rPr>
          <w:sz w:val="26"/>
          <w:szCs w:val="26"/>
        </w:rPr>
        <w:t>3,58</w:t>
      </w:r>
      <w:r w:rsidR="00566073" w:rsidRPr="00D627FD">
        <w:rPr>
          <w:sz w:val="26"/>
          <w:szCs w:val="26"/>
        </w:rPr>
        <w:t>%</w:t>
      </w:r>
      <w:r w:rsidR="000A1AEB" w:rsidRPr="00D627FD">
        <w:rPr>
          <w:sz w:val="26"/>
          <w:szCs w:val="26"/>
        </w:rPr>
        <w:t>)</w:t>
      </w:r>
      <w:r w:rsidRPr="00D627FD">
        <w:rPr>
          <w:sz w:val="26"/>
          <w:szCs w:val="26"/>
        </w:rPr>
        <w:t>.</w:t>
      </w:r>
    </w:p>
    <w:p w:rsidR="00DC3595" w:rsidRPr="00D627FD" w:rsidRDefault="00DC3595" w:rsidP="00403B76">
      <w:pPr>
        <w:ind w:firstLine="720"/>
        <w:jc w:val="both"/>
        <w:rPr>
          <w:sz w:val="26"/>
          <w:szCs w:val="26"/>
        </w:rPr>
      </w:pPr>
      <w:r w:rsidRPr="00D627FD">
        <w:rPr>
          <w:sz w:val="26"/>
          <w:szCs w:val="26"/>
        </w:rPr>
        <w:t xml:space="preserve">На жилищное хозяйство направлено </w:t>
      </w:r>
      <w:r w:rsidR="00522D87" w:rsidRPr="00D627FD">
        <w:rPr>
          <w:sz w:val="26"/>
          <w:szCs w:val="26"/>
        </w:rPr>
        <w:t>1415414,6</w:t>
      </w:r>
      <w:r w:rsidRPr="00D627FD">
        <w:rPr>
          <w:sz w:val="26"/>
          <w:szCs w:val="26"/>
        </w:rPr>
        <w:t xml:space="preserve"> тыс. рублей (</w:t>
      </w:r>
      <w:r w:rsidR="00522D87" w:rsidRPr="00D627FD">
        <w:rPr>
          <w:sz w:val="26"/>
          <w:szCs w:val="26"/>
        </w:rPr>
        <w:t>51</w:t>
      </w:r>
      <w:r w:rsidRPr="00D627FD">
        <w:rPr>
          <w:sz w:val="26"/>
          <w:szCs w:val="26"/>
        </w:rPr>
        <w:t xml:space="preserve">% расходов раздела), коммунальное хозяйство </w:t>
      </w:r>
      <w:r w:rsidR="00772786" w:rsidRPr="00D627FD">
        <w:rPr>
          <w:sz w:val="26"/>
          <w:szCs w:val="26"/>
        </w:rPr>
        <w:t>–</w:t>
      </w:r>
      <w:r w:rsidRPr="00D627FD">
        <w:rPr>
          <w:sz w:val="26"/>
          <w:szCs w:val="26"/>
        </w:rPr>
        <w:t xml:space="preserve"> 6</w:t>
      </w:r>
      <w:r w:rsidR="00522D87" w:rsidRPr="00D627FD">
        <w:rPr>
          <w:sz w:val="26"/>
          <w:szCs w:val="26"/>
        </w:rPr>
        <w:t>19558,4</w:t>
      </w:r>
      <w:r w:rsidRPr="00D627FD">
        <w:rPr>
          <w:sz w:val="26"/>
          <w:szCs w:val="26"/>
        </w:rPr>
        <w:t xml:space="preserve"> тыс. рублей (2</w:t>
      </w:r>
      <w:r w:rsidR="00522D87" w:rsidRPr="00D627FD">
        <w:rPr>
          <w:sz w:val="26"/>
          <w:szCs w:val="26"/>
        </w:rPr>
        <w:t>2</w:t>
      </w:r>
      <w:r w:rsidRPr="00D627FD">
        <w:rPr>
          <w:sz w:val="26"/>
          <w:szCs w:val="26"/>
        </w:rPr>
        <w:t>,</w:t>
      </w:r>
      <w:r w:rsidR="00522D87" w:rsidRPr="00D627FD">
        <w:rPr>
          <w:sz w:val="26"/>
          <w:szCs w:val="26"/>
        </w:rPr>
        <w:t>3</w:t>
      </w:r>
      <w:r w:rsidRPr="00D627FD">
        <w:rPr>
          <w:sz w:val="26"/>
          <w:szCs w:val="26"/>
        </w:rPr>
        <w:t>%), благоустройство –</w:t>
      </w:r>
      <w:r w:rsidR="007F47B1" w:rsidRPr="00D627FD">
        <w:rPr>
          <w:sz w:val="26"/>
          <w:szCs w:val="26"/>
        </w:rPr>
        <w:t xml:space="preserve"> </w:t>
      </w:r>
      <w:r w:rsidR="00522D87" w:rsidRPr="00D627FD">
        <w:rPr>
          <w:sz w:val="26"/>
          <w:szCs w:val="26"/>
        </w:rPr>
        <w:t>70577,2</w:t>
      </w:r>
      <w:r w:rsidRPr="00D627FD">
        <w:rPr>
          <w:sz w:val="26"/>
          <w:szCs w:val="26"/>
        </w:rPr>
        <w:t xml:space="preserve"> тыс. рублей (2,</w:t>
      </w:r>
      <w:r w:rsidR="00522D87" w:rsidRPr="00D627FD">
        <w:rPr>
          <w:sz w:val="26"/>
          <w:szCs w:val="26"/>
        </w:rPr>
        <w:t>5</w:t>
      </w:r>
      <w:r w:rsidRPr="00D627FD">
        <w:rPr>
          <w:sz w:val="26"/>
          <w:szCs w:val="26"/>
        </w:rPr>
        <w:t>%)</w:t>
      </w:r>
      <w:r w:rsidR="00D627FD" w:rsidRPr="00D627FD">
        <w:rPr>
          <w:sz w:val="26"/>
          <w:szCs w:val="26"/>
        </w:rPr>
        <w:t>,</w:t>
      </w:r>
      <w:r w:rsidR="00522D87" w:rsidRPr="00D627FD">
        <w:rPr>
          <w:sz w:val="26"/>
          <w:szCs w:val="26"/>
        </w:rPr>
        <w:t xml:space="preserve"> другие вопросы в области жилищно</w:t>
      </w:r>
      <w:r w:rsidR="00A64EE6" w:rsidRPr="00774E0B">
        <w:rPr>
          <w:sz w:val="26"/>
          <w:szCs w:val="26"/>
        </w:rPr>
        <w:t>–</w:t>
      </w:r>
      <w:r w:rsidR="00522D87" w:rsidRPr="00D627FD">
        <w:rPr>
          <w:sz w:val="26"/>
          <w:szCs w:val="26"/>
        </w:rPr>
        <w:t>коммунального хозяйства – 670585,4 тыс. рублей (24,2%)</w:t>
      </w:r>
      <w:r w:rsidR="00D627FD" w:rsidRPr="00D627FD">
        <w:rPr>
          <w:sz w:val="26"/>
          <w:szCs w:val="26"/>
        </w:rPr>
        <w:t>.</w:t>
      </w:r>
    </w:p>
    <w:p w:rsidR="004D61C5" w:rsidRPr="00D627FD" w:rsidRDefault="00220DCA" w:rsidP="00C54D57">
      <w:pPr>
        <w:ind w:firstLine="720"/>
        <w:jc w:val="both"/>
        <w:rPr>
          <w:sz w:val="26"/>
          <w:szCs w:val="26"/>
        </w:rPr>
      </w:pPr>
      <w:r w:rsidRPr="00D627FD">
        <w:rPr>
          <w:sz w:val="26"/>
          <w:szCs w:val="26"/>
        </w:rPr>
        <w:t>По разделу 06</w:t>
      </w:r>
      <w:r w:rsidR="00194B7B" w:rsidRPr="00D627FD">
        <w:rPr>
          <w:sz w:val="26"/>
          <w:szCs w:val="26"/>
        </w:rPr>
        <w:t>00</w:t>
      </w:r>
      <w:r w:rsidRPr="00D627FD">
        <w:rPr>
          <w:sz w:val="26"/>
          <w:szCs w:val="26"/>
        </w:rPr>
        <w:t xml:space="preserve"> </w:t>
      </w:r>
      <w:r w:rsidRPr="00D627FD">
        <w:rPr>
          <w:b/>
          <w:sz w:val="26"/>
          <w:szCs w:val="26"/>
        </w:rPr>
        <w:t>«Охрана окружающей среды»</w:t>
      </w:r>
      <w:r w:rsidRPr="00D627FD">
        <w:rPr>
          <w:sz w:val="26"/>
          <w:szCs w:val="26"/>
        </w:rPr>
        <w:t xml:space="preserve"> расходы </w:t>
      </w:r>
      <w:r w:rsidR="00773BE3" w:rsidRPr="00D627FD">
        <w:rPr>
          <w:sz w:val="26"/>
          <w:szCs w:val="26"/>
        </w:rPr>
        <w:t>составили</w:t>
      </w:r>
      <w:r w:rsidR="003A3575" w:rsidRPr="00D627FD">
        <w:rPr>
          <w:sz w:val="26"/>
          <w:szCs w:val="26"/>
        </w:rPr>
        <w:t xml:space="preserve"> </w:t>
      </w:r>
      <w:r w:rsidR="00D627FD" w:rsidRPr="00D627FD">
        <w:rPr>
          <w:sz w:val="26"/>
          <w:szCs w:val="26"/>
        </w:rPr>
        <w:t>76780,4</w:t>
      </w:r>
      <w:r w:rsidRPr="00D627FD">
        <w:rPr>
          <w:sz w:val="26"/>
          <w:szCs w:val="26"/>
        </w:rPr>
        <w:t xml:space="preserve"> </w:t>
      </w:r>
      <w:r w:rsidR="003A3575" w:rsidRPr="00D627FD">
        <w:rPr>
          <w:sz w:val="26"/>
          <w:szCs w:val="26"/>
        </w:rPr>
        <w:t>т</w:t>
      </w:r>
      <w:r w:rsidRPr="00D627FD">
        <w:rPr>
          <w:sz w:val="26"/>
          <w:szCs w:val="26"/>
        </w:rPr>
        <w:t xml:space="preserve">ыс. </w:t>
      </w:r>
      <w:r w:rsidR="004D61C5" w:rsidRPr="00D627FD">
        <w:rPr>
          <w:sz w:val="26"/>
          <w:szCs w:val="26"/>
        </w:rPr>
        <w:t>рублей</w:t>
      </w:r>
      <w:r w:rsidRPr="00D627FD">
        <w:rPr>
          <w:sz w:val="26"/>
          <w:szCs w:val="26"/>
        </w:rPr>
        <w:t xml:space="preserve">, или </w:t>
      </w:r>
      <w:r w:rsidR="003A3575" w:rsidRPr="00D627FD">
        <w:rPr>
          <w:sz w:val="26"/>
          <w:szCs w:val="26"/>
        </w:rPr>
        <w:t>9</w:t>
      </w:r>
      <w:r w:rsidR="00D627FD" w:rsidRPr="00D627FD">
        <w:rPr>
          <w:sz w:val="26"/>
          <w:szCs w:val="26"/>
        </w:rPr>
        <w:t>9</w:t>
      </w:r>
      <w:r w:rsidR="003A3575" w:rsidRPr="00D627FD">
        <w:rPr>
          <w:sz w:val="26"/>
          <w:szCs w:val="26"/>
        </w:rPr>
        <w:t>,</w:t>
      </w:r>
      <w:r w:rsidR="00D627FD" w:rsidRPr="00D627FD">
        <w:rPr>
          <w:sz w:val="26"/>
          <w:szCs w:val="26"/>
        </w:rPr>
        <w:t>4</w:t>
      </w:r>
      <w:r w:rsidRPr="00D627FD">
        <w:rPr>
          <w:sz w:val="26"/>
          <w:szCs w:val="26"/>
        </w:rPr>
        <w:t xml:space="preserve"> процента от плана</w:t>
      </w:r>
      <w:r w:rsidR="00510A83" w:rsidRPr="00D627FD">
        <w:rPr>
          <w:sz w:val="26"/>
          <w:szCs w:val="26"/>
        </w:rPr>
        <w:t xml:space="preserve">. </w:t>
      </w:r>
      <w:r w:rsidR="004D61C5" w:rsidRPr="00D627FD">
        <w:rPr>
          <w:sz w:val="26"/>
          <w:szCs w:val="26"/>
        </w:rPr>
        <w:t xml:space="preserve">Удельный вес расходов </w:t>
      </w:r>
      <w:r w:rsidR="000C5FC8" w:rsidRPr="00D627FD">
        <w:rPr>
          <w:sz w:val="26"/>
          <w:szCs w:val="26"/>
        </w:rPr>
        <w:t>раздел</w:t>
      </w:r>
      <w:r w:rsidR="00EB483E" w:rsidRPr="00D627FD">
        <w:rPr>
          <w:sz w:val="26"/>
          <w:szCs w:val="26"/>
        </w:rPr>
        <w:t>а</w:t>
      </w:r>
      <w:r w:rsidR="004D61C5" w:rsidRPr="00D627FD">
        <w:rPr>
          <w:sz w:val="26"/>
          <w:szCs w:val="26"/>
        </w:rPr>
        <w:t xml:space="preserve"> в </w:t>
      </w:r>
      <w:r w:rsidR="00EB483E" w:rsidRPr="00D627FD">
        <w:rPr>
          <w:sz w:val="26"/>
          <w:szCs w:val="26"/>
        </w:rPr>
        <w:t xml:space="preserve">общем </w:t>
      </w:r>
      <w:r w:rsidR="004D61C5" w:rsidRPr="00D627FD">
        <w:rPr>
          <w:sz w:val="26"/>
          <w:szCs w:val="26"/>
        </w:rPr>
        <w:t xml:space="preserve">объеме расходов составил </w:t>
      </w:r>
      <w:r w:rsidR="00D627FD" w:rsidRPr="00D627FD">
        <w:rPr>
          <w:sz w:val="26"/>
          <w:szCs w:val="26"/>
        </w:rPr>
        <w:t xml:space="preserve">0,11 </w:t>
      </w:r>
      <w:r w:rsidR="004D61C5" w:rsidRPr="00D627FD">
        <w:rPr>
          <w:sz w:val="26"/>
          <w:szCs w:val="26"/>
        </w:rPr>
        <w:t>процента</w:t>
      </w:r>
      <w:r w:rsidR="00107A66" w:rsidRPr="00D627FD">
        <w:rPr>
          <w:sz w:val="26"/>
          <w:szCs w:val="26"/>
        </w:rPr>
        <w:t xml:space="preserve"> </w:t>
      </w:r>
      <w:r w:rsidR="003C24EC" w:rsidRPr="00D627FD">
        <w:rPr>
          <w:sz w:val="26"/>
          <w:szCs w:val="26"/>
        </w:rPr>
        <w:t>(</w:t>
      </w:r>
      <w:r w:rsidR="00D627FD" w:rsidRPr="00D627FD">
        <w:rPr>
          <w:sz w:val="26"/>
          <w:szCs w:val="26"/>
        </w:rPr>
        <w:t>в 2012 году – 0,09%).</w:t>
      </w:r>
    </w:p>
    <w:p w:rsidR="004D3963" w:rsidRPr="00D627FD" w:rsidRDefault="004D3963" w:rsidP="00C54D57">
      <w:pPr>
        <w:ind w:firstLine="720"/>
        <w:jc w:val="both"/>
        <w:rPr>
          <w:sz w:val="26"/>
          <w:szCs w:val="26"/>
        </w:rPr>
      </w:pPr>
      <w:r w:rsidRPr="00D627FD">
        <w:rPr>
          <w:sz w:val="26"/>
          <w:szCs w:val="26"/>
        </w:rPr>
        <w:t xml:space="preserve">На подраздел «Охрана растительного и животного мира и среды их обитания» приходится </w:t>
      </w:r>
      <w:r w:rsidR="00D627FD" w:rsidRPr="00D627FD">
        <w:rPr>
          <w:sz w:val="26"/>
          <w:szCs w:val="26"/>
        </w:rPr>
        <w:t>79,6</w:t>
      </w:r>
      <w:r w:rsidRPr="00D627FD">
        <w:rPr>
          <w:sz w:val="26"/>
          <w:szCs w:val="26"/>
        </w:rPr>
        <w:t xml:space="preserve"> процента расходов раздела (</w:t>
      </w:r>
      <w:r w:rsidR="00D627FD" w:rsidRPr="00D627FD">
        <w:rPr>
          <w:sz w:val="26"/>
          <w:szCs w:val="26"/>
        </w:rPr>
        <w:t>61141,6</w:t>
      </w:r>
      <w:r w:rsidRPr="00D627FD">
        <w:rPr>
          <w:sz w:val="26"/>
          <w:szCs w:val="26"/>
        </w:rPr>
        <w:t xml:space="preserve"> тыс. руб.), </w:t>
      </w:r>
      <w:r w:rsidR="00D627FD" w:rsidRPr="00D627FD">
        <w:rPr>
          <w:sz w:val="26"/>
          <w:szCs w:val="26"/>
        </w:rPr>
        <w:t xml:space="preserve">«Сбор, удаление отходов и очистка сточных вод» </w:t>
      </w:r>
      <w:r w:rsidR="00A64EE6" w:rsidRPr="00774E0B">
        <w:rPr>
          <w:sz w:val="26"/>
          <w:szCs w:val="26"/>
        </w:rPr>
        <w:t>–</w:t>
      </w:r>
      <w:r w:rsidR="00D627FD" w:rsidRPr="00D627FD">
        <w:rPr>
          <w:sz w:val="26"/>
          <w:szCs w:val="26"/>
        </w:rPr>
        <w:t xml:space="preserve"> 7,5 процента (5718,8 тыс. руб.), </w:t>
      </w:r>
      <w:r w:rsidRPr="00D627FD">
        <w:rPr>
          <w:sz w:val="26"/>
          <w:szCs w:val="26"/>
        </w:rPr>
        <w:t xml:space="preserve">«Другие вопросы в области охраны окружающей среды» </w:t>
      </w:r>
      <w:r w:rsidR="00676F35" w:rsidRPr="00D627FD">
        <w:rPr>
          <w:sz w:val="26"/>
          <w:szCs w:val="26"/>
        </w:rPr>
        <w:t>–</w:t>
      </w:r>
      <w:r w:rsidRPr="00D627FD">
        <w:rPr>
          <w:sz w:val="26"/>
          <w:szCs w:val="26"/>
        </w:rPr>
        <w:t xml:space="preserve"> </w:t>
      </w:r>
      <w:r w:rsidR="00D627FD" w:rsidRPr="00D627FD">
        <w:rPr>
          <w:sz w:val="26"/>
          <w:szCs w:val="26"/>
        </w:rPr>
        <w:t>12,9</w:t>
      </w:r>
      <w:r w:rsidRPr="00D627FD">
        <w:rPr>
          <w:sz w:val="26"/>
          <w:szCs w:val="26"/>
        </w:rPr>
        <w:t xml:space="preserve"> процент</w:t>
      </w:r>
      <w:r w:rsidR="00A12558" w:rsidRPr="00D627FD">
        <w:rPr>
          <w:sz w:val="26"/>
          <w:szCs w:val="26"/>
        </w:rPr>
        <w:t>а</w:t>
      </w:r>
      <w:r w:rsidRPr="00D627FD">
        <w:rPr>
          <w:sz w:val="26"/>
          <w:szCs w:val="26"/>
        </w:rPr>
        <w:t xml:space="preserve"> (</w:t>
      </w:r>
      <w:r w:rsidR="00D627FD" w:rsidRPr="00D627FD">
        <w:rPr>
          <w:sz w:val="26"/>
          <w:szCs w:val="26"/>
        </w:rPr>
        <w:t>9920,0</w:t>
      </w:r>
      <w:r w:rsidRPr="00D627FD">
        <w:rPr>
          <w:sz w:val="26"/>
          <w:szCs w:val="26"/>
        </w:rPr>
        <w:t xml:space="preserve"> тыс. руб.).</w:t>
      </w:r>
    </w:p>
    <w:p w:rsidR="00107A66" w:rsidRPr="00D627FD" w:rsidRDefault="00220DCA" w:rsidP="00A64267">
      <w:pPr>
        <w:ind w:firstLine="720"/>
        <w:jc w:val="both"/>
        <w:rPr>
          <w:sz w:val="26"/>
          <w:szCs w:val="26"/>
        </w:rPr>
      </w:pPr>
      <w:r w:rsidRPr="00D627FD">
        <w:rPr>
          <w:sz w:val="26"/>
          <w:szCs w:val="26"/>
        </w:rPr>
        <w:t>По разделу 07</w:t>
      </w:r>
      <w:r w:rsidR="00194B7B" w:rsidRPr="00D627FD">
        <w:rPr>
          <w:sz w:val="26"/>
          <w:szCs w:val="26"/>
        </w:rPr>
        <w:t>00</w:t>
      </w:r>
      <w:r w:rsidRPr="00D627FD">
        <w:rPr>
          <w:sz w:val="26"/>
          <w:szCs w:val="26"/>
        </w:rPr>
        <w:t xml:space="preserve"> </w:t>
      </w:r>
      <w:r w:rsidRPr="00D627FD">
        <w:rPr>
          <w:b/>
          <w:sz w:val="26"/>
          <w:szCs w:val="26"/>
        </w:rPr>
        <w:t>«Образование»</w:t>
      </w:r>
      <w:r w:rsidRPr="00D627FD">
        <w:rPr>
          <w:sz w:val="26"/>
          <w:szCs w:val="26"/>
        </w:rPr>
        <w:t xml:space="preserve"> расходы </w:t>
      </w:r>
      <w:r w:rsidR="00773BE3" w:rsidRPr="00D627FD">
        <w:rPr>
          <w:sz w:val="26"/>
          <w:szCs w:val="26"/>
        </w:rPr>
        <w:t xml:space="preserve">профинансированы </w:t>
      </w:r>
      <w:r w:rsidRPr="00D627FD">
        <w:rPr>
          <w:sz w:val="26"/>
          <w:szCs w:val="26"/>
        </w:rPr>
        <w:t>в сумме</w:t>
      </w:r>
      <w:r w:rsidR="00107A66" w:rsidRPr="00D627FD">
        <w:rPr>
          <w:sz w:val="26"/>
          <w:szCs w:val="26"/>
        </w:rPr>
        <w:t xml:space="preserve"> </w:t>
      </w:r>
      <w:r w:rsidR="00D627FD" w:rsidRPr="00D627FD">
        <w:rPr>
          <w:sz w:val="26"/>
          <w:szCs w:val="26"/>
        </w:rPr>
        <w:t>17479786,6</w:t>
      </w:r>
      <w:r w:rsidRPr="00D627FD">
        <w:rPr>
          <w:sz w:val="26"/>
          <w:szCs w:val="26"/>
        </w:rPr>
        <w:t xml:space="preserve"> тыс. </w:t>
      </w:r>
      <w:r w:rsidR="004D61C5" w:rsidRPr="00D627FD">
        <w:rPr>
          <w:sz w:val="26"/>
          <w:szCs w:val="26"/>
        </w:rPr>
        <w:t>рублей</w:t>
      </w:r>
      <w:r w:rsidRPr="00D627FD">
        <w:rPr>
          <w:sz w:val="26"/>
          <w:szCs w:val="26"/>
        </w:rPr>
        <w:t xml:space="preserve">, или </w:t>
      </w:r>
      <w:r w:rsidR="00D627FD" w:rsidRPr="00D627FD">
        <w:rPr>
          <w:sz w:val="26"/>
          <w:szCs w:val="26"/>
        </w:rPr>
        <w:t xml:space="preserve">98,1 </w:t>
      </w:r>
      <w:r w:rsidRPr="00D627FD">
        <w:rPr>
          <w:sz w:val="26"/>
          <w:szCs w:val="26"/>
        </w:rPr>
        <w:t xml:space="preserve">процента </w:t>
      </w:r>
      <w:r w:rsidR="00566073" w:rsidRPr="00D627FD">
        <w:rPr>
          <w:sz w:val="26"/>
          <w:szCs w:val="26"/>
        </w:rPr>
        <w:t xml:space="preserve">уточненных </w:t>
      </w:r>
      <w:r w:rsidRPr="00D627FD">
        <w:rPr>
          <w:sz w:val="26"/>
          <w:szCs w:val="26"/>
        </w:rPr>
        <w:t>плановых показателей.</w:t>
      </w:r>
      <w:r w:rsidR="00510A83" w:rsidRPr="00D627FD">
        <w:rPr>
          <w:sz w:val="26"/>
          <w:szCs w:val="26"/>
        </w:rPr>
        <w:t xml:space="preserve"> </w:t>
      </w:r>
      <w:r w:rsidRPr="00D627FD">
        <w:rPr>
          <w:sz w:val="26"/>
          <w:szCs w:val="26"/>
        </w:rPr>
        <w:t>Доля расходов данного раздела в расходах краевого бюджета составила</w:t>
      </w:r>
      <w:r w:rsidR="00477E33" w:rsidRPr="00D627FD">
        <w:rPr>
          <w:sz w:val="26"/>
          <w:szCs w:val="26"/>
        </w:rPr>
        <w:t xml:space="preserve"> </w:t>
      </w:r>
      <w:r w:rsidR="00D627FD" w:rsidRPr="00D627FD">
        <w:rPr>
          <w:sz w:val="26"/>
          <w:szCs w:val="26"/>
        </w:rPr>
        <w:t xml:space="preserve">24,45 </w:t>
      </w:r>
      <w:r w:rsidR="004E1238" w:rsidRPr="00D627FD">
        <w:rPr>
          <w:sz w:val="26"/>
          <w:szCs w:val="26"/>
        </w:rPr>
        <w:t>процент</w:t>
      </w:r>
      <w:r w:rsidR="00F34ADF" w:rsidRPr="00D627FD">
        <w:rPr>
          <w:sz w:val="26"/>
          <w:szCs w:val="26"/>
        </w:rPr>
        <w:t>а</w:t>
      </w:r>
      <w:r w:rsidRPr="00D627FD">
        <w:rPr>
          <w:sz w:val="26"/>
          <w:szCs w:val="26"/>
        </w:rPr>
        <w:t xml:space="preserve"> </w:t>
      </w:r>
      <w:r w:rsidR="00107A66" w:rsidRPr="00D627FD">
        <w:rPr>
          <w:sz w:val="26"/>
          <w:szCs w:val="26"/>
        </w:rPr>
        <w:t>(в 201</w:t>
      </w:r>
      <w:r w:rsidR="00D627FD" w:rsidRPr="00D627FD">
        <w:rPr>
          <w:sz w:val="26"/>
          <w:szCs w:val="26"/>
        </w:rPr>
        <w:t>2</w:t>
      </w:r>
      <w:r w:rsidR="00107A66" w:rsidRPr="00D627FD">
        <w:rPr>
          <w:sz w:val="26"/>
          <w:szCs w:val="26"/>
        </w:rPr>
        <w:t xml:space="preserve"> году </w:t>
      </w:r>
      <w:r w:rsidR="00676F35" w:rsidRPr="00D627FD">
        <w:rPr>
          <w:sz w:val="26"/>
          <w:szCs w:val="26"/>
        </w:rPr>
        <w:t>–</w:t>
      </w:r>
      <w:r w:rsidR="00107A66" w:rsidRPr="00D627FD">
        <w:rPr>
          <w:sz w:val="26"/>
          <w:szCs w:val="26"/>
        </w:rPr>
        <w:t xml:space="preserve"> </w:t>
      </w:r>
      <w:r w:rsidR="00D627FD" w:rsidRPr="00D627FD">
        <w:rPr>
          <w:sz w:val="26"/>
          <w:szCs w:val="26"/>
        </w:rPr>
        <w:t>23,11</w:t>
      </w:r>
      <w:r w:rsidR="00107A66" w:rsidRPr="00D627FD">
        <w:rPr>
          <w:sz w:val="26"/>
          <w:szCs w:val="26"/>
        </w:rPr>
        <w:t>%)</w:t>
      </w:r>
      <w:r w:rsidR="00772786" w:rsidRPr="00D627FD">
        <w:rPr>
          <w:sz w:val="26"/>
          <w:szCs w:val="26"/>
        </w:rPr>
        <w:t>.</w:t>
      </w:r>
    </w:p>
    <w:p w:rsidR="003747DD" w:rsidRDefault="003747DD" w:rsidP="00A64267">
      <w:pPr>
        <w:ind w:firstLine="720"/>
        <w:jc w:val="both"/>
        <w:rPr>
          <w:sz w:val="26"/>
          <w:szCs w:val="26"/>
        </w:rPr>
      </w:pPr>
      <w:r w:rsidRPr="00D627FD">
        <w:rPr>
          <w:sz w:val="26"/>
          <w:szCs w:val="26"/>
        </w:rPr>
        <w:t xml:space="preserve">Наибольший объем средств по отрасли направлен на финансирование общего образования </w:t>
      </w:r>
      <w:r w:rsidR="00B03A7D" w:rsidRPr="00D627FD">
        <w:rPr>
          <w:sz w:val="26"/>
          <w:szCs w:val="26"/>
        </w:rPr>
        <w:t>–</w:t>
      </w:r>
      <w:r w:rsidRPr="00D627FD">
        <w:rPr>
          <w:sz w:val="26"/>
          <w:szCs w:val="26"/>
        </w:rPr>
        <w:t xml:space="preserve"> </w:t>
      </w:r>
      <w:r w:rsidR="00B03A7D" w:rsidRPr="00D627FD">
        <w:rPr>
          <w:sz w:val="26"/>
          <w:szCs w:val="26"/>
        </w:rPr>
        <w:t>11</w:t>
      </w:r>
      <w:r w:rsidR="00D627FD" w:rsidRPr="00D627FD">
        <w:rPr>
          <w:sz w:val="26"/>
          <w:szCs w:val="26"/>
        </w:rPr>
        <w:t>726045,9</w:t>
      </w:r>
      <w:r w:rsidRPr="00D627FD">
        <w:rPr>
          <w:sz w:val="26"/>
          <w:szCs w:val="26"/>
        </w:rPr>
        <w:t xml:space="preserve"> тыс. рублей (</w:t>
      </w:r>
      <w:r w:rsidR="00FE5C7F" w:rsidRPr="00D627FD">
        <w:rPr>
          <w:sz w:val="26"/>
          <w:szCs w:val="26"/>
        </w:rPr>
        <w:t xml:space="preserve">в структуре расходов по разделу </w:t>
      </w:r>
      <w:r w:rsidR="00676F35" w:rsidRPr="00D627FD">
        <w:rPr>
          <w:sz w:val="26"/>
          <w:szCs w:val="26"/>
        </w:rPr>
        <w:t>–</w:t>
      </w:r>
      <w:r w:rsidR="00B3499C" w:rsidRPr="00D627FD">
        <w:rPr>
          <w:sz w:val="26"/>
          <w:szCs w:val="26"/>
        </w:rPr>
        <w:t xml:space="preserve"> </w:t>
      </w:r>
      <w:r w:rsidRPr="00D627FD">
        <w:rPr>
          <w:sz w:val="26"/>
          <w:szCs w:val="26"/>
        </w:rPr>
        <w:t>6</w:t>
      </w:r>
      <w:r w:rsidR="00D627FD" w:rsidRPr="00D627FD">
        <w:rPr>
          <w:sz w:val="26"/>
          <w:szCs w:val="26"/>
        </w:rPr>
        <w:t>7</w:t>
      </w:r>
      <w:r w:rsidRPr="00D627FD">
        <w:rPr>
          <w:sz w:val="26"/>
          <w:szCs w:val="26"/>
        </w:rPr>
        <w:t>,</w:t>
      </w:r>
      <w:r w:rsidR="00D627FD" w:rsidRPr="00D627FD">
        <w:rPr>
          <w:sz w:val="26"/>
          <w:szCs w:val="26"/>
        </w:rPr>
        <w:t>1</w:t>
      </w:r>
      <w:r w:rsidRPr="00D627FD">
        <w:rPr>
          <w:sz w:val="26"/>
          <w:szCs w:val="26"/>
        </w:rPr>
        <w:t>%</w:t>
      </w:r>
      <w:r w:rsidR="00B03A7D" w:rsidRPr="00D627FD">
        <w:rPr>
          <w:sz w:val="26"/>
          <w:szCs w:val="26"/>
        </w:rPr>
        <w:t>)</w:t>
      </w:r>
      <w:r w:rsidRPr="00D627FD">
        <w:rPr>
          <w:sz w:val="26"/>
          <w:szCs w:val="26"/>
        </w:rPr>
        <w:t xml:space="preserve">, </w:t>
      </w:r>
      <w:r w:rsidR="009F3C4F" w:rsidRPr="00D627FD">
        <w:rPr>
          <w:sz w:val="26"/>
          <w:szCs w:val="26"/>
        </w:rPr>
        <w:t>по сравнению с</w:t>
      </w:r>
      <w:r w:rsidR="00B03A7D" w:rsidRPr="00D627FD">
        <w:rPr>
          <w:sz w:val="26"/>
          <w:szCs w:val="26"/>
        </w:rPr>
        <w:t xml:space="preserve"> 201</w:t>
      </w:r>
      <w:r w:rsidR="00D627FD" w:rsidRPr="00D627FD">
        <w:rPr>
          <w:sz w:val="26"/>
          <w:szCs w:val="26"/>
        </w:rPr>
        <w:t>2</w:t>
      </w:r>
      <w:r w:rsidR="009F3C4F" w:rsidRPr="00D627FD">
        <w:rPr>
          <w:sz w:val="26"/>
          <w:szCs w:val="26"/>
        </w:rPr>
        <w:t xml:space="preserve"> </w:t>
      </w:r>
      <w:r w:rsidR="00B03A7D" w:rsidRPr="00D627FD">
        <w:rPr>
          <w:sz w:val="26"/>
          <w:szCs w:val="26"/>
        </w:rPr>
        <w:t>год</w:t>
      </w:r>
      <w:r w:rsidR="009F3C4F" w:rsidRPr="00D627FD">
        <w:rPr>
          <w:sz w:val="26"/>
          <w:szCs w:val="26"/>
        </w:rPr>
        <w:t>ом</w:t>
      </w:r>
      <w:r w:rsidR="00B03A7D" w:rsidRPr="00D627FD">
        <w:rPr>
          <w:sz w:val="26"/>
          <w:szCs w:val="26"/>
        </w:rPr>
        <w:t xml:space="preserve"> </w:t>
      </w:r>
      <w:r w:rsidR="009F3C4F" w:rsidRPr="00D627FD">
        <w:rPr>
          <w:sz w:val="26"/>
          <w:szCs w:val="26"/>
        </w:rPr>
        <w:t xml:space="preserve">расходы увеличились </w:t>
      </w:r>
      <w:r w:rsidR="00B03A7D" w:rsidRPr="00D627FD">
        <w:rPr>
          <w:sz w:val="26"/>
          <w:szCs w:val="26"/>
        </w:rPr>
        <w:t xml:space="preserve">на </w:t>
      </w:r>
      <w:r w:rsidR="00577C64">
        <w:rPr>
          <w:sz w:val="26"/>
          <w:szCs w:val="26"/>
        </w:rPr>
        <w:t>2,4</w:t>
      </w:r>
      <w:r w:rsidR="00B03A7D" w:rsidRPr="00D627FD">
        <w:rPr>
          <w:sz w:val="26"/>
          <w:szCs w:val="26"/>
        </w:rPr>
        <w:t xml:space="preserve"> процента.</w:t>
      </w:r>
      <w:r w:rsidR="009F3C4F" w:rsidRPr="00D627FD">
        <w:rPr>
          <w:sz w:val="26"/>
          <w:szCs w:val="26"/>
        </w:rPr>
        <w:t xml:space="preserve"> </w:t>
      </w:r>
      <w:r w:rsidR="009F3C4F" w:rsidRPr="00095E49">
        <w:rPr>
          <w:sz w:val="26"/>
          <w:szCs w:val="26"/>
        </w:rPr>
        <w:t xml:space="preserve">На </w:t>
      </w:r>
      <w:r w:rsidR="00095E49" w:rsidRPr="00095E49">
        <w:rPr>
          <w:sz w:val="26"/>
          <w:szCs w:val="26"/>
        </w:rPr>
        <w:t xml:space="preserve">дошкольное </w:t>
      </w:r>
      <w:r w:rsidR="00095E49" w:rsidRPr="00095E49">
        <w:rPr>
          <w:sz w:val="26"/>
          <w:szCs w:val="26"/>
        </w:rPr>
        <w:lastRenderedPageBreak/>
        <w:t xml:space="preserve">образование </w:t>
      </w:r>
      <w:r w:rsidR="009F3C4F" w:rsidRPr="00095E49">
        <w:rPr>
          <w:sz w:val="26"/>
          <w:szCs w:val="26"/>
        </w:rPr>
        <w:t xml:space="preserve">расходы составили </w:t>
      </w:r>
      <w:r w:rsidR="00095E49" w:rsidRPr="00095E49">
        <w:rPr>
          <w:sz w:val="26"/>
          <w:szCs w:val="26"/>
        </w:rPr>
        <w:t>1801193,9</w:t>
      </w:r>
      <w:r w:rsidR="009F3C4F" w:rsidRPr="00095E49">
        <w:rPr>
          <w:sz w:val="26"/>
          <w:szCs w:val="26"/>
        </w:rPr>
        <w:t xml:space="preserve"> тыс. рублей (</w:t>
      </w:r>
      <w:r w:rsidR="00095E49" w:rsidRPr="00095E49">
        <w:rPr>
          <w:sz w:val="26"/>
          <w:szCs w:val="26"/>
        </w:rPr>
        <w:t>10</w:t>
      </w:r>
      <w:r w:rsidR="009F3C4F" w:rsidRPr="00095E49">
        <w:rPr>
          <w:sz w:val="26"/>
          <w:szCs w:val="26"/>
        </w:rPr>
        <w:t>,3%), к 201</w:t>
      </w:r>
      <w:r w:rsidR="00095E49" w:rsidRPr="00095E49">
        <w:rPr>
          <w:sz w:val="26"/>
          <w:szCs w:val="26"/>
        </w:rPr>
        <w:t>2</w:t>
      </w:r>
      <w:r w:rsidR="009F3C4F" w:rsidRPr="00095E49">
        <w:rPr>
          <w:sz w:val="26"/>
          <w:szCs w:val="26"/>
        </w:rPr>
        <w:t xml:space="preserve">году возросли в </w:t>
      </w:r>
      <w:r w:rsidR="00095E49" w:rsidRPr="00095E49">
        <w:rPr>
          <w:sz w:val="26"/>
          <w:szCs w:val="26"/>
        </w:rPr>
        <w:t>1,9</w:t>
      </w:r>
      <w:r w:rsidR="009F3C4F" w:rsidRPr="00095E49">
        <w:rPr>
          <w:sz w:val="26"/>
          <w:szCs w:val="26"/>
        </w:rPr>
        <w:t xml:space="preserve"> раза, </w:t>
      </w:r>
      <w:r w:rsidRPr="00095E49">
        <w:rPr>
          <w:sz w:val="26"/>
          <w:szCs w:val="26"/>
        </w:rPr>
        <w:t>начально</w:t>
      </w:r>
      <w:r w:rsidR="009F3C4F" w:rsidRPr="00095E49">
        <w:rPr>
          <w:sz w:val="26"/>
          <w:szCs w:val="26"/>
        </w:rPr>
        <w:t>е</w:t>
      </w:r>
      <w:r w:rsidRPr="00095E49">
        <w:rPr>
          <w:sz w:val="26"/>
          <w:szCs w:val="26"/>
        </w:rPr>
        <w:t xml:space="preserve"> профессионально</w:t>
      </w:r>
      <w:r w:rsidR="009F3C4F" w:rsidRPr="00095E49">
        <w:rPr>
          <w:sz w:val="26"/>
          <w:szCs w:val="26"/>
        </w:rPr>
        <w:t>е</w:t>
      </w:r>
      <w:r w:rsidRPr="00095E49">
        <w:rPr>
          <w:sz w:val="26"/>
          <w:szCs w:val="26"/>
        </w:rPr>
        <w:t xml:space="preserve"> образовани</w:t>
      </w:r>
      <w:r w:rsidR="009F3C4F" w:rsidRPr="00095E49">
        <w:rPr>
          <w:sz w:val="26"/>
          <w:szCs w:val="26"/>
        </w:rPr>
        <w:t>е</w:t>
      </w:r>
      <w:r w:rsidRPr="00095E49">
        <w:rPr>
          <w:sz w:val="26"/>
          <w:szCs w:val="26"/>
        </w:rPr>
        <w:t xml:space="preserve"> </w:t>
      </w:r>
      <w:r w:rsidR="009F3C4F" w:rsidRPr="00095E49">
        <w:rPr>
          <w:sz w:val="26"/>
          <w:szCs w:val="26"/>
        </w:rPr>
        <w:t>–</w:t>
      </w:r>
      <w:r w:rsidRPr="00095E49">
        <w:rPr>
          <w:sz w:val="26"/>
          <w:szCs w:val="26"/>
        </w:rPr>
        <w:t xml:space="preserve"> </w:t>
      </w:r>
      <w:r w:rsidR="00095E49" w:rsidRPr="00095E49">
        <w:rPr>
          <w:sz w:val="26"/>
          <w:szCs w:val="26"/>
        </w:rPr>
        <w:t>1154860,2</w:t>
      </w:r>
      <w:r w:rsidRPr="00095E49">
        <w:rPr>
          <w:sz w:val="26"/>
          <w:szCs w:val="26"/>
        </w:rPr>
        <w:t xml:space="preserve"> тыс. рублей (</w:t>
      </w:r>
      <w:r w:rsidR="009F3C4F" w:rsidRPr="00095E49">
        <w:rPr>
          <w:sz w:val="26"/>
          <w:szCs w:val="26"/>
        </w:rPr>
        <w:t>6,</w:t>
      </w:r>
      <w:r w:rsidR="00095E49" w:rsidRPr="00095E49">
        <w:rPr>
          <w:sz w:val="26"/>
          <w:szCs w:val="26"/>
        </w:rPr>
        <w:t>6</w:t>
      </w:r>
      <w:r w:rsidR="00FE5C7F" w:rsidRPr="00095E49">
        <w:rPr>
          <w:sz w:val="26"/>
          <w:szCs w:val="26"/>
        </w:rPr>
        <w:t>%</w:t>
      </w:r>
      <w:r w:rsidRPr="00095E49">
        <w:rPr>
          <w:sz w:val="26"/>
          <w:szCs w:val="26"/>
        </w:rPr>
        <w:t>)</w:t>
      </w:r>
      <w:r w:rsidR="00095E49">
        <w:rPr>
          <w:sz w:val="26"/>
          <w:szCs w:val="26"/>
        </w:rPr>
        <w:t>,</w:t>
      </w:r>
      <w:r w:rsidR="00993208" w:rsidRPr="006A2B27">
        <w:rPr>
          <w:color w:val="7030A0"/>
          <w:sz w:val="26"/>
          <w:szCs w:val="26"/>
        </w:rPr>
        <w:t xml:space="preserve"> </w:t>
      </w:r>
      <w:r w:rsidR="00095E49" w:rsidRPr="00095E49">
        <w:rPr>
          <w:sz w:val="26"/>
          <w:szCs w:val="26"/>
        </w:rPr>
        <w:t xml:space="preserve">молодежную политику и оздоровление детей </w:t>
      </w:r>
      <w:r w:rsidR="00A64EE6" w:rsidRPr="00774E0B">
        <w:rPr>
          <w:sz w:val="26"/>
          <w:szCs w:val="26"/>
        </w:rPr>
        <w:t>–</w:t>
      </w:r>
      <w:r w:rsidR="00095E49">
        <w:rPr>
          <w:sz w:val="26"/>
          <w:szCs w:val="26"/>
        </w:rPr>
        <w:t xml:space="preserve"> </w:t>
      </w:r>
      <w:r w:rsidR="00095E49" w:rsidRPr="00095E49">
        <w:rPr>
          <w:sz w:val="26"/>
          <w:szCs w:val="26"/>
        </w:rPr>
        <w:t>337972,8</w:t>
      </w:r>
      <w:r w:rsidR="009F3C4F" w:rsidRPr="00095E49">
        <w:rPr>
          <w:sz w:val="26"/>
          <w:szCs w:val="26"/>
        </w:rPr>
        <w:t xml:space="preserve"> тыс. рублей (</w:t>
      </w:r>
      <w:r w:rsidR="00095E49" w:rsidRPr="00095E49">
        <w:rPr>
          <w:sz w:val="26"/>
          <w:szCs w:val="26"/>
        </w:rPr>
        <w:t>1,9</w:t>
      </w:r>
      <w:r w:rsidR="009F3C4F" w:rsidRPr="00095E49">
        <w:rPr>
          <w:sz w:val="26"/>
          <w:szCs w:val="26"/>
        </w:rPr>
        <w:t>%)</w:t>
      </w:r>
      <w:r w:rsidR="00095E49">
        <w:rPr>
          <w:sz w:val="26"/>
          <w:szCs w:val="26"/>
        </w:rPr>
        <w:t>.</w:t>
      </w:r>
      <w:r w:rsidR="009F3C4F" w:rsidRPr="00095E49">
        <w:rPr>
          <w:sz w:val="26"/>
          <w:szCs w:val="26"/>
        </w:rPr>
        <w:t xml:space="preserve"> </w:t>
      </w:r>
      <w:r w:rsidR="00095E49" w:rsidRPr="00095E49">
        <w:rPr>
          <w:sz w:val="26"/>
          <w:szCs w:val="26"/>
        </w:rPr>
        <w:t>На среднее профессиональное образование в отчетном году направлено – 1512988,8 тыс. рублей (их доля в разделе 8,7%)</w:t>
      </w:r>
      <w:r w:rsidR="00095E49">
        <w:rPr>
          <w:sz w:val="26"/>
          <w:szCs w:val="26"/>
        </w:rPr>
        <w:t xml:space="preserve">, </w:t>
      </w:r>
      <w:r w:rsidR="00095E49" w:rsidRPr="00095E49">
        <w:rPr>
          <w:sz w:val="26"/>
          <w:szCs w:val="26"/>
        </w:rPr>
        <w:t xml:space="preserve">другие вопросы в области образования </w:t>
      </w:r>
      <w:r w:rsidR="00A64EE6" w:rsidRPr="00774E0B">
        <w:rPr>
          <w:sz w:val="26"/>
          <w:szCs w:val="26"/>
        </w:rPr>
        <w:t>–</w:t>
      </w:r>
      <w:r w:rsidR="00095E49">
        <w:rPr>
          <w:sz w:val="26"/>
          <w:szCs w:val="26"/>
        </w:rPr>
        <w:t xml:space="preserve"> </w:t>
      </w:r>
      <w:r w:rsidR="00095E49" w:rsidRPr="00095E49">
        <w:rPr>
          <w:sz w:val="26"/>
          <w:szCs w:val="26"/>
        </w:rPr>
        <w:t>873741,8</w:t>
      </w:r>
      <w:r w:rsidR="009F3C4F" w:rsidRPr="00095E49">
        <w:rPr>
          <w:sz w:val="26"/>
          <w:szCs w:val="26"/>
        </w:rPr>
        <w:t xml:space="preserve"> тыс. рублей (</w:t>
      </w:r>
      <w:r w:rsidR="00095E49" w:rsidRPr="00095E49">
        <w:rPr>
          <w:sz w:val="26"/>
          <w:szCs w:val="26"/>
        </w:rPr>
        <w:t>5</w:t>
      </w:r>
      <w:r w:rsidR="009F3C4F" w:rsidRPr="00095E49">
        <w:rPr>
          <w:sz w:val="26"/>
          <w:szCs w:val="26"/>
        </w:rPr>
        <w:t>%),</w:t>
      </w:r>
      <w:r w:rsidR="009F3C4F" w:rsidRPr="006A2B27">
        <w:rPr>
          <w:color w:val="7030A0"/>
          <w:sz w:val="26"/>
          <w:szCs w:val="26"/>
        </w:rPr>
        <w:t xml:space="preserve"> </w:t>
      </w:r>
      <w:r w:rsidR="009F3C4F" w:rsidRPr="00095E49">
        <w:rPr>
          <w:sz w:val="26"/>
          <w:szCs w:val="26"/>
        </w:rPr>
        <w:t xml:space="preserve">что </w:t>
      </w:r>
      <w:r w:rsidR="00095E49" w:rsidRPr="00095E49">
        <w:rPr>
          <w:sz w:val="26"/>
          <w:szCs w:val="26"/>
        </w:rPr>
        <w:t>ниже</w:t>
      </w:r>
      <w:r w:rsidR="009F3C4F" w:rsidRPr="00095E49">
        <w:rPr>
          <w:sz w:val="26"/>
          <w:szCs w:val="26"/>
        </w:rPr>
        <w:t xml:space="preserve"> расход</w:t>
      </w:r>
      <w:r w:rsidR="00095E49" w:rsidRPr="00095E49">
        <w:rPr>
          <w:sz w:val="26"/>
          <w:szCs w:val="26"/>
        </w:rPr>
        <w:t>ов</w:t>
      </w:r>
      <w:r w:rsidR="009F3C4F" w:rsidRPr="00095E49">
        <w:rPr>
          <w:sz w:val="26"/>
          <w:szCs w:val="26"/>
        </w:rPr>
        <w:t xml:space="preserve"> 201</w:t>
      </w:r>
      <w:r w:rsidR="00095E49" w:rsidRPr="00095E49">
        <w:rPr>
          <w:sz w:val="26"/>
          <w:szCs w:val="26"/>
        </w:rPr>
        <w:t>2</w:t>
      </w:r>
      <w:r w:rsidR="009F3C4F" w:rsidRPr="00095E49">
        <w:rPr>
          <w:sz w:val="26"/>
          <w:szCs w:val="26"/>
        </w:rPr>
        <w:t xml:space="preserve"> года </w:t>
      </w:r>
      <w:r w:rsidR="00095E49" w:rsidRPr="00095E49">
        <w:rPr>
          <w:sz w:val="26"/>
          <w:szCs w:val="26"/>
        </w:rPr>
        <w:t xml:space="preserve">на 2,3 и 31,8 процента </w:t>
      </w:r>
      <w:r w:rsidR="009F3C4F" w:rsidRPr="00095E49">
        <w:rPr>
          <w:sz w:val="26"/>
          <w:szCs w:val="26"/>
        </w:rPr>
        <w:t>соответственно</w:t>
      </w:r>
      <w:r w:rsidR="009F3C4F" w:rsidRPr="006A2B27">
        <w:rPr>
          <w:color w:val="7030A0"/>
          <w:sz w:val="26"/>
          <w:szCs w:val="26"/>
        </w:rPr>
        <w:t>.</w:t>
      </w:r>
      <w:r w:rsidR="00D429B0" w:rsidRPr="006A2B27">
        <w:rPr>
          <w:color w:val="7030A0"/>
          <w:sz w:val="26"/>
          <w:szCs w:val="26"/>
        </w:rPr>
        <w:t xml:space="preserve"> </w:t>
      </w:r>
      <w:r w:rsidR="00D429B0" w:rsidRPr="00095E49">
        <w:rPr>
          <w:sz w:val="26"/>
          <w:szCs w:val="26"/>
        </w:rPr>
        <w:t xml:space="preserve">На </w:t>
      </w:r>
      <w:r w:rsidRPr="00095E49">
        <w:rPr>
          <w:sz w:val="26"/>
          <w:szCs w:val="26"/>
        </w:rPr>
        <w:t xml:space="preserve">профессиональную подготовку, переподготовку и повышение квалификации </w:t>
      </w:r>
      <w:r w:rsidR="00D429B0" w:rsidRPr="00095E49">
        <w:rPr>
          <w:sz w:val="26"/>
          <w:szCs w:val="26"/>
        </w:rPr>
        <w:t>профинансировано</w:t>
      </w:r>
      <w:r w:rsidRPr="00095E49">
        <w:rPr>
          <w:sz w:val="26"/>
          <w:szCs w:val="26"/>
        </w:rPr>
        <w:t xml:space="preserve"> </w:t>
      </w:r>
      <w:r w:rsidR="00095E49" w:rsidRPr="00095E49">
        <w:rPr>
          <w:sz w:val="26"/>
          <w:szCs w:val="26"/>
        </w:rPr>
        <w:t>72983,2</w:t>
      </w:r>
      <w:r w:rsidRPr="00095E49">
        <w:rPr>
          <w:sz w:val="26"/>
          <w:szCs w:val="26"/>
        </w:rPr>
        <w:t xml:space="preserve"> тыс. рублей </w:t>
      </w:r>
      <w:r w:rsidR="00993208" w:rsidRPr="00095E49">
        <w:rPr>
          <w:sz w:val="26"/>
          <w:szCs w:val="26"/>
        </w:rPr>
        <w:t>(0,4</w:t>
      </w:r>
      <w:r w:rsidR="00FE5C7F" w:rsidRPr="00095E49">
        <w:rPr>
          <w:sz w:val="26"/>
          <w:szCs w:val="26"/>
        </w:rPr>
        <w:t>%</w:t>
      </w:r>
      <w:r w:rsidRPr="00095E49">
        <w:rPr>
          <w:sz w:val="26"/>
          <w:szCs w:val="26"/>
        </w:rPr>
        <w:t>).</w:t>
      </w:r>
      <w:r w:rsidR="00993208" w:rsidRPr="00095E49">
        <w:rPr>
          <w:sz w:val="26"/>
          <w:szCs w:val="26"/>
        </w:rPr>
        <w:t xml:space="preserve"> </w:t>
      </w:r>
    </w:p>
    <w:p w:rsidR="00A023DF" w:rsidRPr="00A40950" w:rsidRDefault="00220DCA" w:rsidP="000C66D1">
      <w:pPr>
        <w:widowControl w:val="0"/>
        <w:ind w:firstLine="720"/>
        <w:jc w:val="both"/>
        <w:rPr>
          <w:sz w:val="26"/>
          <w:szCs w:val="26"/>
        </w:rPr>
      </w:pPr>
      <w:r w:rsidRPr="00A40950">
        <w:rPr>
          <w:sz w:val="26"/>
          <w:szCs w:val="26"/>
        </w:rPr>
        <w:t>Расходы по разделу 08</w:t>
      </w:r>
      <w:r w:rsidR="00194B7B" w:rsidRPr="00A40950">
        <w:rPr>
          <w:sz w:val="26"/>
          <w:szCs w:val="26"/>
        </w:rPr>
        <w:t>00</w:t>
      </w:r>
      <w:r w:rsidRPr="00A40950">
        <w:rPr>
          <w:sz w:val="26"/>
          <w:szCs w:val="26"/>
        </w:rPr>
        <w:t xml:space="preserve"> </w:t>
      </w:r>
      <w:r w:rsidRPr="00A40950">
        <w:rPr>
          <w:b/>
          <w:sz w:val="26"/>
          <w:szCs w:val="26"/>
        </w:rPr>
        <w:t xml:space="preserve">«Культура, кинематография» </w:t>
      </w:r>
      <w:r w:rsidRPr="00A40950">
        <w:rPr>
          <w:sz w:val="26"/>
          <w:szCs w:val="26"/>
        </w:rPr>
        <w:t>профинансированы в сумме</w:t>
      </w:r>
      <w:r w:rsidR="00107A66" w:rsidRPr="00A40950">
        <w:rPr>
          <w:sz w:val="26"/>
          <w:szCs w:val="26"/>
        </w:rPr>
        <w:t xml:space="preserve"> </w:t>
      </w:r>
      <w:r w:rsidR="00A40950" w:rsidRPr="00A40950">
        <w:rPr>
          <w:sz w:val="26"/>
          <w:szCs w:val="26"/>
        </w:rPr>
        <w:t>827516,1</w:t>
      </w:r>
      <w:r w:rsidRPr="00A40950">
        <w:rPr>
          <w:sz w:val="26"/>
          <w:szCs w:val="26"/>
        </w:rPr>
        <w:t xml:space="preserve"> тыс. </w:t>
      </w:r>
      <w:r w:rsidR="005F1B82" w:rsidRPr="00A40950">
        <w:rPr>
          <w:sz w:val="26"/>
          <w:szCs w:val="26"/>
        </w:rPr>
        <w:t>рублей</w:t>
      </w:r>
      <w:r w:rsidRPr="00A40950">
        <w:rPr>
          <w:sz w:val="26"/>
          <w:szCs w:val="26"/>
        </w:rPr>
        <w:t xml:space="preserve">, или </w:t>
      </w:r>
      <w:r w:rsidR="00107A66" w:rsidRPr="00A40950">
        <w:rPr>
          <w:sz w:val="26"/>
          <w:szCs w:val="26"/>
        </w:rPr>
        <w:t>9</w:t>
      </w:r>
      <w:r w:rsidR="00A40950" w:rsidRPr="00A40950">
        <w:rPr>
          <w:sz w:val="26"/>
          <w:szCs w:val="26"/>
        </w:rPr>
        <w:t>6,6</w:t>
      </w:r>
      <w:r w:rsidRPr="00A40950">
        <w:rPr>
          <w:sz w:val="26"/>
          <w:szCs w:val="26"/>
        </w:rPr>
        <w:t xml:space="preserve"> процента к уточненному плану</w:t>
      </w:r>
      <w:r w:rsidR="00A40950">
        <w:rPr>
          <w:sz w:val="26"/>
          <w:szCs w:val="26"/>
        </w:rPr>
        <w:t>, 91,3 процента - к уровню 2012 года</w:t>
      </w:r>
      <w:r w:rsidRPr="00A40950">
        <w:rPr>
          <w:sz w:val="26"/>
          <w:szCs w:val="26"/>
        </w:rPr>
        <w:t>. Удельный вес расходов раздел</w:t>
      </w:r>
      <w:r w:rsidR="00FA1A6D" w:rsidRPr="00A40950">
        <w:rPr>
          <w:sz w:val="26"/>
          <w:szCs w:val="26"/>
        </w:rPr>
        <w:t>а</w:t>
      </w:r>
      <w:r w:rsidRPr="00A40950">
        <w:rPr>
          <w:sz w:val="26"/>
          <w:szCs w:val="26"/>
        </w:rPr>
        <w:t xml:space="preserve"> в общем объеме расходов составил </w:t>
      </w:r>
      <w:r w:rsidR="00A40950" w:rsidRPr="00A40950">
        <w:rPr>
          <w:sz w:val="26"/>
          <w:szCs w:val="26"/>
        </w:rPr>
        <w:t xml:space="preserve">1,16 </w:t>
      </w:r>
      <w:r w:rsidRPr="00A40950">
        <w:rPr>
          <w:sz w:val="26"/>
          <w:szCs w:val="26"/>
        </w:rPr>
        <w:t>процента</w:t>
      </w:r>
      <w:r w:rsidR="00107A66" w:rsidRPr="00A40950">
        <w:rPr>
          <w:sz w:val="26"/>
          <w:szCs w:val="26"/>
        </w:rPr>
        <w:t xml:space="preserve"> (в 201</w:t>
      </w:r>
      <w:r w:rsidR="00A40950" w:rsidRPr="00A40950">
        <w:rPr>
          <w:sz w:val="26"/>
          <w:szCs w:val="26"/>
        </w:rPr>
        <w:t>2</w:t>
      </w:r>
      <w:r w:rsidR="00107A66" w:rsidRPr="00A40950">
        <w:rPr>
          <w:sz w:val="26"/>
          <w:szCs w:val="26"/>
        </w:rPr>
        <w:t xml:space="preserve"> году </w:t>
      </w:r>
      <w:r w:rsidR="00676F35" w:rsidRPr="00A40950">
        <w:rPr>
          <w:sz w:val="26"/>
          <w:szCs w:val="26"/>
        </w:rPr>
        <w:t>–</w:t>
      </w:r>
      <w:r w:rsidR="00107A66" w:rsidRPr="00A40950">
        <w:rPr>
          <w:sz w:val="26"/>
          <w:szCs w:val="26"/>
        </w:rPr>
        <w:t xml:space="preserve"> </w:t>
      </w:r>
      <w:r w:rsidR="00A40950" w:rsidRPr="00A40950">
        <w:rPr>
          <w:sz w:val="26"/>
          <w:szCs w:val="26"/>
        </w:rPr>
        <w:t>1,25</w:t>
      </w:r>
      <w:r w:rsidR="00107A66" w:rsidRPr="00A40950">
        <w:rPr>
          <w:sz w:val="26"/>
          <w:szCs w:val="26"/>
        </w:rPr>
        <w:t>%)</w:t>
      </w:r>
      <w:r w:rsidRPr="00A40950">
        <w:rPr>
          <w:sz w:val="26"/>
          <w:szCs w:val="26"/>
        </w:rPr>
        <w:t xml:space="preserve">. </w:t>
      </w:r>
    </w:p>
    <w:p w:rsidR="007E584F" w:rsidRPr="00A40950" w:rsidRDefault="007E584F" w:rsidP="005A610D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A40950">
        <w:rPr>
          <w:sz w:val="26"/>
          <w:szCs w:val="26"/>
        </w:rPr>
        <w:t xml:space="preserve">Из общей суммы расходов раздела на культуру направлено </w:t>
      </w:r>
      <w:r w:rsidR="00A40950" w:rsidRPr="00A40950">
        <w:rPr>
          <w:sz w:val="26"/>
          <w:szCs w:val="26"/>
          <w:lang w:val="ru-RU"/>
        </w:rPr>
        <w:t>491448,8</w:t>
      </w:r>
      <w:r w:rsidRPr="00A40950">
        <w:rPr>
          <w:sz w:val="26"/>
          <w:szCs w:val="26"/>
        </w:rPr>
        <w:t xml:space="preserve"> тыс. рублей (</w:t>
      </w:r>
      <w:r w:rsidR="00FA39A2" w:rsidRPr="00A40950">
        <w:rPr>
          <w:sz w:val="26"/>
          <w:szCs w:val="26"/>
          <w:lang w:val="ru-RU"/>
        </w:rPr>
        <w:t>5</w:t>
      </w:r>
      <w:r w:rsidR="00A40950" w:rsidRPr="00A40950">
        <w:rPr>
          <w:sz w:val="26"/>
          <w:szCs w:val="26"/>
          <w:lang w:val="ru-RU"/>
        </w:rPr>
        <w:t>9</w:t>
      </w:r>
      <w:r w:rsidR="00FA39A2" w:rsidRPr="00A40950">
        <w:rPr>
          <w:sz w:val="26"/>
          <w:szCs w:val="26"/>
          <w:lang w:val="ru-RU"/>
        </w:rPr>
        <w:t>,</w:t>
      </w:r>
      <w:r w:rsidR="00A40950" w:rsidRPr="00A40950">
        <w:rPr>
          <w:sz w:val="26"/>
          <w:szCs w:val="26"/>
          <w:lang w:val="ru-RU"/>
        </w:rPr>
        <w:t>4</w:t>
      </w:r>
      <w:r w:rsidRPr="00A40950">
        <w:rPr>
          <w:sz w:val="26"/>
          <w:szCs w:val="26"/>
        </w:rPr>
        <w:t xml:space="preserve">%), на кинематографию </w:t>
      </w:r>
      <w:r w:rsidR="00FA39A2" w:rsidRPr="00A40950">
        <w:rPr>
          <w:sz w:val="26"/>
          <w:szCs w:val="26"/>
        </w:rPr>
        <w:t>–</w:t>
      </w:r>
      <w:r w:rsidRPr="00A40950">
        <w:rPr>
          <w:sz w:val="26"/>
          <w:szCs w:val="26"/>
        </w:rPr>
        <w:t xml:space="preserve"> </w:t>
      </w:r>
      <w:r w:rsidR="00FA39A2" w:rsidRPr="00A40950">
        <w:rPr>
          <w:sz w:val="26"/>
          <w:szCs w:val="26"/>
          <w:lang w:val="ru-RU"/>
        </w:rPr>
        <w:t>15</w:t>
      </w:r>
      <w:r w:rsidR="00A40950" w:rsidRPr="00A40950">
        <w:rPr>
          <w:sz w:val="26"/>
          <w:szCs w:val="26"/>
          <w:lang w:val="ru-RU"/>
        </w:rPr>
        <w:t>312</w:t>
      </w:r>
      <w:r w:rsidR="00FA39A2" w:rsidRPr="00A40950">
        <w:rPr>
          <w:sz w:val="26"/>
          <w:szCs w:val="26"/>
          <w:lang w:val="ru-RU"/>
        </w:rPr>
        <w:t>,0</w:t>
      </w:r>
      <w:r w:rsidRPr="00A40950">
        <w:rPr>
          <w:sz w:val="26"/>
          <w:szCs w:val="26"/>
        </w:rPr>
        <w:t xml:space="preserve"> тыс. рублей (</w:t>
      </w:r>
      <w:r w:rsidR="000329D0" w:rsidRPr="00A40950">
        <w:rPr>
          <w:sz w:val="26"/>
          <w:szCs w:val="26"/>
        </w:rPr>
        <w:t>1,</w:t>
      </w:r>
      <w:r w:rsidR="00A40950" w:rsidRPr="00A40950">
        <w:rPr>
          <w:sz w:val="26"/>
          <w:szCs w:val="26"/>
          <w:lang w:val="ru-RU"/>
        </w:rPr>
        <w:t>8</w:t>
      </w:r>
      <w:r w:rsidRPr="00A40950">
        <w:rPr>
          <w:sz w:val="26"/>
          <w:szCs w:val="26"/>
        </w:rPr>
        <w:t xml:space="preserve"> %)</w:t>
      </w:r>
      <w:r w:rsidR="000329D0" w:rsidRPr="00A40950">
        <w:rPr>
          <w:sz w:val="26"/>
          <w:szCs w:val="26"/>
        </w:rPr>
        <w:t xml:space="preserve">, </w:t>
      </w:r>
      <w:r w:rsidRPr="00A40950">
        <w:rPr>
          <w:sz w:val="26"/>
          <w:szCs w:val="26"/>
        </w:rPr>
        <w:t xml:space="preserve">другие вопросы в области культуры </w:t>
      </w:r>
      <w:r w:rsidR="00FA39A2" w:rsidRPr="00A40950">
        <w:rPr>
          <w:sz w:val="26"/>
          <w:szCs w:val="26"/>
        </w:rPr>
        <w:t>–</w:t>
      </w:r>
      <w:r w:rsidRPr="00A40950">
        <w:rPr>
          <w:sz w:val="26"/>
          <w:szCs w:val="26"/>
        </w:rPr>
        <w:t xml:space="preserve"> </w:t>
      </w:r>
      <w:r w:rsidR="00A40950" w:rsidRPr="00A40950">
        <w:rPr>
          <w:sz w:val="26"/>
          <w:szCs w:val="26"/>
          <w:lang w:val="ru-RU"/>
        </w:rPr>
        <w:t>320755,3</w:t>
      </w:r>
      <w:r w:rsidRPr="00A40950">
        <w:rPr>
          <w:sz w:val="26"/>
          <w:szCs w:val="26"/>
        </w:rPr>
        <w:t xml:space="preserve"> тыс. рублей (</w:t>
      </w:r>
      <w:r w:rsidR="00A40950" w:rsidRPr="00A40950">
        <w:rPr>
          <w:sz w:val="26"/>
          <w:szCs w:val="26"/>
          <w:lang w:val="ru-RU"/>
        </w:rPr>
        <w:t>38,8</w:t>
      </w:r>
      <w:r w:rsidRPr="00A40950">
        <w:rPr>
          <w:sz w:val="26"/>
          <w:szCs w:val="26"/>
        </w:rPr>
        <w:t xml:space="preserve">%). </w:t>
      </w:r>
    </w:p>
    <w:p w:rsidR="00E14AB5" w:rsidRPr="005E00F1" w:rsidRDefault="00220DCA" w:rsidP="00403B76">
      <w:pPr>
        <w:ind w:firstLine="720"/>
        <w:jc w:val="both"/>
        <w:rPr>
          <w:color w:val="7030A0"/>
          <w:sz w:val="26"/>
          <w:szCs w:val="26"/>
        </w:rPr>
      </w:pPr>
      <w:r w:rsidRPr="00A40950">
        <w:rPr>
          <w:sz w:val="26"/>
          <w:szCs w:val="26"/>
        </w:rPr>
        <w:t>Финансирование расходов по разделу 09</w:t>
      </w:r>
      <w:r w:rsidR="00194B7B" w:rsidRPr="00A40950">
        <w:rPr>
          <w:sz w:val="26"/>
          <w:szCs w:val="26"/>
        </w:rPr>
        <w:t>00</w:t>
      </w:r>
      <w:r w:rsidRPr="00A40950">
        <w:rPr>
          <w:sz w:val="26"/>
          <w:szCs w:val="26"/>
        </w:rPr>
        <w:t xml:space="preserve"> </w:t>
      </w:r>
      <w:r w:rsidRPr="00A40950">
        <w:rPr>
          <w:b/>
          <w:sz w:val="26"/>
          <w:szCs w:val="26"/>
        </w:rPr>
        <w:t>«Здравоохранение»</w:t>
      </w:r>
      <w:r w:rsidRPr="00A40950">
        <w:rPr>
          <w:sz w:val="26"/>
          <w:szCs w:val="26"/>
        </w:rPr>
        <w:t xml:space="preserve"> произведено в сумме</w:t>
      </w:r>
      <w:r w:rsidR="00107A66" w:rsidRPr="00A40950">
        <w:rPr>
          <w:sz w:val="26"/>
          <w:szCs w:val="26"/>
        </w:rPr>
        <w:t xml:space="preserve"> </w:t>
      </w:r>
      <w:r w:rsidR="00A40950" w:rsidRPr="00A40950">
        <w:rPr>
          <w:sz w:val="26"/>
          <w:szCs w:val="26"/>
        </w:rPr>
        <w:t>14739072,9</w:t>
      </w:r>
      <w:r w:rsidRPr="00A40950">
        <w:rPr>
          <w:sz w:val="26"/>
          <w:szCs w:val="26"/>
        </w:rPr>
        <w:t xml:space="preserve"> тыс. </w:t>
      </w:r>
      <w:r w:rsidR="00BE501E" w:rsidRPr="00A40950">
        <w:rPr>
          <w:sz w:val="26"/>
          <w:szCs w:val="26"/>
        </w:rPr>
        <w:t>рублей</w:t>
      </w:r>
      <w:r w:rsidRPr="00A40950">
        <w:rPr>
          <w:sz w:val="26"/>
          <w:szCs w:val="26"/>
        </w:rPr>
        <w:t xml:space="preserve">, или </w:t>
      </w:r>
      <w:r w:rsidR="00A40950" w:rsidRPr="00A40950">
        <w:rPr>
          <w:sz w:val="26"/>
          <w:szCs w:val="26"/>
        </w:rPr>
        <w:t>83,8</w:t>
      </w:r>
      <w:r w:rsidRPr="00A40950">
        <w:rPr>
          <w:sz w:val="26"/>
          <w:szCs w:val="26"/>
        </w:rPr>
        <w:t xml:space="preserve"> процента </w:t>
      </w:r>
      <w:r w:rsidR="00A03F07" w:rsidRPr="00A40950">
        <w:rPr>
          <w:sz w:val="26"/>
          <w:szCs w:val="26"/>
        </w:rPr>
        <w:t xml:space="preserve">уточненных </w:t>
      </w:r>
      <w:r w:rsidRPr="00A40950">
        <w:rPr>
          <w:sz w:val="26"/>
          <w:szCs w:val="26"/>
        </w:rPr>
        <w:t xml:space="preserve">плановых назначений и составило </w:t>
      </w:r>
      <w:r w:rsidR="00A40950" w:rsidRPr="00A40950">
        <w:rPr>
          <w:sz w:val="26"/>
          <w:szCs w:val="26"/>
        </w:rPr>
        <w:t>20,61</w:t>
      </w:r>
      <w:r w:rsidR="009D51D4" w:rsidRPr="00A40950">
        <w:rPr>
          <w:sz w:val="26"/>
          <w:szCs w:val="26"/>
        </w:rPr>
        <w:t xml:space="preserve"> </w:t>
      </w:r>
      <w:r w:rsidRPr="00A40950">
        <w:rPr>
          <w:sz w:val="26"/>
          <w:szCs w:val="26"/>
        </w:rPr>
        <w:t>процента в расходах краевого бюджета</w:t>
      </w:r>
      <w:r w:rsidR="003E4B3B" w:rsidRPr="00A40950">
        <w:rPr>
          <w:sz w:val="26"/>
          <w:szCs w:val="26"/>
        </w:rPr>
        <w:t xml:space="preserve"> (в 201</w:t>
      </w:r>
      <w:r w:rsidR="00A40950" w:rsidRPr="00A40950">
        <w:rPr>
          <w:sz w:val="26"/>
          <w:szCs w:val="26"/>
        </w:rPr>
        <w:t>2</w:t>
      </w:r>
      <w:r w:rsidR="003E4B3B" w:rsidRPr="00A40950">
        <w:rPr>
          <w:sz w:val="26"/>
          <w:szCs w:val="26"/>
        </w:rPr>
        <w:t xml:space="preserve"> году </w:t>
      </w:r>
      <w:r w:rsidR="00676F35" w:rsidRPr="00A40950">
        <w:rPr>
          <w:sz w:val="26"/>
          <w:szCs w:val="26"/>
        </w:rPr>
        <w:t>–</w:t>
      </w:r>
      <w:r w:rsidR="003E4B3B" w:rsidRPr="00A40950">
        <w:rPr>
          <w:sz w:val="26"/>
          <w:szCs w:val="26"/>
        </w:rPr>
        <w:t xml:space="preserve"> </w:t>
      </w:r>
      <w:r w:rsidR="00A40950" w:rsidRPr="00A40950">
        <w:rPr>
          <w:sz w:val="26"/>
          <w:szCs w:val="26"/>
        </w:rPr>
        <w:t>25,30</w:t>
      </w:r>
      <w:r w:rsidR="003E4B3B" w:rsidRPr="00A40950">
        <w:rPr>
          <w:sz w:val="26"/>
          <w:szCs w:val="26"/>
        </w:rPr>
        <w:t>%)</w:t>
      </w:r>
      <w:r w:rsidRPr="00A40950">
        <w:rPr>
          <w:sz w:val="26"/>
          <w:szCs w:val="26"/>
        </w:rPr>
        <w:t>.</w:t>
      </w:r>
      <w:r w:rsidR="00510A83" w:rsidRPr="006A2B27">
        <w:rPr>
          <w:color w:val="7030A0"/>
          <w:sz w:val="26"/>
          <w:szCs w:val="26"/>
        </w:rPr>
        <w:t xml:space="preserve"> </w:t>
      </w:r>
      <w:r w:rsidR="00A9489E" w:rsidRPr="00A9489E">
        <w:rPr>
          <w:sz w:val="26"/>
          <w:szCs w:val="26"/>
        </w:rPr>
        <w:t>Низкий процент исполнения обусловлен не</w:t>
      </w:r>
      <w:r w:rsidR="00A9489E">
        <w:rPr>
          <w:sz w:val="26"/>
          <w:szCs w:val="26"/>
        </w:rPr>
        <w:t xml:space="preserve"> </w:t>
      </w:r>
      <w:r w:rsidR="00A9489E" w:rsidRPr="00A9489E">
        <w:rPr>
          <w:sz w:val="26"/>
          <w:szCs w:val="26"/>
        </w:rPr>
        <w:t xml:space="preserve">поступлением </w:t>
      </w:r>
      <w:r w:rsidR="00A9489E">
        <w:rPr>
          <w:sz w:val="26"/>
          <w:szCs w:val="26"/>
        </w:rPr>
        <w:t xml:space="preserve">в 2013 году </w:t>
      </w:r>
      <w:r w:rsidR="00A9489E" w:rsidRPr="00A9489E">
        <w:rPr>
          <w:sz w:val="26"/>
          <w:szCs w:val="26"/>
        </w:rPr>
        <w:t xml:space="preserve">из </w:t>
      </w:r>
      <w:r w:rsidR="003821EC">
        <w:rPr>
          <w:sz w:val="26"/>
          <w:szCs w:val="26"/>
        </w:rPr>
        <w:t>Ф</w:t>
      </w:r>
      <w:r w:rsidR="00A9489E" w:rsidRPr="00A9489E">
        <w:rPr>
          <w:sz w:val="26"/>
          <w:szCs w:val="26"/>
        </w:rPr>
        <w:t>едерального фонда обязательного медицинского страхования средств на строительство перинатального центра в Алтайском крае, предусмотренных в уточненном плане</w:t>
      </w:r>
      <w:r w:rsidR="00496843" w:rsidRPr="005E00F1">
        <w:rPr>
          <w:sz w:val="26"/>
          <w:szCs w:val="26"/>
        </w:rPr>
        <w:t xml:space="preserve">. Сокращение расходов к уровню 2012 года связано с </w:t>
      </w:r>
      <w:r w:rsidR="003821EC" w:rsidRPr="005E00F1">
        <w:rPr>
          <w:sz w:val="26"/>
          <w:szCs w:val="26"/>
        </w:rPr>
        <w:t>завершением реализации региональных программ модернизации здравоохранения Алтайского края</w:t>
      </w:r>
      <w:r w:rsidR="00617B29" w:rsidRPr="005E00F1">
        <w:rPr>
          <w:sz w:val="26"/>
          <w:szCs w:val="26"/>
        </w:rPr>
        <w:t>.</w:t>
      </w:r>
      <w:r w:rsidR="003821EC" w:rsidRPr="005E00F1">
        <w:rPr>
          <w:sz w:val="26"/>
          <w:szCs w:val="26"/>
        </w:rPr>
        <w:t xml:space="preserve"> </w:t>
      </w:r>
    </w:p>
    <w:p w:rsidR="005E6FFC" w:rsidRPr="005E6FFC" w:rsidRDefault="005E6FFC" w:rsidP="005E6FFC">
      <w:pPr>
        <w:widowControl w:val="0"/>
        <w:ind w:firstLine="720"/>
        <w:jc w:val="both"/>
        <w:rPr>
          <w:sz w:val="26"/>
          <w:szCs w:val="26"/>
        </w:rPr>
      </w:pPr>
      <w:r w:rsidRPr="005E00F1">
        <w:rPr>
          <w:sz w:val="26"/>
          <w:szCs w:val="26"/>
        </w:rPr>
        <w:t>Из общих расходов по разделу на стационарную</w:t>
      </w:r>
      <w:r w:rsidRPr="005E6FFC">
        <w:rPr>
          <w:sz w:val="26"/>
          <w:szCs w:val="26"/>
        </w:rPr>
        <w:t xml:space="preserve"> медицинскую помощь расходы составили 4064425,0 тыс. рублей, или 27,6 процента, амбулаторную помощь – 805826,9 тыс. рублей, или 5,5 процента</w:t>
      </w:r>
      <w:r w:rsidRPr="00E55C3A">
        <w:rPr>
          <w:sz w:val="26"/>
          <w:szCs w:val="26"/>
        </w:rPr>
        <w:t>, скорую медицинскую помощь – 160292,7 тыс. рублей, или 1,1 процента, санаторно-озд</w:t>
      </w:r>
      <w:r w:rsidRPr="005E6FFC">
        <w:rPr>
          <w:sz w:val="26"/>
          <w:szCs w:val="26"/>
        </w:rPr>
        <w:t>оровительную помощь – 199799,4 тыс. рублей, или 1,3 процента, заготовку, переработку, хранение и обеспечение безопасности донорской крови и ее компонентов – 364705,5 тыс. рублей, или 2,5 процента, другие вопросы в области здравоохранения – 9144023,4 тыс. рублей, или 62 процента.</w:t>
      </w:r>
      <w:r w:rsidR="00EC3AEF">
        <w:rPr>
          <w:sz w:val="26"/>
          <w:szCs w:val="26"/>
        </w:rPr>
        <w:t xml:space="preserve"> </w:t>
      </w:r>
    </w:p>
    <w:p w:rsidR="001C1052" w:rsidRPr="00CD5D8A" w:rsidRDefault="00EB3ACC" w:rsidP="001C1052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111BD" w:rsidRPr="00CD5D8A">
        <w:rPr>
          <w:sz w:val="26"/>
          <w:szCs w:val="26"/>
        </w:rPr>
        <w:t xml:space="preserve">асходы </w:t>
      </w:r>
      <w:r w:rsidR="00EC3AEF" w:rsidRPr="00CD5D8A">
        <w:rPr>
          <w:sz w:val="26"/>
          <w:szCs w:val="26"/>
        </w:rPr>
        <w:t>по подразделу «</w:t>
      </w:r>
      <w:r w:rsidR="00CD5D8A">
        <w:rPr>
          <w:sz w:val="26"/>
          <w:szCs w:val="26"/>
        </w:rPr>
        <w:t>С</w:t>
      </w:r>
      <w:r w:rsidR="00EC3AEF" w:rsidRPr="00CD5D8A">
        <w:rPr>
          <w:sz w:val="26"/>
          <w:szCs w:val="26"/>
        </w:rPr>
        <w:t xml:space="preserve">корая медицинская помощь» </w:t>
      </w:r>
      <w:r w:rsidRPr="00CD5D8A">
        <w:rPr>
          <w:sz w:val="26"/>
          <w:szCs w:val="26"/>
        </w:rPr>
        <w:t>2013 год</w:t>
      </w:r>
      <w:r>
        <w:rPr>
          <w:sz w:val="26"/>
          <w:szCs w:val="26"/>
        </w:rPr>
        <w:t>а</w:t>
      </w:r>
      <w:r w:rsidRPr="00CD5D8A">
        <w:rPr>
          <w:sz w:val="26"/>
          <w:szCs w:val="26"/>
        </w:rPr>
        <w:t xml:space="preserve"> </w:t>
      </w:r>
      <w:r w:rsidR="00EC3AEF" w:rsidRPr="00CD5D8A">
        <w:rPr>
          <w:sz w:val="26"/>
          <w:szCs w:val="26"/>
        </w:rPr>
        <w:t xml:space="preserve">к уровню 2012 года </w:t>
      </w:r>
      <w:r w:rsidR="00B111BD" w:rsidRPr="00CD5D8A">
        <w:rPr>
          <w:sz w:val="26"/>
          <w:szCs w:val="26"/>
        </w:rPr>
        <w:t>составили</w:t>
      </w:r>
      <w:r w:rsidR="001C1052" w:rsidRPr="00CD5D8A">
        <w:rPr>
          <w:sz w:val="26"/>
          <w:szCs w:val="26"/>
        </w:rPr>
        <w:t xml:space="preserve"> </w:t>
      </w:r>
      <w:r w:rsidR="00EC3AEF" w:rsidRPr="00CD5D8A">
        <w:rPr>
          <w:sz w:val="26"/>
          <w:szCs w:val="26"/>
        </w:rPr>
        <w:t>15,6</w:t>
      </w:r>
      <w:r w:rsidR="001C1052" w:rsidRPr="00CD5D8A">
        <w:rPr>
          <w:sz w:val="26"/>
          <w:szCs w:val="26"/>
        </w:rPr>
        <w:t xml:space="preserve"> процента, </w:t>
      </w:r>
      <w:r w:rsidR="00EC3AEF" w:rsidRPr="00CD5D8A">
        <w:rPr>
          <w:sz w:val="26"/>
          <w:szCs w:val="26"/>
        </w:rPr>
        <w:t>в связи с осуществлением финансового обеспечения скорой медицинской помощи (за исключением специализированной (санитарно-авиационной) скорой медицинской помощи) за счет средств обязательного медицинского страхования</w:t>
      </w:r>
      <w:r w:rsidR="001C1052" w:rsidRPr="00CD5D8A">
        <w:rPr>
          <w:sz w:val="26"/>
          <w:szCs w:val="26"/>
        </w:rPr>
        <w:t>.</w:t>
      </w:r>
    </w:p>
    <w:p w:rsidR="00D934D5" w:rsidRPr="00CD5D8A" w:rsidRDefault="00D934D5" w:rsidP="002E5BE5">
      <w:pPr>
        <w:widowControl w:val="0"/>
        <w:ind w:firstLine="708"/>
        <w:jc w:val="both"/>
        <w:rPr>
          <w:sz w:val="26"/>
          <w:szCs w:val="26"/>
        </w:rPr>
      </w:pPr>
      <w:r w:rsidRPr="00CD5D8A">
        <w:rPr>
          <w:sz w:val="26"/>
          <w:szCs w:val="26"/>
        </w:rPr>
        <w:t xml:space="preserve">Межбюджетные трансферты </w:t>
      </w:r>
      <w:r w:rsidR="00CD5D8A" w:rsidRPr="00CD5D8A">
        <w:rPr>
          <w:sz w:val="26"/>
          <w:szCs w:val="26"/>
        </w:rPr>
        <w:t xml:space="preserve">бюджету Федерального фонда обязательного медицинского страхования </w:t>
      </w:r>
      <w:r w:rsidRPr="00CD5D8A">
        <w:rPr>
          <w:sz w:val="26"/>
          <w:szCs w:val="26"/>
        </w:rPr>
        <w:t xml:space="preserve">на страховые взносы по обязательному медицинскому страхованию неработающего населения перечислены в сумме </w:t>
      </w:r>
      <w:r w:rsidR="00CD5D8A" w:rsidRPr="00CD5D8A">
        <w:rPr>
          <w:sz w:val="26"/>
          <w:szCs w:val="26"/>
        </w:rPr>
        <w:t>6854899,3</w:t>
      </w:r>
      <w:r w:rsidRPr="00CD5D8A">
        <w:rPr>
          <w:sz w:val="26"/>
          <w:szCs w:val="26"/>
        </w:rPr>
        <w:t xml:space="preserve"> тыс. рублей, что больше чем в 201</w:t>
      </w:r>
      <w:r w:rsidR="00CD5D8A" w:rsidRPr="00CD5D8A">
        <w:rPr>
          <w:sz w:val="26"/>
          <w:szCs w:val="26"/>
        </w:rPr>
        <w:t>2</w:t>
      </w:r>
      <w:r w:rsidRPr="00CD5D8A">
        <w:rPr>
          <w:sz w:val="26"/>
          <w:szCs w:val="26"/>
        </w:rPr>
        <w:t xml:space="preserve"> году на </w:t>
      </w:r>
      <w:r w:rsidR="00CD5D8A" w:rsidRPr="00CD5D8A">
        <w:rPr>
          <w:sz w:val="26"/>
          <w:szCs w:val="26"/>
        </w:rPr>
        <w:t>2111515,4</w:t>
      </w:r>
      <w:r w:rsidRPr="00CD5D8A">
        <w:rPr>
          <w:sz w:val="26"/>
          <w:szCs w:val="26"/>
        </w:rPr>
        <w:t xml:space="preserve"> тыс. рублей, или </w:t>
      </w:r>
      <w:r w:rsidR="00E02CBB" w:rsidRPr="00CD5D8A">
        <w:rPr>
          <w:sz w:val="26"/>
          <w:szCs w:val="26"/>
        </w:rPr>
        <w:t xml:space="preserve">на </w:t>
      </w:r>
      <w:r w:rsidR="00CD5D8A" w:rsidRPr="00CD5D8A">
        <w:rPr>
          <w:sz w:val="26"/>
          <w:szCs w:val="26"/>
        </w:rPr>
        <w:t>44,5</w:t>
      </w:r>
      <w:r w:rsidRPr="00CD5D8A">
        <w:rPr>
          <w:sz w:val="26"/>
          <w:szCs w:val="26"/>
        </w:rPr>
        <w:t xml:space="preserve"> процента. </w:t>
      </w:r>
    </w:p>
    <w:p w:rsidR="00AD4261" w:rsidRPr="00CD5D8A" w:rsidRDefault="00EC4F8A" w:rsidP="002E5BE5">
      <w:pPr>
        <w:widowControl w:val="0"/>
        <w:jc w:val="both"/>
        <w:rPr>
          <w:sz w:val="26"/>
          <w:szCs w:val="26"/>
        </w:rPr>
      </w:pPr>
      <w:r w:rsidRPr="006A2B27">
        <w:rPr>
          <w:color w:val="7030A0"/>
          <w:sz w:val="26"/>
          <w:szCs w:val="26"/>
        </w:rPr>
        <w:tab/>
      </w:r>
      <w:r w:rsidR="00220DCA" w:rsidRPr="00CD5D8A">
        <w:rPr>
          <w:sz w:val="26"/>
          <w:szCs w:val="26"/>
        </w:rPr>
        <w:t>По разделу 10</w:t>
      </w:r>
      <w:r w:rsidR="00194B7B" w:rsidRPr="00CD5D8A">
        <w:rPr>
          <w:sz w:val="26"/>
          <w:szCs w:val="26"/>
        </w:rPr>
        <w:t>00</w:t>
      </w:r>
      <w:r w:rsidR="00220DCA" w:rsidRPr="00CD5D8A">
        <w:rPr>
          <w:sz w:val="26"/>
          <w:szCs w:val="26"/>
        </w:rPr>
        <w:t xml:space="preserve"> </w:t>
      </w:r>
      <w:r w:rsidR="00220DCA" w:rsidRPr="00CD5D8A">
        <w:rPr>
          <w:b/>
          <w:sz w:val="26"/>
          <w:szCs w:val="26"/>
        </w:rPr>
        <w:t>«Социальная политика»</w:t>
      </w:r>
      <w:r w:rsidR="00220DCA" w:rsidRPr="00CD5D8A">
        <w:rPr>
          <w:sz w:val="26"/>
          <w:szCs w:val="26"/>
        </w:rPr>
        <w:t xml:space="preserve"> расходы произведены в сумме</w:t>
      </w:r>
      <w:r w:rsidR="00107A66" w:rsidRPr="00CD5D8A">
        <w:rPr>
          <w:sz w:val="26"/>
          <w:szCs w:val="26"/>
        </w:rPr>
        <w:t xml:space="preserve"> </w:t>
      </w:r>
      <w:r w:rsidR="00CD5D8A" w:rsidRPr="00CD5D8A">
        <w:rPr>
          <w:sz w:val="26"/>
          <w:szCs w:val="26"/>
        </w:rPr>
        <w:t>14552527,5</w:t>
      </w:r>
      <w:r w:rsidR="009C3856" w:rsidRPr="00CD5D8A">
        <w:rPr>
          <w:sz w:val="26"/>
          <w:szCs w:val="26"/>
        </w:rPr>
        <w:t xml:space="preserve"> </w:t>
      </w:r>
      <w:r w:rsidR="00220DCA" w:rsidRPr="00CD5D8A">
        <w:rPr>
          <w:sz w:val="26"/>
          <w:szCs w:val="26"/>
        </w:rPr>
        <w:t xml:space="preserve">тыс. </w:t>
      </w:r>
      <w:r w:rsidR="00482CEC" w:rsidRPr="00CD5D8A">
        <w:rPr>
          <w:sz w:val="26"/>
          <w:szCs w:val="26"/>
        </w:rPr>
        <w:t>рублей</w:t>
      </w:r>
      <w:r w:rsidR="00220DCA" w:rsidRPr="00CD5D8A">
        <w:rPr>
          <w:sz w:val="26"/>
          <w:szCs w:val="26"/>
        </w:rPr>
        <w:t xml:space="preserve">, или </w:t>
      </w:r>
      <w:r w:rsidR="009D51D4" w:rsidRPr="00CD5D8A">
        <w:rPr>
          <w:sz w:val="26"/>
          <w:szCs w:val="26"/>
        </w:rPr>
        <w:t>9</w:t>
      </w:r>
      <w:r w:rsidR="00CD5D8A" w:rsidRPr="00CD5D8A">
        <w:rPr>
          <w:sz w:val="26"/>
          <w:szCs w:val="26"/>
        </w:rPr>
        <w:t>2</w:t>
      </w:r>
      <w:r w:rsidR="009D51D4" w:rsidRPr="00CD5D8A">
        <w:rPr>
          <w:sz w:val="26"/>
          <w:szCs w:val="26"/>
        </w:rPr>
        <w:t>,</w:t>
      </w:r>
      <w:r w:rsidR="00CD5D8A" w:rsidRPr="00CD5D8A">
        <w:rPr>
          <w:sz w:val="26"/>
          <w:szCs w:val="26"/>
        </w:rPr>
        <w:t>7</w:t>
      </w:r>
      <w:r w:rsidR="00220DCA" w:rsidRPr="00CD5D8A">
        <w:rPr>
          <w:sz w:val="26"/>
          <w:szCs w:val="26"/>
        </w:rPr>
        <w:t xml:space="preserve"> процента </w:t>
      </w:r>
      <w:r w:rsidR="00476B62" w:rsidRPr="00CD5D8A">
        <w:rPr>
          <w:sz w:val="26"/>
          <w:szCs w:val="26"/>
        </w:rPr>
        <w:t xml:space="preserve">к уточненному </w:t>
      </w:r>
      <w:r w:rsidR="00220DCA" w:rsidRPr="00CD5D8A">
        <w:rPr>
          <w:sz w:val="26"/>
          <w:szCs w:val="26"/>
        </w:rPr>
        <w:t>план</w:t>
      </w:r>
      <w:r w:rsidR="00476B62" w:rsidRPr="00CD5D8A">
        <w:rPr>
          <w:sz w:val="26"/>
          <w:szCs w:val="26"/>
        </w:rPr>
        <w:t>у</w:t>
      </w:r>
      <w:r w:rsidR="00220DCA" w:rsidRPr="00CD5D8A">
        <w:rPr>
          <w:sz w:val="26"/>
          <w:szCs w:val="26"/>
        </w:rPr>
        <w:t>.</w:t>
      </w:r>
      <w:r w:rsidR="00510A83" w:rsidRPr="00CD5D8A">
        <w:rPr>
          <w:sz w:val="26"/>
          <w:szCs w:val="26"/>
        </w:rPr>
        <w:t xml:space="preserve"> </w:t>
      </w:r>
      <w:r w:rsidR="00220DCA" w:rsidRPr="00CD5D8A">
        <w:rPr>
          <w:sz w:val="26"/>
          <w:szCs w:val="26"/>
        </w:rPr>
        <w:t xml:space="preserve">Удельный вес </w:t>
      </w:r>
      <w:r w:rsidR="001A4528" w:rsidRPr="00CD5D8A">
        <w:rPr>
          <w:sz w:val="26"/>
          <w:szCs w:val="26"/>
        </w:rPr>
        <w:t>раздела</w:t>
      </w:r>
      <w:r w:rsidR="00220DCA" w:rsidRPr="00CD5D8A">
        <w:rPr>
          <w:sz w:val="26"/>
          <w:szCs w:val="26"/>
        </w:rPr>
        <w:t xml:space="preserve"> в расходах краевого бюджета составил</w:t>
      </w:r>
      <w:r w:rsidR="00A03F07" w:rsidRPr="00CD5D8A">
        <w:rPr>
          <w:sz w:val="26"/>
          <w:szCs w:val="26"/>
        </w:rPr>
        <w:t xml:space="preserve"> </w:t>
      </w:r>
      <w:r w:rsidR="009D51D4" w:rsidRPr="00CD5D8A">
        <w:rPr>
          <w:sz w:val="26"/>
          <w:szCs w:val="26"/>
        </w:rPr>
        <w:t>20,3</w:t>
      </w:r>
      <w:r w:rsidR="00CD5D8A" w:rsidRPr="00CD5D8A">
        <w:rPr>
          <w:sz w:val="26"/>
          <w:szCs w:val="26"/>
        </w:rPr>
        <w:t>5</w:t>
      </w:r>
      <w:r w:rsidR="009D51D4" w:rsidRPr="00CD5D8A">
        <w:rPr>
          <w:sz w:val="26"/>
          <w:szCs w:val="26"/>
        </w:rPr>
        <w:t xml:space="preserve"> </w:t>
      </w:r>
      <w:r w:rsidR="00220DCA" w:rsidRPr="00CD5D8A">
        <w:rPr>
          <w:sz w:val="26"/>
          <w:szCs w:val="26"/>
        </w:rPr>
        <w:t xml:space="preserve">процента </w:t>
      </w:r>
      <w:r w:rsidR="00107A66" w:rsidRPr="00CD5D8A">
        <w:rPr>
          <w:sz w:val="26"/>
          <w:szCs w:val="26"/>
        </w:rPr>
        <w:t>(в 201</w:t>
      </w:r>
      <w:r w:rsidR="0066706A">
        <w:rPr>
          <w:sz w:val="26"/>
          <w:szCs w:val="26"/>
        </w:rPr>
        <w:t>2</w:t>
      </w:r>
      <w:r w:rsidR="00107A66" w:rsidRPr="00CD5D8A">
        <w:rPr>
          <w:sz w:val="26"/>
          <w:szCs w:val="26"/>
        </w:rPr>
        <w:t xml:space="preserve"> году </w:t>
      </w:r>
      <w:r w:rsidR="002E5BE5" w:rsidRPr="00CD5D8A">
        <w:rPr>
          <w:sz w:val="26"/>
          <w:szCs w:val="26"/>
        </w:rPr>
        <w:t>–</w:t>
      </w:r>
      <w:r w:rsidR="00107A66" w:rsidRPr="00CD5D8A">
        <w:rPr>
          <w:sz w:val="26"/>
          <w:szCs w:val="26"/>
        </w:rPr>
        <w:t xml:space="preserve"> </w:t>
      </w:r>
      <w:r w:rsidR="00CD5D8A" w:rsidRPr="00CD5D8A">
        <w:rPr>
          <w:sz w:val="26"/>
          <w:szCs w:val="26"/>
        </w:rPr>
        <w:t>20,31</w:t>
      </w:r>
      <w:r w:rsidR="00107A66" w:rsidRPr="00CD5D8A">
        <w:rPr>
          <w:sz w:val="26"/>
          <w:szCs w:val="26"/>
        </w:rPr>
        <w:t>%)</w:t>
      </w:r>
      <w:r w:rsidR="001A4528" w:rsidRPr="00CD5D8A">
        <w:rPr>
          <w:sz w:val="26"/>
          <w:szCs w:val="26"/>
        </w:rPr>
        <w:t xml:space="preserve">. </w:t>
      </w:r>
    </w:p>
    <w:p w:rsidR="001C6F6F" w:rsidRPr="00CD5D8A" w:rsidRDefault="001C6F6F" w:rsidP="00D548DD">
      <w:pPr>
        <w:pStyle w:val="a3"/>
        <w:widowControl w:val="0"/>
        <w:ind w:firstLine="720"/>
        <w:rPr>
          <w:sz w:val="26"/>
          <w:szCs w:val="26"/>
        </w:rPr>
      </w:pPr>
      <w:r w:rsidRPr="00CD5D8A">
        <w:rPr>
          <w:sz w:val="26"/>
          <w:szCs w:val="26"/>
        </w:rPr>
        <w:t>По подразделу «Пенсионное обеспечение» расходы на выплат</w:t>
      </w:r>
      <w:r w:rsidR="00D548DD" w:rsidRPr="00CD5D8A">
        <w:rPr>
          <w:sz w:val="26"/>
          <w:szCs w:val="26"/>
        </w:rPr>
        <w:t>у</w:t>
      </w:r>
      <w:r w:rsidRPr="00CD5D8A">
        <w:rPr>
          <w:sz w:val="26"/>
          <w:szCs w:val="26"/>
        </w:rPr>
        <w:t xml:space="preserve"> ежемесячной доплаты к пенсии неработающим пенсионерам за особые заслуги перед Российск</w:t>
      </w:r>
      <w:r w:rsidR="003A0B5F" w:rsidRPr="00CD5D8A">
        <w:rPr>
          <w:sz w:val="26"/>
          <w:szCs w:val="26"/>
        </w:rPr>
        <w:t>ой Федерацией, Алтайским краем</w:t>
      </w:r>
      <w:r w:rsidR="002A443E" w:rsidRPr="00CD5D8A">
        <w:rPr>
          <w:sz w:val="26"/>
          <w:szCs w:val="26"/>
        </w:rPr>
        <w:t xml:space="preserve"> </w:t>
      </w:r>
      <w:r w:rsidR="00117929" w:rsidRPr="00CD5D8A">
        <w:rPr>
          <w:sz w:val="26"/>
          <w:szCs w:val="26"/>
        </w:rPr>
        <w:t>составили</w:t>
      </w:r>
      <w:r w:rsidR="002A443E" w:rsidRPr="00CD5D8A">
        <w:rPr>
          <w:sz w:val="26"/>
          <w:szCs w:val="26"/>
        </w:rPr>
        <w:t xml:space="preserve"> </w:t>
      </w:r>
      <w:r w:rsidR="00CD5D8A" w:rsidRPr="00CD5D8A">
        <w:rPr>
          <w:sz w:val="26"/>
          <w:szCs w:val="26"/>
        </w:rPr>
        <w:t>75883,3</w:t>
      </w:r>
      <w:r w:rsidR="004E4DEA" w:rsidRPr="00CD5D8A">
        <w:rPr>
          <w:sz w:val="26"/>
          <w:szCs w:val="26"/>
        </w:rPr>
        <w:t xml:space="preserve"> </w:t>
      </w:r>
      <w:r w:rsidR="002A443E" w:rsidRPr="00CD5D8A">
        <w:rPr>
          <w:sz w:val="26"/>
          <w:szCs w:val="26"/>
        </w:rPr>
        <w:t xml:space="preserve">тыс. рублей, в разделе их доля </w:t>
      </w:r>
      <w:r w:rsidR="002E5BE5" w:rsidRPr="00CD5D8A">
        <w:rPr>
          <w:sz w:val="26"/>
          <w:szCs w:val="26"/>
        </w:rPr>
        <w:t>–</w:t>
      </w:r>
      <w:r w:rsidR="00117929" w:rsidRPr="00CD5D8A">
        <w:rPr>
          <w:sz w:val="26"/>
          <w:szCs w:val="26"/>
        </w:rPr>
        <w:t xml:space="preserve"> </w:t>
      </w:r>
      <w:r w:rsidR="002A443E" w:rsidRPr="00CD5D8A">
        <w:rPr>
          <w:sz w:val="26"/>
          <w:szCs w:val="26"/>
        </w:rPr>
        <w:t>0,</w:t>
      </w:r>
      <w:r w:rsidR="00775BF2" w:rsidRPr="00CD5D8A">
        <w:rPr>
          <w:sz w:val="26"/>
          <w:szCs w:val="26"/>
        </w:rPr>
        <w:t>5</w:t>
      </w:r>
      <w:r w:rsidR="002A443E" w:rsidRPr="00CD5D8A">
        <w:rPr>
          <w:sz w:val="26"/>
          <w:szCs w:val="26"/>
        </w:rPr>
        <w:t xml:space="preserve"> процента.</w:t>
      </w:r>
    </w:p>
    <w:p w:rsidR="001C6F6F" w:rsidRPr="00CD5D8A" w:rsidRDefault="00D548DD" w:rsidP="001C6F6F">
      <w:pPr>
        <w:pStyle w:val="a3"/>
        <w:ind w:firstLine="720"/>
        <w:rPr>
          <w:sz w:val="26"/>
          <w:szCs w:val="26"/>
        </w:rPr>
      </w:pPr>
      <w:r w:rsidRPr="00CD5D8A">
        <w:rPr>
          <w:sz w:val="26"/>
          <w:szCs w:val="26"/>
        </w:rPr>
        <w:t>П</w:t>
      </w:r>
      <w:r w:rsidR="001C6F6F" w:rsidRPr="00CD5D8A">
        <w:rPr>
          <w:sz w:val="26"/>
          <w:szCs w:val="26"/>
        </w:rPr>
        <w:t xml:space="preserve">о подразделу «Социальное обслуживание населения» </w:t>
      </w:r>
      <w:r w:rsidRPr="00CD5D8A">
        <w:rPr>
          <w:sz w:val="26"/>
          <w:szCs w:val="26"/>
        </w:rPr>
        <w:t xml:space="preserve">средства </w:t>
      </w:r>
      <w:r w:rsidR="002A443E" w:rsidRPr="00CD5D8A">
        <w:rPr>
          <w:sz w:val="26"/>
          <w:szCs w:val="26"/>
        </w:rPr>
        <w:t xml:space="preserve">в сумме </w:t>
      </w:r>
      <w:r w:rsidR="00CD5D8A" w:rsidRPr="00CD5D8A">
        <w:rPr>
          <w:sz w:val="26"/>
          <w:szCs w:val="26"/>
        </w:rPr>
        <w:t>1598603,2</w:t>
      </w:r>
      <w:r w:rsidR="002A443E" w:rsidRPr="00CD5D8A">
        <w:rPr>
          <w:sz w:val="26"/>
          <w:szCs w:val="26"/>
        </w:rPr>
        <w:t xml:space="preserve"> тыс. рублей (доля в разделе </w:t>
      </w:r>
      <w:r w:rsidR="00CD5D8A" w:rsidRPr="00CD5D8A">
        <w:rPr>
          <w:sz w:val="26"/>
          <w:szCs w:val="26"/>
        </w:rPr>
        <w:t>11</w:t>
      </w:r>
      <w:r w:rsidR="002A443E" w:rsidRPr="00CD5D8A">
        <w:rPr>
          <w:sz w:val="26"/>
          <w:szCs w:val="26"/>
        </w:rPr>
        <w:t xml:space="preserve">%) </w:t>
      </w:r>
      <w:r w:rsidRPr="00CD5D8A">
        <w:rPr>
          <w:sz w:val="26"/>
          <w:szCs w:val="26"/>
        </w:rPr>
        <w:t>направлялись на</w:t>
      </w:r>
      <w:r w:rsidR="001C6F6F" w:rsidRPr="00CD5D8A">
        <w:rPr>
          <w:sz w:val="26"/>
          <w:szCs w:val="26"/>
        </w:rPr>
        <w:t xml:space="preserve"> содержание учреждений по </w:t>
      </w:r>
      <w:r w:rsidR="001C6F6F" w:rsidRPr="00CD5D8A">
        <w:rPr>
          <w:sz w:val="26"/>
          <w:szCs w:val="26"/>
        </w:rPr>
        <w:lastRenderedPageBreak/>
        <w:t>социальному обслуживанию граждан пожилого возраста и инвалидов, детей</w:t>
      </w:r>
      <w:r w:rsidR="005E00F1" w:rsidRPr="00774E0B">
        <w:rPr>
          <w:sz w:val="26"/>
          <w:szCs w:val="26"/>
        </w:rPr>
        <w:t>–</w:t>
      </w:r>
      <w:r w:rsidR="00293092">
        <w:rPr>
          <w:sz w:val="26"/>
          <w:szCs w:val="26"/>
        </w:rPr>
        <w:t>инвалидов</w:t>
      </w:r>
      <w:r w:rsidR="001C6F6F" w:rsidRPr="00CD5D8A">
        <w:rPr>
          <w:sz w:val="26"/>
          <w:szCs w:val="26"/>
        </w:rPr>
        <w:t xml:space="preserve"> и </w:t>
      </w:r>
      <w:r w:rsidR="0022228F" w:rsidRPr="00CD5D8A">
        <w:rPr>
          <w:sz w:val="26"/>
          <w:szCs w:val="26"/>
        </w:rPr>
        <w:t>другие</w:t>
      </w:r>
      <w:r w:rsidR="001C6F6F" w:rsidRPr="00CD5D8A">
        <w:rPr>
          <w:sz w:val="26"/>
          <w:szCs w:val="26"/>
        </w:rPr>
        <w:t>.</w:t>
      </w:r>
    </w:p>
    <w:p w:rsidR="001C6F6F" w:rsidRPr="00CD5D8A" w:rsidRDefault="001C6F6F" w:rsidP="001C6F6F">
      <w:pPr>
        <w:pStyle w:val="a3"/>
        <w:ind w:firstLine="720"/>
        <w:rPr>
          <w:sz w:val="26"/>
          <w:szCs w:val="26"/>
        </w:rPr>
      </w:pPr>
      <w:r w:rsidRPr="00CD5D8A">
        <w:rPr>
          <w:sz w:val="26"/>
          <w:szCs w:val="26"/>
        </w:rPr>
        <w:t>По подразделу «Социальное обеспечение населения» расходы</w:t>
      </w:r>
      <w:r w:rsidR="0022228F" w:rsidRPr="00CD5D8A">
        <w:rPr>
          <w:sz w:val="26"/>
          <w:szCs w:val="26"/>
        </w:rPr>
        <w:t>,</w:t>
      </w:r>
      <w:r w:rsidRPr="00CD5D8A">
        <w:rPr>
          <w:sz w:val="26"/>
          <w:szCs w:val="26"/>
        </w:rPr>
        <w:t xml:space="preserve"> связанные с обеспечением мер социальной поддержки граждан, включая все виды пособий и компенсаций</w:t>
      </w:r>
      <w:r w:rsidR="00695983" w:rsidRPr="00CD5D8A">
        <w:rPr>
          <w:sz w:val="26"/>
          <w:szCs w:val="26"/>
        </w:rPr>
        <w:t xml:space="preserve">, составили </w:t>
      </w:r>
      <w:r w:rsidR="00CD5D8A" w:rsidRPr="00CD5D8A">
        <w:rPr>
          <w:sz w:val="26"/>
          <w:szCs w:val="26"/>
        </w:rPr>
        <w:t>10907387,3</w:t>
      </w:r>
      <w:r w:rsidR="0043369D" w:rsidRPr="00CD5D8A">
        <w:rPr>
          <w:sz w:val="26"/>
          <w:szCs w:val="26"/>
        </w:rPr>
        <w:t xml:space="preserve"> тыс. рублей</w:t>
      </w:r>
      <w:r w:rsidR="00EE5044" w:rsidRPr="00CD5D8A">
        <w:rPr>
          <w:sz w:val="26"/>
          <w:szCs w:val="26"/>
        </w:rPr>
        <w:t xml:space="preserve"> (</w:t>
      </w:r>
      <w:r w:rsidR="00CD5D8A">
        <w:rPr>
          <w:sz w:val="26"/>
          <w:szCs w:val="26"/>
        </w:rPr>
        <w:t>75</w:t>
      </w:r>
      <w:r w:rsidR="00EE5044" w:rsidRPr="00CD5D8A">
        <w:rPr>
          <w:sz w:val="26"/>
          <w:szCs w:val="26"/>
        </w:rPr>
        <w:t>% в структуре раздела)</w:t>
      </w:r>
      <w:r w:rsidRPr="00CD5D8A">
        <w:rPr>
          <w:sz w:val="26"/>
          <w:szCs w:val="26"/>
        </w:rPr>
        <w:t>.</w:t>
      </w:r>
      <w:r w:rsidR="0043369D" w:rsidRPr="00CD5D8A">
        <w:rPr>
          <w:sz w:val="26"/>
          <w:szCs w:val="26"/>
        </w:rPr>
        <w:t xml:space="preserve"> </w:t>
      </w:r>
    </w:p>
    <w:p w:rsidR="00AD4261" w:rsidRPr="00CD5D8A" w:rsidRDefault="004C70D1" w:rsidP="00AD4261">
      <w:pPr>
        <w:pStyle w:val="a3"/>
        <w:ind w:firstLine="720"/>
        <w:rPr>
          <w:sz w:val="26"/>
          <w:szCs w:val="26"/>
        </w:rPr>
      </w:pPr>
      <w:r w:rsidRPr="00CD5D8A">
        <w:rPr>
          <w:sz w:val="26"/>
          <w:szCs w:val="26"/>
        </w:rPr>
        <w:t xml:space="preserve">Расходы краевого бюджета по подразделу «Охрана семьи и детства» на выплаты пособий </w:t>
      </w:r>
      <w:r w:rsidR="00916095" w:rsidRPr="00CD5D8A">
        <w:rPr>
          <w:sz w:val="26"/>
          <w:szCs w:val="26"/>
        </w:rPr>
        <w:t xml:space="preserve">гражданам, </w:t>
      </w:r>
      <w:r w:rsidRPr="00CD5D8A">
        <w:rPr>
          <w:sz w:val="26"/>
          <w:szCs w:val="26"/>
        </w:rPr>
        <w:t>усыновившим</w:t>
      </w:r>
      <w:r w:rsidR="00916095" w:rsidRPr="00CD5D8A">
        <w:rPr>
          <w:sz w:val="26"/>
          <w:szCs w:val="26"/>
        </w:rPr>
        <w:t xml:space="preserve"> детей</w:t>
      </w:r>
      <w:r w:rsidRPr="00CD5D8A">
        <w:rPr>
          <w:sz w:val="26"/>
          <w:szCs w:val="26"/>
        </w:rPr>
        <w:t xml:space="preserve">, </w:t>
      </w:r>
      <w:r w:rsidR="00916095" w:rsidRPr="00CD5D8A">
        <w:rPr>
          <w:sz w:val="26"/>
          <w:szCs w:val="26"/>
        </w:rPr>
        <w:t xml:space="preserve">пособий </w:t>
      </w:r>
      <w:r w:rsidRPr="00CD5D8A">
        <w:rPr>
          <w:sz w:val="26"/>
          <w:szCs w:val="26"/>
        </w:rPr>
        <w:t>при всех формах устройства детей,</w:t>
      </w:r>
      <w:r w:rsidR="00EE5044" w:rsidRPr="00CD5D8A">
        <w:rPr>
          <w:sz w:val="26"/>
          <w:szCs w:val="26"/>
        </w:rPr>
        <w:t xml:space="preserve"> компенсаци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</w:r>
      <w:r w:rsidR="00EB4FAC" w:rsidRPr="00CD5D8A">
        <w:rPr>
          <w:sz w:val="26"/>
          <w:szCs w:val="26"/>
        </w:rPr>
        <w:t>,</w:t>
      </w:r>
      <w:r w:rsidR="00916095" w:rsidRPr="00CD5D8A">
        <w:rPr>
          <w:sz w:val="26"/>
          <w:szCs w:val="26"/>
        </w:rPr>
        <w:t xml:space="preserve">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</w:t>
      </w:r>
      <w:r w:rsidR="00EE5044" w:rsidRPr="00CD5D8A">
        <w:rPr>
          <w:sz w:val="26"/>
          <w:szCs w:val="26"/>
        </w:rPr>
        <w:t xml:space="preserve"> и другие</w:t>
      </w:r>
      <w:r w:rsidR="0043369D" w:rsidRPr="00CD5D8A">
        <w:rPr>
          <w:sz w:val="26"/>
          <w:szCs w:val="26"/>
        </w:rPr>
        <w:t xml:space="preserve"> в сумме </w:t>
      </w:r>
      <w:r w:rsidR="00CD5D8A" w:rsidRPr="00CD5D8A">
        <w:rPr>
          <w:sz w:val="26"/>
          <w:szCs w:val="26"/>
        </w:rPr>
        <w:t>1344252,4</w:t>
      </w:r>
      <w:r w:rsidR="0043369D" w:rsidRPr="00CD5D8A">
        <w:rPr>
          <w:sz w:val="26"/>
          <w:szCs w:val="26"/>
        </w:rPr>
        <w:t xml:space="preserve"> тыс. рублей</w:t>
      </w:r>
      <w:r w:rsidR="00813878" w:rsidRPr="00CD5D8A">
        <w:rPr>
          <w:sz w:val="26"/>
          <w:szCs w:val="26"/>
        </w:rPr>
        <w:t xml:space="preserve"> (</w:t>
      </w:r>
      <w:r w:rsidR="00CD5D8A" w:rsidRPr="00CD5D8A">
        <w:rPr>
          <w:sz w:val="26"/>
          <w:szCs w:val="26"/>
        </w:rPr>
        <w:t>9,2</w:t>
      </w:r>
      <w:r w:rsidR="00813878" w:rsidRPr="00CD5D8A">
        <w:rPr>
          <w:sz w:val="26"/>
          <w:szCs w:val="26"/>
        </w:rPr>
        <w:t>% от расходов раздела)</w:t>
      </w:r>
      <w:r w:rsidRPr="00CD5D8A">
        <w:rPr>
          <w:sz w:val="26"/>
          <w:szCs w:val="26"/>
        </w:rPr>
        <w:t xml:space="preserve"> производились с учетом фактического контингента получателей. </w:t>
      </w:r>
    </w:p>
    <w:p w:rsidR="001C6F6F" w:rsidRPr="00CD5D8A" w:rsidRDefault="00350EA0" w:rsidP="001C6F6F">
      <w:pPr>
        <w:ind w:firstLine="720"/>
        <w:jc w:val="both"/>
        <w:rPr>
          <w:sz w:val="26"/>
          <w:szCs w:val="26"/>
        </w:rPr>
      </w:pPr>
      <w:r w:rsidRPr="00CD5D8A">
        <w:rPr>
          <w:sz w:val="26"/>
          <w:szCs w:val="26"/>
        </w:rPr>
        <w:t xml:space="preserve">В подразделе </w:t>
      </w:r>
      <w:r w:rsidR="003A0B5F" w:rsidRPr="00CD5D8A">
        <w:rPr>
          <w:sz w:val="26"/>
          <w:szCs w:val="26"/>
        </w:rPr>
        <w:t xml:space="preserve">«Другие вопросы в области социальной политики» </w:t>
      </w:r>
      <w:r w:rsidRPr="00CD5D8A">
        <w:rPr>
          <w:sz w:val="26"/>
          <w:szCs w:val="26"/>
        </w:rPr>
        <w:t xml:space="preserve">отражены </w:t>
      </w:r>
      <w:r w:rsidR="001C6F6F" w:rsidRPr="00CD5D8A">
        <w:rPr>
          <w:sz w:val="26"/>
          <w:szCs w:val="26"/>
        </w:rPr>
        <w:t>расходы на содержание исполнительных органов государственной власти Алтайского края в сфер</w:t>
      </w:r>
      <w:r w:rsidR="00E76675" w:rsidRPr="00CD5D8A">
        <w:rPr>
          <w:sz w:val="26"/>
          <w:szCs w:val="26"/>
        </w:rPr>
        <w:t xml:space="preserve">е социальной политики, </w:t>
      </w:r>
      <w:r w:rsidR="001C6F6F" w:rsidRPr="00CD5D8A">
        <w:rPr>
          <w:sz w:val="26"/>
          <w:szCs w:val="26"/>
        </w:rPr>
        <w:t>реализацию региональных целевых программ</w:t>
      </w:r>
      <w:r w:rsidR="001F3282" w:rsidRPr="00CD5D8A">
        <w:rPr>
          <w:sz w:val="26"/>
          <w:szCs w:val="26"/>
        </w:rPr>
        <w:t xml:space="preserve"> в общей сумме </w:t>
      </w:r>
      <w:r w:rsidR="00CD5D8A" w:rsidRPr="00CD5D8A">
        <w:rPr>
          <w:sz w:val="26"/>
          <w:szCs w:val="26"/>
        </w:rPr>
        <w:t>626401,3</w:t>
      </w:r>
      <w:r w:rsidR="001F3282" w:rsidRPr="00CD5D8A">
        <w:rPr>
          <w:sz w:val="26"/>
          <w:szCs w:val="26"/>
        </w:rPr>
        <w:t xml:space="preserve"> тыс. рублей, что составляет </w:t>
      </w:r>
      <w:r w:rsidR="00CD5D8A" w:rsidRPr="00CD5D8A">
        <w:rPr>
          <w:sz w:val="26"/>
          <w:szCs w:val="26"/>
        </w:rPr>
        <w:t>4,3</w:t>
      </w:r>
      <w:r w:rsidR="001F3282" w:rsidRPr="00CD5D8A">
        <w:rPr>
          <w:sz w:val="26"/>
          <w:szCs w:val="26"/>
        </w:rPr>
        <w:t xml:space="preserve"> процента в расходах по разделу.</w:t>
      </w:r>
    </w:p>
    <w:p w:rsidR="00097662" w:rsidRPr="0066706A" w:rsidRDefault="00097662" w:rsidP="00510A83">
      <w:pPr>
        <w:ind w:firstLine="708"/>
        <w:jc w:val="both"/>
        <w:rPr>
          <w:sz w:val="26"/>
          <w:szCs w:val="26"/>
        </w:rPr>
      </w:pPr>
      <w:r w:rsidRPr="0066706A">
        <w:rPr>
          <w:sz w:val="26"/>
          <w:szCs w:val="26"/>
        </w:rPr>
        <w:t xml:space="preserve">Финансирование расходов по разделу </w:t>
      </w:r>
      <w:r w:rsidR="00194B7B" w:rsidRPr="0066706A">
        <w:rPr>
          <w:sz w:val="26"/>
          <w:szCs w:val="26"/>
        </w:rPr>
        <w:t>1100</w:t>
      </w:r>
      <w:r w:rsidRPr="0066706A">
        <w:rPr>
          <w:sz w:val="26"/>
          <w:szCs w:val="26"/>
        </w:rPr>
        <w:t xml:space="preserve"> </w:t>
      </w:r>
      <w:r w:rsidRPr="0066706A">
        <w:rPr>
          <w:b/>
          <w:sz w:val="26"/>
          <w:szCs w:val="26"/>
        </w:rPr>
        <w:t>«</w:t>
      </w:r>
      <w:r w:rsidR="00194B7B" w:rsidRPr="0066706A">
        <w:rPr>
          <w:b/>
          <w:sz w:val="26"/>
          <w:szCs w:val="26"/>
        </w:rPr>
        <w:t>Ф</w:t>
      </w:r>
      <w:r w:rsidRPr="0066706A">
        <w:rPr>
          <w:b/>
          <w:sz w:val="26"/>
          <w:szCs w:val="26"/>
        </w:rPr>
        <w:t>изическая культура и спорт»</w:t>
      </w:r>
      <w:r w:rsidRPr="0066706A">
        <w:rPr>
          <w:sz w:val="26"/>
          <w:szCs w:val="26"/>
        </w:rPr>
        <w:t xml:space="preserve"> произведено в сумме</w:t>
      </w:r>
      <w:r w:rsidR="00107A66" w:rsidRPr="0066706A">
        <w:rPr>
          <w:sz w:val="26"/>
          <w:szCs w:val="26"/>
        </w:rPr>
        <w:t xml:space="preserve"> </w:t>
      </w:r>
      <w:r w:rsidR="0066706A" w:rsidRPr="0066706A">
        <w:rPr>
          <w:sz w:val="26"/>
          <w:szCs w:val="26"/>
        </w:rPr>
        <w:t>592888,3</w:t>
      </w:r>
      <w:r w:rsidRPr="0066706A">
        <w:rPr>
          <w:sz w:val="26"/>
          <w:szCs w:val="26"/>
        </w:rPr>
        <w:t xml:space="preserve"> тыс. рублей, или </w:t>
      </w:r>
      <w:r w:rsidR="00107A66" w:rsidRPr="0066706A">
        <w:rPr>
          <w:sz w:val="26"/>
          <w:szCs w:val="26"/>
        </w:rPr>
        <w:t>9</w:t>
      </w:r>
      <w:r w:rsidR="0066706A" w:rsidRPr="0066706A">
        <w:rPr>
          <w:sz w:val="26"/>
          <w:szCs w:val="26"/>
        </w:rPr>
        <w:t>8,7</w:t>
      </w:r>
      <w:r w:rsidRPr="0066706A">
        <w:rPr>
          <w:sz w:val="26"/>
          <w:szCs w:val="26"/>
        </w:rPr>
        <w:t xml:space="preserve"> процент</w:t>
      </w:r>
      <w:r w:rsidR="00D22F54" w:rsidRPr="0066706A">
        <w:rPr>
          <w:sz w:val="26"/>
          <w:szCs w:val="26"/>
        </w:rPr>
        <w:t>а</w:t>
      </w:r>
      <w:r w:rsidRPr="0066706A">
        <w:rPr>
          <w:sz w:val="26"/>
          <w:szCs w:val="26"/>
        </w:rPr>
        <w:t xml:space="preserve"> уточненных плановых назначений и составило </w:t>
      </w:r>
      <w:r w:rsidR="0066706A" w:rsidRPr="0066706A">
        <w:rPr>
          <w:sz w:val="26"/>
          <w:szCs w:val="26"/>
        </w:rPr>
        <w:t>0,83</w:t>
      </w:r>
      <w:r w:rsidR="00D22F54" w:rsidRPr="0066706A">
        <w:rPr>
          <w:sz w:val="26"/>
          <w:szCs w:val="26"/>
        </w:rPr>
        <w:t xml:space="preserve"> </w:t>
      </w:r>
      <w:r w:rsidRPr="0066706A">
        <w:rPr>
          <w:sz w:val="26"/>
          <w:szCs w:val="26"/>
        </w:rPr>
        <w:t xml:space="preserve">процента в расходах краевого бюджета </w:t>
      </w:r>
      <w:r w:rsidR="00107A66" w:rsidRPr="0066706A">
        <w:rPr>
          <w:sz w:val="26"/>
          <w:szCs w:val="26"/>
        </w:rPr>
        <w:t>(в 201</w:t>
      </w:r>
      <w:r w:rsidR="0066706A" w:rsidRPr="0066706A">
        <w:rPr>
          <w:sz w:val="26"/>
          <w:szCs w:val="26"/>
        </w:rPr>
        <w:t>2</w:t>
      </w:r>
      <w:r w:rsidR="00107A66" w:rsidRPr="0066706A">
        <w:rPr>
          <w:sz w:val="26"/>
          <w:szCs w:val="26"/>
        </w:rPr>
        <w:t xml:space="preserve"> году </w:t>
      </w:r>
      <w:r w:rsidR="005E00F1" w:rsidRPr="00774E0B">
        <w:rPr>
          <w:sz w:val="26"/>
          <w:szCs w:val="26"/>
        </w:rPr>
        <w:t>–</w:t>
      </w:r>
      <w:r w:rsidR="00107A66" w:rsidRPr="0066706A">
        <w:rPr>
          <w:sz w:val="26"/>
          <w:szCs w:val="26"/>
        </w:rPr>
        <w:t xml:space="preserve"> </w:t>
      </w:r>
      <w:r w:rsidR="0066706A" w:rsidRPr="0066706A">
        <w:rPr>
          <w:sz w:val="26"/>
          <w:szCs w:val="26"/>
        </w:rPr>
        <w:t>0,95</w:t>
      </w:r>
      <w:r w:rsidR="00107A66" w:rsidRPr="0066706A">
        <w:rPr>
          <w:sz w:val="26"/>
          <w:szCs w:val="26"/>
        </w:rPr>
        <w:t>%).</w:t>
      </w:r>
    </w:p>
    <w:p w:rsidR="00695983" w:rsidRPr="0066706A" w:rsidRDefault="00695983" w:rsidP="00510A83">
      <w:pPr>
        <w:ind w:firstLine="708"/>
        <w:jc w:val="both"/>
        <w:rPr>
          <w:sz w:val="26"/>
          <w:szCs w:val="26"/>
        </w:rPr>
      </w:pPr>
      <w:r w:rsidRPr="0066706A">
        <w:rPr>
          <w:sz w:val="26"/>
          <w:szCs w:val="26"/>
        </w:rPr>
        <w:t xml:space="preserve">На массовый спорт направлено </w:t>
      </w:r>
      <w:r w:rsidR="0066706A" w:rsidRPr="0066706A">
        <w:rPr>
          <w:sz w:val="26"/>
          <w:szCs w:val="26"/>
        </w:rPr>
        <w:t>214074,6</w:t>
      </w:r>
      <w:r w:rsidR="00EE243D" w:rsidRPr="0066706A">
        <w:rPr>
          <w:sz w:val="26"/>
          <w:szCs w:val="26"/>
        </w:rPr>
        <w:t xml:space="preserve"> тыс. рублей, или 3</w:t>
      </w:r>
      <w:r w:rsidR="0066706A" w:rsidRPr="0066706A">
        <w:rPr>
          <w:sz w:val="26"/>
          <w:szCs w:val="26"/>
        </w:rPr>
        <w:t>6</w:t>
      </w:r>
      <w:r w:rsidR="00EE243D" w:rsidRPr="0066706A">
        <w:rPr>
          <w:sz w:val="26"/>
          <w:szCs w:val="26"/>
        </w:rPr>
        <w:t>,</w:t>
      </w:r>
      <w:r w:rsidR="0066706A" w:rsidRPr="0066706A">
        <w:rPr>
          <w:sz w:val="26"/>
          <w:szCs w:val="26"/>
        </w:rPr>
        <w:t>1</w:t>
      </w:r>
      <w:r w:rsidR="00EE243D" w:rsidRPr="0066706A">
        <w:rPr>
          <w:sz w:val="26"/>
          <w:szCs w:val="26"/>
        </w:rPr>
        <w:t xml:space="preserve"> </w:t>
      </w:r>
      <w:r w:rsidRPr="0066706A">
        <w:rPr>
          <w:sz w:val="26"/>
          <w:szCs w:val="26"/>
        </w:rPr>
        <w:t>процента расходов раздела</w:t>
      </w:r>
      <w:r w:rsidR="00EE5044" w:rsidRPr="0066706A">
        <w:rPr>
          <w:sz w:val="26"/>
          <w:szCs w:val="26"/>
        </w:rPr>
        <w:t>,</w:t>
      </w:r>
      <w:r w:rsidR="002E3439" w:rsidRPr="0066706A">
        <w:rPr>
          <w:sz w:val="26"/>
          <w:szCs w:val="26"/>
        </w:rPr>
        <w:t xml:space="preserve"> спорт высших достижений </w:t>
      </w:r>
      <w:r w:rsidR="00EE243D" w:rsidRPr="0066706A">
        <w:rPr>
          <w:sz w:val="26"/>
          <w:szCs w:val="26"/>
        </w:rPr>
        <w:t>–</w:t>
      </w:r>
      <w:r w:rsidR="002E3439" w:rsidRPr="0066706A">
        <w:rPr>
          <w:sz w:val="26"/>
          <w:szCs w:val="26"/>
        </w:rPr>
        <w:t xml:space="preserve"> </w:t>
      </w:r>
      <w:r w:rsidR="0066706A" w:rsidRPr="0066706A">
        <w:rPr>
          <w:sz w:val="26"/>
          <w:szCs w:val="26"/>
        </w:rPr>
        <w:t>245821,8</w:t>
      </w:r>
      <w:r w:rsidR="002E3439" w:rsidRPr="0066706A">
        <w:rPr>
          <w:sz w:val="26"/>
          <w:szCs w:val="26"/>
        </w:rPr>
        <w:t xml:space="preserve"> тыс. руб</w:t>
      </w:r>
      <w:r w:rsidR="00EE243D" w:rsidRPr="0066706A">
        <w:rPr>
          <w:sz w:val="26"/>
          <w:szCs w:val="26"/>
        </w:rPr>
        <w:t xml:space="preserve">лей, или </w:t>
      </w:r>
      <w:r w:rsidR="0066706A" w:rsidRPr="0066706A">
        <w:rPr>
          <w:sz w:val="26"/>
          <w:szCs w:val="26"/>
        </w:rPr>
        <w:t>41,5</w:t>
      </w:r>
      <w:r w:rsidR="00EE243D" w:rsidRPr="0066706A">
        <w:rPr>
          <w:sz w:val="26"/>
          <w:szCs w:val="26"/>
        </w:rPr>
        <w:t xml:space="preserve"> процента</w:t>
      </w:r>
      <w:r w:rsidR="002E3439" w:rsidRPr="0066706A">
        <w:rPr>
          <w:sz w:val="26"/>
          <w:szCs w:val="26"/>
        </w:rPr>
        <w:t xml:space="preserve">, другие вопросы в области физической культуры и спорта </w:t>
      </w:r>
      <w:r w:rsidR="00EE243D" w:rsidRPr="0066706A">
        <w:rPr>
          <w:sz w:val="26"/>
          <w:szCs w:val="26"/>
        </w:rPr>
        <w:t>–</w:t>
      </w:r>
      <w:r w:rsidR="002E3439" w:rsidRPr="0066706A">
        <w:rPr>
          <w:sz w:val="26"/>
          <w:szCs w:val="26"/>
        </w:rPr>
        <w:t xml:space="preserve"> </w:t>
      </w:r>
      <w:r w:rsidR="0066706A" w:rsidRPr="0066706A">
        <w:rPr>
          <w:sz w:val="26"/>
          <w:szCs w:val="26"/>
        </w:rPr>
        <w:t>132991,9</w:t>
      </w:r>
      <w:r w:rsidR="00EE243D" w:rsidRPr="0066706A">
        <w:rPr>
          <w:sz w:val="26"/>
          <w:szCs w:val="26"/>
        </w:rPr>
        <w:t xml:space="preserve"> тыс. рублей, или </w:t>
      </w:r>
      <w:r w:rsidR="0066706A" w:rsidRPr="0066706A">
        <w:rPr>
          <w:sz w:val="26"/>
          <w:szCs w:val="26"/>
        </w:rPr>
        <w:t>22,4</w:t>
      </w:r>
      <w:r w:rsidR="002E3439" w:rsidRPr="0066706A">
        <w:rPr>
          <w:sz w:val="26"/>
          <w:szCs w:val="26"/>
        </w:rPr>
        <w:t xml:space="preserve"> процента.</w:t>
      </w:r>
    </w:p>
    <w:p w:rsidR="00194B7B" w:rsidRPr="0066706A" w:rsidRDefault="00194B7B" w:rsidP="00194B7B">
      <w:pPr>
        <w:widowControl w:val="0"/>
        <w:ind w:firstLine="720"/>
        <w:jc w:val="both"/>
        <w:rPr>
          <w:sz w:val="26"/>
          <w:szCs w:val="26"/>
        </w:rPr>
      </w:pPr>
      <w:r w:rsidRPr="0066706A">
        <w:rPr>
          <w:sz w:val="26"/>
          <w:szCs w:val="26"/>
        </w:rPr>
        <w:t xml:space="preserve">Расходы по разделу 1200 </w:t>
      </w:r>
      <w:r w:rsidRPr="0066706A">
        <w:rPr>
          <w:b/>
          <w:sz w:val="26"/>
          <w:szCs w:val="26"/>
        </w:rPr>
        <w:t xml:space="preserve">«Средства массовой информации» </w:t>
      </w:r>
      <w:r w:rsidRPr="0066706A">
        <w:rPr>
          <w:sz w:val="26"/>
          <w:szCs w:val="26"/>
        </w:rPr>
        <w:t>профинансированы в сумме</w:t>
      </w:r>
      <w:r w:rsidR="00107A66" w:rsidRPr="0066706A">
        <w:rPr>
          <w:sz w:val="26"/>
          <w:szCs w:val="26"/>
        </w:rPr>
        <w:t xml:space="preserve"> </w:t>
      </w:r>
      <w:r w:rsidR="0066706A" w:rsidRPr="0066706A">
        <w:rPr>
          <w:sz w:val="26"/>
          <w:szCs w:val="26"/>
        </w:rPr>
        <w:t>190969,9</w:t>
      </w:r>
      <w:r w:rsidRPr="0066706A">
        <w:rPr>
          <w:b/>
          <w:bCs/>
          <w:sz w:val="26"/>
          <w:szCs w:val="26"/>
        </w:rPr>
        <w:t xml:space="preserve"> </w:t>
      </w:r>
      <w:r w:rsidRPr="0066706A">
        <w:rPr>
          <w:sz w:val="26"/>
          <w:szCs w:val="26"/>
        </w:rPr>
        <w:t xml:space="preserve">тыс. рублей, или </w:t>
      </w:r>
      <w:r w:rsidR="00107A66" w:rsidRPr="0066706A">
        <w:rPr>
          <w:sz w:val="26"/>
          <w:szCs w:val="26"/>
        </w:rPr>
        <w:t>9</w:t>
      </w:r>
      <w:r w:rsidR="002C7C24" w:rsidRPr="0066706A">
        <w:rPr>
          <w:sz w:val="26"/>
          <w:szCs w:val="26"/>
        </w:rPr>
        <w:t>9,8</w:t>
      </w:r>
      <w:r w:rsidRPr="0066706A">
        <w:rPr>
          <w:sz w:val="26"/>
          <w:szCs w:val="26"/>
        </w:rPr>
        <w:t xml:space="preserve"> процента к уточненному плану. Удельный вес расходов раздела в общем объеме расходов </w:t>
      </w:r>
      <w:r w:rsidR="00E02CBB" w:rsidRPr="0066706A">
        <w:rPr>
          <w:sz w:val="26"/>
          <w:szCs w:val="26"/>
        </w:rPr>
        <w:t xml:space="preserve">краевого бюджета </w:t>
      </w:r>
      <w:r w:rsidRPr="0066706A">
        <w:rPr>
          <w:sz w:val="26"/>
          <w:szCs w:val="26"/>
        </w:rPr>
        <w:t xml:space="preserve">составил </w:t>
      </w:r>
      <w:r w:rsidR="0066706A" w:rsidRPr="0066706A">
        <w:rPr>
          <w:sz w:val="26"/>
          <w:szCs w:val="26"/>
        </w:rPr>
        <w:t xml:space="preserve">0,27 </w:t>
      </w:r>
      <w:r w:rsidRPr="0066706A">
        <w:rPr>
          <w:sz w:val="26"/>
          <w:szCs w:val="26"/>
        </w:rPr>
        <w:t xml:space="preserve">процента </w:t>
      </w:r>
      <w:r w:rsidR="0066706A" w:rsidRPr="0066706A">
        <w:rPr>
          <w:sz w:val="26"/>
          <w:szCs w:val="26"/>
        </w:rPr>
        <w:t>(в 2012 году – 0,24%)</w:t>
      </w:r>
      <w:r w:rsidRPr="0066706A">
        <w:rPr>
          <w:sz w:val="26"/>
          <w:szCs w:val="26"/>
        </w:rPr>
        <w:t xml:space="preserve">. </w:t>
      </w:r>
    </w:p>
    <w:p w:rsidR="000329D0" w:rsidRPr="0066706A" w:rsidRDefault="000A7954" w:rsidP="00EC04A8">
      <w:pPr>
        <w:widowControl w:val="0"/>
        <w:ind w:firstLine="720"/>
        <w:jc w:val="both"/>
        <w:rPr>
          <w:sz w:val="26"/>
          <w:szCs w:val="26"/>
        </w:rPr>
      </w:pPr>
      <w:r w:rsidRPr="0066706A">
        <w:rPr>
          <w:sz w:val="26"/>
          <w:szCs w:val="26"/>
        </w:rPr>
        <w:t>Доля расходов</w:t>
      </w:r>
      <w:r w:rsidR="000329D0" w:rsidRPr="0066706A">
        <w:rPr>
          <w:sz w:val="26"/>
          <w:szCs w:val="26"/>
        </w:rPr>
        <w:t xml:space="preserve"> на периодическую печать и издательства </w:t>
      </w:r>
      <w:r w:rsidR="006C7983" w:rsidRPr="0066706A">
        <w:rPr>
          <w:sz w:val="26"/>
          <w:szCs w:val="26"/>
        </w:rPr>
        <w:t xml:space="preserve">в разделе составила </w:t>
      </w:r>
      <w:r w:rsidR="0066706A" w:rsidRPr="0066706A">
        <w:rPr>
          <w:sz w:val="26"/>
          <w:szCs w:val="26"/>
        </w:rPr>
        <w:t>27,8</w:t>
      </w:r>
      <w:r w:rsidRPr="0066706A">
        <w:rPr>
          <w:sz w:val="26"/>
          <w:szCs w:val="26"/>
        </w:rPr>
        <w:t xml:space="preserve"> процента (</w:t>
      </w:r>
      <w:r w:rsidR="0066706A" w:rsidRPr="0066706A">
        <w:rPr>
          <w:sz w:val="26"/>
          <w:szCs w:val="26"/>
        </w:rPr>
        <w:t>53065,0</w:t>
      </w:r>
      <w:r w:rsidRPr="0066706A">
        <w:rPr>
          <w:sz w:val="26"/>
          <w:szCs w:val="26"/>
        </w:rPr>
        <w:t xml:space="preserve"> тыс. руб.), другие вопросы в области средств массовой информации </w:t>
      </w:r>
      <w:r w:rsidR="005E00F1" w:rsidRPr="00774E0B">
        <w:rPr>
          <w:sz w:val="26"/>
          <w:szCs w:val="26"/>
        </w:rPr>
        <w:t>–</w:t>
      </w:r>
      <w:r w:rsidRPr="0066706A">
        <w:rPr>
          <w:sz w:val="26"/>
          <w:szCs w:val="26"/>
        </w:rPr>
        <w:t xml:space="preserve"> </w:t>
      </w:r>
      <w:r w:rsidR="0066706A" w:rsidRPr="0066706A">
        <w:rPr>
          <w:sz w:val="26"/>
          <w:szCs w:val="26"/>
        </w:rPr>
        <w:t>72,2</w:t>
      </w:r>
      <w:r w:rsidRPr="0066706A">
        <w:rPr>
          <w:sz w:val="26"/>
          <w:szCs w:val="26"/>
        </w:rPr>
        <w:t xml:space="preserve"> процент</w:t>
      </w:r>
      <w:r w:rsidR="001E301E" w:rsidRPr="0066706A">
        <w:rPr>
          <w:sz w:val="26"/>
          <w:szCs w:val="26"/>
        </w:rPr>
        <w:t>а</w:t>
      </w:r>
      <w:r w:rsidRPr="0066706A">
        <w:rPr>
          <w:sz w:val="26"/>
          <w:szCs w:val="26"/>
        </w:rPr>
        <w:t xml:space="preserve"> (</w:t>
      </w:r>
      <w:r w:rsidR="0066706A" w:rsidRPr="0066706A">
        <w:rPr>
          <w:sz w:val="26"/>
          <w:szCs w:val="26"/>
        </w:rPr>
        <w:t>137904,9</w:t>
      </w:r>
      <w:r w:rsidR="000329D0" w:rsidRPr="0066706A">
        <w:rPr>
          <w:sz w:val="26"/>
          <w:szCs w:val="26"/>
        </w:rPr>
        <w:t xml:space="preserve"> тыс. руб</w:t>
      </w:r>
      <w:r w:rsidRPr="0066706A">
        <w:rPr>
          <w:sz w:val="26"/>
          <w:szCs w:val="26"/>
        </w:rPr>
        <w:t>.).</w:t>
      </w:r>
    </w:p>
    <w:p w:rsidR="006C7983" w:rsidRPr="0066706A" w:rsidRDefault="00194B7B" w:rsidP="00EC04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706A">
        <w:rPr>
          <w:sz w:val="26"/>
          <w:szCs w:val="26"/>
        </w:rPr>
        <w:t xml:space="preserve">По разделу 1300 </w:t>
      </w:r>
      <w:r w:rsidRPr="0066706A">
        <w:rPr>
          <w:b/>
          <w:sz w:val="26"/>
          <w:szCs w:val="26"/>
        </w:rPr>
        <w:t>«Обслуживание государственного и муниципального долга»</w:t>
      </w:r>
      <w:r w:rsidRPr="0066706A">
        <w:rPr>
          <w:sz w:val="26"/>
          <w:szCs w:val="26"/>
        </w:rPr>
        <w:t xml:space="preserve"> исполнение составило </w:t>
      </w:r>
      <w:r w:rsidR="0066706A" w:rsidRPr="0066706A">
        <w:rPr>
          <w:sz w:val="26"/>
          <w:szCs w:val="26"/>
        </w:rPr>
        <w:t>26370,9</w:t>
      </w:r>
      <w:r w:rsidRPr="0066706A">
        <w:rPr>
          <w:sz w:val="26"/>
          <w:szCs w:val="26"/>
        </w:rPr>
        <w:t xml:space="preserve"> тыс. рублей, или </w:t>
      </w:r>
      <w:r w:rsidR="0066706A" w:rsidRPr="0066706A">
        <w:rPr>
          <w:sz w:val="26"/>
          <w:szCs w:val="26"/>
        </w:rPr>
        <w:t>52,7</w:t>
      </w:r>
      <w:r w:rsidRPr="0066706A">
        <w:rPr>
          <w:sz w:val="26"/>
          <w:szCs w:val="26"/>
        </w:rPr>
        <w:t xml:space="preserve"> проц</w:t>
      </w:r>
      <w:r w:rsidR="00107A66" w:rsidRPr="0066706A">
        <w:rPr>
          <w:sz w:val="26"/>
          <w:szCs w:val="26"/>
        </w:rPr>
        <w:t>ента к уточненным ассигнованиям</w:t>
      </w:r>
      <w:r w:rsidR="00351100" w:rsidRPr="0066706A">
        <w:rPr>
          <w:sz w:val="26"/>
          <w:szCs w:val="26"/>
        </w:rPr>
        <w:t>.</w:t>
      </w:r>
      <w:r w:rsidR="0043345E" w:rsidRPr="0066706A">
        <w:rPr>
          <w:sz w:val="26"/>
          <w:szCs w:val="26"/>
        </w:rPr>
        <w:t xml:space="preserve"> </w:t>
      </w:r>
      <w:r w:rsidRPr="0066706A">
        <w:rPr>
          <w:sz w:val="26"/>
          <w:szCs w:val="26"/>
        </w:rPr>
        <w:t xml:space="preserve">Удельный вес </w:t>
      </w:r>
      <w:r w:rsidR="00351100" w:rsidRPr="0066706A">
        <w:rPr>
          <w:sz w:val="26"/>
          <w:szCs w:val="26"/>
        </w:rPr>
        <w:t xml:space="preserve">указанных </w:t>
      </w:r>
      <w:r w:rsidRPr="0066706A">
        <w:rPr>
          <w:sz w:val="26"/>
          <w:szCs w:val="26"/>
        </w:rPr>
        <w:t xml:space="preserve">расходов в общем объеме расходов краевого бюджета составил </w:t>
      </w:r>
      <w:r w:rsidR="0066706A" w:rsidRPr="0066706A">
        <w:rPr>
          <w:sz w:val="26"/>
          <w:szCs w:val="26"/>
        </w:rPr>
        <w:t xml:space="preserve">0,04 </w:t>
      </w:r>
      <w:r w:rsidRPr="0066706A">
        <w:rPr>
          <w:sz w:val="26"/>
          <w:szCs w:val="26"/>
        </w:rPr>
        <w:t xml:space="preserve">процента </w:t>
      </w:r>
      <w:r w:rsidR="0066706A" w:rsidRPr="0066706A">
        <w:rPr>
          <w:sz w:val="26"/>
          <w:szCs w:val="26"/>
        </w:rPr>
        <w:t>(в 2012 году – 0,02%)</w:t>
      </w:r>
      <w:r w:rsidR="0043345E" w:rsidRPr="0066706A">
        <w:rPr>
          <w:sz w:val="26"/>
          <w:szCs w:val="26"/>
        </w:rPr>
        <w:t>.</w:t>
      </w:r>
    </w:p>
    <w:p w:rsidR="0069262B" w:rsidRPr="00930AAD" w:rsidRDefault="00220DCA" w:rsidP="0069262B">
      <w:pPr>
        <w:tabs>
          <w:tab w:val="num" w:pos="900"/>
        </w:tabs>
        <w:ind w:firstLine="720"/>
        <w:jc w:val="both"/>
        <w:rPr>
          <w:sz w:val="26"/>
          <w:szCs w:val="26"/>
        </w:rPr>
      </w:pPr>
      <w:r w:rsidRPr="00930AAD">
        <w:rPr>
          <w:sz w:val="26"/>
          <w:szCs w:val="26"/>
        </w:rPr>
        <w:t>Расходы по разделу 1</w:t>
      </w:r>
      <w:r w:rsidR="00194B7B" w:rsidRPr="00930AAD">
        <w:rPr>
          <w:sz w:val="26"/>
          <w:szCs w:val="26"/>
        </w:rPr>
        <w:t>400</w:t>
      </w:r>
      <w:r w:rsidRPr="00930AAD">
        <w:rPr>
          <w:sz w:val="26"/>
          <w:szCs w:val="26"/>
        </w:rPr>
        <w:t xml:space="preserve"> </w:t>
      </w:r>
      <w:r w:rsidR="00194B7B" w:rsidRPr="00930AAD">
        <w:rPr>
          <w:b/>
          <w:sz w:val="26"/>
          <w:szCs w:val="26"/>
        </w:rPr>
        <w:t>«Межбюджетные трансферты бюджетам субъектов Российской Федерации и муниципальных образований</w:t>
      </w:r>
      <w:r w:rsidR="00AB3F14" w:rsidRPr="00930AAD">
        <w:rPr>
          <w:b/>
          <w:sz w:val="26"/>
          <w:szCs w:val="26"/>
        </w:rPr>
        <w:t xml:space="preserve"> общего характера</w:t>
      </w:r>
      <w:r w:rsidR="00194B7B" w:rsidRPr="00930AAD">
        <w:rPr>
          <w:b/>
          <w:sz w:val="26"/>
          <w:szCs w:val="26"/>
        </w:rPr>
        <w:t>»</w:t>
      </w:r>
      <w:r w:rsidRPr="00930AAD">
        <w:rPr>
          <w:sz w:val="26"/>
          <w:szCs w:val="26"/>
        </w:rPr>
        <w:t xml:space="preserve"> составили</w:t>
      </w:r>
      <w:r w:rsidR="00194B7B" w:rsidRPr="00930AAD">
        <w:rPr>
          <w:sz w:val="26"/>
          <w:szCs w:val="26"/>
        </w:rPr>
        <w:t xml:space="preserve"> </w:t>
      </w:r>
      <w:r w:rsidR="00930AAD" w:rsidRPr="00930AAD">
        <w:rPr>
          <w:sz w:val="26"/>
          <w:szCs w:val="26"/>
        </w:rPr>
        <w:t>2249605,5</w:t>
      </w:r>
      <w:r w:rsidRPr="00930AAD">
        <w:rPr>
          <w:sz w:val="26"/>
          <w:szCs w:val="26"/>
        </w:rPr>
        <w:t xml:space="preserve"> тыс. </w:t>
      </w:r>
      <w:r w:rsidR="00482CEC" w:rsidRPr="00930AAD">
        <w:rPr>
          <w:sz w:val="26"/>
          <w:szCs w:val="26"/>
        </w:rPr>
        <w:t>рублей</w:t>
      </w:r>
      <w:r w:rsidR="00B16257" w:rsidRPr="00930AAD">
        <w:rPr>
          <w:sz w:val="26"/>
          <w:szCs w:val="26"/>
        </w:rPr>
        <w:t xml:space="preserve">, или </w:t>
      </w:r>
      <w:r w:rsidR="00930AAD" w:rsidRPr="00930AAD">
        <w:rPr>
          <w:sz w:val="26"/>
          <w:szCs w:val="26"/>
        </w:rPr>
        <w:t>98,7</w:t>
      </w:r>
      <w:r w:rsidR="0078057A" w:rsidRPr="00930AAD">
        <w:rPr>
          <w:sz w:val="26"/>
          <w:szCs w:val="26"/>
        </w:rPr>
        <w:t xml:space="preserve"> </w:t>
      </w:r>
      <w:r w:rsidRPr="00930AAD">
        <w:rPr>
          <w:sz w:val="26"/>
          <w:szCs w:val="26"/>
        </w:rPr>
        <w:t xml:space="preserve">процента </w:t>
      </w:r>
      <w:r w:rsidR="006D31D7" w:rsidRPr="00930AAD">
        <w:rPr>
          <w:sz w:val="26"/>
          <w:szCs w:val="26"/>
        </w:rPr>
        <w:t xml:space="preserve">уточненных </w:t>
      </w:r>
      <w:r w:rsidRPr="00930AAD">
        <w:rPr>
          <w:sz w:val="26"/>
          <w:szCs w:val="26"/>
        </w:rPr>
        <w:t xml:space="preserve">плановых назначений. Доля межбюджетных трансфертов в общем объеме расходов </w:t>
      </w:r>
      <w:r w:rsidR="00A51443" w:rsidRPr="00930AAD">
        <w:rPr>
          <w:sz w:val="26"/>
          <w:szCs w:val="26"/>
        </w:rPr>
        <w:t>сложилась</w:t>
      </w:r>
      <w:r w:rsidRPr="00930AAD">
        <w:rPr>
          <w:sz w:val="26"/>
          <w:szCs w:val="26"/>
        </w:rPr>
        <w:t xml:space="preserve"> </w:t>
      </w:r>
      <w:r w:rsidR="00930AAD" w:rsidRPr="00930AAD">
        <w:rPr>
          <w:sz w:val="26"/>
          <w:szCs w:val="26"/>
        </w:rPr>
        <w:t xml:space="preserve">3,15 </w:t>
      </w:r>
      <w:r w:rsidRPr="00930AAD">
        <w:rPr>
          <w:sz w:val="26"/>
          <w:szCs w:val="26"/>
        </w:rPr>
        <w:t>процента</w:t>
      </w:r>
      <w:r w:rsidR="00FC604D" w:rsidRPr="00930AAD">
        <w:rPr>
          <w:sz w:val="26"/>
          <w:szCs w:val="26"/>
        </w:rPr>
        <w:t>, по сравнению с 201</w:t>
      </w:r>
      <w:r w:rsidR="00930AAD" w:rsidRPr="00930AAD">
        <w:rPr>
          <w:sz w:val="26"/>
          <w:szCs w:val="26"/>
        </w:rPr>
        <w:t>2</w:t>
      </w:r>
      <w:r w:rsidR="00FC604D" w:rsidRPr="00930AAD">
        <w:rPr>
          <w:sz w:val="26"/>
          <w:szCs w:val="26"/>
        </w:rPr>
        <w:t xml:space="preserve"> годом </w:t>
      </w:r>
      <w:r w:rsidR="00930AAD" w:rsidRPr="00930AAD">
        <w:rPr>
          <w:sz w:val="26"/>
          <w:szCs w:val="26"/>
        </w:rPr>
        <w:t>увеличилась</w:t>
      </w:r>
      <w:r w:rsidR="00FC604D" w:rsidRPr="00930AAD">
        <w:rPr>
          <w:sz w:val="26"/>
          <w:szCs w:val="26"/>
        </w:rPr>
        <w:t xml:space="preserve"> на </w:t>
      </w:r>
      <w:r w:rsidR="00930AAD" w:rsidRPr="00930AAD">
        <w:rPr>
          <w:sz w:val="26"/>
          <w:szCs w:val="26"/>
        </w:rPr>
        <w:t>0,35</w:t>
      </w:r>
      <w:r w:rsidR="00FC604D" w:rsidRPr="00930AAD">
        <w:rPr>
          <w:sz w:val="26"/>
          <w:szCs w:val="26"/>
        </w:rPr>
        <w:t xml:space="preserve"> процентн</w:t>
      </w:r>
      <w:r w:rsidR="00E02CBB" w:rsidRPr="00930AAD">
        <w:rPr>
          <w:sz w:val="26"/>
          <w:szCs w:val="26"/>
        </w:rPr>
        <w:t>ого</w:t>
      </w:r>
      <w:r w:rsidR="00930AAD" w:rsidRPr="00930AAD">
        <w:rPr>
          <w:sz w:val="26"/>
          <w:szCs w:val="26"/>
        </w:rPr>
        <w:t xml:space="preserve"> пункта</w:t>
      </w:r>
      <w:r w:rsidR="00B970A2" w:rsidRPr="00930AAD">
        <w:rPr>
          <w:sz w:val="26"/>
          <w:szCs w:val="26"/>
        </w:rPr>
        <w:t>.</w:t>
      </w:r>
      <w:r w:rsidR="0069262B" w:rsidRPr="00930AAD">
        <w:rPr>
          <w:sz w:val="26"/>
          <w:szCs w:val="26"/>
        </w:rPr>
        <w:t xml:space="preserve"> </w:t>
      </w:r>
    </w:p>
    <w:p w:rsidR="004B2319" w:rsidRPr="00664322" w:rsidRDefault="00F367E2" w:rsidP="004B2319">
      <w:pPr>
        <w:widowControl w:val="0"/>
        <w:ind w:firstLine="720"/>
        <w:jc w:val="both"/>
        <w:rPr>
          <w:sz w:val="26"/>
          <w:szCs w:val="26"/>
        </w:rPr>
      </w:pPr>
      <w:r w:rsidRPr="00664322">
        <w:rPr>
          <w:sz w:val="26"/>
          <w:szCs w:val="26"/>
        </w:rPr>
        <w:t xml:space="preserve">По дотациям </w:t>
      </w:r>
      <w:r w:rsidR="00101C88" w:rsidRPr="00664322">
        <w:rPr>
          <w:sz w:val="26"/>
          <w:szCs w:val="26"/>
        </w:rPr>
        <w:t>на выравнивание бюджетной обеспеченности бюджетов муниципальных образований</w:t>
      </w:r>
      <w:r w:rsidR="002C15B1" w:rsidRPr="00664322">
        <w:rPr>
          <w:sz w:val="26"/>
          <w:szCs w:val="26"/>
        </w:rPr>
        <w:t>,</w:t>
      </w:r>
      <w:r w:rsidR="00101C88" w:rsidRPr="00664322">
        <w:rPr>
          <w:sz w:val="26"/>
          <w:szCs w:val="26"/>
        </w:rPr>
        <w:t xml:space="preserve"> </w:t>
      </w:r>
      <w:r w:rsidRPr="00664322">
        <w:rPr>
          <w:sz w:val="26"/>
          <w:szCs w:val="26"/>
        </w:rPr>
        <w:t xml:space="preserve">уточненные годовые бюджетные назначения </w:t>
      </w:r>
      <w:r w:rsidR="007D3AA0" w:rsidRPr="00664322">
        <w:rPr>
          <w:sz w:val="26"/>
          <w:szCs w:val="26"/>
        </w:rPr>
        <w:t xml:space="preserve">в сумме </w:t>
      </w:r>
      <w:r w:rsidR="0069262B" w:rsidRPr="00664322">
        <w:rPr>
          <w:sz w:val="26"/>
          <w:szCs w:val="26"/>
        </w:rPr>
        <w:t>986</w:t>
      </w:r>
      <w:r w:rsidR="00930AAD" w:rsidRPr="00664322">
        <w:rPr>
          <w:sz w:val="26"/>
          <w:szCs w:val="26"/>
        </w:rPr>
        <w:t>946</w:t>
      </w:r>
      <w:r w:rsidR="0069262B" w:rsidRPr="00664322">
        <w:rPr>
          <w:sz w:val="26"/>
          <w:szCs w:val="26"/>
        </w:rPr>
        <w:t>,0</w:t>
      </w:r>
      <w:r w:rsidR="007D3AA0" w:rsidRPr="00664322">
        <w:rPr>
          <w:sz w:val="26"/>
          <w:szCs w:val="26"/>
        </w:rPr>
        <w:t xml:space="preserve"> тыс. рублей </w:t>
      </w:r>
      <w:r w:rsidRPr="00664322">
        <w:rPr>
          <w:sz w:val="26"/>
          <w:szCs w:val="26"/>
        </w:rPr>
        <w:t>исполнены полностью</w:t>
      </w:r>
      <w:r w:rsidR="00A4251A" w:rsidRPr="00664322">
        <w:rPr>
          <w:sz w:val="26"/>
          <w:szCs w:val="26"/>
        </w:rPr>
        <w:t>,</w:t>
      </w:r>
      <w:r w:rsidR="007D3AA0" w:rsidRPr="00664322">
        <w:rPr>
          <w:sz w:val="26"/>
          <w:szCs w:val="26"/>
        </w:rPr>
        <w:t xml:space="preserve"> </w:t>
      </w:r>
      <w:r w:rsidR="00A4251A" w:rsidRPr="00664322">
        <w:rPr>
          <w:sz w:val="26"/>
          <w:szCs w:val="26"/>
        </w:rPr>
        <w:t>и</w:t>
      </w:r>
      <w:r w:rsidR="00101C88" w:rsidRPr="00664322">
        <w:rPr>
          <w:sz w:val="26"/>
          <w:szCs w:val="26"/>
        </w:rPr>
        <w:t xml:space="preserve">х доля в разделе составила </w:t>
      </w:r>
      <w:r w:rsidR="0069262B" w:rsidRPr="00664322">
        <w:rPr>
          <w:sz w:val="26"/>
          <w:szCs w:val="26"/>
        </w:rPr>
        <w:t>4</w:t>
      </w:r>
      <w:r w:rsidR="00930AAD" w:rsidRPr="00664322">
        <w:rPr>
          <w:sz w:val="26"/>
          <w:szCs w:val="26"/>
        </w:rPr>
        <w:t>3</w:t>
      </w:r>
      <w:r w:rsidR="0069262B" w:rsidRPr="00664322">
        <w:rPr>
          <w:sz w:val="26"/>
          <w:szCs w:val="26"/>
        </w:rPr>
        <w:t>,</w:t>
      </w:r>
      <w:r w:rsidR="00930AAD" w:rsidRPr="00664322">
        <w:rPr>
          <w:sz w:val="26"/>
          <w:szCs w:val="26"/>
        </w:rPr>
        <w:t>9</w:t>
      </w:r>
      <w:r w:rsidR="00101C88" w:rsidRPr="00664322">
        <w:rPr>
          <w:sz w:val="26"/>
          <w:szCs w:val="26"/>
        </w:rPr>
        <w:t xml:space="preserve"> процента.</w:t>
      </w:r>
    </w:p>
    <w:p w:rsidR="00101C88" w:rsidRPr="005E00F1" w:rsidRDefault="00101C88" w:rsidP="004B2319">
      <w:pPr>
        <w:widowControl w:val="0"/>
        <w:ind w:firstLine="720"/>
        <w:jc w:val="both"/>
        <w:rPr>
          <w:sz w:val="26"/>
          <w:szCs w:val="26"/>
        </w:rPr>
      </w:pPr>
      <w:r w:rsidRPr="00664322">
        <w:rPr>
          <w:sz w:val="26"/>
          <w:szCs w:val="26"/>
        </w:rPr>
        <w:t>Иные дотации</w:t>
      </w:r>
      <w:r w:rsidR="002C15B1" w:rsidRPr="00664322">
        <w:rPr>
          <w:sz w:val="26"/>
          <w:szCs w:val="26"/>
        </w:rPr>
        <w:t xml:space="preserve"> профинансированы в объеме </w:t>
      </w:r>
      <w:r w:rsidR="00930AAD" w:rsidRPr="00664322">
        <w:rPr>
          <w:sz w:val="26"/>
          <w:szCs w:val="26"/>
        </w:rPr>
        <w:t>631651,8</w:t>
      </w:r>
      <w:r w:rsidR="002C15B1" w:rsidRPr="00664322">
        <w:rPr>
          <w:sz w:val="26"/>
          <w:szCs w:val="26"/>
        </w:rPr>
        <w:t xml:space="preserve"> тыс. рублей (</w:t>
      </w:r>
      <w:r w:rsidR="0069262B" w:rsidRPr="00664322">
        <w:rPr>
          <w:sz w:val="26"/>
          <w:szCs w:val="26"/>
        </w:rPr>
        <w:t>9</w:t>
      </w:r>
      <w:r w:rsidR="00930AAD" w:rsidRPr="00664322">
        <w:rPr>
          <w:sz w:val="26"/>
          <w:szCs w:val="26"/>
        </w:rPr>
        <w:t>8</w:t>
      </w:r>
      <w:r w:rsidR="0069262B" w:rsidRPr="00664322">
        <w:rPr>
          <w:sz w:val="26"/>
          <w:szCs w:val="26"/>
        </w:rPr>
        <w:t>,</w:t>
      </w:r>
      <w:r w:rsidR="00930AAD" w:rsidRPr="00664322">
        <w:rPr>
          <w:sz w:val="26"/>
          <w:szCs w:val="26"/>
        </w:rPr>
        <w:t>8</w:t>
      </w:r>
      <w:r w:rsidR="002C15B1" w:rsidRPr="00664322">
        <w:rPr>
          <w:sz w:val="26"/>
          <w:szCs w:val="26"/>
        </w:rPr>
        <w:t xml:space="preserve">% уточненного плана), в том числе на поддержку мер по обеспечению сбалансированности местных бюджетов направлены средства в запланированном объеме </w:t>
      </w:r>
      <w:r w:rsidR="0069262B" w:rsidRPr="00664322">
        <w:rPr>
          <w:sz w:val="26"/>
          <w:szCs w:val="26"/>
        </w:rPr>
        <w:t>–</w:t>
      </w:r>
      <w:r w:rsidR="002C15B1" w:rsidRPr="00664322">
        <w:rPr>
          <w:sz w:val="26"/>
          <w:szCs w:val="26"/>
        </w:rPr>
        <w:t xml:space="preserve"> </w:t>
      </w:r>
      <w:r w:rsidR="00664322" w:rsidRPr="00664322">
        <w:rPr>
          <w:sz w:val="26"/>
          <w:szCs w:val="26"/>
        </w:rPr>
        <w:t>520383,8</w:t>
      </w:r>
      <w:r w:rsidR="002C15B1" w:rsidRPr="00664322">
        <w:rPr>
          <w:sz w:val="26"/>
          <w:szCs w:val="26"/>
        </w:rPr>
        <w:t xml:space="preserve"> тыс. рублей. </w:t>
      </w:r>
      <w:r w:rsidR="00BD1E37" w:rsidRPr="00664322">
        <w:rPr>
          <w:sz w:val="26"/>
          <w:szCs w:val="26"/>
        </w:rPr>
        <w:t xml:space="preserve">В структуре раздела на </w:t>
      </w:r>
      <w:r w:rsidR="002C15B1" w:rsidRPr="00664322">
        <w:rPr>
          <w:sz w:val="26"/>
          <w:szCs w:val="26"/>
        </w:rPr>
        <w:t>подраздел</w:t>
      </w:r>
      <w:r w:rsidR="00BD1E37" w:rsidRPr="00664322">
        <w:rPr>
          <w:sz w:val="26"/>
          <w:szCs w:val="26"/>
        </w:rPr>
        <w:t xml:space="preserve"> приходится</w:t>
      </w:r>
      <w:r w:rsidR="00AB3F14" w:rsidRPr="00664322">
        <w:rPr>
          <w:sz w:val="26"/>
          <w:szCs w:val="26"/>
        </w:rPr>
        <w:t xml:space="preserve"> </w:t>
      </w:r>
      <w:r w:rsidR="00664322" w:rsidRPr="00664322">
        <w:rPr>
          <w:sz w:val="26"/>
          <w:szCs w:val="26"/>
        </w:rPr>
        <w:t>2</w:t>
      </w:r>
      <w:r w:rsidR="0069262B" w:rsidRPr="00664322">
        <w:rPr>
          <w:sz w:val="26"/>
          <w:szCs w:val="26"/>
        </w:rPr>
        <w:t>8,</w:t>
      </w:r>
      <w:r w:rsidR="00664322" w:rsidRPr="00664322">
        <w:rPr>
          <w:sz w:val="26"/>
          <w:szCs w:val="26"/>
        </w:rPr>
        <w:t>1</w:t>
      </w:r>
      <w:r w:rsidR="00AB3F14" w:rsidRPr="00664322">
        <w:rPr>
          <w:sz w:val="26"/>
          <w:szCs w:val="26"/>
        </w:rPr>
        <w:t xml:space="preserve"> процента.</w:t>
      </w:r>
    </w:p>
    <w:p w:rsidR="00AB3F14" w:rsidRPr="00D401BB" w:rsidRDefault="00AB3F14" w:rsidP="004B2319">
      <w:pPr>
        <w:widowControl w:val="0"/>
        <w:ind w:firstLine="720"/>
        <w:jc w:val="both"/>
        <w:rPr>
          <w:sz w:val="26"/>
          <w:szCs w:val="26"/>
        </w:rPr>
      </w:pPr>
      <w:r w:rsidRPr="00D401BB">
        <w:rPr>
          <w:sz w:val="26"/>
          <w:szCs w:val="26"/>
        </w:rPr>
        <w:lastRenderedPageBreak/>
        <w:t xml:space="preserve">Прочие межбюджетные трансферты общего характера составили </w:t>
      </w:r>
      <w:r w:rsidR="00664322" w:rsidRPr="00D401BB">
        <w:rPr>
          <w:sz w:val="26"/>
          <w:szCs w:val="26"/>
        </w:rPr>
        <w:t>631007,7</w:t>
      </w:r>
      <w:r w:rsidRPr="00D401BB">
        <w:rPr>
          <w:sz w:val="26"/>
          <w:szCs w:val="26"/>
        </w:rPr>
        <w:t xml:space="preserve"> тыс. рублей, или </w:t>
      </w:r>
      <w:r w:rsidR="0069262B" w:rsidRPr="00D401BB">
        <w:rPr>
          <w:sz w:val="26"/>
          <w:szCs w:val="26"/>
        </w:rPr>
        <w:t>9</w:t>
      </w:r>
      <w:r w:rsidR="00664322" w:rsidRPr="00D401BB">
        <w:rPr>
          <w:sz w:val="26"/>
          <w:szCs w:val="26"/>
        </w:rPr>
        <w:t>6</w:t>
      </w:r>
      <w:r w:rsidR="0069262B" w:rsidRPr="00D401BB">
        <w:rPr>
          <w:sz w:val="26"/>
          <w:szCs w:val="26"/>
        </w:rPr>
        <w:t>,</w:t>
      </w:r>
      <w:r w:rsidR="00664322" w:rsidRPr="00D401BB">
        <w:rPr>
          <w:sz w:val="26"/>
          <w:szCs w:val="26"/>
        </w:rPr>
        <w:t>6</w:t>
      </w:r>
      <w:r w:rsidRPr="00D401BB">
        <w:rPr>
          <w:sz w:val="26"/>
          <w:szCs w:val="26"/>
        </w:rPr>
        <w:t xml:space="preserve"> процента уточненного годового плана, их доля в разделе </w:t>
      </w:r>
      <w:r w:rsidR="0069262B" w:rsidRPr="00D401BB">
        <w:rPr>
          <w:sz w:val="26"/>
          <w:szCs w:val="26"/>
        </w:rPr>
        <w:t>–</w:t>
      </w:r>
      <w:r w:rsidRPr="00D401BB">
        <w:rPr>
          <w:sz w:val="26"/>
          <w:szCs w:val="26"/>
        </w:rPr>
        <w:t xml:space="preserve"> </w:t>
      </w:r>
      <w:r w:rsidR="00664322" w:rsidRPr="00D401BB">
        <w:rPr>
          <w:sz w:val="26"/>
          <w:szCs w:val="26"/>
        </w:rPr>
        <w:t>28</w:t>
      </w:r>
      <w:r w:rsidRPr="00D401BB">
        <w:rPr>
          <w:sz w:val="26"/>
          <w:szCs w:val="26"/>
        </w:rPr>
        <w:t xml:space="preserve"> процент</w:t>
      </w:r>
      <w:r w:rsidR="00D401BB" w:rsidRPr="00D401BB">
        <w:rPr>
          <w:sz w:val="26"/>
          <w:szCs w:val="26"/>
        </w:rPr>
        <w:t>ов</w:t>
      </w:r>
      <w:r w:rsidRPr="00D401BB">
        <w:rPr>
          <w:sz w:val="26"/>
          <w:szCs w:val="26"/>
        </w:rPr>
        <w:t>.</w:t>
      </w:r>
      <w:r w:rsidR="002322A1">
        <w:rPr>
          <w:sz w:val="26"/>
          <w:szCs w:val="26"/>
        </w:rPr>
        <w:t xml:space="preserve"> По подразделу в плановом объеме профинансированы субвенции на выравнивание </w:t>
      </w:r>
      <w:r w:rsidR="002322A1" w:rsidRPr="00664322">
        <w:rPr>
          <w:sz w:val="26"/>
          <w:szCs w:val="26"/>
        </w:rPr>
        <w:t>бюджетной обеспеченности</w:t>
      </w:r>
      <w:r w:rsidR="002322A1">
        <w:rPr>
          <w:sz w:val="26"/>
          <w:szCs w:val="26"/>
        </w:rPr>
        <w:t xml:space="preserve"> поселений – 111155,0 тыс. рублей.</w:t>
      </w:r>
    </w:p>
    <w:p w:rsidR="006E2343" w:rsidRPr="006C1DB8" w:rsidRDefault="006E2343" w:rsidP="006E2343">
      <w:pPr>
        <w:widowControl w:val="0"/>
        <w:ind w:firstLine="720"/>
        <w:jc w:val="both"/>
        <w:rPr>
          <w:sz w:val="26"/>
          <w:szCs w:val="26"/>
        </w:rPr>
      </w:pPr>
      <w:r w:rsidRPr="006C1DB8">
        <w:rPr>
          <w:sz w:val="26"/>
          <w:szCs w:val="26"/>
        </w:rPr>
        <w:t>В</w:t>
      </w:r>
      <w:r w:rsidR="00EB4FAC" w:rsidRPr="006C1DB8">
        <w:rPr>
          <w:sz w:val="26"/>
          <w:szCs w:val="26"/>
        </w:rPr>
        <w:t>сего из краевого бюджета</w:t>
      </w:r>
      <w:r w:rsidR="00EB4FAC" w:rsidRPr="006C1DB8">
        <w:rPr>
          <w:b/>
          <w:sz w:val="26"/>
          <w:szCs w:val="26"/>
        </w:rPr>
        <w:t xml:space="preserve"> </w:t>
      </w:r>
      <w:r w:rsidR="00EB4FAC" w:rsidRPr="005E00F1">
        <w:rPr>
          <w:b/>
          <w:i/>
          <w:sz w:val="26"/>
          <w:szCs w:val="26"/>
        </w:rPr>
        <w:t>в</w:t>
      </w:r>
      <w:r w:rsidRPr="005E00F1">
        <w:rPr>
          <w:b/>
          <w:i/>
          <w:sz w:val="26"/>
          <w:szCs w:val="26"/>
        </w:rPr>
        <w:t xml:space="preserve"> местные бюджеты муниципальных образований края</w:t>
      </w:r>
      <w:r w:rsidRPr="006C1DB8">
        <w:rPr>
          <w:b/>
          <w:sz w:val="26"/>
          <w:szCs w:val="26"/>
        </w:rPr>
        <w:t xml:space="preserve"> </w:t>
      </w:r>
      <w:r w:rsidRPr="006C1DB8">
        <w:rPr>
          <w:sz w:val="26"/>
          <w:szCs w:val="26"/>
        </w:rPr>
        <w:t>в виде дотаций, субвенций, субсидий и иных межбюджетных трансфертов</w:t>
      </w:r>
      <w:r w:rsidR="007A00B7" w:rsidRPr="006C1DB8">
        <w:rPr>
          <w:sz w:val="26"/>
          <w:szCs w:val="26"/>
        </w:rPr>
        <w:t xml:space="preserve"> </w:t>
      </w:r>
      <w:r w:rsidRPr="006C1DB8">
        <w:rPr>
          <w:sz w:val="26"/>
          <w:szCs w:val="26"/>
        </w:rPr>
        <w:t xml:space="preserve">по разделам </w:t>
      </w:r>
      <w:r w:rsidR="00A643F7" w:rsidRPr="006C1DB8">
        <w:rPr>
          <w:sz w:val="26"/>
          <w:szCs w:val="26"/>
        </w:rPr>
        <w:t>функциональной</w:t>
      </w:r>
      <w:r w:rsidRPr="006C1DB8">
        <w:rPr>
          <w:sz w:val="26"/>
          <w:szCs w:val="26"/>
        </w:rPr>
        <w:t xml:space="preserve"> классификации расходов </w:t>
      </w:r>
      <w:r w:rsidR="00EB4FAC" w:rsidRPr="006C1DB8">
        <w:rPr>
          <w:sz w:val="26"/>
          <w:szCs w:val="26"/>
        </w:rPr>
        <w:t xml:space="preserve">направлено </w:t>
      </w:r>
      <w:r w:rsidR="006C1DB8" w:rsidRPr="006C1DB8">
        <w:rPr>
          <w:sz w:val="26"/>
          <w:szCs w:val="26"/>
        </w:rPr>
        <w:t>19</w:t>
      </w:r>
      <w:r w:rsidR="009507E4">
        <w:rPr>
          <w:sz w:val="26"/>
          <w:szCs w:val="26"/>
        </w:rPr>
        <w:t>8</w:t>
      </w:r>
      <w:r w:rsidR="006C1DB8" w:rsidRPr="006C1DB8">
        <w:rPr>
          <w:sz w:val="26"/>
          <w:szCs w:val="26"/>
        </w:rPr>
        <w:t>72</w:t>
      </w:r>
      <w:r w:rsidR="009507E4">
        <w:rPr>
          <w:sz w:val="26"/>
          <w:szCs w:val="26"/>
        </w:rPr>
        <w:t>84</w:t>
      </w:r>
      <w:r w:rsidR="006C1DB8" w:rsidRPr="006C1DB8">
        <w:rPr>
          <w:sz w:val="26"/>
          <w:szCs w:val="26"/>
        </w:rPr>
        <w:t>4,</w:t>
      </w:r>
      <w:r w:rsidR="009507E4">
        <w:rPr>
          <w:sz w:val="26"/>
          <w:szCs w:val="26"/>
        </w:rPr>
        <w:t>3</w:t>
      </w:r>
      <w:r w:rsidR="007A00B7" w:rsidRPr="006C1DB8">
        <w:rPr>
          <w:sz w:val="26"/>
          <w:szCs w:val="26"/>
        </w:rPr>
        <w:t xml:space="preserve"> тыс. рублей, что составляет </w:t>
      </w:r>
      <w:r w:rsidR="006C1DB8" w:rsidRPr="006C1DB8">
        <w:rPr>
          <w:sz w:val="26"/>
          <w:szCs w:val="26"/>
        </w:rPr>
        <w:t>98,1</w:t>
      </w:r>
      <w:r w:rsidRPr="006C1DB8">
        <w:rPr>
          <w:sz w:val="26"/>
          <w:szCs w:val="26"/>
        </w:rPr>
        <w:t xml:space="preserve"> процента уточненны</w:t>
      </w:r>
      <w:r w:rsidR="007A00B7" w:rsidRPr="006C1DB8">
        <w:rPr>
          <w:sz w:val="26"/>
          <w:szCs w:val="26"/>
        </w:rPr>
        <w:t>х</w:t>
      </w:r>
      <w:r w:rsidRPr="006C1DB8">
        <w:rPr>
          <w:sz w:val="26"/>
          <w:szCs w:val="26"/>
        </w:rPr>
        <w:t xml:space="preserve"> бюджетны</w:t>
      </w:r>
      <w:r w:rsidR="007A00B7" w:rsidRPr="006C1DB8">
        <w:rPr>
          <w:sz w:val="26"/>
          <w:szCs w:val="26"/>
        </w:rPr>
        <w:t>х</w:t>
      </w:r>
      <w:r w:rsidRPr="006C1DB8">
        <w:rPr>
          <w:sz w:val="26"/>
          <w:szCs w:val="26"/>
        </w:rPr>
        <w:t xml:space="preserve"> назначени</w:t>
      </w:r>
      <w:r w:rsidR="007A00B7" w:rsidRPr="006C1DB8">
        <w:rPr>
          <w:sz w:val="26"/>
          <w:szCs w:val="26"/>
        </w:rPr>
        <w:t>й</w:t>
      </w:r>
      <w:r w:rsidR="00CC4D38" w:rsidRPr="006C1DB8">
        <w:rPr>
          <w:sz w:val="26"/>
          <w:szCs w:val="26"/>
        </w:rPr>
        <w:t xml:space="preserve"> </w:t>
      </w:r>
      <w:r w:rsidRPr="006C1DB8">
        <w:rPr>
          <w:sz w:val="26"/>
          <w:szCs w:val="26"/>
        </w:rPr>
        <w:t xml:space="preserve">и </w:t>
      </w:r>
      <w:r w:rsidR="006C1DB8" w:rsidRPr="006C1DB8">
        <w:rPr>
          <w:sz w:val="26"/>
          <w:szCs w:val="26"/>
        </w:rPr>
        <w:t>9</w:t>
      </w:r>
      <w:r w:rsidR="009507E4">
        <w:rPr>
          <w:sz w:val="26"/>
          <w:szCs w:val="26"/>
        </w:rPr>
        <w:t>5</w:t>
      </w:r>
      <w:r w:rsidR="006C1DB8" w:rsidRPr="006C1DB8">
        <w:rPr>
          <w:sz w:val="26"/>
          <w:szCs w:val="26"/>
        </w:rPr>
        <w:t>,</w:t>
      </w:r>
      <w:r w:rsidR="009507E4">
        <w:rPr>
          <w:sz w:val="26"/>
          <w:szCs w:val="26"/>
        </w:rPr>
        <w:t>8</w:t>
      </w:r>
      <w:r w:rsidRPr="006C1DB8">
        <w:rPr>
          <w:sz w:val="26"/>
          <w:szCs w:val="26"/>
        </w:rPr>
        <w:t xml:space="preserve"> процента уровн</w:t>
      </w:r>
      <w:r w:rsidR="002D6883" w:rsidRPr="006C1DB8">
        <w:rPr>
          <w:sz w:val="26"/>
          <w:szCs w:val="26"/>
        </w:rPr>
        <w:t>я</w:t>
      </w:r>
      <w:r w:rsidRPr="006C1DB8">
        <w:rPr>
          <w:sz w:val="26"/>
          <w:szCs w:val="26"/>
        </w:rPr>
        <w:t xml:space="preserve"> 201</w:t>
      </w:r>
      <w:r w:rsidR="006C1DB8" w:rsidRPr="006C1DB8">
        <w:rPr>
          <w:sz w:val="26"/>
          <w:szCs w:val="26"/>
        </w:rPr>
        <w:t>2</w:t>
      </w:r>
      <w:r w:rsidRPr="006C1DB8">
        <w:rPr>
          <w:sz w:val="26"/>
          <w:szCs w:val="26"/>
        </w:rPr>
        <w:t xml:space="preserve"> года.</w:t>
      </w:r>
    </w:p>
    <w:p w:rsidR="0069341C" w:rsidRPr="006C1DB8" w:rsidRDefault="002D6883" w:rsidP="006E2343">
      <w:pPr>
        <w:widowControl w:val="0"/>
        <w:ind w:firstLine="720"/>
        <w:jc w:val="both"/>
        <w:rPr>
          <w:sz w:val="26"/>
          <w:szCs w:val="26"/>
        </w:rPr>
      </w:pPr>
      <w:r w:rsidRPr="006C1DB8">
        <w:rPr>
          <w:sz w:val="26"/>
          <w:szCs w:val="26"/>
        </w:rPr>
        <w:t xml:space="preserve">В объеме межбюджетных трансфертов бюджетам муниципальных образований </w:t>
      </w:r>
      <w:r w:rsidR="00ED1E49" w:rsidRPr="006C1DB8">
        <w:rPr>
          <w:sz w:val="26"/>
          <w:szCs w:val="26"/>
        </w:rPr>
        <w:t xml:space="preserve">на долю финансирования </w:t>
      </w:r>
      <w:r w:rsidRPr="006C1DB8">
        <w:rPr>
          <w:sz w:val="26"/>
          <w:szCs w:val="26"/>
        </w:rPr>
        <w:t xml:space="preserve">в форме субвенций </w:t>
      </w:r>
      <w:r w:rsidR="00ED1E49" w:rsidRPr="006C1DB8">
        <w:rPr>
          <w:sz w:val="26"/>
          <w:szCs w:val="26"/>
        </w:rPr>
        <w:t xml:space="preserve">приходится </w:t>
      </w:r>
      <w:r w:rsidR="009507E4">
        <w:rPr>
          <w:sz w:val="26"/>
          <w:szCs w:val="26"/>
        </w:rPr>
        <w:t>56,1</w:t>
      </w:r>
      <w:r w:rsidRPr="006C1DB8">
        <w:rPr>
          <w:sz w:val="26"/>
          <w:szCs w:val="26"/>
        </w:rPr>
        <w:t xml:space="preserve"> процент</w:t>
      </w:r>
      <w:r w:rsidR="009507E4">
        <w:rPr>
          <w:sz w:val="26"/>
          <w:szCs w:val="26"/>
        </w:rPr>
        <w:t>а</w:t>
      </w:r>
      <w:r w:rsidR="00ED1E49" w:rsidRPr="006C1DB8">
        <w:rPr>
          <w:sz w:val="26"/>
          <w:szCs w:val="26"/>
        </w:rPr>
        <w:t xml:space="preserve">, субсидий </w:t>
      </w:r>
      <w:r w:rsidR="002E5BE5" w:rsidRPr="006C1DB8">
        <w:rPr>
          <w:sz w:val="26"/>
          <w:szCs w:val="26"/>
        </w:rPr>
        <w:t>–</w:t>
      </w:r>
      <w:r w:rsidR="00ED1E49" w:rsidRPr="006C1DB8">
        <w:rPr>
          <w:sz w:val="26"/>
          <w:szCs w:val="26"/>
        </w:rPr>
        <w:t xml:space="preserve"> </w:t>
      </w:r>
      <w:r w:rsidR="006C1DB8" w:rsidRPr="006C1DB8">
        <w:rPr>
          <w:sz w:val="26"/>
          <w:szCs w:val="26"/>
        </w:rPr>
        <w:t>33,</w:t>
      </w:r>
      <w:r w:rsidR="009507E4">
        <w:rPr>
          <w:sz w:val="26"/>
          <w:szCs w:val="26"/>
        </w:rPr>
        <w:t>6</w:t>
      </w:r>
      <w:r w:rsidR="00ED1E49" w:rsidRPr="006C1DB8">
        <w:rPr>
          <w:sz w:val="26"/>
          <w:szCs w:val="26"/>
        </w:rPr>
        <w:t xml:space="preserve"> процента, дотаций – </w:t>
      </w:r>
      <w:r w:rsidR="006C1DB8" w:rsidRPr="006C1DB8">
        <w:rPr>
          <w:sz w:val="26"/>
          <w:szCs w:val="26"/>
        </w:rPr>
        <w:t>8,1</w:t>
      </w:r>
      <w:r w:rsidR="00ED1E49" w:rsidRPr="006C1DB8">
        <w:rPr>
          <w:sz w:val="26"/>
          <w:szCs w:val="26"/>
        </w:rPr>
        <w:t xml:space="preserve"> процента, иных межбюджетных трансфертов – 2,</w:t>
      </w:r>
      <w:r w:rsidR="009507E4">
        <w:rPr>
          <w:sz w:val="26"/>
          <w:szCs w:val="26"/>
        </w:rPr>
        <w:t>2</w:t>
      </w:r>
      <w:r w:rsidR="00ED1E49" w:rsidRPr="006C1DB8">
        <w:rPr>
          <w:sz w:val="26"/>
          <w:szCs w:val="26"/>
        </w:rPr>
        <w:t xml:space="preserve"> процента.</w:t>
      </w:r>
      <w:r w:rsidRPr="006C1DB8">
        <w:rPr>
          <w:sz w:val="26"/>
          <w:szCs w:val="26"/>
        </w:rPr>
        <w:t xml:space="preserve"> </w:t>
      </w:r>
    </w:p>
    <w:p w:rsidR="009507E4" w:rsidRPr="009507E4" w:rsidRDefault="009507E4" w:rsidP="009507E4">
      <w:pPr>
        <w:ind w:firstLine="708"/>
        <w:jc w:val="both"/>
        <w:rPr>
          <w:sz w:val="26"/>
          <w:szCs w:val="26"/>
        </w:rPr>
      </w:pPr>
      <w:r w:rsidRPr="009507E4">
        <w:rPr>
          <w:sz w:val="26"/>
          <w:szCs w:val="26"/>
        </w:rPr>
        <w:t>В шести муниципальных образованиях Алтайского края из 70 доля межбюджетных трансфертов из краевого бюджета (за исключением субвенций) за два из трех последних лет превышает 70 процентов в структуре собственных доходов местных бюджетов</w:t>
      </w:r>
      <w:r>
        <w:rPr>
          <w:sz w:val="26"/>
          <w:szCs w:val="26"/>
        </w:rPr>
        <w:t xml:space="preserve"> (в 2012 году – в </w:t>
      </w:r>
      <w:r w:rsidR="00306C97">
        <w:rPr>
          <w:sz w:val="26"/>
          <w:szCs w:val="26"/>
        </w:rPr>
        <w:t>14-ти)</w:t>
      </w:r>
      <w:r w:rsidRPr="009507E4">
        <w:rPr>
          <w:sz w:val="26"/>
          <w:szCs w:val="26"/>
        </w:rPr>
        <w:t xml:space="preserve">. </w:t>
      </w:r>
    </w:p>
    <w:p w:rsidR="009507E4" w:rsidRDefault="009507E4" w:rsidP="00453665">
      <w:pPr>
        <w:spacing w:after="120"/>
        <w:ind w:firstLine="709"/>
        <w:jc w:val="both"/>
        <w:rPr>
          <w:sz w:val="26"/>
          <w:szCs w:val="26"/>
        </w:rPr>
      </w:pPr>
      <w:r w:rsidRPr="00B418BA">
        <w:rPr>
          <w:sz w:val="26"/>
          <w:szCs w:val="26"/>
        </w:rPr>
        <w:t xml:space="preserve">За 2013 год долю межбюджетных трансфертов свыше 70 процентов имели </w:t>
      </w:r>
      <w:r w:rsidR="00B418BA" w:rsidRPr="00B418BA">
        <w:rPr>
          <w:sz w:val="26"/>
          <w:szCs w:val="26"/>
        </w:rPr>
        <w:t xml:space="preserve">два </w:t>
      </w:r>
      <w:r w:rsidRPr="00B418BA">
        <w:rPr>
          <w:sz w:val="26"/>
          <w:szCs w:val="26"/>
        </w:rPr>
        <w:t>район</w:t>
      </w:r>
      <w:r w:rsidR="00B418BA" w:rsidRPr="00B418BA">
        <w:rPr>
          <w:sz w:val="26"/>
          <w:szCs w:val="26"/>
        </w:rPr>
        <w:t>а</w:t>
      </w:r>
      <w:r w:rsidRPr="00B418BA">
        <w:rPr>
          <w:sz w:val="26"/>
          <w:szCs w:val="26"/>
        </w:rPr>
        <w:t xml:space="preserve"> (в</w:t>
      </w:r>
      <w:r w:rsidR="00F45E9E" w:rsidRPr="00B418BA">
        <w:rPr>
          <w:sz w:val="26"/>
          <w:szCs w:val="26"/>
        </w:rPr>
        <w:t xml:space="preserve"> 2012 году</w:t>
      </w:r>
      <w:r w:rsidRPr="00B418BA">
        <w:rPr>
          <w:sz w:val="26"/>
          <w:szCs w:val="26"/>
        </w:rPr>
        <w:t xml:space="preserve"> </w:t>
      </w:r>
      <w:r w:rsidR="00B418BA" w:rsidRPr="00B418BA">
        <w:rPr>
          <w:sz w:val="26"/>
          <w:szCs w:val="26"/>
        </w:rPr>
        <w:t>- 6</w:t>
      </w:r>
      <w:r w:rsidRPr="00B418BA">
        <w:rPr>
          <w:sz w:val="26"/>
          <w:szCs w:val="26"/>
        </w:rPr>
        <w:t xml:space="preserve">): </w:t>
      </w:r>
      <w:r w:rsidR="00B418BA" w:rsidRPr="00B418BA">
        <w:rPr>
          <w:sz w:val="26"/>
          <w:szCs w:val="26"/>
        </w:rPr>
        <w:t xml:space="preserve">Тогульский (77,3%) и </w:t>
      </w:r>
      <w:r w:rsidRPr="00B418BA">
        <w:rPr>
          <w:sz w:val="26"/>
          <w:szCs w:val="26"/>
        </w:rPr>
        <w:t>Ельцовский (</w:t>
      </w:r>
      <w:r w:rsidR="00B418BA" w:rsidRPr="00B418BA">
        <w:rPr>
          <w:sz w:val="26"/>
          <w:szCs w:val="26"/>
        </w:rPr>
        <w:t>70,8</w:t>
      </w:r>
      <w:r w:rsidRPr="00B418BA">
        <w:rPr>
          <w:sz w:val="26"/>
          <w:szCs w:val="26"/>
        </w:rPr>
        <w:t xml:space="preserve">%), менее 30 процентов – </w:t>
      </w:r>
      <w:r w:rsidR="00B418BA" w:rsidRPr="00B418BA">
        <w:rPr>
          <w:sz w:val="26"/>
          <w:szCs w:val="26"/>
        </w:rPr>
        <w:t>12</w:t>
      </w:r>
      <w:r w:rsidRPr="00B418BA">
        <w:rPr>
          <w:sz w:val="26"/>
          <w:szCs w:val="26"/>
        </w:rPr>
        <w:t xml:space="preserve"> муниципальных образований: </w:t>
      </w:r>
      <w:r w:rsidR="00B418BA" w:rsidRPr="00B418BA">
        <w:rPr>
          <w:sz w:val="26"/>
          <w:szCs w:val="26"/>
        </w:rPr>
        <w:t xml:space="preserve">Алтайский, </w:t>
      </w:r>
      <w:r w:rsidRPr="00B418BA">
        <w:rPr>
          <w:sz w:val="26"/>
          <w:szCs w:val="26"/>
        </w:rPr>
        <w:t xml:space="preserve">Благовещенский, </w:t>
      </w:r>
      <w:r w:rsidR="00B418BA" w:rsidRPr="00B418BA">
        <w:rPr>
          <w:sz w:val="26"/>
          <w:szCs w:val="26"/>
        </w:rPr>
        <w:t xml:space="preserve">Зональный, Мамонтовский, Михайловский, </w:t>
      </w:r>
      <w:r w:rsidRPr="00B418BA">
        <w:rPr>
          <w:sz w:val="26"/>
          <w:szCs w:val="26"/>
        </w:rPr>
        <w:t>Павловский</w:t>
      </w:r>
      <w:r w:rsidR="00B418BA" w:rsidRPr="00B418BA">
        <w:rPr>
          <w:sz w:val="26"/>
          <w:szCs w:val="26"/>
        </w:rPr>
        <w:t>, Петропавловский, Родинский</w:t>
      </w:r>
      <w:r w:rsidRPr="00B418BA">
        <w:rPr>
          <w:sz w:val="26"/>
          <w:szCs w:val="26"/>
        </w:rPr>
        <w:t xml:space="preserve"> и </w:t>
      </w:r>
      <w:r w:rsidR="00B418BA" w:rsidRPr="00B418BA">
        <w:rPr>
          <w:sz w:val="26"/>
          <w:szCs w:val="26"/>
        </w:rPr>
        <w:t>Топчихин</w:t>
      </w:r>
      <w:r w:rsidRPr="00B418BA">
        <w:rPr>
          <w:sz w:val="26"/>
          <w:szCs w:val="26"/>
        </w:rPr>
        <w:t>ский районы, города Барнаул</w:t>
      </w:r>
      <w:r w:rsidR="00B418BA" w:rsidRPr="00B418BA">
        <w:rPr>
          <w:sz w:val="26"/>
          <w:szCs w:val="26"/>
        </w:rPr>
        <w:t>,</w:t>
      </w:r>
      <w:r w:rsidRPr="00B418BA">
        <w:rPr>
          <w:sz w:val="26"/>
          <w:szCs w:val="26"/>
        </w:rPr>
        <w:t xml:space="preserve"> Белокуриха </w:t>
      </w:r>
      <w:r w:rsidR="00B418BA" w:rsidRPr="00B418BA">
        <w:rPr>
          <w:sz w:val="26"/>
          <w:szCs w:val="26"/>
        </w:rPr>
        <w:t xml:space="preserve">и Заринск </w:t>
      </w:r>
      <w:r w:rsidRPr="00B418BA">
        <w:rPr>
          <w:sz w:val="26"/>
          <w:szCs w:val="26"/>
        </w:rPr>
        <w:t xml:space="preserve">(в </w:t>
      </w:r>
      <w:r w:rsidR="00B418BA" w:rsidRPr="00B418BA">
        <w:rPr>
          <w:sz w:val="26"/>
          <w:szCs w:val="26"/>
        </w:rPr>
        <w:t>2012 году – 5</w:t>
      </w:r>
      <w:r w:rsidRPr="00B418BA">
        <w:rPr>
          <w:sz w:val="26"/>
          <w:szCs w:val="26"/>
        </w:rPr>
        <w:t xml:space="preserve">). </w:t>
      </w:r>
    </w:p>
    <w:p w:rsidR="008E3616" w:rsidRPr="00BE16FE" w:rsidRDefault="004445BF" w:rsidP="00453665">
      <w:pPr>
        <w:widowControl w:val="0"/>
        <w:spacing w:after="120"/>
        <w:ind w:firstLine="720"/>
        <w:jc w:val="center"/>
        <w:rPr>
          <w:b/>
          <w:bCs/>
          <w:i/>
          <w:sz w:val="26"/>
          <w:szCs w:val="26"/>
        </w:rPr>
      </w:pPr>
      <w:r w:rsidRPr="00BE16FE">
        <w:rPr>
          <w:b/>
          <w:bCs/>
          <w:i/>
          <w:sz w:val="26"/>
          <w:szCs w:val="26"/>
        </w:rPr>
        <w:t>К</w:t>
      </w:r>
      <w:r w:rsidR="008E3616" w:rsidRPr="00BE16FE">
        <w:rPr>
          <w:b/>
          <w:bCs/>
          <w:i/>
          <w:sz w:val="26"/>
          <w:szCs w:val="26"/>
        </w:rPr>
        <w:t>апитальные вложения</w:t>
      </w:r>
    </w:p>
    <w:p w:rsidR="00773BFA" w:rsidRPr="00BE16FE" w:rsidRDefault="00E2499C" w:rsidP="00E01AA5">
      <w:pPr>
        <w:spacing w:before="120"/>
        <w:ind w:firstLine="720"/>
        <w:jc w:val="both"/>
        <w:rPr>
          <w:sz w:val="26"/>
          <w:szCs w:val="26"/>
        </w:rPr>
      </w:pPr>
      <w:r w:rsidRPr="00651717">
        <w:rPr>
          <w:sz w:val="26"/>
          <w:szCs w:val="26"/>
        </w:rPr>
        <w:t>У</w:t>
      </w:r>
      <w:r w:rsidR="00773BFA" w:rsidRPr="00651717">
        <w:rPr>
          <w:sz w:val="26"/>
          <w:szCs w:val="26"/>
        </w:rPr>
        <w:t xml:space="preserve">точненный </w:t>
      </w:r>
      <w:r w:rsidR="003861D0" w:rsidRPr="00651717">
        <w:rPr>
          <w:sz w:val="26"/>
          <w:szCs w:val="26"/>
        </w:rPr>
        <w:t>объем бюджетных инвестиций</w:t>
      </w:r>
      <w:r w:rsidR="00A9337E" w:rsidRPr="00651717">
        <w:rPr>
          <w:sz w:val="26"/>
          <w:szCs w:val="26"/>
        </w:rPr>
        <w:t xml:space="preserve"> </w:t>
      </w:r>
      <w:r w:rsidR="003861D0" w:rsidRPr="00651717">
        <w:rPr>
          <w:sz w:val="26"/>
          <w:szCs w:val="26"/>
        </w:rPr>
        <w:t xml:space="preserve">на финансирование объектов капитального строительства краевой и муниципальной собственности </w:t>
      </w:r>
      <w:r w:rsidRPr="00651717">
        <w:rPr>
          <w:sz w:val="26"/>
          <w:szCs w:val="26"/>
        </w:rPr>
        <w:t>на 201</w:t>
      </w:r>
      <w:r w:rsidR="0055525E" w:rsidRPr="00651717">
        <w:rPr>
          <w:sz w:val="26"/>
          <w:szCs w:val="26"/>
        </w:rPr>
        <w:t>3</w:t>
      </w:r>
      <w:r w:rsidRPr="00651717">
        <w:rPr>
          <w:sz w:val="26"/>
          <w:szCs w:val="26"/>
        </w:rPr>
        <w:t xml:space="preserve"> год </w:t>
      </w:r>
      <w:r w:rsidR="00A9337E" w:rsidRPr="00651717">
        <w:rPr>
          <w:sz w:val="26"/>
          <w:szCs w:val="26"/>
        </w:rPr>
        <w:t xml:space="preserve">составил </w:t>
      </w:r>
      <w:r w:rsidR="00651717" w:rsidRPr="00651717">
        <w:rPr>
          <w:sz w:val="26"/>
          <w:szCs w:val="26"/>
        </w:rPr>
        <w:t>342</w:t>
      </w:r>
      <w:r w:rsidR="00816E88">
        <w:rPr>
          <w:sz w:val="26"/>
          <w:szCs w:val="26"/>
        </w:rPr>
        <w:t>225</w:t>
      </w:r>
      <w:r w:rsidR="00651717" w:rsidRPr="00651717">
        <w:rPr>
          <w:sz w:val="26"/>
          <w:szCs w:val="26"/>
        </w:rPr>
        <w:t>1,</w:t>
      </w:r>
      <w:r w:rsidR="009B1C85">
        <w:rPr>
          <w:sz w:val="26"/>
          <w:szCs w:val="26"/>
        </w:rPr>
        <w:t>7</w:t>
      </w:r>
      <w:r w:rsidR="00773BFA" w:rsidRPr="00651717">
        <w:rPr>
          <w:sz w:val="26"/>
          <w:szCs w:val="26"/>
        </w:rPr>
        <w:t xml:space="preserve"> </w:t>
      </w:r>
      <w:r w:rsidR="00A9337E" w:rsidRPr="00651717">
        <w:rPr>
          <w:sz w:val="26"/>
          <w:szCs w:val="26"/>
        </w:rPr>
        <w:t>тыс. рублей</w:t>
      </w:r>
      <w:r w:rsidR="00A9337E" w:rsidRPr="00BE16FE">
        <w:rPr>
          <w:sz w:val="26"/>
          <w:szCs w:val="26"/>
        </w:rPr>
        <w:t xml:space="preserve">, </w:t>
      </w:r>
      <w:r w:rsidR="00793A6E">
        <w:rPr>
          <w:sz w:val="26"/>
          <w:szCs w:val="26"/>
        </w:rPr>
        <w:t>из них</w:t>
      </w:r>
      <w:r w:rsidR="00A9337E" w:rsidRPr="00BE16FE">
        <w:rPr>
          <w:sz w:val="26"/>
          <w:szCs w:val="26"/>
        </w:rPr>
        <w:t xml:space="preserve"> </w:t>
      </w:r>
      <w:r w:rsidR="003861D0" w:rsidRPr="00BE16FE">
        <w:rPr>
          <w:sz w:val="26"/>
          <w:szCs w:val="26"/>
        </w:rPr>
        <w:t xml:space="preserve">на </w:t>
      </w:r>
      <w:r w:rsidR="00153010">
        <w:rPr>
          <w:sz w:val="26"/>
          <w:szCs w:val="26"/>
        </w:rPr>
        <w:t xml:space="preserve">реализацию </w:t>
      </w:r>
      <w:r w:rsidR="00773BFA" w:rsidRPr="00BE16FE">
        <w:rPr>
          <w:sz w:val="26"/>
          <w:szCs w:val="26"/>
        </w:rPr>
        <w:t>краев</w:t>
      </w:r>
      <w:r w:rsidR="00153010">
        <w:rPr>
          <w:sz w:val="26"/>
          <w:szCs w:val="26"/>
        </w:rPr>
        <w:t>ой</w:t>
      </w:r>
      <w:r w:rsidR="00773BFA" w:rsidRPr="00BE16FE">
        <w:rPr>
          <w:sz w:val="26"/>
          <w:szCs w:val="26"/>
        </w:rPr>
        <w:t xml:space="preserve"> адресн</w:t>
      </w:r>
      <w:r w:rsidR="00153010">
        <w:rPr>
          <w:sz w:val="26"/>
          <w:szCs w:val="26"/>
        </w:rPr>
        <w:t>ой</w:t>
      </w:r>
      <w:r w:rsidR="00773BFA" w:rsidRPr="00BE16FE">
        <w:rPr>
          <w:sz w:val="26"/>
          <w:szCs w:val="26"/>
        </w:rPr>
        <w:t xml:space="preserve"> инвестиционн</w:t>
      </w:r>
      <w:r w:rsidR="00153010">
        <w:rPr>
          <w:sz w:val="26"/>
          <w:szCs w:val="26"/>
        </w:rPr>
        <w:t>ой</w:t>
      </w:r>
      <w:r w:rsidR="00773BFA" w:rsidRPr="00BE16FE">
        <w:rPr>
          <w:sz w:val="26"/>
          <w:szCs w:val="26"/>
        </w:rPr>
        <w:t xml:space="preserve"> программ</w:t>
      </w:r>
      <w:r w:rsidR="00153010">
        <w:rPr>
          <w:sz w:val="26"/>
          <w:szCs w:val="26"/>
        </w:rPr>
        <w:t>ы</w:t>
      </w:r>
      <w:r w:rsidR="00773BFA" w:rsidRPr="00BE16FE">
        <w:rPr>
          <w:sz w:val="26"/>
          <w:szCs w:val="26"/>
        </w:rPr>
        <w:t xml:space="preserve"> </w:t>
      </w:r>
      <w:r w:rsidR="002102B1" w:rsidRPr="00BE16FE">
        <w:rPr>
          <w:sz w:val="26"/>
          <w:szCs w:val="26"/>
        </w:rPr>
        <w:t>–</w:t>
      </w:r>
      <w:r w:rsidR="00064C7B" w:rsidRPr="00BE16FE">
        <w:rPr>
          <w:sz w:val="26"/>
          <w:szCs w:val="26"/>
        </w:rPr>
        <w:t xml:space="preserve"> </w:t>
      </w:r>
      <w:r w:rsidR="00816E88">
        <w:rPr>
          <w:sz w:val="26"/>
          <w:szCs w:val="26"/>
        </w:rPr>
        <w:t>2382251,</w:t>
      </w:r>
      <w:r w:rsidR="009B1C85">
        <w:rPr>
          <w:sz w:val="26"/>
          <w:szCs w:val="26"/>
        </w:rPr>
        <w:t>7</w:t>
      </w:r>
      <w:r w:rsidR="00064C7B" w:rsidRPr="00BE16FE">
        <w:rPr>
          <w:sz w:val="26"/>
          <w:szCs w:val="26"/>
        </w:rPr>
        <w:t xml:space="preserve"> тыс. рублей,</w:t>
      </w:r>
      <w:r w:rsidR="00773BFA" w:rsidRPr="00BE16FE">
        <w:rPr>
          <w:sz w:val="26"/>
          <w:szCs w:val="26"/>
        </w:rPr>
        <w:t xml:space="preserve"> мероприятия по газификации края</w:t>
      </w:r>
      <w:r w:rsidR="00587AF4" w:rsidRPr="00BE16FE">
        <w:rPr>
          <w:sz w:val="26"/>
          <w:szCs w:val="26"/>
        </w:rPr>
        <w:t xml:space="preserve"> </w:t>
      </w:r>
      <w:r w:rsidR="002E5BE5" w:rsidRPr="00BE16FE">
        <w:rPr>
          <w:sz w:val="26"/>
          <w:szCs w:val="26"/>
        </w:rPr>
        <w:t>–</w:t>
      </w:r>
      <w:r w:rsidR="00587AF4" w:rsidRPr="00BE16FE">
        <w:rPr>
          <w:sz w:val="26"/>
          <w:szCs w:val="26"/>
        </w:rPr>
        <w:t xml:space="preserve"> </w:t>
      </w:r>
      <w:r w:rsidR="00816E88">
        <w:rPr>
          <w:sz w:val="26"/>
          <w:szCs w:val="26"/>
        </w:rPr>
        <w:t>540000,0</w:t>
      </w:r>
      <w:r w:rsidR="00064C7B" w:rsidRPr="00BE16FE">
        <w:rPr>
          <w:sz w:val="26"/>
          <w:szCs w:val="26"/>
        </w:rPr>
        <w:t xml:space="preserve"> тыс. рублей, </w:t>
      </w:r>
      <w:r w:rsidR="009B1C85" w:rsidRPr="009B1C85">
        <w:rPr>
          <w:sz w:val="26"/>
          <w:szCs w:val="26"/>
        </w:rPr>
        <w:t xml:space="preserve">субсидии бюджетам муниципальных районов и городских округов на строительство, реконструкцию, модернизацию и капитальный ремонт объектов муниципальной собственности  в социальной сфере и жилищно-коммунальном хозяйстве </w:t>
      </w:r>
      <w:r w:rsidR="002E5BE5" w:rsidRPr="009B1C85">
        <w:rPr>
          <w:sz w:val="26"/>
          <w:szCs w:val="26"/>
        </w:rPr>
        <w:t>–</w:t>
      </w:r>
      <w:r w:rsidR="00064C7B" w:rsidRPr="009B1C85">
        <w:rPr>
          <w:sz w:val="26"/>
          <w:szCs w:val="26"/>
        </w:rPr>
        <w:t xml:space="preserve"> </w:t>
      </w:r>
      <w:r w:rsidR="00651717" w:rsidRPr="009B1C85">
        <w:rPr>
          <w:sz w:val="26"/>
          <w:szCs w:val="26"/>
        </w:rPr>
        <w:t>3</w:t>
      </w:r>
      <w:r w:rsidR="00064C7B" w:rsidRPr="009B1C85">
        <w:rPr>
          <w:sz w:val="26"/>
          <w:szCs w:val="26"/>
        </w:rPr>
        <w:t>0000</w:t>
      </w:r>
      <w:r w:rsidR="00064C7B" w:rsidRPr="00BE16FE">
        <w:rPr>
          <w:sz w:val="26"/>
          <w:szCs w:val="26"/>
        </w:rPr>
        <w:t>,0 тыс. рублей</w:t>
      </w:r>
      <w:r w:rsidR="0013489B" w:rsidRPr="00BE16FE">
        <w:rPr>
          <w:sz w:val="26"/>
          <w:szCs w:val="26"/>
        </w:rPr>
        <w:t xml:space="preserve">, </w:t>
      </w:r>
      <w:r w:rsidR="00BE16FE" w:rsidRPr="00BE16FE">
        <w:rPr>
          <w:sz w:val="26"/>
          <w:szCs w:val="26"/>
        </w:rPr>
        <w:t>в объекты государственной собственности краевых государственных унитарных предприятий</w:t>
      </w:r>
      <w:r w:rsidR="0013489B" w:rsidRPr="00BE16FE">
        <w:rPr>
          <w:sz w:val="26"/>
          <w:szCs w:val="26"/>
        </w:rPr>
        <w:t xml:space="preserve"> – </w:t>
      </w:r>
      <w:r w:rsidR="00816E88">
        <w:rPr>
          <w:sz w:val="26"/>
          <w:szCs w:val="26"/>
        </w:rPr>
        <w:t>470</w:t>
      </w:r>
      <w:r w:rsidR="0013489B" w:rsidRPr="00BE16FE">
        <w:rPr>
          <w:sz w:val="26"/>
          <w:szCs w:val="26"/>
        </w:rPr>
        <w:t>000,0 тыс. рублей</w:t>
      </w:r>
      <w:r w:rsidR="00A9337E" w:rsidRPr="00BE16FE">
        <w:rPr>
          <w:sz w:val="26"/>
          <w:szCs w:val="26"/>
        </w:rPr>
        <w:t>.</w:t>
      </w:r>
      <w:r w:rsidR="00773BFA" w:rsidRPr="00BE16FE">
        <w:rPr>
          <w:sz w:val="26"/>
          <w:szCs w:val="26"/>
        </w:rPr>
        <w:t xml:space="preserve"> </w:t>
      </w:r>
      <w:r w:rsidR="00A9337E" w:rsidRPr="00BE16FE">
        <w:rPr>
          <w:sz w:val="26"/>
          <w:szCs w:val="26"/>
        </w:rPr>
        <w:t>К</w:t>
      </w:r>
      <w:r w:rsidR="00773BFA" w:rsidRPr="00BE16FE">
        <w:rPr>
          <w:sz w:val="26"/>
          <w:szCs w:val="26"/>
        </w:rPr>
        <w:t xml:space="preserve"> </w:t>
      </w:r>
      <w:r w:rsidR="003779E0" w:rsidRPr="00BE16FE">
        <w:rPr>
          <w:sz w:val="26"/>
          <w:szCs w:val="26"/>
        </w:rPr>
        <w:t>утвержде</w:t>
      </w:r>
      <w:r w:rsidR="00773BFA" w:rsidRPr="00BE16FE">
        <w:rPr>
          <w:sz w:val="26"/>
          <w:szCs w:val="26"/>
        </w:rPr>
        <w:t xml:space="preserve">нному </w:t>
      </w:r>
      <w:r w:rsidR="00A9337E" w:rsidRPr="00BE16FE">
        <w:rPr>
          <w:sz w:val="26"/>
          <w:szCs w:val="26"/>
        </w:rPr>
        <w:t xml:space="preserve">законом № </w:t>
      </w:r>
      <w:r w:rsidR="00BE16FE" w:rsidRPr="00BE16FE">
        <w:rPr>
          <w:sz w:val="26"/>
          <w:szCs w:val="26"/>
        </w:rPr>
        <w:t>90</w:t>
      </w:r>
      <w:r w:rsidR="00A9337E" w:rsidRPr="00BE16FE">
        <w:rPr>
          <w:sz w:val="26"/>
          <w:szCs w:val="26"/>
        </w:rPr>
        <w:t xml:space="preserve">-ЗС </w:t>
      </w:r>
      <w:r w:rsidR="00773BFA" w:rsidRPr="00BE16FE">
        <w:rPr>
          <w:sz w:val="26"/>
          <w:szCs w:val="26"/>
        </w:rPr>
        <w:t xml:space="preserve">объему ассигнования </w:t>
      </w:r>
      <w:r w:rsidR="00D8750D" w:rsidRPr="00BE16FE">
        <w:rPr>
          <w:sz w:val="26"/>
          <w:szCs w:val="26"/>
        </w:rPr>
        <w:t>увеличены</w:t>
      </w:r>
      <w:r w:rsidR="00773BFA" w:rsidRPr="00BE16FE">
        <w:rPr>
          <w:sz w:val="26"/>
          <w:szCs w:val="26"/>
        </w:rPr>
        <w:t xml:space="preserve"> на </w:t>
      </w:r>
      <w:r w:rsidR="00153010">
        <w:rPr>
          <w:sz w:val="26"/>
          <w:szCs w:val="26"/>
        </w:rPr>
        <w:t>340251,7</w:t>
      </w:r>
      <w:r w:rsidR="00A9337E" w:rsidRPr="00BE16FE">
        <w:rPr>
          <w:sz w:val="26"/>
          <w:szCs w:val="26"/>
        </w:rPr>
        <w:t xml:space="preserve"> </w:t>
      </w:r>
      <w:r w:rsidR="00D8750D" w:rsidRPr="00BE16FE">
        <w:rPr>
          <w:sz w:val="26"/>
          <w:szCs w:val="26"/>
        </w:rPr>
        <w:t xml:space="preserve">тыс. рублей, или </w:t>
      </w:r>
      <w:r w:rsidR="00153010">
        <w:rPr>
          <w:sz w:val="26"/>
          <w:szCs w:val="26"/>
        </w:rPr>
        <w:t xml:space="preserve">на </w:t>
      </w:r>
      <w:r w:rsidR="008B6436" w:rsidRPr="00BE16FE">
        <w:rPr>
          <w:sz w:val="26"/>
          <w:szCs w:val="26"/>
        </w:rPr>
        <w:t>1</w:t>
      </w:r>
      <w:r w:rsidR="00BE16FE" w:rsidRPr="00BE16FE">
        <w:rPr>
          <w:sz w:val="26"/>
          <w:szCs w:val="26"/>
        </w:rPr>
        <w:t>1</w:t>
      </w:r>
      <w:r w:rsidR="00153010">
        <w:rPr>
          <w:sz w:val="26"/>
          <w:szCs w:val="26"/>
        </w:rPr>
        <w:t xml:space="preserve"> процентов</w:t>
      </w:r>
      <w:r w:rsidR="00F02D1B" w:rsidRPr="00BE16FE">
        <w:rPr>
          <w:sz w:val="26"/>
          <w:szCs w:val="26"/>
        </w:rPr>
        <w:t xml:space="preserve">. </w:t>
      </w:r>
    </w:p>
    <w:p w:rsidR="00066C22" w:rsidRPr="00D666A4" w:rsidRDefault="00066C22" w:rsidP="00066C22">
      <w:pPr>
        <w:ind w:firstLine="720"/>
        <w:jc w:val="right"/>
        <w:rPr>
          <w:sz w:val="26"/>
          <w:szCs w:val="26"/>
        </w:rPr>
      </w:pPr>
      <w:r w:rsidRPr="00D666A4">
        <w:t>Диаграмма</w:t>
      </w:r>
      <w:r w:rsidRPr="00D666A4">
        <w:rPr>
          <w:sz w:val="26"/>
          <w:szCs w:val="26"/>
        </w:rPr>
        <w:t xml:space="preserve"> 1</w:t>
      </w:r>
      <w:r w:rsidR="00BE6790" w:rsidRPr="00D666A4">
        <w:rPr>
          <w:sz w:val="26"/>
          <w:szCs w:val="26"/>
        </w:rPr>
        <w:t>3</w:t>
      </w:r>
      <w:r w:rsidRPr="00D666A4">
        <w:rPr>
          <w:sz w:val="26"/>
          <w:szCs w:val="26"/>
        </w:rPr>
        <w:t xml:space="preserve"> </w:t>
      </w:r>
    </w:p>
    <w:p w:rsidR="00066C22" w:rsidRPr="005E00F1" w:rsidRDefault="00BE6790" w:rsidP="003779E0">
      <w:pPr>
        <w:ind w:left="142"/>
        <w:jc w:val="both"/>
      </w:pPr>
      <w:r w:rsidRPr="006A2B27">
        <w:rPr>
          <w:color w:val="7030A0"/>
          <w:sz w:val="26"/>
          <w:szCs w:val="26"/>
        </w:rPr>
        <w:object w:dxaOrig="9636" w:dyaOrig="3615">
          <v:shape id="_x0000_i1038" type="#_x0000_t75" style="width:481.5pt;height:180.75pt" o:ole="">
            <v:imagedata r:id="rId33" o:title=""/>
          </v:shape>
          <o:OLEObject Type="Embed" ProgID="MSGraph.Chart.8" ShapeID="_x0000_i1038" DrawAspect="Content" ObjectID="_1462699617" r:id="rId34">
            <o:FieldCodes>\s</o:FieldCodes>
          </o:OLEObject>
        </w:object>
      </w:r>
    </w:p>
    <w:p w:rsidR="00453665" w:rsidRPr="00BE6790" w:rsidRDefault="00453665" w:rsidP="00453665">
      <w:pPr>
        <w:ind w:firstLine="720"/>
        <w:jc w:val="both"/>
        <w:rPr>
          <w:sz w:val="26"/>
          <w:szCs w:val="26"/>
        </w:rPr>
      </w:pPr>
      <w:r w:rsidRPr="00BE6790">
        <w:rPr>
          <w:sz w:val="26"/>
          <w:szCs w:val="26"/>
        </w:rPr>
        <w:t>Фактически объем бюджетных инвестиций за 2013 год составил 3213560,</w:t>
      </w:r>
      <w:r>
        <w:rPr>
          <w:sz w:val="26"/>
          <w:szCs w:val="26"/>
        </w:rPr>
        <w:t>9</w:t>
      </w:r>
      <w:r w:rsidRPr="00BE6790">
        <w:rPr>
          <w:sz w:val="26"/>
          <w:szCs w:val="26"/>
        </w:rPr>
        <w:t xml:space="preserve"> тыс. рублей, или 93,9 процента от уточненного плана, </w:t>
      </w:r>
      <w:r>
        <w:rPr>
          <w:sz w:val="26"/>
          <w:szCs w:val="26"/>
        </w:rPr>
        <w:t xml:space="preserve">их </w:t>
      </w:r>
      <w:r w:rsidRPr="00BE6790">
        <w:rPr>
          <w:sz w:val="26"/>
          <w:szCs w:val="26"/>
        </w:rPr>
        <w:t xml:space="preserve">доля в общих расходах краевого </w:t>
      </w:r>
      <w:r w:rsidRPr="00BE6790">
        <w:rPr>
          <w:sz w:val="26"/>
          <w:szCs w:val="26"/>
        </w:rPr>
        <w:lastRenderedPageBreak/>
        <w:t>бюджета составила 4,5 процента (2012 год – 7,1%).</w:t>
      </w:r>
      <w:r>
        <w:rPr>
          <w:sz w:val="26"/>
          <w:szCs w:val="26"/>
        </w:rPr>
        <w:t xml:space="preserve"> </w:t>
      </w:r>
      <w:r w:rsidRPr="00BE6790">
        <w:rPr>
          <w:sz w:val="26"/>
          <w:szCs w:val="26"/>
        </w:rPr>
        <w:t>Структура по направлениям бюджетных инвестиций представлена на диаграмме 1</w:t>
      </w:r>
      <w:r>
        <w:rPr>
          <w:sz w:val="26"/>
          <w:szCs w:val="26"/>
        </w:rPr>
        <w:t>3</w:t>
      </w:r>
      <w:r w:rsidRPr="00BE6790">
        <w:rPr>
          <w:sz w:val="26"/>
          <w:szCs w:val="26"/>
        </w:rPr>
        <w:t>.</w:t>
      </w:r>
    </w:p>
    <w:p w:rsidR="003779E0" w:rsidRPr="000071A5" w:rsidRDefault="000071A5" w:rsidP="003779E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00F1">
        <w:rPr>
          <w:sz w:val="26"/>
          <w:szCs w:val="26"/>
        </w:rPr>
        <w:t>Д</w:t>
      </w:r>
      <w:r w:rsidR="003779E0" w:rsidRPr="005E00F1">
        <w:rPr>
          <w:sz w:val="26"/>
          <w:szCs w:val="26"/>
        </w:rPr>
        <w:t>оля инвестиционных расходов в объекты социальной сферы (образования</w:t>
      </w:r>
      <w:r w:rsidR="003779E0" w:rsidRPr="000071A5">
        <w:rPr>
          <w:sz w:val="26"/>
          <w:szCs w:val="26"/>
        </w:rPr>
        <w:t xml:space="preserve">, здравоохранения, культуры, спорта, соцобеспечения) в общем объеме </w:t>
      </w:r>
      <w:r w:rsidRPr="000071A5">
        <w:rPr>
          <w:sz w:val="26"/>
          <w:szCs w:val="26"/>
        </w:rPr>
        <w:t>бюджетных инвестиций составила</w:t>
      </w:r>
      <w:r w:rsidR="003779E0" w:rsidRPr="000071A5">
        <w:rPr>
          <w:sz w:val="26"/>
          <w:szCs w:val="26"/>
        </w:rPr>
        <w:t xml:space="preserve"> 4</w:t>
      </w:r>
      <w:r w:rsidRPr="000071A5">
        <w:rPr>
          <w:sz w:val="26"/>
          <w:szCs w:val="26"/>
        </w:rPr>
        <w:t>5,8</w:t>
      </w:r>
      <w:r w:rsidR="003779E0" w:rsidRPr="000071A5">
        <w:rPr>
          <w:sz w:val="26"/>
          <w:szCs w:val="26"/>
        </w:rPr>
        <w:t xml:space="preserve"> процента. </w:t>
      </w:r>
    </w:p>
    <w:p w:rsidR="0052610E" w:rsidRPr="000071A5" w:rsidRDefault="0052610E" w:rsidP="0052610E">
      <w:pPr>
        <w:ind w:firstLine="720"/>
        <w:jc w:val="both"/>
        <w:rPr>
          <w:sz w:val="26"/>
          <w:szCs w:val="26"/>
        </w:rPr>
      </w:pPr>
      <w:r w:rsidRPr="000071A5">
        <w:rPr>
          <w:sz w:val="26"/>
          <w:szCs w:val="26"/>
        </w:rPr>
        <w:t>По разделам функциональной классификации расходов в отчете об исполнении краевого бюджета за 201</w:t>
      </w:r>
      <w:r w:rsidR="000071A5" w:rsidRPr="000071A5">
        <w:rPr>
          <w:sz w:val="26"/>
          <w:szCs w:val="26"/>
        </w:rPr>
        <w:t>3</w:t>
      </w:r>
      <w:r w:rsidRPr="000071A5">
        <w:rPr>
          <w:sz w:val="26"/>
          <w:szCs w:val="26"/>
        </w:rPr>
        <w:t xml:space="preserve"> год исполнение бюджетных инвестиций составило:</w:t>
      </w:r>
    </w:p>
    <w:p w:rsidR="0052610E" w:rsidRPr="000071A5" w:rsidRDefault="0052610E" w:rsidP="0052610E">
      <w:pPr>
        <w:ind w:firstLine="720"/>
        <w:jc w:val="right"/>
      </w:pPr>
      <w:r w:rsidRPr="000071A5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832"/>
        <w:gridCol w:w="1233"/>
        <w:gridCol w:w="1151"/>
        <w:gridCol w:w="1349"/>
        <w:gridCol w:w="1160"/>
        <w:gridCol w:w="711"/>
        <w:gridCol w:w="1329"/>
      </w:tblGrid>
      <w:tr w:rsidR="000377BE" w:rsidRPr="000071A5" w:rsidTr="000377BE">
        <w:tc>
          <w:tcPr>
            <w:tcW w:w="0" w:type="auto"/>
            <w:vMerge w:val="restart"/>
            <w:shd w:val="clear" w:color="auto" w:fill="auto"/>
            <w:textDirection w:val="btLr"/>
          </w:tcPr>
          <w:p w:rsidR="0052610E" w:rsidRPr="000071A5" w:rsidRDefault="0052610E" w:rsidP="00A8062B">
            <w:pPr>
              <w:ind w:left="113" w:right="113"/>
              <w:jc w:val="both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Плановые 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Отклонение плана</w:t>
            </w:r>
          </w:p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(по отчету -по закону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Исполнено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52610E" w:rsidRPr="000071A5" w:rsidRDefault="0052610E" w:rsidP="00C76998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Отклонение (исполнено-уточненный план)</w:t>
            </w:r>
          </w:p>
        </w:tc>
      </w:tr>
      <w:tr w:rsidR="000377BE" w:rsidRPr="000071A5" w:rsidTr="000377BE">
        <w:tc>
          <w:tcPr>
            <w:tcW w:w="0" w:type="auto"/>
            <w:vMerge/>
            <w:shd w:val="clear" w:color="auto" w:fill="auto"/>
          </w:tcPr>
          <w:p w:rsidR="0052610E" w:rsidRPr="000071A5" w:rsidRDefault="0052610E" w:rsidP="00A80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2610E" w:rsidRPr="000071A5" w:rsidRDefault="0052610E" w:rsidP="00A80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0071A5" w:rsidRDefault="0052610E" w:rsidP="0052610E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по закону № 90-З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по отчету</w:t>
            </w:r>
          </w:p>
        </w:tc>
        <w:tc>
          <w:tcPr>
            <w:tcW w:w="0" w:type="auto"/>
            <w:vMerge/>
            <w:shd w:val="clear" w:color="auto" w:fill="auto"/>
          </w:tcPr>
          <w:p w:rsidR="0052610E" w:rsidRPr="000071A5" w:rsidRDefault="0052610E" w:rsidP="00A80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%</w:t>
            </w:r>
          </w:p>
        </w:tc>
        <w:tc>
          <w:tcPr>
            <w:tcW w:w="1329" w:type="dxa"/>
            <w:vMerge/>
            <w:shd w:val="clear" w:color="auto" w:fill="auto"/>
          </w:tcPr>
          <w:p w:rsidR="0052610E" w:rsidRPr="000071A5" w:rsidRDefault="0052610E" w:rsidP="00A8062B">
            <w:pPr>
              <w:jc w:val="both"/>
              <w:rPr>
                <w:sz w:val="20"/>
                <w:szCs w:val="20"/>
              </w:rPr>
            </w:pPr>
          </w:p>
        </w:tc>
      </w:tr>
      <w:tr w:rsidR="000377BE" w:rsidRPr="000071A5" w:rsidTr="000377BE">
        <w:tc>
          <w:tcPr>
            <w:tcW w:w="0" w:type="auto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5=4-3</w:t>
            </w:r>
          </w:p>
        </w:tc>
        <w:tc>
          <w:tcPr>
            <w:tcW w:w="0" w:type="auto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7=6/4</w:t>
            </w:r>
          </w:p>
        </w:tc>
        <w:tc>
          <w:tcPr>
            <w:tcW w:w="1329" w:type="dxa"/>
            <w:shd w:val="clear" w:color="auto" w:fill="auto"/>
          </w:tcPr>
          <w:p w:rsidR="0052610E" w:rsidRPr="000071A5" w:rsidRDefault="0052610E" w:rsidP="00A8062B">
            <w:pPr>
              <w:jc w:val="center"/>
              <w:rPr>
                <w:sz w:val="20"/>
                <w:szCs w:val="20"/>
              </w:rPr>
            </w:pPr>
            <w:r w:rsidRPr="000071A5">
              <w:rPr>
                <w:sz w:val="20"/>
                <w:szCs w:val="20"/>
              </w:rPr>
              <w:t>8=6-4</w:t>
            </w:r>
          </w:p>
        </w:tc>
      </w:tr>
      <w:tr w:rsidR="0052610E" w:rsidRPr="0052610E" w:rsidTr="000377BE"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jc w:val="both"/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01</w:t>
            </w:r>
            <w:r w:rsidR="00DB770B" w:rsidRPr="00E02A6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40000</w:t>
            </w:r>
            <w:r w:rsidR="0052610E" w:rsidRPr="009E7F3A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9E7F3A" w:rsidRDefault="0052610E" w:rsidP="00816E88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45</w:t>
            </w:r>
            <w:r w:rsidR="00816E88">
              <w:rPr>
                <w:sz w:val="22"/>
                <w:szCs w:val="22"/>
              </w:rPr>
              <w:t>60</w:t>
            </w:r>
            <w:r w:rsidRPr="009E7F3A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9E7F3A" w:rsidRDefault="009E7F3A" w:rsidP="00320CEE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5</w:t>
            </w:r>
            <w:r w:rsidR="00320CEE">
              <w:rPr>
                <w:sz w:val="22"/>
                <w:szCs w:val="22"/>
              </w:rPr>
              <w:t>600</w:t>
            </w:r>
            <w:r w:rsidR="0052610E" w:rsidRPr="009E7F3A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52610E" w:rsidRDefault="0052610E" w:rsidP="00A8062B">
            <w:pPr>
              <w:jc w:val="right"/>
              <w:rPr>
                <w:sz w:val="22"/>
                <w:szCs w:val="22"/>
              </w:rPr>
            </w:pPr>
            <w:r w:rsidRPr="0052610E">
              <w:rPr>
                <w:sz w:val="22"/>
                <w:szCs w:val="22"/>
              </w:rPr>
              <w:t>4367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023E5A" w:rsidRDefault="00320CEE" w:rsidP="00A806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2610E" w:rsidRPr="000071A5" w:rsidRDefault="000071A5" w:rsidP="00320CEE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1</w:t>
            </w:r>
            <w:r w:rsidR="00320CEE">
              <w:rPr>
                <w:sz w:val="22"/>
                <w:szCs w:val="22"/>
              </w:rPr>
              <w:t>92</w:t>
            </w:r>
            <w:r w:rsidRPr="000071A5">
              <w:rPr>
                <w:sz w:val="22"/>
                <w:szCs w:val="22"/>
              </w:rPr>
              <w:t>3,2</w:t>
            </w:r>
          </w:p>
        </w:tc>
      </w:tr>
      <w:tr w:rsidR="0052610E" w:rsidRPr="0052610E" w:rsidTr="000377BE">
        <w:tc>
          <w:tcPr>
            <w:tcW w:w="0" w:type="auto"/>
            <w:shd w:val="clear" w:color="auto" w:fill="auto"/>
          </w:tcPr>
          <w:p w:rsidR="0052610E" w:rsidRPr="00E02A60" w:rsidRDefault="0052610E" w:rsidP="0052610E">
            <w:pPr>
              <w:jc w:val="both"/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03</w:t>
            </w:r>
            <w:r w:rsidR="00DB770B" w:rsidRPr="00E02A6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2610E" w:rsidRPr="00E02A60" w:rsidRDefault="0052610E" w:rsidP="0052610E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439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52610E" w:rsidRDefault="0052610E" w:rsidP="00A8062B">
            <w:pPr>
              <w:jc w:val="right"/>
              <w:rPr>
                <w:sz w:val="22"/>
                <w:szCs w:val="22"/>
              </w:rPr>
            </w:pPr>
            <w:r w:rsidRPr="0052610E">
              <w:rPr>
                <w:sz w:val="22"/>
                <w:szCs w:val="22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-42948</w:t>
            </w:r>
            <w:r w:rsidR="0052610E" w:rsidRPr="009E7F3A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52610E" w:rsidRDefault="0052610E" w:rsidP="00A8062B">
            <w:pPr>
              <w:jc w:val="right"/>
              <w:rPr>
                <w:sz w:val="22"/>
                <w:szCs w:val="22"/>
              </w:rPr>
            </w:pPr>
            <w:r w:rsidRPr="0052610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10E" w:rsidRPr="00023E5A" w:rsidRDefault="0052610E" w:rsidP="00A8062B">
            <w:pPr>
              <w:jc w:val="right"/>
              <w:rPr>
                <w:sz w:val="22"/>
                <w:szCs w:val="22"/>
              </w:rPr>
            </w:pPr>
            <w:r w:rsidRPr="00023E5A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2610E" w:rsidRPr="000071A5" w:rsidRDefault="000071A5" w:rsidP="00A8062B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1000</w:t>
            </w:r>
            <w:r w:rsidR="0052610E" w:rsidRPr="000071A5">
              <w:rPr>
                <w:sz w:val="22"/>
                <w:szCs w:val="22"/>
              </w:rPr>
              <w:t>,0</w:t>
            </w:r>
          </w:p>
        </w:tc>
      </w:tr>
      <w:tr w:rsidR="0052610E" w:rsidRPr="0052610E" w:rsidTr="000377BE"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jc w:val="both"/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04</w:t>
            </w:r>
            <w:r w:rsidR="00DB770B" w:rsidRPr="00E02A6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161876,0</w:t>
            </w:r>
          </w:p>
        </w:tc>
        <w:tc>
          <w:tcPr>
            <w:tcW w:w="0" w:type="auto"/>
            <w:shd w:val="clear" w:color="auto" w:fill="auto"/>
          </w:tcPr>
          <w:p w:rsidR="0052610E" w:rsidRPr="003B6D62" w:rsidRDefault="003B6D62" w:rsidP="00A8062B">
            <w:pPr>
              <w:jc w:val="right"/>
              <w:rPr>
                <w:sz w:val="22"/>
                <w:szCs w:val="22"/>
              </w:rPr>
            </w:pPr>
            <w:r w:rsidRPr="003B6D62">
              <w:rPr>
                <w:sz w:val="22"/>
                <w:szCs w:val="22"/>
              </w:rPr>
              <w:t>538937,8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9E7F3A" w:rsidP="009E7F3A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377061,8</w:t>
            </w:r>
          </w:p>
        </w:tc>
        <w:tc>
          <w:tcPr>
            <w:tcW w:w="0" w:type="auto"/>
            <w:shd w:val="clear" w:color="auto" w:fill="auto"/>
          </w:tcPr>
          <w:p w:rsidR="0052610E" w:rsidRPr="003B6D62" w:rsidRDefault="003B6D62" w:rsidP="00A8062B">
            <w:pPr>
              <w:jc w:val="right"/>
              <w:rPr>
                <w:sz w:val="22"/>
                <w:szCs w:val="22"/>
              </w:rPr>
            </w:pPr>
            <w:r w:rsidRPr="003B6D62">
              <w:rPr>
                <w:sz w:val="22"/>
                <w:szCs w:val="22"/>
              </w:rPr>
              <w:t>418516,1</w:t>
            </w:r>
          </w:p>
        </w:tc>
        <w:tc>
          <w:tcPr>
            <w:tcW w:w="0" w:type="auto"/>
            <w:shd w:val="clear" w:color="auto" w:fill="auto"/>
          </w:tcPr>
          <w:p w:rsidR="0052610E" w:rsidRPr="003B6D62" w:rsidRDefault="00C9191F" w:rsidP="00A806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1329" w:type="dxa"/>
            <w:shd w:val="clear" w:color="auto" w:fill="auto"/>
          </w:tcPr>
          <w:p w:rsidR="0052610E" w:rsidRPr="000071A5" w:rsidRDefault="0052610E" w:rsidP="000071A5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</w:t>
            </w:r>
            <w:r w:rsidR="000071A5" w:rsidRPr="000071A5">
              <w:rPr>
                <w:sz w:val="22"/>
                <w:szCs w:val="22"/>
              </w:rPr>
              <w:t>120421,7</w:t>
            </w:r>
          </w:p>
        </w:tc>
      </w:tr>
      <w:tr w:rsidR="0052610E" w:rsidRPr="0052610E" w:rsidTr="000377BE"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jc w:val="both"/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05</w:t>
            </w:r>
            <w:r w:rsidR="00DB770B" w:rsidRPr="00E02A6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Жилищно-коммунальное хозяйство, в том числе:</w:t>
            </w:r>
          </w:p>
          <w:p w:rsidR="0052610E" w:rsidRPr="00E02A60" w:rsidRDefault="0052610E" w:rsidP="00A8062B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-жилищное хозяйство;</w:t>
            </w:r>
          </w:p>
          <w:p w:rsidR="0052610E" w:rsidRPr="00E02A60" w:rsidRDefault="0052610E" w:rsidP="00A8062B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-коммунальное хозяйство;</w:t>
            </w:r>
          </w:p>
          <w:p w:rsidR="0052610E" w:rsidRPr="00E02A60" w:rsidRDefault="0052610E" w:rsidP="00A8062B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-газификация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1029680</w:t>
            </w:r>
            <w:r w:rsidR="0052610E" w:rsidRPr="009E7F3A">
              <w:rPr>
                <w:sz w:val="22"/>
                <w:szCs w:val="22"/>
              </w:rPr>
              <w:t>,0</w:t>
            </w:r>
          </w:p>
          <w:p w:rsidR="0052610E" w:rsidRPr="009E7F3A" w:rsidRDefault="0052610E" w:rsidP="00A8062B">
            <w:pPr>
              <w:jc w:val="right"/>
              <w:rPr>
                <w:sz w:val="22"/>
                <w:szCs w:val="22"/>
              </w:rPr>
            </w:pPr>
          </w:p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118516</w:t>
            </w:r>
            <w:r w:rsidR="0052610E" w:rsidRPr="009E7F3A">
              <w:rPr>
                <w:sz w:val="22"/>
                <w:szCs w:val="22"/>
              </w:rPr>
              <w:t>,0</w:t>
            </w:r>
          </w:p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371164</w:t>
            </w:r>
            <w:r w:rsidR="0052610E" w:rsidRPr="009E7F3A">
              <w:rPr>
                <w:sz w:val="22"/>
                <w:szCs w:val="22"/>
              </w:rPr>
              <w:t>,0</w:t>
            </w:r>
          </w:p>
          <w:p w:rsidR="0052610E" w:rsidRPr="009E7F3A" w:rsidRDefault="0052610E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540000,0</w:t>
            </w:r>
          </w:p>
        </w:tc>
        <w:tc>
          <w:tcPr>
            <w:tcW w:w="0" w:type="auto"/>
            <w:shd w:val="clear" w:color="auto" w:fill="auto"/>
          </w:tcPr>
          <w:p w:rsidR="0052610E" w:rsidRPr="00C9191F" w:rsidRDefault="003B6D62" w:rsidP="00A8062B">
            <w:pPr>
              <w:jc w:val="right"/>
              <w:rPr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1023313,8</w:t>
            </w:r>
          </w:p>
          <w:p w:rsidR="0052610E" w:rsidRPr="00C9191F" w:rsidRDefault="0052610E" w:rsidP="00A8062B">
            <w:pPr>
              <w:jc w:val="right"/>
              <w:rPr>
                <w:sz w:val="22"/>
                <w:szCs w:val="22"/>
              </w:rPr>
            </w:pPr>
          </w:p>
          <w:p w:rsidR="0052610E" w:rsidRPr="00C9191F" w:rsidRDefault="003B6D62" w:rsidP="00A8062B">
            <w:pPr>
              <w:jc w:val="right"/>
              <w:rPr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191108,6</w:t>
            </w:r>
          </w:p>
          <w:p w:rsidR="0052610E" w:rsidRPr="00C9191F" w:rsidRDefault="003B6D62" w:rsidP="00A8062B">
            <w:pPr>
              <w:jc w:val="right"/>
              <w:rPr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292205,2</w:t>
            </w:r>
          </w:p>
          <w:p w:rsidR="0052610E" w:rsidRPr="0052610E" w:rsidRDefault="003B6D62" w:rsidP="00A8062B">
            <w:pPr>
              <w:jc w:val="right"/>
              <w:rPr>
                <w:color w:val="0070C0"/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540000,0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-6366,2</w:t>
            </w:r>
          </w:p>
          <w:p w:rsidR="0052610E" w:rsidRPr="009E7F3A" w:rsidRDefault="0052610E" w:rsidP="00A8062B">
            <w:pPr>
              <w:jc w:val="right"/>
              <w:rPr>
                <w:sz w:val="22"/>
                <w:szCs w:val="22"/>
              </w:rPr>
            </w:pPr>
          </w:p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72592,6</w:t>
            </w:r>
          </w:p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-78958,8</w:t>
            </w:r>
          </w:p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2610E" w:rsidRPr="00C9191F" w:rsidRDefault="00C9191F" w:rsidP="00A8062B">
            <w:pPr>
              <w:jc w:val="right"/>
              <w:rPr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96743</w:t>
            </w:r>
            <w:r w:rsidR="00E22BB1">
              <w:rPr>
                <w:sz w:val="22"/>
                <w:szCs w:val="22"/>
              </w:rPr>
              <w:t>4</w:t>
            </w:r>
            <w:r w:rsidRPr="00C9191F">
              <w:rPr>
                <w:sz w:val="22"/>
                <w:szCs w:val="22"/>
              </w:rPr>
              <w:t>,</w:t>
            </w:r>
            <w:r w:rsidR="00E22BB1">
              <w:rPr>
                <w:sz w:val="22"/>
                <w:szCs w:val="22"/>
              </w:rPr>
              <w:t>9</w:t>
            </w:r>
          </w:p>
          <w:p w:rsidR="0052610E" w:rsidRPr="0052610E" w:rsidRDefault="0052610E" w:rsidP="00A8062B">
            <w:pPr>
              <w:jc w:val="right"/>
              <w:rPr>
                <w:color w:val="0070C0"/>
                <w:sz w:val="22"/>
                <w:szCs w:val="22"/>
              </w:rPr>
            </w:pPr>
          </w:p>
          <w:p w:rsidR="0052610E" w:rsidRPr="00C9191F" w:rsidRDefault="00C9191F" w:rsidP="00A8062B">
            <w:pPr>
              <w:jc w:val="right"/>
              <w:rPr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191108,6</w:t>
            </w:r>
          </w:p>
          <w:p w:rsidR="0052610E" w:rsidRPr="00C9191F" w:rsidRDefault="00C9191F" w:rsidP="00A8062B">
            <w:pPr>
              <w:jc w:val="right"/>
              <w:rPr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292193,7</w:t>
            </w:r>
          </w:p>
          <w:p w:rsidR="0052610E" w:rsidRPr="0052610E" w:rsidRDefault="00C9191F" w:rsidP="00E22BB1">
            <w:pPr>
              <w:jc w:val="right"/>
              <w:rPr>
                <w:color w:val="0070C0"/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484132,</w:t>
            </w:r>
            <w:r w:rsidR="00E22BB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2610E" w:rsidRPr="00C9191F" w:rsidRDefault="00C9191F" w:rsidP="00A8062B">
            <w:pPr>
              <w:jc w:val="right"/>
              <w:rPr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94,5</w:t>
            </w:r>
          </w:p>
          <w:p w:rsidR="0052610E" w:rsidRPr="0052610E" w:rsidRDefault="0052610E" w:rsidP="00A8062B">
            <w:pPr>
              <w:jc w:val="right"/>
              <w:rPr>
                <w:color w:val="0070C0"/>
                <w:sz w:val="22"/>
                <w:szCs w:val="22"/>
              </w:rPr>
            </w:pPr>
          </w:p>
          <w:p w:rsidR="0052610E" w:rsidRPr="00C9191F" w:rsidRDefault="00C9191F" w:rsidP="00A8062B">
            <w:pPr>
              <w:jc w:val="right"/>
              <w:rPr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100</w:t>
            </w:r>
            <w:r w:rsidR="0052610E" w:rsidRPr="00C9191F">
              <w:rPr>
                <w:sz w:val="22"/>
                <w:szCs w:val="22"/>
              </w:rPr>
              <w:t>,0</w:t>
            </w:r>
          </w:p>
          <w:p w:rsidR="0052610E" w:rsidRPr="00C9191F" w:rsidRDefault="00C9191F" w:rsidP="00A8062B">
            <w:pPr>
              <w:jc w:val="right"/>
              <w:rPr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100</w:t>
            </w:r>
            <w:r w:rsidR="0052610E" w:rsidRPr="00C9191F">
              <w:rPr>
                <w:sz w:val="22"/>
                <w:szCs w:val="22"/>
              </w:rPr>
              <w:t>,</w:t>
            </w:r>
            <w:r w:rsidRPr="00C9191F">
              <w:rPr>
                <w:sz w:val="22"/>
                <w:szCs w:val="22"/>
              </w:rPr>
              <w:t>0</w:t>
            </w:r>
          </w:p>
          <w:p w:rsidR="0052610E" w:rsidRPr="0052610E" w:rsidRDefault="00C9191F" w:rsidP="00A8062B">
            <w:pPr>
              <w:jc w:val="right"/>
              <w:rPr>
                <w:color w:val="0070C0"/>
                <w:sz w:val="22"/>
                <w:szCs w:val="22"/>
              </w:rPr>
            </w:pPr>
            <w:r w:rsidRPr="00C9191F">
              <w:rPr>
                <w:sz w:val="22"/>
                <w:szCs w:val="22"/>
              </w:rPr>
              <w:t>89,7</w:t>
            </w:r>
          </w:p>
        </w:tc>
        <w:tc>
          <w:tcPr>
            <w:tcW w:w="1329" w:type="dxa"/>
            <w:shd w:val="clear" w:color="auto" w:fill="auto"/>
          </w:tcPr>
          <w:p w:rsidR="0052610E" w:rsidRPr="000071A5" w:rsidRDefault="0052610E" w:rsidP="00A8062B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</w:t>
            </w:r>
            <w:r w:rsidR="000071A5" w:rsidRPr="000071A5">
              <w:rPr>
                <w:sz w:val="22"/>
                <w:szCs w:val="22"/>
              </w:rPr>
              <w:t>55878,</w:t>
            </w:r>
            <w:r w:rsidR="00E22BB1">
              <w:rPr>
                <w:sz w:val="22"/>
                <w:szCs w:val="22"/>
              </w:rPr>
              <w:t>9</w:t>
            </w:r>
          </w:p>
          <w:p w:rsidR="0052610E" w:rsidRPr="000071A5" w:rsidRDefault="0052610E" w:rsidP="00A8062B">
            <w:pPr>
              <w:jc w:val="right"/>
              <w:rPr>
                <w:sz w:val="22"/>
                <w:szCs w:val="22"/>
              </w:rPr>
            </w:pPr>
          </w:p>
          <w:p w:rsidR="0052610E" w:rsidRPr="000071A5" w:rsidRDefault="000071A5" w:rsidP="00A8062B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0,0</w:t>
            </w:r>
          </w:p>
          <w:p w:rsidR="0052610E" w:rsidRPr="000071A5" w:rsidRDefault="0052610E" w:rsidP="00A8062B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</w:t>
            </w:r>
            <w:r w:rsidR="000071A5" w:rsidRPr="000071A5">
              <w:rPr>
                <w:sz w:val="22"/>
                <w:szCs w:val="22"/>
              </w:rPr>
              <w:t>11,5</w:t>
            </w:r>
          </w:p>
          <w:p w:rsidR="0052610E" w:rsidRPr="000071A5" w:rsidRDefault="0052610E" w:rsidP="00E22BB1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</w:t>
            </w:r>
            <w:r w:rsidR="000071A5" w:rsidRPr="000071A5">
              <w:rPr>
                <w:sz w:val="22"/>
                <w:szCs w:val="22"/>
              </w:rPr>
              <w:t>55867,</w:t>
            </w:r>
            <w:r w:rsidR="00E22BB1">
              <w:rPr>
                <w:sz w:val="22"/>
                <w:szCs w:val="22"/>
              </w:rPr>
              <w:t>4</w:t>
            </w:r>
          </w:p>
        </w:tc>
      </w:tr>
      <w:tr w:rsidR="0052610E" w:rsidRPr="0052610E" w:rsidTr="000377BE"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jc w:val="both"/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07</w:t>
            </w:r>
            <w:r w:rsidR="00DB770B" w:rsidRPr="00E02A6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426626,0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023E5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379530,0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-47096,0</w:t>
            </w:r>
          </w:p>
        </w:tc>
        <w:tc>
          <w:tcPr>
            <w:tcW w:w="0" w:type="auto"/>
            <w:shd w:val="clear" w:color="auto" w:fill="auto"/>
          </w:tcPr>
          <w:p w:rsidR="0052610E" w:rsidRPr="00023E5A" w:rsidRDefault="00023E5A" w:rsidP="00A806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793,5</w:t>
            </w:r>
          </w:p>
        </w:tc>
        <w:tc>
          <w:tcPr>
            <w:tcW w:w="0" w:type="auto"/>
            <w:shd w:val="clear" w:color="auto" w:fill="auto"/>
          </w:tcPr>
          <w:p w:rsidR="0052610E" w:rsidRPr="00023E5A" w:rsidRDefault="00023E5A" w:rsidP="00A8062B">
            <w:pPr>
              <w:jc w:val="right"/>
              <w:rPr>
                <w:sz w:val="22"/>
                <w:szCs w:val="22"/>
              </w:rPr>
            </w:pPr>
            <w:r w:rsidRPr="00023E5A">
              <w:rPr>
                <w:sz w:val="22"/>
                <w:szCs w:val="22"/>
              </w:rPr>
              <w:t>99,8</w:t>
            </w:r>
          </w:p>
        </w:tc>
        <w:tc>
          <w:tcPr>
            <w:tcW w:w="1329" w:type="dxa"/>
            <w:shd w:val="clear" w:color="auto" w:fill="auto"/>
          </w:tcPr>
          <w:p w:rsidR="0052610E" w:rsidRPr="000071A5" w:rsidRDefault="0052610E" w:rsidP="000071A5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</w:t>
            </w:r>
            <w:r w:rsidR="000071A5" w:rsidRPr="000071A5">
              <w:rPr>
                <w:sz w:val="22"/>
                <w:szCs w:val="22"/>
              </w:rPr>
              <w:t>736,5</w:t>
            </w:r>
          </w:p>
        </w:tc>
      </w:tr>
      <w:tr w:rsidR="0052610E" w:rsidRPr="0052610E" w:rsidTr="000377BE"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jc w:val="both"/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08</w:t>
            </w:r>
            <w:r w:rsidR="00DB770B" w:rsidRPr="00E02A6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Культура</w:t>
            </w:r>
            <w:r w:rsidR="00DB770B" w:rsidRPr="00E02A60">
              <w:rPr>
                <w:sz w:val="22"/>
                <w:szCs w:val="22"/>
              </w:rPr>
              <w:t>, кинематография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151510</w:t>
            </w:r>
            <w:r w:rsidR="0052610E" w:rsidRPr="009E7F3A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023E5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218668,9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67158,9</w:t>
            </w:r>
          </w:p>
        </w:tc>
        <w:tc>
          <w:tcPr>
            <w:tcW w:w="0" w:type="auto"/>
            <w:shd w:val="clear" w:color="auto" w:fill="auto"/>
          </w:tcPr>
          <w:p w:rsidR="0052610E" w:rsidRPr="00023E5A" w:rsidRDefault="00023E5A" w:rsidP="00A806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68,9</w:t>
            </w:r>
          </w:p>
        </w:tc>
        <w:tc>
          <w:tcPr>
            <w:tcW w:w="0" w:type="auto"/>
            <w:shd w:val="clear" w:color="auto" w:fill="auto"/>
          </w:tcPr>
          <w:p w:rsidR="0052610E" w:rsidRPr="00023E5A" w:rsidRDefault="00023E5A" w:rsidP="00A8062B">
            <w:pPr>
              <w:jc w:val="right"/>
              <w:rPr>
                <w:sz w:val="22"/>
                <w:szCs w:val="22"/>
              </w:rPr>
            </w:pPr>
            <w:r w:rsidRPr="00023E5A">
              <w:rPr>
                <w:sz w:val="22"/>
                <w:szCs w:val="22"/>
              </w:rPr>
              <w:t>100,0</w:t>
            </w:r>
          </w:p>
        </w:tc>
        <w:tc>
          <w:tcPr>
            <w:tcW w:w="1329" w:type="dxa"/>
            <w:shd w:val="clear" w:color="auto" w:fill="auto"/>
          </w:tcPr>
          <w:p w:rsidR="0052610E" w:rsidRPr="000071A5" w:rsidRDefault="000071A5" w:rsidP="000071A5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0,0</w:t>
            </w:r>
          </w:p>
        </w:tc>
      </w:tr>
      <w:tr w:rsidR="0052610E" w:rsidRPr="0052610E" w:rsidTr="000377BE">
        <w:tc>
          <w:tcPr>
            <w:tcW w:w="0" w:type="auto"/>
            <w:shd w:val="clear" w:color="auto" w:fill="auto"/>
          </w:tcPr>
          <w:p w:rsidR="0052610E" w:rsidRPr="00E02A60" w:rsidRDefault="0052610E" w:rsidP="00A8062B">
            <w:pPr>
              <w:jc w:val="both"/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09</w:t>
            </w:r>
            <w:r w:rsidR="00DB770B" w:rsidRPr="00E02A6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2610E" w:rsidRPr="00E02A60" w:rsidRDefault="0052610E" w:rsidP="00023E5A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916808,0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DB770B" w:rsidP="00E22BB1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788849,</w:t>
            </w:r>
            <w:r w:rsidR="00E22BB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2610E" w:rsidRPr="009E7F3A" w:rsidRDefault="009E7F3A" w:rsidP="00E22BB1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-127958,</w:t>
            </w:r>
            <w:r w:rsidR="00E22BB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2610E" w:rsidRPr="00DB770B" w:rsidRDefault="00DB770B" w:rsidP="00E22B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41,</w:t>
            </w:r>
            <w:r w:rsidR="00E22BB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2610E" w:rsidRPr="00DB770B" w:rsidRDefault="00DB770B" w:rsidP="00A806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1329" w:type="dxa"/>
            <w:shd w:val="clear" w:color="auto" w:fill="auto"/>
          </w:tcPr>
          <w:p w:rsidR="0052610E" w:rsidRPr="000071A5" w:rsidRDefault="0052610E" w:rsidP="00E22BB1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</w:t>
            </w:r>
            <w:r w:rsidR="000071A5" w:rsidRPr="000071A5">
              <w:rPr>
                <w:sz w:val="22"/>
                <w:szCs w:val="22"/>
              </w:rPr>
              <w:t>22807,</w:t>
            </w:r>
            <w:r w:rsidR="00E22BB1">
              <w:rPr>
                <w:sz w:val="22"/>
                <w:szCs w:val="22"/>
              </w:rPr>
              <w:t>6</w:t>
            </w:r>
          </w:p>
        </w:tc>
      </w:tr>
      <w:tr w:rsidR="00DB770B" w:rsidRPr="005E4B6C" w:rsidTr="000377BE">
        <w:tc>
          <w:tcPr>
            <w:tcW w:w="0" w:type="auto"/>
            <w:shd w:val="clear" w:color="auto" w:fill="auto"/>
          </w:tcPr>
          <w:p w:rsidR="00DB770B" w:rsidRPr="00E02A60" w:rsidRDefault="00DB770B" w:rsidP="00A8062B">
            <w:pPr>
              <w:jc w:val="both"/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DB770B" w:rsidRPr="00E02A60" w:rsidRDefault="00DB770B" w:rsidP="00A8062B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DB770B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204052,0</w:t>
            </w:r>
          </w:p>
        </w:tc>
        <w:tc>
          <w:tcPr>
            <w:tcW w:w="0" w:type="auto"/>
            <w:shd w:val="clear" w:color="auto" w:fill="auto"/>
          </w:tcPr>
          <w:p w:rsidR="00DB770B" w:rsidRPr="009E7F3A" w:rsidRDefault="00DB770B" w:rsidP="00E22BB1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310067,</w:t>
            </w:r>
            <w:r w:rsidR="00E22BB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B770B" w:rsidRPr="009E7F3A" w:rsidRDefault="009E7F3A" w:rsidP="00E22BB1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106015,</w:t>
            </w:r>
            <w:r w:rsidR="00E22BB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B770B" w:rsidRPr="00DB770B" w:rsidRDefault="00DB770B" w:rsidP="004E07CC">
            <w:pPr>
              <w:jc w:val="right"/>
              <w:rPr>
                <w:sz w:val="22"/>
                <w:szCs w:val="22"/>
              </w:rPr>
            </w:pPr>
            <w:r w:rsidRPr="00DB770B">
              <w:rPr>
                <w:sz w:val="22"/>
                <w:szCs w:val="22"/>
              </w:rPr>
              <w:t>305424,</w:t>
            </w:r>
            <w:r w:rsidR="004E07C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B770B" w:rsidRPr="00DB770B" w:rsidRDefault="00DB770B" w:rsidP="00A8062B">
            <w:pPr>
              <w:jc w:val="right"/>
              <w:rPr>
                <w:sz w:val="22"/>
                <w:szCs w:val="22"/>
              </w:rPr>
            </w:pPr>
            <w:r w:rsidRPr="00DB770B">
              <w:rPr>
                <w:sz w:val="22"/>
                <w:szCs w:val="22"/>
              </w:rPr>
              <w:t>98,5</w:t>
            </w:r>
          </w:p>
        </w:tc>
        <w:tc>
          <w:tcPr>
            <w:tcW w:w="1329" w:type="dxa"/>
            <w:shd w:val="clear" w:color="auto" w:fill="auto"/>
          </w:tcPr>
          <w:p w:rsidR="00DB770B" w:rsidRPr="000071A5" w:rsidRDefault="00DB770B" w:rsidP="000071A5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</w:t>
            </w:r>
            <w:r w:rsidR="000071A5" w:rsidRPr="000071A5">
              <w:rPr>
                <w:sz w:val="22"/>
                <w:szCs w:val="22"/>
              </w:rPr>
              <w:t>4643,6</w:t>
            </w:r>
          </w:p>
        </w:tc>
      </w:tr>
      <w:tr w:rsidR="00DB770B" w:rsidRPr="005E4B6C" w:rsidTr="000377BE">
        <w:tc>
          <w:tcPr>
            <w:tcW w:w="0" w:type="auto"/>
            <w:shd w:val="clear" w:color="auto" w:fill="auto"/>
          </w:tcPr>
          <w:p w:rsidR="00DB770B" w:rsidRPr="00E02A60" w:rsidRDefault="00DB770B" w:rsidP="00A8062B">
            <w:pPr>
              <w:jc w:val="both"/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</w:tcPr>
          <w:p w:rsidR="00DB770B" w:rsidRPr="00E02A60" w:rsidRDefault="00DB770B" w:rsidP="00A8062B">
            <w:pPr>
              <w:rPr>
                <w:sz w:val="22"/>
                <w:szCs w:val="22"/>
              </w:rPr>
            </w:pPr>
            <w:r w:rsidRPr="00E02A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770B" w:rsidRPr="009E7F3A" w:rsidRDefault="009E7F3A" w:rsidP="00DB770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107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770B" w:rsidRPr="009E7F3A" w:rsidRDefault="00DB770B" w:rsidP="00DB770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11628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770B" w:rsidRPr="009E7F3A" w:rsidRDefault="009E7F3A" w:rsidP="00DB770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878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770B" w:rsidRPr="00DB770B" w:rsidRDefault="00DB770B" w:rsidP="00DB770B">
            <w:pPr>
              <w:jc w:val="right"/>
              <w:rPr>
                <w:sz w:val="22"/>
                <w:szCs w:val="22"/>
              </w:rPr>
            </w:pPr>
            <w:r w:rsidRPr="00DB770B">
              <w:rPr>
                <w:sz w:val="22"/>
                <w:szCs w:val="22"/>
              </w:rPr>
              <w:t>11500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770B" w:rsidRPr="00DB770B" w:rsidRDefault="00DB770B" w:rsidP="00DB770B">
            <w:pPr>
              <w:jc w:val="right"/>
              <w:rPr>
                <w:sz w:val="22"/>
                <w:szCs w:val="22"/>
              </w:rPr>
            </w:pPr>
            <w:r w:rsidRPr="00DB770B">
              <w:rPr>
                <w:sz w:val="22"/>
                <w:szCs w:val="22"/>
              </w:rPr>
              <w:t>98,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770B" w:rsidRPr="000071A5" w:rsidRDefault="000071A5" w:rsidP="00DB770B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1279,3</w:t>
            </w:r>
          </w:p>
        </w:tc>
      </w:tr>
      <w:tr w:rsidR="00DB770B" w:rsidRPr="005E4B6C" w:rsidTr="000377BE">
        <w:tc>
          <w:tcPr>
            <w:tcW w:w="0" w:type="auto"/>
            <w:shd w:val="clear" w:color="auto" w:fill="auto"/>
          </w:tcPr>
          <w:p w:rsidR="00DB770B" w:rsidRPr="00E02A60" w:rsidRDefault="00DB770B" w:rsidP="00A8062B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B770B" w:rsidRPr="00E02A60" w:rsidRDefault="00DB770B" w:rsidP="00A8062B">
            <w:pPr>
              <w:jc w:val="both"/>
            </w:pPr>
            <w:r w:rsidRPr="00E02A60">
              <w:t>ИТОГО</w:t>
            </w:r>
          </w:p>
        </w:tc>
        <w:tc>
          <w:tcPr>
            <w:tcW w:w="0" w:type="auto"/>
            <w:shd w:val="clear" w:color="auto" w:fill="auto"/>
          </w:tcPr>
          <w:p w:rsidR="00DB770B" w:rsidRPr="009E7F3A" w:rsidRDefault="009E7F3A" w:rsidP="00A8062B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3082000,0</w:t>
            </w:r>
          </w:p>
        </w:tc>
        <w:tc>
          <w:tcPr>
            <w:tcW w:w="0" w:type="auto"/>
            <w:shd w:val="clear" w:color="auto" w:fill="auto"/>
          </w:tcPr>
          <w:p w:rsidR="00DB770B" w:rsidRPr="009E7F3A" w:rsidRDefault="00DB770B" w:rsidP="00E22BB1">
            <w:pPr>
              <w:jc w:val="right"/>
              <w:rPr>
                <w:sz w:val="22"/>
                <w:szCs w:val="22"/>
              </w:rPr>
            </w:pPr>
            <w:r w:rsidRPr="009E7F3A">
              <w:rPr>
                <w:sz w:val="22"/>
                <w:szCs w:val="22"/>
              </w:rPr>
              <w:t>342</w:t>
            </w:r>
            <w:r w:rsidR="00816E88">
              <w:rPr>
                <w:sz w:val="22"/>
                <w:szCs w:val="22"/>
              </w:rPr>
              <w:t>225</w:t>
            </w:r>
            <w:r w:rsidRPr="009E7F3A">
              <w:rPr>
                <w:sz w:val="22"/>
                <w:szCs w:val="22"/>
              </w:rPr>
              <w:t>1,</w:t>
            </w:r>
            <w:r w:rsidR="00E22BB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B770B" w:rsidRPr="009E7F3A" w:rsidRDefault="00320CEE" w:rsidP="00E22B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51,</w:t>
            </w:r>
            <w:r w:rsidR="00E22BB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B770B" w:rsidRPr="00DB770B" w:rsidRDefault="00DB770B" w:rsidP="00E22BB1">
            <w:pPr>
              <w:jc w:val="right"/>
              <w:rPr>
                <w:sz w:val="22"/>
                <w:szCs w:val="22"/>
              </w:rPr>
            </w:pPr>
            <w:r w:rsidRPr="00DB770B">
              <w:rPr>
                <w:sz w:val="22"/>
                <w:szCs w:val="22"/>
              </w:rPr>
              <w:t>3213560,</w:t>
            </w:r>
            <w:r w:rsidR="00E22BB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B770B" w:rsidRPr="00DB770B" w:rsidRDefault="00DB770B" w:rsidP="00A8062B">
            <w:pPr>
              <w:jc w:val="right"/>
              <w:rPr>
                <w:sz w:val="22"/>
                <w:szCs w:val="22"/>
              </w:rPr>
            </w:pPr>
            <w:r w:rsidRPr="00DB770B">
              <w:rPr>
                <w:sz w:val="22"/>
                <w:szCs w:val="22"/>
              </w:rPr>
              <w:t>93,9</w:t>
            </w:r>
          </w:p>
        </w:tc>
        <w:tc>
          <w:tcPr>
            <w:tcW w:w="1329" w:type="dxa"/>
            <w:shd w:val="clear" w:color="auto" w:fill="auto"/>
          </w:tcPr>
          <w:p w:rsidR="00DB770B" w:rsidRPr="000071A5" w:rsidRDefault="00DB770B" w:rsidP="00320CEE">
            <w:pPr>
              <w:jc w:val="right"/>
              <w:rPr>
                <w:sz w:val="22"/>
                <w:szCs w:val="22"/>
              </w:rPr>
            </w:pPr>
            <w:r w:rsidRPr="000071A5">
              <w:rPr>
                <w:sz w:val="22"/>
                <w:szCs w:val="22"/>
              </w:rPr>
              <w:t>-</w:t>
            </w:r>
            <w:r w:rsidR="000071A5" w:rsidRPr="000071A5">
              <w:rPr>
                <w:sz w:val="22"/>
                <w:szCs w:val="22"/>
              </w:rPr>
              <w:t>208</w:t>
            </w:r>
            <w:r w:rsidR="00320CEE">
              <w:rPr>
                <w:sz w:val="22"/>
                <w:szCs w:val="22"/>
              </w:rPr>
              <w:t>69</w:t>
            </w:r>
            <w:r w:rsidR="000071A5" w:rsidRPr="000071A5">
              <w:rPr>
                <w:sz w:val="22"/>
                <w:szCs w:val="22"/>
              </w:rPr>
              <w:t>0,8</w:t>
            </w:r>
          </w:p>
        </w:tc>
      </w:tr>
    </w:tbl>
    <w:p w:rsidR="0052610E" w:rsidRPr="005E4B6C" w:rsidRDefault="0052610E" w:rsidP="0052610E">
      <w:pPr>
        <w:ind w:firstLine="720"/>
        <w:jc w:val="both"/>
      </w:pPr>
    </w:p>
    <w:p w:rsidR="00554CC0" w:rsidRPr="00554CC0" w:rsidRDefault="00AF6516" w:rsidP="000377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отраслям в</w:t>
      </w:r>
      <w:r w:rsidR="002C5B62">
        <w:rPr>
          <w:sz w:val="26"/>
          <w:szCs w:val="26"/>
        </w:rPr>
        <w:t xml:space="preserve"> </w:t>
      </w:r>
      <w:r w:rsidR="002C5B62" w:rsidRPr="000071A5">
        <w:rPr>
          <w:sz w:val="26"/>
          <w:szCs w:val="26"/>
        </w:rPr>
        <w:t>функциональной классификации</w:t>
      </w:r>
      <w:r w:rsidR="002C5B62" w:rsidRPr="00554CC0">
        <w:rPr>
          <w:sz w:val="26"/>
          <w:szCs w:val="26"/>
        </w:rPr>
        <w:t xml:space="preserve"> </w:t>
      </w:r>
      <w:r w:rsidR="002C5B62">
        <w:rPr>
          <w:sz w:val="26"/>
          <w:szCs w:val="26"/>
        </w:rPr>
        <w:t>расходов н</w:t>
      </w:r>
      <w:r w:rsidR="00554CC0" w:rsidRPr="00554CC0">
        <w:rPr>
          <w:sz w:val="26"/>
          <w:szCs w:val="26"/>
        </w:rPr>
        <w:t xml:space="preserve">аибольшая доля расходов </w:t>
      </w:r>
      <w:r w:rsidR="002C5B62">
        <w:rPr>
          <w:sz w:val="26"/>
          <w:szCs w:val="26"/>
        </w:rPr>
        <w:t xml:space="preserve">на </w:t>
      </w:r>
      <w:r w:rsidR="00554CC0" w:rsidRPr="00554CC0">
        <w:rPr>
          <w:sz w:val="26"/>
          <w:szCs w:val="26"/>
        </w:rPr>
        <w:t xml:space="preserve">капитальные вложения приходится на разделы «Жилищно-коммунальное хозяйство» – 30,1 процента, «Здравоохранение» </w:t>
      </w:r>
      <w:r w:rsidR="005E00F1" w:rsidRPr="00774E0B">
        <w:rPr>
          <w:sz w:val="26"/>
          <w:szCs w:val="26"/>
        </w:rPr>
        <w:t>–</w:t>
      </w:r>
      <w:r w:rsidR="00554CC0" w:rsidRPr="00554CC0">
        <w:rPr>
          <w:sz w:val="26"/>
          <w:szCs w:val="26"/>
        </w:rPr>
        <w:t xml:space="preserve"> 23,8 процента и «Образование» </w:t>
      </w:r>
      <w:r w:rsidR="005E00F1" w:rsidRPr="00774E0B">
        <w:rPr>
          <w:sz w:val="26"/>
          <w:szCs w:val="26"/>
        </w:rPr>
        <w:t>–</w:t>
      </w:r>
      <w:r w:rsidR="00554CC0" w:rsidRPr="00554CC0">
        <w:rPr>
          <w:sz w:val="26"/>
          <w:szCs w:val="26"/>
        </w:rPr>
        <w:t xml:space="preserve"> 11,8 процента</w:t>
      </w:r>
      <w:r w:rsidR="002C5B62">
        <w:rPr>
          <w:sz w:val="26"/>
          <w:szCs w:val="26"/>
        </w:rPr>
        <w:t>.</w:t>
      </w:r>
    </w:p>
    <w:p w:rsidR="000377BE" w:rsidRPr="00985254" w:rsidRDefault="000377BE" w:rsidP="000377BE">
      <w:pPr>
        <w:ind w:firstLine="720"/>
        <w:jc w:val="both"/>
        <w:rPr>
          <w:sz w:val="26"/>
          <w:szCs w:val="26"/>
        </w:rPr>
      </w:pPr>
      <w:r w:rsidRPr="00D666A4">
        <w:rPr>
          <w:sz w:val="26"/>
          <w:szCs w:val="26"/>
        </w:rPr>
        <w:t>В 201</w:t>
      </w:r>
      <w:r w:rsidR="00D666A4" w:rsidRPr="00D666A4">
        <w:rPr>
          <w:sz w:val="26"/>
          <w:szCs w:val="26"/>
        </w:rPr>
        <w:t>3</w:t>
      </w:r>
      <w:r w:rsidRPr="00D666A4">
        <w:rPr>
          <w:sz w:val="26"/>
          <w:szCs w:val="26"/>
        </w:rPr>
        <w:t xml:space="preserve"> году краевой адресной инвестиционной программой (далее – КАИП), утвержденной постановлением Администрации Алтайского края от </w:t>
      </w:r>
      <w:r w:rsidR="00D666A4" w:rsidRPr="00D666A4">
        <w:rPr>
          <w:sz w:val="26"/>
          <w:szCs w:val="26"/>
        </w:rPr>
        <w:t>26</w:t>
      </w:r>
      <w:r w:rsidRPr="00D666A4">
        <w:rPr>
          <w:sz w:val="26"/>
          <w:szCs w:val="26"/>
        </w:rPr>
        <w:t xml:space="preserve"> декабря 201</w:t>
      </w:r>
      <w:r w:rsidR="00D666A4" w:rsidRPr="00D666A4">
        <w:rPr>
          <w:sz w:val="26"/>
          <w:szCs w:val="26"/>
        </w:rPr>
        <w:t>2</w:t>
      </w:r>
      <w:r w:rsidRPr="00D666A4">
        <w:rPr>
          <w:sz w:val="26"/>
          <w:szCs w:val="26"/>
        </w:rPr>
        <w:t xml:space="preserve"> года № 7</w:t>
      </w:r>
      <w:r w:rsidR="00D666A4" w:rsidRPr="00D666A4">
        <w:rPr>
          <w:sz w:val="26"/>
          <w:szCs w:val="26"/>
        </w:rPr>
        <w:t>33</w:t>
      </w:r>
      <w:r w:rsidRPr="00D666A4">
        <w:rPr>
          <w:sz w:val="26"/>
          <w:szCs w:val="26"/>
        </w:rPr>
        <w:t>, определено выделение бюджетных инвестиций в сумме 2</w:t>
      </w:r>
      <w:r w:rsidR="00D666A4" w:rsidRPr="00D666A4">
        <w:rPr>
          <w:sz w:val="26"/>
          <w:szCs w:val="26"/>
        </w:rPr>
        <w:t>432</w:t>
      </w:r>
      <w:r w:rsidRPr="00D666A4">
        <w:rPr>
          <w:sz w:val="26"/>
          <w:szCs w:val="26"/>
        </w:rPr>
        <w:t xml:space="preserve">000,0 тыс. рублей </w:t>
      </w:r>
      <w:r w:rsidRPr="00985254">
        <w:rPr>
          <w:sz w:val="26"/>
          <w:szCs w:val="26"/>
        </w:rPr>
        <w:t xml:space="preserve">на </w:t>
      </w:r>
      <w:r w:rsidR="00985254" w:rsidRPr="00985254">
        <w:rPr>
          <w:sz w:val="26"/>
          <w:szCs w:val="26"/>
        </w:rPr>
        <w:t>216</w:t>
      </w:r>
      <w:r w:rsidRPr="00985254">
        <w:rPr>
          <w:sz w:val="26"/>
          <w:szCs w:val="26"/>
        </w:rPr>
        <w:t xml:space="preserve"> объектов и мероприятий (далее – объектов). В результате внесенных </w:t>
      </w:r>
      <w:r w:rsidR="002C5B62">
        <w:rPr>
          <w:sz w:val="26"/>
          <w:szCs w:val="26"/>
        </w:rPr>
        <w:t xml:space="preserve">в КАИП </w:t>
      </w:r>
      <w:r w:rsidRPr="00985254">
        <w:rPr>
          <w:sz w:val="26"/>
          <w:szCs w:val="26"/>
        </w:rPr>
        <w:t>в течение года изменений</w:t>
      </w:r>
      <w:r w:rsidR="00985254" w:rsidRPr="00985254">
        <w:rPr>
          <w:sz w:val="26"/>
          <w:szCs w:val="26"/>
        </w:rPr>
        <w:t xml:space="preserve"> </w:t>
      </w:r>
      <w:r w:rsidRPr="00985254">
        <w:rPr>
          <w:sz w:val="26"/>
          <w:szCs w:val="26"/>
        </w:rPr>
        <w:t xml:space="preserve">количество объектов увеличилось до </w:t>
      </w:r>
      <w:r w:rsidR="00985254" w:rsidRPr="00985254">
        <w:rPr>
          <w:sz w:val="26"/>
          <w:szCs w:val="26"/>
        </w:rPr>
        <w:t>235</w:t>
      </w:r>
      <w:r w:rsidRPr="00985254">
        <w:rPr>
          <w:sz w:val="26"/>
          <w:szCs w:val="26"/>
        </w:rPr>
        <w:t xml:space="preserve"> с объемом инвестиций </w:t>
      </w:r>
      <w:r w:rsidR="00985254" w:rsidRPr="00985254">
        <w:rPr>
          <w:sz w:val="26"/>
          <w:szCs w:val="26"/>
        </w:rPr>
        <w:t>2382251,7</w:t>
      </w:r>
      <w:r w:rsidRPr="00985254">
        <w:rPr>
          <w:sz w:val="26"/>
          <w:szCs w:val="26"/>
        </w:rPr>
        <w:t xml:space="preserve"> тыс. рублей, исполнение составило </w:t>
      </w:r>
      <w:r w:rsidR="00985254" w:rsidRPr="00985254">
        <w:rPr>
          <w:sz w:val="26"/>
          <w:szCs w:val="26"/>
        </w:rPr>
        <w:t>2348428,</w:t>
      </w:r>
      <w:r w:rsidR="00E22BB1">
        <w:rPr>
          <w:sz w:val="26"/>
          <w:szCs w:val="26"/>
        </w:rPr>
        <w:t>3</w:t>
      </w:r>
      <w:r w:rsidRPr="00985254">
        <w:rPr>
          <w:sz w:val="26"/>
          <w:szCs w:val="26"/>
        </w:rPr>
        <w:t xml:space="preserve"> тыс. рублей (9</w:t>
      </w:r>
      <w:r w:rsidR="00985254" w:rsidRPr="00985254">
        <w:rPr>
          <w:sz w:val="26"/>
          <w:szCs w:val="26"/>
        </w:rPr>
        <w:t>8,6</w:t>
      </w:r>
      <w:r w:rsidRPr="00985254">
        <w:rPr>
          <w:sz w:val="26"/>
          <w:szCs w:val="26"/>
        </w:rPr>
        <w:t xml:space="preserve">%). </w:t>
      </w:r>
    </w:p>
    <w:p w:rsidR="000377BE" w:rsidRPr="00AF6516" w:rsidRDefault="000377BE" w:rsidP="000377BE">
      <w:pPr>
        <w:widowControl w:val="0"/>
        <w:ind w:firstLine="709"/>
        <w:jc w:val="both"/>
        <w:rPr>
          <w:sz w:val="26"/>
          <w:szCs w:val="26"/>
        </w:rPr>
      </w:pPr>
      <w:r w:rsidRPr="00AF6516">
        <w:rPr>
          <w:bCs/>
          <w:sz w:val="26"/>
          <w:szCs w:val="26"/>
        </w:rPr>
        <w:t>Н</w:t>
      </w:r>
      <w:r w:rsidRPr="00AF6516">
        <w:rPr>
          <w:sz w:val="26"/>
          <w:szCs w:val="26"/>
        </w:rPr>
        <w:t>а реализацию постановления Администрации Алтайского края от 2</w:t>
      </w:r>
      <w:r w:rsidR="00AF6516" w:rsidRPr="00AF6516">
        <w:rPr>
          <w:sz w:val="26"/>
          <w:szCs w:val="26"/>
        </w:rPr>
        <w:t xml:space="preserve">6 декабря </w:t>
      </w:r>
      <w:r w:rsidRPr="00AF6516">
        <w:rPr>
          <w:sz w:val="26"/>
          <w:szCs w:val="26"/>
        </w:rPr>
        <w:t>201</w:t>
      </w:r>
      <w:r w:rsidR="00AF6516" w:rsidRPr="00AF6516">
        <w:rPr>
          <w:sz w:val="26"/>
          <w:szCs w:val="26"/>
        </w:rPr>
        <w:t>2</w:t>
      </w:r>
      <w:r w:rsidRPr="00AF6516">
        <w:rPr>
          <w:sz w:val="26"/>
          <w:szCs w:val="26"/>
        </w:rPr>
        <w:t xml:space="preserve"> года № 7</w:t>
      </w:r>
      <w:r w:rsidR="00AF6516" w:rsidRPr="00AF6516">
        <w:rPr>
          <w:sz w:val="26"/>
          <w:szCs w:val="26"/>
        </w:rPr>
        <w:t>32</w:t>
      </w:r>
      <w:r w:rsidRPr="00AF6516">
        <w:rPr>
          <w:sz w:val="26"/>
          <w:szCs w:val="26"/>
        </w:rPr>
        <w:t xml:space="preserve"> «Об утверждении перечня </w:t>
      </w:r>
      <w:r w:rsidR="00AF6516" w:rsidRPr="00AF6516">
        <w:rPr>
          <w:sz w:val="26"/>
          <w:szCs w:val="26"/>
        </w:rPr>
        <w:t>80</w:t>
      </w:r>
      <w:r w:rsidRPr="00AF6516">
        <w:rPr>
          <w:sz w:val="26"/>
          <w:szCs w:val="26"/>
        </w:rPr>
        <w:t xml:space="preserve"> особо зн</w:t>
      </w:r>
      <w:r w:rsidRPr="00AF6516">
        <w:rPr>
          <w:sz w:val="26"/>
          <w:szCs w:val="26"/>
        </w:rPr>
        <w:t>а</w:t>
      </w:r>
      <w:r w:rsidRPr="00AF6516">
        <w:rPr>
          <w:sz w:val="26"/>
          <w:szCs w:val="26"/>
        </w:rPr>
        <w:t xml:space="preserve">чимых социальных объектов, ввод в эксплуатацию которых приурочен к </w:t>
      </w:r>
      <w:r w:rsidR="00AF6516" w:rsidRPr="00AF6516">
        <w:rPr>
          <w:sz w:val="26"/>
          <w:szCs w:val="26"/>
        </w:rPr>
        <w:t>80</w:t>
      </w:r>
      <w:r w:rsidR="005E00F1" w:rsidRPr="00774E0B">
        <w:rPr>
          <w:sz w:val="26"/>
          <w:szCs w:val="26"/>
        </w:rPr>
        <w:t>–</w:t>
      </w:r>
      <w:r w:rsidRPr="00AF6516">
        <w:rPr>
          <w:sz w:val="26"/>
          <w:szCs w:val="26"/>
        </w:rPr>
        <w:t>летию образования Алтайского края» в 201</w:t>
      </w:r>
      <w:r w:rsidR="00AF6516" w:rsidRPr="00AF6516">
        <w:rPr>
          <w:sz w:val="26"/>
          <w:szCs w:val="26"/>
        </w:rPr>
        <w:t>3</w:t>
      </w:r>
      <w:r w:rsidRPr="00AF6516">
        <w:rPr>
          <w:sz w:val="26"/>
          <w:szCs w:val="26"/>
        </w:rPr>
        <w:t xml:space="preserve"> году направлено </w:t>
      </w:r>
      <w:r w:rsidR="00AF6516" w:rsidRPr="005E00F1">
        <w:rPr>
          <w:sz w:val="26"/>
          <w:szCs w:val="26"/>
        </w:rPr>
        <w:t>657229,4</w:t>
      </w:r>
      <w:r w:rsidRPr="005E00F1">
        <w:rPr>
          <w:sz w:val="26"/>
          <w:szCs w:val="26"/>
        </w:rPr>
        <w:t xml:space="preserve"> тыс. рублей, или </w:t>
      </w:r>
      <w:r w:rsidR="00AF6516" w:rsidRPr="005E00F1">
        <w:rPr>
          <w:sz w:val="26"/>
          <w:szCs w:val="26"/>
        </w:rPr>
        <w:t>28</w:t>
      </w:r>
      <w:r w:rsidRPr="005E00F1">
        <w:rPr>
          <w:sz w:val="26"/>
          <w:szCs w:val="26"/>
        </w:rPr>
        <w:t xml:space="preserve"> процент</w:t>
      </w:r>
      <w:r w:rsidR="00AF6516" w:rsidRPr="005E00F1">
        <w:rPr>
          <w:sz w:val="26"/>
          <w:szCs w:val="26"/>
        </w:rPr>
        <w:t>ов</w:t>
      </w:r>
      <w:r w:rsidRPr="005E00F1">
        <w:rPr>
          <w:sz w:val="26"/>
          <w:szCs w:val="26"/>
        </w:rPr>
        <w:t xml:space="preserve"> расходов</w:t>
      </w:r>
      <w:r w:rsidRPr="00AF6516">
        <w:rPr>
          <w:sz w:val="26"/>
          <w:szCs w:val="26"/>
        </w:rPr>
        <w:t xml:space="preserve"> на КАИП. </w:t>
      </w:r>
    </w:p>
    <w:p w:rsidR="00967BA2" w:rsidRPr="004F049B" w:rsidRDefault="00965D37" w:rsidP="004F049B">
      <w:pPr>
        <w:widowControl w:val="0"/>
        <w:ind w:firstLine="720"/>
        <w:jc w:val="both"/>
        <w:rPr>
          <w:sz w:val="26"/>
          <w:szCs w:val="26"/>
        </w:rPr>
      </w:pPr>
      <w:r w:rsidRPr="00AF6516">
        <w:rPr>
          <w:sz w:val="26"/>
          <w:szCs w:val="26"/>
        </w:rPr>
        <w:t>В 201</w:t>
      </w:r>
      <w:r w:rsidR="00985254" w:rsidRPr="00AF6516">
        <w:rPr>
          <w:sz w:val="26"/>
          <w:szCs w:val="26"/>
        </w:rPr>
        <w:t>3</w:t>
      </w:r>
      <w:r w:rsidRPr="00AF6516">
        <w:rPr>
          <w:sz w:val="26"/>
          <w:szCs w:val="26"/>
        </w:rPr>
        <w:t xml:space="preserve"> году в </w:t>
      </w:r>
      <w:r w:rsidR="00B914EB" w:rsidRPr="00AF6516">
        <w:rPr>
          <w:sz w:val="26"/>
          <w:szCs w:val="26"/>
        </w:rPr>
        <w:t xml:space="preserve">утвержденном </w:t>
      </w:r>
      <w:r w:rsidR="00DB5280" w:rsidRPr="00AF6516">
        <w:rPr>
          <w:sz w:val="26"/>
          <w:szCs w:val="26"/>
        </w:rPr>
        <w:t xml:space="preserve">КАИП </w:t>
      </w:r>
      <w:r w:rsidRPr="00AF6516">
        <w:rPr>
          <w:sz w:val="26"/>
          <w:szCs w:val="26"/>
        </w:rPr>
        <w:t>плановом объеме профинансировано</w:t>
      </w:r>
      <w:r w:rsidRPr="00E7038E">
        <w:rPr>
          <w:sz w:val="26"/>
          <w:szCs w:val="26"/>
        </w:rPr>
        <w:t xml:space="preserve"> </w:t>
      </w:r>
      <w:r w:rsidR="00E7038E" w:rsidRPr="00E7038E">
        <w:rPr>
          <w:sz w:val="26"/>
          <w:szCs w:val="26"/>
        </w:rPr>
        <w:t>188</w:t>
      </w:r>
      <w:r w:rsidRPr="00E7038E">
        <w:rPr>
          <w:sz w:val="26"/>
          <w:szCs w:val="26"/>
        </w:rPr>
        <w:t xml:space="preserve"> </w:t>
      </w:r>
      <w:r w:rsidR="00E7038E" w:rsidRPr="00E7038E">
        <w:rPr>
          <w:sz w:val="26"/>
          <w:szCs w:val="26"/>
        </w:rPr>
        <w:t xml:space="preserve">из 235 </w:t>
      </w:r>
      <w:r w:rsidRPr="00E7038E">
        <w:rPr>
          <w:sz w:val="26"/>
          <w:szCs w:val="26"/>
        </w:rPr>
        <w:t>объектов (</w:t>
      </w:r>
      <w:r w:rsidR="00B87072" w:rsidRPr="00E7038E">
        <w:rPr>
          <w:sz w:val="26"/>
          <w:szCs w:val="26"/>
        </w:rPr>
        <w:t>80</w:t>
      </w:r>
      <w:r w:rsidRPr="00E7038E">
        <w:rPr>
          <w:sz w:val="26"/>
          <w:szCs w:val="26"/>
        </w:rPr>
        <w:t>%)</w:t>
      </w:r>
      <w:r w:rsidR="00E7038E" w:rsidRPr="00E7038E">
        <w:rPr>
          <w:sz w:val="26"/>
          <w:szCs w:val="26"/>
        </w:rPr>
        <w:t>,</w:t>
      </w:r>
      <w:r w:rsidRPr="00E7038E">
        <w:rPr>
          <w:sz w:val="26"/>
          <w:szCs w:val="26"/>
        </w:rPr>
        <w:t xml:space="preserve"> </w:t>
      </w:r>
      <w:r w:rsidR="00E7038E" w:rsidRPr="00E7038E">
        <w:rPr>
          <w:sz w:val="26"/>
          <w:szCs w:val="26"/>
        </w:rPr>
        <w:t xml:space="preserve">не в полном объеме </w:t>
      </w:r>
      <w:r w:rsidR="005E00F1" w:rsidRPr="00774E0B">
        <w:rPr>
          <w:sz w:val="26"/>
          <w:szCs w:val="26"/>
        </w:rPr>
        <w:t>–</w:t>
      </w:r>
      <w:r w:rsidRPr="00E7038E">
        <w:rPr>
          <w:sz w:val="26"/>
          <w:szCs w:val="26"/>
        </w:rPr>
        <w:t xml:space="preserve"> </w:t>
      </w:r>
      <w:r w:rsidR="00B87072" w:rsidRPr="00E7038E">
        <w:rPr>
          <w:sz w:val="26"/>
          <w:szCs w:val="26"/>
        </w:rPr>
        <w:t>43</w:t>
      </w:r>
      <w:r w:rsidRPr="00E7038E">
        <w:rPr>
          <w:sz w:val="26"/>
          <w:szCs w:val="26"/>
        </w:rPr>
        <w:t xml:space="preserve"> объект</w:t>
      </w:r>
      <w:r w:rsidR="00E7038E" w:rsidRPr="00E7038E">
        <w:rPr>
          <w:sz w:val="26"/>
          <w:szCs w:val="26"/>
        </w:rPr>
        <w:t>а</w:t>
      </w:r>
      <w:r w:rsidRPr="00E7038E">
        <w:rPr>
          <w:sz w:val="26"/>
          <w:szCs w:val="26"/>
        </w:rPr>
        <w:t xml:space="preserve"> (</w:t>
      </w:r>
      <w:r w:rsidR="00E7038E" w:rsidRPr="00E7038E">
        <w:rPr>
          <w:sz w:val="26"/>
          <w:szCs w:val="26"/>
        </w:rPr>
        <w:t>18,3</w:t>
      </w:r>
      <w:r w:rsidRPr="00E7038E">
        <w:rPr>
          <w:sz w:val="26"/>
          <w:szCs w:val="26"/>
        </w:rPr>
        <w:t>%)</w:t>
      </w:r>
      <w:r w:rsidR="00B87072" w:rsidRPr="00E7038E">
        <w:rPr>
          <w:sz w:val="26"/>
          <w:szCs w:val="26"/>
        </w:rPr>
        <w:t xml:space="preserve">, по </w:t>
      </w:r>
      <w:r w:rsidR="00CD7FF3" w:rsidRPr="00E7038E">
        <w:rPr>
          <w:sz w:val="26"/>
          <w:szCs w:val="26"/>
        </w:rPr>
        <w:t>четырем</w:t>
      </w:r>
      <w:r w:rsidR="00B87072" w:rsidRPr="00E7038E">
        <w:rPr>
          <w:sz w:val="26"/>
          <w:szCs w:val="26"/>
        </w:rPr>
        <w:t xml:space="preserve"> объектам (</w:t>
      </w:r>
      <w:r w:rsidR="00E7038E" w:rsidRPr="00E7038E">
        <w:rPr>
          <w:sz w:val="26"/>
          <w:szCs w:val="26"/>
        </w:rPr>
        <w:t>1,7</w:t>
      </w:r>
      <w:r w:rsidR="00B87072" w:rsidRPr="00E7038E">
        <w:rPr>
          <w:sz w:val="26"/>
          <w:szCs w:val="26"/>
        </w:rPr>
        <w:t xml:space="preserve">%) </w:t>
      </w:r>
      <w:r w:rsidR="00BD2E05" w:rsidRPr="00E7038E">
        <w:rPr>
          <w:sz w:val="26"/>
          <w:szCs w:val="26"/>
        </w:rPr>
        <w:t>расходы</w:t>
      </w:r>
      <w:r w:rsidR="00E7038E" w:rsidRPr="00E7038E">
        <w:rPr>
          <w:sz w:val="26"/>
          <w:szCs w:val="26"/>
        </w:rPr>
        <w:t xml:space="preserve"> </w:t>
      </w:r>
      <w:r w:rsidR="00B87072" w:rsidRPr="00E7038E">
        <w:rPr>
          <w:sz w:val="26"/>
          <w:szCs w:val="26"/>
        </w:rPr>
        <w:t xml:space="preserve">не </w:t>
      </w:r>
      <w:r w:rsidR="00B87072" w:rsidRPr="00980214">
        <w:rPr>
          <w:sz w:val="26"/>
          <w:szCs w:val="26"/>
        </w:rPr>
        <w:t>производил</w:t>
      </w:r>
      <w:r w:rsidR="00BD2E05" w:rsidRPr="00980214">
        <w:rPr>
          <w:sz w:val="26"/>
          <w:szCs w:val="26"/>
        </w:rPr>
        <w:t>и</w:t>
      </w:r>
      <w:r w:rsidR="00B87072" w:rsidRPr="00980214">
        <w:rPr>
          <w:sz w:val="26"/>
          <w:szCs w:val="26"/>
        </w:rPr>
        <w:t>сь</w:t>
      </w:r>
      <w:r w:rsidR="00E7038E" w:rsidRPr="00980214">
        <w:rPr>
          <w:sz w:val="26"/>
          <w:szCs w:val="26"/>
        </w:rPr>
        <w:t>.</w:t>
      </w:r>
      <w:r w:rsidRPr="00980214">
        <w:rPr>
          <w:sz w:val="26"/>
          <w:szCs w:val="26"/>
        </w:rPr>
        <w:t xml:space="preserve"> </w:t>
      </w:r>
      <w:r w:rsidR="002A1927" w:rsidRPr="00980214">
        <w:rPr>
          <w:sz w:val="26"/>
          <w:szCs w:val="26"/>
        </w:rPr>
        <w:t>В</w:t>
      </w:r>
      <w:r w:rsidR="00967BA2" w:rsidRPr="00980214">
        <w:rPr>
          <w:sz w:val="26"/>
          <w:szCs w:val="26"/>
        </w:rPr>
        <w:t xml:space="preserve"> результате изменения плановых ассигнований </w:t>
      </w:r>
      <w:r w:rsidR="00505433" w:rsidRPr="00980214">
        <w:rPr>
          <w:sz w:val="26"/>
          <w:szCs w:val="26"/>
        </w:rPr>
        <w:t>(</w:t>
      </w:r>
      <w:r w:rsidR="002A1927" w:rsidRPr="00980214">
        <w:rPr>
          <w:sz w:val="26"/>
          <w:szCs w:val="26"/>
        </w:rPr>
        <w:t>согласно</w:t>
      </w:r>
      <w:r w:rsidR="00505433" w:rsidRPr="00980214">
        <w:rPr>
          <w:sz w:val="26"/>
          <w:szCs w:val="26"/>
        </w:rPr>
        <w:t xml:space="preserve"> данным</w:t>
      </w:r>
      <w:r w:rsidR="002A1927" w:rsidRPr="00980214">
        <w:rPr>
          <w:sz w:val="26"/>
          <w:szCs w:val="26"/>
        </w:rPr>
        <w:t xml:space="preserve"> уточненной сводной бюджетной росписи</w:t>
      </w:r>
      <w:r w:rsidR="00505433" w:rsidRPr="00980214">
        <w:rPr>
          <w:sz w:val="26"/>
          <w:szCs w:val="26"/>
        </w:rPr>
        <w:t>)</w:t>
      </w:r>
      <w:r w:rsidR="002A1927" w:rsidRPr="00980214">
        <w:rPr>
          <w:sz w:val="26"/>
          <w:szCs w:val="26"/>
        </w:rPr>
        <w:t xml:space="preserve"> </w:t>
      </w:r>
      <w:r w:rsidR="00967BA2" w:rsidRPr="00980214">
        <w:rPr>
          <w:sz w:val="26"/>
          <w:szCs w:val="26"/>
        </w:rPr>
        <w:t>количество объектов, профинансированных не в полном объеме</w:t>
      </w:r>
      <w:r w:rsidR="002A1927" w:rsidRPr="00980214">
        <w:rPr>
          <w:sz w:val="26"/>
          <w:szCs w:val="26"/>
        </w:rPr>
        <w:t>,</w:t>
      </w:r>
      <w:r w:rsidR="00967BA2" w:rsidRPr="00980214">
        <w:rPr>
          <w:sz w:val="26"/>
          <w:szCs w:val="26"/>
        </w:rPr>
        <w:t xml:space="preserve"> уменьшилось до 2</w:t>
      </w:r>
      <w:r w:rsidR="00980214" w:rsidRPr="00980214">
        <w:rPr>
          <w:sz w:val="26"/>
          <w:szCs w:val="26"/>
        </w:rPr>
        <w:t>5</w:t>
      </w:r>
      <w:r w:rsidR="00505433" w:rsidRPr="00980214">
        <w:rPr>
          <w:sz w:val="26"/>
          <w:szCs w:val="26"/>
        </w:rPr>
        <w:t xml:space="preserve">, </w:t>
      </w:r>
      <w:r w:rsidR="00D71DB4" w:rsidRPr="00980214">
        <w:rPr>
          <w:sz w:val="26"/>
          <w:szCs w:val="26"/>
        </w:rPr>
        <w:t>исключен</w:t>
      </w:r>
      <w:r w:rsidR="004D6FEB" w:rsidRPr="00980214">
        <w:rPr>
          <w:sz w:val="26"/>
          <w:szCs w:val="26"/>
        </w:rPr>
        <w:t>о</w:t>
      </w:r>
      <w:r w:rsidR="00D71DB4" w:rsidRPr="004D6FEB">
        <w:rPr>
          <w:sz w:val="26"/>
          <w:szCs w:val="26"/>
        </w:rPr>
        <w:t xml:space="preserve"> </w:t>
      </w:r>
      <w:r w:rsidR="004D6FEB" w:rsidRPr="004D6FEB">
        <w:rPr>
          <w:sz w:val="26"/>
          <w:szCs w:val="26"/>
        </w:rPr>
        <w:t>четыре</w:t>
      </w:r>
      <w:r w:rsidR="00D71DB4" w:rsidRPr="004D6FEB">
        <w:rPr>
          <w:sz w:val="26"/>
          <w:szCs w:val="26"/>
        </w:rPr>
        <w:t xml:space="preserve"> </w:t>
      </w:r>
      <w:r w:rsidR="00505433" w:rsidRPr="004D6FEB">
        <w:rPr>
          <w:sz w:val="26"/>
          <w:szCs w:val="26"/>
        </w:rPr>
        <w:t>объект</w:t>
      </w:r>
      <w:r w:rsidR="004D6FEB" w:rsidRPr="004D6FEB">
        <w:rPr>
          <w:sz w:val="26"/>
          <w:szCs w:val="26"/>
        </w:rPr>
        <w:t>а</w:t>
      </w:r>
      <w:r w:rsidR="00505433" w:rsidRPr="004D6FEB">
        <w:rPr>
          <w:sz w:val="26"/>
          <w:szCs w:val="26"/>
        </w:rPr>
        <w:t xml:space="preserve">, </w:t>
      </w:r>
      <w:r w:rsidR="00505433" w:rsidRPr="004F049B">
        <w:rPr>
          <w:sz w:val="26"/>
          <w:szCs w:val="26"/>
        </w:rPr>
        <w:t>финансирование по которым не производилось</w:t>
      </w:r>
      <w:r w:rsidR="00967BA2" w:rsidRPr="004F049B">
        <w:rPr>
          <w:sz w:val="26"/>
          <w:szCs w:val="26"/>
        </w:rPr>
        <w:t>.</w:t>
      </w:r>
      <w:r w:rsidR="00505433" w:rsidRPr="004F049B">
        <w:rPr>
          <w:sz w:val="26"/>
          <w:szCs w:val="26"/>
        </w:rPr>
        <w:t xml:space="preserve"> </w:t>
      </w:r>
    </w:p>
    <w:p w:rsidR="004F689C" w:rsidRPr="00F679EC" w:rsidRDefault="007947EC" w:rsidP="00C84354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sz w:val="26"/>
          <w:szCs w:val="26"/>
        </w:rPr>
      </w:pPr>
      <w:r w:rsidRPr="004321C9">
        <w:rPr>
          <w:b/>
          <w:i/>
          <w:sz w:val="26"/>
          <w:szCs w:val="26"/>
        </w:rPr>
        <w:lastRenderedPageBreak/>
        <w:t>Реализация целевых программ</w:t>
      </w:r>
      <w:r w:rsidRPr="00F679EC">
        <w:rPr>
          <w:b/>
          <w:i/>
          <w:sz w:val="26"/>
          <w:szCs w:val="26"/>
        </w:rPr>
        <w:t xml:space="preserve"> </w:t>
      </w:r>
    </w:p>
    <w:p w:rsidR="00D914BF" w:rsidRPr="006464BF" w:rsidRDefault="003C5249" w:rsidP="001116D5">
      <w:pPr>
        <w:widowControl w:val="0"/>
        <w:spacing w:before="120"/>
        <w:ind w:firstLine="709"/>
        <w:jc w:val="both"/>
        <w:rPr>
          <w:sz w:val="26"/>
          <w:szCs w:val="26"/>
        </w:rPr>
      </w:pPr>
      <w:r w:rsidRPr="00F679EC">
        <w:rPr>
          <w:sz w:val="26"/>
          <w:szCs w:val="26"/>
        </w:rPr>
        <w:t>В 201</w:t>
      </w:r>
      <w:r w:rsidR="006464BF" w:rsidRPr="00F679EC">
        <w:rPr>
          <w:sz w:val="26"/>
          <w:szCs w:val="26"/>
        </w:rPr>
        <w:t>3</w:t>
      </w:r>
      <w:r w:rsidRPr="00F679EC">
        <w:rPr>
          <w:sz w:val="26"/>
          <w:szCs w:val="26"/>
        </w:rPr>
        <w:t xml:space="preserve"> году из действ</w:t>
      </w:r>
      <w:r w:rsidR="00B61EFA" w:rsidRPr="00F679EC">
        <w:rPr>
          <w:sz w:val="26"/>
          <w:szCs w:val="26"/>
        </w:rPr>
        <w:t>овавших</w:t>
      </w:r>
      <w:r w:rsidRPr="00F679EC">
        <w:rPr>
          <w:sz w:val="26"/>
          <w:szCs w:val="26"/>
        </w:rPr>
        <w:t xml:space="preserve"> </w:t>
      </w:r>
      <w:r w:rsidR="00B61EFA" w:rsidRPr="00F679EC">
        <w:rPr>
          <w:sz w:val="26"/>
          <w:szCs w:val="26"/>
        </w:rPr>
        <w:t>10</w:t>
      </w:r>
      <w:r w:rsidR="001116D5" w:rsidRPr="00F679EC">
        <w:rPr>
          <w:sz w:val="26"/>
          <w:szCs w:val="26"/>
        </w:rPr>
        <w:t>4</w:t>
      </w:r>
      <w:r w:rsidRPr="00F679EC">
        <w:rPr>
          <w:sz w:val="26"/>
          <w:szCs w:val="26"/>
        </w:rPr>
        <w:t xml:space="preserve"> </w:t>
      </w:r>
      <w:r w:rsidR="001116D5" w:rsidRPr="00F679EC">
        <w:rPr>
          <w:sz w:val="26"/>
          <w:szCs w:val="26"/>
        </w:rPr>
        <w:t>государственных</w:t>
      </w:r>
      <w:r w:rsidR="001116D5">
        <w:rPr>
          <w:sz w:val="26"/>
          <w:szCs w:val="26"/>
        </w:rPr>
        <w:t xml:space="preserve">, </w:t>
      </w:r>
      <w:r w:rsidRPr="00B61EFA">
        <w:rPr>
          <w:sz w:val="26"/>
          <w:szCs w:val="26"/>
        </w:rPr>
        <w:t>долгосрочн</w:t>
      </w:r>
      <w:r w:rsidR="001116D5">
        <w:rPr>
          <w:sz w:val="26"/>
          <w:szCs w:val="26"/>
        </w:rPr>
        <w:t>ых</w:t>
      </w:r>
      <w:r w:rsidRPr="00B61EFA">
        <w:rPr>
          <w:sz w:val="26"/>
          <w:szCs w:val="26"/>
        </w:rPr>
        <w:t xml:space="preserve"> и ведомственн</w:t>
      </w:r>
      <w:r w:rsidR="001116D5">
        <w:rPr>
          <w:sz w:val="26"/>
          <w:szCs w:val="26"/>
        </w:rPr>
        <w:t>ых</w:t>
      </w:r>
      <w:r w:rsidRPr="00B61EFA">
        <w:rPr>
          <w:sz w:val="26"/>
          <w:szCs w:val="26"/>
        </w:rPr>
        <w:t xml:space="preserve"> целевых программ (далее </w:t>
      </w:r>
      <w:r w:rsidR="005E00F1" w:rsidRPr="00774E0B">
        <w:rPr>
          <w:sz w:val="26"/>
          <w:szCs w:val="26"/>
        </w:rPr>
        <w:t>–</w:t>
      </w:r>
      <w:r w:rsidRPr="00B61EFA">
        <w:rPr>
          <w:sz w:val="26"/>
          <w:szCs w:val="26"/>
        </w:rPr>
        <w:t xml:space="preserve"> </w:t>
      </w:r>
      <w:r w:rsidR="001F1DC3" w:rsidRPr="00B61EFA">
        <w:rPr>
          <w:sz w:val="26"/>
          <w:szCs w:val="26"/>
        </w:rPr>
        <w:t xml:space="preserve">ДЦП, ВЦП или </w:t>
      </w:r>
      <w:r w:rsidRPr="00B61EFA">
        <w:rPr>
          <w:sz w:val="26"/>
          <w:szCs w:val="26"/>
        </w:rPr>
        <w:t xml:space="preserve">программы) за счет средств краевого бюджета осуществлялась реализация </w:t>
      </w:r>
      <w:r w:rsidR="009E5648" w:rsidRPr="00B61EFA">
        <w:rPr>
          <w:sz w:val="26"/>
          <w:szCs w:val="26"/>
        </w:rPr>
        <w:t>9</w:t>
      </w:r>
      <w:r w:rsidR="00B61EFA" w:rsidRPr="00B61EFA">
        <w:rPr>
          <w:sz w:val="26"/>
          <w:szCs w:val="26"/>
        </w:rPr>
        <w:t>3</w:t>
      </w:r>
      <w:r w:rsidRPr="00B61EFA">
        <w:rPr>
          <w:sz w:val="26"/>
          <w:szCs w:val="26"/>
        </w:rPr>
        <w:t xml:space="preserve"> программ</w:t>
      </w:r>
      <w:r w:rsidR="001116D5" w:rsidRPr="001116D5">
        <w:rPr>
          <w:sz w:val="26"/>
          <w:szCs w:val="26"/>
        </w:rPr>
        <w:t xml:space="preserve">. </w:t>
      </w:r>
      <w:r w:rsidRPr="001116D5">
        <w:rPr>
          <w:sz w:val="26"/>
          <w:szCs w:val="26"/>
        </w:rPr>
        <w:t xml:space="preserve">При запланированных </w:t>
      </w:r>
      <w:r w:rsidR="001F1DC3" w:rsidRPr="001116D5">
        <w:rPr>
          <w:sz w:val="26"/>
          <w:szCs w:val="26"/>
        </w:rPr>
        <w:t xml:space="preserve">законом № </w:t>
      </w:r>
      <w:r w:rsidR="006464BF" w:rsidRPr="001116D5">
        <w:rPr>
          <w:sz w:val="26"/>
          <w:szCs w:val="26"/>
        </w:rPr>
        <w:t>90</w:t>
      </w:r>
      <w:r w:rsidR="001F1DC3" w:rsidRPr="001116D5">
        <w:rPr>
          <w:sz w:val="26"/>
          <w:szCs w:val="26"/>
        </w:rPr>
        <w:t xml:space="preserve">-ЗС </w:t>
      </w:r>
      <w:r w:rsidRPr="001116D5">
        <w:rPr>
          <w:sz w:val="26"/>
          <w:szCs w:val="26"/>
        </w:rPr>
        <w:t xml:space="preserve">ассигнованиях на </w:t>
      </w:r>
      <w:r w:rsidR="001F1DC3" w:rsidRPr="001116D5">
        <w:rPr>
          <w:sz w:val="26"/>
          <w:szCs w:val="26"/>
        </w:rPr>
        <w:t>ВЦП</w:t>
      </w:r>
      <w:r w:rsidRPr="001116D5">
        <w:rPr>
          <w:sz w:val="26"/>
          <w:szCs w:val="26"/>
        </w:rPr>
        <w:t xml:space="preserve"> «</w:t>
      </w:r>
      <w:r w:rsidR="006464BF" w:rsidRPr="001116D5">
        <w:rPr>
          <w:sz w:val="26"/>
          <w:szCs w:val="26"/>
        </w:rPr>
        <w:t>Развитие судебно</w:t>
      </w:r>
      <w:r w:rsidR="005E00F1" w:rsidRPr="00774E0B">
        <w:rPr>
          <w:sz w:val="26"/>
          <w:szCs w:val="26"/>
        </w:rPr>
        <w:t>–</w:t>
      </w:r>
      <w:r w:rsidR="006464BF" w:rsidRPr="001116D5">
        <w:rPr>
          <w:sz w:val="26"/>
          <w:szCs w:val="26"/>
        </w:rPr>
        <w:t>медицинской</w:t>
      </w:r>
      <w:r w:rsidR="006464BF" w:rsidRPr="006464BF">
        <w:rPr>
          <w:sz w:val="26"/>
          <w:szCs w:val="26"/>
        </w:rPr>
        <w:t xml:space="preserve"> службы в Алтайском крае</w:t>
      </w:r>
      <w:r w:rsidR="001F1DC3" w:rsidRPr="006464BF">
        <w:rPr>
          <w:sz w:val="26"/>
          <w:szCs w:val="26"/>
        </w:rPr>
        <w:t xml:space="preserve">» на </w:t>
      </w:r>
      <w:r w:rsidR="006464BF" w:rsidRPr="006464BF">
        <w:rPr>
          <w:sz w:val="26"/>
          <w:szCs w:val="26"/>
        </w:rPr>
        <w:t>2011</w:t>
      </w:r>
      <w:r w:rsidR="005E00F1" w:rsidRPr="00774E0B">
        <w:rPr>
          <w:sz w:val="26"/>
          <w:szCs w:val="26"/>
        </w:rPr>
        <w:t>–</w:t>
      </w:r>
      <w:r w:rsidR="006464BF" w:rsidRPr="006464BF">
        <w:rPr>
          <w:sz w:val="26"/>
          <w:szCs w:val="26"/>
        </w:rPr>
        <w:t>2013</w:t>
      </w:r>
      <w:r w:rsidR="001F1DC3" w:rsidRPr="006464BF">
        <w:rPr>
          <w:sz w:val="26"/>
          <w:szCs w:val="26"/>
        </w:rPr>
        <w:t xml:space="preserve"> годы</w:t>
      </w:r>
      <w:r w:rsidRPr="006464BF">
        <w:rPr>
          <w:sz w:val="26"/>
          <w:szCs w:val="26"/>
        </w:rPr>
        <w:t xml:space="preserve"> </w:t>
      </w:r>
      <w:r w:rsidR="006464BF" w:rsidRPr="006464BF">
        <w:rPr>
          <w:sz w:val="26"/>
          <w:szCs w:val="26"/>
        </w:rPr>
        <w:t>и «Предотвращение заноса в Алтайский край и распространения на его территории африканской чумы свиней» на 2013</w:t>
      </w:r>
      <w:r w:rsidR="005E00F1" w:rsidRPr="00774E0B">
        <w:rPr>
          <w:sz w:val="26"/>
          <w:szCs w:val="26"/>
        </w:rPr>
        <w:t>–</w:t>
      </w:r>
      <w:r w:rsidR="006464BF" w:rsidRPr="006464BF">
        <w:rPr>
          <w:sz w:val="26"/>
          <w:szCs w:val="26"/>
        </w:rPr>
        <w:t>2015 годы их</w:t>
      </w:r>
      <w:r w:rsidRPr="006464BF">
        <w:rPr>
          <w:sz w:val="26"/>
          <w:szCs w:val="26"/>
        </w:rPr>
        <w:t xml:space="preserve"> финансирование не осуществлялось</w:t>
      </w:r>
      <w:r w:rsidR="006464BF" w:rsidRPr="006464BF">
        <w:rPr>
          <w:sz w:val="26"/>
          <w:szCs w:val="26"/>
        </w:rPr>
        <w:t>.</w:t>
      </w:r>
      <w:r w:rsidR="00B2032C" w:rsidRPr="00B2032C">
        <w:rPr>
          <w:sz w:val="26"/>
          <w:szCs w:val="26"/>
        </w:rPr>
        <w:t xml:space="preserve"> </w:t>
      </w:r>
    </w:p>
    <w:p w:rsidR="00785723" w:rsidRPr="00B721C6" w:rsidRDefault="00B721C6" w:rsidP="00255AE9">
      <w:pPr>
        <w:ind w:firstLine="709"/>
        <w:jc w:val="both"/>
        <w:rPr>
          <w:sz w:val="26"/>
          <w:szCs w:val="26"/>
        </w:rPr>
      </w:pPr>
      <w:r w:rsidRPr="00B721C6">
        <w:rPr>
          <w:sz w:val="26"/>
          <w:szCs w:val="26"/>
        </w:rPr>
        <w:t>По данным Главного управления экономики и инвестиций Алтайского края на реализацию программ за счет средств краевого бюджета п</w:t>
      </w:r>
      <w:r w:rsidR="00785723" w:rsidRPr="00B721C6">
        <w:rPr>
          <w:sz w:val="26"/>
          <w:szCs w:val="26"/>
        </w:rPr>
        <w:t xml:space="preserve">лановые ассигнования составили </w:t>
      </w:r>
      <w:r w:rsidRPr="00B721C6">
        <w:rPr>
          <w:sz w:val="26"/>
          <w:szCs w:val="26"/>
        </w:rPr>
        <w:t>10,6</w:t>
      </w:r>
      <w:r w:rsidR="00785723" w:rsidRPr="00B721C6">
        <w:rPr>
          <w:sz w:val="26"/>
          <w:szCs w:val="26"/>
        </w:rPr>
        <w:t xml:space="preserve"> млрд. рублей, на их исполнение в 201</w:t>
      </w:r>
      <w:r w:rsidRPr="00B721C6">
        <w:rPr>
          <w:sz w:val="26"/>
          <w:szCs w:val="26"/>
        </w:rPr>
        <w:t>3</w:t>
      </w:r>
      <w:r w:rsidR="00785723" w:rsidRPr="00B721C6">
        <w:rPr>
          <w:sz w:val="26"/>
          <w:szCs w:val="26"/>
        </w:rPr>
        <w:t xml:space="preserve"> году направлено </w:t>
      </w:r>
      <w:r w:rsidRPr="00B721C6">
        <w:rPr>
          <w:sz w:val="26"/>
          <w:szCs w:val="26"/>
        </w:rPr>
        <w:t>8,3</w:t>
      </w:r>
      <w:r w:rsidR="00785723" w:rsidRPr="00B721C6">
        <w:rPr>
          <w:sz w:val="26"/>
          <w:szCs w:val="26"/>
        </w:rPr>
        <w:t xml:space="preserve"> млрд. рублей, или </w:t>
      </w:r>
      <w:r w:rsidRPr="00B721C6">
        <w:rPr>
          <w:sz w:val="26"/>
          <w:szCs w:val="26"/>
        </w:rPr>
        <w:t>78,3</w:t>
      </w:r>
      <w:r w:rsidR="00785723" w:rsidRPr="00B721C6">
        <w:rPr>
          <w:sz w:val="26"/>
          <w:szCs w:val="26"/>
        </w:rPr>
        <w:t xml:space="preserve"> процент</w:t>
      </w:r>
      <w:r w:rsidRPr="00B721C6">
        <w:rPr>
          <w:sz w:val="26"/>
          <w:szCs w:val="26"/>
        </w:rPr>
        <w:t>а</w:t>
      </w:r>
      <w:r w:rsidR="00785723" w:rsidRPr="00B721C6">
        <w:rPr>
          <w:sz w:val="26"/>
          <w:szCs w:val="26"/>
        </w:rPr>
        <w:t xml:space="preserve">. Удельный вес расходов на реализацию программ в общих расходах краевого бюджета составил </w:t>
      </w:r>
      <w:r w:rsidRPr="00B721C6">
        <w:rPr>
          <w:sz w:val="26"/>
          <w:szCs w:val="26"/>
        </w:rPr>
        <w:t xml:space="preserve">11,6 </w:t>
      </w:r>
      <w:r w:rsidR="00785723" w:rsidRPr="00B721C6">
        <w:rPr>
          <w:sz w:val="26"/>
          <w:szCs w:val="26"/>
        </w:rPr>
        <w:t>процента (</w:t>
      </w:r>
      <w:r w:rsidRPr="00B721C6">
        <w:rPr>
          <w:sz w:val="26"/>
          <w:szCs w:val="26"/>
        </w:rPr>
        <w:t>в 2012 году – 14,4%)</w:t>
      </w:r>
      <w:r w:rsidR="00785723" w:rsidRPr="00B721C6">
        <w:rPr>
          <w:sz w:val="26"/>
          <w:szCs w:val="26"/>
        </w:rPr>
        <w:t>.</w:t>
      </w:r>
    </w:p>
    <w:p w:rsidR="004B714A" w:rsidRPr="008E59A9" w:rsidRDefault="004B714A" w:rsidP="004B714A">
      <w:pPr>
        <w:ind w:right="-102" w:firstLine="709"/>
        <w:jc w:val="both"/>
        <w:rPr>
          <w:sz w:val="26"/>
          <w:szCs w:val="26"/>
        </w:rPr>
      </w:pPr>
      <w:r w:rsidRPr="005517BA">
        <w:rPr>
          <w:sz w:val="26"/>
          <w:szCs w:val="26"/>
        </w:rPr>
        <w:t xml:space="preserve">Финансирование программ осуществлялось по 18 основным направлениям. </w:t>
      </w:r>
      <w:r w:rsidRPr="00B313B7">
        <w:rPr>
          <w:sz w:val="26"/>
          <w:szCs w:val="26"/>
        </w:rPr>
        <w:t xml:space="preserve">Наибольшая доля в общих расходах краевого бюджета на реализацию программ приходится на </w:t>
      </w:r>
      <w:r w:rsidR="00B313B7" w:rsidRPr="00B313B7">
        <w:rPr>
          <w:sz w:val="26"/>
          <w:szCs w:val="26"/>
        </w:rPr>
        <w:t>мероприятия</w:t>
      </w:r>
      <w:r w:rsidRPr="00B313B7">
        <w:rPr>
          <w:sz w:val="26"/>
          <w:szCs w:val="26"/>
        </w:rPr>
        <w:t xml:space="preserve"> </w:t>
      </w:r>
      <w:r w:rsidR="00B313B7">
        <w:rPr>
          <w:sz w:val="26"/>
          <w:szCs w:val="26"/>
        </w:rPr>
        <w:t>по</w:t>
      </w:r>
      <w:r w:rsidR="00B313B7" w:rsidRPr="00B313B7">
        <w:rPr>
          <w:sz w:val="26"/>
          <w:szCs w:val="26"/>
        </w:rPr>
        <w:t xml:space="preserve"> улучшени</w:t>
      </w:r>
      <w:r w:rsidR="00B313B7">
        <w:rPr>
          <w:sz w:val="26"/>
          <w:szCs w:val="26"/>
        </w:rPr>
        <w:t>ю</w:t>
      </w:r>
      <w:r w:rsidR="00B313B7" w:rsidRPr="00B313B7">
        <w:rPr>
          <w:sz w:val="26"/>
          <w:szCs w:val="26"/>
        </w:rPr>
        <w:t xml:space="preserve"> качества жизни социально незащищенных групп населения, повышени</w:t>
      </w:r>
      <w:r w:rsidR="00B313B7">
        <w:rPr>
          <w:sz w:val="26"/>
          <w:szCs w:val="26"/>
        </w:rPr>
        <w:t>ю</w:t>
      </w:r>
      <w:r w:rsidR="00B313B7" w:rsidRPr="00B313B7">
        <w:rPr>
          <w:sz w:val="26"/>
          <w:szCs w:val="26"/>
        </w:rPr>
        <w:t xml:space="preserve"> </w:t>
      </w:r>
      <w:r w:rsidR="00B313B7" w:rsidRPr="008E59A9">
        <w:rPr>
          <w:sz w:val="26"/>
          <w:szCs w:val="26"/>
        </w:rPr>
        <w:t>конкурентоспособности аграрного комплекса края, созданию условий для получения доступного и качественного образования и развитию массовой физической культуры и спорта</w:t>
      </w:r>
      <w:r w:rsidRPr="008E59A9">
        <w:rPr>
          <w:sz w:val="26"/>
          <w:szCs w:val="26"/>
        </w:rPr>
        <w:t xml:space="preserve">, наименьшая – </w:t>
      </w:r>
      <w:r w:rsidR="00B313B7" w:rsidRPr="008E59A9">
        <w:rPr>
          <w:sz w:val="26"/>
          <w:szCs w:val="26"/>
        </w:rPr>
        <w:t>по обеспечению правопорядка, повышение безопасности жизни населения</w:t>
      </w:r>
      <w:r w:rsidR="008E59A9" w:rsidRPr="008E59A9">
        <w:rPr>
          <w:sz w:val="26"/>
          <w:szCs w:val="26"/>
        </w:rPr>
        <w:t>, развитию транспортного комплекса и управлению природными ресурсами, обеспечению э</w:t>
      </w:r>
      <w:r w:rsidRPr="008E59A9">
        <w:rPr>
          <w:sz w:val="26"/>
          <w:szCs w:val="26"/>
        </w:rPr>
        <w:t>кологическ</w:t>
      </w:r>
      <w:r w:rsidR="008E59A9" w:rsidRPr="008E59A9">
        <w:rPr>
          <w:sz w:val="26"/>
          <w:szCs w:val="26"/>
        </w:rPr>
        <w:t>ой</w:t>
      </w:r>
      <w:r w:rsidRPr="008E59A9">
        <w:rPr>
          <w:sz w:val="26"/>
          <w:szCs w:val="26"/>
        </w:rPr>
        <w:t xml:space="preserve"> безопасност</w:t>
      </w:r>
      <w:r w:rsidR="008E59A9" w:rsidRPr="008E59A9">
        <w:rPr>
          <w:sz w:val="26"/>
          <w:szCs w:val="26"/>
        </w:rPr>
        <w:t>и</w:t>
      </w:r>
      <w:r w:rsidRPr="008E59A9">
        <w:rPr>
          <w:sz w:val="26"/>
          <w:szCs w:val="26"/>
        </w:rPr>
        <w:t>. На диаграмме 1</w:t>
      </w:r>
      <w:r w:rsidR="00BE6790">
        <w:rPr>
          <w:sz w:val="26"/>
          <w:szCs w:val="26"/>
        </w:rPr>
        <w:t>4</w:t>
      </w:r>
      <w:r w:rsidRPr="008E59A9">
        <w:rPr>
          <w:sz w:val="26"/>
          <w:szCs w:val="26"/>
        </w:rPr>
        <w:t xml:space="preserve"> представлена структура расходов по основным направлениям программ.</w:t>
      </w:r>
    </w:p>
    <w:p w:rsidR="005517BA" w:rsidRDefault="009B1C85" w:rsidP="005517BA">
      <w:pPr>
        <w:jc w:val="both"/>
        <w:rPr>
          <w:color w:val="7030A0"/>
          <w:sz w:val="26"/>
          <w:szCs w:val="26"/>
        </w:rPr>
      </w:pPr>
      <w:r>
        <w:object w:dxaOrig="10203" w:dyaOrig="3433">
          <v:shape id="_x0000_i1039" type="#_x0000_t75" style="width:510pt;height:171.75pt" o:ole="">
            <v:imagedata r:id="rId35" o:title=""/>
          </v:shape>
          <o:OLEObject Type="Embed" ProgID="MSGraph.Chart.8" ShapeID="_x0000_i1039" DrawAspect="Content" ObjectID="_1462699618" r:id="rId36">
            <o:FieldCodes>\s</o:FieldCodes>
          </o:OLEObject>
        </w:object>
      </w:r>
    </w:p>
    <w:p w:rsidR="00621ADE" w:rsidRDefault="00621ADE" w:rsidP="00255AE9">
      <w:pPr>
        <w:ind w:firstLine="709"/>
        <w:jc w:val="both"/>
        <w:rPr>
          <w:sz w:val="26"/>
          <w:szCs w:val="26"/>
        </w:rPr>
      </w:pPr>
    </w:p>
    <w:p w:rsidR="00255AE9" w:rsidRPr="00221477" w:rsidRDefault="00255AE9" w:rsidP="00255AE9">
      <w:pPr>
        <w:ind w:firstLine="709"/>
        <w:jc w:val="both"/>
        <w:rPr>
          <w:sz w:val="26"/>
          <w:szCs w:val="26"/>
        </w:rPr>
      </w:pPr>
      <w:r w:rsidRPr="00221477">
        <w:rPr>
          <w:sz w:val="26"/>
          <w:szCs w:val="26"/>
        </w:rPr>
        <w:t>Во исполнение требований Бюджетного кодекса Российской Федерации программам присвоены уникальные коды целевых статей за исключением 1</w:t>
      </w:r>
      <w:r w:rsidR="00943A1D">
        <w:rPr>
          <w:sz w:val="26"/>
          <w:szCs w:val="26"/>
        </w:rPr>
        <w:t>3</w:t>
      </w:r>
      <w:r w:rsidR="005E00F1" w:rsidRPr="00774E0B">
        <w:rPr>
          <w:sz w:val="26"/>
          <w:szCs w:val="26"/>
        </w:rPr>
        <w:t>–</w:t>
      </w:r>
      <w:r w:rsidR="009A4B19" w:rsidRPr="00221477">
        <w:rPr>
          <w:sz w:val="26"/>
          <w:szCs w:val="26"/>
        </w:rPr>
        <w:t>ти</w:t>
      </w:r>
      <w:r w:rsidRPr="00221477">
        <w:rPr>
          <w:sz w:val="26"/>
          <w:szCs w:val="26"/>
        </w:rPr>
        <w:t>, финансирование которых осуществлялось в счет текущих расходов отраслей, в рамках финансирования других программ и расходов на капитальные вложения.</w:t>
      </w:r>
    </w:p>
    <w:p w:rsidR="00185CA2" w:rsidRPr="006261B9" w:rsidRDefault="003A3454" w:rsidP="00B4306D">
      <w:pPr>
        <w:ind w:firstLine="709"/>
        <w:jc w:val="both"/>
        <w:rPr>
          <w:sz w:val="26"/>
          <w:szCs w:val="26"/>
        </w:rPr>
      </w:pPr>
      <w:r w:rsidRPr="00B721C6">
        <w:rPr>
          <w:sz w:val="26"/>
          <w:szCs w:val="26"/>
        </w:rPr>
        <w:t>И</w:t>
      </w:r>
      <w:r w:rsidR="00B4306D" w:rsidRPr="00B721C6">
        <w:rPr>
          <w:sz w:val="26"/>
          <w:szCs w:val="26"/>
        </w:rPr>
        <w:t xml:space="preserve">з </w:t>
      </w:r>
      <w:r w:rsidR="00B721C6" w:rsidRPr="00B721C6">
        <w:rPr>
          <w:sz w:val="26"/>
          <w:szCs w:val="26"/>
        </w:rPr>
        <w:t>81</w:t>
      </w:r>
      <w:r w:rsidR="00B4306D" w:rsidRPr="00B721C6">
        <w:rPr>
          <w:sz w:val="26"/>
          <w:szCs w:val="26"/>
        </w:rPr>
        <w:t xml:space="preserve"> </w:t>
      </w:r>
      <w:r w:rsidR="00FA1535" w:rsidRPr="00B721C6">
        <w:rPr>
          <w:sz w:val="26"/>
          <w:szCs w:val="26"/>
        </w:rPr>
        <w:t>программ</w:t>
      </w:r>
      <w:r w:rsidR="00B721C6" w:rsidRPr="00B721C6">
        <w:rPr>
          <w:sz w:val="26"/>
          <w:szCs w:val="26"/>
        </w:rPr>
        <w:t>ы</w:t>
      </w:r>
      <w:r w:rsidR="00FA1535" w:rsidRPr="00B721C6">
        <w:rPr>
          <w:sz w:val="26"/>
          <w:szCs w:val="26"/>
        </w:rPr>
        <w:t xml:space="preserve">, </w:t>
      </w:r>
      <w:r w:rsidR="00EE6C25" w:rsidRPr="00B721C6">
        <w:rPr>
          <w:sz w:val="26"/>
          <w:szCs w:val="26"/>
        </w:rPr>
        <w:t xml:space="preserve">на реализацию которых </w:t>
      </w:r>
      <w:r w:rsidR="00335BA7" w:rsidRPr="00B721C6">
        <w:rPr>
          <w:sz w:val="26"/>
          <w:szCs w:val="26"/>
        </w:rPr>
        <w:t xml:space="preserve">по кодам целевых статей </w:t>
      </w:r>
      <w:r w:rsidR="00EE6C25" w:rsidRPr="00B721C6">
        <w:rPr>
          <w:sz w:val="26"/>
          <w:szCs w:val="26"/>
        </w:rPr>
        <w:t>бюджетные ассигнования</w:t>
      </w:r>
      <w:r w:rsidR="00FA1535" w:rsidRPr="00B721C6">
        <w:rPr>
          <w:sz w:val="26"/>
          <w:szCs w:val="26"/>
        </w:rPr>
        <w:t xml:space="preserve"> утверждены законом № </w:t>
      </w:r>
      <w:r w:rsidR="00B721C6" w:rsidRPr="00B721C6">
        <w:rPr>
          <w:sz w:val="26"/>
          <w:szCs w:val="26"/>
        </w:rPr>
        <w:t>90</w:t>
      </w:r>
      <w:r w:rsidR="00FA1535" w:rsidRPr="00B721C6">
        <w:rPr>
          <w:sz w:val="26"/>
          <w:szCs w:val="26"/>
        </w:rPr>
        <w:t>-ЗС,</w:t>
      </w:r>
      <w:r w:rsidR="00FA1535" w:rsidRPr="006A2B27">
        <w:rPr>
          <w:color w:val="7030A0"/>
          <w:sz w:val="26"/>
          <w:szCs w:val="26"/>
        </w:rPr>
        <w:t xml:space="preserve"> </w:t>
      </w:r>
      <w:r w:rsidRPr="00D444A1">
        <w:rPr>
          <w:sz w:val="26"/>
          <w:szCs w:val="26"/>
        </w:rPr>
        <w:t xml:space="preserve">по </w:t>
      </w:r>
      <w:r w:rsidR="00D444A1">
        <w:rPr>
          <w:sz w:val="26"/>
          <w:szCs w:val="26"/>
        </w:rPr>
        <w:t>шест</w:t>
      </w:r>
      <w:r w:rsidRPr="00D444A1">
        <w:rPr>
          <w:sz w:val="26"/>
          <w:szCs w:val="26"/>
        </w:rPr>
        <w:t xml:space="preserve">и </w:t>
      </w:r>
      <w:r w:rsidR="00185CA2" w:rsidRPr="00D444A1">
        <w:rPr>
          <w:sz w:val="26"/>
          <w:szCs w:val="26"/>
        </w:rPr>
        <w:t xml:space="preserve">(на сумму </w:t>
      </w:r>
      <w:r w:rsidR="006261B9">
        <w:rPr>
          <w:sz w:val="26"/>
          <w:szCs w:val="26"/>
        </w:rPr>
        <w:t>446734,6</w:t>
      </w:r>
      <w:r w:rsidR="00185CA2" w:rsidRPr="00D444A1">
        <w:rPr>
          <w:sz w:val="26"/>
          <w:szCs w:val="26"/>
        </w:rPr>
        <w:t xml:space="preserve"> тыс. руб.) </w:t>
      </w:r>
      <w:r w:rsidR="00536A3B" w:rsidRPr="00D444A1">
        <w:rPr>
          <w:sz w:val="26"/>
          <w:szCs w:val="26"/>
        </w:rPr>
        <w:t>–</w:t>
      </w:r>
      <w:r w:rsidRPr="00D444A1">
        <w:rPr>
          <w:sz w:val="26"/>
          <w:szCs w:val="26"/>
        </w:rPr>
        <w:t xml:space="preserve"> </w:t>
      </w:r>
      <w:r w:rsidR="00B4306D" w:rsidRPr="00D444A1">
        <w:rPr>
          <w:sz w:val="26"/>
          <w:szCs w:val="26"/>
        </w:rPr>
        <w:t>нормативны</w:t>
      </w:r>
      <w:r w:rsidR="00FA1535" w:rsidRPr="00D444A1">
        <w:rPr>
          <w:sz w:val="26"/>
          <w:szCs w:val="26"/>
        </w:rPr>
        <w:t>е</w:t>
      </w:r>
      <w:r w:rsidR="00B4306D" w:rsidRPr="00D444A1">
        <w:rPr>
          <w:sz w:val="26"/>
          <w:szCs w:val="26"/>
        </w:rPr>
        <w:t xml:space="preserve"> правовы</w:t>
      </w:r>
      <w:r w:rsidR="00FA1535" w:rsidRPr="00D444A1">
        <w:rPr>
          <w:sz w:val="26"/>
          <w:szCs w:val="26"/>
        </w:rPr>
        <w:t>е</w:t>
      </w:r>
      <w:r w:rsidR="00B4306D" w:rsidRPr="00D444A1">
        <w:rPr>
          <w:sz w:val="26"/>
          <w:szCs w:val="26"/>
        </w:rPr>
        <w:t xml:space="preserve"> акт</w:t>
      </w:r>
      <w:r w:rsidR="00EE6C25" w:rsidRPr="00D444A1">
        <w:rPr>
          <w:sz w:val="26"/>
          <w:szCs w:val="26"/>
        </w:rPr>
        <w:t xml:space="preserve">ы приняты в январе </w:t>
      </w:r>
      <w:r w:rsidR="00AA61B4" w:rsidRPr="00D444A1">
        <w:rPr>
          <w:sz w:val="26"/>
          <w:szCs w:val="26"/>
        </w:rPr>
        <w:t>–</w:t>
      </w:r>
      <w:r w:rsidR="00EE6C25" w:rsidRPr="00D444A1">
        <w:rPr>
          <w:sz w:val="26"/>
          <w:szCs w:val="26"/>
        </w:rPr>
        <w:t xml:space="preserve"> </w:t>
      </w:r>
      <w:r w:rsidR="00D444A1" w:rsidRPr="00D444A1">
        <w:rPr>
          <w:sz w:val="26"/>
          <w:szCs w:val="26"/>
        </w:rPr>
        <w:t>июл</w:t>
      </w:r>
      <w:r w:rsidR="00EE6C25" w:rsidRPr="00D444A1">
        <w:rPr>
          <w:sz w:val="26"/>
          <w:szCs w:val="26"/>
        </w:rPr>
        <w:t>е 2013 года</w:t>
      </w:r>
      <w:r w:rsidR="00EE6C25" w:rsidRPr="006A2B27">
        <w:rPr>
          <w:color w:val="7030A0"/>
          <w:sz w:val="26"/>
          <w:szCs w:val="26"/>
        </w:rPr>
        <w:t xml:space="preserve">, </w:t>
      </w:r>
      <w:r w:rsidR="00EE6C25" w:rsidRPr="00D444A1">
        <w:rPr>
          <w:sz w:val="26"/>
          <w:szCs w:val="26"/>
        </w:rPr>
        <w:t xml:space="preserve">что не соответствует срокам, установленным статьями 12 и 14 закона Алтайского края от 9 февраля 2011 года </w:t>
      </w:r>
      <w:r w:rsidR="005E00F1">
        <w:rPr>
          <w:sz w:val="26"/>
          <w:szCs w:val="26"/>
        </w:rPr>
        <w:t xml:space="preserve"> </w:t>
      </w:r>
      <w:r w:rsidR="00EE6C25" w:rsidRPr="00D444A1">
        <w:rPr>
          <w:sz w:val="26"/>
          <w:szCs w:val="26"/>
        </w:rPr>
        <w:t>№ 19-ЗС «О стратегическом планировании социально-экономического развития Алтайского края»</w:t>
      </w:r>
      <w:r w:rsidR="00785723" w:rsidRPr="00D444A1">
        <w:rPr>
          <w:sz w:val="26"/>
          <w:szCs w:val="26"/>
        </w:rPr>
        <w:t xml:space="preserve"> и</w:t>
      </w:r>
      <w:r w:rsidR="00EE6C25" w:rsidRPr="00D444A1">
        <w:rPr>
          <w:sz w:val="26"/>
          <w:szCs w:val="26"/>
        </w:rPr>
        <w:t xml:space="preserve"> </w:t>
      </w:r>
      <w:r w:rsidR="00785723" w:rsidRPr="00D444A1">
        <w:rPr>
          <w:sz w:val="26"/>
          <w:szCs w:val="26"/>
        </w:rPr>
        <w:t>нормам статьи 179 Бюджетного кодекса Российской Федерации.</w:t>
      </w:r>
      <w:r w:rsidR="00785723" w:rsidRPr="006A2B27">
        <w:rPr>
          <w:color w:val="7030A0"/>
          <w:sz w:val="26"/>
          <w:szCs w:val="26"/>
        </w:rPr>
        <w:t xml:space="preserve"> </w:t>
      </w:r>
      <w:r w:rsidRPr="006261B9">
        <w:rPr>
          <w:sz w:val="26"/>
          <w:szCs w:val="26"/>
        </w:rPr>
        <w:t xml:space="preserve">Кроме того, </w:t>
      </w:r>
      <w:r w:rsidR="00185CA2" w:rsidRPr="006261B9">
        <w:rPr>
          <w:sz w:val="26"/>
          <w:szCs w:val="26"/>
        </w:rPr>
        <w:t xml:space="preserve">в </w:t>
      </w:r>
      <w:r w:rsidR="00D444A1" w:rsidRPr="006261B9">
        <w:rPr>
          <w:sz w:val="26"/>
          <w:szCs w:val="26"/>
        </w:rPr>
        <w:t>июле</w:t>
      </w:r>
      <w:r w:rsidR="00185CA2" w:rsidRPr="006261B9">
        <w:rPr>
          <w:sz w:val="26"/>
          <w:szCs w:val="26"/>
        </w:rPr>
        <w:t xml:space="preserve"> </w:t>
      </w:r>
      <w:r w:rsidR="00D444A1" w:rsidRPr="006261B9">
        <w:rPr>
          <w:sz w:val="26"/>
          <w:szCs w:val="26"/>
        </w:rPr>
        <w:t>отчетного</w:t>
      </w:r>
      <w:r w:rsidR="00185CA2" w:rsidRPr="006261B9">
        <w:rPr>
          <w:sz w:val="26"/>
          <w:szCs w:val="26"/>
        </w:rPr>
        <w:t xml:space="preserve"> года </w:t>
      </w:r>
      <w:r w:rsidR="006261B9" w:rsidRPr="006261B9">
        <w:rPr>
          <w:sz w:val="26"/>
          <w:szCs w:val="26"/>
        </w:rPr>
        <w:t>утверждена дополнительно программа</w:t>
      </w:r>
      <w:r w:rsidR="00D444A1" w:rsidRPr="006261B9">
        <w:rPr>
          <w:sz w:val="26"/>
          <w:szCs w:val="26"/>
        </w:rPr>
        <w:t xml:space="preserve"> «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</w:t>
      </w:r>
      <w:r w:rsidR="00D444A1" w:rsidRPr="006261B9">
        <w:rPr>
          <w:sz w:val="26"/>
          <w:szCs w:val="26"/>
        </w:rPr>
        <w:lastRenderedPageBreak/>
        <w:t>получателями трудовых пенсий по старости и инвалидности» на 2013 год</w:t>
      </w:r>
      <w:r w:rsidR="00185CA2" w:rsidRPr="006261B9">
        <w:rPr>
          <w:sz w:val="26"/>
          <w:szCs w:val="26"/>
        </w:rPr>
        <w:t>, на финансирование котор</w:t>
      </w:r>
      <w:r w:rsidR="00D444A1" w:rsidRPr="006261B9">
        <w:rPr>
          <w:sz w:val="26"/>
          <w:szCs w:val="26"/>
        </w:rPr>
        <w:t>ой</w:t>
      </w:r>
      <w:r w:rsidR="00185CA2" w:rsidRPr="006261B9">
        <w:rPr>
          <w:sz w:val="26"/>
          <w:szCs w:val="26"/>
        </w:rPr>
        <w:t xml:space="preserve"> ассигнования </w:t>
      </w:r>
      <w:r w:rsidR="007E2EE4">
        <w:rPr>
          <w:sz w:val="26"/>
          <w:szCs w:val="26"/>
        </w:rPr>
        <w:t xml:space="preserve">учтены при внесении изменений </w:t>
      </w:r>
      <w:r w:rsidR="00185CA2" w:rsidRPr="006261B9">
        <w:rPr>
          <w:sz w:val="26"/>
          <w:szCs w:val="26"/>
        </w:rPr>
        <w:t>в краевой бюджет.</w:t>
      </w:r>
    </w:p>
    <w:p w:rsidR="00DB06C5" w:rsidRDefault="009250E9" w:rsidP="00DB06C5">
      <w:pPr>
        <w:ind w:firstLine="709"/>
        <w:jc w:val="both"/>
        <w:rPr>
          <w:sz w:val="26"/>
          <w:szCs w:val="26"/>
        </w:rPr>
      </w:pPr>
      <w:r w:rsidRPr="006261B9">
        <w:rPr>
          <w:sz w:val="26"/>
          <w:szCs w:val="26"/>
        </w:rPr>
        <w:t xml:space="preserve">Сводной бюджетной росписью уточнен объем бюджетных ассигнований, утвержденный законом № </w:t>
      </w:r>
      <w:r w:rsidR="006261B9" w:rsidRPr="006261B9">
        <w:rPr>
          <w:sz w:val="26"/>
          <w:szCs w:val="26"/>
        </w:rPr>
        <w:t>90</w:t>
      </w:r>
      <w:r w:rsidRPr="006261B9">
        <w:rPr>
          <w:sz w:val="26"/>
          <w:szCs w:val="26"/>
        </w:rPr>
        <w:t xml:space="preserve">-ЗС (в редакции закона № </w:t>
      </w:r>
      <w:r w:rsidR="006261B9" w:rsidRPr="006261B9">
        <w:rPr>
          <w:sz w:val="26"/>
          <w:szCs w:val="26"/>
        </w:rPr>
        <w:t>67</w:t>
      </w:r>
      <w:r w:rsidRPr="006261B9">
        <w:rPr>
          <w:sz w:val="26"/>
          <w:szCs w:val="26"/>
        </w:rPr>
        <w:t xml:space="preserve">-ЗС), по </w:t>
      </w:r>
      <w:r w:rsidR="006261B9" w:rsidRPr="006261B9">
        <w:rPr>
          <w:sz w:val="26"/>
          <w:szCs w:val="26"/>
        </w:rPr>
        <w:t>шести</w:t>
      </w:r>
      <w:r w:rsidRPr="006261B9">
        <w:rPr>
          <w:sz w:val="26"/>
          <w:szCs w:val="26"/>
        </w:rPr>
        <w:t xml:space="preserve"> программам.</w:t>
      </w:r>
      <w:r w:rsidRPr="006A2B27">
        <w:rPr>
          <w:color w:val="7030A0"/>
          <w:sz w:val="26"/>
          <w:szCs w:val="26"/>
        </w:rPr>
        <w:t xml:space="preserve"> </w:t>
      </w:r>
      <w:r w:rsidRPr="006261B9">
        <w:rPr>
          <w:sz w:val="26"/>
          <w:szCs w:val="26"/>
        </w:rPr>
        <w:t xml:space="preserve">Наибольшее сокращение ассигнований </w:t>
      </w:r>
      <w:r w:rsidR="00646B83" w:rsidRPr="006261B9">
        <w:rPr>
          <w:sz w:val="26"/>
          <w:szCs w:val="26"/>
        </w:rPr>
        <w:t>произведено</w:t>
      </w:r>
      <w:r w:rsidRPr="006261B9">
        <w:rPr>
          <w:sz w:val="26"/>
          <w:szCs w:val="26"/>
        </w:rPr>
        <w:t xml:space="preserve"> по </w:t>
      </w:r>
      <w:r w:rsidR="00DB06C5" w:rsidRPr="006261B9">
        <w:rPr>
          <w:sz w:val="26"/>
          <w:szCs w:val="26"/>
        </w:rPr>
        <w:t>ВЦП «</w:t>
      </w:r>
      <w:r w:rsidR="006261B9" w:rsidRPr="006261B9">
        <w:rPr>
          <w:sz w:val="26"/>
          <w:szCs w:val="26"/>
        </w:rPr>
        <w:t>Развитие молочного скотоводства в Алтайском крае» на 2013</w:t>
      </w:r>
      <w:r w:rsidR="005E00F1" w:rsidRPr="00774E0B">
        <w:rPr>
          <w:sz w:val="26"/>
          <w:szCs w:val="26"/>
        </w:rPr>
        <w:t>–</w:t>
      </w:r>
      <w:r w:rsidR="006261B9" w:rsidRPr="006261B9">
        <w:rPr>
          <w:sz w:val="26"/>
          <w:szCs w:val="26"/>
        </w:rPr>
        <w:t xml:space="preserve">2015 годы и на период до 2020 года </w:t>
      </w:r>
      <w:r w:rsidR="00DB06C5" w:rsidRPr="006261B9">
        <w:rPr>
          <w:sz w:val="26"/>
          <w:szCs w:val="26"/>
        </w:rPr>
        <w:t>(</w:t>
      </w:r>
      <w:r w:rsidR="00AA61B4" w:rsidRPr="006261B9">
        <w:rPr>
          <w:sz w:val="26"/>
          <w:szCs w:val="26"/>
        </w:rPr>
        <w:t xml:space="preserve">на </w:t>
      </w:r>
      <w:r w:rsidR="006261B9" w:rsidRPr="006261B9">
        <w:rPr>
          <w:sz w:val="26"/>
          <w:szCs w:val="26"/>
        </w:rPr>
        <w:t>37,5</w:t>
      </w:r>
      <w:r w:rsidR="00DB06C5" w:rsidRPr="006261B9">
        <w:rPr>
          <w:sz w:val="26"/>
          <w:szCs w:val="26"/>
        </w:rPr>
        <w:t>%),</w:t>
      </w:r>
      <w:r w:rsidR="00DB06C5" w:rsidRPr="006A2B27">
        <w:rPr>
          <w:color w:val="7030A0"/>
          <w:sz w:val="26"/>
          <w:szCs w:val="26"/>
        </w:rPr>
        <w:t xml:space="preserve"> </w:t>
      </w:r>
      <w:r w:rsidR="00DB06C5" w:rsidRPr="006261B9">
        <w:rPr>
          <w:sz w:val="26"/>
          <w:szCs w:val="26"/>
        </w:rPr>
        <w:t xml:space="preserve">увеличение </w:t>
      </w:r>
      <w:r w:rsidR="002E5BE5" w:rsidRPr="006261B9">
        <w:rPr>
          <w:sz w:val="26"/>
          <w:szCs w:val="26"/>
        </w:rPr>
        <w:t>–</w:t>
      </w:r>
      <w:r w:rsidR="00DB06C5" w:rsidRPr="006261B9">
        <w:rPr>
          <w:sz w:val="26"/>
          <w:szCs w:val="26"/>
        </w:rPr>
        <w:t xml:space="preserve"> по ВЦП «</w:t>
      </w:r>
      <w:r w:rsidR="006261B9" w:rsidRPr="006261B9">
        <w:rPr>
          <w:sz w:val="26"/>
          <w:szCs w:val="26"/>
        </w:rPr>
        <w:t>Развитие мясного скотоводства в Алтайском крае» на 2013</w:t>
      </w:r>
      <w:r w:rsidR="005E00F1" w:rsidRPr="00774E0B">
        <w:rPr>
          <w:sz w:val="26"/>
          <w:szCs w:val="26"/>
        </w:rPr>
        <w:t>–</w:t>
      </w:r>
      <w:r w:rsidR="006261B9" w:rsidRPr="006261B9">
        <w:rPr>
          <w:sz w:val="26"/>
          <w:szCs w:val="26"/>
        </w:rPr>
        <w:t>2015 годы и на период до 2020 года</w:t>
      </w:r>
      <w:r w:rsidR="00DB06C5" w:rsidRPr="006A2B27">
        <w:rPr>
          <w:color w:val="7030A0"/>
          <w:sz w:val="26"/>
          <w:szCs w:val="26"/>
        </w:rPr>
        <w:t xml:space="preserve"> </w:t>
      </w:r>
      <w:r w:rsidR="00DB06C5" w:rsidRPr="006261B9">
        <w:rPr>
          <w:sz w:val="26"/>
          <w:szCs w:val="26"/>
        </w:rPr>
        <w:t xml:space="preserve">(в </w:t>
      </w:r>
      <w:r w:rsidR="006261B9" w:rsidRPr="006261B9">
        <w:rPr>
          <w:sz w:val="26"/>
          <w:szCs w:val="26"/>
        </w:rPr>
        <w:t>2</w:t>
      </w:r>
      <w:r w:rsidR="00DB06C5" w:rsidRPr="006261B9">
        <w:rPr>
          <w:sz w:val="26"/>
          <w:szCs w:val="26"/>
        </w:rPr>
        <w:t xml:space="preserve"> раза).</w:t>
      </w:r>
    </w:p>
    <w:p w:rsidR="0070648B" w:rsidRPr="00007CF0" w:rsidRDefault="0070648B" w:rsidP="00EF7389">
      <w:pPr>
        <w:ind w:firstLine="709"/>
        <w:jc w:val="both"/>
        <w:rPr>
          <w:sz w:val="26"/>
          <w:szCs w:val="26"/>
        </w:rPr>
      </w:pPr>
      <w:r w:rsidRPr="00007CF0">
        <w:rPr>
          <w:sz w:val="26"/>
          <w:szCs w:val="26"/>
        </w:rPr>
        <w:t xml:space="preserve">Проведенный анализ показал, что в </w:t>
      </w:r>
      <w:r w:rsidR="00007CF0">
        <w:rPr>
          <w:sz w:val="26"/>
          <w:szCs w:val="26"/>
        </w:rPr>
        <w:t>40</w:t>
      </w:r>
      <w:r w:rsidRPr="00007CF0">
        <w:rPr>
          <w:sz w:val="26"/>
          <w:szCs w:val="26"/>
        </w:rPr>
        <w:t xml:space="preserve"> процент</w:t>
      </w:r>
      <w:r w:rsidR="00BE658F">
        <w:rPr>
          <w:sz w:val="26"/>
          <w:szCs w:val="26"/>
        </w:rPr>
        <w:t>ах</w:t>
      </w:r>
      <w:r w:rsidRPr="00007CF0">
        <w:rPr>
          <w:sz w:val="26"/>
          <w:szCs w:val="26"/>
        </w:rPr>
        <w:t xml:space="preserve"> случа</w:t>
      </w:r>
      <w:r w:rsidR="00130B8B">
        <w:rPr>
          <w:sz w:val="26"/>
          <w:szCs w:val="26"/>
        </w:rPr>
        <w:t>ев</w:t>
      </w:r>
      <w:r w:rsidRPr="00007CF0">
        <w:rPr>
          <w:sz w:val="26"/>
          <w:szCs w:val="26"/>
        </w:rPr>
        <w:t xml:space="preserve"> объемы финансирования, предусмотренные паспортами программ, не соответствуют бюджетным ассигнованиям, утвержденным </w:t>
      </w:r>
      <w:r w:rsidR="00BE658F">
        <w:rPr>
          <w:sz w:val="26"/>
          <w:szCs w:val="26"/>
        </w:rPr>
        <w:t>в</w:t>
      </w:r>
      <w:r w:rsidRPr="00007CF0">
        <w:rPr>
          <w:sz w:val="26"/>
          <w:szCs w:val="26"/>
        </w:rPr>
        <w:t xml:space="preserve"> краевом бюджете, соответственно не скорректированы мероприятия, показатели, целевые индикаторы</w:t>
      </w:r>
      <w:r w:rsidR="00007CF0" w:rsidRPr="00007CF0">
        <w:rPr>
          <w:sz w:val="26"/>
          <w:szCs w:val="26"/>
        </w:rPr>
        <w:t xml:space="preserve"> программ</w:t>
      </w:r>
      <w:r w:rsidRPr="00007CF0">
        <w:rPr>
          <w:sz w:val="26"/>
          <w:szCs w:val="26"/>
        </w:rPr>
        <w:t xml:space="preserve">, позволяющие оценить достижение результатов и эффективность расходования средств краевого бюджета на </w:t>
      </w:r>
      <w:r w:rsidR="00007CF0" w:rsidRPr="00007CF0">
        <w:rPr>
          <w:sz w:val="26"/>
          <w:szCs w:val="26"/>
        </w:rPr>
        <w:t xml:space="preserve">их </w:t>
      </w:r>
      <w:r w:rsidRPr="00007CF0">
        <w:rPr>
          <w:sz w:val="26"/>
          <w:szCs w:val="26"/>
        </w:rPr>
        <w:t>реализацию.</w:t>
      </w:r>
    </w:p>
    <w:p w:rsidR="003F0581" w:rsidRPr="003C6858" w:rsidRDefault="003F0581" w:rsidP="00E30059">
      <w:pPr>
        <w:widowControl w:val="0"/>
        <w:ind w:firstLine="709"/>
        <w:jc w:val="both"/>
        <w:rPr>
          <w:sz w:val="26"/>
          <w:szCs w:val="26"/>
        </w:rPr>
      </w:pPr>
      <w:r w:rsidRPr="00582CAE">
        <w:rPr>
          <w:sz w:val="26"/>
          <w:szCs w:val="26"/>
        </w:rPr>
        <w:t xml:space="preserve">Бюджетные ассигнования </w:t>
      </w:r>
      <w:r w:rsidR="00FD31FC" w:rsidRPr="00582CAE">
        <w:rPr>
          <w:sz w:val="26"/>
          <w:szCs w:val="26"/>
        </w:rPr>
        <w:t xml:space="preserve">за счет средств федерального бюджета </w:t>
      </w:r>
      <w:r w:rsidRPr="00582CAE">
        <w:rPr>
          <w:sz w:val="26"/>
          <w:szCs w:val="26"/>
        </w:rPr>
        <w:t>на реализацию 1</w:t>
      </w:r>
      <w:r w:rsidR="00582CAE" w:rsidRPr="00582CAE">
        <w:rPr>
          <w:sz w:val="26"/>
          <w:szCs w:val="26"/>
        </w:rPr>
        <w:t>2</w:t>
      </w:r>
      <w:r w:rsidRPr="00582CAE">
        <w:rPr>
          <w:sz w:val="26"/>
          <w:szCs w:val="26"/>
        </w:rPr>
        <w:t xml:space="preserve"> федеральных целевых программ предусмотрены в сумме </w:t>
      </w:r>
      <w:r w:rsidR="00582CAE" w:rsidRPr="00582CAE">
        <w:rPr>
          <w:sz w:val="26"/>
          <w:szCs w:val="26"/>
        </w:rPr>
        <w:t>193</w:t>
      </w:r>
      <w:r w:rsidR="000402AB">
        <w:rPr>
          <w:sz w:val="26"/>
          <w:szCs w:val="26"/>
        </w:rPr>
        <w:t>9089,5</w:t>
      </w:r>
      <w:r w:rsidRPr="00582CAE">
        <w:rPr>
          <w:sz w:val="26"/>
          <w:szCs w:val="26"/>
        </w:rPr>
        <w:t xml:space="preserve"> тыс. рублей, увеличены к утвержденным законом № </w:t>
      </w:r>
      <w:r w:rsidR="00582CAE" w:rsidRPr="00582CAE">
        <w:rPr>
          <w:sz w:val="26"/>
          <w:szCs w:val="26"/>
        </w:rPr>
        <w:t>90</w:t>
      </w:r>
      <w:r w:rsidRPr="00582CAE">
        <w:rPr>
          <w:sz w:val="26"/>
          <w:szCs w:val="26"/>
        </w:rPr>
        <w:t>-ЗС (с уточнениями) в 1,</w:t>
      </w:r>
      <w:r w:rsidR="00582CAE" w:rsidRPr="00582CAE">
        <w:rPr>
          <w:sz w:val="26"/>
          <w:szCs w:val="26"/>
        </w:rPr>
        <w:t>9</w:t>
      </w:r>
      <w:r w:rsidRPr="00582CAE">
        <w:rPr>
          <w:sz w:val="26"/>
          <w:szCs w:val="26"/>
        </w:rPr>
        <w:t xml:space="preserve"> раза (на </w:t>
      </w:r>
      <w:r w:rsidR="00582CAE" w:rsidRPr="00582CAE">
        <w:rPr>
          <w:sz w:val="26"/>
          <w:szCs w:val="26"/>
        </w:rPr>
        <w:t>92</w:t>
      </w:r>
      <w:r w:rsidR="00246BD5">
        <w:rPr>
          <w:sz w:val="26"/>
          <w:szCs w:val="26"/>
        </w:rPr>
        <w:t>4766,4</w:t>
      </w:r>
      <w:r w:rsidRPr="00582CAE">
        <w:rPr>
          <w:sz w:val="26"/>
          <w:szCs w:val="26"/>
        </w:rPr>
        <w:t xml:space="preserve"> тыс. руб.). Расходы произведены на сумму </w:t>
      </w:r>
      <w:r w:rsidR="00582CAE" w:rsidRPr="00582CAE">
        <w:rPr>
          <w:sz w:val="26"/>
          <w:szCs w:val="26"/>
        </w:rPr>
        <w:t>1773756,4</w:t>
      </w:r>
      <w:r w:rsidRPr="00582CAE">
        <w:rPr>
          <w:sz w:val="26"/>
          <w:szCs w:val="26"/>
        </w:rPr>
        <w:t xml:space="preserve"> тыс. рублей, или </w:t>
      </w:r>
      <w:r w:rsidR="00582CAE" w:rsidRPr="00582CAE">
        <w:rPr>
          <w:sz w:val="26"/>
          <w:szCs w:val="26"/>
        </w:rPr>
        <w:t>91,5</w:t>
      </w:r>
      <w:r w:rsidRPr="00582CAE">
        <w:rPr>
          <w:sz w:val="26"/>
          <w:szCs w:val="26"/>
        </w:rPr>
        <w:t xml:space="preserve"> процента от плана.</w:t>
      </w:r>
      <w:r w:rsidRPr="006A2B27">
        <w:rPr>
          <w:color w:val="7030A0"/>
          <w:sz w:val="26"/>
          <w:szCs w:val="26"/>
        </w:rPr>
        <w:t xml:space="preserve"> </w:t>
      </w:r>
      <w:r w:rsidRPr="003C6858">
        <w:rPr>
          <w:sz w:val="26"/>
          <w:szCs w:val="26"/>
        </w:rPr>
        <w:t xml:space="preserve">По </w:t>
      </w:r>
      <w:r w:rsidR="00582CAE" w:rsidRPr="003C6858">
        <w:rPr>
          <w:sz w:val="26"/>
          <w:szCs w:val="26"/>
        </w:rPr>
        <w:t>шест</w:t>
      </w:r>
      <w:r w:rsidRPr="003C6858">
        <w:rPr>
          <w:sz w:val="26"/>
          <w:szCs w:val="26"/>
        </w:rPr>
        <w:t xml:space="preserve">и федеральным целевым программам выделенные ассигнования освоены полностью, по </w:t>
      </w:r>
      <w:r w:rsidR="00582CAE" w:rsidRPr="003C6858">
        <w:rPr>
          <w:sz w:val="26"/>
          <w:szCs w:val="26"/>
        </w:rPr>
        <w:t>двум</w:t>
      </w:r>
      <w:r w:rsidRPr="003C6858">
        <w:rPr>
          <w:sz w:val="26"/>
          <w:szCs w:val="26"/>
        </w:rPr>
        <w:t xml:space="preserve"> – от 90 до 100 процентов. Расходы на федеральные целевые программы </w:t>
      </w:r>
      <w:r w:rsidR="00582CAE" w:rsidRPr="003C6858">
        <w:rPr>
          <w:sz w:val="26"/>
          <w:szCs w:val="26"/>
        </w:rPr>
        <w:t xml:space="preserve"> </w:t>
      </w:r>
      <w:r w:rsidRPr="003C6858">
        <w:rPr>
          <w:sz w:val="26"/>
          <w:szCs w:val="26"/>
        </w:rPr>
        <w:t>«Развитие внутреннего и въездного туризма в Российской Федерации (2011– 2018 годы)»</w:t>
      </w:r>
      <w:r w:rsidR="00582CAE" w:rsidRPr="003C6858">
        <w:rPr>
          <w:sz w:val="26"/>
          <w:szCs w:val="26"/>
        </w:rPr>
        <w:t>,</w:t>
      </w:r>
      <w:r w:rsidRPr="003C6858">
        <w:rPr>
          <w:sz w:val="26"/>
          <w:szCs w:val="26"/>
        </w:rPr>
        <w:t xml:space="preserve"> </w:t>
      </w:r>
      <w:r w:rsidR="00582CAE" w:rsidRPr="003C6858">
        <w:rPr>
          <w:sz w:val="26"/>
          <w:szCs w:val="26"/>
        </w:rPr>
        <w:t xml:space="preserve">«Преодоление последствий радиационных аварий на период до 2015 года» </w:t>
      </w:r>
      <w:r w:rsidRPr="003C6858">
        <w:rPr>
          <w:sz w:val="26"/>
          <w:szCs w:val="26"/>
        </w:rPr>
        <w:t xml:space="preserve">и </w:t>
      </w:r>
      <w:r w:rsidR="00582CAE" w:rsidRPr="003C6858">
        <w:rPr>
          <w:sz w:val="26"/>
          <w:szCs w:val="26"/>
        </w:rPr>
        <w:t xml:space="preserve">программу «Энергосбережение и повышение энергетической эффективности на период до 2020 года» </w:t>
      </w:r>
      <w:r w:rsidR="00FB7E16" w:rsidRPr="003C6858">
        <w:rPr>
          <w:sz w:val="26"/>
          <w:szCs w:val="26"/>
        </w:rPr>
        <w:t>исполнены на</w:t>
      </w:r>
      <w:r w:rsidRPr="003C6858">
        <w:rPr>
          <w:sz w:val="26"/>
          <w:szCs w:val="26"/>
        </w:rPr>
        <w:t xml:space="preserve"> </w:t>
      </w:r>
      <w:r w:rsidR="00582CAE" w:rsidRPr="003C6858">
        <w:rPr>
          <w:sz w:val="26"/>
          <w:szCs w:val="26"/>
        </w:rPr>
        <w:t>81,</w:t>
      </w:r>
      <w:r w:rsidR="005E00F1">
        <w:rPr>
          <w:sz w:val="26"/>
          <w:szCs w:val="26"/>
        </w:rPr>
        <w:t>0,</w:t>
      </w:r>
      <w:r w:rsidR="00582CAE" w:rsidRPr="003C6858">
        <w:rPr>
          <w:sz w:val="26"/>
          <w:szCs w:val="26"/>
        </w:rPr>
        <w:t xml:space="preserve"> </w:t>
      </w:r>
      <w:r w:rsidRPr="003C6858">
        <w:rPr>
          <w:sz w:val="26"/>
          <w:szCs w:val="26"/>
        </w:rPr>
        <w:t>8</w:t>
      </w:r>
      <w:r w:rsidR="00582CAE" w:rsidRPr="003C6858">
        <w:rPr>
          <w:sz w:val="26"/>
          <w:szCs w:val="26"/>
        </w:rPr>
        <w:t>4</w:t>
      </w:r>
      <w:r w:rsidRPr="003C6858">
        <w:rPr>
          <w:sz w:val="26"/>
          <w:szCs w:val="26"/>
        </w:rPr>
        <w:t xml:space="preserve">,4 и </w:t>
      </w:r>
      <w:r w:rsidR="003C6858" w:rsidRPr="003C6858">
        <w:rPr>
          <w:sz w:val="26"/>
          <w:szCs w:val="26"/>
        </w:rPr>
        <w:t>80</w:t>
      </w:r>
      <w:r w:rsidRPr="003C6858">
        <w:rPr>
          <w:sz w:val="26"/>
          <w:szCs w:val="26"/>
        </w:rPr>
        <w:t xml:space="preserve">,4 процента соответственно. </w:t>
      </w:r>
      <w:r w:rsidR="003C6858" w:rsidRPr="003C6858">
        <w:rPr>
          <w:sz w:val="26"/>
          <w:szCs w:val="26"/>
        </w:rPr>
        <w:t>По федеральной целевой программе «Культура России (2012</w:t>
      </w:r>
      <w:r w:rsidR="00CE7FFD" w:rsidRPr="00774E0B">
        <w:rPr>
          <w:sz w:val="26"/>
          <w:szCs w:val="26"/>
        </w:rPr>
        <w:t>–</w:t>
      </w:r>
      <w:r w:rsidR="003C6858" w:rsidRPr="003C6858">
        <w:rPr>
          <w:sz w:val="26"/>
          <w:szCs w:val="26"/>
        </w:rPr>
        <w:t xml:space="preserve">2018 годы)» при уточненных плановых ассигнованиях в сумме </w:t>
      </w:r>
      <w:r w:rsidR="000402AB">
        <w:rPr>
          <w:sz w:val="26"/>
          <w:szCs w:val="26"/>
        </w:rPr>
        <w:t>5779,6</w:t>
      </w:r>
      <w:r w:rsidR="003C6858" w:rsidRPr="003C6858">
        <w:rPr>
          <w:sz w:val="26"/>
          <w:szCs w:val="26"/>
        </w:rPr>
        <w:t xml:space="preserve"> тыс. рублей расходы не производились. </w:t>
      </w:r>
    </w:p>
    <w:p w:rsidR="003F0581" w:rsidRPr="003C6858" w:rsidRDefault="003F0581" w:rsidP="003F0581">
      <w:pPr>
        <w:widowControl w:val="0"/>
        <w:autoSpaceDE w:val="0"/>
        <w:autoSpaceDN w:val="0"/>
        <w:adjustRightInd w:val="0"/>
        <w:ind w:firstLine="720"/>
        <w:jc w:val="center"/>
        <w:rPr>
          <w:b/>
          <w:i/>
          <w:sz w:val="26"/>
          <w:szCs w:val="26"/>
        </w:rPr>
      </w:pPr>
    </w:p>
    <w:p w:rsidR="00D3659F" w:rsidRPr="005F6832" w:rsidRDefault="00D3659F" w:rsidP="00D3659F">
      <w:pPr>
        <w:ind w:firstLine="720"/>
        <w:jc w:val="center"/>
        <w:rPr>
          <w:b/>
          <w:i/>
          <w:sz w:val="26"/>
          <w:szCs w:val="26"/>
        </w:rPr>
      </w:pPr>
      <w:r w:rsidRPr="005F6832">
        <w:rPr>
          <w:b/>
          <w:i/>
          <w:sz w:val="26"/>
          <w:szCs w:val="26"/>
        </w:rPr>
        <w:t>Состояние кредиторской и дебиторской задолженности</w:t>
      </w:r>
    </w:p>
    <w:p w:rsidR="00D3659F" w:rsidRPr="005F6832" w:rsidRDefault="00D3659F" w:rsidP="00E01AA5">
      <w:pPr>
        <w:widowControl w:val="0"/>
        <w:spacing w:before="120"/>
        <w:ind w:firstLine="720"/>
        <w:jc w:val="both"/>
        <w:rPr>
          <w:sz w:val="26"/>
          <w:szCs w:val="26"/>
        </w:rPr>
      </w:pPr>
      <w:r w:rsidRPr="005F6832">
        <w:rPr>
          <w:sz w:val="26"/>
          <w:szCs w:val="26"/>
        </w:rPr>
        <w:t>По состоянию на 1 января 201</w:t>
      </w:r>
      <w:r w:rsidR="005F6832" w:rsidRPr="005F6832">
        <w:rPr>
          <w:sz w:val="26"/>
          <w:szCs w:val="26"/>
        </w:rPr>
        <w:t>4</w:t>
      </w:r>
      <w:r w:rsidRPr="005F6832">
        <w:rPr>
          <w:sz w:val="26"/>
          <w:szCs w:val="26"/>
        </w:rPr>
        <w:t xml:space="preserve"> года кредиторская задолженность составила </w:t>
      </w:r>
      <w:r w:rsidR="005F6832" w:rsidRPr="005F6832">
        <w:rPr>
          <w:sz w:val="26"/>
          <w:szCs w:val="26"/>
        </w:rPr>
        <w:t>2084738,4</w:t>
      </w:r>
      <w:r w:rsidRPr="005F6832">
        <w:rPr>
          <w:sz w:val="26"/>
          <w:szCs w:val="26"/>
        </w:rPr>
        <w:t xml:space="preserve"> тыс. рублей, возросла за 201</w:t>
      </w:r>
      <w:r w:rsidR="005F6832" w:rsidRPr="005F6832">
        <w:rPr>
          <w:sz w:val="26"/>
          <w:szCs w:val="26"/>
        </w:rPr>
        <w:t>3</w:t>
      </w:r>
      <w:r w:rsidRPr="005F6832">
        <w:rPr>
          <w:sz w:val="26"/>
          <w:szCs w:val="26"/>
        </w:rPr>
        <w:t xml:space="preserve"> год на </w:t>
      </w:r>
      <w:r w:rsidR="005F6832" w:rsidRPr="005F6832">
        <w:rPr>
          <w:sz w:val="26"/>
          <w:szCs w:val="26"/>
        </w:rPr>
        <w:t>894580,8</w:t>
      </w:r>
      <w:r w:rsidRPr="005F6832">
        <w:rPr>
          <w:sz w:val="26"/>
          <w:szCs w:val="26"/>
        </w:rPr>
        <w:t xml:space="preserve"> тыс. рублей, или </w:t>
      </w:r>
      <w:r w:rsidR="007155AB" w:rsidRPr="005F6832">
        <w:rPr>
          <w:sz w:val="26"/>
          <w:szCs w:val="26"/>
        </w:rPr>
        <w:t xml:space="preserve">в </w:t>
      </w:r>
      <w:r w:rsidR="005F6832" w:rsidRPr="005F6832">
        <w:rPr>
          <w:sz w:val="26"/>
          <w:szCs w:val="26"/>
        </w:rPr>
        <w:t>1,8</w:t>
      </w:r>
      <w:r w:rsidR="007155AB" w:rsidRPr="005F6832">
        <w:rPr>
          <w:sz w:val="26"/>
          <w:szCs w:val="26"/>
        </w:rPr>
        <w:t xml:space="preserve"> раза</w:t>
      </w:r>
      <w:r w:rsidR="00726E28" w:rsidRPr="005F6832">
        <w:rPr>
          <w:sz w:val="26"/>
          <w:szCs w:val="26"/>
        </w:rPr>
        <w:t>,</w:t>
      </w:r>
      <w:r w:rsidRPr="005F6832">
        <w:rPr>
          <w:sz w:val="26"/>
          <w:szCs w:val="26"/>
        </w:rPr>
        <w:t xml:space="preserve"> дебиторская задолженность составила </w:t>
      </w:r>
      <w:r w:rsidR="007155AB" w:rsidRPr="005F6832">
        <w:rPr>
          <w:sz w:val="26"/>
          <w:szCs w:val="26"/>
        </w:rPr>
        <w:t>38</w:t>
      </w:r>
      <w:r w:rsidR="005F6832" w:rsidRPr="005F6832">
        <w:rPr>
          <w:sz w:val="26"/>
          <w:szCs w:val="26"/>
        </w:rPr>
        <w:t>76373,5</w:t>
      </w:r>
      <w:r w:rsidRPr="005F6832">
        <w:rPr>
          <w:sz w:val="26"/>
          <w:szCs w:val="26"/>
        </w:rPr>
        <w:t xml:space="preserve"> тыс. рублей, </w:t>
      </w:r>
      <w:r w:rsidR="007155AB" w:rsidRPr="005F6832">
        <w:rPr>
          <w:sz w:val="26"/>
          <w:szCs w:val="26"/>
        </w:rPr>
        <w:t>увеличилась</w:t>
      </w:r>
      <w:r w:rsidRPr="005F6832">
        <w:rPr>
          <w:sz w:val="26"/>
          <w:szCs w:val="26"/>
        </w:rPr>
        <w:t xml:space="preserve"> к уровню прошлого года на </w:t>
      </w:r>
      <w:r w:rsidR="005F6832" w:rsidRPr="005F6832">
        <w:rPr>
          <w:sz w:val="26"/>
          <w:szCs w:val="26"/>
        </w:rPr>
        <w:t>794508,1</w:t>
      </w:r>
      <w:r w:rsidRPr="005F6832">
        <w:rPr>
          <w:sz w:val="26"/>
          <w:szCs w:val="26"/>
        </w:rPr>
        <w:t xml:space="preserve"> тыс. рублей, или </w:t>
      </w:r>
      <w:r w:rsidR="00FF221D" w:rsidRPr="005F6832">
        <w:rPr>
          <w:sz w:val="26"/>
          <w:szCs w:val="26"/>
        </w:rPr>
        <w:t xml:space="preserve">на </w:t>
      </w:r>
      <w:r w:rsidR="005F6832" w:rsidRPr="005F6832">
        <w:rPr>
          <w:sz w:val="26"/>
          <w:szCs w:val="26"/>
        </w:rPr>
        <w:t xml:space="preserve">25,8 </w:t>
      </w:r>
      <w:r w:rsidRPr="005F6832">
        <w:rPr>
          <w:sz w:val="26"/>
          <w:szCs w:val="26"/>
        </w:rPr>
        <w:t>процент</w:t>
      </w:r>
      <w:r w:rsidR="007155AB" w:rsidRPr="005F6832">
        <w:rPr>
          <w:sz w:val="26"/>
          <w:szCs w:val="26"/>
        </w:rPr>
        <w:t>а</w:t>
      </w:r>
      <w:r w:rsidRPr="005F6832">
        <w:rPr>
          <w:sz w:val="26"/>
          <w:szCs w:val="26"/>
        </w:rPr>
        <w:t xml:space="preserve">. </w:t>
      </w:r>
    </w:p>
    <w:p w:rsidR="001A0ECB" w:rsidRPr="001A0ECB" w:rsidRDefault="00D3659F" w:rsidP="001A0ECB">
      <w:pPr>
        <w:ind w:firstLine="708"/>
        <w:jc w:val="both"/>
        <w:rPr>
          <w:sz w:val="26"/>
          <w:szCs w:val="26"/>
        </w:rPr>
      </w:pPr>
      <w:r w:rsidRPr="005F6832">
        <w:rPr>
          <w:sz w:val="26"/>
          <w:szCs w:val="26"/>
        </w:rPr>
        <w:t xml:space="preserve">В структуре кредиторской задолженности </w:t>
      </w:r>
      <w:r w:rsidR="007155AB" w:rsidRPr="005F6832">
        <w:rPr>
          <w:sz w:val="26"/>
          <w:szCs w:val="26"/>
        </w:rPr>
        <w:t>6</w:t>
      </w:r>
      <w:r w:rsidR="005F6832" w:rsidRPr="005F6832">
        <w:rPr>
          <w:sz w:val="26"/>
          <w:szCs w:val="26"/>
        </w:rPr>
        <w:t>9,</w:t>
      </w:r>
      <w:r w:rsidR="007155AB" w:rsidRPr="005F6832">
        <w:rPr>
          <w:sz w:val="26"/>
          <w:szCs w:val="26"/>
        </w:rPr>
        <w:t>3</w:t>
      </w:r>
      <w:r w:rsidRPr="005F6832">
        <w:rPr>
          <w:sz w:val="26"/>
          <w:szCs w:val="26"/>
        </w:rPr>
        <w:t xml:space="preserve"> процент</w:t>
      </w:r>
      <w:r w:rsidR="007155AB" w:rsidRPr="005F6832">
        <w:rPr>
          <w:sz w:val="26"/>
          <w:szCs w:val="26"/>
        </w:rPr>
        <w:t>а</w:t>
      </w:r>
      <w:r w:rsidRPr="005F6832">
        <w:rPr>
          <w:sz w:val="26"/>
          <w:szCs w:val="26"/>
        </w:rPr>
        <w:t xml:space="preserve"> приходится на задолженность по кредит</w:t>
      </w:r>
      <w:r w:rsidR="007155AB" w:rsidRPr="005F6832">
        <w:rPr>
          <w:sz w:val="26"/>
          <w:szCs w:val="26"/>
        </w:rPr>
        <w:t>ам</w:t>
      </w:r>
      <w:r w:rsidRPr="005F6832">
        <w:rPr>
          <w:sz w:val="26"/>
          <w:szCs w:val="26"/>
        </w:rPr>
        <w:t>, полученн</w:t>
      </w:r>
      <w:r w:rsidR="007155AB" w:rsidRPr="005F6832">
        <w:rPr>
          <w:sz w:val="26"/>
          <w:szCs w:val="26"/>
        </w:rPr>
        <w:t>ым</w:t>
      </w:r>
      <w:r w:rsidRPr="005F6832">
        <w:rPr>
          <w:sz w:val="26"/>
          <w:szCs w:val="26"/>
        </w:rPr>
        <w:t xml:space="preserve"> из федерального бюджета</w:t>
      </w:r>
      <w:r w:rsidR="005F6832">
        <w:rPr>
          <w:sz w:val="26"/>
          <w:szCs w:val="26"/>
        </w:rPr>
        <w:t>, на общую сумму</w:t>
      </w:r>
      <w:r w:rsidR="005F6832" w:rsidRPr="006A2B27">
        <w:rPr>
          <w:color w:val="7030A0"/>
          <w:sz w:val="26"/>
          <w:szCs w:val="26"/>
        </w:rPr>
        <w:t xml:space="preserve"> </w:t>
      </w:r>
      <w:r w:rsidR="00863F93" w:rsidRPr="00863F93">
        <w:rPr>
          <w:sz w:val="26"/>
          <w:szCs w:val="26"/>
        </w:rPr>
        <w:t>1445067,2</w:t>
      </w:r>
      <w:r w:rsidR="005F6832" w:rsidRPr="00863F93">
        <w:rPr>
          <w:sz w:val="26"/>
          <w:szCs w:val="26"/>
        </w:rPr>
        <w:t xml:space="preserve"> тыс. рублей</w:t>
      </w:r>
      <w:r w:rsidR="007155AB" w:rsidRPr="00863F93">
        <w:rPr>
          <w:sz w:val="26"/>
          <w:szCs w:val="26"/>
        </w:rPr>
        <w:t>.</w:t>
      </w:r>
      <w:r w:rsidR="001A0ECB" w:rsidRPr="001A0ECB">
        <w:rPr>
          <w:color w:val="7030A0"/>
          <w:sz w:val="26"/>
          <w:szCs w:val="26"/>
        </w:rPr>
        <w:t xml:space="preserve"> </w:t>
      </w:r>
      <w:r w:rsidR="001A0ECB" w:rsidRPr="001A0ECB">
        <w:rPr>
          <w:sz w:val="26"/>
          <w:szCs w:val="26"/>
        </w:rPr>
        <w:t>Информация о задолженности по кредитам изложена выше в настоящем заключении.</w:t>
      </w:r>
    </w:p>
    <w:p w:rsidR="00D60FC1" w:rsidRPr="00272351" w:rsidRDefault="00D3659F" w:rsidP="001A3D06">
      <w:pPr>
        <w:widowControl w:val="0"/>
        <w:ind w:firstLine="720"/>
        <w:jc w:val="both"/>
        <w:rPr>
          <w:sz w:val="26"/>
          <w:szCs w:val="26"/>
        </w:rPr>
      </w:pPr>
      <w:r w:rsidRPr="00863F93">
        <w:rPr>
          <w:sz w:val="26"/>
          <w:szCs w:val="26"/>
        </w:rPr>
        <w:t xml:space="preserve">Задолженность по принятым обязательствам (за содержание имущества, перед поставщиками и подрядчиками и др.) возросла за год более чем в </w:t>
      </w:r>
      <w:r w:rsidR="00863F93" w:rsidRPr="00863F93">
        <w:rPr>
          <w:sz w:val="26"/>
          <w:szCs w:val="26"/>
        </w:rPr>
        <w:t>1,5</w:t>
      </w:r>
      <w:r w:rsidRPr="00863F93">
        <w:rPr>
          <w:sz w:val="26"/>
          <w:szCs w:val="26"/>
        </w:rPr>
        <w:t xml:space="preserve"> раза и составила </w:t>
      </w:r>
      <w:r w:rsidR="00863F93" w:rsidRPr="00863F93">
        <w:rPr>
          <w:sz w:val="26"/>
          <w:szCs w:val="26"/>
        </w:rPr>
        <w:t>626979,7</w:t>
      </w:r>
      <w:r w:rsidRPr="00863F93">
        <w:rPr>
          <w:sz w:val="26"/>
          <w:szCs w:val="26"/>
        </w:rPr>
        <w:t xml:space="preserve"> тыс. рублей</w:t>
      </w:r>
      <w:r w:rsidR="001A3D06" w:rsidRPr="00863F93">
        <w:rPr>
          <w:sz w:val="26"/>
          <w:szCs w:val="26"/>
        </w:rPr>
        <w:t xml:space="preserve"> (доля в кредиторской задолженности </w:t>
      </w:r>
      <w:r w:rsidR="002E5BE5" w:rsidRPr="00863F93">
        <w:rPr>
          <w:sz w:val="26"/>
          <w:szCs w:val="26"/>
        </w:rPr>
        <w:t>–</w:t>
      </w:r>
      <w:r w:rsidR="001A3D06" w:rsidRPr="00863F93">
        <w:rPr>
          <w:sz w:val="26"/>
          <w:szCs w:val="26"/>
        </w:rPr>
        <w:t xml:space="preserve"> </w:t>
      </w:r>
      <w:r w:rsidR="00863F93" w:rsidRPr="00863F93">
        <w:rPr>
          <w:sz w:val="26"/>
          <w:szCs w:val="26"/>
        </w:rPr>
        <w:t>30,1</w:t>
      </w:r>
      <w:r w:rsidR="001A3D06" w:rsidRPr="00272351">
        <w:rPr>
          <w:sz w:val="26"/>
          <w:szCs w:val="26"/>
        </w:rPr>
        <w:t>%)</w:t>
      </w:r>
      <w:r w:rsidRPr="00272351">
        <w:rPr>
          <w:sz w:val="26"/>
          <w:szCs w:val="26"/>
        </w:rPr>
        <w:t xml:space="preserve">. </w:t>
      </w:r>
      <w:r w:rsidR="00D60FC1" w:rsidRPr="00272351">
        <w:rPr>
          <w:sz w:val="26"/>
          <w:szCs w:val="26"/>
        </w:rPr>
        <w:t xml:space="preserve">Наибольшая задолженность – </w:t>
      </w:r>
      <w:r w:rsidR="00272351" w:rsidRPr="00272351">
        <w:rPr>
          <w:sz w:val="26"/>
          <w:szCs w:val="26"/>
        </w:rPr>
        <w:t>492818,3</w:t>
      </w:r>
      <w:r w:rsidR="00D60FC1" w:rsidRPr="00272351">
        <w:rPr>
          <w:sz w:val="26"/>
          <w:szCs w:val="26"/>
        </w:rPr>
        <w:t xml:space="preserve"> тыс. рублей сложилась в управлении Алтайского края по транспорту, дорожному хозяйству </w:t>
      </w:r>
      <w:r w:rsidR="00272351" w:rsidRPr="00272351">
        <w:rPr>
          <w:sz w:val="26"/>
          <w:szCs w:val="26"/>
        </w:rPr>
        <w:t xml:space="preserve">и связи, в том числе 351027,5 тыс. рублей </w:t>
      </w:r>
      <w:r w:rsidR="00CE7FFD" w:rsidRPr="00774E0B">
        <w:rPr>
          <w:sz w:val="26"/>
          <w:szCs w:val="26"/>
        </w:rPr>
        <w:t>–</w:t>
      </w:r>
      <w:r w:rsidR="00272351" w:rsidRPr="00272351">
        <w:rPr>
          <w:sz w:val="26"/>
          <w:szCs w:val="26"/>
        </w:rPr>
        <w:t xml:space="preserve"> </w:t>
      </w:r>
      <w:r w:rsidR="00D60FC1" w:rsidRPr="00272351">
        <w:rPr>
          <w:sz w:val="26"/>
          <w:szCs w:val="26"/>
        </w:rPr>
        <w:t>за выполненные работы по строительств</w:t>
      </w:r>
      <w:r w:rsidR="00272351" w:rsidRPr="00272351">
        <w:rPr>
          <w:sz w:val="26"/>
          <w:szCs w:val="26"/>
        </w:rPr>
        <w:t>у и ремонту автомобильных дорог</w:t>
      </w:r>
      <w:r w:rsidR="00D60FC1" w:rsidRPr="00272351">
        <w:rPr>
          <w:sz w:val="26"/>
          <w:szCs w:val="26"/>
        </w:rPr>
        <w:t xml:space="preserve">. </w:t>
      </w:r>
    </w:p>
    <w:p w:rsidR="00A40A29" w:rsidRPr="00863A3A" w:rsidRDefault="00D3659F" w:rsidP="00A40A29">
      <w:pPr>
        <w:ind w:firstLine="708"/>
        <w:jc w:val="both"/>
        <w:rPr>
          <w:sz w:val="26"/>
          <w:szCs w:val="26"/>
        </w:rPr>
      </w:pPr>
      <w:r w:rsidRPr="008B09E6">
        <w:rPr>
          <w:sz w:val="26"/>
          <w:szCs w:val="26"/>
        </w:rPr>
        <w:t xml:space="preserve">По платежам в бюджеты (земельному налогу, налогу на доходы физических лиц, во внебюджетные фонды) задолженность </w:t>
      </w:r>
      <w:r w:rsidR="008B09E6" w:rsidRPr="008B09E6">
        <w:rPr>
          <w:sz w:val="26"/>
          <w:szCs w:val="26"/>
        </w:rPr>
        <w:t>снизи</w:t>
      </w:r>
      <w:r w:rsidRPr="008B09E6">
        <w:rPr>
          <w:sz w:val="26"/>
          <w:szCs w:val="26"/>
        </w:rPr>
        <w:t xml:space="preserve">лась </w:t>
      </w:r>
      <w:r w:rsidR="001A3D06" w:rsidRPr="008B09E6">
        <w:rPr>
          <w:sz w:val="26"/>
          <w:szCs w:val="26"/>
        </w:rPr>
        <w:t xml:space="preserve">на </w:t>
      </w:r>
      <w:r w:rsidR="008B09E6" w:rsidRPr="008B09E6">
        <w:rPr>
          <w:sz w:val="26"/>
          <w:szCs w:val="26"/>
        </w:rPr>
        <w:t>33,7</w:t>
      </w:r>
      <w:r w:rsidR="001A3D06" w:rsidRPr="008B09E6">
        <w:rPr>
          <w:sz w:val="26"/>
          <w:szCs w:val="26"/>
        </w:rPr>
        <w:t xml:space="preserve"> процент</w:t>
      </w:r>
      <w:r w:rsidR="008B09E6" w:rsidRPr="008B09E6">
        <w:rPr>
          <w:sz w:val="26"/>
          <w:szCs w:val="26"/>
        </w:rPr>
        <w:t>а</w:t>
      </w:r>
      <w:r w:rsidRPr="008B09E6">
        <w:rPr>
          <w:sz w:val="26"/>
          <w:szCs w:val="26"/>
        </w:rPr>
        <w:t xml:space="preserve"> и составила </w:t>
      </w:r>
      <w:r w:rsidR="001A3D06" w:rsidRPr="008B09E6">
        <w:rPr>
          <w:sz w:val="26"/>
          <w:szCs w:val="26"/>
        </w:rPr>
        <w:t>1</w:t>
      </w:r>
      <w:r w:rsidR="008B09E6" w:rsidRPr="008B09E6">
        <w:rPr>
          <w:sz w:val="26"/>
          <w:szCs w:val="26"/>
        </w:rPr>
        <w:t>2574</w:t>
      </w:r>
      <w:r w:rsidR="001A3D06" w:rsidRPr="008B09E6">
        <w:rPr>
          <w:sz w:val="26"/>
          <w:szCs w:val="26"/>
        </w:rPr>
        <w:t>,</w:t>
      </w:r>
      <w:r w:rsidR="008B09E6" w:rsidRPr="008B09E6">
        <w:rPr>
          <w:sz w:val="26"/>
          <w:szCs w:val="26"/>
        </w:rPr>
        <w:t>0</w:t>
      </w:r>
      <w:r w:rsidRPr="008B09E6">
        <w:rPr>
          <w:sz w:val="26"/>
          <w:szCs w:val="26"/>
        </w:rPr>
        <w:t xml:space="preserve"> тыс. рублей</w:t>
      </w:r>
      <w:r w:rsidR="00EB599F" w:rsidRPr="008B09E6">
        <w:rPr>
          <w:sz w:val="26"/>
          <w:szCs w:val="26"/>
        </w:rPr>
        <w:t xml:space="preserve"> (ее доля </w:t>
      </w:r>
      <w:r w:rsidR="008B09E6" w:rsidRPr="008B09E6">
        <w:rPr>
          <w:sz w:val="26"/>
          <w:szCs w:val="26"/>
        </w:rPr>
        <w:t>0</w:t>
      </w:r>
      <w:r w:rsidR="00EB599F" w:rsidRPr="008B09E6">
        <w:rPr>
          <w:sz w:val="26"/>
          <w:szCs w:val="26"/>
        </w:rPr>
        <w:t>,6%)</w:t>
      </w:r>
      <w:r w:rsidRPr="008B09E6">
        <w:rPr>
          <w:sz w:val="26"/>
          <w:szCs w:val="26"/>
        </w:rPr>
        <w:t xml:space="preserve">, по прочим расчетам с кредиторами </w:t>
      </w:r>
      <w:r w:rsidR="001A3D06" w:rsidRPr="008B09E6">
        <w:rPr>
          <w:sz w:val="26"/>
          <w:szCs w:val="26"/>
        </w:rPr>
        <w:t>–</w:t>
      </w:r>
      <w:r w:rsidRPr="008B09E6">
        <w:rPr>
          <w:sz w:val="26"/>
          <w:szCs w:val="26"/>
        </w:rPr>
        <w:t xml:space="preserve"> </w:t>
      </w:r>
      <w:r w:rsidR="001A3D06" w:rsidRPr="008B09E6">
        <w:rPr>
          <w:sz w:val="26"/>
          <w:szCs w:val="26"/>
        </w:rPr>
        <w:t xml:space="preserve">на </w:t>
      </w:r>
      <w:r w:rsidR="008B09E6" w:rsidRPr="008B09E6">
        <w:rPr>
          <w:sz w:val="26"/>
          <w:szCs w:val="26"/>
        </w:rPr>
        <w:t>18,6</w:t>
      </w:r>
      <w:r w:rsidR="001A3D06" w:rsidRPr="008B09E6">
        <w:rPr>
          <w:sz w:val="26"/>
          <w:szCs w:val="26"/>
        </w:rPr>
        <w:t xml:space="preserve"> процента</w:t>
      </w:r>
      <w:r w:rsidRPr="008B09E6">
        <w:rPr>
          <w:sz w:val="26"/>
          <w:szCs w:val="26"/>
        </w:rPr>
        <w:t xml:space="preserve"> и составила </w:t>
      </w:r>
      <w:r w:rsidR="00E50F35" w:rsidRPr="008B09E6">
        <w:rPr>
          <w:sz w:val="26"/>
          <w:szCs w:val="26"/>
        </w:rPr>
        <w:t>1</w:t>
      </w:r>
      <w:r w:rsidR="008B09E6" w:rsidRPr="008B09E6">
        <w:rPr>
          <w:sz w:val="26"/>
          <w:szCs w:val="26"/>
        </w:rPr>
        <w:t>17</w:t>
      </w:r>
      <w:r w:rsidR="00EB599F" w:rsidRPr="008B09E6">
        <w:rPr>
          <w:sz w:val="26"/>
          <w:szCs w:val="26"/>
        </w:rPr>
        <w:t>,</w:t>
      </w:r>
      <w:r w:rsidR="008B09E6" w:rsidRPr="008B09E6">
        <w:rPr>
          <w:sz w:val="26"/>
          <w:szCs w:val="26"/>
        </w:rPr>
        <w:t>5</w:t>
      </w:r>
      <w:r w:rsidRPr="008B09E6">
        <w:rPr>
          <w:sz w:val="26"/>
          <w:szCs w:val="26"/>
        </w:rPr>
        <w:t xml:space="preserve"> тыс. рублей</w:t>
      </w:r>
      <w:r w:rsidR="00EB599F" w:rsidRPr="008B09E6">
        <w:rPr>
          <w:sz w:val="26"/>
          <w:szCs w:val="26"/>
        </w:rPr>
        <w:t xml:space="preserve"> (0,</w:t>
      </w:r>
      <w:r w:rsidR="008B09E6" w:rsidRPr="008B09E6">
        <w:rPr>
          <w:sz w:val="26"/>
          <w:szCs w:val="26"/>
        </w:rPr>
        <w:t>0</w:t>
      </w:r>
      <w:r w:rsidR="00EB599F" w:rsidRPr="008B09E6">
        <w:rPr>
          <w:sz w:val="26"/>
          <w:szCs w:val="26"/>
        </w:rPr>
        <w:t>1%)</w:t>
      </w:r>
      <w:r w:rsidRPr="008B09E6">
        <w:rPr>
          <w:sz w:val="26"/>
          <w:szCs w:val="26"/>
        </w:rPr>
        <w:t>.</w:t>
      </w:r>
      <w:r w:rsidR="00A40A29">
        <w:rPr>
          <w:sz w:val="26"/>
          <w:szCs w:val="26"/>
        </w:rPr>
        <w:t xml:space="preserve"> При фактической з</w:t>
      </w:r>
      <w:r w:rsidR="00A40A29" w:rsidRPr="00863A3A">
        <w:rPr>
          <w:sz w:val="26"/>
          <w:szCs w:val="26"/>
        </w:rPr>
        <w:t>адолженност</w:t>
      </w:r>
      <w:r w:rsidR="00A40A29">
        <w:rPr>
          <w:sz w:val="26"/>
          <w:szCs w:val="26"/>
        </w:rPr>
        <w:t>и краевых учреждений</w:t>
      </w:r>
      <w:r w:rsidR="00A40A29" w:rsidRPr="00863A3A">
        <w:rPr>
          <w:sz w:val="26"/>
          <w:szCs w:val="26"/>
        </w:rPr>
        <w:t xml:space="preserve"> по листам временной нетрудоспособности на 1 января 2014 года </w:t>
      </w:r>
      <w:r w:rsidR="00A40A29">
        <w:rPr>
          <w:sz w:val="26"/>
          <w:szCs w:val="26"/>
        </w:rPr>
        <w:t>в сумме</w:t>
      </w:r>
      <w:r w:rsidR="00A40A29" w:rsidRPr="00863A3A">
        <w:rPr>
          <w:sz w:val="26"/>
          <w:szCs w:val="26"/>
        </w:rPr>
        <w:t xml:space="preserve"> 395,8 тыс. рублей</w:t>
      </w:r>
      <w:r w:rsidR="00A40A29" w:rsidRPr="00A40A29">
        <w:rPr>
          <w:sz w:val="26"/>
          <w:szCs w:val="26"/>
        </w:rPr>
        <w:t xml:space="preserve"> </w:t>
      </w:r>
      <w:r w:rsidR="00A40A29" w:rsidRPr="00863A3A">
        <w:rPr>
          <w:sz w:val="26"/>
          <w:szCs w:val="26"/>
        </w:rPr>
        <w:t>перечислен</w:t>
      </w:r>
      <w:r w:rsidR="00A40A29">
        <w:rPr>
          <w:sz w:val="26"/>
          <w:szCs w:val="26"/>
        </w:rPr>
        <w:t>о</w:t>
      </w:r>
      <w:r w:rsidR="00A40A29" w:rsidRPr="00863A3A">
        <w:rPr>
          <w:sz w:val="26"/>
          <w:szCs w:val="26"/>
        </w:rPr>
        <w:t xml:space="preserve"> страховы</w:t>
      </w:r>
      <w:r w:rsidR="00A40A29">
        <w:rPr>
          <w:sz w:val="26"/>
          <w:szCs w:val="26"/>
        </w:rPr>
        <w:t>х</w:t>
      </w:r>
      <w:r w:rsidR="00A40A29" w:rsidRPr="00863A3A">
        <w:rPr>
          <w:sz w:val="26"/>
          <w:szCs w:val="26"/>
        </w:rPr>
        <w:t xml:space="preserve"> взнос</w:t>
      </w:r>
      <w:r w:rsidR="00A40A29">
        <w:rPr>
          <w:sz w:val="26"/>
          <w:szCs w:val="26"/>
        </w:rPr>
        <w:t>ов</w:t>
      </w:r>
      <w:r w:rsidR="00A40A29" w:rsidRPr="00863A3A">
        <w:rPr>
          <w:sz w:val="26"/>
          <w:szCs w:val="26"/>
        </w:rPr>
        <w:t xml:space="preserve"> на обязательное социальное страхование</w:t>
      </w:r>
      <w:r w:rsidR="00A40A29" w:rsidRPr="00A40A29">
        <w:rPr>
          <w:sz w:val="26"/>
          <w:szCs w:val="26"/>
        </w:rPr>
        <w:t xml:space="preserve"> </w:t>
      </w:r>
      <w:r w:rsidR="00A40A29">
        <w:rPr>
          <w:sz w:val="26"/>
          <w:szCs w:val="26"/>
        </w:rPr>
        <w:t>2514,9 тыс. рублей.</w:t>
      </w:r>
    </w:p>
    <w:p w:rsidR="008B09E6" w:rsidRPr="0026489A" w:rsidRDefault="008B09E6" w:rsidP="008B09E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489A">
        <w:rPr>
          <w:sz w:val="26"/>
          <w:szCs w:val="26"/>
        </w:rPr>
        <w:lastRenderedPageBreak/>
        <w:t>В структуре дебиторской задолженности наибольший удельный вес (36,6%) занимали расчеты с дебиторами по доходам (по налогам и сборам, неналоговым доходам) - 1419615,8 тыс. рублей (сальдо)</w:t>
      </w:r>
      <w:r w:rsidR="00577C64">
        <w:rPr>
          <w:sz w:val="26"/>
          <w:szCs w:val="26"/>
        </w:rPr>
        <w:t>.</w:t>
      </w:r>
    </w:p>
    <w:p w:rsidR="008B09E6" w:rsidRPr="001A0ECB" w:rsidRDefault="008B09E6" w:rsidP="008B09E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71EC1">
        <w:rPr>
          <w:sz w:val="26"/>
          <w:szCs w:val="26"/>
        </w:rPr>
        <w:t xml:space="preserve">Задолженность по выданным авансам </w:t>
      </w:r>
      <w:r w:rsidR="00471EC1" w:rsidRPr="00471EC1">
        <w:rPr>
          <w:sz w:val="26"/>
          <w:szCs w:val="26"/>
        </w:rPr>
        <w:t>за 2013 год уменьшилась на 16,7 процента</w:t>
      </w:r>
      <w:r w:rsidR="00471EC1" w:rsidRPr="006A2B27">
        <w:rPr>
          <w:color w:val="7030A0"/>
          <w:sz w:val="26"/>
          <w:szCs w:val="26"/>
        </w:rPr>
        <w:t xml:space="preserve"> </w:t>
      </w:r>
      <w:r w:rsidR="00471EC1">
        <w:rPr>
          <w:color w:val="7030A0"/>
          <w:sz w:val="26"/>
          <w:szCs w:val="26"/>
        </w:rPr>
        <w:t xml:space="preserve">и </w:t>
      </w:r>
      <w:r w:rsidR="00471EC1" w:rsidRPr="00471EC1">
        <w:rPr>
          <w:sz w:val="26"/>
          <w:szCs w:val="26"/>
        </w:rPr>
        <w:t>на 1 января 2014 года сложилась в сумме</w:t>
      </w:r>
      <w:r w:rsidRPr="00471EC1">
        <w:rPr>
          <w:sz w:val="26"/>
          <w:szCs w:val="26"/>
        </w:rPr>
        <w:t xml:space="preserve"> </w:t>
      </w:r>
      <w:r w:rsidR="00471EC1" w:rsidRPr="00471EC1">
        <w:rPr>
          <w:sz w:val="26"/>
          <w:szCs w:val="26"/>
        </w:rPr>
        <w:t>1205595,7</w:t>
      </w:r>
      <w:r w:rsidR="00471EC1">
        <w:rPr>
          <w:sz w:val="26"/>
          <w:szCs w:val="26"/>
        </w:rPr>
        <w:t xml:space="preserve"> тыс. рублей</w:t>
      </w:r>
      <w:r w:rsidRPr="00471EC1">
        <w:rPr>
          <w:sz w:val="26"/>
          <w:szCs w:val="26"/>
        </w:rPr>
        <w:t xml:space="preserve"> </w:t>
      </w:r>
      <w:r w:rsidR="00471EC1" w:rsidRPr="00471EC1">
        <w:rPr>
          <w:sz w:val="26"/>
          <w:szCs w:val="26"/>
        </w:rPr>
        <w:t>(в структуре задолженности – 31,1%)</w:t>
      </w:r>
      <w:r w:rsidR="00471EC1">
        <w:rPr>
          <w:sz w:val="26"/>
          <w:szCs w:val="26"/>
        </w:rPr>
        <w:t xml:space="preserve">. </w:t>
      </w:r>
      <w:r w:rsidR="00471EC1" w:rsidRPr="001A0ECB">
        <w:rPr>
          <w:sz w:val="26"/>
          <w:szCs w:val="26"/>
        </w:rPr>
        <w:t>Наибольшая задолженность – 459507,9 тыс. рублей сложилась в управлении Алтайского края по жилищно-коммунальному хозяйству (</w:t>
      </w:r>
      <w:r w:rsidR="001A0ECB" w:rsidRPr="001A0ECB">
        <w:rPr>
          <w:sz w:val="26"/>
          <w:szCs w:val="26"/>
        </w:rPr>
        <w:t>неиспользованные субсидии на счетах муниципальных образований на переселение граждан из аварийного жилищного фонда, на реконструкцию объектов жилищно</w:t>
      </w:r>
      <w:r w:rsidR="00CE7FFD" w:rsidRPr="00774E0B">
        <w:rPr>
          <w:sz w:val="26"/>
          <w:szCs w:val="26"/>
        </w:rPr>
        <w:t>–</w:t>
      </w:r>
      <w:r w:rsidR="001A0ECB" w:rsidRPr="001A0ECB">
        <w:rPr>
          <w:sz w:val="26"/>
          <w:szCs w:val="26"/>
        </w:rPr>
        <w:t>коммунального хозяйства</w:t>
      </w:r>
      <w:r w:rsidR="00471EC1" w:rsidRPr="001A0ECB">
        <w:rPr>
          <w:sz w:val="26"/>
          <w:szCs w:val="26"/>
        </w:rPr>
        <w:t xml:space="preserve">) и </w:t>
      </w:r>
      <w:r w:rsidR="001A0ECB" w:rsidRPr="001A0ECB">
        <w:rPr>
          <w:sz w:val="26"/>
          <w:szCs w:val="26"/>
        </w:rPr>
        <w:t>239183,4</w:t>
      </w:r>
      <w:r w:rsidR="00471EC1" w:rsidRPr="001A0ECB">
        <w:rPr>
          <w:sz w:val="26"/>
          <w:szCs w:val="26"/>
        </w:rPr>
        <w:t xml:space="preserve"> тыс. рублей – в Главном управлении </w:t>
      </w:r>
      <w:r w:rsidR="001A0ECB" w:rsidRPr="001A0ECB">
        <w:rPr>
          <w:sz w:val="26"/>
          <w:szCs w:val="26"/>
        </w:rPr>
        <w:t xml:space="preserve">образования и молодежной политики </w:t>
      </w:r>
      <w:r w:rsidR="00471EC1" w:rsidRPr="001A0ECB">
        <w:rPr>
          <w:sz w:val="26"/>
          <w:szCs w:val="26"/>
        </w:rPr>
        <w:t>Алтайского края (</w:t>
      </w:r>
      <w:r w:rsidR="001A0ECB" w:rsidRPr="001A0ECB">
        <w:rPr>
          <w:sz w:val="26"/>
          <w:szCs w:val="26"/>
        </w:rPr>
        <w:t>неиспользованные средства на счетах муниципальных образований по целевым программам</w:t>
      </w:r>
      <w:r w:rsidR="00FF5EC5">
        <w:rPr>
          <w:sz w:val="26"/>
          <w:szCs w:val="26"/>
        </w:rPr>
        <w:t>, подлежащие возврату в краевой бюджет в 2014 году</w:t>
      </w:r>
      <w:r w:rsidR="00471EC1" w:rsidRPr="001A0ECB">
        <w:rPr>
          <w:sz w:val="26"/>
          <w:szCs w:val="26"/>
        </w:rPr>
        <w:t xml:space="preserve">). </w:t>
      </w:r>
    </w:p>
    <w:p w:rsidR="008B09E6" w:rsidRPr="001A0ECB" w:rsidRDefault="008B09E6" w:rsidP="008B09E6">
      <w:pPr>
        <w:ind w:firstLine="708"/>
        <w:jc w:val="both"/>
        <w:rPr>
          <w:sz w:val="26"/>
          <w:szCs w:val="26"/>
        </w:rPr>
      </w:pPr>
      <w:r w:rsidRPr="001A0ECB">
        <w:rPr>
          <w:sz w:val="26"/>
          <w:szCs w:val="26"/>
        </w:rPr>
        <w:t>По расчетам с дебиторами по бюджетным кредитам за 201</w:t>
      </w:r>
      <w:r w:rsidR="001A0ECB" w:rsidRPr="001A0ECB">
        <w:rPr>
          <w:sz w:val="26"/>
          <w:szCs w:val="26"/>
        </w:rPr>
        <w:t>3</w:t>
      </w:r>
      <w:r w:rsidRPr="001A0ECB">
        <w:rPr>
          <w:sz w:val="26"/>
          <w:szCs w:val="26"/>
        </w:rPr>
        <w:t xml:space="preserve"> год задолженность увеличилась на </w:t>
      </w:r>
      <w:r w:rsidR="001A0ECB" w:rsidRPr="001A0ECB">
        <w:rPr>
          <w:sz w:val="26"/>
          <w:szCs w:val="26"/>
        </w:rPr>
        <w:t>244056,3</w:t>
      </w:r>
      <w:r w:rsidRPr="001A0ECB">
        <w:rPr>
          <w:sz w:val="26"/>
          <w:szCs w:val="26"/>
        </w:rPr>
        <w:t xml:space="preserve"> тыс. рублей, или на 2</w:t>
      </w:r>
      <w:r w:rsidR="001A0ECB" w:rsidRPr="001A0ECB">
        <w:rPr>
          <w:sz w:val="26"/>
          <w:szCs w:val="26"/>
        </w:rPr>
        <w:t>5</w:t>
      </w:r>
      <w:r w:rsidRPr="001A0ECB">
        <w:rPr>
          <w:sz w:val="26"/>
          <w:szCs w:val="26"/>
        </w:rPr>
        <w:t xml:space="preserve"> процент</w:t>
      </w:r>
      <w:r w:rsidR="001A0ECB" w:rsidRPr="001A0ECB">
        <w:rPr>
          <w:sz w:val="26"/>
          <w:szCs w:val="26"/>
        </w:rPr>
        <w:t>ов</w:t>
      </w:r>
      <w:r w:rsidRPr="001A0ECB">
        <w:rPr>
          <w:sz w:val="26"/>
          <w:szCs w:val="26"/>
        </w:rPr>
        <w:t xml:space="preserve"> и составила </w:t>
      </w:r>
      <w:r w:rsidR="001A0ECB" w:rsidRPr="001A0ECB">
        <w:rPr>
          <w:sz w:val="26"/>
          <w:szCs w:val="26"/>
        </w:rPr>
        <w:t>1220637,9</w:t>
      </w:r>
      <w:r w:rsidRPr="001A0ECB">
        <w:rPr>
          <w:sz w:val="26"/>
          <w:szCs w:val="26"/>
        </w:rPr>
        <w:t xml:space="preserve"> тыс. рублей (31,</w:t>
      </w:r>
      <w:r w:rsidR="001A0ECB" w:rsidRPr="001A0ECB">
        <w:rPr>
          <w:sz w:val="26"/>
          <w:szCs w:val="26"/>
        </w:rPr>
        <w:t>5</w:t>
      </w:r>
      <w:r w:rsidRPr="001A0ECB">
        <w:rPr>
          <w:sz w:val="26"/>
          <w:szCs w:val="26"/>
        </w:rPr>
        <w:t xml:space="preserve"> %). Информация о расчетах с дебиторами по бюджетным кредитам изложена выше в настоящем заключении.</w:t>
      </w:r>
    </w:p>
    <w:p w:rsidR="008B09E6" w:rsidRPr="007D0C8B" w:rsidRDefault="008B09E6" w:rsidP="008B09E6">
      <w:pPr>
        <w:ind w:firstLine="708"/>
        <w:jc w:val="both"/>
        <w:rPr>
          <w:bCs/>
          <w:sz w:val="26"/>
          <w:szCs w:val="26"/>
        </w:rPr>
      </w:pPr>
      <w:r w:rsidRPr="007D0C8B">
        <w:rPr>
          <w:sz w:val="26"/>
          <w:szCs w:val="26"/>
        </w:rPr>
        <w:t xml:space="preserve">Дебиторская задолженность по расчётам с подотчётными лицами в сумме </w:t>
      </w:r>
      <w:r w:rsidR="001A0ECB" w:rsidRPr="007D0C8B">
        <w:rPr>
          <w:sz w:val="26"/>
          <w:szCs w:val="26"/>
        </w:rPr>
        <w:t>29322,2</w:t>
      </w:r>
      <w:r w:rsidRPr="007D0C8B">
        <w:rPr>
          <w:sz w:val="26"/>
          <w:szCs w:val="26"/>
        </w:rPr>
        <w:t xml:space="preserve"> тыс. рублей (</w:t>
      </w:r>
      <w:r w:rsidR="001A0ECB" w:rsidRPr="007D0C8B">
        <w:rPr>
          <w:sz w:val="26"/>
          <w:szCs w:val="26"/>
        </w:rPr>
        <w:t>0,8</w:t>
      </w:r>
      <w:r w:rsidRPr="007D0C8B">
        <w:rPr>
          <w:sz w:val="26"/>
          <w:szCs w:val="26"/>
        </w:rPr>
        <w:t xml:space="preserve"> %) является текущей, </w:t>
      </w:r>
      <w:r w:rsidR="001A0ECB" w:rsidRPr="007D0C8B">
        <w:rPr>
          <w:sz w:val="26"/>
          <w:szCs w:val="26"/>
        </w:rPr>
        <w:t xml:space="preserve">снизилась </w:t>
      </w:r>
      <w:r w:rsidR="007D0C8B" w:rsidRPr="007D0C8B">
        <w:rPr>
          <w:sz w:val="26"/>
          <w:szCs w:val="26"/>
        </w:rPr>
        <w:t>за 2013 год более чем в 2,8 раза</w:t>
      </w:r>
      <w:r w:rsidR="007D0C8B">
        <w:rPr>
          <w:bCs/>
          <w:sz w:val="26"/>
          <w:szCs w:val="26"/>
        </w:rPr>
        <w:t>,</w:t>
      </w:r>
      <w:r w:rsidRPr="007D0C8B">
        <w:rPr>
          <w:bCs/>
          <w:sz w:val="26"/>
          <w:szCs w:val="26"/>
        </w:rPr>
        <w:t xml:space="preserve"> </w:t>
      </w:r>
      <w:r w:rsidR="007D0C8B" w:rsidRPr="007D0C8B">
        <w:rPr>
          <w:sz w:val="26"/>
          <w:szCs w:val="26"/>
        </w:rPr>
        <w:t>по расчётам</w:t>
      </w:r>
      <w:r w:rsidR="007D0C8B">
        <w:rPr>
          <w:sz w:val="26"/>
          <w:szCs w:val="26"/>
        </w:rPr>
        <w:t xml:space="preserve"> по недостачам – 1201,9 тыс. рублей (документы по недостачам, образованным в результате хищений, направлены в правоохранительные органы). </w:t>
      </w:r>
    </w:p>
    <w:p w:rsidR="00D3659F" w:rsidRDefault="00D3659F" w:rsidP="00271CC9">
      <w:pPr>
        <w:spacing w:after="120"/>
        <w:ind w:firstLine="720"/>
        <w:jc w:val="both"/>
        <w:rPr>
          <w:sz w:val="26"/>
          <w:szCs w:val="26"/>
        </w:rPr>
      </w:pPr>
      <w:r w:rsidRPr="007D0C8B">
        <w:rPr>
          <w:sz w:val="26"/>
          <w:szCs w:val="26"/>
        </w:rPr>
        <w:t>Кредиторская и дебиторская задолженности, отраженные на начало и конец 201</w:t>
      </w:r>
      <w:r w:rsidR="007D0C8B" w:rsidRPr="007D0C8B">
        <w:rPr>
          <w:sz w:val="26"/>
          <w:szCs w:val="26"/>
        </w:rPr>
        <w:t xml:space="preserve">3 </w:t>
      </w:r>
      <w:r w:rsidRPr="007D0C8B">
        <w:rPr>
          <w:sz w:val="26"/>
          <w:szCs w:val="26"/>
        </w:rPr>
        <w:t>года в бюджетной отчетности об исполнении краевого бюджета, соответствуют своду данных отчетности главных распорядителей бюджетных средств.</w:t>
      </w:r>
    </w:p>
    <w:p w:rsidR="007947EC" w:rsidRPr="007566D4" w:rsidRDefault="007947EC" w:rsidP="007947EC">
      <w:pPr>
        <w:widowControl w:val="0"/>
        <w:ind w:firstLine="720"/>
        <w:jc w:val="center"/>
        <w:rPr>
          <w:b/>
          <w:sz w:val="26"/>
          <w:szCs w:val="26"/>
        </w:rPr>
      </w:pPr>
      <w:r w:rsidRPr="007566D4">
        <w:rPr>
          <w:b/>
          <w:sz w:val="26"/>
          <w:szCs w:val="26"/>
        </w:rPr>
        <w:t xml:space="preserve">Выводы </w:t>
      </w:r>
    </w:p>
    <w:p w:rsidR="00415DDF" w:rsidRPr="007566D4" w:rsidRDefault="00415DDF" w:rsidP="00E01AA5">
      <w:pPr>
        <w:widowControl w:val="0"/>
        <w:spacing w:before="120"/>
        <w:ind w:firstLine="720"/>
        <w:jc w:val="both"/>
        <w:rPr>
          <w:sz w:val="26"/>
          <w:szCs w:val="26"/>
        </w:rPr>
      </w:pPr>
      <w:r w:rsidRPr="007566D4">
        <w:rPr>
          <w:sz w:val="26"/>
          <w:szCs w:val="26"/>
        </w:rPr>
        <w:t>Отчет об исполнении краевого бюджета за 201</w:t>
      </w:r>
      <w:r w:rsidR="007566D4" w:rsidRPr="007566D4">
        <w:rPr>
          <w:sz w:val="26"/>
          <w:szCs w:val="26"/>
        </w:rPr>
        <w:t>3</w:t>
      </w:r>
      <w:r w:rsidRPr="007566D4">
        <w:rPr>
          <w:sz w:val="26"/>
          <w:szCs w:val="26"/>
        </w:rPr>
        <w:t xml:space="preserve"> год представлен Администрацией Алтайского края в срок, установленный законом Алтайского края «О бюджетном устройстве, бюджетном процессе и финансовом контроле в Алтайском крае».</w:t>
      </w:r>
    </w:p>
    <w:p w:rsidR="00415DDF" w:rsidRPr="007E4339" w:rsidRDefault="00415DDF" w:rsidP="00415DDF">
      <w:pPr>
        <w:widowControl w:val="0"/>
        <w:ind w:firstLine="720"/>
        <w:jc w:val="both"/>
        <w:rPr>
          <w:b/>
          <w:sz w:val="26"/>
          <w:szCs w:val="26"/>
        </w:rPr>
      </w:pPr>
      <w:r w:rsidRPr="007E4339">
        <w:rPr>
          <w:sz w:val="26"/>
          <w:szCs w:val="26"/>
        </w:rPr>
        <w:t>Краевой бюджет за 201</w:t>
      </w:r>
      <w:r w:rsidR="007566D4" w:rsidRPr="007E4339">
        <w:rPr>
          <w:sz w:val="26"/>
          <w:szCs w:val="26"/>
        </w:rPr>
        <w:t>3</w:t>
      </w:r>
      <w:r w:rsidRPr="007E4339">
        <w:rPr>
          <w:sz w:val="26"/>
          <w:szCs w:val="26"/>
        </w:rPr>
        <w:t xml:space="preserve"> год исполнен в соответствии с законом «О краевом бюджете на 201</w:t>
      </w:r>
      <w:r w:rsidR="007566D4" w:rsidRPr="007E4339">
        <w:rPr>
          <w:sz w:val="26"/>
          <w:szCs w:val="26"/>
        </w:rPr>
        <w:t>3</w:t>
      </w:r>
      <w:r w:rsidRPr="007E4339">
        <w:rPr>
          <w:sz w:val="26"/>
          <w:szCs w:val="26"/>
        </w:rPr>
        <w:t xml:space="preserve"> год и на плановый период 201</w:t>
      </w:r>
      <w:r w:rsidR="007566D4" w:rsidRPr="007E4339">
        <w:rPr>
          <w:sz w:val="26"/>
          <w:szCs w:val="26"/>
        </w:rPr>
        <w:t>4</w:t>
      </w:r>
      <w:r w:rsidRPr="007E4339">
        <w:rPr>
          <w:sz w:val="26"/>
          <w:szCs w:val="26"/>
        </w:rPr>
        <w:t xml:space="preserve"> и 201</w:t>
      </w:r>
      <w:r w:rsidR="007566D4" w:rsidRPr="007E4339">
        <w:rPr>
          <w:sz w:val="26"/>
          <w:szCs w:val="26"/>
        </w:rPr>
        <w:t>5</w:t>
      </w:r>
      <w:r w:rsidRPr="007E4339">
        <w:rPr>
          <w:sz w:val="26"/>
          <w:szCs w:val="26"/>
        </w:rPr>
        <w:t xml:space="preserve"> годов».</w:t>
      </w:r>
    </w:p>
    <w:p w:rsidR="00EB32D8" w:rsidRDefault="003870AA" w:rsidP="00EB32D8">
      <w:pPr>
        <w:ind w:firstLine="708"/>
        <w:jc w:val="both"/>
        <w:rPr>
          <w:sz w:val="26"/>
          <w:szCs w:val="26"/>
        </w:rPr>
      </w:pPr>
      <w:r w:rsidRPr="007E4339">
        <w:rPr>
          <w:sz w:val="26"/>
          <w:szCs w:val="26"/>
        </w:rPr>
        <w:t>Меры, принятые Администрацией Алтайского края в 201</w:t>
      </w:r>
      <w:r w:rsidR="007566D4" w:rsidRPr="007E4339">
        <w:rPr>
          <w:sz w:val="26"/>
          <w:szCs w:val="26"/>
        </w:rPr>
        <w:t>3</w:t>
      </w:r>
      <w:r w:rsidRPr="007E4339">
        <w:rPr>
          <w:sz w:val="26"/>
          <w:szCs w:val="26"/>
        </w:rPr>
        <w:t xml:space="preserve"> году, позволили решить ряд основных задач, определенных бюджетным посланием Президента Российской Федерации Федеральному Собранию Российской Федерации </w:t>
      </w:r>
      <w:r w:rsidR="007E4339" w:rsidRPr="007E4339">
        <w:rPr>
          <w:sz w:val="26"/>
          <w:szCs w:val="26"/>
        </w:rPr>
        <w:t>«О бюджетной политике в 2013</w:t>
      </w:r>
      <w:r w:rsidR="00CE7FFD" w:rsidRPr="00774E0B">
        <w:rPr>
          <w:sz w:val="26"/>
          <w:szCs w:val="26"/>
        </w:rPr>
        <w:t>–</w:t>
      </w:r>
      <w:r w:rsidR="007E4339" w:rsidRPr="007E4339">
        <w:rPr>
          <w:sz w:val="26"/>
          <w:szCs w:val="26"/>
        </w:rPr>
        <w:t>2015 г</w:t>
      </w:r>
      <w:r w:rsidR="007E4339" w:rsidRPr="007E4339">
        <w:rPr>
          <w:sz w:val="26"/>
          <w:szCs w:val="26"/>
        </w:rPr>
        <w:t>о</w:t>
      </w:r>
      <w:r w:rsidR="007E4339" w:rsidRPr="007E4339">
        <w:rPr>
          <w:sz w:val="26"/>
          <w:szCs w:val="26"/>
        </w:rPr>
        <w:t>дах» от 28 июня 2012 года</w:t>
      </w:r>
      <w:r w:rsidR="00EB32D8" w:rsidRPr="007E4339">
        <w:rPr>
          <w:sz w:val="26"/>
          <w:szCs w:val="26"/>
        </w:rPr>
        <w:t xml:space="preserve">. </w:t>
      </w:r>
      <w:r w:rsidR="007E4339" w:rsidRPr="007E4339">
        <w:rPr>
          <w:sz w:val="26"/>
          <w:szCs w:val="26"/>
        </w:rPr>
        <w:t xml:space="preserve">Управленческая политика в </w:t>
      </w:r>
      <w:r w:rsidR="00EB32D8" w:rsidRPr="007E4339">
        <w:rPr>
          <w:sz w:val="26"/>
          <w:szCs w:val="26"/>
        </w:rPr>
        <w:t xml:space="preserve">регионе </w:t>
      </w:r>
      <w:r w:rsidR="007E4339" w:rsidRPr="007E4339">
        <w:rPr>
          <w:sz w:val="26"/>
          <w:szCs w:val="26"/>
        </w:rPr>
        <w:t xml:space="preserve">направлена на </w:t>
      </w:r>
      <w:r w:rsidR="00EB32D8" w:rsidRPr="007E4339">
        <w:rPr>
          <w:sz w:val="26"/>
          <w:szCs w:val="26"/>
          <w:lang/>
        </w:rPr>
        <w:t>выполнени</w:t>
      </w:r>
      <w:r w:rsidR="007E4339" w:rsidRPr="007E4339">
        <w:rPr>
          <w:sz w:val="26"/>
          <w:szCs w:val="26"/>
          <w:lang/>
        </w:rPr>
        <w:t>е</w:t>
      </w:r>
      <w:r w:rsidR="00EB32D8" w:rsidRPr="007E4339">
        <w:rPr>
          <w:sz w:val="26"/>
          <w:szCs w:val="26"/>
          <w:lang/>
        </w:rPr>
        <w:t xml:space="preserve"> </w:t>
      </w:r>
      <w:r w:rsidR="00EB32D8" w:rsidRPr="007E4339">
        <w:rPr>
          <w:bCs/>
          <w:sz w:val="26"/>
          <w:szCs w:val="26"/>
        </w:rPr>
        <w:t>указов Президента Российской Федерации от 7 мая 2012 года и «дорожных</w:t>
      </w:r>
      <w:r w:rsidR="00EB32D8" w:rsidRPr="0048299F">
        <w:rPr>
          <w:bCs/>
          <w:sz w:val="26"/>
          <w:szCs w:val="26"/>
        </w:rPr>
        <w:t xml:space="preserve"> карт», утвержденных постановлениями Администрации Алтайского края</w:t>
      </w:r>
      <w:r w:rsidR="007E4339">
        <w:rPr>
          <w:bCs/>
          <w:sz w:val="26"/>
          <w:szCs w:val="26"/>
        </w:rPr>
        <w:t>.</w:t>
      </w:r>
    </w:p>
    <w:p w:rsidR="00CB7D15" w:rsidRDefault="007D5877" w:rsidP="007947EC">
      <w:pPr>
        <w:widowControl w:val="0"/>
        <w:ind w:firstLine="708"/>
        <w:jc w:val="both"/>
        <w:rPr>
          <w:sz w:val="26"/>
          <w:szCs w:val="26"/>
        </w:rPr>
      </w:pPr>
      <w:r w:rsidRPr="005A2A5C">
        <w:rPr>
          <w:sz w:val="26"/>
          <w:szCs w:val="26"/>
        </w:rPr>
        <w:t xml:space="preserve">Администрацией Алтайского края уделяется повышенное внимание к внедрению передовых методов управления финансовыми ресурсами края. </w:t>
      </w:r>
      <w:r w:rsidR="007E4339" w:rsidRPr="007E4339">
        <w:rPr>
          <w:sz w:val="26"/>
          <w:szCs w:val="26"/>
        </w:rPr>
        <w:t>О</w:t>
      </w:r>
      <w:r w:rsidR="004C6F44" w:rsidRPr="007E4339">
        <w:rPr>
          <w:sz w:val="26"/>
          <w:szCs w:val="26"/>
        </w:rPr>
        <w:t xml:space="preserve"> высоки</w:t>
      </w:r>
      <w:r w:rsidR="007E4339" w:rsidRPr="007E4339">
        <w:rPr>
          <w:sz w:val="26"/>
          <w:szCs w:val="26"/>
        </w:rPr>
        <w:t>х</w:t>
      </w:r>
      <w:r w:rsidR="004C6F44" w:rsidRPr="007E4339">
        <w:rPr>
          <w:sz w:val="26"/>
          <w:szCs w:val="26"/>
        </w:rPr>
        <w:t xml:space="preserve"> результат</w:t>
      </w:r>
      <w:r w:rsidR="007E4339" w:rsidRPr="007E4339">
        <w:rPr>
          <w:sz w:val="26"/>
          <w:szCs w:val="26"/>
        </w:rPr>
        <w:t>ах</w:t>
      </w:r>
      <w:r w:rsidR="004C6F44" w:rsidRPr="007E4339">
        <w:rPr>
          <w:sz w:val="26"/>
          <w:szCs w:val="26"/>
        </w:rPr>
        <w:t xml:space="preserve"> в управлении региональными финансами</w:t>
      </w:r>
      <w:r w:rsidR="00CB7D15" w:rsidRPr="007E4339">
        <w:rPr>
          <w:sz w:val="26"/>
          <w:szCs w:val="26"/>
        </w:rPr>
        <w:t xml:space="preserve"> свидетельствует </w:t>
      </w:r>
      <w:r w:rsidR="007E4339" w:rsidRPr="007E4339">
        <w:rPr>
          <w:sz w:val="26"/>
          <w:szCs w:val="26"/>
        </w:rPr>
        <w:t xml:space="preserve">подтверждение международным рейтинговым агентством </w:t>
      </w:r>
      <w:r w:rsidR="007E4339" w:rsidRPr="007E4339">
        <w:rPr>
          <w:sz w:val="26"/>
          <w:szCs w:val="26"/>
          <w:lang w:val="en-US"/>
        </w:rPr>
        <w:t>Fitch</w:t>
      </w:r>
      <w:r w:rsidR="007E4339" w:rsidRPr="007E4339">
        <w:rPr>
          <w:sz w:val="26"/>
          <w:szCs w:val="26"/>
        </w:rPr>
        <w:t xml:space="preserve"> </w:t>
      </w:r>
      <w:r w:rsidR="007E4339" w:rsidRPr="007E4339">
        <w:rPr>
          <w:sz w:val="26"/>
          <w:szCs w:val="26"/>
          <w:lang w:val="en-US"/>
        </w:rPr>
        <w:t>Ratings</w:t>
      </w:r>
      <w:r w:rsidR="007E4339" w:rsidRPr="007E4339">
        <w:rPr>
          <w:sz w:val="26"/>
          <w:szCs w:val="26"/>
        </w:rPr>
        <w:t xml:space="preserve"> долгосрочных рейтингов Алтайского края в иностранной и национальной валюте на уровне «</w:t>
      </w:r>
      <w:r w:rsidR="007E4339" w:rsidRPr="007E4339">
        <w:rPr>
          <w:sz w:val="26"/>
          <w:szCs w:val="26"/>
          <w:lang w:val="en-US"/>
        </w:rPr>
        <w:t>BB</w:t>
      </w:r>
      <w:r w:rsidR="007E4339" w:rsidRPr="007E4339">
        <w:rPr>
          <w:sz w:val="26"/>
          <w:szCs w:val="26"/>
        </w:rPr>
        <w:t>+»,</w:t>
      </w:r>
      <w:r w:rsidR="007E4339">
        <w:rPr>
          <w:sz w:val="26"/>
          <w:szCs w:val="26"/>
        </w:rPr>
        <w:t xml:space="preserve"> национального долгосрочного рейтинга – на уровне «АА(</w:t>
      </w:r>
      <w:r w:rsidR="007E4339">
        <w:rPr>
          <w:sz w:val="26"/>
          <w:szCs w:val="26"/>
          <w:lang w:val="en-US"/>
        </w:rPr>
        <w:t>rus</w:t>
      </w:r>
      <w:r w:rsidR="007E4339">
        <w:rPr>
          <w:sz w:val="26"/>
          <w:szCs w:val="26"/>
        </w:rPr>
        <w:t xml:space="preserve">)», что отражает приемлемые бюджетные показатели региона, хорошую ликвидность и низкий долг, а также учитывает умеренный размер экономики. </w:t>
      </w:r>
    </w:p>
    <w:p w:rsidR="00972495" w:rsidRDefault="00972495" w:rsidP="00271CC9">
      <w:pPr>
        <w:widowControl w:val="0"/>
        <w:spacing w:after="120"/>
        <w:ind w:firstLine="709"/>
        <w:jc w:val="both"/>
        <w:rPr>
          <w:sz w:val="26"/>
          <w:szCs w:val="26"/>
        </w:rPr>
      </w:pPr>
      <w:r w:rsidRPr="005A2A5C">
        <w:rPr>
          <w:sz w:val="26"/>
          <w:szCs w:val="26"/>
        </w:rPr>
        <w:t>В 2013 году Алтайский край вошел в число лидеров по росту налоговых и неналоговых доходов, субъектов, осуществляющих лучшую практику по повышению</w:t>
      </w:r>
      <w:r>
        <w:rPr>
          <w:sz w:val="26"/>
          <w:szCs w:val="26"/>
        </w:rPr>
        <w:t xml:space="preserve"> прозрачности и открытости бюджета для граждан</w:t>
      </w:r>
      <w:r w:rsidRPr="007E4339">
        <w:rPr>
          <w:sz w:val="26"/>
          <w:szCs w:val="26"/>
        </w:rPr>
        <w:t>.</w:t>
      </w:r>
    </w:p>
    <w:p w:rsidR="00453665" w:rsidRPr="006A2B27" w:rsidRDefault="00453665" w:rsidP="00271CC9">
      <w:pPr>
        <w:widowControl w:val="0"/>
        <w:spacing w:after="120"/>
        <w:ind w:firstLine="709"/>
        <w:jc w:val="both"/>
        <w:rPr>
          <w:color w:val="7030A0"/>
          <w:sz w:val="26"/>
          <w:szCs w:val="26"/>
        </w:rPr>
      </w:pPr>
    </w:p>
    <w:p w:rsidR="007947EC" w:rsidRPr="005A2A5C" w:rsidRDefault="007947EC" w:rsidP="007947EC">
      <w:pPr>
        <w:widowControl w:val="0"/>
        <w:ind w:firstLine="720"/>
        <w:jc w:val="center"/>
        <w:rPr>
          <w:b/>
          <w:sz w:val="26"/>
          <w:szCs w:val="26"/>
        </w:rPr>
      </w:pPr>
      <w:r w:rsidRPr="005A2A5C">
        <w:rPr>
          <w:b/>
          <w:sz w:val="26"/>
          <w:szCs w:val="26"/>
        </w:rPr>
        <w:lastRenderedPageBreak/>
        <w:t>Предложения</w:t>
      </w:r>
    </w:p>
    <w:p w:rsidR="007947EC" w:rsidRPr="005A2A5C" w:rsidRDefault="007947EC" w:rsidP="00E01AA5">
      <w:pPr>
        <w:widowControl w:val="0"/>
        <w:spacing w:before="120"/>
        <w:ind w:firstLine="720"/>
        <w:jc w:val="both"/>
        <w:rPr>
          <w:sz w:val="26"/>
          <w:szCs w:val="26"/>
        </w:rPr>
      </w:pPr>
      <w:r w:rsidRPr="005A2A5C">
        <w:rPr>
          <w:sz w:val="26"/>
          <w:szCs w:val="26"/>
        </w:rPr>
        <w:t>Счетная палата предлагает:</w:t>
      </w:r>
    </w:p>
    <w:p w:rsidR="007947EC" w:rsidRPr="005A2A5C" w:rsidRDefault="007947EC" w:rsidP="003418E7">
      <w:pPr>
        <w:widowControl w:val="0"/>
        <w:ind w:firstLine="720"/>
        <w:jc w:val="both"/>
        <w:rPr>
          <w:sz w:val="26"/>
          <w:szCs w:val="26"/>
        </w:rPr>
      </w:pPr>
      <w:r w:rsidRPr="005A2A5C">
        <w:rPr>
          <w:sz w:val="26"/>
          <w:szCs w:val="26"/>
        </w:rPr>
        <w:t xml:space="preserve">1) </w:t>
      </w:r>
      <w:r w:rsidR="003418E7" w:rsidRPr="005A2A5C">
        <w:rPr>
          <w:sz w:val="26"/>
          <w:szCs w:val="26"/>
        </w:rPr>
        <w:t>Алтайскому краевому Законодательному Собранию рассмотреть и утвердить отчет об исполнении краевого бюджета за 201</w:t>
      </w:r>
      <w:r w:rsidR="007566D4" w:rsidRPr="005A2A5C">
        <w:rPr>
          <w:sz w:val="26"/>
          <w:szCs w:val="26"/>
        </w:rPr>
        <w:t>3</w:t>
      </w:r>
      <w:r w:rsidR="003418E7" w:rsidRPr="005A2A5C">
        <w:rPr>
          <w:sz w:val="26"/>
          <w:szCs w:val="26"/>
        </w:rPr>
        <w:t xml:space="preserve"> год; </w:t>
      </w:r>
    </w:p>
    <w:p w:rsidR="003418E7" w:rsidRPr="00774E0B" w:rsidRDefault="007947EC" w:rsidP="003418E7">
      <w:pPr>
        <w:widowControl w:val="0"/>
        <w:ind w:firstLine="720"/>
        <w:jc w:val="both"/>
        <w:rPr>
          <w:sz w:val="26"/>
          <w:szCs w:val="26"/>
        </w:rPr>
      </w:pPr>
      <w:r w:rsidRPr="00774E0B">
        <w:rPr>
          <w:sz w:val="26"/>
          <w:szCs w:val="26"/>
        </w:rPr>
        <w:t xml:space="preserve">2) </w:t>
      </w:r>
      <w:r w:rsidR="003418E7" w:rsidRPr="00774E0B">
        <w:rPr>
          <w:sz w:val="26"/>
          <w:szCs w:val="26"/>
        </w:rPr>
        <w:t>Администрации Алтайского края:</w:t>
      </w:r>
    </w:p>
    <w:p w:rsidR="00B91AD2" w:rsidRPr="005A2A5C" w:rsidRDefault="00B91AD2" w:rsidP="00B91AD2">
      <w:pPr>
        <w:widowControl w:val="0"/>
        <w:ind w:firstLine="720"/>
        <w:jc w:val="both"/>
        <w:rPr>
          <w:sz w:val="26"/>
          <w:szCs w:val="26"/>
        </w:rPr>
      </w:pPr>
      <w:r w:rsidRPr="00774E0B">
        <w:rPr>
          <w:sz w:val="26"/>
          <w:szCs w:val="26"/>
        </w:rPr>
        <w:t>осуществлять</w:t>
      </w:r>
      <w:r w:rsidRPr="005A2A5C">
        <w:rPr>
          <w:sz w:val="26"/>
          <w:szCs w:val="26"/>
        </w:rPr>
        <w:t xml:space="preserve"> </w:t>
      </w:r>
      <w:r w:rsidR="000B108D" w:rsidRPr="005A2A5C">
        <w:rPr>
          <w:sz w:val="26"/>
          <w:szCs w:val="26"/>
        </w:rPr>
        <w:t xml:space="preserve">своевременное </w:t>
      </w:r>
      <w:r w:rsidRPr="005A2A5C">
        <w:rPr>
          <w:sz w:val="26"/>
          <w:szCs w:val="26"/>
        </w:rPr>
        <w:t>принятие нормативных правовых актов, необходимых для исполнения краевого бюджета</w:t>
      </w:r>
      <w:r w:rsidR="000B108D" w:rsidRPr="005A2A5C">
        <w:rPr>
          <w:sz w:val="26"/>
          <w:szCs w:val="26"/>
        </w:rPr>
        <w:t xml:space="preserve"> в соответствии с б</w:t>
      </w:r>
      <w:r w:rsidRPr="005A2A5C">
        <w:rPr>
          <w:sz w:val="26"/>
          <w:szCs w:val="26"/>
        </w:rPr>
        <w:t>юджетн</w:t>
      </w:r>
      <w:r w:rsidR="000B108D" w:rsidRPr="005A2A5C">
        <w:rPr>
          <w:sz w:val="26"/>
          <w:szCs w:val="26"/>
        </w:rPr>
        <w:t>ым</w:t>
      </w:r>
      <w:r w:rsidRPr="005A2A5C">
        <w:rPr>
          <w:sz w:val="26"/>
          <w:szCs w:val="26"/>
        </w:rPr>
        <w:t xml:space="preserve"> </w:t>
      </w:r>
      <w:r w:rsidR="000B108D" w:rsidRPr="005A2A5C">
        <w:rPr>
          <w:sz w:val="26"/>
          <w:szCs w:val="26"/>
        </w:rPr>
        <w:t>законодательством</w:t>
      </w:r>
      <w:r w:rsidRPr="005A2A5C">
        <w:rPr>
          <w:sz w:val="26"/>
          <w:szCs w:val="26"/>
        </w:rPr>
        <w:t>;</w:t>
      </w:r>
    </w:p>
    <w:p w:rsidR="007947EC" w:rsidRDefault="00CB7D15" w:rsidP="000313B7">
      <w:pPr>
        <w:widowControl w:val="0"/>
        <w:ind w:firstLine="720"/>
        <w:jc w:val="both"/>
        <w:rPr>
          <w:sz w:val="26"/>
          <w:szCs w:val="26"/>
        </w:rPr>
      </w:pPr>
      <w:r w:rsidRPr="005A2A5C">
        <w:rPr>
          <w:sz w:val="26"/>
          <w:szCs w:val="26"/>
        </w:rPr>
        <w:t xml:space="preserve">продолжить работу по </w:t>
      </w:r>
      <w:r w:rsidR="00774E0B" w:rsidRPr="007E4339">
        <w:rPr>
          <w:sz w:val="26"/>
          <w:szCs w:val="26"/>
          <w:lang/>
        </w:rPr>
        <w:t>выполнени</w:t>
      </w:r>
      <w:r w:rsidR="00774E0B">
        <w:rPr>
          <w:sz w:val="26"/>
          <w:szCs w:val="26"/>
          <w:lang/>
        </w:rPr>
        <w:t>ю «майских»</w:t>
      </w:r>
      <w:r w:rsidR="00774E0B" w:rsidRPr="007E4339">
        <w:rPr>
          <w:sz w:val="26"/>
          <w:szCs w:val="26"/>
          <w:lang/>
        </w:rPr>
        <w:t xml:space="preserve"> </w:t>
      </w:r>
      <w:r w:rsidR="00774E0B" w:rsidRPr="007E4339">
        <w:rPr>
          <w:bCs/>
          <w:sz w:val="26"/>
          <w:szCs w:val="26"/>
        </w:rPr>
        <w:t>указов Президента Российской Федерации и «дорожных</w:t>
      </w:r>
      <w:r w:rsidR="00774E0B" w:rsidRPr="0048299F">
        <w:rPr>
          <w:bCs/>
          <w:sz w:val="26"/>
          <w:szCs w:val="26"/>
        </w:rPr>
        <w:t xml:space="preserve"> карт»</w:t>
      </w:r>
      <w:r w:rsidR="00774E0B">
        <w:rPr>
          <w:bCs/>
          <w:sz w:val="26"/>
          <w:szCs w:val="26"/>
        </w:rPr>
        <w:t xml:space="preserve">; </w:t>
      </w:r>
      <w:r w:rsidRPr="005A2A5C">
        <w:rPr>
          <w:sz w:val="26"/>
          <w:szCs w:val="26"/>
        </w:rPr>
        <w:t>обеспечению сбалансированности и устойчивости бюджет</w:t>
      </w:r>
      <w:r w:rsidR="00774E0B">
        <w:rPr>
          <w:sz w:val="26"/>
          <w:szCs w:val="26"/>
        </w:rPr>
        <w:t xml:space="preserve">ной системы </w:t>
      </w:r>
      <w:r w:rsidRPr="005A2A5C">
        <w:rPr>
          <w:sz w:val="26"/>
          <w:szCs w:val="26"/>
        </w:rPr>
        <w:t>Алтайского края</w:t>
      </w:r>
      <w:r w:rsidR="00774E0B">
        <w:rPr>
          <w:sz w:val="26"/>
          <w:szCs w:val="26"/>
        </w:rPr>
        <w:t>;</w:t>
      </w:r>
      <w:r w:rsidR="00021D9D" w:rsidRPr="005A2A5C">
        <w:rPr>
          <w:sz w:val="26"/>
          <w:szCs w:val="26"/>
        </w:rPr>
        <w:t xml:space="preserve"> </w:t>
      </w:r>
      <w:r w:rsidR="00774E0B" w:rsidRPr="00774E0B">
        <w:rPr>
          <w:sz w:val="26"/>
          <w:szCs w:val="26"/>
        </w:rPr>
        <w:t>переходу на программно–целевые принципы бюджетного планирования</w:t>
      </w:r>
      <w:r w:rsidR="00774E0B">
        <w:rPr>
          <w:sz w:val="26"/>
          <w:szCs w:val="26"/>
        </w:rPr>
        <w:t>;</w:t>
      </w:r>
      <w:r w:rsidR="00774E0B" w:rsidRPr="005A2A5C">
        <w:rPr>
          <w:sz w:val="26"/>
          <w:szCs w:val="26"/>
        </w:rPr>
        <w:t xml:space="preserve"> </w:t>
      </w:r>
      <w:r w:rsidR="00021D9D" w:rsidRPr="005A2A5C">
        <w:rPr>
          <w:sz w:val="26"/>
          <w:szCs w:val="26"/>
        </w:rPr>
        <w:t xml:space="preserve">повышению эффективности государственного управления, ориентированного на потребности граждан, улучшение доступности и качества </w:t>
      </w:r>
      <w:r w:rsidR="000B108D" w:rsidRPr="005A2A5C">
        <w:rPr>
          <w:sz w:val="26"/>
          <w:szCs w:val="26"/>
        </w:rPr>
        <w:t xml:space="preserve">предоставления </w:t>
      </w:r>
      <w:r w:rsidR="00021D9D" w:rsidRPr="005A2A5C">
        <w:rPr>
          <w:sz w:val="26"/>
          <w:szCs w:val="26"/>
        </w:rPr>
        <w:t>государственных услуг</w:t>
      </w:r>
      <w:r w:rsidR="000313B7" w:rsidRPr="005A2A5C">
        <w:rPr>
          <w:sz w:val="26"/>
          <w:szCs w:val="26"/>
        </w:rPr>
        <w:t>.</w:t>
      </w:r>
      <w:r w:rsidR="00774E0B" w:rsidRPr="00774E0B">
        <w:rPr>
          <w:sz w:val="26"/>
          <w:szCs w:val="26"/>
        </w:rPr>
        <w:t xml:space="preserve"> </w:t>
      </w:r>
    </w:p>
    <w:p w:rsidR="00B3396F" w:rsidRPr="005A2A5C" w:rsidRDefault="00B3396F" w:rsidP="000313B7">
      <w:pPr>
        <w:widowControl w:val="0"/>
        <w:ind w:firstLine="720"/>
        <w:jc w:val="both"/>
        <w:rPr>
          <w:sz w:val="26"/>
          <w:szCs w:val="26"/>
        </w:rPr>
      </w:pPr>
    </w:p>
    <w:p w:rsidR="000313B7" w:rsidRPr="006A2B27" w:rsidRDefault="000313B7" w:rsidP="000313B7">
      <w:pPr>
        <w:widowControl w:val="0"/>
        <w:ind w:firstLine="720"/>
        <w:jc w:val="both"/>
        <w:rPr>
          <w:color w:val="7030A0"/>
          <w:sz w:val="26"/>
          <w:szCs w:val="26"/>
        </w:rPr>
      </w:pPr>
    </w:p>
    <w:p w:rsidR="00D308B5" w:rsidRPr="007A0CD4" w:rsidRDefault="00D308B5" w:rsidP="007947EC">
      <w:pPr>
        <w:widowControl w:val="0"/>
        <w:tabs>
          <w:tab w:val="left" w:pos="360"/>
          <w:tab w:val="left" w:pos="720"/>
        </w:tabs>
        <w:rPr>
          <w:sz w:val="26"/>
          <w:szCs w:val="26"/>
        </w:rPr>
      </w:pPr>
      <w:r w:rsidRPr="007A0CD4">
        <w:rPr>
          <w:sz w:val="26"/>
          <w:szCs w:val="26"/>
        </w:rPr>
        <w:t>Заместитель п</w:t>
      </w:r>
      <w:r w:rsidR="007947EC" w:rsidRPr="007A0CD4">
        <w:rPr>
          <w:sz w:val="26"/>
          <w:szCs w:val="26"/>
        </w:rPr>
        <w:t>редседател</w:t>
      </w:r>
      <w:r w:rsidRPr="007A0CD4">
        <w:rPr>
          <w:sz w:val="26"/>
          <w:szCs w:val="26"/>
        </w:rPr>
        <w:t>я</w:t>
      </w:r>
      <w:r w:rsidR="007947EC" w:rsidRPr="007A0CD4">
        <w:rPr>
          <w:sz w:val="26"/>
          <w:szCs w:val="26"/>
        </w:rPr>
        <w:t xml:space="preserve"> </w:t>
      </w:r>
    </w:p>
    <w:p w:rsidR="00F05D37" w:rsidRDefault="007947EC" w:rsidP="007947EC">
      <w:pPr>
        <w:widowControl w:val="0"/>
        <w:tabs>
          <w:tab w:val="left" w:pos="360"/>
          <w:tab w:val="left" w:pos="720"/>
        </w:tabs>
        <w:rPr>
          <w:sz w:val="26"/>
          <w:szCs w:val="26"/>
        </w:rPr>
      </w:pPr>
      <w:r w:rsidRPr="007A0CD4">
        <w:rPr>
          <w:sz w:val="26"/>
          <w:szCs w:val="26"/>
        </w:rPr>
        <w:t>Счетной палаты</w:t>
      </w:r>
      <w:r w:rsidR="004E1733" w:rsidRPr="00332A1F">
        <w:rPr>
          <w:sz w:val="26"/>
          <w:szCs w:val="26"/>
        </w:rPr>
        <w:t xml:space="preserve"> </w:t>
      </w:r>
      <w:r w:rsidRPr="00332A1F">
        <w:rPr>
          <w:sz w:val="26"/>
          <w:szCs w:val="26"/>
        </w:rPr>
        <w:t xml:space="preserve">Алтайского края           </w:t>
      </w:r>
      <w:r w:rsidR="004E1733" w:rsidRPr="00332A1F">
        <w:rPr>
          <w:sz w:val="26"/>
          <w:szCs w:val="26"/>
        </w:rPr>
        <w:t xml:space="preserve">  </w:t>
      </w:r>
      <w:r w:rsidR="005D75EA">
        <w:rPr>
          <w:sz w:val="26"/>
          <w:szCs w:val="26"/>
        </w:rPr>
        <w:t xml:space="preserve"> </w:t>
      </w:r>
      <w:r w:rsidR="004E1733" w:rsidRPr="00332A1F">
        <w:rPr>
          <w:sz w:val="26"/>
          <w:szCs w:val="26"/>
        </w:rPr>
        <w:t xml:space="preserve">    </w:t>
      </w:r>
      <w:r w:rsidRPr="00332A1F">
        <w:rPr>
          <w:sz w:val="26"/>
          <w:szCs w:val="26"/>
        </w:rPr>
        <w:t xml:space="preserve">  </w:t>
      </w:r>
      <w:r w:rsidR="00D308B5" w:rsidRPr="00332A1F">
        <w:rPr>
          <w:sz w:val="26"/>
          <w:szCs w:val="26"/>
        </w:rPr>
        <w:t xml:space="preserve">                         </w:t>
      </w:r>
      <w:r w:rsidRPr="00332A1F">
        <w:rPr>
          <w:sz w:val="26"/>
          <w:szCs w:val="26"/>
        </w:rPr>
        <w:t xml:space="preserve">                               </w:t>
      </w:r>
      <w:r w:rsidR="00D308B5" w:rsidRPr="00332A1F">
        <w:rPr>
          <w:sz w:val="26"/>
          <w:szCs w:val="26"/>
        </w:rPr>
        <w:t>Т</w:t>
      </w:r>
      <w:r w:rsidRPr="00332A1F">
        <w:rPr>
          <w:sz w:val="26"/>
          <w:szCs w:val="26"/>
        </w:rPr>
        <w:t>.</w:t>
      </w:r>
      <w:r w:rsidR="00D308B5" w:rsidRPr="00332A1F">
        <w:rPr>
          <w:sz w:val="26"/>
          <w:szCs w:val="26"/>
        </w:rPr>
        <w:t>П</w:t>
      </w:r>
      <w:r w:rsidRPr="00332A1F">
        <w:rPr>
          <w:sz w:val="26"/>
          <w:szCs w:val="26"/>
        </w:rPr>
        <w:t xml:space="preserve">. </w:t>
      </w:r>
      <w:r w:rsidR="00D308B5" w:rsidRPr="00332A1F">
        <w:rPr>
          <w:sz w:val="26"/>
          <w:szCs w:val="26"/>
        </w:rPr>
        <w:t>Киреева</w:t>
      </w:r>
    </w:p>
    <w:p w:rsidR="00485968" w:rsidRPr="005D75EA" w:rsidRDefault="00485968" w:rsidP="007947EC">
      <w:pPr>
        <w:widowControl w:val="0"/>
        <w:tabs>
          <w:tab w:val="left" w:pos="360"/>
          <w:tab w:val="left" w:pos="720"/>
        </w:tabs>
        <w:rPr>
          <w:sz w:val="26"/>
          <w:szCs w:val="26"/>
        </w:rPr>
      </w:pPr>
    </w:p>
    <w:sectPr w:rsidR="00485968" w:rsidRPr="005D75EA" w:rsidSect="00556DFE">
      <w:headerReference w:type="even" r:id="rId37"/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27" w:rsidRDefault="00C43527">
      <w:r>
        <w:separator/>
      </w:r>
    </w:p>
  </w:endnote>
  <w:endnote w:type="continuationSeparator" w:id="0">
    <w:p w:rsidR="00C43527" w:rsidRDefault="00C43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27" w:rsidRDefault="00C43527">
      <w:r>
        <w:separator/>
      </w:r>
    </w:p>
  </w:footnote>
  <w:footnote w:type="continuationSeparator" w:id="0">
    <w:p w:rsidR="00C43527" w:rsidRDefault="00C43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41" w:rsidRDefault="00733241" w:rsidP="00081B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3241" w:rsidRDefault="00733241" w:rsidP="00081B23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41" w:rsidRDefault="00733241" w:rsidP="00081B23">
    <w:pPr>
      <w:pStyle w:val="a7"/>
      <w:framePr w:wrap="around" w:vAnchor="text" w:hAnchor="margin" w:xAlign="right" w:y="1"/>
      <w:rPr>
        <w:rStyle w:val="a8"/>
        <w:sz w:val="22"/>
        <w:szCs w:val="22"/>
      </w:rPr>
    </w:pP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PAGE  </w:instrText>
    </w:r>
    <w:r>
      <w:rPr>
        <w:rStyle w:val="a8"/>
        <w:sz w:val="22"/>
        <w:szCs w:val="22"/>
      </w:rPr>
      <w:fldChar w:fldCharType="separate"/>
    </w:r>
    <w:r w:rsidR="00493620">
      <w:rPr>
        <w:rStyle w:val="a8"/>
        <w:noProof/>
        <w:sz w:val="22"/>
        <w:szCs w:val="22"/>
      </w:rPr>
      <w:t>27</w:t>
    </w:r>
    <w:r>
      <w:rPr>
        <w:rStyle w:val="a8"/>
        <w:sz w:val="22"/>
        <w:szCs w:val="22"/>
      </w:rPr>
      <w:fldChar w:fldCharType="end"/>
    </w:r>
  </w:p>
  <w:p w:rsidR="00733241" w:rsidRDefault="00733241" w:rsidP="00081B23">
    <w:pPr>
      <w:pStyle w:val="a7"/>
      <w:ind w:right="360" w:firstLine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E31"/>
    <w:multiLevelType w:val="hybridMultilevel"/>
    <w:tmpl w:val="97E6CB1C"/>
    <w:lvl w:ilvl="0" w:tplc="BB4001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872335"/>
    <w:multiLevelType w:val="hybridMultilevel"/>
    <w:tmpl w:val="D0F01BCC"/>
    <w:lvl w:ilvl="0" w:tplc="EB9EA3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C35FB9"/>
    <w:multiLevelType w:val="hybridMultilevel"/>
    <w:tmpl w:val="F9025164"/>
    <w:lvl w:ilvl="0" w:tplc="BB400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1ACE"/>
    <w:multiLevelType w:val="hybridMultilevel"/>
    <w:tmpl w:val="161C9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91C45"/>
    <w:multiLevelType w:val="hybridMultilevel"/>
    <w:tmpl w:val="2FA2B3A8"/>
    <w:lvl w:ilvl="0" w:tplc="BB400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A564EC"/>
    <w:multiLevelType w:val="hybridMultilevel"/>
    <w:tmpl w:val="E5E29D98"/>
    <w:lvl w:ilvl="0" w:tplc="BB400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A2464"/>
    <w:multiLevelType w:val="hybridMultilevel"/>
    <w:tmpl w:val="9B9E7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C5FE1"/>
    <w:multiLevelType w:val="hybridMultilevel"/>
    <w:tmpl w:val="2D543C12"/>
    <w:lvl w:ilvl="0" w:tplc="F0E4DD68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9B334B"/>
    <w:multiLevelType w:val="hybridMultilevel"/>
    <w:tmpl w:val="645A2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B14CAB"/>
    <w:multiLevelType w:val="hybridMultilevel"/>
    <w:tmpl w:val="0DE8B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DF7B71"/>
    <w:multiLevelType w:val="hybridMultilevel"/>
    <w:tmpl w:val="59382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A7241"/>
    <w:multiLevelType w:val="hybridMultilevel"/>
    <w:tmpl w:val="70366012"/>
    <w:lvl w:ilvl="0" w:tplc="BB4001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76700C6"/>
    <w:multiLevelType w:val="hybridMultilevel"/>
    <w:tmpl w:val="5936C00A"/>
    <w:lvl w:ilvl="0" w:tplc="6E2604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AD6"/>
    <w:rsid w:val="00000510"/>
    <w:rsid w:val="00000744"/>
    <w:rsid w:val="000007A2"/>
    <w:rsid w:val="00001421"/>
    <w:rsid w:val="00001946"/>
    <w:rsid w:val="0000195A"/>
    <w:rsid w:val="000019EE"/>
    <w:rsid w:val="00001C5B"/>
    <w:rsid w:val="00001E87"/>
    <w:rsid w:val="00002546"/>
    <w:rsid w:val="0000277A"/>
    <w:rsid w:val="00002F43"/>
    <w:rsid w:val="0000318C"/>
    <w:rsid w:val="000033D9"/>
    <w:rsid w:val="000035F4"/>
    <w:rsid w:val="00003EC4"/>
    <w:rsid w:val="00004390"/>
    <w:rsid w:val="00004B51"/>
    <w:rsid w:val="00004C8B"/>
    <w:rsid w:val="00005553"/>
    <w:rsid w:val="00006ACB"/>
    <w:rsid w:val="00006DFE"/>
    <w:rsid w:val="00007134"/>
    <w:rsid w:val="000071A5"/>
    <w:rsid w:val="00007ABA"/>
    <w:rsid w:val="00007CF0"/>
    <w:rsid w:val="0001013C"/>
    <w:rsid w:val="00010602"/>
    <w:rsid w:val="00010691"/>
    <w:rsid w:val="00010AE4"/>
    <w:rsid w:val="00010F0F"/>
    <w:rsid w:val="00011CCB"/>
    <w:rsid w:val="00011EC4"/>
    <w:rsid w:val="00012170"/>
    <w:rsid w:val="000123C4"/>
    <w:rsid w:val="00012B5C"/>
    <w:rsid w:val="00012DAE"/>
    <w:rsid w:val="0001311D"/>
    <w:rsid w:val="00013717"/>
    <w:rsid w:val="00014620"/>
    <w:rsid w:val="00014A51"/>
    <w:rsid w:val="00014C8D"/>
    <w:rsid w:val="00014FE0"/>
    <w:rsid w:val="00015166"/>
    <w:rsid w:val="000152EC"/>
    <w:rsid w:val="00015398"/>
    <w:rsid w:val="000158D0"/>
    <w:rsid w:val="00015D9F"/>
    <w:rsid w:val="00016360"/>
    <w:rsid w:val="000169F3"/>
    <w:rsid w:val="00016C0E"/>
    <w:rsid w:val="00016ECB"/>
    <w:rsid w:val="00017002"/>
    <w:rsid w:val="00017601"/>
    <w:rsid w:val="00017977"/>
    <w:rsid w:val="00017ACE"/>
    <w:rsid w:val="00017DB1"/>
    <w:rsid w:val="00017F2C"/>
    <w:rsid w:val="000208B0"/>
    <w:rsid w:val="000209CC"/>
    <w:rsid w:val="00020B79"/>
    <w:rsid w:val="00021123"/>
    <w:rsid w:val="0002195B"/>
    <w:rsid w:val="00021D9D"/>
    <w:rsid w:val="000223DD"/>
    <w:rsid w:val="00022CF1"/>
    <w:rsid w:val="00022E51"/>
    <w:rsid w:val="0002325B"/>
    <w:rsid w:val="00023E5A"/>
    <w:rsid w:val="00024B30"/>
    <w:rsid w:val="00024BE0"/>
    <w:rsid w:val="00024E66"/>
    <w:rsid w:val="00025D90"/>
    <w:rsid w:val="000264B6"/>
    <w:rsid w:val="000278A9"/>
    <w:rsid w:val="00027FC0"/>
    <w:rsid w:val="000305C7"/>
    <w:rsid w:val="000308AE"/>
    <w:rsid w:val="00030F54"/>
    <w:rsid w:val="000313B7"/>
    <w:rsid w:val="00031A42"/>
    <w:rsid w:val="00031EB5"/>
    <w:rsid w:val="000320C5"/>
    <w:rsid w:val="000320E0"/>
    <w:rsid w:val="000325B5"/>
    <w:rsid w:val="00032770"/>
    <w:rsid w:val="000329D0"/>
    <w:rsid w:val="00032AAF"/>
    <w:rsid w:val="00033709"/>
    <w:rsid w:val="00033937"/>
    <w:rsid w:val="00033E31"/>
    <w:rsid w:val="00034A4D"/>
    <w:rsid w:val="000362EB"/>
    <w:rsid w:val="000363CC"/>
    <w:rsid w:val="000377BE"/>
    <w:rsid w:val="000402AB"/>
    <w:rsid w:val="00040CE2"/>
    <w:rsid w:val="00041CF5"/>
    <w:rsid w:val="00041D46"/>
    <w:rsid w:val="0004241A"/>
    <w:rsid w:val="00043B47"/>
    <w:rsid w:val="000450FF"/>
    <w:rsid w:val="00045630"/>
    <w:rsid w:val="000458DC"/>
    <w:rsid w:val="00045FD8"/>
    <w:rsid w:val="00046C31"/>
    <w:rsid w:val="00046D40"/>
    <w:rsid w:val="00046F9F"/>
    <w:rsid w:val="0004762F"/>
    <w:rsid w:val="000476B5"/>
    <w:rsid w:val="000476CD"/>
    <w:rsid w:val="000503EE"/>
    <w:rsid w:val="00050AC3"/>
    <w:rsid w:val="00051661"/>
    <w:rsid w:val="00051A77"/>
    <w:rsid w:val="00051A94"/>
    <w:rsid w:val="00051D5E"/>
    <w:rsid w:val="000525D0"/>
    <w:rsid w:val="000527E6"/>
    <w:rsid w:val="00052F01"/>
    <w:rsid w:val="00052FF1"/>
    <w:rsid w:val="000537A9"/>
    <w:rsid w:val="000543A1"/>
    <w:rsid w:val="00054710"/>
    <w:rsid w:val="00054F51"/>
    <w:rsid w:val="00055330"/>
    <w:rsid w:val="00055336"/>
    <w:rsid w:val="0005563B"/>
    <w:rsid w:val="000556B2"/>
    <w:rsid w:val="000558F7"/>
    <w:rsid w:val="0005628A"/>
    <w:rsid w:val="00056742"/>
    <w:rsid w:val="00056C13"/>
    <w:rsid w:val="00056D66"/>
    <w:rsid w:val="00056D7A"/>
    <w:rsid w:val="00057403"/>
    <w:rsid w:val="00057590"/>
    <w:rsid w:val="0006038A"/>
    <w:rsid w:val="00060DD0"/>
    <w:rsid w:val="00061180"/>
    <w:rsid w:val="00061202"/>
    <w:rsid w:val="00061955"/>
    <w:rsid w:val="00061C9E"/>
    <w:rsid w:val="00062099"/>
    <w:rsid w:val="0006227F"/>
    <w:rsid w:val="0006345F"/>
    <w:rsid w:val="000637B0"/>
    <w:rsid w:val="00063B77"/>
    <w:rsid w:val="00063BF9"/>
    <w:rsid w:val="00064C7B"/>
    <w:rsid w:val="000656AE"/>
    <w:rsid w:val="00065C48"/>
    <w:rsid w:val="00066466"/>
    <w:rsid w:val="00066A4E"/>
    <w:rsid w:val="00066C22"/>
    <w:rsid w:val="00066C3B"/>
    <w:rsid w:val="00067599"/>
    <w:rsid w:val="000677AE"/>
    <w:rsid w:val="00067A18"/>
    <w:rsid w:val="00067BAE"/>
    <w:rsid w:val="00070190"/>
    <w:rsid w:val="00070644"/>
    <w:rsid w:val="00070C72"/>
    <w:rsid w:val="000710C8"/>
    <w:rsid w:val="00071101"/>
    <w:rsid w:val="00071105"/>
    <w:rsid w:val="000713BF"/>
    <w:rsid w:val="000723C4"/>
    <w:rsid w:val="00072659"/>
    <w:rsid w:val="000728EA"/>
    <w:rsid w:val="00072BC4"/>
    <w:rsid w:val="00073776"/>
    <w:rsid w:val="000738CF"/>
    <w:rsid w:val="00074429"/>
    <w:rsid w:val="00075C4B"/>
    <w:rsid w:val="000762A4"/>
    <w:rsid w:val="00076527"/>
    <w:rsid w:val="000766FE"/>
    <w:rsid w:val="00076746"/>
    <w:rsid w:val="00076AF5"/>
    <w:rsid w:val="00076B1E"/>
    <w:rsid w:val="00076BE1"/>
    <w:rsid w:val="00076BFC"/>
    <w:rsid w:val="00076FBC"/>
    <w:rsid w:val="000773C0"/>
    <w:rsid w:val="00077B58"/>
    <w:rsid w:val="00080367"/>
    <w:rsid w:val="00080E5A"/>
    <w:rsid w:val="00080FF6"/>
    <w:rsid w:val="00081AA4"/>
    <w:rsid w:val="00081B23"/>
    <w:rsid w:val="00081B26"/>
    <w:rsid w:val="00081B55"/>
    <w:rsid w:val="000829EA"/>
    <w:rsid w:val="00082D63"/>
    <w:rsid w:val="000840E6"/>
    <w:rsid w:val="000842AC"/>
    <w:rsid w:val="00085FC8"/>
    <w:rsid w:val="00086254"/>
    <w:rsid w:val="00086A14"/>
    <w:rsid w:val="00086CA2"/>
    <w:rsid w:val="00086D61"/>
    <w:rsid w:val="00086F85"/>
    <w:rsid w:val="00086FF0"/>
    <w:rsid w:val="00087444"/>
    <w:rsid w:val="00087911"/>
    <w:rsid w:val="00087B72"/>
    <w:rsid w:val="000900CB"/>
    <w:rsid w:val="0009017E"/>
    <w:rsid w:val="00090490"/>
    <w:rsid w:val="00090687"/>
    <w:rsid w:val="00090794"/>
    <w:rsid w:val="000907BC"/>
    <w:rsid w:val="00090A6C"/>
    <w:rsid w:val="00090B6F"/>
    <w:rsid w:val="00090B80"/>
    <w:rsid w:val="00090ED6"/>
    <w:rsid w:val="00092074"/>
    <w:rsid w:val="00092336"/>
    <w:rsid w:val="00092726"/>
    <w:rsid w:val="00092828"/>
    <w:rsid w:val="00093F81"/>
    <w:rsid w:val="00095E49"/>
    <w:rsid w:val="00096796"/>
    <w:rsid w:val="00096B22"/>
    <w:rsid w:val="00096B2E"/>
    <w:rsid w:val="00096D4D"/>
    <w:rsid w:val="000971C4"/>
    <w:rsid w:val="000971D8"/>
    <w:rsid w:val="00097662"/>
    <w:rsid w:val="00097768"/>
    <w:rsid w:val="00097FF7"/>
    <w:rsid w:val="000A1AEB"/>
    <w:rsid w:val="000A26E3"/>
    <w:rsid w:val="000A276A"/>
    <w:rsid w:val="000A2780"/>
    <w:rsid w:val="000A2CC0"/>
    <w:rsid w:val="000A2F71"/>
    <w:rsid w:val="000A328C"/>
    <w:rsid w:val="000A386C"/>
    <w:rsid w:val="000A3DA8"/>
    <w:rsid w:val="000A41F7"/>
    <w:rsid w:val="000A50F9"/>
    <w:rsid w:val="000A521B"/>
    <w:rsid w:val="000A5368"/>
    <w:rsid w:val="000A555E"/>
    <w:rsid w:val="000A5839"/>
    <w:rsid w:val="000A59B0"/>
    <w:rsid w:val="000A5AC4"/>
    <w:rsid w:val="000A5B68"/>
    <w:rsid w:val="000A5E22"/>
    <w:rsid w:val="000A611B"/>
    <w:rsid w:val="000A642A"/>
    <w:rsid w:val="000A6F12"/>
    <w:rsid w:val="000A7611"/>
    <w:rsid w:val="000A7954"/>
    <w:rsid w:val="000A7CDB"/>
    <w:rsid w:val="000A7DA1"/>
    <w:rsid w:val="000A7E3F"/>
    <w:rsid w:val="000B00D4"/>
    <w:rsid w:val="000B0681"/>
    <w:rsid w:val="000B108D"/>
    <w:rsid w:val="000B12F0"/>
    <w:rsid w:val="000B1702"/>
    <w:rsid w:val="000B1805"/>
    <w:rsid w:val="000B1B85"/>
    <w:rsid w:val="000B23A9"/>
    <w:rsid w:val="000B27EA"/>
    <w:rsid w:val="000B3263"/>
    <w:rsid w:val="000B364B"/>
    <w:rsid w:val="000B4013"/>
    <w:rsid w:val="000B45E5"/>
    <w:rsid w:val="000B490D"/>
    <w:rsid w:val="000B4BDE"/>
    <w:rsid w:val="000B5087"/>
    <w:rsid w:val="000B5183"/>
    <w:rsid w:val="000B554C"/>
    <w:rsid w:val="000B5D30"/>
    <w:rsid w:val="000B6758"/>
    <w:rsid w:val="000B709B"/>
    <w:rsid w:val="000C02B1"/>
    <w:rsid w:val="000C032E"/>
    <w:rsid w:val="000C1109"/>
    <w:rsid w:val="000C1916"/>
    <w:rsid w:val="000C1AAE"/>
    <w:rsid w:val="000C36CF"/>
    <w:rsid w:val="000C4144"/>
    <w:rsid w:val="000C43FD"/>
    <w:rsid w:val="000C4D07"/>
    <w:rsid w:val="000C5089"/>
    <w:rsid w:val="000C5FC8"/>
    <w:rsid w:val="000C66D1"/>
    <w:rsid w:val="000C691C"/>
    <w:rsid w:val="000C6BED"/>
    <w:rsid w:val="000C6D2E"/>
    <w:rsid w:val="000C709D"/>
    <w:rsid w:val="000C72AE"/>
    <w:rsid w:val="000C774E"/>
    <w:rsid w:val="000C7987"/>
    <w:rsid w:val="000D0336"/>
    <w:rsid w:val="000D0468"/>
    <w:rsid w:val="000D09B0"/>
    <w:rsid w:val="000D0E22"/>
    <w:rsid w:val="000D0EBC"/>
    <w:rsid w:val="000D115B"/>
    <w:rsid w:val="000D1428"/>
    <w:rsid w:val="000D18CC"/>
    <w:rsid w:val="000D39DF"/>
    <w:rsid w:val="000D3F07"/>
    <w:rsid w:val="000D426E"/>
    <w:rsid w:val="000D4D0E"/>
    <w:rsid w:val="000D5BCF"/>
    <w:rsid w:val="000D6026"/>
    <w:rsid w:val="000D63B0"/>
    <w:rsid w:val="000D6926"/>
    <w:rsid w:val="000D6CC0"/>
    <w:rsid w:val="000D71AA"/>
    <w:rsid w:val="000D73C2"/>
    <w:rsid w:val="000D7430"/>
    <w:rsid w:val="000D790C"/>
    <w:rsid w:val="000E0714"/>
    <w:rsid w:val="000E1CD0"/>
    <w:rsid w:val="000E2034"/>
    <w:rsid w:val="000E2465"/>
    <w:rsid w:val="000E2DE6"/>
    <w:rsid w:val="000E3012"/>
    <w:rsid w:val="000E3EC1"/>
    <w:rsid w:val="000E45B4"/>
    <w:rsid w:val="000E4693"/>
    <w:rsid w:val="000E50C5"/>
    <w:rsid w:val="000E5347"/>
    <w:rsid w:val="000E5B78"/>
    <w:rsid w:val="000E5CE2"/>
    <w:rsid w:val="000E6587"/>
    <w:rsid w:val="000E6A26"/>
    <w:rsid w:val="000E76E9"/>
    <w:rsid w:val="000F03D1"/>
    <w:rsid w:val="000F0E83"/>
    <w:rsid w:val="000F13C5"/>
    <w:rsid w:val="000F2003"/>
    <w:rsid w:val="000F273B"/>
    <w:rsid w:val="000F277E"/>
    <w:rsid w:val="000F31B9"/>
    <w:rsid w:val="000F3734"/>
    <w:rsid w:val="000F386A"/>
    <w:rsid w:val="000F3D1F"/>
    <w:rsid w:val="000F4562"/>
    <w:rsid w:val="000F5257"/>
    <w:rsid w:val="000F52C7"/>
    <w:rsid w:val="000F540D"/>
    <w:rsid w:val="000F5578"/>
    <w:rsid w:val="000F6C44"/>
    <w:rsid w:val="000F763D"/>
    <w:rsid w:val="000F79B5"/>
    <w:rsid w:val="00101948"/>
    <w:rsid w:val="00101C88"/>
    <w:rsid w:val="0010201B"/>
    <w:rsid w:val="00102250"/>
    <w:rsid w:val="00102B4C"/>
    <w:rsid w:val="00102BE4"/>
    <w:rsid w:val="001036CA"/>
    <w:rsid w:val="00103C62"/>
    <w:rsid w:val="00103D59"/>
    <w:rsid w:val="001050F8"/>
    <w:rsid w:val="0010645F"/>
    <w:rsid w:val="00106560"/>
    <w:rsid w:val="001071FF"/>
    <w:rsid w:val="00107A66"/>
    <w:rsid w:val="001111DD"/>
    <w:rsid w:val="001116BE"/>
    <w:rsid w:val="001116D5"/>
    <w:rsid w:val="001122CA"/>
    <w:rsid w:val="00112CBA"/>
    <w:rsid w:val="00112DF1"/>
    <w:rsid w:val="00113061"/>
    <w:rsid w:val="0011333C"/>
    <w:rsid w:val="00113FA3"/>
    <w:rsid w:val="0011405A"/>
    <w:rsid w:val="00114867"/>
    <w:rsid w:val="00114ACD"/>
    <w:rsid w:val="00115712"/>
    <w:rsid w:val="00115A5F"/>
    <w:rsid w:val="00115D05"/>
    <w:rsid w:val="001171FB"/>
    <w:rsid w:val="001178D3"/>
    <w:rsid w:val="00117929"/>
    <w:rsid w:val="00117C6A"/>
    <w:rsid w:val="001200DA"/>
    <w:rsid w:val="00120882"/>
    <w:rsid w:val="00120938"/>
    <w:rsid w:val="00121286"/>
    <w:rsid w:val="00121371"/>
    <w:rsid w:val="00121D83"/>
    <w:rsid w:val="00123B99"/>
    <w:rsid w:val="00123BCC"/>
    <w:rsid w:val="00124B38"/>
    <w:rsid w:val="00124BD1"/>
    <w:rsid w:val="00124D47"/>
    <w:rsid w:val="00124D87"/>
    <w:rsid w:val="001257DA"/>
    <w:rsid w:val="0012625E"/>
    <w:rsid w:val="00126295"/>
    <w:rsid w:val="001266AC"/>
    <w:rsid w:val="00126FC2"/>
    <w:rsid w:val="00127043"/>
    <w:rsid w:val="001277D3"/>
    <w:rsid w:val="001277F2"/>
    <w:rsid w:val="00127D21"/>
    <w:rsid w:val="00127FE9"/>
    <w:rsid w:val="00130744"/>
    <w:rsid w:val="0013081D"/>
    <w:rsid w:val="00130B8B"/>
    <w:rsid w:val="00130DC1"/>
    <w:rsid w:val="00130E4E"/>
    <w:rsid w:val="001317E6"/>
    <w:rsid w:val="00131BC7"/>
    <w:rsid w:val="001324D7"/>
    <w:rsid w:val="0013255E"/>
    <w:rsid w:val="0013279F"/>
    <w:rsid w:val="001327DD"/>
    <w:rsid w:val="00132FDE"/>
    <w:rsid w:val="00133304"/>
    <w:rsid w:val="0013393E"/>
    <w:rsid w:val="00133AFB"/>
    <w:rsid w:val="00134115"/>
    <w:rsid w:val="001341ED"/>
    <w:rsid w:val="00134375"/>
    <w:rsid w:val="0013489B"/>
    <w:rsid w:val="001352E7"/>
    <w:rsid w:val="00135B0D"/>
    <w:rsid w:val="00136015"/>
    <w:rsid w:val="001371A2"/>
    <w:rsid w:val="0013766B"/>
    <w:rsid w:val="00137BC0"/>
    <w:rsid w:val="00137FC6"/>
    <w:rsid w:val="00140A4A"/>
    <w:rsid w:val="00141152"/>
    <w:rsid w:val="00141165"/>
    <w:rsid w:val="001413C8"/>
    <w:rsid w:val="00141DD4"/>
    <w:rsid w:val="001435BE"/>
    <w:rsid w:val="00144B81"/>
    <w:rsid w:val="001450AD"/>
    <w:rsid w:val="00145807"/>
    <w:rsid w:val="00145AE8"/>
    <w:rsid w:val="00145B39"/>
    <w:rsid w:val="00145E6F"/>
    <w:rsid w:val="001460A9"/>
    <w:rsid w:val="001467EA"/>
    <w:rsid w:val="00147686"/>
    <w:rsid w:val="00147BA0"/>
    <w:rsid w:val="00147D90"/>
    <w:rsid w:val="00150196"/>
    <w:rsid w:val="001509E2"/>
    <w:rsid w:val="00150A13"/>
    <w:rsid w:val="00150B2C"/>
    <w:rsid w:val="00151215"/>
    <w:rsid w:val="00151A73"/>
    <w:rsid w:val="00152152"/>
    <w:rsid w:val="00152A74"/>
    <w:rsid w:val="00152DE9"/>
    <w:rsid w:val="00152EAA"/>
    <w:rsid w:val="00153010"/>
    <w:rsid w:val="00153CE5"/>
    <w:rsid w:val="00154061"/>
    <w:rsid w:val="001546F4"/>
    <w:rsid w:val="00154BF9"/>
    <w:rsid w:val="00155855"/>
    <w:rsid w:val="00155A4B"/>
    <w:rsid w:val="00156051"/>
    <w:rsid w:val="0015607A"/>
    <w:rsid w:val="001560DB"/>
    <w:rsid w:val="00156120"/>
    <w:rsid w:val="0015644D"/>
    <w:rsid w:val="00156FDD"/>
    <w:rsid w:val="001571C7"/>
    <w:rsid w:val="001573A2"/>
    <w:rsid w:val="001576F7"/>
    <w:rsid w:val="00157714"/>
    <w:rsid w:val="0015786C"/>
    <w:rsid w:val="00157C59"/>
    <w:rsid w:val="00157C8A"/>
    <w:rsid w:val="00160666"/>
    <w:rsid w:val="00160F3D"/>
    <w:rsid w:val="00160FE2"/>
    <w:rsid w:val="001616BA"/>
    <w:rsid w:val="001618F9"/>
    <w:rsid w:val="001619FF"/>
    <w:rsid w:val="00161B85"/>
    <w:rsid w:val="00161D20"/>
    <w:rsid w:val="00161E3E"/>
    <w:rsid w:val="001620E2"/>
    <w:rsid w:val="001621F5"/>
    <w:rsid w:val="001623C7"/>
    <w:rsid w:val="001623DB"/>
    <w:rsid w:val="00162F88"/>
    <w:rsid w:val="00163C7B"/>
    <w:rsid w:val="00164995"/>
    <w:rsid w:val="0016509A"/>
    <w:rsid w:val="001650D4"/>
    <w:rsid w:val="001656E1"/>
    <w:rsid w:val="00165E28"/>
    <w:rsid w:val="00165F36"/>
    <w:rsid w:val="0016616B"/>
    <w:rsid w:val="00166283"/>
    <w:rsid w:val="001663F8"/>
    <w:rsid w:val="00166B27"/>
    <w:rsid w:val="00167CD8"/>
    <w:rsid w:val="00170354"/>
    <w:rsid w:val="00170585"/>
    <w:rsid w:val="00170698"/>
    <w:rsid w:val="00170A9D"/>
    <w:rsid w:val="00170CAB"/>
    <w:rsid w:val="00170E7D"/>
    <w:rsid w:val="00171054"/>
    <w:rsid w:val="0017187F"/>
    <w:rsid w:val="001725C0"/>
    <w:rsid w:val="0017289A"/>
    <w:rsid w:val="00172AA0"/>
    <w:rsid w:val="00173408"/>
    <w:rsid w:val="00173B64"/>
    <w:rsid w:val="001744DE"/>
    <w:rsid w:val="00174866"/>
    <w:rsid w:val="00175D28"/>
    <w:rsid w:val="001760CB"/>
    <w:rsid w:val="001765CE"/>
    <w:rsid w:val="00176842"/>
    <w:rsid w:val="0017698B"/>
    <w:rsid w:val="00176AEC"/>
    <w:rsid w:val="00177106"/>
    <w:rsid w:val="001775D8"/>
    <w:rsid w:val="00177853"/>
    <w:rsid w:val="00177994"/>
    <w:rsid w:val="00177CBA"/>
    <w:rsid w:val="00180BB3"/>
    <w:rsid w:val="00180D91"/>
    <w:rsid w:val="00180DA0"/>
    <w:rsid w:val="00181446"/>
    <w:rsid w:val="00181D31"/>
    <w:rsid w:val="00182F6B"/>
    <w:rsid w:val="00183D06"/>
    <w:rsid w:val="001840F3"/>
    <w:rsid w:val="00184C45"/>
    <w:rsid w:val="00185CA2"/>
    <w:rsid w:val="00186048"/>
    <w:rsid w:val="001861D6"/>
    <w:rsid w:val="0018653C"/>
    <w:rsid w:val="001866DD"/>
    <w:rsid w:val="00186877"/>
    <w:rsid w:val="00186895"/>
    <w:rsid w:val="001869BC"/>
    <w:rsid w:val="00186B5A"/>
    <w:rsid w:val="001872B7"/>
    <w:rsid w:val="001876A2"/>
    <w:rsid w:val="00190073"/>
    <w:rsid w:val="00191327"/>
    <w:rsid w:val="0019135B"/>
    <w:rsid w:val="0019162B"/>
    <w:rsid w:val="001916E2"/>
    <w:rsid w:val="001929D5"/>
    <w:rsid w:val="00193464"/>
    <w:rsid w:val="001935CB"/>
    <w:rsid w:val="0019459E"/>
    <w:rsid w:val="00194B7B"/>
    <w:rsid w:val="00195184"/>
    <w:rsid w:val="001953FB"/>
    <w:rsid w:val="001954FD"/>
    <w:rsid w:val="00195B21"/>
    <w:rsid w:val="00195D2E"/>
    <w:rsid w:val="00196191"/>
    <w:rsid w:val="0019780C"/>
    <w:rsid w:val="00197F05"/>
    <w:rsid w:val="001A0104"/>
    <w:rsid w:val="001A09A7"/>
    <w:rsid w:val="001A09CC"/>
    <w:rsid w:val="001A0EB6"/>
    <w:rsid w:val="001A0ECB"/>
    <w:rsid w:val="001A12D4"/>
    <w:rsid w:val="001A132B"/>
    <w:rsid w:val="001A15D1"/>
    <w:rsid w:val="001A1BBF"/>
    <w:rsid w:val="001A2583"/>
    <w:rsid w:val="001A28D8"/>
    <w:rsid w:val="001A2F3A"/>
    <w:rsid w:val="001A35CA"/>
    <w:rsid w:val="001A3D06"/>
    <w:rsid w:val="001A3D28"/>
    <w:rsid w:val="001A4106"/>
    <w:rsid w:val="001A4161"/>
    <w:rsid w:val="001A42A3"/>
    <w:rsid w:val="001A4421"/>
    <w:rsid w:val="001A4528"/>
    <w:rsid w:val="001A5C6E"/>
    <w:rsid w:val="001A5E31"/>
    <w:rsid w:val="001A6A68"/>
    <w:rsid w:val="001A7551"/>
    <w:rsid w:val="001B12E3"/>
    <w:rsid w:val="001B14BC"/>
    <w:rsid w:val="001B19C0"/>
    <w:rsid w:val="001B1DDE"/>
    <w:rsid w:val="001B1FD3"/>
    <w:rsid w:val="001B2082"/>
    <w:rsid w:val="001B2220"/>
    <w:rsid w:val="001B23CC"/>
    <w:rsid w:val="001B3263"/>
    <w:rsid w:val="001B35E3"/>
    <w:rsid w:val="001B3891"/>
    <w:rsid w:val="001B3B6F"/>
    <w:rsid w:val="001B4047"/>
    <w:rsid w:val="001B4151"/>
    <w:rsid w:val="001B41B2"/>
    <w:rsid w:val="001B53B9"/>
    <w:rsid w:val="001B593D"/>
    <w:rsid w:val="001B65C6"/>
    <w:rsid w:val="001B77D2"/>
    <w:rsid w:val="001B78B7"/>
    <w:rsid w:val="001C02C7"/>
    <w:rsid w:val="001C1052"/>
    <w:rsid w:val="001C18D3"/>
    <w:rsid w:val="001C3881"/>
    <w:rsid w:val="001C3896"/>
    <w:rsid w:val="001C3E0D"/>
    <w:rsid w:val="001C3EC9"/>
    <w:rsid w:val="001C45DF"/>
    <w:rsid w:val="001C4602"/>
    <w:rsid w:val="001C4845"/>
    <w:rsid w:val="001C4B10"/>
    <w:rsid w:val="001C4C8C"/>
    <w:rsid w:val="001C4DA0"/>
    <w:rsid w:val="001C56D0"/>
    <w:rsid w:val="001C5991"/>
    <w:rsid w:val="001C695A"/>
    <w:rsid w:val="001C69B4"/>
    <w:rsid w:val="001C69D0"/>
    <w:rsid w:val="001C6A9C"/>
    <w:rsid w:val="001C6F6F"/>
    <w:rsid w:val="001C71A1"/>
    <w:rsid w:val="001C71B1"/>
    <w:rsid w:val="001C7930"/>
    <w:rsid w:val="001C7A78"/>
    <w:rsid w:val="001C7E61"/>
    <w:rsid w:val="001D0579"/>
    <w:rsid w:val="001D0ADD"/>
    <w:rsid w:val="001D147D"/>
    <w:rsid w:val="001D18F9"/>
    <w:rsid w:val="001D1A83"/>
    <w:rsid w:val="001D2E0A"/>
    <w:rsid w:val="001D2E50"/>
    <w:rsid w:val="001D2FDA"/>
    <w:rsid w:val="001D31E3"/>
    <w:rsid w:val="001D3942"/>
    <w:rsid w:val="001D39A0"/>
    <w:rsid w:val="001D4477"/>
    <w:rsid w:val="001D48E1"/>
    <w:rsid w:val="001D4E76"/>
    <w:rsid w:val="001D4EB7"/>
    <w:rsid w:val="001D54F0"/>
    <w:rsid w:val="001D5AE9"/>
    <w:rsid w:val="001D5DE0"/>
    <w:rsid w:val="001D6066"/>
    <w:rsid w:val="001D6A8C"/>
    <w:rsid w:val="001D6B4B"/>
    <w:rsid w:val="001D7D90"/>
    <w:rsid w:val="001E004D"/>
    <w:rsid w:val="001E0407"/>
    <w:rsid w:val="001E06B8"/>
    <w:rsid w:val="001E0A64"/>
    <w:rsid w:val="001E0BD4"/>
    <w:rsid w:val="001E14AC"/>
    <w:rsid w:val="001E1564"/>
    <w:rsid w:val="001E17CD"/>
    <w:rsid w:val="001E1AC1"/>
    <w:rsid w:val="001E22C0"/>
    <w:rsid w:val="001E29A2"/>
    <w:rsid w:val="001E2E1A"/>
    <w:rsid w:val="001E301E"/>
    <w:rsid w:val="001E3344"/>
    <w:rsid w:val="001E3E70"/>
    <w:rsid w:val="001E415A"/>
    <w:rsid w:val="001E49A7"/>
    <w:rsid w:val="001E4B8A"/>
    <w:rsid w:val="001E4D50"/>
    <w:rsid w:val="001E53F0"/>
    <w:rsid w:val="001E55B6"/>
    <w:rsid w:val="001E583C"/>
    <w:rsid w:val="001E58A9"/>
    <w:rsid w:val="001E5C08"/>
    <w:rsid w:val="001E5CA4"/>
    <w:rsid w:val="001E641E"/>
    <w:rsid w:val="001E69D8"/>
    <w:rsid w:val="001E6A96"/>
    <w:rsid w:val="001E6CFA"/>
    <w:rsid w:val="001E7694"/>
    <w:rsid w:val="001E7F8F"/>
    <w:rsid w:val="001F087B"/>
    <w:rsid w:val="001F1DC3"/>
    <w:rsid w:val="001F2503"/>
    <w:rsid w:val="001F3282"/>
    <w:rsid w:val="001F3473"/>
    <w:rsid w:val="001F3497"/>
    <w:rsid w:val="001F3528"/>
    <w:rsid w:val="001F414D"/>
    <w:rsid w:val="001F484F"/>
    <w:rsid w:val="001F51A7"/>
    <w:rsid w:val="001F52DB"/>
    <w:rsid w:val="001F5915"/>
    <w:rsid w:val="001F5DA1"/>
    <w:rsid w:val="001F6711"/>
    <w:rsid w:val="001F6B42"/>
    <w:rsid w:val="001F702C"/>
    <w:rsid w:val="001F7BB3"/>
    <w:rsid w:val="0020007E"/>
    <w:rsid w:val="0020030D"/>
    <w:rsid w:val="002004A8"/>
    <w:rsid w:val="0020051C"/>
    <w:rsid w:val="00201039"/>
    <w:rsid w:val="0020132A"/>
    <w:rsid w:val="002013ED"/>
    <w:rsid w:val="0020164A"/>
    <w:rsid w:val="00201A45"/>
    <w:rsid w:val="00201AFA"/>
    <w:rsid w:val="00201DB8"/>
    <w:rsid w:val="00202E5E"/>
    <w:rsid w:val="00202E98"/>
    <w:rsid w:val="00203960"/>
    <w:rsid w:val="00203BC5"/>
    <w:rsid w:val="00203D20"/>
    <w:rsid w:val="00204B94"/>
    <w:rsid w:val="00205133"/>
    <w:rsid w:val="00205AB8"/>
    <w:rsid w:val="00205F94"/>
    <w:rsid w:val="0020602E"/>
    <w:rsid w:val="002065A3"/>
    <w:rsid w:val="00206763"/>
    <w:rsid w:val="0020686D"/>
    <w:rsid w:val="00207875"/>
    <w:rsid w:val="002102B1"/>
    <w:rsid w:val="00210DBF"/>
    <w:rsid w:val="0021187A"/>
    <w:rsid w:val="00211CC0"/>
    <w:rsid w:val="00211DD5"/>
    <w:rsid w:val="00212188"/>
    <w:rsid w:val="002122DF"/>
    <w:rsid w:val="00212366"/>
    <w:rsid w:val="00212705"/>
    <w:rsid w:val="00213258"/>
    <w:rsid w:val="002136E3"/>
    <w:rsid w:val="002142CE"/>
    <w:rsid w:val="0021456A"/>
    <w:rsid w:val="0021531C"/>
    <w:rsid w:val="002157BD"/>
    <w:rsid w:val="002158C7"/>
    <w:rsid w:val="00215FFE"/>
    <w:rsid w:val="00216795"/>
    <w:rsid w:val="00216CC2"/>
    <w:rsid w:val="00216DED"/>
    <w:rsid w:val="00216F6F"/>
    <w:rsid w:val="002170A3"/>
    <w:rsid w:val="00217918"/>
    <w:rsid w:val="0022069A"/>
    <w:rsid w:val="0022079C"/>
    <w:rsid w:val="00220A1D"/>
    <w:rsid w:val="00220A74"/>
    <w:rsid w:val="00220CBE"/>
    <w:rsid w:val="00220DCA"/>
    <w:rsid w:val="00220FB5"/>
    <w:rsid w:val="00221477"/>
    <w:rsid w:val="0022169F"/>
    <w:rsid w:val="002216C2"/>
    <w:rsid w:val="00221A55"/>
    <w:rsid w:val="00221AE8"/>
    <w:rsid w:val="00221CC6"/>
    <w:rsid w:val="00221D8E"/>
    <w:rsid w:val="00221ED6"/>
    <w:rsid w:val="00221F61"/>
    <w:rsid w:val="0022228F"/>
    <w:rsid w:val="0022411F"/>
    <w:rsid w:val="00224FAD"/>
    <w:rsid w:val="00225620"/>
    <w:rsid w:val="00225E6B"/>
    <w:rsid w:val="00225E7C"/>
    <w:rsid w:val="00225FEC"/>
    <w:rsid w:val="00226C9C"/>
    <w:rsid w:val="00226F5F"/>
    <w:rsid w:val="002271B1"/>
    <w:rsid w:val="00227C27"/>
    <w:rsid w:val="00227F3C"/>
    <w:rsid w:val="00230BAD"/>
    <w:rsid w:val="00230C86"/>
    <w:rsid w:val="00230DAE"/>
    <w:rsid w:val="00230F80"/>
    <w:rsid w:val="00232074"/>
    <w:rsid w:val="002322A1"/>
    <w:rsid w:val="00232662"/>
    <w:rsid w:val="00232B7E"/>
    <w:rsid w:val="002334C0"/>
    <w:rsid w:val="00233A5D"/>
    <w:rsid w:val="00233B89"/>
    <w:rsid w:val="00233CB7"/>
    <w:rsid w:val="00233CE1"/>
    <w:rsid w:val="00234151"/>
    <w:rsid w:val="002344AA"/>
    <w:rsid w:val="002349F4"/>
    <w:rsid w:val="0023503A"/>
    <w:rsid w:val="0023516C"/>
    <w:rsid w:val="00235283"/>
    <w:rsid w:val="00235353"/>
    <w:rsid w:val="00236A4F"/>
    <w:rsid w:val="00237C76"/>
    <w:rsid w:val="00237CE3"/>
    <w:rsid w:val="0024013F"/>
    <w:rsid w:val="00240BAC"/>
    <w:rsid w:val="00240C85"/>
    <w:rsid w:val="00241E97"/>
    <w:rsid w:val="0024257D"/>
    <w:rsid w:val="00242C96"/>
    <w:rsid w:val="0024318F"/>
    <w:rsid w:val="00243297"/>
    <w:rsid w:val="00243F28"/>
    <w:rsid w:val="002440E7"/>
    <w:rsid w:val="00244470"/>
    <w:rsid w:val="00244EC8"/>
    <w:rsid w:val="00244F3B"/>
    <w:rsid w:val="00244F53"/>
    <w:rsid w:val="0024558B"/>
    <w:rsid w:val="00246289"/>
    <w:rsid w:val="002463AB"/>
    <w:rsid w:val="0024652B"/>
    <w:rsid w:val="00246975"/>
    <w:rsid w:val="00246BD5"/>
    <w:rsid w:val="002475A8"/>
    <w:rsid w:val="002476C5"/>
    <w:rsid w:val="00247EA4"/>
    <w:rsid w:val="00247EF0"/>
    <w:rsid w:val="00247F84"/>
    <w:rsid w:val="0025099A"/>
    <w:rsid w:val="00250EF2"/>
    <w:rsid w:val="00251DB2"/>
    <w:rsid w:val="00252102"/>
    <w:rsid w:val="00252308"/>
    <w:rsid w:val="002528AB"/>
    <w:rsid w:val="002528B1"/>
    <w:rsid w:val="00252F0E"/>
    <w:rsid w:val="00253597"/>
    <w:rsid w:val="0025410E"/>
    <w:rsid w:val="0025420F"/>
    <w:rsid w:val="0025447C"/>
    <w:rsid w:val="0025542B"/>
    <w:rsid w:val="00255627"/>
    <w:rsid w:val="0025575E"/>
    <w:rsid w:val="002559B9"/>
    <w:rsid w:val="00255AE9"/>
    <w:rsid w:val="002564D1"/>
    <w:rsid w:val="002571B6"/>
    <w:rsid w:val="00257D5F"/>
    <w:rsid w:val="00257EB9"/>
    <w:rsid w:val="0026007A"/>
    <w:rsid w:val="00260307"/>
    <w:rsid w:val="002608C3"/>
    <w:rsid w:val="00260906"/>
    <w:rsid w:val="002609E5"/>
    <w:rsid w:val="00260ADE"/>
    <w:rsid w:val="002610AD"/>
    <w:rsid w:val="002617B8"/>
    <w:rsid w:val="002618B8"/>
    <w:rsid w:val="00261FD8"/>
    <w:rsid w:val="002629BC"/>
    <w:rsid w:val="00263095"/>
    <w:rsid w:val="0026373E"/>
    <w:rsid w:val="00263996"/>
    <w:rsid w:val="00263A0D"/>
    <w:rsid w:val="00263BFB"/>
    <w:rsid w:val="00263FB7"/>
    <w:rsid w:val="002640DA"/>
    <w:rsid w:val="0026489A"/>
    <w:rsid w:val="00264901"/>
    <w:rsid w:val="00264A00"/>
    <w:rsid w:val="00264FFF"/>
    <w:rsid w:val="002657A4"/>
    <w:rsid w:val="00265954"/>
    <w:rsid w:val="002659B9"/>
    <w:rsid w:val="0026630E"/>
    <w:rsid w:val="00266540"/>
    <w:rsid w:val="0026675B"/>
    <w:rsid w:val="00266A69"/>
    <w:rsid w:val="0026720A"/>
    <w:rsid w:val="00267819"/>
    <w:rsid w:val="002679AC"/>
    <w:rsid w:val="002679C4"/>
    <w:rsid w:val="00267B01"/>
    <w:rsid w:val="00267E3A"/>
    <w:rsid w:val="00270D5A"/>
    <w:rsid w:val="002710E5"/>
    <w:rsid w:val="002710F8"/>
    <w:rsid w:val="00271562"/>
    <w:rsid w:val="002715C3"/>
    <w:rsid w:val="00271A16"/>
    <w:rsid w:val="00271B49"/>
    <w:rsid w:val="00271CC9"/>
    <w:rsid w:val="00272351"/>
    <w:rsid w:val="00272840"/>
    <w:rsid w:val="00272AA4"/>
    <w:rsid w:val="00272C97"/>
    <w:rsid w:val="00273168"/>
    <w:rsid w:val="00273222"/>
    <w:rsid w:val="00273C80"/>
    <w:rsid w:val="00274470"/>
    <w:rsid w:val="0027455E"/>
    <w:rsid w:val="00274AA7"/>
    <w:rsid w:val="002750CC"/>
    <w:rsid w:val="00275490"/>
    <w:rsid w:val="00275973"/>
    <w:rsid w:val="002759E4"/>
    <w:rsid w:val="00275F38"/>
    <w:rsid w:val="002761BD"/>
    <w:rsid w:val="00276CE6"/>
    <w:rsid w:val="00276F15"/>
    <w:rsid w:val="00280B36"/>
    <w:rsid w:val="0028121E"/>
    <w:rsid w:val="00281C37"/>
    <w:rsid w:val="0028225E"/>
    <w:rsid w:val="00282377"/>
    <w:rsid w:val="00282DAD"/>
    <w:rsid w:val="0028352C"/>
    <w:rsid w:val="002840AF"/>
    <w:rsid w:val="0028411D"/>
    <w:rsid w:val="00284B6E"/>
    <w:rsid w:val="0028516A"/>
    <w:rsid w:val="00285598"/>
    <w:rsid w:val="00285700"/>
    <w:rsid w:val="00285DDE"/>
    <w:rsid w:val="00286A4D"/>
    <w:rsid w:val="00286C22"/>
    <w:rsid w:val="00286F89"/>
    <w:rsid w:val="0028728F"/>
    <w:rsid w:val="002903AE"/>
    <w:rsid w:val="002908EF"/>
    <w:rsid w:val="00290997"/>
    <w:rsid w:val="00290D93"/>
    <w:rsid w:val="00291398"/>
    <w:rsid w:val="0029178D"/>
    <w:rsid w:val="00291808"/>
    <w:rsid w:val="00291D73"/>
    <w:rsid w:val="00292221"/>
    <w:rsid w:val="00292FD4"/>
    <w:rsid w:val="00293085"/>
    <w:rsid w:val="00293092"/>
    <w:rsid w:val="00294B0A"/>
    <w:rsid w:val="00294F23"/>
    <w:rsid w:val="00295A69"/>
    <w:rsid w:val="002966FF"/>
    <w:rsid w:val="00296D2D"/>
    <w:rsid w:val="00296E02"/>
    <w:rsid w:val="00297A25"/>
    <w:rsid w:val="002A01EC"/>
    <w:rsid w:val="002A066F"/>
    <w:rsid w:val="002A108C"/>
    <w:rsid w:val="002A1927"/>
    <w:rsid w:val="002A2219"/>
    <w:rsid w:val="002A25B7"/>
    <w:rsid w:val="002A25E2"/>
    <w:rsid w:val="002A2B9C"/>
    <w:rsid w:val="002A3419"/>
    <w:rsid w:val="002A443E"/>
    <w:rsid w:val="002A482A"/>
    <w:rsid w:val="002A555A"/>
    <w:rsid w:val="002A592E"/>
    <w:rsid w:val="002A5DA3"/>
    <w:rsid w:val="002A6280"/>
    <w:rsid w:val="002A642C"/>
    <w:rsid w:val="002A6B9B"/>
    <w:rsid w:val="002A7493"/>
    <w:rsid w:val="002A7505"/>
    <w:rsid w:val="002A75E9"/>
    <w:rsid w:val="002A7A2B"/>
    <w:rsid w:val="002A7E0A"/>
    <w:rsid w:val="002A7F4C"/>
    <w:rsid w:val="002B12B8"/>
    <w:rsid w:val="002B1700"/>
    <w:rsid w:val="002B1DBD"/>
    <w:rsid w:val="002B2041"/>
    <w:rsid w:val="002B2384"/>
    <w:rsid w:val="002B2CC8"/>
    <w:rsid w:val="002B2E2E"/>
    <w:rsid w:val="002B3940"/>
    <w:rsid w:val="002B3F68"/>
    <w:rsid w:val="002B4242"/>
    <w:rsid w:val="002B4469"/>
    <w:rsid w:val="002B44EC"/>
    <w:rsid w:val="002B4527"/>
    <w:rsid w:val="002B4796"/>
    <w:rsid w:val="002B4CD9"/>
    <w:rsid w:val="002B4F4F"/>
    <w:rsid w:val="002B5724"/>
    <w:rsid w:val="002B5B95"/>
    <w:rsid w:val="002B60DD"/>
    <w:rsid w:val="002B63BC"/>
    <w:rsid w:val="002B64B4"/>
    <w:rsid w:val="002B66BE"/>
    <w:rsid w:val="002B6C06"/>
    <w:rsid w:val="002B7382"/>
    <w:rsid w:val="002B7416"/>
    <w:rsid w:val="002C0B27"/>
    <w:rsid w:val="002C1213"/>
    <w:rsid w:val="002C1363"/>
    <w:rsid w:val="002C15B1"/>
    <w:rsid w:val="002C1867"/>
    <w:rsid w:val="002C23BF"/>
    <w:rsid w:val="002C2E2D"/>
    <w:rsid w:val="002C4033"/>
    <w:rsid w:val="002C43A4"/>
    <w:rsid w:val="002C4446"/>
    <w:rsid w:val="002C465A"/>
    <w:rsid w:val="002C4DC3"/>
    <w:rsid w:val="002C5B62"/>
    <w:rsid w:val="002C5CC1"/>
    <w:rsid w:val="002C5FAE"/>
    <w:rsid w:val="002C631C"/>
    <w:rsid w:val="002C6431"/>
    <w:rsid w:val="002C6AB8"/>
    <w:rsid w:val="002C6C50"/>
    <w:rsid w:val="002C79CE"/>
    <w:rsid w:val="002C7C24"/>
    <w:rsid w:val="002D07A1"/>
    <w:rsid w:val="002D09F9"/>
    <w:rsid w:val="002D0B2B"/>
    <w:rsid w:val="002D0C94"/>
    <w:rsid w:val="002D1001"/>
    <w:rsid w:val="002D1AE9"/>
    <w:rsid w:val="002D1D40"/>
    <w:rsid w:val="002D2C47"/>
    <w:rsid w:val="002D2EB6"/>
    <w:rsid w:val="002D2F37"/>
    <w:rsid w:val="002D31AE"/>
    <w:rsid w:val="002D34C7"/>
    <w:rsid w:val="002D38E8"/>
    <w:rsid w:val="002D3AE7"/>
    <w:rsid w:val="002D3C9F"/>
    <w:rsid w:val="002D3F62"/>
    <w:rsid w:val="002D4A30"/>
    <w:rsid w:val="002D4EB8"/>
    <w:rsid w:val="002D51AC"/>
    <w:rsid w:val="002D56A7"/>
    <w:rsid w:val="002D587D"/>
    <w:rsid w:val="002D596A"/>
    <w:rsid w:val="002D6883"/>
    <w:rsid w:val="002D6EAA"/>
    <w:rsid w:val="002D7469"/>
    <w:rsid w:val="002D7A88"/>
    <w:rsid w:val="002E145F"/>
    <w:rsid w:val="002E18B8"/>
    <w:rsid w:val="002E1C7D"/>
    <w:rsid w:val="002E2B53"/>
    <w:rsid w:val="002E3439"/>
    <w:rsid w:val="002E35F1"/>
    <w:rsid w:val="002E399E"/>
    <w:rsid w:val="002E4079"/>
    <w:rsid w:val="002E42F1"/>
    <w:rsid w:val="002E5043"/>
    <w:rsid w:val="002E59DE"/>
    <w:rsid w:val="002E5BE5"/>
    <w:rsid w:val="002E6263"/>
    <w:rsid w:val="002E6837"/>
    <w:rsid w:val="002E68C8"/>
    <w:rsid w:val="002E7463"/>
    <w:rsid w:val="002E77A9"/>
    <w:rsid w:val="002E7959"/>
    <w:rsid w:val="002E7CDF"/>
    <w:rsid w:val="002F096F"/>
    <w:rsid w:val="002F1886"/>
    <w:rsid w:val="002F18CA"/>
    <w:rsid w:val="002F3011"/>
    <w:rsid w:val="002F3383"/>
    <w:rsid w:val="002F38D4"/>
    <w:rsid w:val="002F3C6E"/>
    <w:rsid w:val="002F4453"/>
    <w:rsid w:val="002F451F"/>
    <w:rsid w:val="002F4AB4"/>
    <w:rsid w:val="002F532B"/>
    <w:rsid w:val="002F5E5A"/>
    <w:rsid w:val="002F61F1"/>
    <w:rsid w:val="002F6628"/>
    <w:rsid w:val="002F691F"/>
    <w:rsid w:val="002F6B02"/>
    <w:rsid w:val="002F6BD9"/>
    <w:rsid w:val="002F6E21"/>
    <w:rsid w:val="002F7281"/>
    <w:rsid w:val="002F7404"/>
    <w:rsid w:val="002F7971"/>
    <w:rsid w:val="002F7ACC"/>
    <w:rsid w:val="002F7B16"/>
    <w:rsid w:val="002F7EB8"/>
    <w:rsid w:val="00301566"/>
    <w:rsid w:val="00302CF2"/>
    <w:rsid w:val="00303E69"/>
    <w:rsid w:val="00303F1F"/>
    <w:rsid w:val="00304B5E"/>
    <w:rsid w:val="003052D2"/>
    <w:rsid w:val="003054D1"/>
    <w:rsid w:val="00305520"/>
    <w:rsid w:val="003055F3"/>
    <w:rsid w:val="003066E3"/>
    <w:rsid w:val="00306A70"/>
    <w:rsid w:val="00306C3C"/>
    <w:rsid w:val="00306C97"/>
    <w:rsid w:val="00307868"/>
    <w:rsid w:val="00310E89"/>
    <w:rsid w:val="00311039"/>
    <w:rsid w:val="00312376"/>
    <w:rsid w:val="0031308F"/>
    <w:rsid w:val="00313EA7"/>
    <w:rsid w:val="00314560"/>
    <w:rsid w:val="0031467E"/>
    <w:rsid w:val="00314682"/>
    <w:rsid w:val="00314A47"/>
    <w:rsid w:val="00314D9B"/>
    <w:rsid w:val="00314E1E"/>
    <w:rsid w:val="003159A8"/>
    <w:rsid w:val="00315EC3"/>
    <w:rsid w:val="00316181"/>
    <w:rsid w:val="003161FD"/>
    <w:rsid w:val="003174C6"/>
    <w:rsid w:val="00317C6A"/>
    <w:rsid w:val="00320B00"/>
    <w:rsid w:val="00320CEE"/>
    <w:rsid w:val="0032120B"/>
    <w:rsid w:val="00321830"/>
    <w:rsid w:val="00321973"/>
    <w:rsid w:val="0032220C"/>
    <w:rsid w:val="0032223F"/>
    <w:rsid w:val="003231A6"/>
    <w:rsid w:val="003236A1"/>
    <w:rsid w:val="00323876"/>
    <w:rsid w:val="0032468E"/>
    <w:rsid w:val="003247B3"/>
    <w:rsid w:val="003247FD"/>
    <w:rsid w:val="00324EEA"/>
    <w:rsid w:val="00325587"/>
    <w:rsid w:val="00325ACF"/>
    <w:rsid w:val="00326795"/>
    <w:rsid w:val="00327640"/>
    <w:rsid w:val="003277D5"/>
    <w:rsid w:val="003277FB"/>
    <w:rsid w:val="00327FF3"/>
    <w:rsid w:val="0033082C"/>
    <w:rsid w:val="003308E3"/>
    <w:rsid w:val="003308F9"/>
    <w:rsid w:val="00331095"/>
    <w:rsid w:val="00332A1F"/>
    <w:rsid w:val="00332E93"/>
    <w:rsid w:val="00332EB3"/>
    <w:rsid w:val="00334259"/>
    <w:rsid w:val="0033487E"/>
    <w:rsid w:val="00334CBD"/>
    <w:rsid w:val="003355F6"/>
    <w:rsid w:val="00335A0A"/>
    <w:rsid w:val="00335B32"/>
    <w:rsid w:val="00335BA7"/>
    <w:rsid w:val="00336AF3"/>
    <w:rsid w:val="00336EA5"/>
    <w:rsid w:val="003379BC"/>
    <w:rsid w:val="00340539"/>
    <w:rsid w:val="003406B1"/>
    <w:rsid w:val="00341239"/>
    <w:rsid w:val="0034138D"/>
    <w:rsid w:val="0034141D"/>
    <w:rsid w:val="003418E7"/>
    <w:rsid w:val="00341E83"/>
    <w:rsid w:val="0034308D"/>
    <w:rsid w:val="003435FE"/>
    <w:rsid w:val="003437E1"/>
    <w:rsid w:val="003441BE"/>
    <w:rsid w:val="003443E8"/>
    <w:rsid w:val="003448F2"/>
    <w:rsid w:val="00344DED"/>
    <w:rsid w:val="003455AD"/>
    <w:rsid w:val="00345BC5"/>
    <w:rsid w:val="00345ECA"/>
    <w:rsid w:val="00346460"/>
    <w:rsid w:val="0035017D"/>
    <w:rsid w:val="003507BE"/>
    <w:rsid w:val="00350EA0"/>
    <w:rsid w:val="00351082"/>
    <w:rsid w:val="003510D6"/>
    <w:rsid w:val="00351100"/>
    <w:rsid w:val="00351445"/>
    <w:rsid w:val="00351616"/>
    <w:rsid w:val="003517DA"/>
    <w:rsid w:val="0035295D"/>
    <w:rsid w:val="00352AB7"/>
    <w:rsid w:val="0035305B"/>
    <w:rsid w:val="003533AF"/>
    <w:rsid w:val="0035423C"/>
    <w:rsid w:val="00354296"/>
    <w:rsid w:val="00354354"/>
    <w:rsid w:val="00354401"/>
    <w:rsid w:val="0035458F"/>
    <w:rsid w:val="003557B8"/>
    <w:rsid w:val="00356048"/>
    <w:rsid w:val="00356049"/>
    <w:rsid w:val="0035638B"/>
    <w:rsid w:val="0035691F"/>
    <w:rsid w:val="00356C03"/>
    <w:rsid w:val="00357EC7"/>
    <w:rsid w:val="003601BE"/>
    <w:rsid w:val="003602DE"/>
    <w:rsid w:val="0036043E"/>
    <w:rsid w:val="0036064C"/>
    <w:rsid w:val="00360719"/>
    <w:rsid w:val="00360841"/>
    <w:rsid w:val="0036160F"/>
    <w:rsid w:val="003617EE"/>
    <w:rsid w:val="00361D33"/>
    <w:rsid w:val="003620AA"/>
    <w:rsid w:val="003623FA"/>
    <w:rsid w:val="003625A6"/>
    <w:rsid w:val="00362CC3"/>
    <w:rsid w:val="00362F4C"/>
    <w:rsid w:val="003639E6"/>
    <w:rsid w:val="00363E00"/>
    <w:rsid w:val="00364C59"/>
    <w:rsid w:val="0036533A"/>
    <w:rsid w:val="0036614D"/>
    <w:rsid w:val="00366344"/>
    <w:rsid w:val="00366D77"/>
    <w:rsid w:val="00371562"/>
    <w:rsid w:val="00372047"/>
    <w:rsid w:val="0037234D"/>
    <w:rsid w:val="0037250D"/>
    <w:rsid w:val="00372D0A"/>
    <w:rsid w:val="00372D53"/>
    <w:rsid w:val="00372F4C"/>
    <w:rsid w:val="003733B2"/>
    <w:rsid w:val="0037357E"/>
    <w:rsid w:val="00373ABE"/>
    <w:rsid w:val="00373B81"/>
    <w:rsid w:val="0037422B"/>
    <w:rsid w:val="003744F1"/>
    <w:rsid w:val="0037456B"/>
    <w:rsid w:val="003747DD"/>
    <w:rsid w:val="00375210"/>
    <w:rsid w:val="0037550C"/>
    <w:rsid w:val="0037553B"/>
    <w:rsid w:val="003758D2"/>
    <w:rsid w:val="00375983"/>
    <w:rsid w:val="00376234"/>
    <w:rsid w:val="00376ADA"/>
    <w:rsid w:val="003779E0"/>
    <w:rsid w:val="00377CCE"/>
    <w:rsid w:val="00377E23"/>
    <w:rsid w:val="003803FA"/>
    <w:rsid w:val="00380444"/>
    <w:rsid w:val="00380565"/>
    <w:rsid w:val="00380DF6"/>
    <w:rsid w:val="00381297"/>
    <w:rsid w:val="003812C7"/>
    <w:rsid w:val="00381396"/>
    <w:rsid w:val="003821EC"/>
    <w:rsid w:val="00382237"/>
    <w:rsid w:val="00383E01"/>
    <w:rsid w:val="00384159"/>
    <w:rsid w:val="003847C9"/>
    <w:rsid w:val="00384C82"/>
    <w:rsid w:val="003859EE"/>
    <w:rsid w:val="00385A78"/>
    <w:rsid w:val="003860F8"/>
    <w:rsid w:val="003861D0"/>
    <w:rsid w:val="003863CD"/>
    <w:rsid w:val="00386DC0"/>
    <w:rsid w:val="00386F00"/>
    <w:rsid w:val="00386F70"/>
    <w:rsid w:val="003870AA"/>
    <w:rsid w:val="00387935"/>
    <w:rsid w:val="00387D93"/>
    <w:rsid w:val="00390E7D"/>
    <w:rsid w:val="00391AD6"/>
    <w:rsid w:val="00392554"/>
    <w:rsid w:val="0039267B"/>
    <w:rsid w:val="00392B75"/>
    <w:rsid w:val="00392EB5"/>
    <w:rsid w:val="0039445E"/>
    <w:rsid w:val="00394478"/>
    <w:rsid w:val="00394AB2"/>
    <w:rsid w:val="00395117"/>
    <w:rsid w:val="003951D8"/>
    <w:rsid w:val="00395E2C"/>
    <w:rsid w:val="003965B2"/>
    <w:rsid w:val="00396C82"/>
    <w:rsid w:val="00396EFA"/>
    <w:rsid w:val="00397239"/>
    <w:rsid w:val="00397B8E"/>
    <w:rsid w:val="00397E1F"/>
    <w:rsid w:val="00397E92"/>
    <w:rsid w:val="003A00A0"/>
    <w:rsid w:val="003A06C8"/>
    <w:rsid w:val="003A0B5F"/>
    <w:rsid w:val="003A0EBA"/>
    <w:rsid w:val="003A10F1"/>
    <w:rsid w:val="003A16C7"/>
    <w:rsid w:val="003A18AC"/>
    <w:rsid w:val="003A21D6"/>
    <w:rsid w:val="003A2215"/>
    <w:rsid w:val="003A2233"/>
    <w:rsid w:val="003A2F6B"/>
    <w:rsid w:val="003A30D9"/>
    <w:rsid w:val="003A3454"/>
    <w:rsid w:val="003A3575"/>
    <w:rsid w:val="003A3599"/>
    <w:rsid w:val="003A462D"/>
    <w:rsid w:val="003A4A12"/>
    <w:rsid w:val="003A5035"/>
    <w:rsid w:val="003A5104"/>
    <w:rsid w:val="003A5C15"/>
    <w:rsid w:val="003A613D"/>
    <w:rsid w:val="003A63A5"/>
    <w:rsid w:val="003A64B3"/>
    <w:rsid w:val="003A6820"/>
    <w:rsid w:val="003A6AB7"/>
    <w:rsid w:val="003A6F4D"/>
    <w:rsid w:val="003A709C"/>
    <w:rsid w:val="003A78F4"/>
    <w:rsid w:val="003B0C32"/>
    <w:rsid w:val="003B17BC"/>
    <w:rsid w:val="003B2088"/>
    <w:rsid w:val="003B21C5"/>
    <w:rsid w:val="003B28B2"/>
    <w:rsid w:val="003B2E39"/>
    <w:rsid w:val="003B3507"/>
    <w:rsid w:val="003B3E18"/>
    <w:rsid w:val="003B4149"/>
    <w:rsid w:val="003B48A7"/>
    <w:rsid w:val="003B5C74"/>
    <w:rsid w:val="003B5E5B"/>
    <w:rsid w:val="003B606E"/>
    <w:rsid w:val="003B6BAB"/>
    <w:rsid w:val="003B6D62"/>
    <w:rsid w:val="003B6F44"/>
    <w:rsid w:val="003B7C8F"/>
    <w:rsid w:val="003C067E"/>
    <w:rsid w:val="003C0D15"/>
    <w:rsid w:val="003C1324"/>
    <w:rsid w:val="003C155A"/>
    <w:rsid w:val="003C1862"/>
    <w:rsid w:val="003C18E1"/>
    <w:rsid w:val="003C18F2"/>
    <w:rsid w:val="003C1E4C"/>
    <w:rsid w:val="003C1F37"/>
    <w:rsid w:val="003C23BF"/>
    <w:rsid w:val="003C24EC"/>
    <w:rsid w:val="003C2B3D"/>
    <w:rsid w:val="003C3AA7"/>
    <w:rsid w:val="003C411E"/>
    <w:rsid w:val="003C412D"/>
    <w:rsid w:val="003C48C4"/>
    <w:rsid w:val="003C4B3A"/>
    <w:rsid w:val="003C5117"/>
    <w:rsid w:val="003C5249"/>
    <w:rsid w:val="003C6833"/>
    <w:rsid w:val="003C6858"/>
    <w:rsid w:val="003C7081"/>
    <w:rsid w:val="003C7F1F"/>
    <w:rsid w:val="003C7FDC"/>
    <w:rsid w:val="003D06C4"/>
    <w:rsid w:val="003D0E79"/>
    <w:rsid w:val="003D1219"/>
    <w:rsid w:val="003D16F7"/>
    <w:rsid w:val="003D296B"/>
    <w:rsid w:val="003D2CAE"/>
    <w:rsid w:val="003D34D9"/>
    <w:rsid w:val="003D34EB"/>
    <w:rsid w:val="003D3662"/>
    <w:rsid w:val="003D3D89"/>
    <w:rsid w:val="003D4DF0"/>
    <w:rsid w:val="003D5A0D"/>
    <w:rsid w:val="003D5F19"/>
    <w:rsid w:val="003D65CC"/>
    <w:rsid w:val="003E01B2"/>
    <w:rsid w:val="003E0239"/>
    <w:rsid w:val="003E0B37"/>
    <w:rsid w:val="003E14A9"/>
    <w:rsid w:val="003E1F83"/>
    <w:rsid w:val="003E213E"/>
    <w:rsid w:val="003E2198"/>
    <w:rsid w:val="003E243B"/>
    <w:rsid w:val="003E2A56"/>
    <w:rsid w:val="003E32B5"/>
    <w:rsid w:val="003E3708"/>
    <w:rsid w:val="003E37B9"/>
    <w:rsid w:val="003E3AC4"/>
    <w:rsid w:val="003E3B3D"/>
    <w:rsid w:val="003E4458"/>
    <w:rsid w:val="003E4983"/>
    <w:rsid w:val="003E4B3B"/>
    <w:rsid w:val="003E6022"/>
    <w:rsid w:val="003E785A"/>
    <w:rsid w:val="003E7ACD"/>
    <w:rsid w:val="003E7BEC"/>
    <w:rsid w:val="003F03C7"/>
    <w:rsid w:val="003F0581"/>
    <w:rsid w:val="003F0F76"/>
    <w:rsid w:val="003F146F"/>
    <w:rsid w:val="003F1AD8"/>
    <w:rsid w:val="003F2ECE"/>
    <w:rsid w:val="003F3311"/>
    <w:rsid w:val="003F3393"/>
    <w:rsid w:val="003F374E"/>
    <w:rsid w:val="003F3895"/>
    <w:rsid w:val="003F3F7D"/>
    <w:rsid w:val="003F4A01"/>
    <w:rsid w:val="003F6A15"/>
    <w:rsid w:val="003F750F"/>
    <w:rsid w:val="003F7D7B"/>
    <w:rsid w:val="00400107"/>
    <w:rsid w:val="004004A3"/>
    <w:rsid w:val="004006AA"/>
    <w:rsid w:val="0040134A"/>
    <w:rsid w:val="00402066"/>
    <w:rsid w:val="00402576"/>
    <w:rsid w:val="00402973"/>
    <w:rsid w:val="00402C8B"/>
    <w:rsid w:val="004034A6"/>
    <w:rsid w:val="00403693"/>
    <w:rsid w:val="00403A56"/>
    <w:rsid w:val="00403B76"/>
    <w:rsid w:val="004043E2"/>
    <w:rsid w:val="00404436"/>
    <w:rsid w:val="00404870"/>
    <w:rsid w:val="0040573B"/>
    <w:rsid w:val="00405FCB"/>
    <w:rsid w:val="00405FE3"/>
    <w:rsid w:val="00406986"/>
    <w:rsid w:val="004070B0"/>
    <w:rsid w:val="00407976"/>
    <w:rsid w:val="00407999"/>
    <w:rsid w:val="00407BCC"/>
    <w:rsid w:val="00410F25"/>
    <w:rsid w:val="0041107C"/>
    <w:rsid w:val="00411275"/>
    <w:rsid w:val="00411CAD"/>
    <w:rsid w:val="00412335"/>
    <w:rsid w:val="00412582"/>
    <w:rsid w:val="004126C3"/>
    <w:rsid w:val="0041296C"/>
    <w:rsid w:val="004133D6"/>
    <w:rsid w:val="00413ABF"/>
    <w:rsid w:val="00413C98"/>
    <w:rsid w:val="00414921"/>
    <w:rsid w:val="004151C9"/>
    <w:rsid w:val="00415DDF"/>
    <w:rsid w:val="00415EDB"/>
    <w:rsid w:val="004162B9"/>
    <w:rsid w:val="0041674D"/>
    <w:rsid w:val="004168D7"/>
    <w:rsid w:val="00416AAB"/>
    <w:rsid w:val="004173D5"/>
    <w:rsid w:val="004175A8"/>
    <w:rsid w:val="00420060"/>
    <w:rsid w:val="0042033E"/>
    <w:rsid w:val="00420540"/>
    <w:rsid w:val="00420765"/>
    <w:rsid w:val="0042092D"/>
    <w:rsid w:val="00421B52"/>
    <w:rsid w:val="00423437"/>
    <w:rsid w:val="0042359D"/>
    <w:rsid w:val="004236D0"/>
    <w:rsid w:val="00423762"/>
    <w:rsid w:val="00423C1E"/>
    <w:rsid w:val="00423C9E"/>
    <w:rsid w:val="00423EAE"/>
    <w:rsid w:val="0042540A"/>
    <w:rsid w:val="00426315"/>
    <w:rsid w:val="00426D3D"/>
    <w:rsid w:val="00427569"/>
    <w:rsid w:val="00427614"/>
    <w:rsid w:val="00431279"/>
    <w:rsid w:val="0043212B"/>
    <w:rsid w:val="004321C9"/>
    <w:rsid w:val="004332F9"/>
    <w:rsid w:val="0043345E"/>
    <w:rsid w:val="0043369D"/>
    <w:rsid w:val="00433747"/>
    <w:rsid w:val="00434170"/>
    <w:rsid w:val="00434213"/>
    <w:rsid w:val="00434429"/>
    <w:rsid w:val="00434A00"/>
    <w:rsid w:val="00434BCC"/>
    <w:rsid w:val="00434D8F"/>
    <w:rsid w:val="004357AC"/>
    <w:rsid w:val="004359FE"/>
    <w:rsid w:val="00436B95"/>
    <w:rsid w:val="004370DB"/>
    <w:rsid w:val="0043736C"/>
    <w:rsid w:val="00437CA3"/>
    <w:rsid w:val="00437D11"/>
    <w:rsid w:val="00437DE3"/>
    <w:rsid w:val="00440679"/>
    <w:rsid w:val="00440814"/>
    <w:rsid w:val="00440C3F"/>
    <w:rsid w:val="00440D91"/>
    <w:rsid w:val="00440F41"/>
    <w:rsid w:val="004420D0"/>
    <w:rsid w:val="004425F0"/>
    <w:rsid w:val="00443CCE"/>
    <w:rsid w:val="00443DE8"/>
    <w:rsid w:val="004440E1"/>
    <w:rsid w:val="0044410B"/>
    <w:rsid w:val="004445BF"/>
    <w:rsid w:val="004448F4"/>
    <w:rsid w:val="004454B2"/>
    <w:rsid w:val="0044573D"/>
    <w:rsid w:val="00445A8D"/>
    <w:rsid w:val="00446DB1"/>
    <w:rsid w:val="004471FE"/>
    <w:rsid w:val="00447F86"/>
    <w:rsid w:val="00450556"/>
    <w:rsid w:val="0045124C"/>
    <w:rsid w:val="0045141B"/>
    <w:rsid w:val="004518C3"/>
    <w:rsid w:val="00451A54"/>
    <w:rsid w:val="00451AB3"/>
    <w:rsid w:val="00451C44"/>
    <w:rsid w:val="00453665"/>
    <w:rsid w:val="00453844"/>
    <w:rsid w:val="00453A3F"/>
    <w:rsid w:val="0045409B"/>
    <w:rsid w:val="004548E9"/>
    <w:rsid w:val="004549F4"/>
    <w:rsid w:val="00454F8D"/>
    <w:rsid w:val="0045553C"/>
    <w:rsid w:val="00455595"/>
    <w:rsid w:val="0045665E"/>
    <w:rsid w:val="00456A7E"/>
    <w:rsid w:val="0045725F"/>
    <w:rsid w:val="004572E1"/>
    <w:rsid w:val="00457A97"/>
    <w:rsid w:val="00457F2B"/>
    <w:rsid w:val="0046024D"/>
    <w:rsid w:val="00460438"/>
    <w:rsid w:val="004605E7"/>
    <w:rsid w:val="004608F9"/>
    <w:rsid w:val="00460D07"/>
    <w:rsid w:val="004617FA"/>
    <w:rsid w:val="00461AC5"/>
    <w:rsid w:val="0046361F"/>
    <w:rsid w:val="00464B88"/>
    <w:rsid w:val="00464F88"/>
    <w:rsid w:val="00465B6F"/>
    <w:rsid w:val="00465BF8"/>
    <w:rsid w:val="00465F8D"/>
    <w:rsid w:val="00466376"/>
    <w:rsid w:val="00466604"/>
    <w:rsid w:val="004672A6"/>
    <w:rsid w:val="00467581"/>
    <w:rsid w:val="00467E64"/>
    <w:rsid w:val="004700FD"/>
    <w:rsid w:val="0047055A"/>
    <w:rsid w:val="00470AD7"/>
    <w:rsid w:val="00470ECA"/>
    <w:rsid w:val="00471531"/>
    <w:rsid w:val="00471EC1"/>
    <w:rsid w:val="00472638"/>
    <w:rsid w:val="00472AA0"/>
    <w:rsid w:val="00472F1F"/>
    <w:rsid w:val="00473281"/>
    <w:rsid w:val="00473E48"/>
    <w:rsid w:val="00475157"/>
    <w:rsid w:val="00475299"/>
    <w:rsid w:val="004762BE"/>
    <w:rsid w:val="00476B62"/>
    <w:rsid w:val="00476BED"/>
    <w:rsid w:val="004778EC"/>
    <w:rsid w:val="00477E33"/>
    <w:rsid w:val="0048032E"/>
    <w:rsid w:val="00480ED9"/>
    <w:rsid w:val="004815A8"/>
    <w:rsid w:val="004815DC"/>
    <w:rsid w:val="0048180A"/>
    <w:rsid w:val="00482339"/>
    <w:rsid w:val="0048280B"/>
    <w:rsid w:val="00482CEC"/>
    <w:rsid w:val="00482F08"/>
    <w:rsid w:val="0048377D"/>
    <w:rsid w:val="00483AB5"/>
    <w:rsid w:val="00484A57"/>
    <w:rsid w:val="00484E01"/>
    <w:rsid w:val="00484E6E"/>
    <w:rsid w:val="0048508B"/>
    <w:rsid w:val="00485127"/>
    <w:rsid w:val="004853E6"/>
    <w:rsid w:val="00485968"/>
    <w:rsid w:val="00485BD2"/>
    <w:rsid w:val="00485D97"/>
    <w:rsid w:val="004862E4"/>
    <w:rsid w:val="00486C84"/>
    <w:rsid w:val="00486E03"/>
    <w:rsid w:val="0048709D"/>
    <w:rsid w:val="00487EB5"/>
    <w:rsid w:val="00487F20"/>
    <w:rsid w:val="004905A1"/>
    <w:rsid w:val="0049086E"/>
    <w:rsid w:val="00490DC8"/>
    <w:rsid w:val="00491306"/>
    <w:rsid w:val="004914AE"/>
    <w:rsid w:val="00492261"/>
    <w:rsid w:val="00492ADD"/>
    <w:rsid w:val="0049344A"/>
    <w:rsid w:val="00493620"/>
    <w:rsid w:val="0049367C"/>
    <w:rsid w:val="0049396A"/>
    <w:rsid w:val="00494483"/>
    <w:rsid w:val="00494539"/>
    <w:rsid w:val="00494A4A"/>
    <w:rsid w:val="00495631"/>
    <w:rsid w:val="004959E1"/>
    <w:rsid w:val="00495DEE"/>
    <w:rsid w:val="00496655"/>
    <w:rsid w:val="004966EB"/>
    <w:rsid w:val="00496843"/>
    <w:rsid w:val="004A0C12"/>
    <w:rsid w:val="004A177D"/>
    <w:rsid w:val="004A1826"/>
    <w:rsid w:val="004A1DDF"/>
    <w:rsid w:val="004A1F71"/>
    <w:rsid w:val="004A2439"/>
    <w:rsid w:val="004A2A39"/>
    <w:rsid w:val="004A2EB2"/>
    <w:rsid w:val="004A3490"/>
    <w:rsid w:val="004A34FB"/>
    <w:rsid w:val="004A5C14"/>
    <w:rsid w:val="004A609E"/>
    <w:rsid w:val="004A74B7"/>
    <w:rsid w:val="004A7A7D"/>
    <w:rsid w:val="004A7FA3"/>
    <w:rsid w:val="004B0443"/>
    <w:rsid w:val="004B06AD"/>
    <w:rsid w:val="004B075D"/>
    <w:rsid w:val="004B0773"/>
    <w:rsid w:val="004B0AB6"/>
    <w:rsid w:val="004B0E3D"/>
    <w:rsid w:val="004B1BC5"/>
    <w:rsid w:val="004B1E13"/>
    <w:rsid w:val="004B2295"/>
    <w:rsid w:val="004B2319"/>
    <w:rsid w:val="004B2879"/>
    <w:rsid w:val="004B2D65"/>
    <w:rsid w:val="004B3F9A"/>
    <w:rsid w:val="004B4477"/>
    <w:rsid w:val="004B4C45"/>
    <w:rsid w:val="004B505D"/>
    <w:rsid w:val="004B5B66"/>
    <w:rsid w:val="004B5BCC"/>
    <w:rsid w:val="004B5D42"/>
    <w:rsid w:val="004B5FE9"/>
    <w:rsid w:val="004B6FBE"/>
    <w:rsid w:val="004B714A"/>
    <w:rsid w:val="004C09CD"/>
    <w:rsid w:val="004C0CC7"/>
    <w:rsid w:val="004C1D9C"/>
    <w:rsid w:val="004C20BF"/>
    <w:rsid w:val="004C2159"/>
    <w:rsid w:val="004C260F"/>
    <w:rsid w:val="004C31E7"/>
    <w:rsid w:val="004C4053"/>
    <w:rsid w:val="004C5087"/>
    <w:rsid w:val="004C5317"/>
    <w:rsid w:val="004C5D06"/>
    <w:rsid w:val="004C68DE"/>
    <w:rsid w:val="004C6BE5"/>
    <w:rsid w:val="004C6F44"/>
    <w:rsid w:val="004C70D1"/>
    <w:rsid w:val="004C7209"/>
    <w:rsid w:val="004C72CD"/>
    <w:rsid w:val="004C7421"/>
    <w:rsid w:val="004C7AAE"/>
    <w:rsid w:val="004C7DC0"/>
    <w:rsid w:val="004D01C0"/>
    <w:rsid w:val="004D0B91"/>
    <w:rsid w:val="004D0E12"/>
    <w:rsid w:val="004D1B1B"/>
    <w:rsid w:val="004D21AF"/>
    <w:rsid w:val="004D2510"/>
    <w:rsid w:val="004D26D7"/>
    <w:rsid w:val="004D294A"/>
    <w:rsid w:val="004D2E39"/>
    <w:rsid w:val="004D31D1"/>
    <w:rsid w:val="004D31D7"/>
    <w:rsid w:val="004D3963"/>
    <w:rsid w:val="004D3A0C"/>
    <w:rsid w:val="004D3D17"/>
    <w:rsid w:val="004D404C"/>
    <w:rsid w:val="004D41C5"/>
    <w:rsid w:val="004D57A0"/>
    <w:rsid w:val="004D5A93"/>
    <w:rsid w:val="004D5C4E"/>
    <w:rsid w:val="004D5CDD"/>
    <w:rsid w:val="004D5DFF"/>
    <w:rsid w:val="004D5E76"/>
    <w:rsid w:val="004D61C5"/>
    <w:rsid w:val="004D6E8E"/>
    <w:rsid w:val="004D6FEB"/>
    <w:rsid w:val="004D75DD"/>
    <w:rsid w:val="004D76B2"/>
    <w:rsid w:val="004D771E"/>
    <w:rsid w:val="004D7847"/>
    <w:rsid w:val="004D7F09"/>
    <w:rsid w:val="004E07CC"/>
    <w:rsid w:val="004E0923"/>
    <w:rsid w:val="004E1238"/>
    <w:rsid w:val="004E1372"/>
    <w:rsid w:val="004E1733"/>
    <w:rsid w:val="004E1DCC"/>
    <w:rsid w:val="004E2384"/>
    <w:rsid w:val="004E2943"/>
    <w:rsid w:val="004E299A"/>
    <w:rsid w:val="004E2ADF"/>
    <w:rsid w:val="004E2D10"/>
    <w:rsid w:val="004E3CF8"/>
    <w:rsid w:val="004E47C9"/>
    <w:rsid w:val="004E4DEA"/>
    <w:rsid w:val="004E5529"/>
    <w:rsid w:val="004E5A63"/>
    <w:rsid w:val="004E684E"/>
    <w:rsid w:val="004E70EC"/>
    <w:rsid w:val="004E72F5"/>
    <w:rsid w:val="004E7C47"/>
    <w:rsid w:val="004F049B"/>
    <w:rsid w:val="004F19F3"/>
    <w:rsid w:val="004F208C"/>
    <w:rsid w:val="004F2A8A"/>
    <w:rsid w:val="004F3BA4"/>
    <w:rsid w:val="004F41D9"/>
    <w:rsid w:val="004F464C"/>
    <w:rsid w:val="004F4C24"/>
    <w:rsid w:val="004F4DE1"/>
    <w:rsid w:val="004F50D9"/>
    <w:rsid w:val="004F51CA"/>
    <w:rsid w:val="004F62AD"/>
    <w:rsid w:val="004F6606"/>
    <w:rsid w:val="004F689C"/>
    <w:rsid w:val="004F7A16"/>
    <w:rsid w:val="004F7D01"/>
    <w:rsid w:val="004F7F06"/>
    <w:rsid w:val="00501D7E"/>
    <w:rsid w:val="005020BA"/>
    <w:rsid w:val="005023BD"/>
    <w:rsid w:val="00502A07"/>
    <w:rsid w:val="00502BA2"/>
    <w:rsid w:val="00502BE7"/>
    <w:rsid w:val="005031BE"/>
    <w:rsid w:val="00503267"/>
    <w:rsid w:val="005043AF"/>
    <w:rsid w:val="00504431"/>
    <w:rsid w:val="00504B2C"/>
    <w:rsid w:val="00504EE1"/>
    <w:rsid w:val="0050517F"/>
    <w:rsid w:val="00505433"/>
    <w:rsid w:val="005055E6"/>
    <w:rsid w:val="00507BD4"/>
    <w:rsid w:val="00507EAA"/>
    <w:rsid w:val="005102C7"/>
    <w:rsid w:val="00510A83"/>
    <w:rsid w:val="00511625"/>
    <w:rsid w:val="00511734"/>
    <w:rsid w:val="00511A44"/>
    <w:rsid w:val="00511CBA"/>
    <w:rsid w:val="00511E7C"/>
    <w:rsid w:val="00512E42"/>
    <w:rsid w:val="00513265"/>
    <w:rsid w:val="00513BD0"/>
    <w:rsid w:val="005141A2"/>
    <w:rsid w:val="0051447F"/>
    <w:rsid w:val="00514D8C"/>
    <w:rsid w:val="00514FD1"/>
    <w:rsid w:val="005156BC"/>
    <w:rsid w:val="00515981"/>
    <w:rsid w:val="005162A2"/>
    <w:rsid w:val="005167BC"/>
    <w:rsid w:val="00516D6C"/>
    <w:rsid w:val="00517490"/>
    <w:rsid w:val="00517A84"/>
    <w:rsid w:val="00517BDF"/>
    <w:rsid w:val="0052003B"/>
    <w:rsid w:val="00520EC1"/>
    <w:rsid w:val="00522A9B"/>
    <w:rsid w:val="00522D87"/>
    <w:rsid w:val="00522F20"/>
    <w:rsid w:val="0052388D"/>
    <w:rsid w:val="00523E7E"/>
    <w:rsid w:val="005243E4"/>
    <w:rsid w:val="00525213"/>
    <w:rsid w:val="00525227"/>
    <w:rsid w:val="005253DB"/>
    <w:rsid w:val="00525B24"/>
    <w:rsid w:val="00525C88"/>
    <w:rsid w:val="00525F6B"/>
    <w:rsid w:val="0052610E"/>
    <w:rsid w:val="0052652F"/>
    <w:rsid w:val="005266E7"/>
    <w:rsid w:val="00526B20"/>
    <w:rsid w:val="00526BFE"/>
    <w:rsid w:val="00526CAA"/>
    <w:rsid w:val="00526D44"/>
    <w:rsid w:val="005271A8"/>
    <w:rsid w:val="00527265"/>
    <w:rsid w:val="00527F42"/>
    <w:rsid w:val="00530815"/>
    <w:rsid w:val="0053093C"/>
    <w:rsid w:val="00530E74"/>
    <w:rsid w:val="00531DED"/>
    <w:rsid w:val="00532452"/>
    <w:rsid w:val="00533286"/>
    <w:rsid w:val="005333A1"/>
    <w:rsid w:val="0053353A"/>
    <w:rsid w:val="00533742"/>
    <w:rsid w:val="00533F19"/>
    <w:rsid w:val="0053424B"/>
    <w:rsid w:val="005342FB"/>
    <w:rsid w:val="005344BF"/>
    <w:rsid w:val="00534827"/>
    <w:rsid w:val="00534923"/>
    <w:rsid w:val="005349C7"/>
    <w:rsid w:val="00534DBF"/>
    <w:rsid w:val="00535523"/>
    <w:rsid w:val="00535AE8"/>
    <w:rsid w:val="00535DE8"/>
    <w:rsid w:val="00535E5D"/>
    <w:rsid w:val="0053625E"/>
    <w:rsid w:val="00536377"/>
    <w:rsid w:val="00536380"/>
    <w:rsid w:val="00536A3B"/>
    <w:rsid w:val="00536FB5"/>
    <w:rsid w:val="00537ACC"/>
    <w:rsid w:val="005406B5"/>
    <w:rsid w:val="00540723"/>
    <w:rsid w:val="00540A56"/>
    <w:rsid w:val="00541395"/>
    <w:rsid w:val="0054255C"/>
    <w:rsid w:val="00543228"/>
    <w:rsid w:val="00544180"/>
    <w:rsid w:val="005446EA"/>
    <w:rsid w:val="005451D0"/>
    <w:rsid w:val="00545BB5"/>
    <w:rsid w:val="00545CFD"/>
    <w:rsid w:val="00546091"/>
    <w:rsid w:val="0054642D"/>
    <w:rsid w:val="005467B9"/>
    <w:rsid w:val="00547A9F"/>
    <w:rsid w:val="00547C8E"/>
    <w:rsid w:val="00547F26"/>
    <w:rsid w:val="005500B8"/>
    <w:rsid w:val="00550C62"/>
    <w:rsid w:val="005517BA"/>
    <w:rsid w:val="005518C0"/>
    <w:rsid w:val="00552B97"/>
    <w:rsid w:val="005543CB"/>
    <w:rsid w:val="00554448"/>
    <w:rsid w:val="005544CA"/>
    <w:rsid w:val="00554717"/>
    <w:rsid w:val="00554AA6"/>
    <w:rsid w:val="00554CC0"/>
    <w:rsid w:val="0055524E"/>
    <w:rsid w:val="0055525E"/>
    <w:rsid w:val="0055571C"/>
    <w:rsid w:val="0055594F"/>
    <w:rsid w:val="00556DFE"/>
    <w:rsid w:val="00557829"/>
    <w:rsid w:val="005579A7"/>
    <w:rsid w:val="00560CCB"/>
    <w:rsid w:val="0056104E"/>
    <w:rsid w:val="00561569"/>
    <w:rsid w:val="00561675"/>
    <w:rsid w:val="005618FE"/>
    <w:rsid w:val="00561E53"/>
    <w:rsid w:val="00561F97"/>
    <w:rsid w:val="00562843"/>
    <w:rsid w:val="0056330F"/>
    <w:rsid w:val="00563487"/>
    <w:rsid w:val="005637D2"/>
    <w:rsid w:val="00563887"/>
    <w:rsid w:val="00563F1D"/>
    <w:rsid w:val="0056448C"/>
    <w:rsid w:val="00564641"/>
    <w:rsid w:val="00564749"/>
    <w:rsid w:val="00565856"/>
    <w:rsid w:val="00565FF0"/>
    <w:rsid w:val="00566073"/>
    <w:rsid w:val="005660F3"/>
    <w:rsid w:val="00566C11"/>
    <w:rsid w:val="00566EF6"/>
    <w:rsid w:val="00567319"/>
    <w:rsid w:val="00567F46"/>
    <w:rsid w:val="00570101"/>
    <w:rsid w:val="005705C2"/>
    <w:rsid w:val="005715C6"/>
    <w:rsid w:val="00571643"/>
    <w:rsid w:val="00571A6E"/>
    <w:rsid w:val="00571AF7"/>
    <w:rsid w:val="005720AC"/>
    <w:rsid w:val="005721AE"/>
    <w:rsid w:val="005722BA"/>
    <w:rsid w:val="0057291D"/>
    <w:rsid w:val="00572979"/>
    <w:rsid w:val="00572B68"/>
    <w:rsid w:val="0057326E"/>
    <w:rsid w:val="0057418E"/>
    <w:rsid w:val="0057419D"/>
    <w:rsid w:val="005746B8"/>
    <w:rsid w:val="00574706"/>
    <w:rsid w:val="0057484C"/>
    <w:rsid w:val="00575ACE"/>
    <w:rsid w:val="00575D6C"/>
    <w:rsid w:val="005768E6"/>
    <w:rsid w:val="00576BD5"/>
    <w:rsid w:val="00577293"/>
    <w:rsid w:val="00577855"/>
    <w:rsid w:val="00577C64"/>
    <w:rsid w:val="005813C1"/>
    <w:rsid w:val="00581849"/>
    <w:rsid w:val="00581A71"/>
    <w:rsid w:val="00581DF9"/>
    <w:rsid w:val="00581E60"/>
    <w:rsid w:val="005821EF"/>
    <w:rsid w:val="00582277"/>
    <w:rsid w:val="0058255E"/>
    <w:rsid w:val="00582CAE"/>
    <w:rsid w:val="00582F28"/>
    <w:rsid w:val="00582FB5"/>
    <w:rsid w:val="00583042"/>
    <w:rsid w:val="00583B73"/>
    <w:rsid w:val="005843F2"/>
    <w:rsid w:val="005846C5"/>
    <w:rsid w:val="00584ABC"/>
    <w:rsid w:val="0058514F"/>
    <w:rsid w:val="00585D3E"/>
    <w:rsid w:val="00586313"/>
    <w:rsid w:val="0058683F"/>
    <w:rsid w:val="005868F3"/>
    <w:rsid w:val="00586C4A"/>
    <w:rsid w:val="00587120"/>
    <w:rsid w:val="00587AF4"/>
    <w:rsid w:val="00587DCE"/>
    <w:rsid w:val="00587F8E"/>
    <w:rsid w:val="00590FE7"/>
    <w:rsid w:val="005921BA"/>
    <w:rsid w:val="005923D2"/>
    <w:rsid w:val="00592412"/>
    <w:rsid w:val="00592CD0"/>
    <w:rsid w:val="00593059"/>
    <w:rsid w:val="005935AE"/>
    <w:rsid w:val="00594728"/>
    <w:rsid w:val="00594DCB"/>
    <w:rsid w:val="00594DDD"/>
    <w:rsid w:val="005950BC"/>
    <w:rsid w:val="00595118"/>
    <w:rsid w:val="00595512"/>
    <w:rsid w:val="00595670"/>
    <w:rsid w:val="00595A57"/>
    <w:rsid w:val="00595BB9"/>
    <w:rsid w:val="00596210"/>
    <w:rsid w:val="005962FB"/>
    <w:rsid w:val="0059671F"/>
    <w:rsid w:val="0059680C"/>
    <w:rsid w:val="00596A46"/>
    <w:rsid w:val="00596C54"/>
    <w:rsid w:val="00597162"/>
    <w:rsid w:val="00597342"/>
    <w:rsid w:val="005973AE"/>
    <w:rsid w:val="00597683"/>
    <w:rsid w:val="00597E9F"/>
    <w:rsid w:val="005A0DF0"/>
    <w:rsid w:val="005A1452"/>
    <w:rsid w:val="005A14A2"/>
    <w:rsid w:val="005A18D5"/>
    <w:rsid w:val="005A2427"/>
    <w:rsid w:val="005A2510"/>
    <w:rsid w:val="005A2A5C"/>
    <w:rsid w:val="005A2D6A"/>
    <w:rsid w:val="005A3374"/>
    <w:rsid w:val="005A3F26"/>
    <w:rsid w:val="005A48DE"/>
    <w:rsid w:val="005A4BD3"/>
    <w:rsid w:val="005A587A"/>
    <w:rsid w:val="005A5C84"/>
    <w:rsid w:val="005A610D"/>
    <w:rsid w:val="005A656D"/>
    <w:rsid w:val="005A7B08"/>
    <w:rsid w:val="005B01FB"/>
    <w:rsid w:val="005B026B"/>
    <w:rsid w:val="005B0335"/>
    <w:rsid w:val="005B1062"/>
    <w:rsid w:val="005B1580"/>
    <w:rsid w:val="005B1F94"/>
    <w:rsid w:val="005B21F1"/>
    <w:rsid w:val="005B227E"/>
    <w:rsid w:val="005B2A88"/>
    <w:rsid w:val="005B2B34"/>
    <w:rsid w:val="005B2EBE"/>
    <w:rsid w:val="005B3240"/>
    <w:rsid w:val="005B33F1"/>
    <w:rsid w:val="005B3BBA"/>
    <w:rsid w:val="005B4882"/>
    <w:rsid w:val="005B4A6C"/>
    <w:rsid w:val="005B4CA5"/>
    <w:rsid w:val="005B53E8"/>
    <w:rsid w:val="005B5472"/>
    <w:rsid w:val="005B60CC"/>
    <w:rsid w:val="005B63DE"/>
    <w:rsid w:val="005B6713"/>
    <w:rsid w:val="005B6CC7"/>
    <w:rsid w:val="005B6F32"/>
    <w:rsid w:val="005B74A1"/>
    <w:rsid w:val="005B798E"/>
    <w:rsid w:val="005C038F"/>
    <w:rsid w:val="005C0451"/>
    <w:rsid w:val="005C0504"/>
    <w:rsid w:val="005C0711"/>
    <w:rsid w:val="005C0846"/>
    <w:rsid w:val="005C08BA"/>
    <w:rsid w:val="005C0B67"/>
    <w:rsid w:val="005C13B4"/>
    <w:rsid w:val="005C16CC"/>
    <w:rsid w:val="005C1D6B"/>
    <w:rsid w:val="005C2FBA"/>
    <w:rsid w:val="005C305F"/>
    <w:rsid w:val="005C361C"/>
    <w:rsid w:val="005C416A"/>
    <w:rsid w:val="005C48E9"/>
    <w:rsid w:val="005C535D"/>
    <w:rsid w:val="005C557B"/>
    <w:rsid w:val="005C59B4"/>
    <w:rsid w:val="005C5B0F"/>
    <w:rsid w:val="005C5C53"/>
    <w:rsid w:val="005C5CF4"/>
    <w:rsid w:val="005C5F18"/>
    <w:rsid w:val="005C62CF"/>
    <w:rsid w:val="005C7034"/>
    <w:rsid w:val="005C7071"/>
    <w:rsid w:val="005C71FD"/>
    <w:rsid w:val="005C73E2"/>
    <w:rsid w:val="005C76C2"/>
    <w:rsid w:val="005C77E9"/>
    <w:rsid w:val="005D02C3"/>
    <w:rsid w:val="005D04EB"/>
    <w:rsid w:val="005D0783"/>
    <w:rsid w:val="005D088D"/>
    <w:rsid w:val="005D0B6C"/>
    <w:rsid w:val="005D1227"/>
    <w:rsid w:val="005D181E"/>
    <w:rsid w:val="005D2187"/>
    <w:rsid w:val="005D332D"/>
    <w:rsid w:val="005D3857"/>
    <w:rsid w:val="005D3F34"/>
    <w:rsid w:val="005D4AC7"/>
    <w:rsid w:val="005D5120"/>
    <w:rsid w:val="005D538A"/>
    <w:rsid w:val="005D580B"/>
    <w:rsid w:val="005D5D03"/>
    <w:rsid w:val="005D5FC6"/>
    <w:rsid w:val="005D605E"/>
    <w:rsid w:val="005D68FE"/>
    <w:rsid w:val="005D6901"/>
    <w:rsid w:val="005D75EA"/>
    <w:rsid w:val="005D7985"/>
    <w:rsid w:val="005E00F1"/>
    <w:rsid w:val="005E013A"/>
    <w:rsid w:val="005E032F"/>
    <w:rsid w:val="005E0453"/>
    <w:rsid w:val="005E04CD"/>
    <w:rsid w:val="005E096C"/>
    <w:rsid w:val="005E114E"/>
    <w:rsid w:val="005E14C6"/>
    <w:rsid w:val="005E1ECE"/>
    <w:rsid w:val="005E26B6"/>
    <w:rsid w:val="005E2778"/>
    <w:rsid w:val="005E2784"/>
    <w:rsid w:val="005E2B42"/>
    <w:rsid w:val="005E2DEF"/>
    <w:rsid w:val="005E2FA8"/>
    <w:rsid w:val="005E3411"/>
    <w:rsid w:val="005E3A79"/>
    <w:rsid w:val="005E3C60"/>
    <w:rsid w:val="005E4027"/>
    <w:rsid w:val="005E48A5"/>
    <w:rsid w:val="005E4B6C"/>
    <w:rsid w:val="005E4EBD"/>
    <w:rsid w:val="005E4F83"/>
    <w:rsid w:val="005E5856"/>
    <w:rsid w:val="005E5E17"/>
    <w:rsid w:val="005E6908"/>
    <w:rsid w:val="005E6BFA"/>
    <w:rsid w:val="005E6CC3"/>
    <w:rsid w:val="005E6FFC"/>
    <w:rsid w:val="005F031D"/>
    <w:rsid w:val="005F047A"/>
    <w:rsid w:val="005F0CC3"/>
    <w:rsid w:val="005F0EDE"/>
    <w:rsid w:val="005F118A"/>
    <w:rsid w:val="005F135A"/>
    <w:rsid w:val="005F1A23"/>
    <w:rsid w:val="005F1B82"/>
    <w:rsid w:val="005F2349"/>
    <w:rsid w:val="005F25C5"/>
    <w:rsid w:val="005F26FA"/>
    <w:rsid w:val="005F3619"/>
    <w:rsid w:val="005F3894"/>
    <w:rsid w:val="005F3B19"/>
    <w:rsid w:val="005F3FBF"/>
    <w:rsid w:val="005F44DF"/>
    <w:rsid w:val="005F4641"/>
    <w:rsid w:val="005F52E2"/>
    <w:rsid w:val="005F5B76"/>
    <w:rsid w:val="005F5C56"/>
    <w:rsid w:val="005F65B4"/>
    <w:rsid w:val="005F6832"/>
    <w:rsid w:val="005F705D"/>
    <w:rsid w:val="005F74CE"/>
    <w:rsid w:val="005F76BA"/>
    <w:rsid w:val="005F79AB"/>
    <w:rsid w:val="005F7B2A"/>
    <w:rsid w:val="00600513"/>
    <w:rsid w:val="00602140"/>
    <w:rsid w:val="00602387"/>
    <w:rsid w:val="00602ABE"/>
    <w:rsid w:val="00602E58"/>
    <w:rsid w:val="00603006"/>
    <w:rsid w:val="00603711"/>
    <w:rsid w:val="00603D9F"/>
    <w:rsid w:val="0060417A"/>
    <w:rsid w:val="00604255"/>
    <w:rsid w:val="006046D7"/>
    <w:rsid w:val="00604831"/>
    <w:rsid w:val="0060483C"/>
    <w:rsid w:val="00604FE6"/>
    <w:rsid w:val="0060574B"/>
    <w:rsid w:val="00605786"/>
    <w:rsid w:val="00605E52"/>
    <w:rsid w:val="0060604A"/>
    <w:rsid w:val="0060639F"/>
    <w:rsid w:val="00606DBF"/>
    <w:rsid w:val="00607343"/>
    <w:rsid w:val="00607CDB"/>
    <w:rsid w:val="00610440"/>
    <w:rsid w:val="0061091C"/>
    <w:rsid w:val="00610A24"/>
    <w:rsid w:val="00610C57"/>
    <w:rsid w:val="006112C2"/>
    <w:rsid w:val="00611950"/>
    <w:rsid w:val="00613597"/>
    <w:rsid w:val="00613609"/>
    <w:rsid w:val="006136CE"/>
    <w:rsid w:val="006137C4"/>
    <w:rsid w:val="00613C83"/>
    <w:rsid w:val="006140F0"/>
    <w:rsid w:val="0061490D"/>
    <w:rsid w:val="00614D8B"/>
    <w:rsid w:val="00614DC1"/>
    <w:rsid w:val="0061689F"/>
    <w:rsid w:val="00616F16"/>
    <w:rsid w:val="00617024"/>
    <w:rsid w:val="00617590"/>
    <w:rsid w:val="00617B29"/>
    <w:rsid w:val="00617C85"/>
    <w:rsid w:val="00621696"/>
    <w:rsid w:val="00621ADE"/>
    <w:rsid w:val="00621B14"/>
    <w:rsid w:val="00621F04"/>
    <w:rsid w:val="0062259C"/>
    <w:rsid w:val="00622703"/>
    <w:rsid w:val="00622A1E"/>
    <w:rsid w:val="00622E29"/>
    <w:rsid w:val="00623615"/>
    <w:rsid w:val="00623868"/>
    <w:rsid w:val="00623D95"/>
    <w:rsid w:val="00623DDA"/>
    <w:rsid w:val="00624196"/>
    <w:rsid w:val="00624650"/>
    <w:rsid w:val="00624E05"/>
    <w:rsid w:val="00624F0F"/>
    <w:rsid w:val="006251F0"/>
    <w:rsid w:val="0062524C"/>
    <w:rsid w:val="00625612"/>
    <w:rsid w:val="0062595A"/>
    <w:rsid w:val="00625C7F"/>
    <w:rsid w:val="00625FA6"/>
    <w:rsid w:val="006261B9"/>
    <w:rsid w:val="00626CA0"/>
    <w:rsid w:val="006272D3"/>
    <w:rsid w:val="00627A50"/>
    <w:rsid w:val="0063022D"/>
    <w:rsid w:val="00630552"/>
    <w:rsid w:val="00630C72"/>
    <w:rsid w:val="00631229"/>
    <w:rsid w:val="0063184D"/>
    <w:rsid w:val="00632473"/>
    <w:rsid w:val="00632E34"/>
    <w:rsid w:val="0063317F"/>
    <w:rsid w:val="00633370"/>
    <w:rsid w:val="006336CC"/>
    <w:rsid w:val="00633E5C"/>
    <w:rsid w:val="006343D5"/>
    <w:rsid w:val="00634C0B"/>
    <w:rsid w:val="0063510E"/>
    <w:rsid w:val="0063522E"/>
    <w:rsid w:val="006354D8"/>
    <w:rsid w:val="00635C9D"/>
    <w:rsid w:val="00636427"/>
    <w:rsid w:val="00636532"/>
    <w:rsid w:val="00636872"/>
    <w:rsid w:val="006369E3"/>
    <w:rsid w:val="00636A63"/>
    <w:rsid w:val="00636B6D"/>
    <w:rsid w:val="00636B95"/>
    <w:rsid w:val="006377F7"/>
    <w:rsid w:val="006403CD"/>
    <w:rsid w:val="006412EC"/>
    <w:rsid w:val="00641C37"/>
    <w:rsid w:val="00641FC0"/>
    <w:rsid w:val="006427BD"/>
    <w:rsid w:val="00642F92"/>
    <w:rsid w:val="00642FD8"/>
    <w:rsid w:val="006432ED"/>
    <w:rsid w:val="00644095"/>
    <w:rsid w:val="006444EE"/>
    <w:rsid w:val="00644B5F"/>
    <w:rsid w:val="00644BFF"/>
    <w:rsid w:val="00644C10"/>
    <w:rsid w:val="00644E84"/>
    <w:rsid w:val="0064503B"/>
    <w:rsid w:val="00645255"/>
    <w:rsid w:val="006458A2"/>
    <w:rsid w:val="00645AFD"/>
    <w:rsid w:val="0064605B"/>
    <w:rsid w:val="0064626A"/>
    <w:rsid w:val="006464BF"/>
    <w:rsid w:val="006465F3"/>
    <w:rsid w:val="00646B83"/>
    <w:rsid w:val="00646E76"/>
    <w:rsid w:val="006473B8"/>
    <w:rsid w:val="0064751F"/>
    <w:rsid w:val="00647550"/>
    <w:rsid w:val="00647796"/>
    <w:rsid w:val="00647CB2"/>
    <w:rsid w:val="00647F81"/>
    <w:rsid w:val="0065035B"/>
    <w:rsid w:val="006504B0"/>
    <w:rsid w:val="00650C17"/>
    <w:rsid w:val="00650CA6"/>
    <w:rsid w:val="00650FE1"/>
    <w:rsid w:val="00651717"/>
    <w:rsid w:val="006519A7"/>
    <w:rsid w:val="00651BA4"/>
    <w:rsid w:val="0065258A"/>
    <w:rsid w:val="00652DA3"/>
    <w:rsid w:val="00653760"/>
    <w:rsid w:val="00653E52"/>
    <w:rsid w:val="00654752"/>
    <w:rsid w:val="00654926"/>
    <w:rsid w:val="00654A3A"/>
    <w:rsid w:val="00654C99"/>
    <w:rsid w:val="00654FAF"/>
    <w:rsid w:val="00656758"/>
    <w:rsid w:val="00656AF2"/>
    <w:rsid w:val="00656B92"/>
    <w:rsid w:val="0065715D"/>
    <w:rsid w:val="00657247"/>
    <w:rsid w:val="00657333"/>
    <w:rsid w:val="00657409"/>
    <w:rsid w:val="006577AB"/>
    <w:rsid w:val="006578EC"/>
    <w:rsid w:val="006578F6"/>
    <w:rsid w:val="00657DA6"/>
    <w:rsid w:val="00657F98"/>
    <w:rsid w:val="006602F9"/>
    <w:rsid w:val="006606DF"/>
    <w:rsid w:val="00660BF7"/>
    <w:rsid w:val="00660DE2"/>
    <w:rsid w:val="00661587"/>
    <w:rsid w:val="0066161E"/>
    <w:rsid w:val="00661B90"/>
    <w:rsid w:val="006620C6"/>
    <w:rsid w:val="00662A54"/>
    <w:rsid w:val="00663126"/>
    <w:rsid w:val="006633EF"/>
    <w:rsid w:val="0066398C"/>
    <w:rsid w:val="00663DEE"/>
    <w:rsid w:val="00664139"/>
    <w:rsid w:val="00664322"/>
    <w:rsid w:val="0066494C"/>
    <w:rsid w:val="00664C2B"/>
    <w:rsid w:val="00664CC7"/>
    <w:rsid w:val="00665A8F"/>
    <w:rsid w:val="006665DC"/>
    <w:rsid w:val="0066706A"/>
    <w:rsid w:val="006672FF"/>
    <w:rsid w:val="00667C18"/>
    <w:rsid w:val="00667F40"/>
    <w:rsid w:val="00670D64"/>
    <w:rsid w:val="00670DE3"/>
    <w:rsid w:val="006727F0"/>
    <w:rsid w:val="00672FB5"/>
    <w:rsid w:val="0067327A"/>
    <w:rsid w:val="0067407D"/>
    <w:rsid w:val="006745D6"/>
    <w:rsid w:val="006745DE"/>
    <w:rsid w:val="0067470A"/>
    <w:rsid w:val="0067479E"/>
    <w:rsid w:val="00674911"/>
    <w:rsid w:val="006754A3"/>
    <w:rsid w:val="00675587"/>
    <w:rsid w:val="006756AC"/>
    <w:rsid w:val="00676059"/>
    <w:rsid w:val="006760EF"/>
    <w:rsid w:val="00676592"/>
    <w:rsid w:val="00676976"/>
    <w:rsid w:val="00676D35"/>
    <w:rsid w:val="00676F35"/>
    <w:rsid w:val="00677BD9"/>
    <w:rsid w:val="00680303"/>
    <w:rsid w:val="00680AC9"/>
    <w:rsid w:val="00680E63"/>
    <w:rsid w:val="0068127A"/>
    <w:rsid w:val="006815E7"/>
    <w:rsid w:val="00681644"/>
    <w:rsid w:val="00681687"/>
    <w:rsid w:val="00681917"/>
    <w:rsid w:val="00681EB7"/>
    <w:rsid w:val="006821BC"/>
    <w:rsid w:val="006839B2"/>
    <w:rsid w:val="00683D12"/>
    <w:rsid w:val="006841A3"/>
    <w:rsid w:val="00685029"/>
    <w:rsid w:val="00685186"/>
    <w:rsid w:val="00685D87"/>
    <w:rsid w:val="00685F3D"/>
    <w:rsid w:val="00685FE8"/>
    <w:rsid w:val="00687B83"/>
    <w:rsid w:val="00687C1E"/>
    <w:rsid w:val="00690BF4"/>
    <w:rsid w:val="00690C44"/>
    <w:rsid w:val="00690C9A"/>
    <w:rsid w:val="00691A81"/>
    <w:rsid w:val="0069262B"/>
    <w:rsid w:val="0069329F"/>
    <w:rsid w:val="0069341C"/>
    <w:rsid w:val="006934E3"/>
    <w:rsid w:val="00693506"/>
    <w:rsid w:val="0069369B"/>
    <w:rsid w:val="00693B91"/>
    <w:rsid w:val="00693D82"/>
    <w:rsid w:val="0069442A"/>
    <w:rsid w:val="006948BB"/>
    <w:rsid w:val="00694E8B"/>
    <w:rsid w:val="00695422"/>
    <w:rsid w:val="00695657"/>
    <w:rsid w:val="00695983"/>
    <w:rsid w:val="0069652D"/>
    <w:rsid w:val="006966D9"/>
    <w:rsid w:val="006966E2"/>
    <w:rsid w:val="006969DC"/>
    <w:rsid w:val="00696E39"/>
    <w:rsid w:val="00697086"/>
    <w:rsid w:val="00697257"/>
    <w:rsid w:val="0069730C"/>
    <w:rsid w:val="006979C1"/>
    <w:rsid w:val="006A02CA"/>
    <w:rsid w:val="006A1698"/>
    <w:rsid w:val="006A1E42"/>
    <w:rsid w:val="006A2684"/>
    <w:rsid w:val="006A2B27"/>
    <w:rsid w:val="006A2FDE"/>
    <w:rsid w:val="006A31DF"/>
    <w:rsid w:val="006A33C9"/>
    <w:rsid w:val="006A3C3E"/>
    <w:rsid w:val="006A44A6"/>
    <w:rsid w:val="006A45A8"/>
    <w:rsid w:val="006A4FDC"/>
    <w:rsid w:val="006A5337"/>
    <w:rsid w:val="006A6367"/>
    <w:rsid w:val="006A6A45"/>
    <w:rsid w:val="006A6DEF"/>
    <w:rsid w:val="006A74A9"/>
    <w:rsid w:val="006A7F41"/>
    <w:rsid w:val="006B08A4"/>
    <w:rsid w:val="006B1595"/>
    <w:rsid w:val="006B19AE"/>
    <w:rsid w:val="006B2ACA"/>
    <w:rsid w:val="006B3B34"/>
    <w:rsid w:val="006B3D63"/>
    <w:rsid w:val="006B3DCA"/>
    <w:rsid w:val="006B4081"/>
    <w:rsid w:val="006B4238"/>
    <w:rsid w:val="006B4FC3"/>
    <w:rsid w:val="006B50C2"/>
    <w:rsid w:val="006B56AB"/>
    <w:rsid w:val="006B6085"/>
    <w:rsid w:val="006B64FB"/>
    <w:rsid w:val="006B6735"/>
    <w:rsid w:val="006B76F6"/>
    <w:rsid w:val="006B7D00"/>
    <w:rsid w:val="006B7EFD"/>
    <w:rsid w:val="006C03C0"/>
    <w:rsid w:val="006C073A"/>
    <w:rsid w:val="006C1805"/>
    <w:rsid w:val="006C1A8D"/>
    <w:rsid w:val="006C1C00"/>
    <w:rsid w:val="006C1DB8"/>
    <w:rsid w:val="006C1DF0"/>
    <w:rsid w:val="006C26A3"/>
    <w:rsid w:val="006C2790"/>
    <w:rsid w:val="006C39EE"/>
    <w:rsid w:val="006C3B41"/>
    <w:rsid w:val="006C4481"/>
    <w:rsid w:val="006C4B86"/>
    <w:rsid w:val="006C5221"/>
    <w:rsid w:val="006C6694"/>
    <w:rsid w:val="006C6E89"/>
    <w:rsid w:val="006C72C4"/>
    <w:rsid w:val="006C7983"/>
    <w:rsid w:val="006D00A0"/>
    <w:rsid w:val="006D0C34"/>
    <w:rsid w:val="006D12F4"/>
    <w:rsid w:val="006D150C"/>
    <w:rsid w:val="006D15E9"/>
    <w:rsid w:val="006D2313"/>
    <w:rsid w:val="006D2F29"/>
    <w:rsid w:val="006D31D7"/>
    <w:rsid w:val="006D3C37"/>
    <w:rsid w:val="006D45B6"/>
    <w:rsid w:val="006D4AE8"/>
    <w:rsid w:val="006D52F5"/>
    <w:rsid w:val="006D5693"/>
    <w:rsid w:val="006D5AE5"/>
    <w:rsid w:val="006D6A0C"/>
    <w:rsid w:val="006D7318"/>
    <w:rsid w:val="006D74FD"/>
    <w:rsid w:val="006E0678"/>
    <w:rsid w:val="006E097C"/>
    <w:rsid w:val="006E0ED1"/>
    <w:rsid w:val="006E1A7D"/>
    <w:rsid w:val="006E1B29"/>
    <w:rsid w:val="006E1D49"/>
    <w:rsid w:val="006E210D"/>
    <w:rsid w:val="006E2343"/>
    <w:rsid w:val="006E283A"/>
    <w:rsid w:val="006E3075"/>
    <w:rsid w:val="006E352A"/>
    <w:rsid w:val="006E36A3"/>
    <w:rsid w:val="006E37D6"/>
    <w:rsid w:val="006E4A9F"/>
    <w:rsid w:val="006E4B69"/>
    <w:rsid w:val="006E56F6"/>
    <w:rsid w:val="006E5895"/>
    <w:rsid w:val="006E5E46"/>
    <w:rsid w:val="006E5F51"/>
    <w:rsid w:val="006E6433"/>
    <w:rsid w:val="006E6AFD"/>
    <w:rsid w:val="006E6D37"/>
    <w:rsid w:val="006E7159"/>
    <w:rsid w:val="006E7318"/>
    <w:rsid w:val="006E7AEA"/>
    <w:rsid w:val="006F06CF"/>
    <w:rsid w:val="006F076E"/>
    <w:rsid w:val="006F0808"/>
    <w:rsid w:val="006F0BF2"/>
    <w:rsid w:val="006F0C8C"/>
    <w:rsid w:val="006F17FC"/>
    <w:rsid w:val="006F1D7E"/>
    <w:rsid w:val="006F2023"/>
    <w:rsid w:val="006F2142"/>
    <w:rsid w:val="006F22AA"/>
    <w:rsid w:val="006F243C"/>
    <w:rsid w:val="006F27A6"/>
    <w:rsid w:val="006F28CB"/>
    <w:rsid w:val="006F293E"/>
    <w:rsid w:val="006F30B0"/>
    <w:rsid w:val="006F3758"/>
    <w:rsid w:val="006F43C8"/>
    <w:rsid w:val="006F5648"/>
    <w:rsid w:val="006F67C2"/>
    <w:rsid w:val="006F6B40"/>
    <w:rsid w:val="006F6D23"/>
    <w:rsid w:val="006F6EFB"/>
    <w:rsid w:val="006F704C"/>
    <w:rsid w:val="006F719F"/>
    <w:rsid w:val="006F7683"/>
    <w:rsid w:val="006F7899"/>
    <w:rsid w:val="007025E6"/>
    <w:rsid w:val="0070298B"/>
    <w:rsid w:val="00702E08"/>
    <w:rsid w:val="00703D63"/>
    <w:rsid w:val="0070478D"/>
    <w:rsid w:val="00705542"/>
    <w:rsid w:val="00705899"/>
    <w:rsid w:val="00705E1C"/>
    <w:rsid w:val="0070633F"/>
    <w:rsid w:val="0070648B"/>
    <w:rsid w:val="00706998"/>
    <w:rsid w:val="00706C3E"/>
    <w:rsid w:val="00711448"/>
    <w:rsid w:val="00711EE4"/>
    <w:rsid w:val="00713282"/>
    <w:rsid w:val="007133EF"/>
    <w:rsid w:val="007146BA"/>
    <w:rsid w:val="007155AB"/>
    <w:rsid w:val="00715610"/>
    <w:rsid w:val="00715696"/>
    <w:rsid w:val="00716166"/>
    <w:rsid w:val="007161A5"/>
    <w:rsid w:val="00716642"/>
    <w:rsid w:val="00716D26"/>
    <w:rsid w:val="00720B34"/>
    <w:rsid w:val="00721251"/>
    <w:rsid w:val="00721584"/>
    <w:rsid w:val="007228F6"/>
    <w:rsid w:val="007230D2"/>
    <w:rsid w:val="00723901"/>
    <w:rsid w:val="00723991"/>
    <w:rsid w:val="00723F3D"/>
    <w:rsid w:val="00724035"/>
    <w:rsid w:val="00724C1A"/>
    <w:rsid w:val="007255FA"/>
    <w:rsid w:val="00726694"/>
    <w:rsid w:val="00726E28"/>
    <w:rsid w:val="007277B2"/>
    <w:rsid w:val="00727AE3"/>
    <w:rsid w:val="00727E4C"/>
    <w:rsid w:val="00730648"/>
    <w:rsid w:val="007308F4"/>
    <w:rsid w:val="0073130D"/>
    <w:rsid w:val="00731461"/>
    <w:rsid w:val="00731518"/>
    <w:rsid w:val="007326E8"/>
    <w:rsid w:val="00732F91"/>
    <w:rsid w:val="00733241"/>
    <w:rsid w:val="007333D3"/>
    <w:rsid w:val="007337BE"/>
    <w:rsid w:val="00733CC9"/>
    <w:rsid w:val="00733F38"/>
    <w:rsid w:val="0073475C"/>
    <w:rsid w:val="00734976"/>
    <w:rsid w:val="00734DA4"/>
    <w:rsid w:val="00735174"/>
    <w:rsid w:val="0073564C"/>
    <w:rsid w:val="00735BF0"/>
    <w:rsid w:val="00735C23"/>
    <w:rsid w:val="0073691F"/>
    <w:rsid w:val="00736F9C"/>
    <w:rsid w:val="00736FD0"/>
    <w:rsid w:val="0073706B"/>
    <w:rsid w:val="00737323"/>
    <w:rsid w:val="0073761F"/>
    <w:rsid w:val="00737985"/>
    <w:rsid w:val="00737A41"/>
    <w:rsid w:val="00740456"/>
    <w:rsid w:val="00740536"/>
    <w:rsid w:val="00740B88"/>
    <w:rsid w:val="00740F69"/>
    <w:rsid w:val="00741470"/>
    <w:rsid w:val="0074158F"/>
    <w:rsid w:val="0074185B"/>
    <w:rsid w:val="00741BDA"/>
    <w:rsid w:val="0074295E"/>
    <w:rsid w:val="00742A89"/>
    <w:rsid w:val="00742BA6"/>
    <w:rsid w:val="00743561"/>
    <w:rsid w:val="00743C36"/>
    <w:rsid w:val="0074433E"/>
    <w:rsid w:val="00744869"/>
    <w:rsid w:val="0074553B"/>
    <w:rsid w:val="0074579E"/>
    <w:rsid w:val="007458C3"/>
    <w:rsid w:val="00745DDC"/>
    <w:rsid w:val="00745E7F"/>
    <w:rsid w:val="00746DCC"/>
    <w:rsid w:val="00747D05"/>
    <w:rsid w:val="00750101"/>
    <w:rsid w:val="00750878"/>
    <w:rsid w:val="00750925"/>
    <w:rsid w:val="00750F47"/>
    <w:rsid w:val="0075115A"/>
    <w:rsid w:val="00751327"/>
    <w:rsid w:val="00751789"/>
    <w:rsid w:val="0075198F"/>
    <w:rsid w:val="0075213B"/>
    <w:rsid w:val="0075216F"/>
    <w:rsid w:val="0075233E"/>
    <w:rsid w:val="00753873"/>
    <w:rsid w:val="00754B4D"/>
    <w:rsid w:val="00755519"/>
    <w:rsid w:val="007562F9"/>
    <w:rsid w:val="007566D4"/>
    <w:rsid w:val="00756D45"/>
    <w:rsid w:val="007571DD"/>
    <w:rsid w:val="007575FA"/>
    <w:rsid w:val="0075775B"/>
    <w:rsid w:val="00757C83"/>
    <w:rsid w:val="00760942"/>
    <w:rsid w:val="00760AF0"/>
    <w:rsid w:val="007610D0"/>
    <w:rsid w:val="00761873"/>
    <w:rsid w:val="0076204B"/>
    <w:rsid w:val="00762290"/>
    <w:rsid w:val="007622CF"/>
    <w:rsid w:val="007627AD"/>
    <w:rsid w:val="00762CEA"/>
    <w:rsid w:val="00763063"/>
    <w:rsid w:val="0076339B"/>
    <w:rsid w:val="00763672"/>
    <w:rsid w:val="007650C6"/>
    <w:rsid w:val="0076582A"/>
    <w:rsid w:val="0076583A"/>
    <w:rsid w:val="00765A76"/>
    <w:rsid w:val="00765A91"/>
    <w:rsid w:val="00765C74"/>
    <w:rsid w:val="00766522"/>
    <w:rsid w:val="00766EDF"/>
    <w:rsid w:val="007676D5"/>
    <w:rsid w:val="00767B65"/>
    <w:rsid w:val="00767C4A"/>
    <w:rsid w:val="00767E6F"/>
    <w:rsid w:val="007704B3"/>
    <w:rsid w:val="00770950"/>
    <w:rsid w:val="007714CC"/>
    <w:rsid w:val="00772593"/>
    <w:rsid w:val="00772667"/>
    <w:rsid w:val="00772786"/>
    <w:rsid w:val="00772ABC"/>
    <w:rsid w:val="007738DE"/>
    <w:rsid w:val="00773BE3"/>
    <w:rsid w:val="00773BFA"/>
    <w:rsid w:val="00773F9A"/>
    <w:rsid w:val="007747A4"/>
    <w:rsid w:val="00774B4E"/>
    <w:rsid w:val="00774E0B"/>
    <w:rsid w:val="00775267"/>
    <w:rsid w:val="00775566"/>
    <w:rsid w:val="00775BF2"/>
    <w:rsid w:val="007768CE"/>
    <w:rsid w:val="007770C7"/>
    <w:rsid w:val="0077775F"/>
    <w:rsid w:val="00777A11"/>
    <w:rsid w:val="0078019B"/>
    <w:rsid w:val="0078057A"/>
    <w:rsid w:val="007805EC"/>
    <w:rsid w:val="007807D6"/>
    <w:rsid w:val="00781230"/>
    <w:rsid w:val="00781CEC"/>
    <w:rsid w:val="00781E7A"/>
    <w:rsid w:val="0078219D"/>
    <w:rsid w:val="007826E5"/>
    <w:rsid w:val="00782709"/>
    <w:rsid w:val="00782A72"/>
    <w:rsid w:val="00782DF0"/>
    <w:rsid w:val="0078399A"/>
    <w:rsid w:val="007842A6"/>
    <w:rsid w:val="00784713"/>
    <w:rsid w:val="007847CF"/>
    <w:rsid w:val="00784BCA"/>
    <w:rsid w:val="007854E4"/>
    <w:rsid w:val="00785723"/>
    <w:rsid w:val="00786119"/>
    <w:rsid w:val="007861E6"/>
    <w:rsid w:val="007862F0"/>
    <w:rsid w:val="0078639C"/>
    <w:rsid w:val="00786485"/>
    <w:rsid w:val="00786D72"/>
    <w:rsid w:val="00786E95"/>
    <w:rsid w:val="0078771B"/>
    <w:rsid w:val="00787925"/>
    <w:rsid w:val="00787F80"/>
    <w:rsid w:val="00790133"/>
    <w:rsid w:val="00790256"/>
    <w:rsid w:val="0079096F"/>
    <w:rsid w:val="00791BA0"/>
    <w:rsid w:val="00792330"/>
    <w:rsid w:val="007925D1"/>
    <w:rsid w:val="007927E2"/>
    <w:rsid w:val="00792DE7"/>
    <w:rsid w:val="00792EC1"/>
    <w:rsid w:val="00793A6E"/>
    <w:rsid w:val="00793C47"/>
    <w:rsid w:val="00793DB1"/>
    <w:rsid w:val="0079441D"/>
    <w:rsid w:val="00794439"/>
    <w:rsid w:val="007947EC"/>
    <w:rsid w:val="0079523B"/>
    <w:rsid w:val="007953F2"/>
    <w:rsid w:val="00795724"/>
    <w:rsid w:val="00795EB8"/>
    <w:rsid w:val="007969E5"/>
    <w:rsid w:val="007970EE"/>
    <w:rsid w:val="007973CA"/>
    <w:rsid w:val="0079748E"/>
    <w:rsid w:val="00797AE2"/>
    <w:rsid w:val="00797D83"/>
    <w:rsid w:val="007A00B7"/>
    <w:rsid w:val="007A0CD4"/>
    <w:rsid w:val="007A10BA"/>
    <w:rsid w:val="007A131D"/>
    <w:rsid w:val="007A18C5"/>
    <w:rsid w:val="007A1B08"/>
    <w:rsid w:val="007A1ED6"/>
    <w:rsid w:val="007A1F5C"/>
    <w:rsid w:val="007A21DE"/>
    <w:rsid w:val="007A2443"/>
    <w:rsid w:val="007A2548"/>
    <w:rsid w:val="007A2988"/>
    <w:rsid w:val="007A2B5A"/>
    <w:rsid w:val="007A34D5"/>
    <w:rsid w:val="007A35C1"/>
    <w:rsid w:val="007A3678"/>
    <w:rsid w:val="007A4104"/>
    <w:rsid w:val="007A41C3"/>
    <w:rsid w:val="007A4556"/>
    <w:rsid w:val="007A4C5E"/>
    <w:rsid w:val="007A512E"/>
    <w:rsid w:val="007A5A63"/>
    <w:rsid w:val="007A6F1C"/>
    <w:rsid w:val="007A6F9B"/>
    <w:rsid w:val="007A72F4"/>
    <w:rsid w:val="007A794D"/>
    <w:rsid w:val="007B0333"/>
    <w:rsid w:val="007B091E"/>
    <w:rsid w:val="007B0B8E"/>
    <w:rsid w:val="007B0F53"/>
    <w:rsid w:val="007B17D3"/>
    <w:rsid w:val="007B222F"/>
    <w:rsid w:val="007B2930"/>
    <w:rsid w:val="007B2DBE"/>
    <w:rsid w:val="007B340E"/>
    <w:rsid w:val="007B3727"/>
    <w:rsid w:val="007B4ECE"/>
    <w:rsid w:val="007B5793"/>
    <w:rsid w:val="007B57F3"/>
    <w:rsid w:val="007B5A14"/>
    <w:rsid w:val="007B5D84"/>
    <w:rsid w:val="007B5F0E"/>
    <w:rsid w:val="007B6A74"/>
    <w:rsid w:val="007B6B41"/>
    <w:rsid w:val="007B6E14"/>
    <w:rsid w:val="007B6F26"/>
    <w:rsid w:val="007B6F73"/>
    <w:rsid w:val="007B7096"/>
    <w:rsid w:val="007B7D73"/>
    <w:rsid w:val="007C09F2"/>
    <w:rsid w:val="007C0ACE"/>
    <w:rsid w:val="007C0F02"/>
    <w:rsid w:val="007C1435"/>
    <w:rsid w:val="007C15B9"/>
    <w:rsid w:val="007C2E51"/>
    <w:rsid w:val="007C31C1"/>
    <w:rsid w:val="007C35AB"/>
    <w:rsid w:val="007C389C"/>
    <w:rsid w:val="007C3C83"/>
    <w:rsid w:val="007C45F6"/>
    <w:rsid w:val="007C4877"/>
    <w:rsid w:val="007C5016"/>
    <w:rsid w:val="007C599B"/>
    <w:rsid w:val="007C5AD3"/>
    <w:rsid w:val="007C65BB"/>
    <w:rsid w:val="007C7863"/>
    <w:rsid w:val="007D04B2"/>
    <w:rsid w:val="007D0C8B"/>
    <w:rsid w:val="007D0D95"/>
    <w:rsid w:val="007D0F80"/>
    <w:rsid w:val="007D10DC"/>
    <w:rsid w:val="007D1B7A"/>
    <w:rsid w:val="007D1DC5"/>
    <w:rsid w:val="007D1F9F"/>
    <w:rsid w:val="007D2EC1"/>
    <w:rsid w:val="007D302C"/>
    <w:rsid w:val="007D31FA"/>
    <w:rsid w:val="007D3662"/>
    <w:rsid w:val="007D3AA0"/>
    <w:rsid w:val="007D50EE"/>
    <w:rsid w:val="007D5490"/>
    <w:rsid w:val="007D5568"/>
    <w:rsid w:val="007D5877"/>
    <w:rsid w:val="007D5D7D"/>
    <w:rsid w:val="007D61BA"/>
    <w:rsid w:val="007D6712"/>
    <w:rsid w:val="007D782D"/>
    <w:rsid w:val="007D7D1C"/>
    <w:rsid w:val="007D7F2A"/>
    <w:rsid w:val="007E03AA"/>
    <w:rsid w:val="007E0537"/>
    <w:rsid w:val="007E0572"/>
    <w:rsid w:val="007E0918"/>
    <w:rsid w:val="007E1D85"/>
    <w:rsid w:val="007E2251"/>
    <w:rsid w:val="007E2450"/>
    <w:rsid w:val="007E287E"/>
    <w:rsid w:val="007E2A61"/>
    <w:rsid w:val="007E2EE4"/>
    <w:rsid w:val="007E3441"/>
    <w:rsid w:val="007E37B6"/>
    <w:rsid w:val="007E3F32"/>
    <w:rsid w:val="007E4171"/>
    <w:rsid w:val="007E4339"/>
    <w:rsid w:val="007E46DD"/>
    <w:rsid w:val="007E47B9"/>
    <w:rsid w:val="007E4A6C"/>
    <w:rsid w:val="007E4B40"/>
    <w:rsid w:val="007E4B96"/>
    <w:rsid w:val="007E584F"/>
    <w:rsid w:val="007E5E1D"/>
    <w:rsid w:val="007E6035"/>
    <w:rsid w:val="007E6507"/>
    <w:rsid w:val="007E657F"/>
    <w:rsid w:val="007E68E9"/>
    <w:rsid w:val="007E6D9F"/>
    <w:rsid w:val="007E7796"/>
    <w:rsid w:val="007E7C65"/>
    <w:rsid w:val="007E7F7F"/>
    <w:rsid w:val="007F0172"/>
    <w:rsid w:val="007F048C"/>
    <w:rsid w:val="007F05B2"/>
    <w:rsid w:val="007F08FF"/>
    <w:rsid w:val="007F0BC2"/>
    <w:rsid w:val="007F245D"/>
    <w:rsid w:val="007F2681"/>
    <w:rsid w:val="007F2A49"/>
    <w:rsid w:val="007F37CE"/>
    <w:rsid w:val="007F3CCF"/>
    <w:rsid w:val="007F3EFF"/>
    <w:rsid w:val="007F3F4F"/>
    <w:rsid w:val="007F47B1"/>
    <w:rsid w:val="007F4B09"/>
    <w:rsid w:val="007F5B4C"/>
    <w:rsid w:val="007F6649"/>
    <w:rsid w:val="007F73B0"/>
    <w:rsid w:val="007F7721"/>
    <w:rsid w:val="007F78BE"/>
    <w:rsid w:val="007F7940"/>
    <w:rsid w:val="008004C1"/>
    <w:rsid w:val="00800514"/>
    <w:rsid w:val="00800921"/>
    <w:rsid w:val="00800D48"/>
    <w:rsid w:val="00801589"/>
    <w:rsid w:val="008017BE"/>
    <w:rsid w:val="00801877"/>
    <w:rsid w:val="00801CF0"/>
    <w:rsid w:val="008022AE"/>
    <w:rsid w:val="008027A3"/>
    <w:rsid w:val="00802B8A"/>
    <w:rsid w:val="00802EA5"/>
    <w:rsid w:val="00802F1D"/>
    <w:rsid w:val="0080368B"/>
    <w:rsid w:val="00804A1A"/>
    <w:rsid w:val="00804C43"/>
    <w:rsid w:val="00805282"/>
    <w:rsid w:val="0080564F"/>
    <w:rsid w:val="0080672C"/>
    <w:rsid w:val="00806B5F"/>
    <w:rsid w:val="00806E58"/>
    <w:rsid w:val="008070AB"/>
    <w:rsid w:val="00807827"/>
    <w:rsid w:val="00810748"/>
    <w:rsid w:val="00810D76"/>
    <w:rsid w:val="00810E74"/>
    <w:rsid w:val="00811224"/>
    <w:rsid w:val="00811ECD"/>
    <w:rsid w:val="00812579"/>
    <w:rsid w:val="0081303B"/>
    <w:rsid w:val="008131E3"/>
    <w:rsid w:val="00813878"/>
    <w:rsid w:val="008139A3"/>
    <w:rsid w:val="00813AC2"/>
    <w:rsid w:val="00814A6E"/>
    <w:rsid w:val="008152BB"/>
    <w:rsid w:val="00815F42"/>
    <w:rsid w:val="00816E88"/>
    <w:rsid w:val="00817274"/>
    <w:rsid w:val="00817331"/>
    <w:rsid w:val="00817826"/>
    <w:rsid w:val="008178FD"/>
    <w:rsid w:val="00817D1E"/>
    <w:rsid w:val="00820023"/>
    <w:rsid w:val="00820A7D"/>
    <w:rsid w:val="00821379"/>
    <w:rsid w:val="008214EE"/>
    <w:rsid w:val="00821E58"/>
    <w:rsid w:val="00822172"/>
    <w:rsid w:val="008222F2"/>
    <w:rsid w:val="00822C37"/>
    <w:rsid w:val="008233C4"/>
    <w:rsid w:val="0082372A"/>
    <w:rsid w:val="00823AEC"/>
    <w:rsid w:val="008244B8"/>
    <w:rsid w:val="0082460F"/>
    <w:rsid w:val="00824DCD"/>
    <w:rsid w:val="0082536C"/>
    <w:rsid w:val="008266F5"/>
    <w:rsid w:val="00827894"/>
    <w:rsid w:val="008300E9"/>
    <w:rsid w:val="00830CE8"/>
    <w:rsid w:val="0083120E"/>
    <w:rsid w:val="00831600"/>
    <w:rsid w:val="0083169E"/>
    <w:rsid w:val="008328B4"/>
    <w:rsid w:val="00832D01"/>
    <w:rsid w:val="00833D89"/>
    <w:rsid w:val="008344A5"/>
    <w:rsid w:val="00834697"/>
    <w:rsid w:val="008347ED"/>
    <w:rsid w:val="0083528A"/>
    <w:rsid w:val="00835822"/>
    <w:rsid w:val="00836479"/>
    <w:rsid w:val="00836FA3"/>
    <w:rsid w:val="00837269"/>
    <w:rsid w:val="008374C4"/>
    <w:rsid w:val="0083752A"/>
    <w:rsid w:val="008375A5"/>
    <w:rsid w:val="00837DFB"/>
    <w:rsid w:val="008405BE"/>
    <w:rsid w:val="00840625"/>
    <w:rsid w:val="0084115F"/>
    <w:rsid w:val="00841C03"/>
    <w:rsid w:val="0084238E"/>
    <w:rsid w:val="00842FCD"/>
    <w:rsid w:val="008436E1"/>
    <w:rsid w:val="00843724"/>
    <w:rsid w:val="00843ADC"/>
    <w:rsid w:val="00843E71"/>
    <w:rsid w:val="00844117"/>
    <w:rsid w:val="0084413F"/>
    <w:rsid w:val="0084427B"/>
    <w:rsid w:val="00844CF7"/>
    <w:rsid w:val="00845102"/>
    <w:rsid w:val="00845109"/>
    <w:rsid w:val="008453CD"/>
    <w:rsid w:val="008457B6"/>
    <w:rsid w:val="00845958"/>
    <w:rsid w:val="00846D49"/>
    <w:rsid w:val="00847172"/>
    <w:rsid w:val="00847A4D"/>
    <w:rsid w:val="008500E8"/>
    <w:rsid w:val="0085026B"/>
    <w:rsid w:val="008517D4"/>
    <w:rsid w:val="00851915"/>
    <w:rsid w:val="00852EC1"/>
    <w:rsid w:val="00853B83"/>
    <w:rsid w:val="00853D9E"/>
    <w:rsid w:val="00853E5A"/>
    <w:rsid w:val="00854CDF"/>
    <w:rsid w:val="008551B8"/>
    <w:rsid w:val="008554B1"/>
    <w:rsid w:val="00856F34"/>
    <w:rsid w:val="00857724"/>
    <w:rsid w:val="00860623"/>
    <w:rsid w:val="00861762"/>
    <w:rsid w:val="00861A89"/>
    <w:rsid w:val="00862407"/>
    <w:rsid w:val="00863898"/>
    <w:rsid w:val="00863F93"/>
    <w:rsid w:val="00864FC4"/>
    <w:rsid w:val="00865095"/>
    <w:rsid w:val="00865868"/>
    <w:rsid w:val="00865FCB"/>
    <w:rsid w:val="008665B1"/>
    <w:rsid w:val="00866AD9"/>
    <w:rsid w:val="00867397"/>
    <w:rsid w:val="008706E3"/>
    <w:rsid w:val="00871559"/>
    <w:rsid w:val="008716C7"/>
    <w:rsid w:val="00871854"/>
    <w:rsid w:val="00871E35"/>
    <w:rsid w:val="0087248F"/>
    <w:rsid w:val="008728FB"/>
    <w:rsid w:val="00872C54"/>
    <w:rsid w:val="00872FAE"/>
    <w:rsid w:val="008736C4"/>
    <w:rsid w:val="008740B9"/>
    <w:rsid w:val="008740BE"/>
    <w:rsid w:val="0087469F"/>
    <w:rsid w:val="008747FB"/>
    <w:rsid w:val="00874A30"/>
    <w:rsid w:val="00875350"/>
    <w:rsid w:val="00875B41"/>
    <w:rsid w:val="00875D14"/>
    <w:rsid w:val="008768FE"/>
    <w:rsid w:val="00876A61"/>
    <w:rsid w:val="00876AB7"/>
    <w:rsid w:val="00876CC4"/>
    <w:rsid w:val="00876E3F"/>
    <w:rsid w:val="00877292"/>
    <w:rsid w:val="00877461"/>
    <w:rsid w:val="008774F0"/>
    <w:rsid w:val="00877FF8"/>
    <w:rsid w:val="008801F2"/>
    <w:rsid w:val="008809FC"/>
    <w:rsid w:val="008812F7"/>
    <w:rsid w:val="00881697"/>
    <w:rsid w:val="00881D25"/>
    <w:rsid w:val="00881D8D"/>
    <w:rsid w:val="00882673"/>
    <w:rsid w:val="00882A35"/>
    <w:rsid w:val="00882B75"/>
    <w:rsid w:val="00882EF9"/>
    <w:rsid w:val="00883D8C"/>
    <w:rsid w:val="00885495"/>
    <w:rsid w:val="0088562C"/>
    <w:rsid w:val="00885780"/>
    <w:rsid w:val="008857E6"/>
    <w:rsid w:val="00886110"/>
    <w:rsid w:val="00886162"/>
    <w:rsid w:val="0088632F"/>
    <w:rsid w:val="0088687E"/>
    <w:rsid w:val="00886C39"/>
    <w:rsid w:val="00886FFD"/>
    <w:rsid w:val="00887866"/>
    <w:rsid w:val="00887DA0"/>
    <w:rsid w:val="00887F1E"/>
    <w:rsid w:val="00890074"/>
    <w:rsid w:val="00890609"/>
    <w:rsid w:val="00890747"/>
    <w:rsid w:val="008908E1"/>
    <w:rsid w:val="0089095F"/>
    <w:rsid w:val="00890AF6"/>
    <w:rsid w:val="00890FB7"/>
    <w:rsid w:val="0089197F"/>
    <w:rsid w:val="00892D6C"/>
    <w:rsid w:val="00892FA8"/>
    <w:rsid w:val="00893BEE"/>
    <w:rsid w:val="00893CA4"/>
    <w:rsid w:val="00894231"/>
    <w:rsid w:val="00894A2B"/>
    <w:rsid w:val="00894FB1"/>
    <w:rsid w:val="00896FA8"/>
    <w:rsid w:val="0089739B"/>
    <w:rsid w:val="0089765C"/>
    <w:rsid w:val="008A0B8B"/>
    <w:rsid w:val="008A1076"/>
    <w:rsid w:val="008A1091"/>
    <w:rsid w:val="008A1287"/>
    <w:rsid w:val="008A14F4"/>
    <w:rsid w:val="008A1BD0"/>
    <w:rsid w:val="008A2D4C"/>
    <w:rsid w:val="008A2D89"/>
    <w:rsid w:val="008A2EA9"/>
    <w:rsid w:val="008A3003"/>
    <w:rsid w:val="008A3AF9"/>
    <w:rsid w:val="008A3BE5"/>
    <w:rsid w:val="008A3CB5"/>
    <w:rsid w:val="008A437D"/>
    <w:rsid w:val="008A439B"/>
    <w:rsid w:val="008A4470"/>
    <w:rsid w:val="008A51DD"/>
    <w:rsid w:val="008A5A50"/>
    <w:rsid w:val="008A5CD1"/>
    <w:rsid w:val="008A5D91"/>
    <w:rsid w:val="008A6244"/>
    <w:rsid w:val="008A6496"/>
    <w:rsid w:val="008A6D60"/>
    <w:rsid w:val="008A77A4"/>
    <w:rsid w:val="008A7CD1"/>
    <w:rsid w:val="008B01AC"/>
    <w:rsid w:val="008B031E"/>
    <w:rsid w:val="008B0855"/>
    <w:rsid w:val="008B09E6"/>
    <w:rsid w:val="008B0BC7"/>
    <w:rsid w:val="008B0CC0"/>
    <w:rsid w:val="008B0DA4"/>
    <w:rsid w:val="008B14C6"/>
    <w:rsid w:val="008B1AB7"/>
    <w:rsid w:val="008B1E63"/>
    <w:rsid w:val="008B2582"/>
    <w:rsid w:val="008B29DE"/>
    <w:rsid w:val="008B34EE"/>
    <w:rsid w:val="008B3D17"/>
    <w:rsid w:val="008B4843"/>
    <w:rsid w:val="008B563A"/>
    <w:rsid w:val="008B6129"/>
    <w:rsid w:val="008B6269"/>
    <w:rsid w:val="008B6436"/>
    <w:rsid w:val="008B6B9A"/>
    <w:rsid w:val="008B753B"/>
    <w:rsid w:val="008B77DB"/>
    <w:rsid w:val="008B7877"/>
    <w:rsid w:val="008B7D8D"/>
    <w:rsid w:val="008C0E18"/>
    <w:rsid w:val="008C1991"/>
    <w:rsid w:val="008C1A79"/>
    <w:rsid w:val="008C2AD3"/>
    <w:rsid w:val="008C2FD8"/>
    <w:rsid w:val="008C3606"/>
    <w:rsid w:val="008C362D"/>
    <w:rsid w:val="008C3D7D"/>
    <w:rsid w:val="008C3E2A"/>
    <w:rsid w:val="008C3E67"/>
    <w:rsid w:val="008C4AB4"/>
    <w:rsid w:val="008C56D7"/>
    <w:rsid w:val="008C5E5D"/>
    <w:rsid w:val="008C6D5F"/>
    <w:rsid w:val="008C70DC"/>
    <w:rsid w:val="008C751A"/>
    <w:rsid w:val="008C7D56"/>
    <w:rsid w:val="008D02E7"/>
    <w:rsid w:val="008D0B70"/>
    <w:rsid w:val="008D10ED"/>
    <w:rsid w:val="008D20C0"/>
    <w:rsid w:val="008D2C1D"/>
    <w:rsid w:val="008D5227"/>
    <w:rsid w:val="008D547C"/>
    <w:rsid w:val="008D593A"/>
    <w:rsid w:val="008D6E83"/>
    <w:rsid w:val="008D7753"/>
    <w:rsid w:val="008D7CAA"/>
    <w:rsid w:val="008E049F"/>
    <w:rsid w:val="008E0D61"/>
    <w:rsid w:val="008E1266"/>
    <w:rsid w:val="008E1296"/>
    <w:rsid w:val="008E1B58"/>
    <w:rsid w:val="008E1F81"/>
    <w:rsid w:val="008E2333"/>
    <w:rsid w:val="008E2B48"/>
    <w:rsid w:val="008E2D01"/>
    <w:rsid w:val="008E2ED8"/>
    <w:rsid w:val="008E2F30"/>
    <w:rsid w:val="008E3616"/>
    <w:rsid w:val="008E59A9"/>
    <w:rsid w:val="008E5E86"/>
    <w:rsid w:val="008E5F84"/>
    <w:rsid w:val="008E6089"/>
    <w:rsid w:val="008E6C08"/>
    <w:rsid w:val="008E72EE"/>
    <w:rsid w:val="008F01F8"/>
    <w:rsid w:val="008F0C23"/>
    <w:rsid w:val="008F0C69"/>
    <w:rsid w:val="008F0E48"/>
    <w:rsid w:val="008F165B"/>
    <w:rsid w:val="008F188C"/>
    <w:rsid w:val="008F1CF1"/>
    <w:rsid w:val="008F1D68"/>
    <w:rsid w:val="008F281A"/>
    <w:rsid w:val="008F2B16"/>
    <w:rsid w:val="008F2CA7"/>
    <w:rsid w:val="008F2E71"/>
    <w:rsid w:val="008F2E7E"/>
    <w:rsid w:val="008F3204"/>
    <w:rsid w:val="008F3370"/>
    <w:rsid w:val="008F3820"/>
    <w:rsid w:val="008F4B1B"/>
    <w:rsid w:val="008F4D53"/>
    <w:rsid w:val="008F50D9"/>
    <w:rsid w:val="008F5278"/>
    <w:rsid w:val="008F5BF5"/>
    <w:rsid w:val="008F6F1E"/>
    <w:rsid w:val="008F74BF"/>
    <w:rsid w:val="009001BD"/>
    <w:rsid w:val="00900812"/>
    <w:rsid w:val="00900EC7"/>
    <w:rsid w:val="00901994"/>
    <w:rsid w:val="00901B9D"/>
    <w:rsid w:val="00902BE9"/>
    <w:rsid w:val="00902F16"/>
    <w:rsid w:val="009035AB"/>
    <w:rsid w:val="009042FA"/>
    <w:rsid w:val="009045F9"/>
    <w:rsid w:val="009046E3"/>
    <w:rsid w:val="00905271"/>
    <w:rsid w:val="00905C78"/>
    <w:rsid w:val="00905D07"/>
    <w:rsid w:val="009063E6"/>
    <w:rsid w:val="009066FB"/>
    <w:rsid w:val="00906779"/>
    <w:rsid w:val="00907360"/>
    <w:rsid w:val="009073A6"/>
    <w:rsid w:val="00907D05"/>
    <w:rsid w:val="00907D76"/>
    <w:rsid w:val="00910641"/>
    <w:rsid w:val="00910A3A"/>
    <w:rsid w:val="00911091"/>
    <w:rsid w:val="009111E9"/>
    <w:rsid w:val="00911256"/>
    <w:rsid w:val="009115BF"/>
    <w:rsid w:val="009118F5"/>
    <w:rsid w:val="00911982"/>
    <w:rsid w:val="0091230C"/>
    <w:rsid w:val="009129EE"/>
    <w:rsid w:val="00912AB3"/>
    <w:rsid w:val="00912D3F"/>
    <w:rsid w:val="00912DEC"/>
    <w:rsid w:val="00913140"/>
    <w:rsid w:val="00913DEC"/>
    <w:rsid w:val="00914414"/>
    <w:rsid w:val="00914569"/>
    <w:rsid w:val="00914A47"/>
    <w:rsid w:val="00914B99"/>
    <w:rsid w:val="00914E68"/>
    <w:rsid w:val="00914E9D"/>
    <w:rsid w:val="00914EAE"/>
    <w:rsid w:val="009154F5"/>
    <w:rsid w:val="009159F9"/>
    <w:rsid w:val="00915ECC"/>
    <w:rsid w:val="00916095"/>
    <w:rsid w:val="009164CE"/>
    <w:rsid w:val="0091651C"/>
    <w:rsid w:val="009165C8"/>
    <w:rsid w:val="00916EF1"/>
    <w:rsid w:val="00916FEC"/>
    <w:rsid w:val="009179EB"/>
    <w:rsid w:val="009200FF"/>
    <w:rsid w:val="00920209"/>
    <w:rsid w:val="00920302"/>
    <w:rsid w:val="00920487"/>
    <w:rsid w:val="00920555"/>
    <w:rsid w:val="00920840"/>
    <w:rsid w:val="00920A15"/>
    <w:rsid w:val="00921316"/>
    <w:rsid w:val="0092193B"/>
    <w:rsid w:val="00922840"/>
    <w:rsid w:val="00922C05"/>
    <w:rsid w:val="00923925"/>
    <w:rsid w:val="00923B4F"/>
    <w:rsid w:val="00923C4E"/>
    <w:rsid w:val="0092411B"/>
    <w:rsid w:val="0092436E"/>
    <w:rsid w:val="0092476D"/>
    <w:rsid w:val="00925000"/>
    <w:rsid w:val="009250E9"/>
    <w:rsid w:val="009251D0"/>
    <w:rsid w:val="009252D0"/>
    <w:rsid w:val="00925E52"/>
    <w:rsid w:val="009267FF"/>
    <w:rsid w:val="00926B6C"/>
    <w:rsid w:val="00926BFD"/>
    <w:rsid w:val="0092710A"/>
    <w:rsid w:val="0092710B"/>
    <w:rsid w:val="00927636"/>
    <w:rsid w:val="00927686"/>
    <w:rsid w:val="00930426"/>
    <w:rsid w:val="00930472"/>
    <w:rsid w:val="00930714"/>
    <w:rsid w:val="00930AAD"/>
    <w:rsid w:val="00930FD9"/>
    <w:rsid w:val="00932365"/>
    <w:rsid w:val="009323F5"/>
    <w:rsid w:val="00932467"/>
    <w:rsid w:val="0093333F"/>
    <w:rsid w:val="00933ABC"/>
    <w:rsid w:val="00934191"/>
    <w:rsid w:val="00934628"/>
    <w:rsid w:val="00934680"/>
    <w:rsid w:val="00934E5B"/>
    <w:rsid w:val="00935A37"/>
    <w:rsid w:val="00935B4F"/>
    <w:rsid w:val="00936C96"/>
    <w:rsid w:val="00940624"/>
    <w:rsid w:val="0094103A"/>
    <w:rsid w:val="00941D4E"/>
    <w:rsid w:val="00941E67"/>
    <w:rsid w:val="009421C7"/>
    <w:rsid w:val="00942701"/>
    <w:rsid w:val="00943052"/>
    <w:rsid w:val="009434A5"/>
    <w:rsid w:val="00943508"/>
    <w:rsid w:val="009436DB"/>
    <w:rsid w:val="0094386B"/>
    <w:rsid w:val="00943A1D"/>
    <w:rsid w:val="0094409B"/>
    <w:rsid w:val="009440AE"/>
    <w:rsid w:val="009441C5"/>
    <w:rsid w:val="009444FC"/>
    <w:rsid w:val="00944CD1"/>
    <w:rsid w:val="00944E92"/>
    <w:rsid w:val="009454AC"/>
    <w:rsid w:val="00945645"/>
    <w:rsid w:val="009458A8"/>
    <w:rsid w:val="00945961"/>
    <w:rsid w:val="00945CC5"/>
    <w:rsid w:val="00945EEC"/>
    <w:rsid w:val="009466BB"/>
    <w:rsid w:val="0094685E"/>
    <w:rsid w:val="00947240"/>
    <w:rsid w:val="009507E4"/>
    <w:rsid w:val="00950B1D"/>
    <w:rsid w:val="00951820"/>
    <w:rsid w:val="00952AA0"/>
    <w:rsid w:val="00953525"/>
    <w:rsid w:val="009535A5"/>
    <w:rsid w:val="009539AE"/>
    <w:rsid w:val="009548B7"/>
    <w:rsid w:val="00954C32"/>
    <w:rsid w:val="0095501C"/>
    <w:rsid w:val="009567A2"/>
    <w:rsid w:val="009569A1"/>
    <w:rsid w:val="009608C5"/>
    <w:rsid w:val="00960CE2"/>
    <w:rsid w:val="00960D2D"/>
    <w:rsid w:val="00960FF7"/>
    <w:rsid w:val="0096135A"/>
    <w:rsid w:val="00961CCF"/>
    <w:rsid w:val="0096223F"/>
    <w:rsid w:val="0096236F"/>
    <w:rsid w:val="009623FC"/>
    <w:rsid w:val="00962408"/>
    <w:rsid w:val="0096241C"/>
    <w:rsid w:val="00963098"/>
    <w:rsid w:val="009633B9"/>
    <w:rsid w:val="009635B7"/>
    <w:rsid w:val="00963ABD"/>
    <w:rsid w:val="00963D9E"/>
    <w:rsid w:val="00964191"/>
    <w:rsid w:val="009646BE"/>
    <w:rsid w:val="00964F95"/>
    <w:rsid w:val="00965D37"/>
    <w:rsid w:val="00966CD7"/>
    <w:rsid w:val="009673D3"/>
    <w:rsid w:val="00967BA2"/>
    <w:rsid w:val="009703FB"/>
    <w:rsid w:val="009705E3"/>
    <w:rsid w:val="00971001"/>
    <w:rsid w:val="00971216"/>
    <w:rsid w:val="0097145E"/>
    <w:rsid w:val="00972094"/>
    <w:rsid w:val="0097232B"/>
    <w:rsid w:val="00972495"/>
    <w:rsid w:val="00972C42"/>
    <w:rsid w:val="0097311F"/>
    <w:rsid w:val="009736D1"/>
    <w:rsid w:val="00973E3D"/>
    <w:rsid w:val="009749EE"/>
    <w:rsid w:val="00974CD9"/>
    <w:rsid w:val="00974EE4"/>
    <w:rsid w:val="0097590F"/>
    <w:rsid w:val="00975A36"/>
    <w:rsid w:val="0097636C"/>
    <w:rsid w:val="009763B6"/>
    <w:rsid w:val="00977842"/>
    <w:rsid w:val="009778BB"/>
    <w:rsid w:val="009779D2"/>
    <w:rsid w:val="00977B93"/>
    <w:rsid w:val="00980026"/>
    <w:rsid w:val="00980063"/>
    <w:rsid w:val="00980214"/>
    <w:rsid w:val="00980936"/>
    <w:rsid w:val="00980F88"/>
    <w:rsid w:val="00982BE0"/>
    <w:rsid w:val="00983D23"/>
    <w:rsid w:val="00983E24"/>
    <w:rsid w:val="00983ED5"/>
    <w:rsid w:val="0098439E"/>
    <w:rsid w:val="009845A1"/>
    <w:rsid w:val="00985254"/>
    <w:rsid w:val="0098533E"/>
    <w:rsid w:val="00985FFB"/>
    <w:rsid w:val="0098625B"/>
    <w:rsid w:val="00986286"/>
    <w:rsid w:val="00986982"/>
    <w:rsid w:val="00986F78"/>
    <w:rsid w:val="0098720E"/>
    <w:rsid w:val="009872B9"/>
    <w:rsid w:val="00987C24"/>
    <w:rsid w:val="009904C8"/>
    <w:rsid w:val="00990826"/>
    <w:rsid w:val="00990ADD"/>
    <w:rsid w:val="00990C1A"/>
    <w:rsid w:val="0099104C"/>
    <w:rsid w:val="009913B2"/>
    <w:rsid w:val="00991E1C"/>
    <w:rsid w:val="00993208"/>
    <w:rsid w:val="00993567"/>
    <w:rsid w:val="00993727"/>
    <w:rsid w:val="00993BAF"/>
    <w:rsid w:val="00994723"/>
    <w:rsid w:val="00994A35"/>
    <w:rsid w:val="00994C4A"/>
    <w:rsid w:val="0099563C"/>
    <w:rsid w:val="009956F6"/>
    <w:rsid w:val="00995F13"/>
    <w:rsid w:val="00995F6A"/>
    <w:rsid w:val="009965EB"/>
    <w:rsid w:val="009971D8"/>
    <w:rsid w:val="00997699"/>
    <w:rsid w:val="00997E37"/>
    <w:rsid w:val="00997F08"/>
    <w:rsid w:val="009A008B"/>
    <w:rsid w:val="009A04AB"/>
    <w:rsid w:val="009A0566"/>
    <w:rsid w:val="009A0A7D"/>
    <w:rsid w:val="009A1170"/>
    <w:rsid w:val="009A12D5"/>
    <w:rsid w:val="009A1588"/>
    <w:rsid w:val="009A1700"/>
    <w:rsid w:val="009A18FD"/>
    <w:rsid w:val="009A2AE1"/>
    <w:rsid w:val="009A2F11"/>
    <w:rsid w:val="009A328D"/>
    <w:rsid w:val="009A3DE8"/>
    <w:rsid w:val="009A41B1"/>
    <w:rsid w:val="009A44F3"/>
    <w:rsid w:val="009A4673"/>
    <w:rsid w:val="009A4826"/>
    <w:rsid w:val="009A4938"/>
    <w:rsid w:val="009A49CD"/>
    <w:rsid w:val="009A4B19"/>
    <w:rsid w:val="009A4BE1"/>
    <w:rsid w:val="009A4FBE"/>
    <w:rsid w:val="009A534A"/>
    <w:rsid w:val="009A56D2"/>
    <w:rsid w:val="009A5B26"/>
    <w:rsid w:val="009A6051"/>
    <w:rsid w:val="009A7425"/>
    <w:rsid w:val="009A7DF1"/>
    <w:rsid w:val="009B0563"/>
    <w:rsid w:val="009B0CC3"/>
    <w:rsid w:val="009B1C0F"/>
    <w:rsid w:val="009B1C1D"/>
    <w:rsid w:val="009B1C85"/>
    <w:rsid w:val="009B21BB"/>
    <w:rsid w:val="009B22C7"/>
    <w:rsid w:val="009B2337"/>
    <w:rsid w:val="009B273E"/>
    <w:rsid w:val="009B3551"/>
    <w:rsid w:val="009B3AEC"/>
    <w:rsid w:val="009B3D5C"/>
    <w:rsid w:val="009B3E8B"/>
    <w:rsid w:val="009B407A"/>
    <w:rsid w:val="009B45BA"/>
    <w:rsid w:val="009B505D"/>
    <w:rsid w:val="009B569F"/>
    <w:rsid w:val="009B57CE"/>
    <w:rsid w:val="009B5FFD"/>
    <w:rsid w:val="009B618B"/>
    <w:rsid w:val="009B683C"/>
    <w:rsid w:val="009B69E6"/>
    <w:rsid w:val="009B6DEF"/>
    <w:rsid w:val="009B711F"/>
    <w:rsid w:val="009B7C98"/>
    <w:rsid w:val="009B7D81"/>
    <w:rsid w:val="009B7F4B"/>
    <w:rsid w:val="009C0137"/>
    <w:rsid w:val="009C0258"/>
    <w:rsid w:val="009C0B4C"/>
    <w:rsid w:val="009C1008"/>
    <w:rsid w:val="009C2384"/>
    <w:rsid w:val="009C25D7"/>
    <w:rsid w:val="009C2DAF"/>
    <w:rsid w:val="009C2F8E"/>
    <w:rsid w:val="009C2FA7"/>
    <w:rsid w:val="009C3205"/>
    <w:rsid w:val="009C3856"/>
    <w:rsid w:val="009C3C4A"/>
    <w:rsid w:val="009C440C"/>
    <w:rsid w:val="009C5084"/>
    <w:rsid w:val="009C58DE"/>
    <w:rsid w:val="009C5B53"/>
    <w:rsid w:val="009C6B5B"/>
    <w:rsid w:val="009C77C3"/>
    <w:rsid w:val="009C793A"/>
    <w:rsid w:val="009D006B"/>
    <w:rsid w:val="009D019B"/>
    <w:rsid w:val="009D01F1"/>
    <w:rsid w:val="009D042A"/>
    <w:rsid w:val="009D0AD3"/>
    <w:rsid w:val="009D1AB7"/>
    <w:rsid w:val="009D2419"/>
    <w:rsid w:val="009D2745"/>
    <w:rsid w:val="009D3902"/>
    <w:rsid w:val="009D397D"/>
    <w:rsid w:val="009D3990"/>
    <w:rsid w:val="009D3E77"/>
    <w:rsid w:val="009D3F3D"/>
    <w:rsid w:val="009D400A"/>
    <w:rsid w:val="009D42CB"/>
    <w:rsid w:val="009D42F1"/>
    <w:rsid w:val="009D4D0D"/>
    <w:rsid w:val="009D5131"/>
    <w:rsid w:val="009D51D4"/>
    <w:rsid w:val="009D54EE"/>
    <w:rsid w:val="009D5A16"/>
    <w:rsid w:val="009D5B66"/>
    <w:rsid w:val="009D69A7"/>
    <w:rsid w:val="009D6A33"/>
    <w:rsid w:val="009D7161"/>
    <w:rsid w:val="009D74D1"/>
    <w:rsid w:val="009D7B61"/>
    <w:rsid w:val="009D7BFB"/>
    <w:rsid w:val="009D7DF9"/>
    <w:rsid w:val="009D7E50"/>
    <w:rsid w:val="009E027F"/>
    <w:rsid w:val="009E04DB"/>
    <w:rsid w:val="009E0742"/>
    <w:rsid w:val="009E107B"/>
    <w:rsid w:val="009E1157"/>
    <w:rsid w:val="009E1634"/>
    <w:rsid w:val="009E1817"/>
    <w:rsid w:val="009E2022"/>
    <w:rsid w:val="009E2755"/>
    <w:rsid w:val="009E28CD"/>
    <w:rsid w:val="009E3D54"/>
    <w:rsid w:val="009E3F87"/>
    <w:rsid w:val="009E40E6"/>
    <w:rsid w:val="009E45DB"/>
    <w:rsid w:val="009E496F"/>
    <w:rsid w:val="009E4B79"/>
    <w:rsid w:val="009E5648"/>
    <w:rsid w:val="009E576F"/>
    <w:rsid w:val="009E584F"/>
    <w:rsid w:val="009E5CDF"/>
    <w:rsid w:val="009E603E"/>
    <w:rsid w:val="009E6EEE"/>
    <w:rsid w:val="009E7591"/>
    <w:rsid w:val="009E7898"/>
    <w:rsid w:val="009E7C04"/>
    <w:rsid w:val="009E7D2A"/>
    <w:rsid w:val="009E7F3A"/>
    <w:rsid w:val="009F0534"/>
    <w:rsid w:val="009F0B45"/>
    <w:rsid w:val="009F10FE"/>
    <w:rsid w:val="009F1CCD"/>
    <w:rsid w:val="009F1E3F"/>
    <w:rsid w:val="009F2AC7"/>
    <w:rsid w:val="009F2F90"/>
    <w:rsid w:val="009F32B0"/>
    <w:rsid w:val="009F3C4F"/>
    <w:rsid w:val="009F457F"/>
    <w:rsid w:val="009F4C80"/>
    <w:rsid w:val="009F52F9"/>
    <w:rsid w:val="009F59C2"/>
    <w:rsid w:val="009F621F"/>
    <w:rsid w:val="009F6608"/>
    <w:rsid w:val="009F698A"/>
    <w:rsid w:val="009F7833"/>
    <w:rsid w:val="00A003D4"/>
    <w:rsid w:val="00A006B8"/>
    <w:rsid w:val="00A01239"/>
    <w:rsid w:val="00A01349"/>
    <w:rsid w:val="00A015D5"/>
    <w:rsid w:val="00A01AC1"/>
    <w:rsid w:val="00A023DF"/>
    <w:rsid w:val="00A02B9F"/>
    <w:rsid w:val="00A02CEF"/>
    <w:rsid w:val="00A036D3"/>
    <w:rsid w:val="00A0395D"/>
    <w:rsid w:val="00A03F07"/>
    <w:rsid w:val="00A03F6A"/>
    <w:rsid w:val="00A044CB"/>
    <w:rsid w:val="00A0477C"/>
    <w:rsid w:val="00A04860"/>
    <w:rsid w:val="00A04BBB"/>
    <w:rsid w:val="00A0547C"/>
    <w:rsid w:val="00A05D8A"/>
    <w:rsid w:val="00A062B7"/>
    <w:rsid w:val="00A069AE"/>
    <w:rsid w:val="00A07106"/>
    <w:rsid w:val="00A073F3"/>
    <w:rsid w:val="00A07B28"/>
    <w:rsid w:val="00A1118D"/>
    <w:rsid w:val="00A11C32"/>
    <w:rsid w:val="00A11F0F"/>
    <w:rsid w:val="00A12558"/>
    <w:rsid w:val="00A12BD1"/>
    <w:rsid w:val="00A12D21"/>
    <w:rsid w:val="00A12D5B"/>
    <w:rsid w:val="00A13746"/>
    <w:rsid w:val="00A13DC1"/>
    <w:rsid w:val="00A14151"/>
    <w:rsid w:val="00A146D4"/>
    <w:rsid w:val="00A156D8"/>
    <w:rsid w:val="00A15AE4"/>
    <w:rsid w:val="00A160CA"/>
    <w:rsid w:val="00A161E9"/>
    <w:rsid w:val="00A16CE5"/>
    <w:rsid w:val="00A16EED"/>
    <w:rsid w:val="00A17832"/>
    <w:rsid w:val="00A17FD9"/>
    <w:rsid w:val="00A202D3"/>
    <w:rsid w:val="00A203D6"/>
    <w:rsid w:val="00A204A6"/>
    <w:rsid w:val="00A20625"/>
    <w:rsid w:val="00A21A2F"/>
    <w:rsid w:val="00A2233D"/>
    <w:rsid w:val="00A224C6"/>
    <w:rsid w:val="00A22AF4"/>
    <w:rsid w:val="00A22B4A"/>
    <w:rsid w:val="00A230B8"/>
    <w:rsid w:val="00A2452B"/>
    <w:rsid w:val="00A24C1D"/>
    <w:rsid w:val="00A24C94"/>
    <w:rsid w:val="00A264FE"/>
    <w:rsid w:val="00A26EFA"/>
    <w:rsid w:val="00A2703E"/>
    <w:rsid w:val="00A272DE"/>
    <w:rsid w:val="00A30105"/>
    <w:rsid w:val="00A302AF"/>
    <w:rsid w:val="00A30ED6"/>
    <w:rsid w:val="00A30FDA"/>
    <w:rsid w:val="00A31143"/>
    <w:rsid w:val="00A31B03"/>
    <w:rsid w:val="00A32773"/>
    <w:rsid w:val="00A32B3F"/>
    <w:rsid w:val="00A32E80"/>
    <w:rsid w:val="00A33301"/>
    <w:rsid w:val="00A33367"/>
    <w:rsid w:val="00A33CE8"/>
    <w:rsid w:val="00A3470C"/>
    <w:rsid w:val="00A34A9A"/>
    <w:rsid w:val="00A34C6A"/>
    <w:rsid w:val="00A3659A"/>
    <w:rsid w:val="00A367BC"/>
    <w:rsid w:val="00A369B9"/>
    <w:rsid w:val="00A36D57"/>
    <w:rsid w:val="00A37509"/>
    <w:rsid w:val="00A37961"/>
    <w:rsid w:val="00A401AC"/>
    <w:rsid w:val="00A4052B"/>
    <w:rsid w:val="00A40546"/>
    <w:rsid w:val="00A40549"/>
    <w:rsid w:val="00A4087C"/>
    <w:rsid w:val="00A40950"/>
    <w:rsid w:val="00A40A29"/>
    <w:rsid w:val="00A42209"/>
    <w:rsid w:val="00A4251A"/>
    <w:rsid w:val="00A426EE"/>
    <w:rsid w:val="00A428DB"/>
    <w:rsid w:val="00A42D18"/>
    <w:rsid w:val="00A42E7B"/>
    <w:rsid w:val="00A42F47"/>
    <w:rsid w:val="00A42F66"/>
    <w:rsid w:val="00A435A8"/>
    <w:rsid w:val="00A43C1A"/>
    <w:rsid w:val="00A43D98"/>
    <w:rsid w:val="00A44A01"/>
    <w:rsid w:val="00A45A99"/>
    <w:rsid w:val="00A461E4"/>
    <w:rsid w:val="00A4650A"/>
    <w:rsid w:val="00A46C15"/>
    <w:rsid w:val="00A47783"/>
    <w:rsid w:val="00A4778F"/>
    <w:rsid w:val="00A4780D"/>
    <w:rsid w:val="00A4784A"/>
    <w:rsid w:val="00A503FC"/>
    <w:rsid w:val="00A50538"/>
    <w:rsid w:val="00A509BC"/>
    <w:rsid w:val="00A50D2D"/>
    <w:rsid w:val="00A50D84"/>
    <w:rsid w:val="00A51186"/>
    <w:rsid w:val="00A51275"/>
    <w:rsid w:val="00A51364"/>
    <w:rsid w:val="00A51443"/>
    <w:rsid w:val="00A51521"/>
    <w:rsid w:val="00A51E0B"/>
    <w:rsid w:val="00A5207A"/>
    <w:rsid w:val="00A524DC"/>
    <w:rsid w:val="00A52F24"/>
    <w:rsid w:val="00A5353C"/>
    <w:rsid w:val="00A547C5"/>
    <w:rsid w:val="00A54E41"/>
    <w:rsid w:val="00A54F15"/>
    <w:rsid w:val="00A554EC"/>
    <w:rsid w:val="00A55C1B"/>
    <w:rsid w:val="00A563B7"/>
    <w:rsid w:val="00A57380"/>
    <w:rsid w:val="00A57A76"/>
    <w:rsid w:val="00A57FBB"/>
    <w:rsid w:val="00A604CD"/>
    <w:rsid w:val="00A60B60"/>
    <w:rsid w:val="00A60F57"/>
    <w:rsid w:val="00A61B0E"/>
    <w:rsid w:val="00A6259E"/>
    <w:rsid w:val="00A62992"/>
    <w:rsid w:val="00A62A72"/>
    <w:rsid w:val="00A62E47"/>
    <w:rsid w:val="00A6334A"/>
    <w:rsid w:val="00A63CED"/>
    <w:rsid w:val="00A63DAF"/>
    <w:rsid w:val="00A64267"/>
    <w:rsid w:val="00A643F7"/>
    <w:rsid w:val="00A64429"/>
    <w:rsid w:val="00A644A9"/>
    <w:rsid w:val="00A64604"/>
    <w:rsid w:val="00A64EE6"/>
    <w:rsid w:val="00A6510C"/>
    <w:rsid w:val="00A6513C"/>
    <w:rsid w:val="00A65410"/>
    <w:rsid w:val="00A65C85"/>
    <w:rsid w:val="00A66577"/>
    <w:rsid w:val="00A66B56"/>
    <w:rsid w:val="00A66DF1"/>
    <w:rsid w:val="00A67128"/>
    <w:rsid w:val="00A67542"/>
    <w:rsid w:val="00A6788E"/>
    <w:rsid w:val="00A67B7C"/>
    <w:rsid w:val="00A70219"/>
    <w:rsid w:val="00A709A8"/>
    <w:rsid w:val="00A70A7F"/>
    <w:rsid w:val="00A70D02"/>
    <w:rsid w:val="00A70EEF"/>
    <w:rsid w:val="00A71827"/>
    <w:rsid w:val="00A71AF8"/>
    <w:rsid w:val="00A71C98"/>
    <w:rsid w:val="00A721A6"/>
    <w:rsid w:val="00A72671"/>
    <w:rsid w:val="00A73B6F"/>
    <w:rsid w:val="00A74459"/>
    <w:rsid w:val="00A74636"/>
    <w:rsid w:val="00A74665"/>
    <w:rsid w:val="00A74A3F"/>
    <w:rsid w:val="00A74A5B"/>
    <w:rsid w:val="00A75CE7"/>
    <w:rsid w:val="00A76E5E"/>
    <w:rsid w:val="00A77163"/>
    <w:rsid w:val="00A779B2"/>
    <w:rsid w:val="00A8062B"/>
    <w:rsid w:val="00A81A1B"/>
    <w:rsid w:val="00A82115"/>
    <w:rsid w:val="00A8277D"/>
    <w:rsid w:val="00A831FB"/>
    <w:rsid w:val="00A8383D"/>
    <w:rsid w:val="00A8384E"/>
    <w:rsid w:val="00A83BC0"/>
    <w:rsid w:val="00A83FC2"/>
    <w:rsid w:val="00A841C0"/>
    <w:rsid w:val="00A84247"/>
    <w:rsid w:val="00A8434E"/>
    <w:rsid w:val="00A84B6A"/>
    <w:rsid w:val="00A8509A"/>
    <w:rsid w:val="00A850BD"/>
    <w:rsid w:val="00A860BC"/>
    <w:rsid w:val="00A86526"/>
    <w:rsid w:val="00A86723"/>
    <w:rsid w:val="00A86D18"/>
    <w:rsid w:val="00A86EC3"/>
    <w:rsid w:val="00A875A2"/>
    <w:rsid w:val="00A87712"/>
    <w:rsid w:val="00A87D17"/>
    <w:rsid w:val="00A904A1"/>
    <w:rsid w:val="00A907CE"/>
    <w:rsid w:val="00A90B37"/>
    <w:rsid w:val="00A90C05"/>
    <w:rsid w:val="00A915C9"/>
    <w:rsid w:val="00A91837"/>
    <w:rsid w:val="00A91C3D"/>
    <w:rsid w:val="00A9203D"/>
    <w:rsid w:val="00A921DB"/>
    <w:rsid w:val="00A9337E"/>
    <w:rsid w:val="00A939CA"/>
    <w:rsid w:val="00A947D3"/>
    <w:rsid w:val="00A9489E"/>
    <w:rsid w:val="00A95987"/>
    <w:rsid w:val="00A95EC2"/>
    <w:rsid w:val="00A96154"/>
    <w:rsid w:val="00A963E4"/>
    <w:rsid w:val="00A966B4"/>
    <w:rsid w:val="00A96E16"/>
    <w:rsid w:val="00A971A8"/>
    <w:rsid w:val="00A9721F"/>
    <w:rsid w:val="00A97878"/>
    <w:rsid w:val="00A97A90"/>
    <w:rsid w:val="00A97FDC"/>
    <w:rsid w:val="00AA0286"/>
    <w:rsid w:val="00AA02F5"/>
    <w:rsid w:val="00AA0A72"/>
    <w:rsid w:val="00AA0CB1"/>
    <w:rsid w:val="00AA1745"/>
    <w:rsid w:val="00AA21E4"/>
    <w:rsid w:val="00AA22D9"/>
    <w:rsid w:val="00AA27BA"/>
    <w:rsid w:val="00AA2A62"/>
    <w:rsid w:val="00AA2F86"/>
    <w:rsid w:val="00AA4505"/>
    <w:rsid w:val="00AA5179"/>
    <w:rsid w:val="00AA5AA0"/>
    <w:rsid w:val="00AA5E83"/>
    <w:rsid w:val="00AA61B4"/>
    <w:rsid w:val="00AA6496"/>
    <w:rsid w:val="00AA6B55"/>
    <w:rsid w:val="00AA76FF"/>
    <w:rsid w:val="00AA7E05"/>
    <w:rsid w:val="00AB0A35"/>
    <w:rsid w:val="00AB0CA6"/>
    <w:rsid w:val="00AB0CEB"/>
    <w:rsid w:val="00AB176B"/>
    <w:rsid w:val="00AB1E9A"/>
    <w:rsid w:val="00AB23BA"/>
    <w:rsid w:val="00AB2A9D"/>
    <w:rsid w:val="00AB2DFA"/>
    <w:rsid w:val="00AB2E6A"/>
    <w:rsid w:val="00AB2F8A"/>
    <w:rsid w:val="00AB306C"/>
    <w:rsid w:val="00AB33DF"/>
    <w:rsid w:val="00AB3AAC"/>
    <w:rsid w:val="00AB3BE1"/>
    <w:rsid w:val="00AB3F14"/>
    <w:rsid w:val="00AB40BA"/>
    <w:rsid w:val="00AB4666"/>
    <w:rsid w:val="00AB49FE"/>
    <w:rsid w:val="00AB4D0F"/>
    <w:rsid w:val="00AB5229"/>
    <w:rsid w:val="00AB5286"/>
    <w:rsid w:val="00AB5592"/>
    <w:rsid w:val="00AB6060"/>
    <w:rsid w:val="00AB6AF7"/>
    <w:rsid w:val="00AB6B1F"/>
    <w:rsid w:val="00AB6C93"/>
    <w:rsid w:val="00AB77E9"/>
    <w:rsid w:val="00AC03ED"/>
    <w:rsid w:val="00AC0A5F"/>
    <w:rsid w:val="00AC0D97"/>
    <w:rsid w:val="00AC0F17"/>
    <w:rsid w:val="00AC12DD"/>
    <w:rsid w:val="00AC1936"/>
    <w:rsid w:val="00AC1940"/>
    <w:rsid w:val="00AC2B45"/>
    <w:rsid w:val="00AC2C34"/>
    <w:rsid w:val="00AC3183"/>
    <w:rsid w:val="00AC3351"/>
    <w:rsid w:val="00AC3B74"/>
    <w:rsid w:val="00AC43FD"/>
    <w:rsid w:val="00AC484C"/>
    <w:rsid w:val="00AC4BC4"/>
    <w:rsid w:val="00AC4FC0"/>
    <w:rsid w:val="00AC559F"/>
    <w:rsid w:val="00AC569B"/>
    <w:rsid w:val="00AC5733"/>
    <w:rsid w:val="00AC5826"/>
    <w:rsid w:val="00AC597D"/>
    <w:rsid w:val="00AC5D3D"/>
    <w:rsid w:val="00AC6131"/>
    <w:rsid w:val="00AC6517"/>
    <w:rsid w:val="00AC6693"/>
    <w:rsid w:val="00AC6990"/>
    <w:rsid w:val="00AC7896"/>
    <w:rsid w:val="00AC7BBE"/>
    <w:rsid w:val="00AC7E66"/>
    <w:rsid w:val="00AD0544"/>
    <w:rsid w:val="00AD077B"/>
    <w:rsid w:val="00AD1B9B"/>
    <w:rsid w:val="00AD3B73"/>
    <w:rsid w:val="00AD4261"/>
    <w:rsid w:val="00AD45AA"/>
    <w:rsid w:val="00AD4B75"/>
    <w:rsid w:val="00AD4CA5"/>
    <w:rsid w:val="00AD541F"/>
    <w:rsid w:val="00AD5AC6"/>
    <w:rsid w:val="00AD5B3A"/>
    <w:rsid w:val="00AD68EE"/>
    <w:rsid w:val="00AD699A"/>
    <w:rsid w:val="00AD6E16"/>
    <w:rsid w:val="00AD6EAB"/>
    <w:rsid w:val="00AD7583"/>
    <w:rsid w:val="00AD7E61"/>
    <w:rsid w:val="00AE034D"/>
    <w:rsid w:val="00AE0511"/>
    <w:rsid w:val="00AE100E"/>
    <w:rsid w:val="00AE1675"/>
    <w:rsid w:val="00AE2184"/>
    <w:rsid w:val="00AE26AF"/>
    <w:rsid w:val="00AE286A"/>
    <w:rsid w:val="00AE2A5F"/>
    <w:rsid w:val="00AE3455"/>
    <w:rsid w:val="00AE35FA"/>
    <w:rsid w:val="00AE37B4"/>
    <w:rsid w:val="00AE3E10"/>
    <w:rsid w:val="00AE4680"/>
    <w:rsid w:val="00AE4A2E"/>
    <w:rsid w:val="00AE4F76"/>
    <w:rsid w:val="00AE597A"/>
    <w:rsid w:val="00AE599F"/>
    <w:rsid w:val="00AE6288"/>
    <w:rsid w:val="00AE6371"/>
    <w:rsid w:val="00AE7233"/>
    <w:rsid w:val="00AE72B8"/>
    <w:rsid w:val="00AE7B47"/>
    <w:rsid w:val="00AE7BFC"/>
    <w:rsid w:val="00AF0538"/>
    <w:rsid w:val="00AF0983"/>
    <w:rsid w:val="00AF1106"/>
    <w:rsid w:val="00AF11FF"/>
    <w:rsid w:val="00AF12BD"/>
    <w:rsid w:val="00AF16EB"/>
    <w:rsid w:val="00AF2CB3"/>
    <w:rsid w:val="00AF2ED3"/>
    <w:rsid w:val="00AF2FBF"/>
    <w:rsid w:val="00AF3121"/>
    <w:rsid w:val="00AF3727"/>
    <w:rsid w:val="00AF3A4D"/>
    <w:rsid w:val="00AF3DFC"/>
    <w:rsid w:val="00AF4503"/>
    <w:rsid w:val="00AF4A7D"/>
    <w:rsid w:val="00AF4E5B"/>
    <w:rsid w:val="00AF5A2E"/>
    <w:rsid w:val="00AF5EEC"/>
    <w:rsid w:val="00AF62B2"/>
    <w:rsid w:val="00AF6516"/>
    <w:rsid w:val="00AF68CC"/>
    <w:rsid w:val="00AF6B3B"/>
    <w:rsid w:val="00AF711D"/>
    <w:rsid w:val="00AF7720"/>
    <w:rsid w:val="00B00551"/>
    <w:rsid w:val="00B00589"/>
    <w:rsid w:val="00B00ECE"/>
    <w:rsid w:val="00B0113B"/>
    <w:rsid w:val="00B01812"/>
    <w:rsid w:val="00B01CD9"/>
    <w:rsid w:val="00B02329"/>
    <w:rsid w:val="00B026AE"/>
    <w:rsid w:val="00B027B5"/>
    <w:rsid w:val="00B02A6C"/>
    <w:rsid w:val="00B03A7D"/>
    <w:rsid w:val="00B0563F"/>
    <w:rsid w:val="00B06332"/>
    <w:rsid w:val="00B066EF"/>
    <w:rsid w:val="00B07094"/>
    <w:rsid w:val="00B07C19"/>
    <w:rsid w:val="00B07C24"/>
    <w:rsid w:val="00B07D74"/>
    <w:rsid w:val="00B103D2"/>
    <w:rsid w:val="00B103E2"/>
    <w:rsid w:val="00B10B41"/>
    <w:rsid w:val="00B111BD"/>
    <w:rsid w:val="00B12100"/>
    <w:rsid w:val="00B12C55"/>
    <w:rsid w:val="00B13AE2"/>
    <w:rsid w:val="00B141C8"/>
    <w:rsid w:val="00B142E6"/>
    <w:rsid w:val="00B14700"/>
    <w:rsid w:val="00B147A2"/>
    <w:rsid w:val="00B14966"/>
    <w:rsid w:val="00B14B83"/>
    <w:rsid w:val="00B14E0E"/>
    <w:rsid w:val="00B14F68"/>
    <w:rsid w:val="00B150C5"/>
    <w:rsid w:val="00B15899"/>
    <w:rsid w:val="00B15D44"/>
    <w:rsid w:val="00B16257"/>
    <w:rsid w:val="00B1699B"/>
    <w:rsid w:val="00B16A82"/>
    <w:rsid w:val="00B16EA0"/>
    <w:rsid w:val="00B2012A"/>
    <w:rsid w:val="00B2032C"/>
    <w:rsid w:val="00B20ADE"/>
    <w:rsid w:val="00B20B35"/>
    <w:rsid w:val="00B21F73"/>
    <w:rsid w:val="00B2232A"/>
    <w:rsid w:val="00B22C4F"/>
    <w:rsid w:val="00B2310C"/>
    <w:rsid w:val="00B24810"/>
    <w:rsid w:val="00B24E47"/>
    <w:rsid w:val="00B24F3B"/>
    <w:rsid w:val="00B25223"/>
    <w:rsid w:val="00B25996"/>
    <w:rsid w:val="00B26400"/>
    <w:rsid w:val="00B26C05"/>
    <w:rsid w:val="00B26DA5"/>
    <w:rsid w:val="00B26DD7"/>
    <w:rsid w:val="00B274EA"/>
    <w:rsid w:val="00B27ECB"/>
    <w:rsid w:val="00B30380"/>
    <w:rsid w:val="00B30BF0"/>
    <w:rsid w:val="00B30C62"/>
    <w:rsid w:val="00B313B7"/>
    <w:rsid w:val="00B31676"/>
    <w:rsid w:val="00B31F7F"/>
    <w:rsid w:val="00B31FE9"/>
    <w:rsid w:val="00B32282"/>
    <w:rsid w:val="00B330B0"/>
    <w:rsid w:val="00B33188"/>
    <w:rsid w:val="00B33396"/>
    <w:rsid w:val="00B3373A"/>
    <w:rsid w:val="00B3396F"/>
    <w:rsid w:val="00B33DA2"/>
    <w:rsid w:val="00B3456F"/>
    <w:rsid w:val="00B3483B"/>
    <w:rsid w:val="00B3499C"/>
    <w:rsid w:val="00B35440"/>
    <w:rsid w:val="00B3545E"/>
    <w:rsid w:val="00B355B5"/>
    <w:rsid w:val="00B35685"/>
    <w:rsid w:val="00B35F16"/>
    <w:rsid w:val="00B35F85"/>
    <w:rsid w:val="00B36167"/>
    <w:rsid w:val="00B362DC"/>
    <w:rsid w:val="00B36D39"/>
    <w:rsid w:val="00B36FD3"/>
    <w:rsid w:val="00B3784E"/>
    <w:rsid w:val="00B40433"/>
    <w:rsid w:val="00B40488"/>
    <w:rsid w:val="00B40950"/>
    <w:rsid w:val="00B40B8F"/>
    <w:rsid w:val="00B40E95"/>
    <w:rsid w:val="00B41679"/>
    <w:rsid w:val="00B41681"/>
    <w:rsid w:val="00B418BA"/>
    <w:rsid w:val="00B420AF"/>
    <w:rsid w:val="00B4290F"/>
    <w:rsid w:val="00B42952"/>
    <w:rsid w:val="00B4306B"/>
    <w:rsid w:val="00B4306D"/>
    <w:rsid w:val="00B43591"/>
    <w:rsid w:val="00B44560"/>
    <w:rsid w:val="00B45088"/>
    <w:rsid w:val="00B4572C"/>
    <w:rsid w:val="00B4597E"/>
    <w:rsid w:val="00B45C07"/>
    <w:rsid w:val="00B465A8"/>
    <w:rsid w:val="00B46899"/>
    <w:rsid w:val="00B47530"/>
    <w:rsid w:val="00B47B36"/>
    <w:rsid w:val="00B47B66"/>
    <w:rsid w:val="00B502B7"/>
    <w:rsid w:val="00B508C4"/>
    <w:rsid w:val="00B50D84"/>
    <w:rsid w:val="00B50E78"/>
    <w:rsid w:val="00B5181D"/>
    <w:rsid w:val="00B51912"/>
    <w:rsid w:val="00B51BB0"/>
    <w:rsid w:val="00B531AF"/>
    <w:rsid w:val="00B5378A"/>
    <w:rsid w:val="00B539BB"/>
    <w:rsid w:val="00B53E93"/>
    <w:rsid w:val="00B543FF"/>
    <w:rsid w:val="00B54985"/>
    <w:rsid w:val="00B54D51"/>
    <w:rsid w:val="00B554AC"/>
    <w:rsid w:val="00B55730"/>
    <w:rsid w:val="00B559F0"/>
    <w:rsid w:val="00B55E94"/>
    <w:rsid w:val="00B56256"/>
    <w:rsid w:val="00B5648D"/>
    <w:rsid w:val="00B5678A"/>
    <w:rsid w:val="00B56E5B"/>
    <w:rsid w:val="00B57716"/>
    <w:rsid w:val="00B57818"/>
    <w:rsid w:val="00B578E1"/>
    <w:rsid w:val="00B57ACC"/>
    <w:rsid w:val="00B6024B"/>
    <w:rsid w:val="00B60F0D"/>
    <w:rsid w:val="00B613F9"/>
    <w:rsid w:val="00B61423"/>
    <w:rsid w:val="00B61BB8"/>
    <w:rsid w:val="00B61EFA"/>
    <w:rsid w:val="00B61FD8"/>
    <w:rsid w:val="00B6335A"/>
    <w:rsid w:val="00B63720"/>
    <w:rsid w:val="00B63F64"/>
    <w:rsid w:val="00B64ACF"/>
    <w:rsid w:val="00B64C85"/>
    <w:rsid w:val="00B66160"/>
    <w:rsid w:val="00B66DF4"/>
    <w:rsid w:val="00B67215"/>
    <w:rsid w:val="00B67590"/>
    <w:rsid w:val="00B67AB4"/>
    <w:rsid w:val="00B7065B"/>
    <w:rsid w:val="00B714E8"/>
    <w:rsid w:val="00B71680"/>
    <w:rsid w:val="00B71B83"/>
    <w:rsid w:val="00B71ECF"/>
    <w:rsid w:val="00B721C6"/>
    <w:rsid w:val="00B72751"/>
    <w:rsid w:val="00B73092"/>
    <w:rsid w:val="00B73200"/>
    <w:rsid w:val="00B73521"/>
    <w:rsid w:val="00B73D26"/>
    <w:rsid w:val="00B73F47"/>
    <w:rsid w:val="00B746AB"/>
    <w:rsid w:val="00B75014"/>
    <w:rsid w:val="00B7512F"/>
    <w:rsid w:val="00B75445"/>
    <w:rsid w:val="00B75C5B"/>
    <w:rsid w:val="00B75EDF"/>
    <w:rsid w:val="00B75F5A"/>
    <w:rsid w:val="00B76217"/>
    <w:rsid w:val="00B764ED"/>
    <w:rsid w:val="00B76A77"/>
    <w:rsid w:val="00B770D2"/>
    <w:rsid w:val="00B776F4"/>
    <w:rsid w:val="00B77824"/>
    <w:rsid w:val="00B80208"/>
    <w:rsid w:val="00B80CC3"/>
    <w:rsid w:val="00B80DD0"/>
    <w:rsid w:val="00B81055"/>
    <w:rsid w:val="00B81F6B"/>
    <w:rsid w:val="00B8225B"/>
    <w:rsid w:val="00B82419"/>
    <w:rsid w:val="00B82539"/>
    <w:rsid w:val="00B827F4"/>
    <w:rsid w:val="00B82873"/>
    <w:rsid w:val="00B835A2"/>
    <w:rsid w:val="00B8367D"/>
    <w:rsid w:val="00B838CF"/>
    <w:rsid w:val="00B83D72"/>
    <w:rsid w:val="00B843A6"/>
    <w:rsid w:val="00B84771"/>
    <w:rsid w:val="00B84CEC"/>
    <w:rsid w:val="00B84E7E"/>
    <w:rsid w:val="00B851DA"/>
    <w:rsid w:val="00B8574D"/>
    <w:rsid w:val="00B85E50"/>
    <w:rsid w:val="00B85EED"/>
    <w:rsid w:val="00B86931"/>
    <w:rsid w:val="00B86AB9"/>
    <w:rsid w:val="00B86F54"/>
    <w:rsid w:val="00B87072"/>
    <w:rsid w:val="00B87BEA"/>
    <w:rsid w:val="00B90A67"/>
    <w:rsid w:val="00B911F1"/>
    <w:rsid w:val="00B914EB"/>
    <w:rsid w:val="00B91616"/>
    <w:rsid w:val="00B918F4"/>
    <w:rsid w:val="00B91956"/>
    <w:rsid w:val="00B91AD2"/>
    <w:rsid w:val="00B91BD8"/>
    <w:rsid w:val="00B91C82"/>
    <w:rsid w:val="00B91CE3"/>
    <w:rsid w:val="00B9227C"/>
    <w:rsid w:val="00B93887"/>
    <w:rsid w:val="00B93E69"/>
    <w:rsid w:val="00B93EAD"/>
    <w:rsid w:val="00B94761"/>
    <w:rsid w:val="00B96D0E"/>
    <w:rsid w:val="00B96F8F"/>
    <w:rsid w:val="00B970A2"/>
    <w:rsid w:val="00B97343"/>
    <w:rsid w:val="00B97370"/>
    <w:rsid w:val="00B973AB"/>
    <w:rsid w:val="00B975E9"/>
    <w:rsid w:val="00B976A4"/>
    <w:rsid w:val="00B9778B"/>
    <w:rsid w:val="00B97F8D"/>
    <w:rsid w:val="00BA03DE"/>
    <w:rsid w:val="00BA0944"/>
    <w:rsid w:val="00BA098C"/>
    <w:rsid w:val="00BA15BF"/>
    <w:rsid w:val="00BA21A5"/>
    <w:rsid w:val="00BA2A42"/>
    <w:rsid w:val="00BA2FF1"/>
    <w:rsid w:val="00BA33B9"/>
    <w:rsid w:val="00BA3536"/>
    <w:rsid w:val="00BA3C74"/>
    <w:rsid w:val="00BA4347"/>
    <w:rsid w:val="00BA4BD0"/>
    <w:rsid w:val="00BA5437"/>
    <w:rsid w:val="00BA5824"/>
    <w:rsid w:val="00BA6CFF"/>
    <w:rsid w:val="00BA6F52"/>
    <w:rsid w:val="00BA703E"/>
    <w:rsid w:val="00BA70DE"/>
    <w:rsid w:val="00BA71AA"/>
    <w:rsid w:val="00BB08C9"/>
    <w:rsid w:val="00BB0932"/>
    <w:rsid w:val="00BB0AA3"/>
    <w:rsid w:val="00BB12E7"/>
    <w:rsid w:val="00BB1D9B"/>
    <w:rsid w:val="00BB1F52"/>
    <w:rsid w:val="00BB203D"/>
    <w:rsid w:val="00BB268D"/>
    <w:rsid w:val="00BB3D41"/>
    <w:rsid w:val="00BB4134"/>
    <w:rsid w:val="00BB633F"/>
    <w:rsid w:val="00BB65DC"/>
    <w:rsid w:val="00BB7444"/>
    <w:rsid w:val="00BB74CC"/>
    <w:rsid w:val="00BB7865"/>
    <w:rsid w:val="00BC0563"/>
    <w:rsid w:val="00BC05A8"/>
    <w:rsid w:val="00BC18D8"/>
    <w:rsid w:val="00BC2269"/>
    <w:rsid w:val="00BC2BCA"/>
    <w:rsid w:val="00BC39F1"/>
    <w:rsid w:val="00BC3F3F"/>
    <w:rsid w:val="00BC45A1"/>
    <w:rsid w:val="00BC4C9F"/>
    <w:rsid w:val="00BC551A"/>
    <w:rsid w:val="00BC67CA"/>
    <w:rsid w:val="00BC7313"/>
    <w:rsid w:val="00BC74EF"/>
    <w:rsid w:val="00BC779A"/>
    <w:rsid w:val="00BC7DE1"/>
    <w:rsid w:val="00BD08EE"/>
    <w:rsid w:val="00BD0EDB"/>
    <w:rsid w:val="00BD1E37"/>
    <w:rsid w:val="00BD1F2D"/>
    <w:rsid w:val="00BD2115"/>
    <w:rsid w:val="00BD221D"/>
    <w:rsid w:val="00BD286F"/>
    <w:rsid w:val="00BD2E05"/>
    <w:rsid w:val="00BD2EBC"/>
    <w:rsid w:val="00BD3F59"/>
    <w:rsid w:val="00BD49A4"/>
    <w:rsid w:val="00BD4BD7"/>
    <w:rsid w:val="00BD4D84"/>
    <w:rsid w:val="00BD4E79"/>
    <w:rsid w:val="00BD509D"/>
    <w:rsid w:val="00BD5217"/>
    <w:rsid w:val="00BD5639"/>
    <w:rsid w:val="00BD591F"/>
    <w:rsid w:val="00BD5C1C"/>
    <w:rsid w:val="00BD5D3B"/>
    <w:rsid w:val="00BD67DA"/>
    <w:rsid w:val="00BD6F80"/>
    <w:rsid w:val="00BD7B1A"/>
    <w:rsid w:val="00BE0CE3"/>
    <w:rsid w:val="00BE0F4D"/>
    <w:rsid w:val="00BE1141"/>
    <w:rsid w:val="00BE16FE"/>
    <w:rsid w:val="00BE1FE6"/>
    <w:rsid w:val="00BE2098"/>
    <w:rsid w:val="00BE2C11"/>
    <w:rsid w:val="00BE2DA5"/>
    <w:rsid w:val="00BE2DDE"/>
    <w:rsid w:val="00BE3181"/>
    <w:rsid w:val="00BE3283"/>
    <w:rsid w:val="00BE35D9"/>
    <w:rsid w:val="00BE38EF"/>
    <w:rsid w:val="00BE4225"/>
    <w:rsid w:val="00BE4EB1"/>
    <w:rsid w:val="00BE4F53"/>
    <w:rsid w:val="00BE501E"/>
    <w:rsid w:val="00BE504C"/>
    <w:rsid w:val="00BE6256"/>
    <w:rsid w:val="00BE658F"/>
    <w:rsid w:val="00BE6790"/>
    <w:rsid w:val="00BE67A8"/>
    <w:rsid w:val="00BE724B"/>
    <w:rsid w:val="00BE7515"/>
    <w:rsid w:val="00BF0ADC"/>
    <w:rsid w:val="00BF0E3A"/>
    <w:rsid w:val="00BF1097"/>
    <w:rsid w:val="00BF17A9"/>
    <w:rsid w:val="00BF1924"/>
    <w:rsid w:val="00BF1976"/>
    <w:rsid w:val="00BF20BF"/>
    <w:rsid w:val="00BF2956"/>
    <w:rsid w:val="00BF2CD3"/>
    <w:rsid w:val="00BF308A"/>
    <w:rsid w:val="00BF3428"/>
    <w:rsid w:val="00BF36F6"/>
    <w:rsid w:val="00BF4665"/>
    <w:rsid w:val="00BF5EF9"/>
    <w:rsid w:val="00BF63B5"/>
    <w:rsid w:val="00BF6A64"/>
    <w:rsid w:val="00BF6C4D"/>
    <w:rsid w:val="00BF6EAF"/>
    <w:rsid w:val="00BF78E0"/>
    <w:rsid w:val="00C001A5"/>
    <w:rsid w:val="00C00204"/>
    <w:rsid w:val="00C002E1"/>
    <w:rsid w:val="00C003CA"/>
    <w:rsid w:val="00C005AF"/>
    <w:rsid w:val="00C005F5"/>
    <w:rsid w:val="00C00ABF"/>
    <w:rsid w:val="00C015E6"/>
    <w:rsid w:val="00C0207B"/>
    <w:rsid w:val="00C02307"/>
    <w:rsid w:val="00C0245B"/>
    <w:rsid w:val="00C027B8"/>
    <w:rsid w:val="00C02A9D"/>
    <w:rsid w:val="00C02AFD"/>
    <w:rsid w:val="00C030C2"/>
    <w:rsid w:val="00C03421"/>
    <w:rsid w:val="00C03D74"/>
    <w:rsid w:val="00C03DE0"/>
    <w:rsid w:val="00C03E3A"/>
    <w:rsid w:val="00C045E8"/>
    <w:rsid w:val="00C046AE"/>
    <w:rsid w:val="00C05382"/>
    <w:rsid w:val="00C055D2"/>
    <w:rsid w:val="00C05727"/>
    <w:rsid w:val="00C05C20"/>
    <w:rsid w:val="00C05C3E"/>
    <w:rsid w:val="00C066AE"/>
    <w:rsid w:val="00C06DCF"/>
    <w:rsid w:val="00C0723C"/>
    <w:rsid w:val="00C10A7D"/>
    <w:rsid w:val="00C10AFD"/>
    <w:rsid w:val="00C10B30"/>
    <w:rsid w:val="00C117F0"/>
    <w:rsid w:val="00C12313"/>
    <w:rsid w:val="00C12602"/>
    <w:rsid w:val="00C12DD9"/>
    <w:rsid w:val="00C134FC"/>
    <w:rsid w:val="00C142BB"/>
    <w:rsid w:val="00C14B22"/>
    <w:rsid w:val="00C15375"/>
    <w:rsid w:val="00C15979"/>
    <w:rsid w:val="00C15C33"/>
    <w:rsid w:val="00C1622E"/>
    <w:rsid w:val="00C163C7"/>
    <w:rsid w:val="00C165B3"/>
    <w:rsid w:val="00C16E96"/>
    <w:rsid w:val="00C1739F"/>
    <w:rsid w:val="00C17EDF"/>
    <w:rsid w:val="00C20369"/>
    <w:rsid w:val="00C20DDD"/>
    <w:rsid w:val="00C210AA"/>
    <w:rsid w:val="00C216C4"/>
    <w:rsid w:val="00C217D6"/>
    <w:rsid w:val="00C21E35"/>
    <w:rsid w:val="00C22A97"/>
    <w:rsid w:val="00C23167"/>
    <w:rsid w:val="00C2335D"/>
    <w:rsid w:val="00C2354E"/>
    <w:rsid w:val="00C23ABE"/>
    <w:rsid w:val="00C23D02"/>
    <w:rsid w:val="00C2461B"/>
    <w:rsid w:val="00C250BC"/>
    <w:rsid w:val="00C252EC"/>
    <w:rsid w:val="00C26ED6"/>
    <w:rsid w:val="00C27648"/>
    <w:rsid w:val="00C3002F"/>
    <w:rsid w:val="00C3030B"/>
    <w:rsid w:val="00C31B1B"/>
    <w:rsid w:val="00C31E6E"/>
    <w:rsid w:val="00C32119"/>
    <w:rsid w:val="00C32F99"/>
    <w:rsid w:val="00C3315E"/>
    <w:rsid w:val="00C3348C"/>
    <w:rsid w:val="00C334D1"/>
    <w:rsid w:val="00C33967"/>
    <w:rsid w:val="00C33C71"/>
    <w:rsid w:val="00C33CE7"/>
    <w:rsid w:val="00C3413E"/>
    <w:rsid w:val="00C34D13"/>
    <w:rsid w:val="00C34D5A"/>
    <w:rsid w:val="00C35214"/>
    <w:rsid w:val="00C360AD"/>
    <w:rsid w:val="00C36A85"/>
    <w:rsid w:val="00C40192"/>
    <w:rsid w:val="00C40929"/>
    <w:rsid w:val="00C4094C"/>
    <w:rsid w:val="00C40E1D"/>
    <w:rsid w:val="00C420C4"/>
    <w:rsid w:val="00C42F7F"/>
    <w:rsid w:val="00C43143"/>
    <w:rsid w:val="00C43527"/>
    <w:rsid w:val="00C439D2"/>
    <w:rsid w:val="00C43DDC"/>
    <w:rsid w:val="00C44105"/>
    <w:rsid w:val="00C44A4A"/>
    <w:rsid w:val="00C44E19"/>
    <w:rsid w:val="00C457F3"/>
    <w:rsid w:val="00C45836"/>
    <w:rsid w:val="00C459F3"/>
    <w:rsid w:val="00C45A44"/>
    <w:rsid w:val="00C46479"/>
    <w:rsid w:val="00C464C8"/>
    <w:rsid w:val="00C4727D"/>
    <w:rsid w:val="00C4738F"/>
    <w:rsid w:val="00C47D6C"/>
    <w:rsid w:val="00C47E06"/>
    <w:rsid w:val="00C51414"/>
    <w:rsid w:val="00C514ED"/>
    <w:rsid w:val="00C517CB"/>
    <w:rsid w:val="00C51B70"/>
    <w:rsid w:val="00C52393"/>
    <w:rsid w:val="00C531A1"/>
    <w:rsid w:val="00C535D2"/>
    <w:rsid w:val="00C53659"/>
    <w:rsid w:val="00C53814"/>
    <w:rsid w:val="00C53B24"/>
    <w:rsid w:val="00C54D57"/>
    <w:rsid w:val="00C554C0"/>
    <w:rsid w:val="00C55555"/>
    <w:rsid w:val="00C55AAD"/>
    <w:rsid w:val="00C55C98"/>
    <w:rsid w:val="00C561D3"/>
    <w:rsid w:val="00C56954"/>
    <w:rsid w:val="00C56FC4"/>
    <w:rsid w:val="00C5718E"/>
    <w:rsid w:val="00C57700"/>
    <w:rsid w:val="00C5785E"/>
    <w:rsid w:val="00C57A4E"/>
    <w:rsid w:val="00C6031E"/>
    <w:rsid w:val="00C6147B"/>
    <w:rsid w:val="00C619D1"/>
    <w:rsid w:val="00C620A0"/>
    <w:rsid w:val="00C63176"/>
    <w:rsid w:val="00C636B3"/>
    <w:rsid w:val="00C64D42"/>
    <w:rsid w:val="00C64E31"/>
    <w:rsid w:val="00C64F68"/>
    <w:rsid w:val="00C65155"/>
    <w:rsid w:val="00C6521E"/>
    <w:rsid w:val="00C65798"/>
    <w:rsid w:val="00C67C3C"/>
    <w:rsid w:val="00C7019A"/>
    <w:rsid w:val="00C70E17"/>
    <w:rsid w:val="00C71B49"/>
    <w:rsid w:val="00C71F90"/>
    <w:rsid w:val="00C7253B"/>
    <w:rsid w:val="00C72671"/>
    <w:rsid w:val="00C7290D"/>
    <w:rsid w:val="00C72A78"/>
    <w:rsid w:val="00C72B25"/>
    <w:rsid w:val="00C7337F"/>
    <w:rsid w:val="00C73547"/>
    <w:rsid w:val="00C73632"/>
    <w:rsid w:val="00C75168"/>
    <w:rsid w:val="00C76998"/>
    <w:rsid w:val="00C76C5A"/>
    <w:rsid w:val="00C76C5F"/>
    <w:rsid w:val="00C77488"/>
    <w:rsid w:val="00C803D6"/>
    <w:rsid w:val="00C81EBD"/>
    <w:rsid w:val="00C826C5"/>
    <w:rsid w:val="00C82BE4"/>
    <w:rsid w:val="00C82E01"/>
    <w:rsid w:val="00C83201"/>
    <w:rsid w:val="00C83679"/>
    <w:rsid w:val="00C837A6"/>
    <w:rsid w:val="00C838BE"/>
    <w:rsid w:val="00C840B5"/>
    <w:rsid w:val="00C84354"/>
    <w:rsid w:val="00C84BC9"/>
    <w:rsid w:val="00C84F06"/>
    <w:rsid w:val="00C85D59"/>
    <w:rsid w:val="00C865EA"/>
    <w:rsid w:val="00C86BBB"/>
    <w:rsid w:val="00C86D01"/>
    <w:rsid w:val="00C86DD4"/>
    <w:rsid w:val="00C873FA"/>
    <w:rsid w:val="00C877AB"/>
    <w:rsid w:val="00C8781F"/>
    <w:rsid w:val="00C9005C"/>
    <w:rsid w:val="00C906B7"/>
    <w:rsid w:val="00C90932"/>
    <w:rsid w:val="00C91636"/>
    <w:rsid w:val="00C9191F"/>
    <w:rsid w:val="00C91B36"/>
    <w:rsid w:val="00C92AEF"/>
    <w:rsid w:val="00C92BE9"/>
    <w:rsid w:val="00C92E40"/>
    <w:rsid w:val="00C92EE7"/>
    <w:rsid w:val="00C936CF"/>
    <w:rsid w:val="00C9407C"/>
    <w:rsid w:val="00C94A1C"/>
    <w:rsid w:val="00C955C3"/>
    <w:rsid w:val="00C95D00"/>
    <w:rsid w:val="00C95EB6"/>
    <w:rsid w:val="00C96D24"/>
    <w:rsid w:val="00C9742A"/>
    <w:rsid w:val="00C9773F"/>
    <w:rsid w:val="00CA035D"/>
    <w:rsid w:val="00CA0DA6"/>
    <w:rsid w:val="00CA12E0"/>
    <w:rsid w:val="00CA191B"/>
    <w:rsid w:val="00CA1F92"/>
    <w:rsid w:val="00CA28C1"/>
    <w:rsid w:val="00CA2AC8"/>
    <w:rsid w:val="00CA2D3E"/>
    <w:rsid w:val="00CA35C6"/>
    <w:rsid w:val="00CA3A93"/>
    <w:rsid w:val="00CA3A9C"/>
    <w:rsid w:val="00CA3E13"/>
    <w:rsid w:val="00CA54AF"/>
    <w:rsid w:val="00CA54C5"/>
    <w:rsid w:val="00CA5B6C"/>
    <w:rsid w:val="00CA6339"/>
    <w:rsid w:val="00CA6C67"/>
    <w:rsid w:val="00CA6CB4"/>
    <w:rsid w:val="00CA6E10"/>
    <w:rsid w:val="00CA74CC"/>
    <w:rsid w:val="00CA7553"/>
    <w:rsid w:val="00CA78AB"/>
    <w:rsid w:val="00CA7AB1"/>
    <w:rsid w:val="00CA7DE9"/>
    <w:rsid w:val="00CB0464"/>
    <w:rsid w:val="00CB100F"/>
    <w:rsid w:val="00CB10F6"/>
    <w:rsid w:val="00CB1130"/>
    <w:rsid w:val="00CB32E3"/>
    <w:rsid w:val="00CB3B7D"/>
    <w:rsid w:val="00CB4276"/>
    <w:rsid w:val="00CB432A"/>
    <w:rsid w:val="00CB54E7"/>
    <w:rsid w:val="00CB5EAB"/>
    <w:rsid w:val="00CB642C"/>
    <w:rsid w:val="00CB64B7"/>
    <w:rsid w:val="00CB6833"/>
    <w:rsid w:val="00CB6840"/>
    <w:rsid w:val="00CB688A"/>
    <w:rsid w:val="00CB6EFA"/>
    <w:rsid w:val="00CB7960"/>
    <w:rsid w:val="00CB7D15"/>
    <w:rsid w:val="00CB7D83"/>
    <w:rsid w:val="00CC0B67"/>
    <w:rsid w:val="00CC0BC1"/>
    <w:rsid w:val="00CC0BC4"/>
    <w:rsid w:val="00CC0D35"/>
    <w:rsid w:val="00CC10E1"/>
    <w:rsid w:val="00CC122E"/>
    <w:rsid w:val="00CC1E1B"/>
    <w:rsid w:val="00CC3048"/>
    <w:rsid w:val="00CC3F3F"/>
    <w:rsid w:val="00CC47D3"/>
    <w:rsid w:val="00CC4D38"/>
    <w:rsid w:val="00CC50E2"/>
    <w:rsid w:val="00CC576E"/>
    <w:rsid w:val="00CC59D4"/>
    <w:rsid w:val="00CC5D65"/>
    <w:rsid w:val="00CC629D"/>
    <w:rsid w:val="00CC6A1C"/>
    <w:rsid w:val="00CC6A50"/>
    <w:rsid w:val="00CC6A6A"/>
    <w:rsid w:val="00CC7493"/>
    <w:rsid w:val="00CD01C2"/>
    <w:rsid w:val="00CD0CCF"/>
    <w:rsid w:val="00CD119D"/>
    <w:rsid w:val="00CD12F2"/>
    <w:rsid w:val="00CD1AA9"/>
    <w:rsid w:val="00CD2DA6"/>
    <w:rsid w:val="00CD457A"/>
    <w:rsid w:val="00CD4CF6"/>
    <w:rsid w:val="00CD573F"/>
    <w:rsid w:val="00CD5D8A"/>
    <w:rsid w:val="00CD6086"/>
    <w:rsid w:val="00CD6168"/>
    <w:rsid w:val="00CD6226"/>
    <w:rsid w:val="00CD6453"/>
    <w:rsid w:val="00CD6508"/>
    <w:rsid w:val="00CD6C05"/>
    <w:rsid w:val="00CD7B48"/>
    <w:rsid w:val="00CD7FF3"/>
    <w:rsid w:val="00CE00BE"/>
    <w:rsid w:val="00CE0552"/>
    <w:rsid w:val="00CE0CF4"/>
    <w:rsid w:val="00CE10F9"/>
    <w:rsid w:val="00CE2C52"/>
    <w:rsid w:val="00CE39E0"/>
    <w:rsid w:val="00CE5152"/>
    <w:rsid w:val="00CE578D"/>
    <w:rsid w:val="00CE5DC3"/>
    <w:rsid w:val="00CE6D03"/>
    <w:rsid w:val="00CE6E03"/>
    <w:rsid w:val="00CE6ED0"/>
    <w:rsid w:val="00CE79C6"/>
    <w:rsid w:val="00CE7FFD"/>
    <w:rsid w:val="00CF011A"/>
    <w:rsid w:val="00CF10FB"/>
    <w:rsid w:val="00CF1595"/>
    <w:rsid w:val="00CF1687"/>
    <w:rsid w:val="00CF1941"/>
    <w:rsid w:val="00CF1BA4"/>
    <w:rsid w:val="00CF22B6"/>
    <w:rsid w:val="00CF2CCB"/>
    <w:rsid w:val="00CF30A5"/>
    <w:rsid w:val="00CF341C"/>
    <w:rsid w:val="00CF425C"/>
    <w:rsid w:val="00CF45D5"/>
    <w:rsid w:val="00CF45D9"/>
    <w:rsid w:val="00CF70C9"/>
    <w:rsid w:val="00CF7904"/>
    <w:rsid w:val="00CF7DC0"/>
    <w:rsid w:val="00D01167"/>
    <w:rsid w:val="00D0180E"/>
    <w:rsid w:val="00D01C4C"/>
    <w:rsid w:val="00D02279"/>
    <w:rsid w:val="00D02AB2"/>
    <w:rsid w:val="00D02C1A"/>
    <w:rsid w:val="00D02C1B"/>
    <w:rsid w:val="00D02ECC"/>
    <w:rsid w:val="00D0328E"/>
    <w:rsid w:val="00D033DD"/>
    <w:rsid w:val="00D033E5"/>
    <w:rsid w:val="00D0362B"/>
    <w:rsid w:val="00D03CCC"/>
    <w:rsid w:val="00D04A30"/>
    <w:rsid w:val="00D04F7F"/>
    <w:rsid w:val="00D05532"/>
    <w:rsid w:val="00D056E8"/>
    <w:rsid w:val="00D061F6"/>
    <w:rsid w:val="00D067D6"/>
    <w:rsid w:val="00D06862"/>
    <w:rsid w:val="00D068A5"/>
    <w:rsid w:val="00D06F37"/>
    <w:rsid w:val="00D07036"/>
    <w:rsid w:val="00D07D38"/>
    <w:rsid w:val="00D101AB"/>
    <w:rsid w:val="00D103B3"/>
    <w:rsid w:val="00D10B80"/>
    <w:rsid w:val="00D1103D"/>
    <w:rsid w:val="00D115F3"/>
    <w:rsid w:val="00D116F2"/>
    <w:rsid w:val="00D1173E"/>
    <w:rsid w:val="00D117E5"/>
    <w:rsid w:val="00D118CA"/>
    <w:rsid w:val="00D12238"/>
    <w:rsid w:val="00D13084"/>
    <w:rsid w:val="00D1317B"/>
    <w:rsid w:val="00D13555"/>
    <w:rsid w:val="00D137F8"/>
    <w:rsid w:val="00D142C6"/>
    <w:rsid w:val="00D14383"/>
    <w:rsid w:val="00D1444B"/>
    <w:rsid w:val="00D144BE"/>
    <w:rsid w:val="00D14898"/>
    <w:rsid w:val="00D15491"/>
    <w:rsid w:val="00D159D8"/>
    <w:rsid w:val="00D15A37"/>
    <w:rsid w:val="00D15DE5"/>
    <w:rsid w:val="00D16731"/>
    <w:rsid w:val="00D1678B"/>
    <w:rsid w:val="00D168FE"/>
    <w:rsid w:val="00D16EF5"/>
    <w:rsid w:val="00D17699"/>
    <w:rsid w:val="00D17E88"/>
    <w:rsid w:val="00D17EF0"/>
    <w:rsid w:val="00D206CE"/>
    <w:rsid w:val="00D21074"/>
    <w:rsid w:val="00D212D0"/>
    <w:rsid w:val="00D216BF"/>
    <w:rsid w:val="00D21FFA"/>
    <w:rsid w:val="00D220BB"/>
    <w:rsid w:val="00D22193"/>
    <w:rsid w:val="00D223EE"/>
    <w:rsid w:val="00D22F54"/>
    <w:rsid w:val="00D230E9"/>
    <w:rsid w:val="00D23347"/>
    <w:rsid w:val="00D2335D"/>
    <w:rsid w:val="00D23E18"/>
    <w:rsid w:val="00D24194"/>
    <w:rsid w:val="00D24A00"/>
    <w:rsid w:val="00D24ABD"/>
    <w:rsid w:val="00D250F3"/>
    <w:rsid w:val="00D25553"/>
    <w:rsid w:val="00D2560E"/>
    <w:rsid w:val="00D25B15"/>
    <w:rsid w:val="00D267E0"/>
    <w:rsid w:val="00D27117"/>
    <w:rsid w:val="00D27884"/>
    <w:rsid w:val="00D308B5"/>
    <w:rsid w:val="00D30E28"/>
    <w:rsid w:val="00D31242"/>
    <w:rsid w:val="00D31761"/>
    <w:rsid w:val="00D318B7"/>
    <w:rsid w:val="00D31B15"/>
    <w:rsid w:val="00D31F01"/>
    <w:rsid w:val="00D32418"/>
    <w:rsid w:val="00D3246B"/>
    <w:rsid w:val="00D327AA"/>
    <w:rsid w:val="00D32C02"/>
    <w:rsid w:val="00D33548"/>
    <w:rsid w:val="00D34072"/>
    <w:rsid w:val="00D34091"/>
    <w:rsid w:val="00D3427F"/>
    <w:rsid w:val="00D34592"/>
    <w:rsid w:val="00D3459B"/>
    <w:rsid w:val="00D34B8B"/>
    <w:rsid w:val="00D34FD4"/>
    <w:rsid w:val="00D350B5"/>
    <w:rsid w:val="00D35DFE"/>
    <w:rsid w:val="00D361D0"/>
    <w:rsid w:val="00D3659F"/>
    <w:rsid w:val="00D36794"/>
    <w:rsid w:val="00D36C64"/>
    <w:rsid w:val="00D376F0"/>
    <w:rsid w:val="00D377E6"/>
    <w:rsid w:val="00D37C47"/>
    <w:rsid w:val="00D37EB2"/>
    <w:rsid w:val="00D401BB"/>
    <w:rsid w:val="00D40450"/>
    <w:rsid w:val="00D41006"/>
    <w:rsid w:val="00D416AB"/>
    <w:rsid w:val="00D41FCE"/>
    <w:rsid w:val="00D42217"/>
    <w:rsid w:val="00D429B0"/>
    <w:rsid w:val="00D42B9A"/>
    <w:rsid w:val="00D42BB7"/>
    <w:rsid w:val="00D42D90"/>
    <w:rsid w:val="00D435CE"/>
    <w:rsid w:val="00D444A1"/>
    <w:rsid w:val="00D4477A"/>
    <w:rsid w:val="00D44953"/>
    <w:rsid w:val="00D449F1"/>
    <w:rsid w:val="00D44BA6"/>
    <w:rsid w:val="00D45242"/>
    <w:rsid w:val="00D46262"/>
    <w:rsid w:val="00D46B27"/>
    <w:rsid w:val="00D472B9"/>
    <w:rsid w:val="00D473A2"/>
    <w:rsid w:val="00D474A2"/>
    <w:rsid w:val="00D4774B"/>
    <w:rsid w:val="00D50699"/>
    <w:rsid w:val="00D51395"/>
    <w:rsid w:val="00D51E37"/>
    <w:rsid w:val="00D53537"/>
    <w:rsid w:val="00D53738"/>
    <w:rsid w:val="00D537A8"/>
    <w:rsid w:val="00D53F12"/>
    <w:rsid w:val="00D53FEE"/>
    <w:rsid w:val="00D548DD"/>
    <w:rsid w:val="00D54906"/>
    <w:rsid w:val="00D551EE"/>
    <w:rsid w:val="00D553EA"/>
    <w:rsid w:val="00D55406"/>
    <w:rsid w:val="00D55709"/>
    <w:rsid w:val="00D56530"/>
    <w:rsid w:val="00D565F4"/>
    <w:rsid w:val="00D568C8"/>
    <w:rsid w:val="00D569AC"/>
    <w:rsid w:val="00D56B18"/>
    <w:rsid w:val="00D56DD4"/>
    <w:rsid w:val="00D57140"/>
    <w:rsid w:val="00D5714E"/>
    <w:rsid w:val="00D57DE9"/>
    <w:rsid w:val="00D60562"/>
    <w:rsid w:val="00D60782"/>
    <w:rsid w:val="00D60FC1"/>
    <w:rsid w:val="00D61AF9"/>
    <w:rsid w:val="00D62773"/>
    <w:rsid w:val="00D627FD"/>
    <w:rsid w:val="00D62820"/>
    <w:rsid w:val="00D62C4B"/>
    <w:rsid w:val="00D632BB"/>
    <w:rsid w:val="00D6456A"/>
    <w:rsid w:val="00D651FC"/>
    <w:rsid w:val="00D6617E"/>
    <w:rsid w:val="00D66394"/>
    <w:rsid w:val="00D66403"/>
    <w:rsid w:val="00D6641D"/>
    <w:rsid w:val="00D666A4"/>
    <w:rsid w:val="00D66F87"/>
    <w:rsid w:val="00D67291"/>
    <w:rsid w:val="00D67769"/>
    <w:rsid w:val="00D67B1A"/>
    <w:rsid w:val="00D70CC7"/>
    <w:rsid w:val="00D7188E"/>
    <w:rsid w:val="00D719FF"/>
    <w:rsid w:val="00D71DB4"/>
    <w:rsid w:val="00D71F0F"/>
    <w:rsid w:val="00D724CF"/>
    <w:rsid w:val="00D72521"/>
    <w:rsid w:val="00D72B28"/>
    <w:rsid w:val="00D72B79"/>
    <w:rsid w:val="00D738C5"/>
    <w:rsid w:val="00D73AEB"/>
    <w:rsid w:val="00D73E6D"/>
    <w:rsid w:val="00D74330"/>
    <w:rsid w:val="00D74E1D"/>
    <w:rsid w:val="00D74FF0"/>
    <w:rsid w:val="00D75DAD"/>
    <w:rsid w:val="00D75EF2"/>
    <w:rsid w:val="00D76B22"/>
    <w:rsid w:val="00D77054"/>
    <w:rsid w:val="00D77CCA"/>
    <w:rsid w:val="00D80624"/>
    <w:rsid w:val="00D8115E"/>
    <w:rsid w:val="00D817C1"/>
    <w:rsid w:val="00D81C30"/>
    <w:rsid w:val="00D82714"/>
    <w:rsid w:val="00D82BA1"/>
    <w:rsid w:val="00D82E93"/>
    <w:rsid w:val="00D833FF"/>
    <w:rsid w:val="00D84535"/>
    <w:rsid w:val="00D84C75"/>
    <w:rsid w:val="00D85519"/>
    <w:rsid w:val="00D86469"/>
    <w:rsid w:val="00D86768"/>
    <w:rsid w:val="00D86BA4"/>
    <w:rsid w:val="00D86E63"/>
    <w:rsid w:val="00D8750D"/>
    <w:rsid w:val="00D87C7E"/>
    <w:rsid w:val="00D90316"/>
    <w:rsid w:val="00D90A1B"/>
    <w:rsid w:val="00D90D34"/>
    <w:rsid w:val="00D90F98"/>
    <w:rsid w:val="00D914BF"/>
    <w:rsid w:val="00D91987"/>
    <w:rsid w:val="00D92A67"/>
    <w:rsid w:val="00D92AE9"/>
    <w:rsid w:val="00D92C8D"/>
    <w:rsid w:val="00D930EF"/>
    <w:rsid w:val="00D934D5"/>
    <w:rsid w:val="00D934EE"/>
    <w:rsid w:val="00D934F3"/>
    <w:rsid w:val="00D946DA"/>
    <w:rsid w:val="00D946F5"/>
    <w:rsid w:val="00D95327"/>
    <w:rsid w:val="00D959E2"/>
    <w:rsid w:val="00D95E78"/>
    <w:rsid w:val="00D9652E"/>
    <w:rsid w:val="00D966CC"/>
    <w:rsid w:val="00D96716"/>
    <w:rsid w:val="00D96980"/>
    <w:rsid w:val="00D969A3"/>
    <w:rsid w:val="00D96AC3"/>
    <w:rsid w:val="00D96AE8"/>
    <w:rsid w:val="00D96C71"/>
    <w:rsid w:val="00D96E29"/>
    <w:rsid w:val="00D97B57"/>
    <w:rsid w:val="00D97DD4"/>
    <w:rsid w:val="00DA0692"/>
    <w:rsid w:val="00DA0FFD"/>
    <w:rsid w:val="00DA122A"/>
    <w:rsid w:val="00DA17D0"/>
    <w:rsid w:val="00DA2331"/>
    <w:rsid w:val="00DA2659"/>
    <w:rsid w:val="00DA278D"/>
    <w:rsid w:val="00DA2DE9"/>
    <w:rsid w:val="00DA3068"/>
    <w:rsid w:val="00DA43B9"/>
    <w:rsid w:val="00DA4B12"/>
    <w:rsid w:val="00DA4CFA"/>
    <w:rsid w:val="00DA4F25"/>
    <w:rsid w:val="00DA52EA"/>
    <w:rsid w:val="00DA547E"/>
    <w:rsid w:val="00DA5E68"/>
    <w:rsid w:val="00DA6789"/>
    <w:rsid w:val="00DA67F9"/>
    <w:rsid w:val="00DA6BAF"/>
    <w:rsid w:val="00DA7B41"/>
    <w:rsid w:val="00DA7DE7"/>
    <w:rsid w:val="00DB0428"/>
    <w:rsid w:val="00DB059F"/>
    <w:rsid w:val="00DB06C5"/>
    <w:rsid w:val="00DB0F0A"/>
    <w:rsid w:val="00DB0F7C"/>
    <w:rsid w:val="00DB1206"/>
    <w:rsid w:val="00DB194D"/>
    <w:rsid w:val="00DB2410"/>
    <w:rsid w:val="00DB2D94"/>
    <w:rsid w:val="00DB4C27"/>
    <w:rsid w:val="00DB5228"/>
    <w:rsid w:val="00DB5280"/>
    <w:rsid w:val="00DB5C15"/>
    <w:rsid w:val="00DB601E"/>
    <w:rsid w:val="00DB61EE"/>
    <w:rsid w:val="00DB6C16"/>
    <w:rsid w:val="00DB6EF1"/>
    <w:rsid w:val="00DB71A1"/>
    <w:rsid w:val="00DB770B"/>
    <w:rsid w:val="00DB7CBF"/>
    <w:rsid w:val="00DB7FD5"/>
    <w:rsid w:val="00DC0543"/>
    <w:rsid w:val="00DC0D97"/>
    <w:rsid w:val="00DC0FB3"/>
    <w:rsid w:val="00DC123D"/>
    <w:rsid w:val="00DC167F"/>
    <w:rsid w:val="00DC1790"/>
    <w:rsid w:val="00DC18E5"/>
    <w:rsid w:val="00DC1CF3"/>
    <w:rsid w:val="00DC1E32"/>
    <w:rsid w:val="00DC211F"/>
    <w:rsid w:val="00DC22B1"/>
    <w:rsid w:val="00DC2E99"/>
    <w:rsid w:val="00DC2F1F"/>
    <w:rsid w:val="00DC2FD8"/>
    <w:rsid w:val="00DC3070"/>
    <w:rsid w:val="00DC3226"/>
    <w:rsid w:val="00DC3595"/>
    <w:rsid w:val="00DC35EF"/>
    <w:rsid w:val="00DC37E3"/>
    <w:rsid w:val="00DC3B9C"/>
    <w:rsid w:val="00DC4870"/>
    <w:rsid w:val="00DC4DF7"/>
    <w:rsid w:val="00DC5577"/>
    <w:rsid w:val="00DC5D0E"/>
    <w:rsid w:val="00DC6795"/>
    <w:rsid w:val="00DC7BF5"/>
    <w:rsid w:val="00DD0D97"/>
    <w:rsid w:val="00DD126F"/>
    <w:rsid w:val="00DD148C"/>
    <w:rsid w:val="00DD1923"/>
    <w:rsid w:val="00DD1AD3"/>
    <w:rsid w:val="00DD1E8E"/>
    <w:rsid w:val="00DD1F7D"/>
    <w:rsid w:val="00DD2347"/>
    <w:rsid w:val="00DD2477"/>
    <w:rsid w:val="00DD3E55"/>
    <w:rsid w:val="00DD42B3"/>
    <w:rsid w:val="00DD4634"/>
    <w:rsid w:val="00DD46F4"/>
    <w:rsid w:val="00DD5EA6"/>
    <w:rsid w:val="00DD7907"/>
    <w:rsid w:val="00DE00D0"/>
    <w:rsid w:val="00DE097E"/>
    <w:rsid w:val="00DE0E49"/>
    <w:rsid w:val="00DE1038"/>
    <w:rsid w:val="00DE12E2"/>
    <w:rsid w:val="00DE1C98"/>
    <w:rsid w:val="00DE22D2"/>
    <w:rsid w:val="00DE2398"/>
    <w:rsid w:val="00DE2ED5"/>
    <w:rsid w:val="00DE3220"/>
    <w:rsid w:val="00DE42E7"/>
    <w:rsid w:val="00DE4ADC"/>
    <w:rsid w:val="00DE4F72"/>
    <w:rsid w:val="00DE5319"/>
    <w:rsid w:val="00DE561C"/>
    <w:rsid w:val="00DE5A6D"/>
    <w:rsid w:val="00DE5C70"/>
    <w:rsid w:val="00DE5F5B"/>
    <w:rsid w:val="00DE6548"/>
    <w:rsid w:val="00DE6A26"/>
    <w:rsid w:val="00DE6CF3"/>
    <w:rsid w:val="00DE7B2B"/>
    <w:rsid w:val="00DE7B7B"/>
    <w:rsid w:val="00DF0583"/>
    <w:rsid w:val="00DF2D94"/>
    <w:rsid w:val="00DF2F1C"/>
    <w:rsid w:val="00DF3C2B"/>
    <w:rsid w:val="00DF3C50"/>
    <w:rsid w:val="00DF3D2F"/>
    <w:rsid w:val="00DF45A9"/>
    <w:rsid w:val="00DF4B8A"/>
    <w:rsid w:val="00DF5146"/>
    <w:rsid w:val="00DF5632"/>
    <w:rsid w:val="00DF5AFC"/>
    <w:rsid w:val="00DF60CE"/>
    <w:rsid w:val="00DF617A"/>
    <w:rsid w:val="00DF62AE"/>
    <w:rsid w:val="00DF6504"/>
    <w:rsid w:val="00DF6739"/>
    <w:rsid w:val="00DF6E07"/>
    <w:rsid w:val="00DF6F70"/>
    <w:rsid w:val="00DF70A7"/>
    <w:rsid w:val="00DF76FB"/>
    <w:rsid w:val="00DF7789"/>
    <w:rsid w:val="00DF77CF"/>
    <w:rsid w:val="00DF7A6D"/>
    <w:rsid w:val="00DF7BF8"/>
    <w:rsid w:val="00DF7D6E"/>
    <w:rsid w:val="00E005F3"/>
    <w:rsid w:val="00E00645"/>
    <w:rsid w:val="00E00EC3"/>
    <w:rsid w:val="00E00FE2"/>
    <w:rsid w:val="00E013C4"/>
    <w:rsid w:val="00E013CE"/>
    <w:rsid w:val="00E01583"/>
    <w:rsid w:val="00E01AA5"/>
    <w:rsid w:val="00E02514"/>
    <w:rsid w:val="00E0257A"/>
    <w:rsid w:val="00E026C4"/>
    <w:rsid w:val="00E02A60"/>
    <w:rsid w:val="00E02CBB"/>
    <w:rsid w:val="00E02F16"/>
    <w:rsid w:val="00E037E6"/>
    <w:rsid w:val="00E03ACB"/>
    <w:rsid w:val="00E0464B"/>
    <w:rsid w:val="00E04AB0"/>
    <w:rsid w:val="00E04CE3"/>
    <w:rsid w:val="00E04DF8"/>
    <w:rsid w:val="00E050C0"/>
    <w:rsid w:val="00E050C6"/>
    <w:rsid w:val="00E05841"/>
    <w:rsid w:val="00E05A47"/>
    <w:rsid w:val="00E05D24"/>
    <w:rsid w:val="00E0602A"/>
    <w:rsid w:val="00E07010"/>
    <w:rsid w:val="00E070F0"/>
    <w:rsid w:val="00E079AC"/>
    <w:rsid w:val="00E079D9"/>
    <w:rsid w:val="00E07B45"/>
    <w:rsid w:val="00E101A0"/>
    <w:rsid w:val="00E10473"/>
    <w:rsid w:val="00E10B29"/>
    <w:rsid w:val="00E10C80"/>
    <w:rsid w:val="00E11003"/>
    <w:rsid w:val="00E1173F"/>
    <w:rsid w:val="00E11744"/>
    <w:rsid w:val="00E12155"/>
    <w:rsid w:val="00E12DF8"/>
    <w:rsid w:val="00E13F8C"/>
    <w:rsid w:val="00E13FCD"/>
    <w:rsid w:val="00E1418B"/>
    <w:rsid w:val="00E145AF"/>
    <w:rsid w:val="00E14829"/>
    <w:rsid w:val="00E14963"/>
    <w:rsid w:val="00E14AB5"/>
    <w:rsid w:val="00E15856"/>
    <w:rsid w:val="00E15993"/>
    <w:rsid w:val="00E165A0"/>
    <w:rsid w:val="00E176A0"/>
    <w:rsid w:val="00E178F4"/>
    <w:rsid w:val="00E2040B"/>
    <w:rsid w:val="00E20617"/>
    <w:rsid w:val="00E20710"/>
    <w:rsid w:val="00E20928"/>
    <w:rsid w:val="00E20D4B"/>
    <w:rsid w:val="00E20E6E"/>
    <w:rsid w:val="00E2183A"/>
    <w:rsid w:val="00E21944"/>
    <w:rsid w:val="00E21C39"/>
    <w:rsid w:val="00E21E0F"/>
    <w:rsid w:val="00E2221C"/>
    <w:rsid w:val="00E22245"/>
    <w:rsid w:val="00E225C7"/>
    <w:rsid w:val="00E22BB1"/>
    <w:rsid w:val="00E22E58"/>
    <w:rsid w:val="00E22FA1"/>
    <w:rsid w:val="00E23260"/>
    <w:rsid w:val="00E233D1"/>
    <w:rsid w:val="00E239A0"/>
    <w:rsid w:val="00E23B27"/>
    <w:rsid w:val="00E2421F"/>
    <w:rsid w:val="00E242D5"/>
    <w:rsid w:val="00E2459B"/>
    <w:rsid w:val="00E2499C"/>
    <w:rsid w:val="00E24F6E"/>
    <w:rsid w:val="00E25133"/>
    <w:rsid w:val="00E253A8"/>
    <w:rsid w:val="00E25453"/>
    <w:rsid w:val="00E25454"/>
    <w:rsid w:val="00E25A65"/>
    <w:rsid w:val="00E27712"/>
    <w:rsid w:val="00E30059"/>
    <w:rsid w:val="00E303AD"/>
    <w:rsid w:val="00E307BE"/>
    <w:rsid w:val="00E30852"/>
    <w:rsid w:val="00E309D4"/>
    <w:rsid w:val="00E30B5C"/>
    <w:rsid w:val="00E30BF0"/>
    <w:rsid w:val="00E3186E"/>
    <w:rsid w:val="00E318E7"/>
    <w:rsid w:val="00E3227E"/>
    <w:rsid w:val="00E3246B"/>
    <w:rsid w:val="00E32670"/>
    <w:rsid w:val="00E32D86"/>
    <w:rsid w:val="00E32E60"/>
    <w:rsid w:val="00E33536"/>
    <w:rsid w:val="00E33CD8"/>
    <w:rsid w:val="00E345B1"/>
    <w:rsid w:val="00E34F6B"/>
    <w:rsid w:val="00E35405"/>
    <w:rsid w:val="00E3647C"/>
    <w:rsid w:val="00E36967"/>
    <w:rsid w:val="00E36EE6"/>
    <w:rsid w:val="00E37420"/>
    <w:rsid w:val="00E37900"/>
    <w:rsid w:val="00E37976"/>
    <w:rsid w:val="00E37A1F"/>
    <w:rsid w:val="00E40CB2"/>
    <w:rsid w:val="00E41007"/>
    <w:rsid w:val="00E41345"/>
    <w:rsid w:val="00E41358"/>
    <w:rsid w:val="00E425F4"/>
    <w:rsid w:val="00E42CD1"/>
    <w:rsid w:val="00E43187"/>
    <w:rsid w:val="00E44057"/>
    <w:rsid w:val="00E442D8"/>
    <w:rsid w:val="00E44A2B"/>
    <w:rsid w:val="00E44B97"/>
    <w:rsid w:val="00E451F6"/>
    <w:rsid w:val="00E45410"/>
    <w:rsid w:val="00E45692"/>
    <w:rsid w:val="00E45E35"/>
    <w:rsid w:val="00E46135"/>
    <w:rsid w:val="00E46BBA"/>
    <w:rsid w:val="00E4798C"/>
    <w:rsid w:val="00E5001F"/>
    <w:rsid w:val="00E50268"/>
    <w:rsid w:val="00E50388"/>
    <w:rsid w:val="00E50439"/>
    <w:rsid w:val="00E50955"/>
    <w:rsid w:val="00E509CC"/>
    <w:rsid w:val="00E50C9D"/>
    <w:rsid w:val="00E50D19"/>
    <w:rsid w:val="00E50D6C"/>
    <w:rsid w:val="00E50F35"/>
    <w:rsid w:val="00E512B0"/>
    <w:rsid w:val="00E5276F"/>
    <w:rsid w:val="00E52E87"/>
    <w:rsid w:val="00E541C3"/>
    <w:rsid w:val="00E54982"/>
    <w:rsid w:val="00E54AFD"/>
    <w:rsid w:val="00E55166"/>
    <w:rsid w:val="00E55C3A"/>
    <w:rsid w:val="00E56413"/>
    <w:rsid w:val="00E56A61"/>
    <w:rsid w:val="00E56AC8"/>
    <w:rsid w:val="00E5759C"/>
    <w:rsid w:val="00E57693"/>
    <w:rsid w:val="00E5789F"/>
    <w:rsid w:val="00E578AC"/>
    <w:rsid w:val="00E608C0"/>
    <w:rsid w:val="00E60905"/>
    <w:rsid w:val="00E62385"/>
    <w:rsid w:val="00E62545"/>
    <w:rsid w:val="00E6285A"/>
    <w:rsid w:val="00E62AC8"/>
    <w:rsid w:val="00E63280"/>
    <w:rsid w:val="00E633FB"/>
    <w:rsid w:val="00E640A8"/>
    <w:rsid w:val="00E64B1A"/>
    <w:rsid w:val="00E6550E"/>
    <w:rsid w:val="00E661F0"/>
    <w:rsid w:val="00E6660D"/>
    <w:rsid w:val="00E67291"/>
    <w:rsid w:val="00E6735F"/>
    <w:rsid w:val="00E67ACC"/>
    <w:rsid w:val="00E67D01"/>
    <w:rsid w:val="00E70184"/>
    <w:rsid w:val="00E7038E"/>
    <w:rsid w:val="00E71178"/>
    <w:rsid w:val="00E713B9"/>
    <w:rsid w:val="00E7153E"/>
    <w:rsid w:val="00E715D4"/>
    <w:rsid w:val="00E71841"/>
    <w:rsid w:val="00E71F3B"/>
    <w:rsid w:val="00E72C2A"/>
    <w:rsid w:val="00E72E65"/>
    <w:rsid w:val="00E731B2"/>
    <w:rsid w:val="00E73348"/>
    <w:rsid w:val="00E739D7"/>
    <w:rsid w:val="00E73E35"/>
    <w:rsid w:val="00E7418C"/>
    <w:rsid w:val="00E74CA3"/>
    <w:rsid w:val="00E756B7"/>
    <w:rsid w:val="00E75A66"/>
    <w:rsid w:val="00E76235"/>
    <w:rsid w:val="00E76675"/>
    <w:rsid w:val="00E76D79"/>
    <w:rsid w:val="00E77344"/>
    <w:rsid w:val="00E774DF"/>
    <w:rsid w:val="00E77FE4"/>
    <w:rsid w:val="00E80581"/>
    <w:rsid w:val="00E80787"/>
    <w:rsid w:val="00E8098A"/>
    <w:rsid w:val="00E81625"/>
    <w:rsid w:val="00E81FAD"/>
    <w:rsid w:val="00E82394"/>
    <w:rsid w:val="00E8292A"/>
    <w:rsid w:val="00E839F8"/>
    <w:rsid w:val="00E83CAC"/>
    <w:rsid w:val="00E84332"/>
    <w:rsid w:val="00E84518"/>
    <w:rsid w:val="00E8474F"/>
    <w:rsid w:val="00E84B98"/>
    <w:rsid w:val="00E84F73"/>
    <w:rsid w:val="00E85091"/>
    <w:rsid w:val="00E856C7"/>
    <w:rsid w:val="00E8578A"/>
    <w:rsid w:val="00E858F9"/>
    <w:rsid w:val="00E85988"/>
    <w:rsid w:val="00E85AB7"/>
    <w:rsid w:val="00E85BA4"/>
    <w:rsid w:val="00E85D30"/>
    <w:rsid w:val="00E86991"/>
    <w:rsid w:val="00E86B2D"/>
    <w:rsid w:val="00E86C98"/>
    <w:rsid w:val="00E86F59"/>
    <w:rsid w:val="00E877C3"/>
    <w:rsid w:val="00E87B6D"/>
    <w:rsid w:val="00E87CEC"/>
    <w:rsid w:val="00E9096D"/>
    <w:rsid w:val="00E90AA3"/>
    <w:rsid w:val="00E90E68"/>
    <w:rsid w:val="00E91426"/>
    <w:rsid w:val="00E91931"/>
    <w:rsid w:val="00E9314F"/>
    <w:rsid w:val="00E93329"/>
    <w:rsid w:val="00E93ADA"/>
    <w:rsid w:val="00E942BE"/>
    <w:rsid w:val="00E94329"/>
    <w:rsid w:val="00E945D9"/>
    <w:rsid w:val="00E9478F"/>
    <w:rsid w:val="00E95896"/>
    <w:rsid w:val="00E963DA"/>
    <w:rsid w:val="00E975F2"/>
    <w:rsid w:val="00EA1508"/>
    <w:rsid w:val="00EA1798"/>
    <w:rsid w:val="00EA1FE6"/>
    <w:rsid w:val="00EA263A"/>
    <w:rsid w:val="00EA27F4"/>
    <w:rsid w:val="00EA3026"/>
    <w:rsid w:val="00EA371A"/>
    <w:rsid w:val="00EA380A"/>
    <w:rsid w:val="00EA39E7"/>
    <w:rsid w:val="00EA3C32"/>
    <w:rsid w:val="00EA4310"/>
    <w:rsid w:val="00EA4633"/>
    <w:rsid w:val="00EA4759"/>
    <w:rsid w:val="00EA4D99"/>
    <w:rsid w:val="00EA4DB8"/>
    <w:rsid w:val="00EA5960"/>
    <w:rsid w:val="00EA5B36"/>
    <w:rsid w:val="00EA5DE0"/>
    <w:rsid w:val="00EA642C"/>
    <w:rsid w:val="00EA6B1D"/>
    <w:rsid w:val="00EA705E"/>
    <w:rsid w:val="00EA7196"/>
    <w:rsid w:val="00EA71D6"/>
    <w:rsid w:val="00EA73AD"/>
    <w:rsid w:val="00EB03B1"/>
    <w:rsid w:val="00EB1133"/>
    <w:rsid w:val="00EB1577"/>
    <w:rsid w:val="00EB162C"/>
    <w:rsid w:val="00EB20B5"/>
    <w:rsid w:val="00EB20BE"/>
    <w:rsid w:val="00EB26F5"/>
    <w:rsid w:val="00EB2D1F"/>
    <w:rsid w:val="00EB2E62"/>
    <w:rsid w:val="00EB32D8"/>
    <w:rsid w:val="00EB3808"/>
    <w:rsid w:val="00EB3ACC"/>
    <w:rsid w:val="00EB3DA4"/>
    <w:rsid w:val="00EB3E96"/>
    <w:rsid w:val="00EB46E2"/>
    <w:rsid w:val="00EB483E"/>
    <w:rsid w:val="00EB4FAC"/>
    <w:rsid w:val="00EB54B3"/>
    <w:rsid w:val="00EB599F"/>
    <w:rsid w:val="00EB7E7D"/>
    <w:rsid w:val="00EC0289"/>
    <w:rsid w:val="00EC04A8"/>
    <w:rsid w:val="00EC060A"/>
    <w:rsid w:val="00EC121E"/>
    <w:rsid w:val="00EC1514"/>
    <w:rsid w:val="00EC181F"/>
    <w:rsid w:val="00EC1A66"/>
    <w:rsid w:val="00EC253D"/>
    <w:rsid w:val="00EC2747"/>
    <w:rsid w:val="00EC2765"/>
    <w:rsid w:val="00EC29D9"/>
    <w:rsid w:val="00EC2E63"/>
    <w:rsid w:val="00EC3962"/>
    <w:rsid w:val="00EC3AEF"/>
    <w:rsid w:val="00EC3B22"/>
    <w:rsid w:val="00EC406E"/>
    <w:rsid w:val="00EC481C"/>
    <w:rsid w:val="00EC490A"/>
    <w:rsid w:val="00EC4993"/>
    <w:rsid w:val="00EC4E56"/>
    <w:rsid w:val="00EC4F8A"/>
    <w:rsid w:val="00EC523F"/>
    <w:rsid w:val="00EC54BC"/>
    <w:rsid w:val="00EC592E"/>
    <w:rsid w:val="00EC5987"/>
    <w:rsid w:val="00EC5CD1"/>
    <w:rsid w:val="00EC6148"/>
    <w:rsid w:val="00EC71E8"/>
    <w:rsid w:val="00EC73C4"/>
    <w:rsid w:val="00ED12B3"/>
    <w:rsid w:val="00ED1E49"/>
    <w:rsid w:val="00ED2048"/>
    <w:rsid w:val="00ED234F"/>
    <w:rsid w:val="00ED3417"/>
    <w:rsid w:val="00ED38AF"/>
    <w:rsid w:val="00ED4165"/>
    <w:rsid w:val="00ED48B8"/>
    <w:rsid w:val="00ED4C8E"/>
    <w:rsid w:val="00ED5090"/>
    <w:rsid w:val="00ED5132"/>
    <w:rsid w:val="00ED52F2"/>
    <w:rsid w:val="00ED6487"/>
    <w:rsid w:val="00ED6795"/>
    <w:rsid w:val="00ED696F"/>
    <w:rsid w:val="00EE079D"/>
    <w:rsid w:val="00EE081C"/>
    <w:rsid w:val="00EE0C82"/>
    <w:rsid w:val="00EE0D0D"/>
    <w:rsid w:val="00EE163B"/>
    <w:rsid w:val="00EE1856"/>
    <w:rsid w:val="00EE1895"/>
    <w:rsid w:val="00EE1996"/>
    <w:rsid w:val="00EE22F8"/>
    <w:rsid w:val="00EE241D"/>
    <w:rsid w:val="00EE243D"/>
    <w:rsid w:val="00EE3650"/>
    <w:rsid w:val="00EE3B60"/>
    <w:rsid w:val="00EE3FD0"/>
    <w:rsid w:val="00EE4E1B"/>
    <w:rsid w:val="00EE5044"/>
    <w:rsid w:val="00EE587E"/>
    <w:rsid w:val="00EE6B7E"/>
    <w:rsid w:val="00EE6B8E"/>
    <w:rsid w:val="00EE6C25"/>
    <w:rsid w:val="00EE73CD"/>
    <w:rsid w:val="00EE7451"/>
    <w:rsid w:val="00EF056E"/>
    <w:rsid w:val="00EF06A2"/>
    <w:rsid w:val="00EF0DD2"/>
    <w:rsid w:val="00EF1045"/>
    <w:rsid w:val="00EF17C5"/>
    <w:rsid w:val="00EF1FA6"/>
    <w:rsid w:val="00EF2BC2"/>
    <w:rsid w:val="00EF37FA"/>
    <w:rsid w:val="00EF391F"/>
    <w:rsid w:val="00EF3E22"/>
    <w:rsid w:val="00EF44DE"/>
    <w:rsid w:val="00EF478A"/>
    <w:rsid w:val="00EF5298"/>
    <w:rsid w:val="00EF52D9"/>
    <w:rsid w:val="00EF5316"/>
    <w:rsid w:val="00EF5EE5"/>
    <w:rsid w:val="00EF682C"/>
    <w:rsid w:val="00EF6BD2"/>
    <w:rsid w:val="00EF71E4"/>
    <w:rsid w:val="00EF7389"/>
    <w:rsid w:val="00EF7806"/>
    <w:rsid w:val="00EF785D"/>
    <w:rsid w:val="00EF7E4A"/>
    <w:rsid w:val="00F005AA"/>
    <w:rsid w:val="00F00C6E"/>
    <w:rsid w:val="00F00D7B"/>
    <w:rsid w:val="00F010F1"/>
    <w:rsid w:val="00F01693"/>
    <w:rsid w:val="00F01C24"/>
    <w:rsid w:val="00F01DC1"/>
    <w:rsid w:val="00F01F86"/>
    <w:rsid w:val="00F02476"/>
    <w:rsid w:val="00F02CD9"/>
    <w:rsid w:val="00F02D1B"/>
    <w:rsid w:val="00F03223"/>
    <w:rsid w:val="00F0437E"/>
    <w:rsid w:val="00F04B3E"/>
    <w:rsid w:val="00F057B4"/>
    <w:rsid w:val="00F058A7"/>
    <w:rsid w:val="00F05C05"/>
    <w:rsid w:val="00F05C15"/>
    <w:rsid w:val="00F05D37"/>
    <w:rsid w:val="00F06417"/>
    <w:rsid w:val="00F06B89"/>
    <w:rsid w:val="00F070F9"/>
    <w:rsid w:val="00F07645"/>
    <w:rsid w:val="00F10DE7"/>
    <w:rsid w:val="00F10F4B"/>
    <w:rsid w:val="00F11F7C"/>
    <w:rsid w:val="00F12E63"/>
    <w:rsid w:val="00F1321A"/>
    <w:rsid w:val="00F13A28"/>
    <w:rsid w:val="00F14167"/>
    <w:rsid w:val="00F143C0"/>
    <w:rsid w:val="00F14BB4"/>
    <w:rsid w:val="00F15816"/>
    <w:rsid w:val="00F158D0"/>
    <w:rsid w:val="00F16255"/>
    <w:rsid w:val="00F16EFE"/>
    <w:rsid w:val="00F16F50"/>
    <w:rsid w:val="00F16FF2"/>
    <w:rsid w:val="00F1702C"/>
    <w:rsid w:val="00F1728D"/>
    <w:rsid w:val="00F17408"/>
    <w:rsid w:val="00F205D3"/>
    <w:rsid w:val="00F20758"/>
    <w:rsid w:val="00F20969"/>
    <w:rsid w:val="00F21109"/>
    <w:rsid w:val="00F21234"/>
    <w:rsid w:val="00F213A8"/>
    <w:rsid w:val="00F2168B"/>
    <w:rsid w:val="00F21E71"/>
    <w:rsid w:val="00F21F8B"/>
    <w:rsid w:val="00F238C3"/>
    <w:rsid w:val="00F23970"/>
    <w:rsid w:val="00F23E4A"/>
    <w:rsid w:val="00F242D2"/>
    <w:rsid w:val="00F25232"/>
    <w:rsid w:val="00F25271"/>
    <w:rsid w:val="00F2554E"/>
    <w:rsid w:val="00F255B8"/>
    <w:rsid w:val="00F25976"/>
    <w:rsid w:val="00F25F0F"/>
    <w:rsid w:val="00F26B84"/>
    <w:rsid w:val="00F26F56"/>
    <w:rsid w:val="00F27771"/>
    <w:rsid w:val="00F278BE"/>
    <w:rsid w:val="00F27AA3"/>
    <w:rsid w:val="00F27CA3"/>
    <w:rsid w:val="00F27E91"/>
    <w:rsid w:val="00F30004"/>
    <w:rsid w:val="00F316EC"/>
    <w:rsid w:val="00F31977"/>
    <w:rsid w:val="00F31C44"/>
    <w:rsid w:val="00F32FB8"/>
    <w:rsid w:val="00F33003"/>
    <w:rsid w:val="00F33593"/>
    <w:rsid w:val="00F3374B"/>
    <w:rsid w:val="00F338C8"/>
    <w:rsid w:val="00F34549"/>
    <w:rsid w:val="00F345A3"/>
    <w:rsid w:val="00F34ADB"/>
    <w:rsid w:val="00F34ADF"/>
    <w:rsid w:val="00F35442"/>
    <w:rsid w:val="00F35B40"/>
    <w:rsid w:val="00F35C3E"/>
    <w:rsid w:val="00F36294"/>
    <w:rsid w:val="00F367E2"/>
    <w:rsid w:val="00F36864"/>
    <w:rsid w:val="00F36907"/>
    <w:rsid w:val="00F36963"/>
    <w:rsid w:val="00F369FF"/>
    <w:rsid w:val="00F37281"/>
    <w:rsid w:val="00F403C3"/>
    <w:rsid w:val="00F4057C"/>
    <w:rsid w:val="00F406C0"/>
    <w:rsid w:val="00F412E2"/>
    <w:rsid w:val="00F419F6"/>
    <w:rsid w:val="00F41B96"/>
    <w:rsid w:val="00F427E7"/>
    <w:rsid w:val="00F429C2"/>
    <w:rsid w:val="00F42AC8"/>
    <w:rsid w:val="00F43213"/>
    <w:rsid w:val="00F4339C"/>
    <w:rsid w:val="00F434D9"/>
    <w:rsid w:val="00F43944"/>
    <w:rsid w:val="00F440A3"/>
    <w:rsid w:val="00F44B06"/>
    <w:rsid w:val="00F45810"/>
    <w:rsid w:val="00F45E9E"/>
    <w:rsid w:val="00F461B0"/>
    <w:rsid w:val="00F46551"/>
    <w:rsid w:val="00F46B26"/>
    <w:rsid w:val="00F46B81"/>
    <w:rsid w:val="00F47FF0"/>
    <w:rsid w:val="00F50127"/>
    <w:rsid w:val="00F502DA"/>
    <w:rsid w:val="00F50A7B"/>
    <w:rsid w:val="00F510DD"/>
    <w:rsid w:val="00F514AB"/>
    <w:rsid w:val="00F51928"/>
    <w:rsid w:val="00F51E58"/>
    <w:rsid w:val="00F521F3"/>
    <w:rsid w:val="00F523D2"/>
    <w:rsid w:val="00F52472"/>
    <w:rsid w:val="00F52ED1"/>
    <w:rsid w:val="00F52F87"/>
    <w:rsid w:val="00F52FF2"/>
    <w:rsid w:val="00F5362C"/>
    <w:rsid w:val="00F53C53"/>
    <w:rsid w:val="00F53CE7"/>
    <w:rsid w:val="00F53E99"/>
    <w:rsid w:val="00F54ACE"/>
    <w:rsid w:val="00F54C46"/>
    <w:rsid w:val="00F54E3F"/>
    <w:rsid w:val="00F55142"/>
    <w:rsid w:val="00F566B9"/>
    <w:rsid w:val="00F56860"/>
    <w:rsid w:val="00F56BBF"/>
    <w:rsid w:val="00F577FF"/>
    <w:rsid w:val="00F6015B"/>
    <w:rsid w:val="00F605E9"/>
    <w:rsid w:val="00F60E69"/>
    <w:rsid w:val="00F616AA"/>
    <w:rsid w:val="00F622C7"/>
    <w:rsid w:val="00F62474"/>
    <w:rsid w:val="00F630CD"/>
    <w:rsid w:val="00F6343C"/>
    <w:rsid w:val="00F63844"/>
    <w:rsid w:val="00F63876"/>
    <w:rsid w:val="00F644EB"/>
    <w:rsid w:val="00F64966"/>
    <w:rsid w:val="00F655A6"/>
    <w:rsid w:val="00F65C49"/>
    <w:rsid w:val="00F65ECD"/>
    <w:rsid w:val="00F66320"/>
    <w:rsid w:val="00F668D7"/>
    <w:rsid w:val="00F67849"/>
    <w:rsid w:val="00F679EC"/>
    <w:rsid w:val="00F7034B"/>
    <w:rsid w:val="00F709CB"/>
    <w:rsid w:val="00F70D11"/>
    <w:rsid w:val="00F71375"/>
    <w:rsid w:val="00F714A9"/>
    <w:rsid w:val="00F71C5F"/>
    <w:rsid w:val="00F71D72"/>
    <w:rsid w:val="00F72A43"/>
    <w:rsid w:val="00F7326B"/>
    <w:rsid w:val="00F73594"/>
    <w:rsid w:val="00F7375B"/>
    <w:rsid w:val="00F74DA1"/>
    <w:rsid w:val="00F74ED5"/>
    <w:rsid w:val="00F75AD7"/>
    <w:rsid w:val="00F76020"/>
    <w:rsid w:val="00F76C32"/>
    <w:rsid w:val="00F77CCD"/>
    <w:rsid w:val="00F80233"/>
    <w:rsid w:val="00F8036D"/>
    <w:rsid w:val="00F8108A"/>
    <w:rsid w:val="00F81124"/>
    <w:rsid w:val="00F81826"/>
    <w:rsid w:val="00F82A48"/>
    <w:rsid w:val="00F82C9D"/>
    <w:rsid w:val="00F8305A"/>
    <w:rsid w:val="00F83B46"/>
    <w:rsid w:val="00F84672"/>
    <w:rsid w:val="00F85048"/>
    <w:rsid w:val="00F85069"/>
    <w:rsid w:val="00F853F7"/>
    <w:rsid w:val="00F8580A"/>
    <w:rsid w:val="00F85D8F"/>
    <w:rsid w:val="00F86243"/>
    <w:rsid w:val="00F86F05"/>
    <w:rsid w:val="00F874C7"/>
    <w:rsid w:val="00F87CD8"/>
    <w:rsid w:val="00F90044"/>
    <w:rsid w:val="00F9008A"/>
    <w:rsid w:val="00F9019A"/>
    <w:rsid w:val="00F901AB"/>
    <w:rsid w:val="00F903E8"/>
    <w:rsid w:val="00F90DC7"/>
    <w:rsid w:val="00F918EA"/>
    <w:rsid w:val="00F919FE"/>
    <w:rsid w:val="00F9244F"/>
    <w:rsid w:val="00F9268E"/>
    <w:rsid w:val="00F930F6"/>
    <w:rsid w:val="00F945F5"/>
    <w:rsid w:val="00F946AE"/>
    <w:rsid w:val="00F94749"/>
    <w:rsid w:val="00F95057"/>
    <w:rsid w:val="00F95827"/>
    <w:rsid w:val="00F95A46"/>
    <w:rsid w:val="00F95B4A"/>
    <w:rsid w:val="00F95DFE"/>
    <w:rsid w:val="00F9615A"/>
    <w:rsid w:val="00F96223"/>
    <w:rsid w:val="00F964BF"/>
    <w:rsid w:val="00F96D16"/>
    <w:rsid w:val="00F96DF6"/>
    <w:rsid w:val="00F97C67"/>
    <w:rsid w:val="00F97FB6"/>
    <w:rsid w:val="00FA0188"/>
    <w:rsid w:val="00FA0738"/>
    <w:rsid w:val="00FA0766"/>
    <w:rsid w:val="00FA1535"/>
    <w:rsid w:val="00FA1A6D"/>
    <w:rsid w:val="00FA1BA6"/>
    <w:rsid w:val="00FA1CF5"/>
    <w:rsid w:val="00FA20FB"/>
    <w:rsid w:val="00FA2210"/>
    <w:rsid w:val="00FA2276"/>
    <w:rsid w:val="00FA39A2"/>
    <w:rsid w:val="00FA3BA1"/>
    <w:rsid w:val="00FA4460"/>
    <w:rsid w:val="00FA46FC"/>
    <w:rsid w:val="00FA4788"/>
    <w:rsid w:val="00FA49B4"/>
    <w:rsid w:val="00FA4FCD"/>
    <w:rsid w:val="00FA4FDA"/>
    <w:rsid w:val="00FA56E1"/>
    <w:rsid w:val="00FA5851"/>
    <w:rsid w:val="00FA5BEB"/>
    <w:rsid w:val="00FA5E97"/>
    <w:rsid w:val="00FA68B4"/>
    <w:rsid w:val="00FA713C"/>
    <w:rsid w:val="00FA7A3C"/>
    <w:rsid w:val="00FB008A"/>
    <w:rsid w:val="00FB1B3B"/>
    <w:rsid w:val="00FB1EAA"/>
    <w:rsid w:val="00FB257E"/>
    <w:rsid w:val="00FB2744"/>
    <w:rsid w:val="00FB29AA"/>
    <w:rsid w:val="00FB33A0"/>
    <w:rsid w:val="00FB3CFA"/>
    <w:rsid w:val="00FB3E05"/>
    <w:rsid w:val="00FB3E50"/>
    <w:rsid w:val="00FB45D8"/>
    <w:rsid w:val="00FB579B"/>
    <w:rsid w:val="00FB586F"/>
    <w:rsid w:val="00FB5B74"/>
    <w:rsid w:val="00FB5C15"/>
    <w:rsid w:val="00FB6067"/>
    <w:rsid w:val="00FB6883"/>
    <w:rsid w:val="00FB6D58"/>
    <w:rsid w:val="00FB6D86"/>
    <w:rsid w:val="00FB799C"/>
    <w:rsid w:val="00FB7A05"/>
    <w:rsid w:val="00FB7BD7"/>
    <w:rsid w:val="00FB7E16"/>
    <w:rsid w:val="00FC0012"/>
    <w:rsid w:val="00FC061B"/>
    <w:rsid w:val="00FC1679"/>
    <w:rsid w:val="00FC3A76"/>
    <w:rsid w:val="00FC3E12"/>
    <w:rsid w:val="00FC3EC5"/>
    <w:rsid w:val="00FC4B73"/>
    <w:rsid w:val="00FC4EAA"/>
    <w:rsid w:val="00FC51E0"/>
    <w:rsid w:val="00FC56FA"/>
    <w:rsid w:val="00FC604D"/>
    <w:rsid w:val="00FC651B"/>
    <w:rsid w:val="00FC6BC4"/>
    <w:rsid w:val="00FC73EB"/>
    <w:rsid w:val="00FC76D0"/>
    <w:rsid w:val="00FC79E0"/>
    <w:rsid w:val="00FC7FEE"/>
    <w:rsid w:val="00FD053F"/>
    <w:rsid w:val="00FD12C4"/>
    <w:rsid w:val="00FD1464"/>
    <w:rsid w:val="00FD1574"/>
    <w:rsid w:val="00FD1BCD"/>
    <w:rsid w:val="00FD2193"/>
    <w:rsid w:val="00FD2B97"/>
    <w:rsid w:val="00FD31FC"/>
    <w:rsid w:val="00FD3401"/>
    <w:rsid w:val="00FD3863"/>
    <w:rsid w:val="00FD3C81"/>
    <w:rsid w:val="00FD472C"/>
    <w:rsid w:val="00FD4FEC"/>
    <w:rsid w:val="00FD52B2"/>
    <w:rsid w:val="00FD56D6"/>
    <w:rsid w:val="00FD59A0"/>
    <w:rsid w:val="00FD5CC4"/>
    <w:rsid w:val="00FD5D20"/>
    <w:rsid w:val="00FD6435"/>
    <w:rsid w:val="00FD67C1"/>
    <w:rsid w:val="00FD67F1"/>
    <w:rsid w:val="00FD7576"/>
    <w:rsid w:val="00FD7F15"/>
    <w:rsid w:val="00FD7F67"/>
    <w:rsid w:val="00FE1399"/>
    <w:rsid w:val="00FE1744"/>
    <w:rsid w:val="00FE1821"/>
    <w:rsid w:val="00FE1A89"/>
    <w:rsid w:val="00FE1AB5"/>
    <w:rsid w:val="00FE1E04"/>
    <w:rsid w:val="00FE239E"/>
    <w:rsid w:val="00FE2FF4"/>
    <w:rsid w:val="00FE4177"/>
    <w:rsid w:val="00FE41F9"/>
    <w:rsid w:val="00FE4995"/>
    <w:rsid w:val="00FE4AFA"/>
    <w:rsid w:val="00FE4B9E"/>
    <w:rsid w:val="00FE4E10"/>
    <w:rsid w:val="00FE592F"/>
    <w:rsid w:val="00FE5C7F"/>
    <w:rsid w:val="00FE6E4A"/>
    <w:rsid w:val="00FE70AB"/>
    <w:rsid w:val="00FE7179"/>
    <w:rsid w:val="00FE71C2"/>
    <w:rsid w:val="00FE76EE"/>
    <w:rsid w:val="00FE7B02"/>
    <w:rsid w:val="00FE7EFB"/>
    <w:rsid w:val="00FF0027"/>
    <w:rsid w:val="00FF07A0"/>
    <w:rsid w:val="00FF12E4"/>
    <w:rsid w:val="00FF221D"/>
    <w:rsid w:val="00FF2C16"/>
    <w:rsid w:val="00FF2D12"/>
    <w:rsid w:val="00FF34D5"/>
    <w:rsid w:val="00FF37CA"/>
    <w:rsid w:val="00FF3D6B"/>
    <w:rsid w:val="00FF4A87"/>
    <w:rsid w:val="00FF50DC"/>
    <w:rsid w:val="00FF5213"/>
    <w:rsid w:val="00FF5286"/>
    <w:rsid w:val="00FF5563"/>
    <w:rsid w:val="00FF5EC5"/>
    <w:rsid w:val="00FF63ED"/>
    <w:rsid w:val="00FF673D"/>
    <w:rsid w:val="00FF6B3C"/>
    <w:rsid w:val="00FF7308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1671"/>
      <w:jc w:val="center"/>
      <w:outlineLvl w:val="2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Основной текст Знак"/>
    <w:basedOn w:val="a"/>
    <w:pPr>
      <w:jc w:val="both"/>
    </w:pPr>
  </w:style>
  <w:style w:type="paragraph" w:styleId="a4">
    <w:name w:val="Body Text Indent"/>
    <w:basedOn w:val="a"/>
    <w:link w:val="a5"/>
    <w:pPr>
      <w:spacing w:line="360" w:lineRule="auto"/>
      <w:ind w:firstLine="902"/>
      <w:jc w:val="both"/>
    </w:pPr>
    <w:rPr>
      <w:lang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0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20DCA"/>
    <w:pPr>
      <w:spacing w:after="120" w:line="480" w:lineRule="auto"/>
      <w:ind w:left="283"/>
    </w:pPr>
    <w:rPr>
      <w:lang/>
    </w:rPr>
  </w:style>
  <w:style w:type="paragraph" w:styleId="30">
    <w:name w:val="Body Text 3"/>
    <w:aliases w:val=" Знак"/>
    <w:basedOn w:val="a"/>
    <w:link w:val="31"/>
    <w:unhideWhenUsed/>
    <w:rsid w:val="00486E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aliases w:val=" Знак Знак"/>
    <w:link w:val="30"/>
    <w:rsid w:val="00486E03"/>
    <w:rPr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8E3616"/>
    <w:pPr>
      <w:spacing w:before="100" w:beforeAutospacing="1" w:after="100" w:afterAutospacing="1"/>
    </w:pPr>
  </w:style>
  <w:style w:type="paragraph" w:customStyle="1" w:styleId="ab">
    <w:name w:val="Документ"/>
    <w:basedOn w:val="a"/>
    <w:rsid w:val="00F84672"/>
    <w:pPr>
      <w:spacing w:line="360" w:lineRule="auto"/>
      <w:ind w:firstLine="720"/>
      <w:jc w:val="both"/>
    </w:pPr>
    <w:rPr>
      <w:sz w:val="28"/>
      <w:szCs w:val="20"/>
    </w:rPr>
  </w:style>
  <w:style w:type="paragraph" w:styleId="ac">
    <w:name w:val="List Paragraph"/>
    <w:basedOn w:val="a"/>
    <w:uiPriority w:val="99"/>
    <w:qFormat/>
    <w:rsid w:val="00A42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62CE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005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2D38E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D38E8"/>
    <w:pPr>
      <w:spacing w:before="100" w:beforeAutospacing="1" w:after="100" w:afterAutospacing="1"/>
    </w:pPr>
  </w:style>
  <w:style w:type="paragraph" w:styleId="ad">
    <w:name w:val="Normal (Web)"/>
    <w:aliases w:val="Обычный (веб) Знак"/>
    <w:basedOn w:val="a"/>
    <w:link w:val="10"/>
    <w:rsid w:val="00434D8F"/>
    <w:pPr>
      <w:spacing w:before="100" w:beforeAutospacing="1" w:after="100" w:afterAutospacing="1"/>
    </w:pPr>
    <w:rPr>
      <w:lang/>
    </w:rPr>
  </w:style>
  <w:style w:type="paragraph" w:styleId="21">
    <w:name w:val="Body Text 2"/>
    <w:basedOn w:val="a"/>
    <w:semiHidden/>
    <w:unhideWhenUsed/>
    <w:rsid w:val="00FB7A05"/>
    <w:pPr>
      <w:spacing w:after="120" w:line="480" w:lineRule="auto"/>
    </w:pPr>
  </w:style>
  <w:style w:type="paragraph" w:styleId="ae">
    <w:name w:val="Title"/>
    <w:basedOn w:val="a"/>
    <w:link w:val="af"/>
    <w:qFormat/>
    <w:rsid w:val="00610440"/>
    <w:pPr>
      <w:spacing w:line="300" w:lineRule="atLeast"/>
      <w:ind w:firstLine="720"/>
      <w:jc w:val="center"/>
    </w:pPr>
    <w:rPr>
      <w:b/>
      <w:bCs/>
      <w:color w:val="FF0000"/>
      <w:sz w:val="28"/>
      <w:szCs w:val="28"/>
      <w:lang/>
    </w:rPr>
  </w:style>
  <w:style w:type="character" w:customStyle="1" w:styleId="af">
    <w:name w:val="Название Знак"/>
    <w:link w:val="ae"/>
    <w:rsid w:val="00610440"/>
    <w:rPr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610440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semiHidden/>
    <w:rsid w:val="00610440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016360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16360"/>
    <w:rPr>
      <w:sz w:val="24"/>
      <w:szCs w:val="24"/>
    </w:rPr>
  </w:style>
  <w:style w:type="character" w:customStyle="1" w:styleId="10">
    <w:name w:val="Обычный (веб) Знак1"/>
    <w:aliases w:val="Обычный (веб) Знак Знак"/>
    <w:link w:val="ad"/>
    <w:locked/>
    <w:rsid w:val="00556DFE"/>
    <w:rPr>
      <w:sz w:val="24"/>
      <w:szCs w:val="24"/>
    </w:rPr>
  </w:style>
  <w:style w:type="paragraph" w:customStyle="1" w:styleId="ConsPlusTitle">
    <w:name w:val="ConsPlusTitle"/>
    <w:rsid w:val="00F0764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Таблица"/>
    <w:basedOn w:val="af1"/>
    <w:rsid w:val="008E12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styleId="af1">
    <w:name w:val="Message Header"/>
    <w:basedOn w:val="a"/>
    <w:link w:val="af2"/>
    <w:uiPriority w:val="99"/>
    <w:semiHidden/>
    <w:unhideWhenUsed/>
    <w:rsid w:val="008E12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/>
    </w:rPr>
  </w:style>
  <w:style w:type="character" w:customStyle="1" w:styleId="af2">
    <w:name w:val="Шапка Знак"/>
    <w:link w:val="af1"/>
    <w:uiPriority w:val="99"/>
    <w:semiHidden/>
    <w:rsid w:val="008E126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f3">
    <w:name w:val="Таблицы (моноширинный)"/>
    <w:basedOn w:val="a"/>
    <w:next w:val="a"/>
    <w:rsid w:val="0089095F"/>
    <w:pPr>
      <w:tabs>
        <w:tab w:val="left" w:pos="0"/>
        <w:tab w:val="left" w:pos="993"/>
      </w:tabs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6D90-3D4A-444A-AEF6-3D31CCB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977</Words>
  <Characters>6257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четная палатм</Company>
  <LinksUpToDate>false</LinksUpToDate>
  <CharactersWithSpaces>7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Ходокова</dc:creator>
  <cp:keywords/>
  <cp:lastModifiedBy>posobilov</cp:lastModifiedBy>
  <cp:revision>2</cp:revision>
  <cp:lastPrinted>2014-05-26T05:29:00Z</cp:lastPrinted>
  <dcterms:created xsi:type="dcterms:W3CDTF">2014-05-27T05:40:00Z</dcterms:created>
  <dcterms:modified xsi:type="dcterms:W3CDTF">2014-05-27T05:40:00Z</dcterms:modified>
</cp:coreProperties>
</file>